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866C" w14:textId="2E8A9AE5" w:rsidR="004E6422" w:rsidRDefault="006876AE">
      <w:pPr>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4EA79727" wp14:editId="0E5E88D0">
                <wp:simplePos x="0" y="0"/>
                <wp:positionH relativeFrom="page">
                  <wp:posOffset>1849420</wp:posOffset>
                </wp:positionH>
                <wp:positionV relativeFrom="page">
                  <wp:posOffset>4672892</wp:posOffset>
                </wp:positionV>
                <wp:extent cx="5710576" cy="6019112"/>
                <wp:effectExtent l="0" t="0" r="0" b="0"/>
                <wp:wrapTopAndBottom/>
                <wp:docPr id="28948" name="Group 28948"/>
                <wp:cNvGraphicFramePr/>
                <a:graphic xmlns:a="http://schemas.openxmlformats.org/drawingml/2006/main">
                  <a:graphicData uri="http://schemas.microsoft.com/office/word/2010/wordprocessingGroup">
                    <wpg:wgp>
                      <wpg:cNvGrpSpPr/>
                      <wpg:grpSpPr>
                        <a:xfrm>
                          <a:off x="0" y="0"/>
                          <a:ext cx="5710576" cy="6019112"/>
                          <a:chOff x="0" y="0"/>
                          <a:chExt cx="5710576" cy="6019112"/>
                        </a:xfrm>
                      </wpg:grpSpPr>
                      <wps:wsp>
                        <wps:cNvPr id="5930" name="Shape 5930"/>
                        <wps:cNvSpPr/>
                        <wps:spPr>
                          <a:xfrm>
                            <a:off x="2192800" y="4262427"/>
                            <a:ext cx="1505317" cy="1756685"/>
                          </a:xfrm>
                          <a:custGeom>
                            <a:avLst/>
                            <a:gdLst/>
                            <a:ahLst/>
                            <a:cxnLst/>
                            <a:rect l="0" t="0" r="0" b="0"/>
                            <a:pathLst>
                              <a:path w="1505317" h="1756685">
                                <a:moveTo>
                                  <a:pt x="800290" y="0"/>
                                </a:moveTo>
                                <a:lnTo>
                                  <a:pt x="1505317" y="1756685"/>
                                </a:lnTo>
                                <a:lnTo>
                                  <a:pt x="559761" y="1756685"/>
                                </a:lnTo>
                                <a:lnTo>
                                  <a:pt x="0" y="1196924"/>
                                </a:lnTo>
                                <a:lnTo>
                                  <a:pt x="800290" y="0"/>
                                </a:lnTo>
                                <a:close/>
                              </a:path>
                            </a:pathLst>
                          </a:custGeom>
                          <a:ln w="0" cap="flat">
                            <a:miter lim="127000"/>
                          </a:ln>
                        </wps:spPr>
                        <wps:style>
                          <a:lnRef idx="0">
                            <a:srgbClr val="000000">
                              <a:alpha val="0"/>
                            </a:srgbClr>
                          </a:lnRef>
                          <a:fillRef idx="1">
                            <a:srgbClr val="8DC9BC"/>
                          </a:fillRef>
                          <a:effectRef idx="0">
                            <a:scrgbClr r="0" g="0" b="0"/>
                          </a:effectRef>
                          <a:fontRef idx="none"/>
                        </wps:style>
                        <wps:bodyPr/>
                      </wps:wsp>
                      <wps:wsp>
                        <wps:cNvPr id="5931" name="Shape 5931"/>
                        <wps:cNvSpPr/>
                        <wps:spPr>
                          <a:xfrm>
                            <a:off x="2100377" y="0"/>
                            <a:ext cx="2710320" cy="1553286"/>
                          </a:xfrm>
                          <a:custGeom>
                            <a:avLst/>
                            <a:gdLst/>
                            <a:ahLst/>
                            <a:cxnLst/>
                            <a:rect l="0" t="0" r="0" b="0"/>
                            <a:pathLst>
                              <a:path w="2710320" h="1553286">
                                <a:moveTo>
                                  <a:pt x="1166152" y="0"/>
                                </a:moveTo>
                                <a:lnTo>
                                  <a:pt x="2710320" y="1544117"/>
                                </a:lnTo>
                                <a:lnTo>
                                  <a:pt x="2704224" y="1553286"/>
                                </a:lnTo>
                                <a:lnTo>
                                  <a:pt x="0" y="1166139"/>
                                </a:lnTo>
                                <a:lnTo>
                                  <a:pt x="1166152" y="0"/>
                                </a:lnTo>
                                <a:close/>
                              </a:path>
                            </a:pathLst>
                          </a:custGeom>
                          <a:ln w="0" cap="flat">
                            <a:miter lim="127000"/>
                          </a:ln>
                        </wps:spPr>
                        <wps:style>
                          <a:lnRef idx="0">
                            <a:srgbClr val="000000">
                              <a:alpha val="0"/>
                            </a:srgbClr>
                          </a:lnRef>
                          <a:fillRef idx="1">
                            <a:srgbClr val="006E69"/>
                          </a:fillRef>
                          <a:effectRef idx="0">
                            <a:scrgbClr r="0" g="0" b="0"/>
                          </a:effectRef>
                          <a:fontRef idx="none"/>
                        </wps:style>
                        <wps:bodyPr/>
                      </wps:wsp>
                      <wps:wsp>
                        <wps:cNvPr id="5932" name="Shape 5932"/>
                        <wps:cNvSpPr/>
                        <wps:spPr>
                          <a:xfrm>
                            <a:off x="4804578" y="1544156"/>
                            <a:ext cx="17780" cy="11633"/>
                          </a:xfrm>
                          <a:custGeom>
                            <a:avLst/>
                            <a:gdLst/>
                            <a:ahLst/>
                            <a:cxnLst/>
                            <a:rect l="0" t="0" r="0" b="0"/>
                            <a:pathLst>
                              <a:path w="17780" h="11633">
                                <a:moveTo>
                                  <a:pt x="6096" y="0"/>
                                </a:moveTo>
                                <a:lnTo>
                                  <a:pt x="17780" y="11633"/>
                                </a:lnTo>
                                <a:lnTo>
                                  <a:pt x="0" y="9106"/>
                                </a:lnTo>
                                <a:lnTo>
                                  <a:pt x="6096" y="0"/>
                                </a:lnTo>
                                <a:close/>
                              </a:path>
                            </a:pathLst>
                          </a:custGeom>
                          <a:ln w="0" cap="flat">
                            <a:miter lim="127000"/>
                          </a:ln>
                        </wps:spPr>
                        <wps:style>
                          <a:lnRef idx="0">
                            <a:srgbClr val="000000">
                              <a:alpha val="0"/>
                            </a:srgbClr>
                          </a:lnRef>
                          <a:fillRef idx="1">
                            <a:srgbClr val="126E67"/>
                          </a:fillRef>
                          <a:effectRef idx="0">
                            <a:scrgbClr r="0" g="0" b="0"/>
                          </a:effectRef>
                          <a:fontRef idx="none"/>
                        </wps:style>
                        <wps:bodyPr/>
                      </wps:wsp>
                      <wps:wsp>
                        <wps:cNvPr id="5933" name="Shape 5933"/>
                        <wps:cNvSpPr/>
                        <wps:spPr>
                          <a:xfrm>
                            <a:off x="1850727" y="1193448"/>
                            <a:ext cx="2185048" cy="3068917"/>
                          </a:xfrm>
                          <a:custGeom>
                            <a:avLst/>
                            <a:gdLst/>
                            <a:ahLst/>
                            <a:cxnLst/>
                            <a:rect l="0" t="0" r="0" b="0"/>
                            <a:pathLst>
                              <a:path w="2185048" h="3068917">
                                <a:moveTo>
                                  <a:pt x="222352" y="0"/>
                                </a:moveTo>
                                <a:lnTo>
                                  <a:pt x="2185048" y="1509598"/>
                                </a:lnTo>
                                <a:lnTo>
                                  <a:pt x="1142378" y="3068917"/>
                                </a:lnTo>
                                <a:lnTo>
                                  <a:pt x="0" y="222352"/>
                                </a:lnTo>
                                <a:lnTo>
                                  <a:pt x="222352"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5934" name="Shape 5934"/>
                        <wps:cNvSpPr/>
                        <wps:spPr>
                          <a:xfrm>
                            <a:off x="2073088" y="1166171"/>
                            <a:ext cx="2731491" cy="1536866"/>
                          </a:xfrm>
                          <a:custGeom>
                            <a:avLst/>
                            <a:gdLst/>
                            <a:ahLst/>
                            <a:cxnLst/>
                            <a:rect l="0" t="0" r="0" b="0"/>
                            <a:pathLst>
                              <a:path w="2731491" h="1536866">
                                <a:moveTo>
                                  <a:pt x="27267" y="0"/>
                                </a:moveTo>
                                <a:lnTo>
                                  <a:pt x="2731491" y="387083"/>
                                </a:lnTo>
                                <a:lnTo>
                                  <a:pt x="1962696" y="1536866"/>
                                </a:lnTo>
                                <a:lnTo>
                                  <a:pt x="0" y="27267"/>
                                </a:lnTo>
                                <a:lnTo>
                                  <a:pt x="27267" y="0"/>
                                </a:lnTo>
                                <a:close/>
                              </a:path>
                            </a:pathLst>
                          </a:custGeom>
                          <a:ln w="0" cap="flat">
                            <a:miter lim="127000"/>
                          </a:ln>
                        </wps:spPr>
                        <wps:style>
                          <a:lnRef idx="0">
                            <a:srgbClr val="000000">
                              <a:alpha val="0"/>
                            </a:srgbClr>
                          </a:lnRef>
                          <a:fillRef idx="1">
                            <a:srgbClr val="126E67"/>
                          </a:fillRef>
                          <a:effectRef idx="0">
                            <a:scrgbClr r="0" g="0" b="0"/>
                          </a:effectRef>
                          <a:fontRef idx="none"/>
                        </wps:style>
                        <wps:bodyPr/>
                      </wps:wsp>
                      <wps:wsp>
                        <wps:cNvPr id="5935" name="Shape 5935"/>
                        <wps:cNvSpPr/>
                        <wps:spPr>
                          <a:xfrm>
                            <a:off x="2993106" y="2703020"/>
                            <a:ext cx="2717470" cy="3316092"/>
                          </a:xfrm>
                          <a:custGeom>
                            <a:avLst/>
                            <a:gdLst/>
                            <a:ahLst/>
                            <a:cxnLst/>
                            <a:rect l="0" t="0" r="0" b="0"/>
                            <a:pathLst>
                              <a:path w="2717470" h="3316092">
                                <a:moveTo>
                                  <a:pt x="1042683" y="0"/>
                                </a:moveTo>
                                <a:lnTo>
                                  <a:pt x="2717470" y="1288276"/>
                                </a:lnTo>
                                <a:lnTo>
                                  <a:pt x="2717470" y="1386015"/>
                                </a:lnTo>
                                <a:lnTo>
                                  <a:pt x="787380" y="3316092"/>
                                </a:lnTo>
                                <a:lnTo>
                                  <a:pt x="705051" y="3316092"/>
                                </a:lnTo>
                                <a:lnTo>
                                  <a:pt x="0" y="1559370"/>
                                </a:lnTo>
                                <a:lnTo>
                                  <a:pt x="1042683" y="0"/>
                                </a:lnTo>
                                <a:close/>
                              </a:path>
                            </a:pathLst>
                          </a:custGeom>
                          <a:ln w="0" cap="flat">
                            <a:miter lim="127000"/>
                          </a:ln>
                        </wps:spPr>
                        <wps:style>
                          <a:lnRef idx="0">
                            <a:srgbClr val="000000">
                              <a:alpha val="0"/>
                            </a:srgbClr>
                          </a:lnRef>
                          <a:fillRef idx="1">
                            <a:srgbClr val="46B1A3"/>
                          </a:fillRef>
                          <a:effectRef idx="0">
                            <a:scrgbClr r="0" g="0" b="0"/>
                          </a:effectRef>
                          <a:fontRef idx="none"/>
                        </wps:style>
                        <wps:bodyPr/>
                      </wps:wsp>
                      <wps:wsp>
                        <wps:cNvPr id="5936" name="Shape 5936"/>
                        <wps:cNvSpPr/>
                        <wps:spPr>
                          <a:xfrm>
                            <a:off x="4035773" y="1553258"/>
                            <a:ext cx="1674800" cy="2438070"/>
                          </a:xfrm>
                          <a:custGeom>
                            <a:avLst/>
                            <a:gdLst/>
                            <a:ahLst/>
                            <a:cxnLst/>
                            <a:rect l="0" t="0" r="0" b="0"/>
                            <a:pathLst>
                              <a:path w="1674800" h="2438070">
                                <a:moveTo>
                                  <a:pt x="768794" y="0"/>
                                </a:moveTo>
                                <a:lnTo>
                                  <a:pt x="786562" y="2515"/>
                                </a:lnTo>
                                <a:lnTo>
                                  <a:pt x="1674800" y="890791"/>
                                </a:lnTo>
                                <a:lnTo>
                                  <a:pt x="1674800" y="2438070"/>
                                </a:lnTo>
                                <a:lnTo>
                                  <a:pt x="0" y="1149782"/>
                                </a:lnTo>
                                <a:lnTo>
                                  <a:pt x="768794" y="0"/>
                                </a:lnTo>
                                <a:close/>
                              </a:path>
                            </a:pathLst>
                          </a:custGeom>
                          <a:ln w="0" cap="flat">
                            <a:miter lim="127000"/>
                          </a:ln>
                        </wps:spPr>
                        <wps:style>
                          <a:lnRef idx="0">
                            <a:srgbClr val="000000">
                              <a:alpha val="0"/>
                            </a:srgbClr>
                          </a:lnRef>
                          <a:fillRef idx="1">
                            <a:srgbClr val="42827A"/>
                          </a:fillRef>
                          <a:effectRef idx="0">
                            <a:scrgbClr r="0" g="0" b="0"/>
                          </a:effectRef>
                          <a:fontRef idx="none"/>
                        </wps:style>
                        <wps:bodyPr/>
                      </wps:wsp>
                      <wps:wsp>
                        <wps:cNvPr id="5938" name="Shape 5938"/>
                        <wps:cNvSpPr/>
                        <wps:spPr>
                          <a:xfrm>
                            <a:off x="0" y="1415792"/>
                            <a:ext cx="2993085" cy="4043540"/>
                          </a:xfrm>
                          <a:custGeom>
                            <a:avLst/>
                            <a:gdLst/>
                            <a:ahLst/>
                            <a:cxnLst/>
                            <a:rect l="0" t="0" r="0" b="0"/>
                            <a:pathLst>
                              <a:path w="2993085" h="4043540">
                                <a:moveTo>
                                  <a:pt x="1850695" y="0"/>
                                </a:moveTo>
                                <a:lnTo>
                                  <a:pt x="2993085" y="2846616"/>
                                </a:lnTo>
                                <a:lnTo>
                                  <a:pt x="2192782" y="4043540"/>
                                </a:lnTo>
                                <a:lnTo>
                                  <a:pt x="0" y="1850758"/>
                                </a:lnTo>
                                <a:lnTo>
                                  <a:pt x="1850695" y="0"/>
                                </a:lnTo>
                                <a:close/>
                              </a:path>
                            </a:pathLst>
                          </a:custGeom>
                          <a:ln w="0" cap="flat">
                            <a:miter lim="127000"/>
                          </a:ln>
                        </wps:spPr>
                        <wps:style>
                          <a:lnRef idx="0">
                            <a:srgbClr val="000000">
                              <a:alpha val="0"/>
                            </a:srgbClr>
                          </a:lnRef>
                          <a:fillRef idx="1">
                            <a:srgbClr val="76C0B3"/>
                          </a:fillRef>
                          <a:effectRef idx="0">
                            <a:scrgbClr r="0" g="0" b="0"/>
                          </a:effectRef>
                          <a:fontRef idx="none"/>
                        </wps:style>
                        <wps:bodyPr/>
                      </wps:wsp>
                    </wpg:wgp>
                  </a:graphicData>
                </a:graphic>
              </wp:anchor>
            </w:drawing>
          </mc:Choice>
          <mc:Fallback>
            <w:pict>
              <v:group w14:anchorId="4FA163D4" id="Group 28948" o:spid="_x0000_s1026" style="position:absolute;margin-left:145.6pt;margin-top:367.95pt;width:449.65pt;height:473.95pt;z-index:251658240;mso-position-horizontal-relative:page;mso-position-vertical-relative:page" coordsize="57105,6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">
                <v:shape id="Shape 5930" o:spid="_x0000_s1027" style="position:absolute;left:21928;top:42624;width:15053;height:17567;visibility:visible;mso-wrap-style:square;v-text-anchor:top" coordsize="1505317,175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" path="m800290,r705027,1756685l559761,1756685,,1196924,800290,xe" fillcolor="#8dc9bc" stroked="f" strokeweight="0">
                  <v:stroke miterlimit="83231f" joinstyle="miter"/>
                  <v:path arrowok="t" textboxrect="0,0,1505317,1756685"/>
                </v:shape>
                <v:shape id="Shape 5931" o:spid="_x0000_s1028" style="position:absolute;left:21003;width:27103;height:15532;visibility:visible;mso-wrap-style:square;v-text-anchor:top" coordsize="2710320,155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" path="m1166152,l2710320,1544117r-6096,9169l,1166139,1166152,xe" fillcolor="#006e69" stroked="f" strokeweight="0">
                  <v:stroke miterlimit="83231f" joinstyle="miter"/>
                  <v:path arrowok="t" textboxrect="0,0,2710320,1553286"/>
                </v:shape>
                <v:shape id="Shape 5932" o:spid="_x0000_s1029" style="position:absolute;left:48045;top:15441;width:178;height:116;visibility:visible;mso-wrap-style:square;v-text-anchor:top" coordsize="17780,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" path="m6096,l17780,11633,,9106,6096,xe" fillcolor="#126e67" stroked="f" strokeweight="0">
                  <v:stroke miterlimit="83231f" joinstyle="miter"/>
                  <v:path arrowok="t" textboxrect="0,0,17780,11633"/>
                </v:shape>
                <v:shape id="Shape 5933" o:spid="_x0000_s1030" style="position:absolute;left:18507;top:11934;width:21850;height:30689;visibility:visible;mso-wrap-style:square;v-text-anchor:top" coordsize="2185048,306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" path="m222352,l2185048,1509598,1142378,3068917,,222352,222352,xe" fillcolor="#17a99c" stroked="f" strokeweight="0">
                  <v:stroke miterlimit="83231f" joinstyle="miter"/>
                  <v:path arrowok="t" textboxrect="0,0,2185048,3068917"/>
                </v:shape>
                <v:shape id="Shape 5934" o:spid="_x0000_s1031" style="position:absolute;left:20730;top:11661;width:27315;height:15369;visibility:visible;mso-wrap-style:square;v-text-anchor:top" coordsize="2731491,153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" path="m27267,l2731491,387083,1962696,1536866,,27267,27267,xe" fillcolor="#126e67" stroked="f" strokeweight="0">
                  <v:stroke miterlimit="83231f" joinstyle="miter"/>
                  <v:path arrowok="t" textboxrect="0,0,2731491,1536866"/>
                </v:shape>
                <v:shape id="Shape 5935" o:spid="_x0000_s1032" style="position:absolute;left:29931;top:27030;width:27174;height:33161;visibility:visible;mso-wrap-style:square;v-text-anchor:top" coordsize="2717470,33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" path="m1042683,l2717470,1288276r,97739l787380,3316092r-82329,l,1559370,1042683,xe" fillcolor="#46b1a3" stroked="f" strokeweight="0">
                  <v:stroke miterlimit="83231f" joinstyle="miter"/>
                  <v:path arrowok="t" textboxrect="0,0,2717470,3316092"/>
                </v:shape>
                <v:shape id="Shape 5936" o:spid="_x0000_s1033" style="position:absolute;left:40357;top:15532;width:16748;height:24381;visibility:visible;mso-wrap-style:square;v-text-anchor:top" coordsize="1674800,243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" path="m768794,r17768,2515l1674800,890791r,1547279l,1149782,768794,xe" fillcolor="#42827a" stroked="f" strokeweight="0">
                  <v:stroke miterlimit="83231f" joinstyle="miter"/>
                  <v:path arrowok="t" textboxrect="0,0,1674800,2438070"/>
                </v:shape>
                <v:shape id="Shape 5938" o:spid="_x0000_s1034" style="position:absolute;top:14157;width:29930;height:40436;visibility:visible;mso-wrap-style:square;v-text-anchor:top" coordsize="2993085,404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" path="m1850695,l2993085,2846616,2192782,4043540,,1850758,1850695,xe" fillcolor="#76c0b3" stroked="f" strokeweight="0">
                  <v:stroke miterlimit="83231f" joinstyle="miter"/>
                  <v:path arrowok="t" textboxrect="0,0,2993085,4043540"/>
                </v:shape>
                <w10:wrap type="topAndBottom" anchorx="page" anchory="page"/>
              </v:group>
            </w:pict>
          </mc:Fallback>
        </mc:AlternateContent>
      </w:r>
      <w:r>
        <w:rPr>
          <w:rFonts w:ascii="Calibri" w:eastAsia="Calibri" w:hAnsi="Calibri" w:cs="Calibri"/>
          <w:b/>
          <w:sz w:val="30"/>
        </w:rPr>
        <w:t>THE STANDARD RAISING</w:t>
      </w:r>
    </w:p>
    <w:p w14:paraId="4673A816" w14:textId="77777777" w:rsidR="004E6422" w:rsidRDefault="006876AE">
      <w:pPr>
        <w:spacing w:after="1730" w:line="259" w:lineRule="auto"/>
        <w:ind w:left="-20" w:firstLine="0"/>
      </w:pPr>
      <w:r>
        <w:rPr>
          <w:rFonts w:ascii="Calibri" w:eastAsia="Calibri" w:hAnsi="Calibri" w:cs="Calibri"/>
          <w:noProof/>
          <w:color w:val="000000"/>
          <w:sz w:val="22"/>
        </w:rPr>
        <mc:AlternateContent>
          <mc:Choice Requires="wpg">
            <w:drawing>
              <wp:inline distT="0" distB="0" distL="0" distR="0" wp14:anchorId="5BB35EA4" wp14:editId="0B429392">
                <wp:extent cx="1674384" cy="615226"/>
                <wp:effectExtent l="0" t="0" r="0" b="0"/>
                <wp:docPr id="28978" name="Group 28978"/>
                <wp:cNvGraphicFramePr/>
                <a:graphic xmlns:a="http://schemas.openxmlformats.org/drawingml/2006/main">
                  <a:graphicData uri="http://schemas.microsoft.com/office/word/2010/wordprocessingGroup">
                    <wpg:wgp>
                      <wpg:cNvGrpSpPr/>
                      <wpg:grpSpPr>
                        <a:xfrm>
                          <a:off x="0" y="0"/>
                          <a:ext cx="1674384" cy="615226"/>
                          <a:chOff x="0" y="0"/>
                          <a:chExt cx="1674384" cy="615226"/>
                        </a:xfrm>
                      </wpg:grpSpPr>
                      <wps:wsp>
                        <wps:cNvPr id="6024" name="Shape 6024"/>
                        <wps:cNvSpPr/>
                        <wps:spPr>
                          <a:xfrm>
                            <a:off x="11175" y="2802"/>
                            <a:ext cx="52724" cy="177838"/>
                          </a:xfrm>
                          <a:custGeom>
                            <a:avLst/>
                            <a:gdLst/>
                            <a:ahLst/>
                            <a:cxnLst/>
                            <a:rect l="0" t="0" r="0" b="0"/>
                            <a:pathLst>
                              <a:path w="52724" h="177838">
                                <a:moveTo>
                                  <a:pt x="0" y="0"/>
                                </a:moveTo>
                                <a:lnTo>
                                  <a:pt x="44221" y="0"/>
                                </a:lnTo>
                                <a:lnTo>
                                  <a:pt x="52724" y="1304"/>
                                </a:lnTo>
                                <a:lnTo>
                                  <a:pt x="52724" y="34769"/>
                                </a:lnTo>
                                <a:lnTo>
                                  <a:pt x="43205" y="31242"/>
                                </a:lnTo>
                                <a:lnTo>
                                  <a:pt x="34049" y="31242"/>
                                </a:lnTo>
                                <a:lnTo>
                                  <a:pt x="34049" y="91961"/>
                                </a:lnTo>
                                <a:lnTo>
                                  <a:pt x="42939" y="91961"/>
                                </a:lnTo>
                                <a:lnTo>
                                  <a:pt x="52724" y="88120"/>
                                </a:lnTo>
                                <a:lnTo>
                                  <a:pt x="52724" y="121511"/>
                                </a:lnTo>
                                <a:lnTo>
                                  <a:pt x="45237" y="122949"/>
                                </a:lnTo>
                                <a:lnTo>
                                  <a:pt x="34049" y="122949"/>
                                </a:lnTo>
                                <a:lnTo>
                                  <a:pt x="34049" y="177838"/>
                                </a:lnTo>
                                <a:lnTo>
                                  <a:pt x="0" y="177838"/>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25" name="Shape 6025"/>
                        <wps:cNvSpPr/>
                        <wps:spPr>
                          <a:xfrm>
                            <a:off x="63899" y="4106"/>
                            <a:ext cx="52965" cy="120207"/>
                          </a:xfrm>
                          <a:custGeom>
                            <a:avLst/>
                            <a:gdLst/>
                            <a:ahLst/>
                            <a:cxnLst/>
                            <a:rect l="0" t="0" r="0" b="0"/>
                            <a:pathLst>
                              <a:path w="52965" h="120207">
                                <a:moveTo>
                                  <a:pt x="0" y="0"/>
                                </a:moveTo>
                                <a:lnTo>
                                  <a:pt x="16747" y="2568"/>
                                </a:lnTo>
                                <a:cubicBezTo>
                                  <a:pt x="39249" y="10281"/>
                                  <a:pt x="52965" y="29424"/>
                                  <a:pt x="52965" y="59161"/>
                                </a:cubicBezTo>
                                <a:lnTo>
                                  <a:pt x="52965" y="59669"/>
                                </a:lnTo>
                                <a:cubicBezTo>
                                  <a:pt x="52965" y="90149"/>
                                  <a:pt x="38385" y="108913"/>
                                  <a:pt x="16527" y="117033"/>
                                </a:cubicBezTo>
                                <a:lnTo>
                                  <a:pt x="0" y="120207"/>
                                </a:lnTo>
                                <a:lnTo>
                                  <a:pt x="0" y="86816"/>
                                </a:lnTo>
                                <a:lnTo>
                                  <a:pt x="11493" y="82305"/>
                                </a:lnTo>
                                <a:cubicBezTo>
                                  <a:pt x="16259" y="77001"/>
                                  <a:pt x="18675" y="69441"/>
                                  <a:pt x="18675" y="60418"/>
                                </a:cubicBezTo>
                                <a:cubicBezTo>
                                  <a:pt x="18675" y="50639"/>
                                  <a:pt x="16453" y="43019"/>
                                  <a:pt x="11817" y="37844"/>
                                </a:cubicBezTo>
                                <a:lnTo>
                                  <a:pt x="0" y="33465"/>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26" name="Shape 6026"/>
                        <wps:cNvSpPr/>
                        <wps:spPr>
                          <a:xfrm>
                            <a:off x="132335" y="2799"/>
                            <a:ext cx="93497" cy="177838"/>
                          </a:xfrm>
                          <a:custGeom>
                            <a:avLst/>
                            <a:gdLst/>
                            <a:ahLst/>
                            <a:cxnLst/>
                            <a:rect l="0" t="0" r="0" b="0"/>
                            <a:pathLst>
                              <a:path w="93497" h="177838">
                                <a:moveTo>
                                  <a:pt x="0" y="0"/>
                                </a:moveTo>
                                <a:lnTo>
                                  <a:pt x="92481" y="0"/>
                                </a:lnTo>
                                <a:lnTo>
                                  <a:pt x="92481" y="31496"/>
                                </a:lnTo>
                                <a:lnTo>
                                  <a:pt x="33795" y="31496"/>
                                </a:lnTo>
                                <a:lnTo>
                                  <a:pt x="33795" y="72657"/>
                                </a:lnTo>
                                <a:lnTo>
                                  <a:pt x="85623" y="72657"/>
                                </a:lnTo>
                                <a:lnTo>
                                  <a:pt x="85623" y="104153"/>
                                </a:lnTo>
                                <a:lnTo>
                                  <a:pt x="33795" y="104153"/>
                                </a:lnTo>
                                <a:lnTo>
                                  <a:pt x="33795" y="146329"/>
                                </a:lnTo>
                                <a:lnTo>
                                  <a:pt x="93497" y="146329"/>
                                </a:lnTo>
                                <a:lnTo>
                                  <a:pt x="93497" y="177838"/>
                                </a:lnTo>
                                <a:lnTo>
                                  <a:pt x="0" y="177838"/>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27" name="Shape 6027"/>
                        <wps:cNvSpPr/>
                        <wps:spPr>
                          <a:xfrm>
                            <a:off x="245358" y="2799"/>
                            <a:ext cx="115341" cy="177838"/>
                          </a:xfrm>
                          <a:custGeom>
                            <a:avLst/>
                            <a:gdLst/>
                            <a:ahLst/>
                            <a:cxnLst/>
                            <a:rect l="0" t="0" r="0" b="0"/>
                            <a:pathLst>
                              <a:path w="115341" h="177838">
                                <a:moveTo>
                                  <a:pt x="0" y="0"/>
                                </a:moveTo>
                                <a:lnTo>
                                  <a:pt x="31509" y="0"/>
                                </a:lnTo>
                                <a:lnTo>
                                  <a:pt x="82067" y="97053"/>
                                </a:lnTo>
                                <a:lnTo>
                                  <a:pt x="82067" y="0"/>
                                </a:lnTo>
                                <a:lnTo>
                                  <a:pt x="115341" y="0"/>
                                </a:lnTo>
                                <a:lnTo>
                                  <a:pt x="115341" y="177838"/>
                                </a:lnTo>
                                <a:lnTo>
                                  <a:pt x="85877" y="177838"/>
                                </a:lnTo>
                                <a:lnTo>
                                  <a:pt x="33287" y="76721"/>
                                </a:lnTo>
                                <a:lnTo>
                                  <a:pt x="33287" y="177838"/>
                                </a:lnTo>
                                <a:lnTo>
                                  <a:pt x="0" y="177838"/>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28" name="Shape 6028"/>
                        <wps:cNvSpPr/>
                        <wps:spPr>
                          <a:xfrm>
                            <a:off x="371850" y="1011"/>
                            <a:ext cx="108991" cy="181394"/>
                          </a:xfrm>
                          <a:custGeom>
                            <a:avLst/>
                            <a:gdLst/>
                            <a:ahLst/>
                            <a:cxnLst/>
                            <a:rect l="0" t="0" r="0" b="0"/>
                            <a:pathLst>
                              <a:path w="108991" h="181394">
                                <a:moveTo>
                                  <a:pt x="60973" y="0"/>
                                </a:moveTo>
                                <a:cubicBezTo>
                                  <a:pt x="76225" y="0"/>
                                  <a:pt x="94767" y="5601"/>
                                  <a:pt x="108991" y="20587"/>
                                </a:cubicBezTo>
                                <a:lnTo>
                                  <a:pt x="88151" y="46749"/>
                                </a:lnTo>
                                <a:cubicBezTo>
                                  <a:pt x="81801" y="39891"/>
                                  <a:pt x="71895" y="31509"/>
                                  <a:pt x="59461" y="31509"/>
                                </a:cubicBezTo>
                                <a:cubicBezTo>
                                  <a:pt x="49289" y="31509"/>
                                  <a:pt x="41669" y="37605"/>
                                  <a:pt x="41669" y="47003"/>
                                </a:cubicBezTo>
                                <a:cubicBezTo>
                                  <a:pt x="41669" y="55385"/>
                                  <a:pt x="45733" y="61493"/>
                                  <a:pt x="70371" y="76733"/>
                                </a:cubicBezTo>
                                <a:cubicBezTo>
                                  <a:pt x="95517" y="92227"/>
                                  <a:pt x="108483" y="105943"/>
                                  <a:pt x="108483" y="129565"/>
                                </a:cubicBezTo>
                                <a:lnTo>
                                  <a:pt x="108483" y="130073"/>
                                </a:lnTo>
                                <a:cubicBezTo>
                                  <a:pt x="108483" y="160566"/>
                                  <a:pt x="84861" y="181394"/>
                                  <a:pt x="54877" y="181394"/>
                                </a:cubicBezTo>
                                <a:cubicBezTo>
                                  <a:pt x="37097" y="181394"/>
                                  <a:pt x="17539" y="175311"/>
                                  <a:pt x="0" y="157772"/>
                                </a:cubicBezTo>
                                <a:lnTo>
                                  <a:pt x="20333" y="131356"/>
                                </a:lnTo>
                                <a:cubicBezTo>
                                  <a:pt x="27953" y="138722"/>
                                  <a:pt x="39383" y="149898"/>
                                  <a:pt x="54369" y="149898"/>
                                </a:cubicBezTo>
                                <a:cubicBezTo>
                                  <a:pt x="66827" y="149898"/>
                                  <a:pt x="74193" y="141770"/>
                                  <a:pt x="74193" y="131597"/>
                                </a:cubicBezTo>
                                <a:cubicBezTo>
                                  <a:pt x="74193" y="123723"/>
                                  <a:pt x="70117" y="117640"/>
                                  <a:pt x="50051" y="105689"/>
                                </a:cubicBezTo>
                                <a:cubicBezTo>
                                  <a:pt x="23114" y="89687"/>
                                  <a:pt x="7366" y="75717"/>
                                  <a:pt x="7366" y="50813"/>
                                </a:cubicBezTo>
                                <a:lnTo>
                                  <a:pt x="7366" y="50305"/>
                                </a:lnTo>
                                <a:cubicBezTo>
                                  <a:pt x="7366" y="20333"/>
                                  <a:pt x="29223" y="0"/>
                                  <a:pt x="60973" y="0"/>
                                </a:cubicBez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35381" name="Shape 35381"/>
                        <wps:cNvSpPr/>
                        <wps:spPr>
                          <a:xfrm>
                            <a:off x="497841" y="2801"/>
                            <a:ext cx="33782" cy="177838"/>
                          </a:xfrm>
                          <a:custGeom>
                            <a:avLst/>
                            <a:gdLst/>
                            <a:ahLst/>
                            <a:cxnLst/>
                            <a:rect l="0" t="0" r="0" b="0"/>
                            <a:pathLst>
                              <a:path w="33782" h="177838">
                                <a:moveTo>
                                  <a:pt x="0" y="0"/>
                                </a:moveTo>
                                <a:lnTo>
                                  <a:pt x="33782" y="0"/>
                                </a:lnTo>
                                <a:lnTo>
                                  <a:pt x="33782" y="177838"/>
                                </a:lnTo>
                                <a:lnTo>
                                  <a:pt x="0" y="177838"/>
                                </a:lnTo>
                                <a:lnTo>
                                  <a:pt x="0" y="0"/>
                                </a:lnTo>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30" name="Shape 6030"/>
                        <wps:cNvSpPr/>
                        <wps:spPr>
                          <a:xfrm>
                            <a:off x="552197" y="29"/>
                            <a:ext cx="64656" cy="183397"/>
                          </a:xfrm>
                          <a:custGeom>
                            <a:avLst/>
                            <a:gdLst/>
                            <a:ahLst/>
                            <a:cxnLst/>
                            <a:rect l="0" t="0" r="0" b="0"/>
                            <a:pathLst>
                              <a:path w="64656" h="183397">
                                <a:moveTo>
                                  <a:pt x="64656" y="0"/>
                                </a:moveTo>
                                <a:lnTo>
                                  <a:pt x="64656" y="31264"/>
                                </a:lnTo>
                                <a:lnTo>
                                  <a:pt x="64529" y="31226"/>
                                </a:lnTo>
                                <a:cubicBezTo>
                                  <a:pt x="47511" y="31226"/>
                                  <a:pt x="34811" y="49768"/>
                                  <a:pt x="34811" y="89912"/>
                                </a:cubicBezTo>
                                <a:lnTo>
                                  <a:pt x="34811" y="93202"/>
                                </a:lnTo>
                                <a:cubicBezTo>
                                  <a:pt x="34811" y="123320"/>
                                  <a:pt x="42090" y="141415"/>
                                  <a:pt x="52915" y="148580"/>
                                </a:cubicBezTo>
                                <a:lnTo>
                                  <a:pt x="64656" y="152104"/>
                                </a:lnTo>
                                <a:lnTo>
                                  <a:pt x="64656" y="183368"/>
                                </a:lnTo>
                                <a:lnTo>
                                  <a:pt x="64529" y="183397"/>
                                </a:lnTo>
                                <a:cubicBezTo>
                                  <a:pt x="26162" y="183397"/>
                                  <a:pt x="0" y="150631"/>
                                  <a:pt x="0" y="94738"/>
                                </a:cubicBezTo>
                                <a:lnTo>
                                  <a:pt x="0" y="88896"/>
                                </a:lnTo>
                                <a:cubicBezTo>
                                  <a:pt x="0" y="46786"/>
                                  <a:pt x="14866" y="17821"/>
                                  <a:pt x="38480" y="5970"/>
                                </a:cubicBezTo>
                                <a:lnTo>
                                  <a:pt x="64656"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31" name="Shape 6031"/>
                        <wps:cNvSpPr/>
                        <wps:spPr>
                          <a:xfrm>
                            <a:off x="616853" y="0"/>
                            <a:ext cx="64656" cy="183397"/>
                          </a:xfrm>
                          <a:custGeom>
                            <a:avLst/>
                            <a:gdLst/>
                            <a:ahLst/>
                            <a:cxnLst/>
                            <a:rect l="0" t="0" r="0" b="0"/>
                            <a:pathLst>
                              <a:path w="64656" h="183397">
                                <a:moveTo>
                                  <a:pt x="127" y="0"/>
                                </a:moveTo>
                                <a:cubicBezTo>
                                  <a:pt x="38494" y="0"/>
                                  <a:pt x="64656" y="32779"/>
                                  <a:pt x="64656" y="88659"/>
                                </a:cubicBezTo>
                                <a:lnTo>
                                  <a:pt x="64656" y="94513"/>
                                </a:lnTo>
                                <a:cubicBezTo>
                                  <a:pt x="64656" y="136423"/>
                                  <a:pt x="49790" y="165482"/>
                                  <a:pt x="26176" y="177392"/>
                                </a:cubicBezTo>
                                <a:lnTo>
                                  <a:pt x="0" y="183397"/>
                                </a:lnTo>
                                <a:lnTo>
                                  <a:pt x="0" y="152133"/>
                                </a:lnTo>
                                <a:lnTo>
                                  <a:pt x="127" y="152171"/>
                                </a:lnTo>
                                <a:cubicBezTo>
                                  <a:pt x="17145" y="152171"/>
                                  <a:pt x="29845" y="133629"/>
                                  <a:pt x="29845" y="93497"/>
                                </a:cubicBezTo>
                                <a:lnTo>
                                  <a:pt x="29845" y="90183"/>
                                </a:lnTo>
                                <a:cubicBezTo>
                                  <a:pt x="29845" y="60084"/>
                                  <a:pt x="22565" y="41986"/>
                                  <a:pt x="11741" y="34819"/>
                                </a:cubicBezTo>
                                <a:lnTo>
                                  <a:pt x="0" y="31293"/>
                                </a:lnTo>
                                <a:lnTo>
                                  <a:pt x="0" y="29"/>
                                </a:lnTo>
                                <a:lnTo>
                                  <a:pt x="127"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32" name="Shape 6032"/>
                        <wps:cNvSpPr/>
                        <wps:spPr>
                          <a:xfrm>
                            <a:off x="701032" y="2799"/>
                            <a:ext cx="115341" cy="177838"/>
                          </a:xfrm>
                          <a:custGeom>
                            <a:avLst/>
                            <a:gdLst/>
                            <a:ahLst/>
                            <a:cxnLst/>
                            <a:rect l="0" t="0" r="0" b="0"/>
                            <a:pathLst>
                              <a:path w="115341" h="177838">
                                <a:moveTo>
                                  <a:pt x="0" y="0"/>
                                </a:moveTo>
                                <a:lnTo>
                                  <a:pt x="31496" y="0"/>
                                </a:lnTo>
                                <a:lnTo>
                                  <a:pt x="82067" y="97053"/>
                                </a:lnTo>
                                <a:lnTo>
                                  <a:pt x="82067" y="0"/>
                                </a:lnTo>
                                <a:lnTo>
                                  <a:pt x="115341" y="0"/>
                                </a:lnTo>
                                <a:lnTo>
                                  <a:pt x="115341" y="177838"/>
                                </a:lnTo>
                                <a:lnTo>
                                  <a:pt x="85877" y="177838"/>
                                </a:lnTo>
                                <a:lnTo>
                                  <a:pt x="33287" y="76721"/>
                                </a:lnTo>
                                <a:lnTo>
                                  <a:pt x="33287" y="177838"/>
                                </a:lnTo>
                                <a:lnTo>
                                  <a:pt x="0" y="177838"/>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33" name="Shape 6033"/>
                        <wps:cNvSpPr/>
                        <wps:spPr>
                          <a:xfrm>
                            <a:off x="829050" y="1011"/>
                            <a:ext cx="108991" cy="181394"/>
                          </a:xfrm>
                          <a:custGeom>
                            <a:avLst/>
                            <a:gdLst/>
                            <a:ahLst/>
                            <a:cxnLst/>
                            <a:rect l="0" t="0" r="0" b="0"/>
                            <a:pathLst>
                              <a:path w="108991" h="181394">
                                <a:moveTo>
                                  <a:pt x="60973" y="0"/>
                                </a:moveTo>
                                <a:cubicBezTo>
                                  <a:pt x="76225" y="0"/>
                                  <a:pt x="94767" y="5601"/>
                                  <a:pt x="108991" y="20587"/>
                                </a:cubicBezTo>
                                <a:lnTo>
                                  <a:pt x="88151" y="46749"/>
                                </a:lnTo>
                                <a:cubicBezTo>
                                  <a:pt x="81801" y="39891"/>
                                  <a:pt x="71895" y="31509"/>
                                  <a:pt x="59461" y="31509"/>
                                </a:cubicBezTo>
                                <a:cubicBezTo>
                                  <a:pt x="49289" y="31509"/>
                                  <a:pt x="41669" y="37605"/>
                                  <a:pt x="41669" y="47003"/>
                                </a:cubicBezTo>
                                <a:cubicBezTo>
                                  <a:pt x="41669" y="55385"/>
                                  <a:pt x="45733" y="61493"/>
                                  <a:pt x="70371" y="76733"/>
                                </a:cubicBezTo>
                                <a:cubicBezTo>
                                  <a:pt x="95529" y="92227"/>
                                  <a:pt x="108483" y="105943"/>
                                  <a:pt x="108483" y="129565"/>
                                </a:cubicBezTo>
                                <a:lnTo>
                                  <a:pt x="108483" y="130073"/>
                                </a:lnTo>
                                <a:cubicBezTo>
                                  <a:pt x="108483" y="160566"/>
                                  <a:pt x="84861" y="181394"/>
                                  <a:pt x="54877" y="181394"/>
                                </a:cubicBezTo>
                                <a:cubicBezTo>
                                  <a:pt x="37097" y="181394"/>
                                  <a:pt x="17539" y="175311"/>
                                  <a:pt x="0" y="157772"/>
                                </a:cubicBezTo>
                                <a:lnTo>
                                  <a:pt x="20333" y="131356"/>
                                </a:lnTo>
                                <a:cubicBezTo>
                                  <a:pt x="27953" y="138722"/>
                                  <a:pt x="39383" y="149898"/>
                                  <a:pt x="54369" y="149898"/>
                                </a:cubicBezTo>
                                <a:cubicBezTo>
                                  <a:pt x="66827" y="149898"/>
                                  <a:pt x="74193" y="141770"/>
                                  <a:pt x="74193" y="131597"/>
                                </a:cubicBezTo>
                                <a:cubicBezTo>
                                  <a:pt x="74193" y="123723"/>
                                  <a:pt x="70117" y="117640"/>
                                  <a:pt x="50051" y="105689"/>
                                </a:cubicBezTo>
                                <a:cubicBezTo>
                                  <a:pt x="23114" y="89687"/>
                                  <a:pt x="7366" y="75717"/>
                                  <a:pt x="7366" y="50813"/>
                                </a:cubicBezTo>
                                <a:lnTo>
                                  <a:pt x="7366" y="50305"/>
                                </a:lnTo>
                                <a:cubicBezTo>
                                  <a:pt x="7366" y="20333"/>
                                  <a:pt x="29223" y="0"/>
                                  <a:pt x="60973" y="0"/>
                                </a:cubicBez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34" name="Shape 6034"/>
                        <wps:cNvSpPr/>
                        <wps:spPr>
                          <a:xfrm>
                            <a:off x="992113" y="2026"/>
                            <a:ext cx="65805" cy="178613"/>
                          </a:xfrm>
                          <a:custGeom>
                            <a:avLst/>
                            <a:gdLst/>
                            <a:ahLst/>
                            <a:cxnLst/>
                            <a:rect l="0" t="0" r="0" b="0"/>
                            <a:pathLst>
                              <a:path w="65805" h="178613">
                                <a:moveTo>
                                  <a:pt x="49289" y="0"/>
                                </a:moveTo>
                                <a:lnTo>
                                  <a:pt x="65805" y="0"/>
                                </a:lnTo>
                                <a:lnTo>
                                  <a:pt x="65805" y="53810"/>
                                </a:lnTo>
                                <a:lnTo>
                                  <a:pt x="51067" y="111277"/>
                                </a:lnTo>
                                <a:lnTo>
                                  <a:pt x="65805" y="111277"/>
                                </a:lnTo>
                                <a:lnTo>
                                  <a:pt x="65805" y="141516"/>
                                </a:lnTo>
                                <a:lnTo>
                                  <a:pt x="42939" y="141516"/>
                                </a:lnTo>
                                <a:lnTo>
                                  <a:pt x="33541" y="178613"/>
                                </a:lnTo>
                                <a:lnTo>
                                  <a:pt x="0" y="178613"/>
                                </a:lnTo>
                                <a:lnTo>
                                  <a:pt x="49289"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35" name="Shape 6035"/>
                        <wps:cNvSpPr/>
                        <wps:spPr>
                          <a:xfrm>
                            <a:off x="1057918" y="2026"/>
                            <a:ext cx="67329" cy="178613"/>
                          </a:xfrm>
                          <a:custGeom>
                            <a:avLst/>
                            <a:gdLst/>
                            <a:ahLst/>
                            <a:cxnLst/>
                            <a:rect l="0" t="0" r="0" b="0"/>
                            <a:pathLst>
                              <a:path w="67329" h="178613">
                                <a:moveTo>
                                  <a:pt x="0" y="0"/>
                                </a:moveTo>
                                <a:lnTo>
                                  <a:pt x="17774" y="0"/>
                                </a:lnTo>
                                <a:lnTo>
                                  <a:pt x="67329" y="178613"/>
                                </a:lnTo>
                                <a:lnTo>
                                  <a:pt x="32518" y="178613"/>
                                </a:lnTo>
                                <a:lnTo>
                                  <a:pt x="22866" y="141516"/>
                                </a:lnTo>
                                <a:lnTo>
                                  <a:pt x="0" y="141516"/>
                                </a:lnTo>
                                <a:lnTo>
                                  <a:pt x="0" y="111277"/>
                                </a:lnTo>
                                <a:lnTo>
                                  <a:pt x="14738" y="111277"/>
                                </a:lnTo>
                                <a:lnTo>
                                  <a:pt x="247" y="52845"/>
                                </a:lnTo>
                                <a:lnTo>
                                  <a:pt x="0" y="53810"/>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36" name="Shape 6036"/>
                        <wps:cNvSpPr/>
                        <wps:spPr>
                          <a:xfrm>
                            <a:off x="1139183" y="2799"/>
                            <a:ext cx="115341" cy="177838"/>
                          </a:xfrm>
                          <a:custGeom>
                            <a:avLst/>
                            <a:gdLst/>
                            <a:ahLst/>
                            <a:cxnLst/>
                            <a:rect l="0" t="0" r="0" b="0"/>
                            <a:pathLst>
                              <a:path w="115341" h="177838">
                                <a:moveTo>
                                  <a:pt x="0" y="0"/>
                                </a:moveTo>
                                <a:lnTo>
                                  <a:pt x="31496" y="0"/>
                                </a:lnTo>
                                <a:lnTo>
                                  <a:pt x="82055" y="97053"/>
                                </a:lnTo>
                                <a:lnTo>
                                  <a:pt x="82055" y="0"/>
                                </a:lnTo>
                                <a:lnTo>
                                  <a:pt x="115341" y="0"/>
                                </a:lnTo>
                                <a:lnTo>
                                  <a:pt x="115341" y="177838"/>
                                </a:lnTo>
                                <a:lnTo>
                                  <a:pt x="85877" y="177838"/>
                                </a:lnTo>
                                <a:lnTo>
                                  <a:pt x="33274" y="76721"/>
                                </a:lnTo>
                                <a:lnTo>
                                  <a:pt x="33274" y="177838"/>
                                </a:lnTo>
                                <a:lnTo>
                                  <a:pt x="0" y="177838"/>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37" name="Shape 6037"/>
                        <wps:cNvSpPr/>
                        <wps:spPr>
                          <a:xfrm>
                            <a:off x="1280150" y="2804"/>
                            <a:ext cx="58560" cy="177838"/>
                          </a:xfrm>
                          <a:custGeom>
                            <a:avLst/>
                            <a:gdLst/>
                            <a:ahLst/>
                            <a:cxnLst/>
                            <a:rect l="0" t="0" r="0" b="0"/>
                            <a:pathLst>
                              <a:path w="58560" h="177838">
                                <a:moveTo>
                                  <a:pt x="0" y="0"/>
                                </a:moveTo>
                                <a:lnTo>
                                  <a:pt x="43955" y="0"/>
                                </a:lnTo>
                                <a:lnTo>
                                  <a:pt x="58560" y="2758"/>
                                </a:lnTo>
                                <a:lnTo>
                                  <a:pt x="58560" y="34054"/>
                                </a:lnTo>
                                <a:lnTo>
                                  <a:pt x="43447" y="30988"/>
                                </a:lnTo>
                                <a:lnTo>
                                  <a:pt x="34036" y="30988"/>
                                </a:lnTo>
                                <a:lnTo>
                                  <a:pt x="34036" y="146837"/>
                                </a:lnTo>
                                <a:lnTo>
                                  <a:pt x="43447" y="146837"/>
                                </a:lnTo>
                                <a:lnTo>
                                  <a:pt x="58560" y="143770"/>
                                </a:lnTo>
                                <a:lnTo>
                                  <a:pt x="58560" y="175062"/>
                                </a:lnTo>
                                <a:lnTo>
                                  <a:pt x="43955" y="177838"/>
                                </a:lnTo>
                                <a:lnTo>
                                  <a:pt x="0" y="177838"/>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38" name="Shape 6038"/>
                        <wps:cNvSpPr/>
                        <wps:spPr>
                          <a:xfrm>
                            <a:off x="1338710" y="5563"/>
                            <a:ext cx="59588" cy="172304"/>
                          </a:xfrm>
                          <a:custGeom>
                            <a:avLst/>
                            <a:gdLst/>
                            <a:ahLst/>
                            <a:cxnLst/>
                            <a:rect l="0" t="0" r="0" b="0"/>
                            <a:pathLst>
                              <a:path w="59588" h="172304">
                                <a:moveTo>
                                  <a:pt x="0" y="0"/>
                                </a:moveTo>
                                <a:lnTo>
                                  <a:pt x="16603" y="3135"/>
                                </a:lnTo>
                                <a:cubicBezTo>
                                  <a:pt x="44008" y="14768"/>
                                  <a:pt x="59588" y="43152"/>
                                  <a:pt x="59588" y="84110"/>
                                </a:cubicBezTo>
                                <a:lnTo>
                                  <a:pt x="59588" y="88187"/>
                                </a:lnTo>
                                <a:cubicBezTo>
                                  <a:pt x="59588" y="128963"/>
                                  <a:pt x="44008" y="157452"/>
                                  <a:pt x="16603" y="169149"/>
                                </a:cubicBezTo>
                                <a:lnTo>
                                  <a:pt x="0" y="172304"/>
                                </a:lnTo>
                                <a:lnTo>
                                  <a:pt x="0" y="141011"/>
                                </a:lnTo>
                                <a:lnTo>
                                  <a:pt x="1046" y="140799"/>
                                </a:lnTo>
                                <a:cubicBezTo>
                                  <a:pt x="15515" y="134152"/>
                                  <a:pt x="24524" y="117143"/>
                                  <a:pt x="24524" y="87425"/>
                                </a:cubicBezTo>
                                <a:lnTo>
                                  <a:pt x="24524" y="84885"/>
                                </a:lnTo>
                                <a:cubicBezTo>
                                  <a:pt x="24524" y="55157"/>
                                  <a:pt x="15515" y="38153"/>
                                  <a:pt x="1046" y="31508"/>
                                </a:cubicBezTo>
                                <a:lnTo>
                                  <a:pt x="0" y="31296"/>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39" name="Shape 6039"/>
                        <wps:cNvSpPr/>
                        <wps:spPr>
                          <a:xfrm>
                            <a:off x="11176" y="218699"/>
                            <a:ext cx="87401" cy="177838"/>
                          </a:xfrm>
                          <a:custGeom>
                            <a:avLst/>
                            <a:gdLst/>
                            <a:ahLst/>
                            <a:cxnLst/>
                            <a:rect l="0" t="0" r="0" b="0"/>
                            <a:pathLst>
                              <a:path w="87401" h="177838">
                                <a:moveTo>
                                  <a:pt x="0" y="0"/>
                                </a:moveTo>
                                <a:lnTo>
                                  <a:pt x="34049" y="0"/>
                                </a:lnTo>
                                <a:lnTo>
                                  <a:pt x="34049" y="146075"/>
                                </a:lnTo>
                                <a:lnTo>
                                  <a:pt x="87401" y="146075"/>
                                </a:lnTo>
                                <a:lnTo>
                                  <a:pt x="87401" y="177838"/>
                                </a:lnTo>
                                <a:lnTo>
                                  <a:pt x="0" y="177838"/>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35382" name="Shape 35382"/>
                        <wps:cNvSpPr/>
                        <wps:spPr>
                          <a:xfrm>
                            <a:off x="116600" y="218701"/>
                            <a:ext cx="33782" cy="177838"/>
                          </a:xfrm>
                          <a:custGeom>
                            <a:avLst/>
                            <a:gdLst/>
                            <a:ahLst/>
                            <a:cxnLst/>
                            <a:rect l="0" t="0" r="0" b="0"/>
                            <a:pathLst>
                              <a:path w="33782" h="177838">
                                <a:moveTo>
                                  <a:pt x="0" y="0"/>
                                </a:moveTo>
                                <a:lnTo>
                                  <a:pt x="33782" y="0"/>
                                </a:lnTo>
                                <a:lnTo>
                                  <a:pt x="33782" y="177838"/>
                                </a:lnTo>
                                <a:lnTo>
                                  <a:pt x="0" y="177838"/>
                                </a:lnTo>
                                <a:lnTo>
                                  <a:pt x="0" y="0"/>
                                </a:lnTo>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41" name="Shape 6041"/>
                        <wps:cNvSpPr/>
                        <wps:spPr>
                          <a:xfrm>
                            <a:off x="175768" y="218699"/>
                            <a:ext cx="90957" cy="177838"/>
                          </a:xfrm>
                          <a:custGeom>
                            <a:avLst/>
                            <a:gdLst/>
                            <a:ahLst/>
                            <a:cxnLst/>
                            <a:rect l="0" t="0" r="0" b="0"/>
                            <a:pathLst>
                              <a:path w="90957" h="177838">
                                <a:moveTo>
                                  <a:pt x="0" y="0"/>
                                </a:moveTo>
                                <a:lnTo>
                                  <a:pt x="90957" y="0"/>
                                </a:lnTo>
                                <a:lnTo>
                                  <a:pt x="90957" y="31750"/>
                                </a:lnTo>
                                <a:lnTo>
                                  <a:pt x="34049" y="31750"/>
                                </a:lnTo>
                                <a:lnTo>
                                  <a:pt x="34049" y="73927"/>
                                </a:lnTo>
                                <a:lnTo>
                                  <a:pt x="83845" y="73927"/>
                                </a:lnTo>
                                <a:lnTo>
                                  <a:pt x="83845" y="105677"/>
                                </a:lnTo>
                                <a:lnTo>
                                  <a:pt x="34049" y="105677"/>
                                </a:lnTo>
                                <a:lnTo>
                                  <a:pt x="34049" y="177838"/>
                                </a:lnTo>
                                <a:lnTo>
                                  <a:pt x="0" y="177838"/>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42" name="Shape 6042"/>
                        <wps:cNvSpPr/>
                        <wps:spPr>
                          <a:xfrm>
                            <a:off x="281685" y="218699"/>
                            <a:ext cx="93497" cy="177838"/>
                          </a:xfrm>
                          <a:custGeom>
                            <a:avLst/>
                            <a:gdLst/>
                            <a:ahLst/>
                            <a:cxnLst/>
                            <a:rect l="0" t="0" r="0" b="0"/>
                            <a:pathLst>
                              <a:path w="93497" h="177838">
                                <a:moveTo>
                                  <a:pt x="0" y="0"/>
                                </a:moveTo>
                                <a:lnTo>
                                  <a:pt x="92481" y="0"/>
                                </a:lnTo>
                                <a:lnTo>
                                  <a:pt x="92481" y="31496"/>
                                </a:lnTo>
                                <a:lnTo>
                                  <a:pt x="33795" y="31496"/>
                                </a:lnTo>
                                <a:lnTo>
                                  <a:pt x="33795" y="72657"/>
                                </a:lnTo>
                                <a:lnTo>
                                  <a:pt x="85623" y="72657"/>
                                </a:lnTo>
                                <a:lnTo>
                                  <a:pt x="85623" y="104153"/>
                                </a:lnTo>
                                <a:lnTo>
                                  <a:pt x="33795" y="104153"/>
                                </a:lnTo>
                                <a:lnTo>
                                  <a:pt x="33795" y="146329"/>
                                </a:lnTo>
                                <a:lnTo>
                                  <a:pt x="93497" y="146329"/>
                                </a:lnTo>
                                <a:lnTo>
                                  <a:pt x="93497" y="177838"/>
                                </a:lnTo>
                                <a:lnTo>
                                  <a:pt x="0" y="177838"/>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43" name="Shape 6043"/>
                        <wps:cNvSpPr/>
                        <wps:spPr>
                          <a:xfrm>
                            <a:off x="388358" y="218693"/>
                            <a:ext cx="101625" cy="177838"/>
                          </a:xfrm>
                          <a:custGeom>
                            <a:avLst/>
                            <a:gdLst/>
                            <a:ahLst/>
                            <a:cxnLst/>
                            <a:rect l="0" t="0" r="0" b="0"/>
                            <a:pathLst>
                              <a:path w="101625" h="177838">
                                <a:moveTo>
                                  <a:pt x="0" y="0"/>
                                </a:moveTo>
                                <a:lnTo>
                                  <a:pt x="101625" y="0"/>
                                </a:lnTo>
                                <a:lnTo>
                                  <a:pt x="101625" y="32017"/>
                                </a:lnTo>
                                <a:lnTo>
                                  <a:pt x="67843" y="32017"/>
                                </a:lnTo>
                                <a:lnTo>
                                  <a:pt x="67843" y="177838"/>
                                </a:lnTo>
                                <a:lnTo>
                                  <a:pt x="33795" y="177838"/>
                                </a:lnTo>
                                <a:lnTo>
                                  <a:pt x="33795" y="32017"/>
                                </a:lnTo>
                                <a:lnTo>
                                  <a:pt x="0" y="32017"/>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35383" name="Shape 35383"/>
                        <wps:cNvSpPr/>
                        <wps:spPr>
                          <a:xfrm>
                            <a:off x="507747" y="218701"/>
                            <a:ext cx="33782" cy="177838"/>
                          </a:xfrm>
                          <a:custGeom>
                            <a:avLst/>
                            <a:gdLst/>
                            <a:ahLst/>
                            <a:cxnLst/>
                            <a:rect l="0" t="0" r="0" b="0"/>
                            <a:pathLst>
                              <a:path w="33782" h="177838">
                                <a:moveTo>
                                  <a:pt x="0" y="0"/>
                                </a:moveTo>
                                <a:lnTo>
                                  <a:pt x="33782" y="0"/>
                                </a:lnTo>
                                <a:lnTo>
                                  <a:pt x="33782" y="177838"/>
                                </a:lnTo>
                                <a:lnTo>
                                  <a:pt x="0" y="177838"/>
                                </a:lnTo>
                                <a:lnTo>
                                  <a:pt x="0" y="0"/>
                                </a:lnTo>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45" name="Shape 6045"/>
                        <wps:cNvSpPr/>
                        <wps:spPr>
                          <a:xfrm>
                            <a:off x="567682" y="218699"/>
                            <a:ext cx="132105" cy="177838"/>
                          </a:xfrm>
                          <a:custGeom>
                            <a:avLst/>
                            <a:gdLst/>
                            <a:ahLst/>
                            <a:cxnLst/>
                            <a:rect l="0" t="0" r="0" b="0"/>
                            <a:pathLst>
                              <a:path w="132105" h="177838">
                                <a:moveTo>
                                  <a:pt x="0" y="0"/>
                                </a:moveTo>
                                <a:lnTo>
                                  <a:pt x="34798" y="0"/>
                                </a:lnTo>
                                <a:lnTo>
                                  <a:pt x="66053" y="68847"/>
                                </a:lnTo>
                                <a:lnTo>
                                  <a:pt x="97053" y="0"/>
                                </a:lnTo>
                                <a:lnTo>
                                  <a:pt x="132105" y="0"/>
                                </a:lnTo>
                                <a:lnTo>
                                  <a:pt x="132105" y="177838"/>
                                </a:lnTo>
                                <a:lnTo>
                                  <a:pt x="98819" y="177838"/>
                                </a:lnTo>
                                <a:lnTo>
                                  <a:pt x="98819" y="67069"/>
                                </a:lnTo>
                                <a:lnTo>
                                  <a:pt x="66053" y="137693"/>
                                </a:lnTo>
                                <a:lnTo>
                                  <a:pt x="65545" y="137693"/>
                                </a:lnTo>
                                <a:lnTo>
                                  <a:pt x="32766" y="67577"/>
                                </a:lnTo>
                                <a:lnTo>
                                  <a:pt x="32766" y="177838"/>
                                </a:lnTo>
                                <a:lnTo>
                                  <a:pt x="0" y="177838"/>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46" name="Shape 6046"/>
                        <wps:cNvSpPr/>
                        <wps:spPr>
                          <a:xfrm>
                            <a:off x="725168" y="218699"/>
                            <a:ext cx="93485" cy="177838"/>
                          </a:xfrm>
                          <a:custGeom>
                            <a:avLst/>
                            <a:gdLst/>
                            <a:ahLst/>
                            <a:cxnLst/>
                            <a:rect l="0" t="0" r="0" b="0"/>
                            <a:pathLst>
                              <a:path w="93485" h="177838">
                                <a:moveTo>
                                  <a:pt x="0" y="0"/>
                                </a:moveTo>
                                <a:lnTo>
                                  <a:pt x="92469" y="0"/>
                                </a:lnTo>
                                <a:lnTo>
                                  <a:pt x="92469" y="31496"/>
                                </a:lnTo>
                                <a:lnTo>
                                  <a:pt x="33782" y="31496"/>
                                </a:lnTo>
                                <a:lnTo>
                                  <a:pt x="33782" y="72657"/>
                                </a:lnTo>
                                <a:lnTo>
                                  <a:pt x="85611" y="72657"/>
                                </a:lnTo>
                                <a:lnTo>
                                  <a:pt x="85611" y="104153"/>
                                </a:lnTo>
                                <a:lnTo>
                                  <a:pt x="33782" y="104153"/>
                                </a:lnTo>
                                <a:lnTo>
                                  <a:pt x="33782" y="146329"/>
                                </a:lnTo>
                                <a:lnTo>
                                  <a:pt x="93485" y="146329"/>
                                </a:lnTo>
                                <a:lnTo>
                                  <a:pt x="93485" y="177838"/>
                                </a:lnTo>
                                <a:lnTo>
                                  <a:pt x="0" y="177838"/>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47" name="Shape 6047"/>
                        <wps:cNvSpPr/>
                        <wps:spPr>
                          <a:xfrm>
                            <a:off x="877555" y="216911"/>
                            <a:ext cx="108991" cy="181394"/>
                          </a:xfrm>
                          <a:custGeom>
                            <a:avLst/>
                            <a:gdLst/>
                            <a:ahLst/>
                            <a:cxnLst/>
                            <a:rect l="0" t="0" r="0" b="0"/>
                            <a:pathLst>
                              <a:path w="108991" h="181394">
                                <a:moveTo>
                                  <a:pt x="60973" y="0"/>
                                </a:moveTo>
                                <a:cubicBezTo>
                                  <a:pt x="76225" y="0"/>
                                  <a:pt x="94767" y="5601"/>
                                  <a:pt x="108991" y="20587"/>
                                </a:cubicBezTo>
                                <a:lnTo>
                                  <a:pt x="88151" y="46749"/>
                                </a:lnTo>
                                <a:cubicBezTo>
                                  <a:pt x="81801" y="39891"/>
                                  <a:pt x="71895" y="31509"/>
                                  <a:pt x="59461" y="31509"/>
                                </a:cubicBezTo>
                                <a:cubicBezTo>
                                  <a:pt x="49289" y="31509"/>
                                  <a:pt x="41669" y="37605"/>
                                  <a:pt x="41669" y="47003"/>
                                </a:cubicBezTo>
                                <a:cubicBezTo>
                                  <a:pt x="41669" y="55385"/>
                                  <a:pt x="45733" y="61493"/>
                                  <a:pt x="70371" y="76733"/>
                                </a:cubicBezTo>
                                <a:cubicBezTo>
                                  <a:pt x="95517" y="92227"/>
                                  <a:pt x="108483" y="105943"/>
                                  <a:pt x="108483" y="129565"/>
                                </a:cubicBezTo>
                                <a:lnTo>
                                  <a:pt x="108483" y="130073"/>
                                </a:lnTo>
                                <a:cubicBezTo>
                                  <a:pt x="108483" y="160566"/>
                                  <a:pt x="84861" y="181394"/>
                                  <a:pt x="54877" y="181394"/>
                                </a:cubicBezTo>
                                <a:cubicBezTo>
                                  <a:pt x="37097" y="181394"/>
                                  <a:pt x="17539" y="175311"/>
                                  <a:pt x="0" y="157772"/>
                                </a:cubicBezTo>
                                <a:lnTo>
                                  <a:pt x="20333" y="131356"/>
                                </a:lnTo>
                                <a:cubicBezTo>
                                  <a:pt x="27953" y="138722"/>
                                  <a:pt x="39383" y="149898"/>
                                  <a:pt x="54369" y="149898"/>
                                </a:cubicBezTo>
                                <a:cubicBezTo>
                                  <a:pt x="66827" y="149898"/>
                                  <a:pt x="74193" y="141770"/>
                                  <a:pt x="74193" y="131597"/>
                                </a:cubicBezTo>
                                <a:cubicBezTo>
                                  <a:pt x="74193" y="123723"/>
                                  <a:pt x="70129" y="117640"/>
                                  <a:pt x="50051" y="105689"/>
                                </a:cubicBezTo>
                                <a:cubicBezTo>
                                  <a:pt x="23114" y="89687"/>
                                  <a:pt x="7366" y="75717"/>
                                  <a:pt x="7366" y="50813"/>
                                </a:cubicBezTo>
                                <a:lnTo>
                                  <a:pt x="7366" y="50305"/>
                                </a:lnTo>
                                <a:cubicBezTo>
                                  <a:pt x="7366" y="20333"/>
                                  <a:pt x="29223" y="0"/>
                                  <a:pt x="60973" y="0"/>
                                </a:cubicBez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48" name="Shape 6048"/>
                        <wps:cNvSpPr/>
                        <wps:spPr>
                          <a:xfrm>
                            <a:off x="989830" y="217926"/>
                            <a:ext cx="65799" cy="178613"/>
                          </a:xfrm>
                          <a:custGeom>
                            <a:avLst/>
                            <a:gdLst/>
                            <a:ahLst/>
                            <a:cxnLst/>
                            <a:rect l="0" t="0" r="0" b="0"/>
                            <a:pathLst>
                              <a:path w="65799" h="178613">
                                <a:moveTo>
                                  <a:pt x="49289" y="0"/>
                                </a:moveTo>
                                <a:lnTo>
                                  <a:pt x="65799" y="0"/>
                                </a:lnTo>
                                <a:lnTo>
                                  <a:pt x="65799" y="53835"/>
                                </a:lnTo>
                                <a:lnTo>
                                  <a:pt x="51067" y="111277"/>
                                </a:lnTo>
                                <a:lnTo>
                                  <a:pt x="65799" y="111277"/>
                                </a:lnTo>
                                <a:lnTo>
                                  <a:pt x="65799" y="141516"/>
                                </a:lnTo>
                                <a:lnTo>
                                  <a:pt x="42926" y="141516"/>
                                </a:lnTo>
                                <a:lnTo>
                                  <a:pt x="33541" y="178613"/>
                                </a:lnTo>
                                <a:lnTo>
                                  <a:pt x="0" y="178613"/>
                                </a:lnTo>
                                <a:lnTo>
                                  <a:pt x="49289"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49" name="Shape 6049"/>
                        <wps:cNvSpPr/>
                        <wps:spPr>
                          <a:xfrm>
                            <a:off x="1055629" y="217926"/>
                            <a:ext cx="67323" cy="178613"/>
                          </a:xfrm>
                          <a:custGeom>
                            <a:avLst/>
                            <a:gdLst/>
                            <a:ahLst/>
                            <a:cxnLst/>
                            <a:rect l="0" t="0" r="0" b="0"/>
                            <a:pathLst>
                              <a:path w="67323" h="178613">
                                <a:moveTo>
                                  <a:pt x="0" y="0"/>
                                </a:moveTo>
                                <a:lnTo>
                                  <a:pt x="17780" y="0"/>
                                </a:lnTo>
                                <a:lnTo>
                                  <a:pt x="67323" y="178613"/>
                                </a:lnTo>
                                <a:lnTo>
                                  <a:pt x="32512" y="178613"/>
                                </a:lnTo>
                                <a:lnTo>
                                  <a:pt x="22873" y="141516"/>
                                </a:lnTo>
                                <a:lnTo>
                                  <a:pt x="0" y="141516"/>
                                </a:lnTo>
                                <a:lnTo>
                                  <a:pt x="0" y="111277"/>
                                </a:lnTo>
                                <a:lnTo>
                                  <a:pt x="14732" y="111277"/>
                                </a:lnTo>
                                <a:lnTo>
                                  <a:pt x="254" y="52845"/>
                                </a:lnTo>
                                <a:lnTo>
                                  <a:pt x="0" y="53835"/>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50" name="Shape 6050"/>
                        <wps:cNvSpPr/>
                        <wps:spPr>
                          <a:xfrm>
                            <a:off x="1104890" y="218699"/>
                            <a:ext cx="126009" cy="178600"/>
                          </a:xfrm>
                          <a:custGeom>
                            <a:avLst/>
                            <a:gdLst/>
                            <a:ahLst/>
                            <a:cxnLst/>
                            <a:rect l="0" t="0" r="0" b="0"/>
                            <a:pathLst>
                              <a:path w="126009" h="178600">
                                <a:moveTo>
                                  <a:pt x="0" y="0"/>
                                </a:moveTo>
                                <a:lnTo>
                                  <a:pt x="35814" y="0"/>
                                </a:lnTo>
                                <a:lnTo>
                                  <a:pt x="63513" y="119393"/>
                                </a:lnTo>
                                <a:lnTo>
                                  <a:pt x="91199" y="0"/>
                                </a:lnTo>
                                <a:lnTo>
                                  <a:pt x="126009" y="0"/>
                                </a:lnTo>
                                <a:lnTo>
                                  <a:pt x="79515" y="178600"/>
                                </a:lnTo>
                                <a:lnTo>
                                  <a:pt x="46482" y="178600"/>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35384" name="Shape 35384"/>
                        <wps:cNvSpPr/>
                        <wps:spPr>
                          <a:xfrm>
                            <a:off x="1244843" y="218701"/>
                            <a:ext cx="33795" cy="177838"/>
                          </a:xfrm>
                          <a:custGeom>
                            <a:avLst/>
                            <a:gdLst/>
                            <a:ahLst/>
                            <a:cxnLst/>
                            <a:rect l="0" t="0" r="0" b="0"/>
                            <a:pathLst>
                              <a:path w="33795" h="177838">
                                <a:moveTo>
                                  <a:pt x="0" y="0"/>
                                </a:moveTo>
                                <a:lnTo>
                                  <a:pt x="33795" y="0"/>
                                </a:lnTo>
                                <a:lnTo>
                                  <a:pt x="33795" y="177838"/>
                                </a:lnTo>
                                <a:lnTo>
                                  <a:pt x="0" y="177838"/>
                                </a:lnTo>
                                <a:lnTo>
                                  <a:pt x="0" y="0"/>
                                </a:lnTo>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52" name="Shape 6052"/>
                        <wps:cNvSpPr/>
                        <wps:spPr>
                          <a:xfrm>
                            <a:off x="1303759" y="218699"/>
                            <a:ext cx="115341" cy="177838"/>
                          </a:xfrm>
                          <a:custGeom>
                            <a:avLst/>
                            <a:gdLst/>
                            <a:ahLst/>
                            <a:cxnLst/>
                            <a:rect l="0" t="0" r="0" b="0"/>
                            <a:pathLst>
                              <a:path w="115341" h="177838">
                                <a:moveTo>
                                  <a:pt x="0" y="0"/>
                                </a:moveTo>
                                <a:lnTo>
                                  <a:pt x="31509" y="0"/>
                                </a:lnTo>
                                <a:lnTo>
                                  <a:pt x="82067" y="97053"/>
                                </a:lnTo>
                                <a:lnTo>
                                  <a:pt x="82067" y="0"/>
                                </a:lnTo>
                                <a:lnTo>
                                  <a:pt x="115341" y="0"/>
                                </a:lnTo>
                                <a:lnTo>
                                  <a:pt x="115341" y="177838"/>
                                </a:lnTo>
                                <a:lnTo>
                                  <a:pt x="85877" y="177838"/>
                                </a:lnTo>
                                <a:lnTo>
                                  <a:pt x="33287" y="76721"/>
                                </a:lnTo>
                                <a:lnTo>
                                  <a:pt x="33287" y="177838"/>
                                </a:lnTo>
                                <a:lnTo>
                                  <a:pt x="0" y="177838"/>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53" name="Shape 6053"/>
                        <wps:cNvSpPr/>
                        <wps:spPr>
                          <a:xfrm>
                            <a:off x="1437109" y="216669"/>
                            <a:ext cx="118643" cy="181902"/>
                          </a:xfrm>
                          <a:custGeom>
                            <a:avLst/>
                            <a:gdLst/>
                            <a:ahLst/>
                            <a:cxnLst/>
                            <a:rect l="0" t="0" r="0" b="0"/>
                            <a:pathLst>
                              <a:path w="118643" h="181902">
                                <a:moveTo>
                                  <a:pt x="71895" y="0"/>
                                </a:moveTo>
                                <a:cubicBezTo>
                                  <a:pt x="88671" y="0"/>
                                  <a:pt x="103403" y="5334"/>
                                  <a:pt x="117119" y="16764"/>
                                </a:cubicBezTo>
                                <a:lnTo>
                                  <a:pt x="98323" y="44704"/>
                                </a:lnTo>
                                <a:cubicBezTo>
                                  <a:pt x="93497" y="39116"/>
                                  <a:pt x="85369" y="32258"/>
                                  <a:pt x="72161" y="32258"/>
                                </a:cubicBezTo>
                                <a:cubicBezTo>
                                  <a:pt x="50305" y="32258"/>
                                  <a:pt x="34811" y="53353"/>
                                  <a:pt x="34811" y="88913"/>
                                </a:cubicBezTo>
                                <a:lnTo>
                                  <a:pt x="34811" y="92469"/>
                                </a:lnTo>
                                <a:cubicBezTo>
                                  <a:pt x="34811" y="133629"/>
                                  <a:pt x="52337" y="150647"/>
                                  <a:pt x="72403" y="150647"/>
                                </a:cubicBezTo>
                                <a:cubicBezTo>
                                  <a:pt x="78245" y="150647"/>
                                  <a:pt x="83845" y="149123"/>
                                  <a:pt x="86893" y="147091"/>
                                </a:cubicBezTo>
                                <a:lnTo>
                                  <a:pt x="86893" y="108483"/>
                                </a:lnTo>
                                <a:lnTo>
                                  <a:pt x="62763" y="108483"/>
                                </a:lnTo>
                                <a:lnTo>
                                  <a:pt x="62763" y="78486"/>
                                </a:lnTo>
                                <a:lnTo>
                                  <a:pt x="118643" y="78486"/>
                                </a:lnTo>
                                <a:lnTo>
                                  <a:pt x="118643" y="166662"/>
                                </a:lnTo>
                                <a:cubicBezTo>
                                  <a:pt x="104927" y="175285"/>
                                  <a:pt x="89687" y="181902"/>
                                  <a:pt x="70129" y="181902"/>
                                </a:cubicBezTo>
                                <a:cubicBezTo>
                                  <a:pt x="30747" y="181902"/>
                                  <a:pt x="0" y="152171"/>
                                  <a:pt x="0" y="92977"/>
                                </a:cubicBezTo>
                                <a:lnTo>
                                  <a:pt x="0" y="88913"/>
                                </a:lnTo>
                                <a:cubicBezTo>
                                  <a:pt x="0" y="34036"/>
                                  <a:pt x="29985" y="0"/>
                                  <a:pt x="71895" y="0"/>
                                </a:cubicBez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54" name="Shape 6054"/>
                        <wps:cNvSpPr/>
                        <wps:spPr>
                          <a:xfrm>
                            <a:off x="1565392" y="216911"/>
                            <a:ext cx="108991" cy="181394"/>
                          </a:xfrm>
                          <a:custGeom>
                            <a:avLst/>
                            <a:gdLst/>
                            <a:ahLst/>
                            <a:cxnLst/>
                            <a:rect l="0" t="0" r="0" b="0"/>
                            <a:pathLst>
                              <a:path w="108991" h="181394">
                                <a:moveTo>
                                  <a:pt x="60973" y="0"/>
                                </a:moveTo>
                                <a:cubicBezTo>
                                  <a:pt x="76213" y="0"/>
                                  <a:pt x="94755" y="5601"/>
                                  <a:pt x="108991" y="20587"/>
                                </a:cubicBezTo>
                                <a:lnTo>
                                  <a:pt x="88151" y="46749"/>
                                </a:lnTo>
                                <a:cubicBezTo>
                                  <a:pt x="81801" y="39891"/>
                                  <a:pt x="71895" y="31509"/>
                                  <a:pt x="59436" y="31509"/>
                                </a:cubicBezTo>
                                <a:cubicBezTo>
                                  <a:pt x="49289" y="31509"/>
                                  <a:pt x="41656" y="37605"/>
                                  <a:pt x="41656" y="47003"/>
                                </a:cubicBezTo>
                                <a:cubicBezTo>
                                  <a:pt x="41656" y="55385"/>
                                  <a:pt x="45720" y="61493"/>
                                  <a:pt x="70371" y="76733"/>
                                </a:cubicBezTo>
                                <a:cubicBezTo>
                                  <a:pt x="95517" y="92227"/>
                                  <a:pt x="108483" y="105943"/>
                                  <a:pt x="108483" y="129565"/>
                                </a:cubicBezTo>
                                <a:lnTo>
                                  <a:pt x="108483" y="130073"/>
                                </a:lnTo>
                                <a:cubicBezTo>
                                  <a:pt x="108483" y="160566"/>
                                  <a:pt x="84849" y="181394"/>
                                  <a:pt x="54864" y="181394"/>
                                </a:cubicBezTo>
                                <a:cubicBezTo>
                                  <a:pt x="37084" y="181394"/>
                                  <a:pt x="17526" y="175311"/>
                                  <a:pt x="0" y="157772"/>
                                </a:cubicBezTo>
                                <a:lnTo>
                                  <a:pt x="20307" y="131356"/>
                                </a:lnTo>
                                <a:cubicBezTo>
                                  <a:pt x="27940" y="138722"/>
                                  <a:pt x="39370" y="149898"/>
                                  <a:pt x="54356" y="149898"/>
                                </a:cubicBezTo>
                                <a:cubicBezTo>
                                  <a:pt x="66815" y="149898"/>
                                  <a:pt x="74181" y="141770"/>
                                  <a:pt x="74181" y="131597"/>
                                </a:cubicBezTo>
                                <a:cubicBezTo>
                                  <a:pt x="74181" y="123723"/>
                                  <a:pt x="70104" y="117640"/>
                                  <a:pt x="50038" y="105689"/>
                                </a:cubicBezTo>
                                <a:cubicBezTo>
                                  <a:pt x="23114" y="89687"/>
                                  <a:pt x="7366" y="75717"/>
                                  <a:pt x="7366" y="50813"/>
                                </a:cubicBezTo>
                                <a:lnTo>
                                  <a:pt x="7366" y="50305"/>
                                </a:lnTo>
                                <a:cubicBezTo>
                                  <a:pt x="7366" y="20333"/>
                                  <a:pt x="29210" y="0"/>
                                  <a:pt x="60973" y="0"/>
                                </a:cubicBez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55" name="Shape 6055"/>
                        <wps:cNvSpPr/>
                        <wps:spPr>
                          <a:xfrm>
                            <a:off x="0" y="433826"/>
                            <a:ext cx="65805" cy="178613"/>
                          </a:xfrm>
                          <a:custGeom>
                            <a:avLst/>
                            <a:gdLst/>
                            <a:ahLst/>
                            <a:cxnLst/>
                            <a:rect l="0" t="0" r="0" b="0"/>
                            <a:pathLst>
                              <a:path w="65805" h="178613">
                                <a:moveTo>
                                  <a:pt x="49289" y="0"/>
                                </a:moveTo>
                                <a:lnTo>
                                  <a:pt x="65805" y="0"/>
                                </a:lnTo>
                                <a:lnTo>
                                  <a:pt x="65805" y="53810"/>
                                </a:lnTo>
                                <a:lnTo>
                                  <a:pt x="51067" y="111277"/>
                                </a:lnTo>
                                <a:lnTo>
                                  <a:pt x="65805" y="111277"/>
                                </a:lnTo>
                                <a:lnTo>
                                  <a:pt x="65805" y="141516"/>
                                </a:lnTo>
                                <a:lnTo>
                                  <a:pt x="42939" y="141516"/>
                                </a:lnTo>
                                <a:lnTo>
                                  <a:pt x="33541" y="178613"/>
                                </a:lnTo>
                                <a:lnTo>
                                  <a:pt x="0" y="178613"/>
                                </a:lnTo>
                                <a:lnTo>
                                  <a:pt x="49289"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56" name="Shape 6056"/>
                        <wps:cNvSpPr/>
                        <wps:spPr>
                          <a:xfrm>
                            <a:off x="65805" y="433826"/>
                            <a:ext cx="67329" cy="178613"/>
                          </a:xfrm>
                          <a:custGeom>
                            <a:avLst/>
                            <a:gdLst/>
                            <a:ahLst/>
                            <a:cxnLst/>
                            <a:rect l="0" t="0" r="0" b="0"/>
                            <a:pathLst>
                              <a:path w="67329" h="178613">
                                <a:moveTo>
                                  <a:pt x="0" y="0"/>
                                </a:moveTo>
                                <a:lnTo>
                                  <a:pt x="17774" y="0"/>
                                </a:lnTo>
                                <a:lnTo>
                                  <a:pt x="67329" y="178613"/>
                                </a:lnTo>
                                <a:lnTo>
                                  <a:pt x="32518" y="178613"/>
                                </a:lnTo>
                                <a:lnTo>
                                  <a:pt x="22866" y="141516"/>
                                </a:lnTo>
                                <a:lnTo>
                                  <a:pt x="0" y="141516"/>
                                </a:lnTo>
                                <a:lnTo>
                                  <a:pt x="0" y="111277"/>
                                </a:lnTo>
                                <a:lnTo>
                                  <a:pt x="14738" y="111277"/>
                                </a:lnTo>
                                <a:lnTo>
                                  <a:pt x="248" y="52845"/>
                                </a:lnTo>
                                <a:lnTo>
                                  <a:pt x="0" y="53810"/>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57" name="Shape 6057"/>
                        <wps:cNvSpPr/>
                        <wps:spPr>
                          <a:xfrm>
                            <a:off x="134878" y="432811"/>
                            <a:ext cx="108991" cy="181394"/>
                          </a:xfrm>
                          <a:custGeom>
                            <a:avLst/>
                            <a:gdLst/>
                            <a:ahLst/>
                            <a:cxnLst/>
                            <a:rect l="0" t="0" r="0" b="0"/>
                            <a:pathLst>
                              <a:path w="108991" h="181394">
                                <a:moveTo>
                                  <a:pt x="60973" y="0"/>
                                </a:moveTo>
                                <a:cubicBezTo>
                                  <a:pt x="76213" y="0"/>
                                  <a:pt x="94755" y="5601"/>
                                  <a:pt x="108991" y="20587"/>
                                </a:cubicBezTo>
                                <a:lnTo>
                                  <a:pt x="88151" y="46749"/>
                                </a:lnTo>
                                <a:cubicBezTo>
                                  <a:pt x="81801" y="39891"/>
                                  <a:pt x="71895" y="31509"/>
                                  <a:pt x="59449" y="31509"/>
                                </a:cubicBezTo>
                                <a:cubicBezTo>
                                  <a:pt x="49289" y="31509"/>
                                  <a:pt x="41656" y="37605"/>
                                  <a:pt x="41656" y="47003"/>
                                </a:cubicBezTo>
                                <a:cubicBezTo>
                                  <a:pt x="41656" y="55385"/>
                                  <a:pt x="45733" y="61493"/>
                                  <a:pt x="70371" y="76733"/>
                                </a:cubicBezTo>
                                <a:cubicBezTo>
                                  <a:pt x="95517" y="92227"/>
                                  <a:pt x="108483" y="105943"/>
                                  <a:pt x="108483" y="129566"/>
                                </a:cubicBezTo>
                                <a:lnTo>
                                  <a:pt x="108483" y="130073"/>
                                </a:lnTo>
                                <a:cubicBezTo>
                                  <a:pt x="108483" y="160566"/>
                                  <a:pt x="84861" y="181394"/>
                                  <a:pt x="54864" y="181394"/>
                                </a:cubicBezTo>
                                <a:cubicBezTo>
                                  <a:pt x="37084" y="181394"/>
                                  <a:pt x="17526" y="175311"/>
                                  <a:pt x="0" y="157772"/>
                                </a:cubicBezTo>
                                <a:lnTo>
                                  <a:pt x="20320" y="131356"/>
                                </a:lnTo>
                                <a:cubicBezTo>
                                  <a:pt x="27940" y="138722"/>
                                  <a:pt x="39383" y="149898"/>
                                  <a:pt x="54356" y="149898"/>
                                </a:cubicBezTo>
                                <a:cubicBezTo>
                                  <a:pt x="66815" y="149898"/>
                                  <a:pt x="74181" y="141770"/>
                                  <a:pt x="74181" y="131597"/>
                                </a:cubicBezTo>
                                <a:cubicBezTo>
                                  <a:pt x="74181" y="123723"/>
                                  <a:pt x="70104" y="117640"/>
                                  <a:pt x="50038" y="105689"/>
                                </a:cubicBezTo>
                                <a:cubicBezTo>
                                  <a:pt x="23114" y="89687"/>
                                  <a:pt x="7366" y="75717"/>
                                  <a:pt x="7366" y="50813"/>
                                </a:cubicBezTo>
                                <a:lnTo>
                                  <a:pt x="7366" y="50305"/>
                                </a:lnTo>
                                <a:cubicBezTo>
                                  <a:pt x="7366" y="20333"/>
                                  <a:pt x="29210" y="0"/>
                                  <a:pt x="60973" y="0"/>
                                </a:cubicBez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58" name="Shape 6058"/>
                        <wps:cNvSpPr/>
                        <wps:spPr>
                          <a:xfrm>
                            <a:off x="249935" y="432811"/>
                            <a:ext cx="108991" cy="181394"/>
                          </a:xfrm>
                          <a:custGeom>
                            <a:avLst/>
                            <a:gdLst/>
                            <a:ahLst/>
                            <a:cxnLst/>
                            <a:rect l="0" t="0" r="0" b="0"/>
                            <a:pathLst>
                              <a:path w="108991" h="181394">
                                <a:moveTo>
                                  <a:pt x="60973" y="0"/>
                                </a:moveTo>
                                <a:cubicBezTo>
                                  <a:pt x="76225" y="0"/>
                                  <a:pt x="94767" y="5601"/>
                                  <a:pt x="108991" y="20587"/>
                                </a:cubicBezTo>
                                <a:lnTo>
                                  <a:pt x="88151" y="46749"/>
                                </a:lnTo>
                                <a:cubicBezTo>
                                  <a:pt x="81801" y="39891"/>
                                  <a:pt x="71895" y="31509"/>
                                  <a:pt x="59461" y="31509"/>
                                </a:cubicBezTo>
                                <a:cubicBezTo>
                                  <a:pt x="49289" y="31509"/>
                                  <a:pt x="41669" y="37605"/>
                                  <a:pt x="41669" y="47003"/>
                                </a:cubicBezTo>
                                <a:cubicBezTo>
                                  <a:pt x="41669" y="55385"/>
                                  <a:pt x="45733" y="61493"/>
                                  <a:pt x="70371" y="76733"/>
                                </a:cubicBezTo>
                                <a:cubicBezTo>
                                  <a:pt x="95529" y="92227"/>
                                  <a:pt x="108483" y="105943"/>
                                  <a:pt x="108483" y="129566"/>
                                </a:cubicBezTo>
                                <a:lnTo>
                                  <a:pt x="108483" y="130073"/>
                                </a:lnTo>
                                <a:cubicBezTo>
                                  <a:pt x="108483" y="160566"/>
                                  <a:pt x="84861" y="181394"/>
                                  <a:pt x="54877" y="181394"/>
                                </a:cubicBezTo>
                                <a:cubicBezTo>
                                  <a:pt x="37097" y="181394"/>
                                  <a:pt x="17539" y="175311"/>
                                  <a:pt x="0" y="157772"/>
                                </a:cubicBezTo>
                                <a:lnTo>
                                  <a:pt x="20333" y="131356"/>
                                </a:lnTo>
                                <a:cubicBezTo>
                                  <a:pt x="27953" y="138722"/>
                                  <a:pt x="39383" y="149898"/>
                                  <a:pt x="54369" y="149898"/>
                                </a:cubicBezTo>
                                <a:cubicBezTo>
                                  <a:pt x="66827" y="149898"/>
                                  <a:pt x="74193" y="141770"/>
                                  <a:pt x="74193" y="131597"/>
                                </a:cubicBezTo>
                                <a:cubicBezTo>
                                  <a:pt x="74193" y="123723"/>
                                  <a:pt x="70129" y="117640"/>
                                  <a:pt x="50051" y="105689"/>
                                </a:cubicBezTo>
                                <a:cubicBezTo>
                                  <a:pt x="23114" y="89687"/>
                                  <a:pt x="7366" y="75717"/>
                                  <a:pt x="7366" y="50813"/>
                                </a:cubicBezTo>
                                <a:lnTo>
                                  <a:pt x="7366" y="50305"/>
                                </a:lnTo>
                                <a:cubicBezTo>
                                  <a:pt x="7366" y="20333"/>
                                  <a:pt x="29223" y="0"/>
                                  <a:pt x="60973" y="0"/>
                                </a:cubicBez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59" name="Shape 6059"/>
                        <wps:cNvSpPr/>
                        <wps:spPr>
                          <a:xfrm>
                            <a:off x="371607" y="431829"/>
                            <a:ext cx="64656" cy="183397"/>
                          </a:xfrm>
                          <a:custGeom>
                            <a:avLst/>
                            <a:gdLst/>
                            <a:ahLst/>
                            <a:cxnLst/>
                            <a:rect l="0" t="0" r="0" b="0"/>
                            <a:pathLst>
                              <a:path w="64656" h="183397">
                                <a:moveTo>
                                  <a:pt x="64656" y="0"/>
                                </a:moveTo>
                                <a:lnTo>
                                  <a:pt x="64656" y="31264"/>
                                </a:lnTo>
                                <a:lnTo>
                                  <a:pt x="64529" y="31226"/>
                                </a:lnTo>
                                <a:cubicBezTo>
                                  <a:pt x="47511" y="31226"/>
                                  <a:pt x="34811" y="49768"/>
                                  <a:pt x="34811" y="89912"/>
                                </a:cubicBezTo>
                                <a:lnTo>
                                  <a:pt x="34811" y="93202"/>
                                </a:lnTo>
                                <a:cubicBezTo>
                                  <a:pt x="34811" y="123320"/>
                                  <a:pt x="42090" y="141415"/>
                                  <a:pt x="52915" y="148580"/>
                                </a:cubicBezTo>
                                <a:lnTo>
                                  <a:pt x="64656" y="152104"/>
                                </a:lnTo>
                                <a:lnTo>
                                  <a:pt x="64656" y="183368"/>
                                </a:lnTo>
                                <a:lnTo>
                                  <a:pt x="64529" y="183397"/>
                                </a:lnTo>
                                <a:cubicBezTo>
                                  <a:pt x="26162" y="183397"/>
                                  <a:pt x="0" y="150631"/>
                                  <a:pt x="0" y="94738"/>
                                </a:cubicBezTo>
                                <a:lnTo>
                                  <a:pt x="0" y="88896"/>
                                </a:lnTo>
                                <a:cubicBezTo>
                                  <a:pt x="0" y="46786"/>
                                  <a:pt x="14866" y="17821"/>
                                  <a:pt x="38480" y="5970"/>
                                </a:cubicBezTo>
                                <a:lnTo>
                                  <a:pt x="64656"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60" name="Shape 6060"/>
                        <wps:cNvSpPr/>
                        <wps:spPr>
                          <a:xfrm>
                            <a:off x="436263" y="431800"/>
                            <a:ext cx="64656" cy="183397"/>
                          </a:xfrm>
                          <a:custGeom>
                            <a:avLst/>
                            <a:gdLst/>
                            <a:ahLst/>
                            <a:cxnLst/>
                            <a:rect l="0" t="0" r="0" b="0"/>
                            <a:pathLst>
                              <a:path w="64656" h="183397">
                                <a:moveTo>
                                  <a:pt x="127" y="0"/>
                                </a:moveTo>
                                <a:cubicBezTo>
                                  <a:pt x="38494" y="0"/>
                                  <a:pt x="64656" y="32779"/>
                                  <a:pt x="64656" y="88659"/>
                                </a:cubicBezTo>
                                <a:lnTo>
                                  <a:pt x="64656" y="94513"/>
                                </a:lnTo>
                                <a:cubicBezTo>
                                  <a:pt x="64656" y="136423"/>
                                  <a:pt x="49790" y="165482"/>
                                  <a:pt x="26176" y="177392"/>
                                </a:cubicBezTo>
                                <a:lnTo>
                                  <a:pt x="0" y="183397"/>
                                </a:lnTo>
                                <a:lnTo>
                                  <a:pt x="0" y="152133"/>
                                </a:lnTo>
                                <a:lnTo>
                                  <a:pt x="127" y="152171"/>
                                </a:lnTo>
                                <a:cubicBezTo>
                                  <a:pt x="17145" y="152171"/>
                                  <a:pt x="29845" y="133629"/>
                                  <a:pt x="29845" y="93497"/>
                                </a:cubicBezTo>
                                <a:lnTo>
                                  <a:pt x="29845" y="90183"/>
                                </a:lnTo>
                                <a:cubicBezTo>
                                  <a:pt x="29845" y="60084"/>
                                  <a:pt x="22558" y="41986"/>
                                  <a:pt x="11736" y="34819"/>
                                </a:cubicBezTo>
                                <a:lnTo>
                                  <a:pt x="0" y="31293"/>
                                </a:lnTo>
                                <a:lnTo>
                                  <a:pt x="0" y="29"/>
                                </a:lnTo>
                                <a:lnTo>
                                  <a:pt x="127"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61" name="Shape 6061"/>
                        <wps:cNvSpPr/>
                        <wps:spPr>
                          <a:xfrm>
                            <a:off x="516126" y="432569"/>
                            <a:ext cx="109499" cy="181902"/>
                          </a:xfrm>
                          <a:custGeom>
                            <a:avLst/>
                            <a:gdLst/>
                            <a:ahLst/>
                            <a:cxnLst/>
                            <a:rect l="0" t="0" r="0" b="0"/>
                            <a:pathLst>
                              <a:path w="109499" h="181902">
                                <a:moveTo>
                                  <a:pt x="66827" y="0"/>
                                </a:moveTo>
                                <a:cubicBezTo>
                                  <a:pt x="85369" y="0"/>
                                  <a:pt x="98577" y="6858"/>
                                  <a:pt x="109245" y="17272"/>
                                </a:cubicBezTo>
                                <a:lnTo>
                                  <a:pt x="89941" y="44463"/>
                                </a:lnTo>
                                <a:cubicBezTo>
                                  <a:pt x="83337" y="37846"/>
                                  <a:pt x="75717" y="32512"/>
                                  <a:pt x="66561" y="32512"/>
                                </a:cubicBezTo>
                                <a:cubicBezTo>
                                  <a:pt x="49035" y="32512"/>
                                  <a:pt x="34811" y="52070"/>
                                  <a:pt x="34811" y="90183"/>
                                </a:cubicBezTo>
                                <a:lnTo>
                                  <a:pt x="34811" y="91453"/>
                                </a:lnTo>
                                <a:cubicBezTo>
                                  <a:pt x="34811" y="132105"/>
                                  <a:pt x="50063" y="149377"/>
                                  <a:pt x="66053" y="149377"/>
                                </a:cubicBezTo>
                                <a:cubicBezTo>
                                  <a:pt x="76225" y="149377"/>
                                  <a:pt x="83337" y="144297"/>
                                  <a:pt x="91465" y="136157"/>
                                </a:cubicBezTo>
                                <a:lnTo>
                                  <a:pt x="109499" y="162585"/>
                                </a:lnTo>
                                <a:cubicBezTo>
                                  <a:pt x="96291" y="175285"/>
                                  <a:pt x="81801" y="181902"/>
                                  <a:pt x="64795" y="181902"/>
                                </a:cubicBezTo>
                                <a:cubicBezTo>
                                  <a:pt x="25146" y="181902"/>
                                  <a:pt x="0" y="150914"/>
                                  <a:pt x="0" y="92977"/>
                                </a:cubicBezTo>
                                <a:lnTo>
                                  <a:pt x="0" y="88913"/>
                                </a:lnTo>
                                <a:cubicBezTo>
                                  <a:pt x="0" y="30988"/>
                                  <a:pt x="28448" y="0"/>
                                  <a:pt x="66827" y="0"/>
                                </a:cubicBez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35385" name="Shape 35385"/>
                        <wps:cNvSpPr/>
                        <wps:spPr>
                          <a:xfrm>
                            <a:off x="643383" y="434601"/>
                            <a:ext cx="33782" cy="177838"/>
                          </a:xfrm>
                          <a:custGeom>
                            <a:avLst/>
                            <a:gdLst/>
                            <a:ahLst/>
                            <a:cxnLst/>
                            <a:rect l="0" t="0" r="0" b="0"/>
                            <a:pathLst>
                              <a:path w="33782" h="177838">
                                <a:moveTo>
                                  <a:pt x="0" y="0"/>
                                </a:moveTo>
                                <a:lnTo>
                                  <a:pt x="33782" y="0"/>
                                </a:lnTo>
                                <a:lnTo>
                                  <a:pt x="33782" y="177838"/>
                                </a:lnTo>
                                <a:lnTo>
                                  <a:pt x="0" y="177838"/>
                                </a:lnTo>
                                <a:lnTo>
                                  <a:pt x="0" y="0"/>
                                </a:lnTo>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63" name="Shape 6063"/>
                        <wps:cNvSpPr/>
                        <wps:spPr>
                          <a:xfrm>
                            <a:off x="690364" y="433826"/>
                            <a:ext cx="65805" cy="178613"/>
                          </a:xfrm>
                          <a:custGeom>
                            <a:avLst/>
                            <a:gdLst/>
                            <a:ahLst/>
                            <a:cxnLst/>
                            <a:rect l="0" t="0" r="0" b="0"/>
                            <a:pathLst>
                              <a:path w="65805" h="178613">
                                <a:moveTo>
                                  <a:pt x="49289" y="0"/>
                                </a:moveTo>
                                <a:lnTo>
                                  <a:pt x="65805" y="0"/>
                                </a:lnTo>
                                <a:lnTo>
                                  <a:pt x="65805" y="53810"/>
                                </a:lnTo>
                                <a:lnTo>
                                  <a:pt x="51067" y="111277"/>
                                </a:lnTo>
                                <a:lnTo>
                                  <a:pt x="65805" y="111277"/>
                                </a:lnTo>
                                <a:lnTo>
                                  <a:pt x="65805" y="141516"/>
                                </a:lnTo>
                                <a:lnTo>
                                  <a:pt x="42939" y="141516"/>
                                </a:lnTo>
                                <a:lnTo>
                                  <a:pt x="33541" y="178613"/>
                                </a:lnTo>
                                <a:lnTo>
                                  <a:pt x="0" y="178613"/>
                                </a:lnTo>
                                <a:lnTo>
                                  <a:pt x="49289"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64" name="Shape 6064"/>
                        <wps:cNvSpPr/>
                        <wps:spPr>
                          <a:xfrm>
                            <a:off x="756170" y="433826"/>
                            <a:ext cx="67329" cy="178613"/>
                          </a:xfrm>
                          <a:custGeom>
                            <a:avLst/>
                            <a:gdLst/>
                            <a:ahLst/>
                            <a:cxnLst/>
                            <a:rect l="0" t="0" r="0" b="0"/>
                            <a:pathLst>
                              <a:path w="67329" h="178613">
                                <a:moveTo>
                                  <a:pt x="0" y="0"/>
                                </a:moveTo>
                                <a:lnTo>
                                  <a:pt x="17774" y="0"/>
                                </a:lnTo>
                                <a:lnTo>
                                  <a:pt x="67329" y="178613"/>
                                </a:lnTo>
                                <a:lnTo>
                                  <a:pt x="32518" y="178613"/>
                                </a:lnTo>
                                <a:lnTo>
                                  <a:pt x="22866" y="141516"/>
                                </a:lnTo>
                                <a:lnTo>
                                  <a:pt x="0" y="141516"/>
                                </a:lnTo>
                                <a:lnTo>
                                  <a:pt x="0" y="111277"/>
                                </a:lnTo>
                                <a:lnTo>
                                  <a:pt x="14738" y="111277"/>
                                </a:lnTo>
                                <a:lnTo>
                                  <a:pt x="247" y="52845"/>
                                </a:lnTo>
                                <a:lnTo>
                                  <a:pt x="0" y="53810"/>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65" name="Shape 6065"/>
                        <wps:cNvSpPr/>
                        <wps:spPr>
                          <a:xfrm>
                            <a:off x="812283" y="434593"/>
                            <a:ext cx="101625" cy="177838"/>
                          </a:xfrm>
                          <a:custGeom>
                            <a:avLst/>
                            <a:gdLst/>
                            <a:ahLst/>
                            <a:cxnLst/>
                            <a:rect l="0" t="0" r="0" b="0"/>
                            <a:pathLst>
                              <a:path w="101625" h="177838">
                                <a:moveTo>
                                  <a:pt x="0" y="0"/>
                                </a:moveTo>
                                <a:lnTo>
                                  <a:pt x="101625" y="0"/>
                                </a:lnTo>
                                <a:lnTo>
                                  <a:pt x="101625" y="32017"/>
                                </a:lnTo>
                                <a:lnTo>
                                  <a:pt x="67843" y="32017"/>
                                </a:lnTo>
                                <a:lnTo>
                                  <a:pt x="67843" y="177838"/>
                                </a:lnTo>
                                <a:lnTo>
                                  <a:pt x="33795" y="177838"/>
                                </a:lnTo>
                                <a:lnTo>
                                  <a:pt x="33795" y="32017"/>
                                </a:lnTo>
                                <a:lnTo>
                                  <a:pt x="0" y="32017"/>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35386" name="Shape 35386"/>
                        <wps:cNvSpPr/>
                        <wps:spPr>
                          <a:xfrm>
                            <a:off x="929895" y="434601"/>
                            <a:ext cx="33782" cy="177838"/>
                          </a:xfrm>
                          <a:custGeom>
                            <a:avLst/>
                            <a:gdLst/>
                            <a:ahLst/>
                            <a:cxnLst/>
                            <a:rect l="0" t="0" r="0" b="0"/>
                            <a:pathLst>
                              <a:path w="33782" h="177838">
                                <a:moveTo>
                                  <a:pt x="0" y="0"/>
                                </a:moveTo>
                                <a:lnTo>
                                  <a:pt x="33782" y="0"/>
                                </a:lnTo>
                                <a:lnTo>
                                  <a:pt x="33782" y="177838"/>
                                </a:lnTo>
                                <a:lnTo>
                                  <a:pt x="0" y="177838"/>
                                </a:lnTo>
                                <a:lnTo>
                                  <a:pt x="0" y="0"/>
                                </a:lnTo>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67" name="Shape 6067"/>
                        <wps:cNvSpPr/>
                        <wps:spPr>
                          <a:xfrm>
                            <a:off x="984754" y="431829"/>
                            <a:ext cx="64656" cy="183397"/>
                          </a:xfrm>
                          <a:custGeom>
                            <a:avLst/>
                            <a:gdLst/>
                            <a:ahLst/>
                            <a:cxnLst/>
                            <a:rect l="0" t="0" r="0" b="0"/>
                            <a:pathLst>
                              <a:path w="64656" h="183397">
                                <a:moveTo>
                                  <a:pt x="64656" y="0"/>
                                </a:moveTo>
                                <a:lnTo>
                                  <a:pt x="64656" y="31264"/>
                                </a:lnTo>
                                <a:lnTo>
                                  <a:pt x="64529" y="31226"/>
                                </a:lnTo>
                                <a:cubicBezTo>
                                  <a:pt x="47511" y="31226"/>
                                  <a:pt x="34811" y="49768"/>
                                  <a:pt x="34811" y="89912"/>
                                </a:cubicBezTo>
                                <a:lnTo>
                                  <a:pt x="34811" y="93202"/>
                                </a:lnTo>
                                <a:cubicBezTo>
                                  <a:pt x="34811" y="123320"/>
                                  <a:pt x="42090" y="141415"/>
                                  <a:pt x="52915" y="148580"/>
                                </a:cubicBezTo>
                                <a:lnTo>
                                  <a:pt x="64656" y="152104"/>
                                </a:lnTo>
                                <a:lnTo>
                                  <a:pt x="64656" y="183368"/>
                                </a:lnTo>
                                <a:lnTo>
                                  <a:pt x="64529" y="183397"/>
                                </a:lnTo>
                                <a:cubicBezTo>
                                  <a:pt x="26162" y="183397"/>
                                  <a:pt x="0" y="150631"/>
                                  <a:pt x="0" y="94738"/>
                                </a:cubicBezTo>
                                <a:lnTo>
                                  <a:pt x="0" y="88896"/>
                                </a:lnTo>
                                <a:cubicBezTo>
                                  <a:pt x="0" y="46786"/>
                                  <a:pt x="14866" y="17821"/>
                                  <a:pt x="38480" y="5970"/>
                                </a:cubicBezTo>
                                <a:lnTo>
                                  <a:pt x="64656"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68" name="Shape 6068"/>
                        <wps:cNvSpPr/>
                        <wps:spPr>
                          <a:xfrm>
                            <a:off x="1049410" y="431800"/>
                            <a:ext cx="64656" cy="183397"/>
                          </a:xfrm>
                          <a:custGeom>
                            <a:avLst/>
                            <a:gdLst/>
                            <a:ahLst/>
                            <a:cxnLst/>
                            <a:rect l="0" t="0" r="0" b="0"/>
                            <a:pathLst>
                              <a:path w="64656" h="183397">
                                <a:moveTo>
                                  <a:pt x="127" y="0"/>
                                </a:moveTo>
                                <a:cubicBezTo>
                                  <a:pt x="38494" y="0"/>
                                  <a:pt x="64656" y="32779"/>
                                  <a:pt x="64656" y="88659"/>
                                </a:cubicBezTo>
                                <a:lnTo>
                                  <a:pt x="64656" y="94513"/>
                                </a:lnTo>
                                <a:cubicBezTo>
                                  <a:pt x="64656" y="136423"/>
                                  <a:pt x="49790" y="165482"/>
                                  <a:pt x="26176" y="177392"/>
                                </a:cubicBezTo>
                                <a:lnTo>
                                  <a:pt x="0" y="183397"/>
                                </a:lnTo>
                                <a:lnTo>
                                  <a:pt x="0" y="152133"/>
                                </a:lnTo>
                                <a:lnTo>
                                  <a:pt x="127" y="152171"/>
                                </a:lnTo>
                                <a:cubicBezTo>
                                  <a:pt x="17145" y="152171"/>
                                  <a:pt x="29845" y="133629"/>
                                  <a:pt x="29845" y="93497"/>
                                </a:cubicBezTo>
                                <a:lnTo>
                                  <a:pt x="29845" y="90183"/>
                                </a:lnTo>
                                <a:cubicBezTo>
                                  <a:pt x="29845" y="60084"/>
                                  <a:pt x="22559" y="41986"/>
                                  <a:pt x="11736" y="34819"/>
                                </a:cubicBezTo>
                                <a:lnTo>
                                  <a:pt x="0" y="31293"/>
                                </a:lnTo>
                                <a:lnTo>
                                  <a:pt x="0" y="29"/>
                                </a:lnTo>
                                <a:lnTo>
                                  <a:pt x="127"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s:wsp>
                        <wps:cNvPr id="6069" name="Shape 6069"/>
                        <wps:cNvSpPr/>
                        <wps:spPr>
                          <a:xfrm>
                            <a:off x="1134097" y="434599"/>
                            <a:ext cx="115341" cy="177838"/>
                          </a:xfrm>
                          <a:custGeom>
                            <a:avLst/>
                            <a:gdLst/>
                            <a:ahLst/>
                            <a:cxnLst/>
                            <a:rect l="0" t="0" r="0" b="0"/>
                            <a:pathLst>
                              <a:path w="115341" h="177838">
                                <a:moveTo>
                                  <a:pt x="0" y="0"/>
                                </a:moveTo>
                                <a:lnTo>
                                  <a:pt x="31496" y="0"/>
                                </a:lnTo>
                                <a:lnTo>
                                  <a:pt x="82067" y="97053"/>
                                </a:lnTo>
                                <a:lnTo>
                                  <a:pt x="82067" y="0"/>
                                </a:lnTo>
                                <a:lnTo>
                                  <a:pt x="115341" y="0"/>
                                </a:lnTo>
                                <a:lnTo>
                                  <a:pt x="115341" y="177838"/>
                                </a:lnTo>
                                <a:lnTo>
                                  <a:pt x="85877" y="177838"/>
                                </a:lnTo>
                                <a:lnTo>
                                  <a:pt x="33287" y="76721"/>
                                </a:lnTo>
                                <a:lnTo>
                                  <a:pt x="33287" y="177838"/>
                                </a:lnTo>
                                <a:lnTo>
                                  <a:pt x="0" y="177838"/>
                                </a:lnTo>
                                <a:lnTo>
                                  <a:pt x="0" y="0"/>
                                </a:lnTo>
                                <a:close/>
                              </a:path>
                            </a:pathLst>
                          </a:custGeom>
                          <a:ln w="0" cap="flat">
                            <a:miter lim="127000"/>
                          </a:ln>
                        </wps:spPr>
                        <wps:style>
                          <a:lnRef idx="0">
                            <a:srgbClr val="000000">
                              <a:alpha val="0"/>
                            </a:srgbClr>
                          </a:lnRef>
                          <a:fillRef idx="1">
                            <a:srgbClr val="DB2E61"/>
                          </a:fillRef>
                          <a:effectRef idx="0">
                            <a:scrgbClr r="0" g="0" b="0"/>
                          </a:effectRef>
                          <a:fontRef idx="none"/>
                        </wps:style>
                        <wps:bodyPr/>
                      </wps:wsp>
                    </wpg:wgp>
                  </a:graphicData>
                </a:graphic>
              </wp:inline>
            </w:drawing>
          </mc:Choice>
          <mc:Fallback>
            <w:pict>
              <v:group w14:anchorId="5EE2213C" id="Group 28978" o:spid="_x0000_s1026" style="width:131.85pt;height:48.45pt;mso-position-horizontal-relative:char;mso-position-vertical-relative:line" coordsize="1674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">
                <v:shape id="Shape 6024" o:spid="_x0000_s1027" style="position:absolute;left:111;top:28;width:527;height:1778;visibility:visible;mso-wrap-style:square;v-text-anchor:top" coordsize="52724,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" path="m,l44221,r8503,1304l52724,34769,43205,31242r-9156,l34049,91961r8890,l52724,88120r,33391l45237,122949r-11188,l34049,177838,,177838,,xe" fillcolor="#db2e61" stroked="f" strokeweight="0">
                  <v:stroke miterlimit="83231f" joinstyle="miter"/>
                  <v:path arrowok="t" textboxrect="0,0,52724,177838"/>
                </v:shape>
                <v:shape id="Shape 6025" o:spid="_x0000_s1028" style="position:absolute;left:638;top:41;width:530;height:1202;visibility:visible;mso-wrap-style:square;v-text-anchor:top" coordsize="52965,12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" path="m,l16747,2568v22502,7713,36218,26856,36218,56593l52965,59669v,30480,-14580,49244,-36438,57364l,120207,,86816,11493,82305v4766,-5304,7182,-12864,7182,-21887c18675,50639,16453,43019,11817,37844l,33465,,xe" fillcolor="#db2e61" stroked="f" strokeweight="0">
                  <v:stroke miterlimit="83231f" joinstyle="miter"/>
                  <v:path arrowok="t" textboxrect="0,0,52965,120207"/>
                </v:shape>
                <v:shape id="Shape 6026" o:spid="_x0000_s1029" style="position:absolute;left:1323;top:27;width:935;height:1779;visibility:visible;mso-wrap-style:square;v-text-anchor:top" coordsize="93497,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" path="m,l92481,r,31496l33795,31496r,41161l85623,72657r,31496l33795,104153r,42176l93497,146329r,31509l,177838,,xe" fillcolor="#db2e61" stroked="f" strokeweight="0">
                  <v:stroke miterlimit="83231f" joinstyle="miter"/>
                  <v:path arrowok="t" textboxrect="0,0,93497,177838"/>
                </v:shape>
                <v:shape id="Shape 6027" o:spid="_x0000_s1030" style="position:absolute;left:2453;top:27;width:1153;height:1779;visibility:visible;mso-wrap-style:square;v-text-anchor:top" coordsize="115341,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" path="m,l31509,,82067,97053,82067,r33274,l115341,177838r-29464,l33287,76721r,101117l,177838,,xe" fillcolor="#db2e61" stroked="f" strokeweight="0">
                  <v:stroke miterlimit="83231f" joinstyle="miter"/>
                  <v:path arrowok="t" textboxrect="0,0,115341,177838"/>
                </v:shape>
                <v:shape id="Shape 6028" o:spid="_x0000_s1031" style="position:absolute;left:3718;top:10;width:1090;height:1814;visibility:visible;mso-wrap-style:square;v-text-anchor:top" coordsize="108991,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" path="m60973,v15252,,33794,5601,48018,20587l88151,46749c81801,39891,71895,31509,59461,31509v-10172,,-17792,6096,-17792,15494c41669,55385,45733,61493,70371,76733v25146,15494,38112,29210,38112,52832l108483,130073v,30493,-23622,51321,-53606,51321c37097,181394,17539,175311,,157772l20333,131356v7620,7366,19050,18542,34036,18542c66827,149898,74193,141770,74193,131597v,-7874,-4076,-13957,-24142,-25908c23114,89687,7366,75717,7366,50813r,-508c7366,20333,29223,,60973,xe" fillcolor="#db2e61" stroked="f" strokeweight="0">
                  <v:stroke miterlimit="83231f" joinstyle="miter"/>
                  <v:path arrowok="t" textboxrect="0,0,108991,181394"/>
                </v:shape>
                <v:shape id="Shape 35381" o:spid="_x0000_s1032" style="position:absolute;left:4978;top:28;width:338;height:1778;visibility:visible;mso-wrap-style:square;v-text-anchor:top" coordsize="33782,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" path="m,l33782,r,177838l,177838,,e" fillcolor="#db2e61" stroked="f" strokeweight="0">
                  <v:stroke miterlimit="83231f" joinstyle="miter"/>
                  <v:path arrowok="t" textboxrect="0,0,33782,177838"/>
                </v:shape>
                <v:shape id="Shape 6030" o:spid="_x0000_s1033" style="position:absolute;left:5521;width:647;height:1834;visibility:visible;mso-wrap-style:square;v-text-anchor:top" coordsize="64656,1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" path="m64656,r,31264l64529,31226v-17018,,-29718,18542,-29718,58686l34811,93202v,30118,7279,48213,18104,55378l64656,152104r,31264l64529,183397c26162,183397,,150631,,94738l,88896c,46786,14866,17821,38480,5970l64656,xe" fillcolor="#db2e61" stroked="f" strokeweight="0">
                  <v:stroke miterlimit="83231f" joinstyle="miter"/>
                  <v:path arrowok="t" textboxrect="0,0,64656,183397"/>
                </v:shape>
                <v:shape id="Shape 6031" o:spid="_x0000_s1034" style="position:absolute;left:6168;width:647;height:1833;visibility:visible;mso-wrap-style:square;v-text-anchor:top" coordsize="64656,1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" path="m127,c38494,,64656,32779,64656,88659r,5854c64656,136423,49790,165482,26176,177392l,183397,,152133r127,38c17145,152171,29845,133629,29845,93497r,-3314c29845,60084,22565,41986,11741,34819l,31293,,29,127,xe" fillcolor="#db2e61" stroked="f" strokeweight="0">
                  <v:stroke miterlimit="83231f" joinstyle="miter"/>
                  <v:path arrowok="t" textboxrect="0,0,64656,183397"/>
                </v:shape>
                <v:shape id="Shape 6032" o:spid="_x0000_s1035" style="position:absolute;left:7010;top:27;width:1153;height:1779;visibility:visible;mso-wrap-style:square;v-text-anchor:top" coordsize="115341,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" path="m,l31496,,82067,97053,82067,r33274,l115341,177838r-29464,l33287,76721r,101117l,177838,,xe" fillcolor="#db2e61" stroked="f" strokeweight="0">
                  <v:stroke miterlimit="83231f" joinstyle="miter"/>
                  <v:path arrowok="t" textboxrect="0,0,115341,177838"/>
                </v:shape>
                <v:shape id="Shape 6033" o:spid="_x0000_s1036" style="position:absolute;left:8290;top:10;width:1090;height:1814;visibility:visible;mso-wrap-style:square;v-text-anchor:top" coordsize="108991,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" path="m60973,v15252,,33794,5601,48018,20587l88151,46749c81801,39891,71895,31509,59461,31509v-10172,,-17792,6096,-17792,15494c41669,55385,45733,61493,70371,76733v25158,15494,38112,29210,38112,52832l108483,130073v,30493,-23622,51321,-53606,51321c37097,181394,17539,175311,,157772l20333,131356v7620,7366,19050,18542,34036,18542c66827,149898,74193,141770,74193,131597v,-7874,-4076,-13957,-24142,-25908c23114,89687,7366,75717,7366,50813r,-508c7366,20333,29223,,60973,xe" fillcolor="#db2e61" stroked="f" strokeweight="0">
                  <v:stroke miterlimit="83231f" joinstyle="miter"/>
                  <v:path arrowok="t" textboxrect="0,0,108991,181394"/>
                </v:shape>
                <v:shape id="Shape 6034" o:spid="_x0000_s1037" style="position:absolute;left:9921;top:20;width:658;height:1786;visibility:visible;mso-wrap-style:square;v-text-anchor:top" coordsize="65805,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" path="m49289,l65805,r,53810l51067,111277r14738,l65805,141516r-22866,l33541,178613,,178613,49289,xe" fillcolor="#db2e61" stroked="f" strokeweight="0">
                  <v:stroke miterlimit="83231f" joinstyle="miter"/>
                  <v:path arrowok="t" textboxrect="0,0,65805,178613"/>
                </v:shape>
                <v:shape id="Shape 6035" o:spid="_x0000_s1038" style="position:absolute;left:10579;top:20;width:673;height:1786;visibility:visible;mso-wrap-style:square;v-text-anchor:top" coordsize="67329,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" path="m,l17774,,67329,178613r-34811,l22866,141516,,141516,,111277r14738,l247,52845,,53810,,xe" fillcolor="#db2e61" stroked="f" strokeweight="0">
                  <v:stroke miterlimit="83231f" joinstyle="miter"/>
                  <v:path arrowok="t" textboxrect="0,0,67329,178613"/>
                </v:shape>
                <v:shape id="Shape 6036" o:spid="_x0000_s1039" style="position:absolute;left:11391;top:27;width:1154;height:1779;visibility:visible;mso-wrap-style:square;v-text-anchor:top" coordsize="115341,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" path="m,l31496,,82055,97053,82055,r33286,l115341,177838r-29464,l33274,76721r,101117l,177838,,xe" fillcolor="#db2e61" stroked="f" strokeweight="0">
                  <v:stroke miterlimit="83231f" joinstyle="miter"/>
                  <v:path arrowok="t" textboxrect="0,0,115341,177838"/>
                </v:shape>
                <v:shape id="Shape 6037" o:spid="_x0000_s1040" style="position:absolute;left:12801;top:28;width:586;height:1778;visibility:visible;mso-wrap-style:square;v-text-anchor:top" coordsize="58560,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" path="m,l43955,,58560,2758r,31296l43447,30988r-9411,l34036,146837r9411,l58560,143770r,31292l43955,177838,,177838,,xe" fillcolor="#db2e61" stroked="f" strokeweight="0">
                  <v:stroke miterlimit="83231f" joinstyle="miter"/>
                  <v:path arrowok="t" textboxrect="0,0,58560,177838"/>
                </v:shape>
                <v:shape id="Shape 6038" o:spid="_x0000_s1041" style="position:absolute;left:13387;top:55;width:595;height:1723;visibility:visible;mso-wrap-style:square;v-text-anchor:top" coordsize="59588,1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" path="m,l16603,3135c44008,14768,59588,43152,59588,84110r,4077c59588,128963,44008,157452,16603,169149l,172304,,141011r1046,-212c15515,134152,24524,117143,24524,87425r,-2540c24524,55157,15515,38153,1046,31508l,31296,,xe" fillcolor="#db2e61" stroked="f" strokeweight="0">
                  <v:stroke miterlimit="83231f" joinstyle="miter"/>
                  <v:path arrowok="t" textboxrect="0,0,59588,172304"/>
                </v:shape>
                <v:shape id="Shape 6039" o:spid="_x0000_s1042" style="position:absolute;left:111;top:2186;width:874;height:1779;visibility:visible;mso-wrap-style:square;v-text-anchor:top" coordsize="87401,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" path="m,l34049,r,146075l87401,146075r,31763l,177838,,xe" fillcolor="#db2e61" stroked="f" strokeweight="0">
                  <v:stroke miterlimit="83231f" joinstyle="miter"/>
                  <v:path arrowok="t" textboxrect="0,0,87401,177838"/>
                </v:shape>
                <v:shape id="Shape 35382" o:spid="_x0000_s1043" style="position:absolute;left:1166;top:2187;width:337;height:1778;visibility:visible;mso-wrap-style:square;v-text-anchor:top" coordsize="33782,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" path="m,l33782,r,177838l,177838,,e" fillcolor="#db2e61" stroked="f" strokeweight="0">
                  <v:stroke miterlimit="83231f" joinstyle="miter"/>
                  <v:path arrowok="t" textboxrect="0,0,33782,177838"/>
                </v:shape>
                <v:shape id="Shape 6041" o:spid="_x0000_s1044" style="position:absolute;left:1757;top:2186;width:910;height:1779;visibility:visible;mso-wrap-style:square;v-text-anchor:top" coordsize="90957,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" path="m,l90957,r,31750l34049,31750r,42177l83845,73927r,31750l34049,105677r,72161l,177838,,xe" fillcolor="#db2e61" stroked="f" strokeweight="0">
                  <v:stroke miterlimit="83231f" joinstyle="miter"/>
                  <v:path arrowok="t" textboxrect="0,0,90957,177838"/>
                </v:shape>
                <v:shape id="Shape 6042" o:spid="_x0000_s1045" style="position:absolute;left:2816;top:2186;width:935;height:1779;visibility:visible;mso-wrap-style:square;v-text-anchor:top" coordsize="93497,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" path="m,l92481,r,31496l33795,31496r,41161l85623,72657r,31496l33795,104153r,42176l93497,146329r,31509l,177838,,xe" fillcolor="#db2e61" stroked="f" strokeweight="0">
                  <v:stroke miterlimit="83231f" joinstyle="miter"/>
                  <v:path arrowok="t" textboxrect="0,0,93497,177838"/>
                </v:shape>
                <v:shape id="Shape 6043" o:spid="_x0000_s1046" style="position:absolute;left:3883;top:2186;width:1016;height:1779;visibility:visible;mso-wrap-style:square;v-text-anchor:top" coordsize="101625,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" path="m,l101625,r,32017l67843,32017r,145821l33795,177838r,-145821l,32017,,xe" fillcolor="#db2e61" stroked="f" strokeweight="0">
                  <v:stroke miterlimit="83231f" joinstyle="miter"/>
                  <v:path arrowok="t" textboxrect="0,0,101625,177838"/>
                </v:shape>
                <v:shape id="Shape 35383" o:spid="_x0000_s1047" style="position:absolute;left:5077;top:2187;width:338;height:1778;visibility:visible;mso-wrap-style:square;v-text-anchor:top" coordsize="33782,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" path="m,l33782,r,177838l,177838,,e" fillcolor="#db2e61" stroked="f" strokeweight="0">
                  <v:stroke miterlimit="83231f" joinstyle="miter"/>
                  <v:path arrowok="t" textboxrect="0,0,33782,177838"/>
                </v:shape>
                <v:shape id="Shape 6045" o:spid="_x0000_s1048" style="position:absolute;left:5676;top:2186;width:1321;height:1779;visibility:visible;mso-wrap-style:square;v-text-anchor:top" coordsize="132105,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" path="m,l34798,,66053,68847,97053,r35052,l132105,177838r-33286,l98819,67069,66053,137693r-508,l32766,67577r,110261l,177838,,xe" fillcolor="#db2e61" stroked="f" strokeweight="0">
                  <v:stroke miterlimit="83231f" joinstyle="miter"/>
                  <v:path arrowok="t" textboxrect="0,0,132105,177838"/>
                </v:shape>
                <v:shape id="Shape 6046" o:spid="_x0000_s1049" style="position:absolute;left:7251;top:2186;width:935;height:1779;visibility:visible;mso-wrap-style:square;v-text-anchor:top" coordsize="93485,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" path="m,l92469,r,31496l33782,31496r,41161l85611,72657r,31496l33782,104153r,42176l93485,146329r,31509l,177838,,xe" fillcolor="#db2e61" stroked="f" strokeweight="0">
                  <v:stroke miterlimit="83231f" joinstyle="miter"/>
                  <v:path arrowok="t" textboxrect="0,0,93485,177838"/>
                </v:shape>
                <v:shape id="Shape 6047" o:spid="_x0000_s1050" style="position:absolute;left:8775;top:2169;width:1090;height:1814;visibility:visible;mso-wrap-style:square;v-text-anchor:top" coordsize="108991,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" path="m60973,v15252,,33794,5601,48018,20587l88151,46749c81801,39891,71895,31509,59461,31509v-10172,,-17792,6096,-17792,15494c41669,55385,45733,61493,70371,76733v25146,15494,38112,29210,38112,52832l108483,130073v,30493,-23622,51321,-53606,51321c37097,181394,17539,175311,,157772l20333,131356v7620,7366,19050,18542,34036,18542c66827,149898,74193,141770,74193,131597v,-7874,-4064,-13957,-24142,-25908c23114,89687,7366,75717,7366,50813r,-508c7366,20333,29223,,60973,xe" fillcolor="#db2e61" stroked="f" strokeweight="0">
                  <v:stroke miterlimit="83231f" joinstyle="miter"/>
                  <v:path arrowok="t" textboxrect="0,0,108991,181394"/>
                </v:shape>
                <v:shape id="Shape 6048" o:spid="_x0000_s1051" style="position:absolute;left:9898;top:2179;width:658;height:1786;visibility:visible;mso-wrap-style:square;v-text-anchor:top" coordsize="65799,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" path="m49289,l65799,r,53835l51067,111277r14732,l65799,141516r-22873,l33541,178613,,178613,49289,xe" fillcolor="#db2e61" stroked="f" strokeweight="0">
                  <v:stroke miterlimit="83231f" joinstyle="miter"/>
                  <v:path arrowok="t" textboxrect="0,0,65799,178613"/>
                </v:shape>
                <v:shape id="Shape 6049" o:spid="_x0000_s1052" style="position:absolute;left:10556;top:2179;width:673;height:1786;visibility:visible;mso-wrap-style:square;v-text-anchor:top" coordsize="67323,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" path="m,l17780,,67323,178613r-34811,l22873,141516,,141516,,111277r14732,l254,52845,,53835,,xe" fillcolor="#db2e61" stroked="f" strokeweight="0">
                  <v:stroke miterlimit="83231f" joinstyle="miter"/>
                  <v:path arrowok="t" textboxrect="0,0,67323,178613"/>
                </v:shape>
                <v:shape id="Shape 6050" o:spid="_x0000_s1053" style="position:absolute;left:11048;top:2186;width:1260;height:1786;visibility:visible;mso-wrap-style:square;v-text-anchor:top" coordsize="126009,1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" path="m,l35814,,63513,119393,91199,r34810,l79515,178600r-33033,l,xe" fillcolor="#db2e61" stroked="f" strokeweight="0">
                  <v:stroke miterlimit="83231f" joinstyle="miter"/>
                  <v:path arrowok="t" textboxrect="0,0,126009,178600"/>
                </v:shape>
                <v:shape id="Shape 35384" o:spid="_x0000_s1054" style="position:absolute;left:12448;top:2187;width:338;height:1778;visibility:visible;mso-wrap-style:square;v-text-anchor:top" coordsize="33795,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" path="m,l33795,r,177838l,177838,,e" fillcolor="#db2e61" stroked="f" strokeweight="0">
                  <v:stroke miterlimit="83231f" joinstyle="miter"/>
                  <v:path arrowok="t" textboxrect="0,0,33795,177838"/>
                </v:shape>
                <v:shape id="Shape 6052" o:spid="_x0000_s1055" style="position:absolute;left:13037;top:2186;width:1154;height:1779;visibility:visible;mso-wrap-style:square;v-text-anchor:top" coordsize="115341,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" path="m,l31509,,82067,97053,82067,r33274,l115341,177838r-29464,l33287,76721r,101117l,177838,,xe" fillcolor="#db2e61" stroked="f" strokeweight="0">
                  <v:stroke miterlimit="83231f" joinstyle="miter"/>
                  <v:path arrowok="t" textboxrect="0,0,115341,177838"/>
                </v:shape>
                <v:shape id="Shape 6053" o:spid="_x0000_s1056" style="position:absolute;left:14371;top:2166;width:1186;height:1819;visibility:visible;mso-wrap-style:square;v-text-anchor:top" coordsize="118643,18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" path="m71895,v16776,,31508,5334,45224,16764l98323,44704c93497,39116,85369,32258,72161,32258v-21856,,-37350,21095,-37350,56655l34811,92469v,41160,17526,58178,37592,58178c78245,150647,83845,149123,86893,147091r,-38608l62763,108483r,-29997l118643,78486r,88176c104927,175285,89687,181902,70129,181902,30747,181902,,152171,,92977l,88913c,34036,29985,,71895,xe" fillcolor="#db2e61" stroked="f" strokeweight="0">
                  <v:stroke miterlimit="83231f" joinstyle="miter"/>
                  <v:path arrowok="t" textboxrect="0,0,118643,181902"/>
                </v:shape>
                <v:shape id="Shape 6054" o:spid="_x0000_s1057" style="position:absolute;left:15653;top:2169;width:1090;height:1814;visibility:visible;mso-wrap-style:square;v-text-anchor:top" coordsize="108991,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" path="m60973,v15240,,33782,5601,48018,20587l88151,46749c81801,39891,71895,31509,59436,31509v-10147,,-17780,6096,-17780,15494c41656,55385,45720,61493,70371,76733v25146,15494,38112,29210,38112,52832l108483,130073v,30493,-23634,51321,-53619,51321c37084,181394,17526,175311,,157772l20307,131356v7633,7366,19063,18542,34049,18542c66815,149898,74181,141770,74181,131597v,-7874,-4077,-13957,-24143,-25908c23114,89687,7366,75717,7366,50813r,-508c7366,20333,29210,,60973,xe" fillcolor="#db2e61" stroked="f" strokeweight="0">
                  <v:stroke miterlimit="83231f" joinstyle="miter"/>
                  <v:path arrowok="t" textboxrect="0,0,108991,181394"/>
                </v:shape>
                <v:shape id="Shape 6055" o:spid="_x0000_s1058" style="position:absolute;top:4338;width:658;height:1786;visibility:visible;mso-wrap-style:square;v-text-anchor:top" coordsize="65805,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" path="m49289,l65805,r,53810l51067,111277r14738,l65805,141516r-22866,l33541,178613,,178613,49289,xe" fillcolor="#db2e61" stroked="f" strokeweight="0">
                  <v:stroke miterlimit="83231f" joinstyle="miter"/>
                  <v:path arrowok="t" textboxrect="0,0,65805,178613"/>
                </v:shape>
                <v:shape id="Shape 6056" o:spid="_x0000_s1059" style="position:absolute;left:658;top:4338;width:673;height:1786;visibility:visible;mso-wrap-style:square;v-text-anchor:top" coordsize="67329,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" path="m,l17774,,67329,178613r-34811,l22866,141516,,141516,,111277r14738,l248,52845,,53810,,xe" fillcolor="#db2e61" stroked="f" strokeweight="0">
                  <v:stroke miterlimit="83231f" joinstyle="miter"/>
                  <v:path arrowok="t" textboxrect="0,0,67329,178613"/>
                </v:shape>
                <v:shape id="Shape 6057" o:spid="_x0000_s1060" style="position:absolute;left:1348;top:4328;width:1090;height:1814;visibility:visible;mso-wrap-style:square;v-text-anchor:top" coordsize="108991,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" path="m60973,v15240,,33782,5601,48018,20587l88151,46749c81801,39891,71895,31509,59449,31509v-10160,,-17793,6096,-17793,15494c41656,55385,45733,61493,70371,76733v25146,15494,38112,29210,38112,52833l108483,130073v,30493,-23622,51321,-53619,51321c37084,181394,17526,175311,,157772l20320,131356v7620,7366,19063,18542,34036,18542c66815,149898,74181,141770,74181,131597v,-7874,-4077,-13957,-24143,-25908c23114,89687,7366,75717,7366,50813r,-508c7366,20333,29210,,60973,xe" fillcolor="#db2e61" stroked="f" strokeweight="0">
                  <v:stroke miterlimit="83231f" joinstyle="miter"/>
                  <v:path arrowok="t" textboxrect="0,0,108991,181394"/>
                </v:shape>
                <v:shape id="Shape 6058" o:spid="_x0000_s1061" style="position:absolute;left:2499;top:4328;width:1090;height:1814;visibility:visible;mso-wrap-style:square;v-text-anchor:top" coordsize="108991,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" path="m60973,v15252,,33794,5601,48018,20587l88151,46749c81801,39891,71895,31509,59461,31509v-10172,,-17792,6096,-17792,15494c41669,55385,45733,61493,70371,76733v25158,15494,38112,29210,38112,52833l108483,130073v,30493,-23622,51321,-53606,51321c37097,181394,17539,175311,,157772l20333,131356v7620,7366,19050,18542,34036,18542c66827,149898,74193,141770,74193,131597v,-7874,-4064,-13957,-24142,-25908c23114,89687,7366,75717,7366,50813r,-508c7366,20333,29223,,60973,xe" fillcolor="#db2e61" stroked="f" strokeweight="0">
                  <v:stroke miterlimit="83231f" joinstyle="miter"/>
                  <v:path arrowok="t" textboxrect="0,0,108991,181394"/>
                </v:shape>
                <v:shape id="Shape 6059" o:spid="_x0000_s1062" style="position:absolute;left:3716;top:4318;width:646;height:1834;visibility:visible;mso-wrap-style:square;v-text-anchor:top" coordsize="64656,1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" path="m64656,r,31264l64529,31226v-17018,,-29718,18542,-29718,58686l34811,93202v,30118,7279,48213,18104,55378l64656,152104r,31264l64529,183397c26162,183397,,150631,,94738l,88896c,46786,14866,17821,38480,5970l64656,xe" fillcolor="#db2e61" stroked="f" strokeweight="0">
                  <v:stroke miterlimit="83231f" joinstyle="miter"/>
                  <v:path arrowok="t" textboxrect="0,0,64656,183397"/>
                </v:shape>
                <v:shape id="Shape 6060" o:spid="_x0000_s1063" style="position:absolute;left:4362;top:4318;width:647;height:1833;visibility:visible;mso-wrap-style:square;v-text-anchor:top" coordsize="64656,1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" path="m127,c38494,,64656,32779,64656,88659r,5854c64656,136423,49790,165482,26176,177392l,183397,,152133r127,38c17145,152171,29845,133629,29845,93497r,-3314c29845,60084,22558,41986,11736,34819l,31293,,29,127,xe" fillcolor="#db2e61" stroked="f" strokeweight="0">
                  <v:stroke miterlimit="83231f" joinstyle="miter"/>
                  <v:path arrowok="t" textboxrect="0,0,64656,183397"/>
                </v:shape>
                <v:shape id="Shape 6061" o:spid="_x0000_s1064" style="position:absolute;left:5161;top:4325;width:1095;height:1819;visibility:visible;mso-wrap-style:square;v-text-anchor:top" coordsize="109499,18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" path="m66827,v18542,,31750,6858,42418,17272l89941,44463c83337,37846,75717,32512,66561,32512v-17526,,-31750,19558,-31750,57671l34811,91453v,40652,15252,57924,31242,57924c76225,149377,83337,144297,91465,136157r18034,26428c96291,175285,81801,181902,64795,181902,25146,181902,,150914,,92977l,88913c,30988,28448,,66827,xe" fillcolor="#db2e61" stroked="f" strokeweight="0">
                  <v:stroke miterlimit="83231f" joinstyle="miter"/>
                  <v:path arrowok="t" textboxrect="0,0,109499,181902"/>
                </v:shape>
                <v:shape id="Shape 35385" o:spid="_x0000_s1065" style="position:absolute;left:6433;top:4346;width:338;height:1778;visibility:visible;mso-wrap-style:square;v-text-anchor:top" coordsize="33782,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" path="m,l33782,r,177838l,177838,,e" fillcolor="#db2e61" stroked="f" strokeweight="0">
                  <v:stroke miterlimit="83231f" joinstyle="miter"/>
                  <v:path arrowok="t" textboxrect="0,0,33782,177838"/>
                </v:shape>
                <v:shape id="Shape 6063" o:spid="_x0000_s1066" style="position:absolute;left:6903;top:4338;width:658;height:1786;visibility:visible;mso-wrap-style:square;v-text-anchor:top" coordsize="65805,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" path="m49289,l65805,r,53810l51067,111277r14738,l65805,141516r-22866,l33541,178613,,178613,49289,xe" fillcolor="#db2e61" stroked="f" strokeweight="0">
                  <v:stroke miterlimit="83231f" joinstyle="miter"/>
                  <v:path arrowok="t" textboxrect="0,0,65805,178613"/>
                </v:shape>
                <v:shape id="Shape 6064" o:spid="_x0000_s1067" style="position:absolute;left:7561;top:4338;width:673;height:1786;visibility:visible;mso-wrap-style:square;v-text-anchor:top" coordsize="67329,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" path="m,l17774,,67329,178613r-34811,l22866,141516,,141516,,111277r14738,l247,52845,,53810,,xe" fillcolor="#db2e61" stroked="f" strokeweight="0">
                  <v:stroke miterlimit="83231f" joinstyle="miter"/>
                  <v:path arrowok="t" textboxrect="0,0,67329,178613"/>
                </v:shape>
                <v:shape id="Shape 6065" o:spid="_x0000_s1068" style="position:absolute;left:8122;top:4345;width:1017;height:1779;visibility:visible;mso-wrap-style:square;v-text-anchor:top" coordsize="101625,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" path="m,l101625,r,32017l67843,32017r,145821l33795,177838r,-145821l,32017,,xe" fillcolor="#db2e61" stroked="f" strokeweight="0">
                  <v:stroke miterlimit="83231f" joinstyle="miter"/>
                  <v:path arrowok="t" textboxrect="0,0,101625,177838"/>
                </v:shape>
                <v:shape id="Shape 35386" o:spid="_x0000_s1069" style="position:absolute;left:9298;top:4346;width:338;height:1778;visibility:visible;mso-wrap-style:square;v-text-anchor:top" coordsize="33782,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" path="m,l33782,r,177838l,177838,,e" fillcolor="#db2e61" stroked="f" strokeweight="0">
                  <v:stroke miterlimit="83231f" joinstyle="miter"/>
                  <v:path arrowok="t" textboxrect="0,0,33782,177838"/>
                </v:shape>
                <v:shape id="Shape 6067" o:spid="_x0000_s1070" style="position:absolute;left:9847;top:4318;width:647;height:1834;visibility:visible;mso-wrap-style:square;v-text-anchor:top" coordsize="64656,1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" path="m64656,r,31264l64529,31226v-17018,,-29718,18542,-29718,58686l34811,93202v,30118,7279,48213,18104,55378l64656,152104r,31264l64529,183397c26162,183397,,150631,,94738l,88896c,46786,14866,17821,38480,5970l64656,xe" fillcolor="#db2e61" stroked="f" strokeweight="0">
                  <v:stroke miterlimit="83231f" joinstyle="miter"/>
                  <v:path arrowok="t" textboxrect="0,0,64656,183397"/>
                </v:shape>
                <v:shape id="Shape 6068" o:spid="_x0000_s1071" style="position:absolute;left:10494;top:4318;width:646;height:1833;visibility:visible;mso-wrap-style:square;v-text-anchor:top" coordsize="64656,1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" path="m127,c38494,,64656,32779,64656,88659r,5854c64656,136423,49790,165482,26176,177392l,183397,,152133r127,38c17145,152171,29845,133629,29845,93497r,-3314c29845,60084,22559,41986,11736,34819l,31293,,29,127,xe" fillcolor="#db2e61" stroked="f" strokeweight="0">
                  <v:stroke miterlimit="83231f" joinstyle="miter"/>
                  <v:path arrowok="t" textboxrect="0,0,64656,183397"/>
                </v:shape>
                <v:shape id="Shape 6069" o:spid="_x0000_s1072" style="position:absolute;left:11340;top:4345;width:1154;height:1779;visibility:visible;mso-wrap-style:square;v-text-anchor:top" coordsize="115341,17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" path="m,l31496,,82067,97053,82067,r33274,l115341,177838r-29464,l33287,76721r,101117l,177838,,xe" fillcolor="#db2e61" stroked="f" strokeweight="0">
                  <v:stroke miterlimit="83231f" joinstyle="miter"/>
                  <v:path arrowok="t" textboxrect="0,0,115341,177838"/>
                </v:shape>
                <w10:anchorlock/>
              </v:group>
            </w:pict>
          </mc:Fallback>
        </mc:AlternateContent>
      </w:r>
    </w:p>
    <w:p w14:paraId="5E043F70" w14:textId="77777777" w:rsidR="004E6422" w:rsidRPr="00204135" w:rsidRDefault="006876AE">
      <w:pPr>
        <w:pStyle w:val="Heading1"/>
        <w:rPr>
          <w:rFonts w:ascii="Arial Narrow" w:hAnsi="Arial Narrow"/>
          <w:bCs/>
        </w:rPr>
      </w:pPr>
      <w:r w:rsidRPr="00204135">
        <w:rPr>
          <w:rFonts w:ascii="Arial Narrow" w:hAnsi="Arial Narrow"/>
          <w:bCs/>
        </w:rPr>
        <w:t>DC CHAIR’S STATEMENT</w:t>
      </w:r>
    </w:p>
    <w:p w14:paraId="640297A8" w14:textId="77777777" w:rsidR="004E6422" w:rsidRPr="00204135" w:rsidRDefault="006876AE">
      <w:pPr>
        <w:spacing w:after="0" w:line="259" w:lineRule="auto"/>
        <w:ind w:left="0" w:firstLine="0"/>
        <w:rPr>
          <w:rFonts w:ascii="Arial Narrow" w:hAnsi="Arial Narrow"/>
          <w:b/>
          <w:bCs/>
        </w:rPr>
      </w:pPr>
      <w:r w:rsidRPr="00204135">
        <w:rPr>
          <w:rFonts w:ascii="Arial Narrow" w:eastAsia="Calibri" w:hAnsi="Arial Narrow" w:cs="Calibri"/>
          <w:b/>
          <w:bCs/>
          <w:color w:val="17A99C"/>
          <w:sz w:val="72"/>
        </w:rPr>
        <w:t>DRAFTING TEMPLATE</w:t>
      </w:r>
    </w:p>
    <w:p w14:paraId="5280FE6B" w14:textId="77777777" w:rsidR="004E6422" w:rsidRDefault="006876AE">
      <w:pPr>
        <w:spacing w:after="0" w:line="259" w:lineRule="auto"/>
        <w:ind w:left="0" w:firstLine="0"/>
      </w:pPr>
      <w:r>
        <w:rPr>
          <w:rFonts w:ascii="Calibri" w:eastAsia="Calibri" w:hAnsi="Calibri" w:cs="Calibri"/>
          <w:b/>
          <w:sz w:val="72"/>
        </w:rPr>
        <w:t xml:space="preserve"> </w:t>
      </w:r>
      <w:r>
        <w:rPr>
          <w:rFonts w:ascii="Calibri" w:eastAsia="Calibri" w:hAnsi="Calibri" w:cs="Calibri"/>
          <w:noProof/>
          <w:color w:val="000000"/>
          <w:sz w:val="22"/>
        </w:rPr>
        <mc:AlternateContent>
          <mc:Choice Requires="wpg">
            <w:drawing>
              <wp:inline distT="0" distB="0" distL="0" distR="0" wp14:anchorId="1424014A" wp14:editId="44521EAB">
                <wp:extent cx="5738441" cy="65176"/>
                <wp:effectExtent l="0" t="0" r="0" b="0"/>
                <wp:docPr id="28957" name="Group 28957"/>
                <wp:cNvGraphicFramePr/>
                <a:graphic xmlns:a="http://schemas.openxmlformats.org/drawingml/2006/main">
                  <a:graphicData uri="http://schemas.microsoft.com/office/word/2010/wordprocessingGroup">
                    <wpg:wgp>
                      <wpg:cNvGrpSpPr/>
                      <wpg:grpSpPr>
                        <a:xfrm>
                          <a:off x="0" y="0"/>
                          <a:ext cx="5738441" cy="65176"/>
                          <a:chOff x="0" y="0"/>
                          <a:chExt cx="5738441" cy="65176"/>
                        </a:xfrm>
                      </wpg:grpSpPr>
                      <wps:wsp>
                        <wps:cNvPr id="5942" name="Shape 5942"/>
                        <wps:cNvSpPr/>
                        <wps:spPr>
                          <a:xfrm>
                            <a:off x="0"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43" name="Shape 5943"/>
                        <wps:cNvSpPr/>
                        <wps:spPr>
                          <a:xfrm>
                            <a:off x="561312"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44" name="Shape 5944"/>
                        <wps:cNvSpPr/>
                        <wps:spPr>
                          <a:xfrm>
                            <a:off x="1122623"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45" name="Shape 5945"/>
                        <wps:cNvSpPr/>
                        <wps:spPr>
                          <a:xfrm>
                            <a:off x="140322"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46" name="Shape 5946"/>
                        <wps:cNvSpPr/>
                        <wps:spPr>
                          <a:xfrm>
                            <a:off x="701633"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47" name="Shape 5947"/>
                        <wps:cNvSpPr/>
                        <wps:spPr>
                          <a:xfrm>
                            <a:off x="1262945"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48" name="Shape 5948"/>
                        <wps:cNvSpPr/>
                        <wps:spPr>
                          <a:xfrm>
                            <a:off x="1754096"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49" name="Shape 5949"/>
                        <wps:cNvSpPr/>
                        <wps:spPr>
                          <a:xfrm>
                            <a:off x="280669"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50" name="Shape 5950"/>
                        <wps:cNvSpPr/>
                        <wps:spPr>
                          <a:xfrm>
                            <a:off x="841980"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51" name="Shape 5951"/>
                        <wps:cNvSpPr/>
                        <wps:spPr>
                          <a:xfrm>
                            <a:off x="1403290"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52" name="Shape 5952"/>
                        <wps:cNvSpPr/>
                        <wps:spPr>
                          <a:xfrm>
                            <a:off x="1894417"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53" name="Shape 5953"/>
                        <wps:cNvSpPr/>
                        <wps:spPr>
                          <a:xfrm>
                            <a:off x="420990"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54" name="Shape 5954"/>
                        <wps:cNvSpPr/>
                        <wps:spPr>
                          <a:xfrm>
                            <a:off x="982302"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55" name="Shape 5955"/>
                        <wps:cNvSpPr/>
                        <wps:spPr>
                          <a:xfrm>
                            <a:off x="1543611"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393" name="Shape 35393"/>
                        <wps:cNvSpPr/>
                        <wps:spPr>
                          <a:xfrm>
                            <a:off x="70187"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394" name="Shape 35394"/>
                        <wps:cNvSpPr/>
                        <wps:spPr>
                          <a:xfrm>
                            <a:off x="631499"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395" name="Shape 35395"/>
                        <wps:cNvSpPr/>
                        <wps:spPr>
                          <a:xfrm>
                            <a:off x="1192808"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396" name="Shape 35396"/>
                        <wps:cNvSpPr/>
                        <wps:spPr>
                          <a:xfrm>
                            <a:off x="1683935"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397" name="Shape 35397"/>
                        <wps:cNvSpPr/>
                        <wps:spPr>
                          <a:xfrm>
                            <a:off x="210509"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398" name="Shape 35398"/>
                        <wps:cNvSpPr/>
                        <wps:spPr>
                          <a:xfrm>
                            <a:off x="771818"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399" name="Shape 35399"/>
                        <wps:cNvSpPr/>
                        <wps:spPr>
                          <a:xfrm>
                            <a:off x="1333132"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00" name="Shape 35400"/>
                        <wps:cNvSpPr/>
                        <wps:spPr>
                          <a:xfrm>
                            <a:off x="1824281"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01" name="Shape 35401"/>
                        <wps:cNvSpPr/>
                        <wps:spPr>
                          <a:xfrm>
                            <a:off x="350830"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02" name="Shape 35402"/>
                        <wps:cNvSpPr/>
                        <wps:spPr>
                          <a:xfrm>
                            <a:off x="912142"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03" name="Shape 35403"/>
                        <wps:cNvSpPr/>
                        <wps:spPr>
                          <a:xfrm>
                            <a:off x="1473453"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04" name="Shape 35404"/>
                        <wps:cNvSpPr/>
                        <wps:spPr>
                          <a:xfrm>
                            <a:off x="1964604"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05" name="Shape 35405"/>
                        <wps:cNvSpPr/>
                        <wps:spPr>
                          <a:xfrm>
                            <a:off x="491152"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06" name="Shape 35406"/>
                        <wps:cNvSpPr/>
                        <wps:spPr>
                          <a:xfrm>
                            <a:off x="1052463"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07" name="Shape 35407"/>
                        <wps:cNvSpPr/>
                        <wps:spPr>
                          <a:xfrm>
                            <a:off x="1613775"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71" name="Shape 5971"/>
                        <wps:cNvSpPr/>
                        <wps:spPr>
                          <a:xfrm>
                            <a:off x="2029759"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72" name="Shape 5972"/>
                        <wps:cNvSpPr/>
                        <wps:spPr>
                          <a:xfrm>
                            <a:off x="2591070"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73" name="Shape 5973"/>
                        <wps:cNvSpPr/>
                        <wps:spPr>
                          <a:xfrm>
                            <a:off x="3152379"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74" name="Shape 5974"/>
                        <wps:cNvSpPr/>
                        <wps:spPr>
                          <a:xfrm>
                            <a:off x="2170080"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75" name="Shape 5975"/>
                        <wps:cNvSpPr/>
                        <wps:spPr>
                          <a:xfrm>
                            <a:off x="2731392"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76" name="Shape 5976"/>
                        <wps:cNvSpPr/>
                        <wps:spPr>
                          <a:xfrm>
                            <a:off x="3292704"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77" name="Shape 5977"/>
                        <wps:cNvSpPr/>
                        <wps:spPr>
                          <a:xfrm>
                            <a:off x="3783852"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78" name="Shape 5978"/>
                        <wps:cNvSpPr/>
                        <wps:spPr>
                          <a:xfrm>
                            <a:off x="2310425"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79" name="Shape 5979"/>
                        <wps:cNvSpPr/>
                        <wps:spPr>
                          <a:xfrm>
                            <a:off x="2871737"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80" name="Shape 5980"/>
                        <wps:cNvSpPr/>
                        <wps:spPr>
                          <a:xfrm>
                            <a:off x="3433049"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81" name="Shape 5981"/>
                        <wps:cNvSpPr/>
                        <wps:spPr>
                          <a:xfrm>
                            <a:off x="3924175"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82" name="Shape 5982"/>
                        <wps:cNvSpPr/>
                        <wps:spPr>
                          <a:xfrm>
                            <a:off x="2450747"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83" name="Shape 5983"/>
                        <wps:cNvSpPr/>
                        <wps:spPr>
                          <a:xfrm>
                            <a:off x="3012058"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84" name="Shape 5984"/>
                        <wps:cNvSpPr/>
                        <wps:spPr>
                          <a:xfrm>
                            <a:off x="3573369"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08" name="Shape 35408"/>
                        <wps:cNvSpPr/>
                        <wps:spPr>
                          <a:xfrm>
                            <a:off x="2099944"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09" name="Shape 35409"/>
                        <wps:cNvSpPr/>
                        <wps:spPr>
                          <a:xfrm>
                            <a:off x="2661256"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10" name="Shape 35410"/>
                        <wps:cNvSpPr/>
                        <wps:spPr>
                          <a:xfrm>
                            <a:off x="3222566"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11" name="Shape 35411"/>
                        <wps:cNvSpPr/>
                        <wps:spPr>
                          <a:xfrm>
                            <a:off x="3713694"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12" name="Shape 35412"/>
                        <wps:cNvSpPr/>
                        <wps:spPr>
                          <a:xfrm>
                            <a:off x="2240266"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13" name="Shape 35413"/>
                        <wps:cNvSpPr/>
                        <wps:spPr>
                          <a:xfrm>
                            <a:off x="2801577"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14" name="Shape 35414"/>
                        <wps:cNvSpPr/>
                        <wps:spPr>
                          <a:xfrm>
                            <a:off x="3362889"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15" name="Shape 35415"/>
                        <wps:cNvSpPr/>
                        <wps:spPr>
                          <a:xfrm>
                            <a:off x="3854039"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16" name="Shape 35416"/>
                        <wps:cNvSpPr/>
                        <wps:spPr>
                          <a:xfrm>
                            <a:off x="2380587"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17" name="Shape 35417"/>
                        <wps:cNvSpPr/>
                        <wps:spPr>
                          <a:xfrm>
                            <a:off x="2941899"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18" name="Shape 35418"/>
                        <wps:cNvSpPr/>
                        <wps:spPr>
                          <a:xfrm>
                            <a:off x="3503210"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19" name="Shape 35419"/>
                        <wps:cNvSpPr/>
                        <wps:spPr>
                          <a:xfrm>
                            <a:off x="2520908"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20" name="Shape 35420"/>
                        <wps:cNvSpPr/>
                        <wps:spPr>
                          <a:xfrm>
                            <a:off x="3082220"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21" name="Shape 35421"/>
                        <wps:cNvSpPr/>
                        <wps:spPr>
                          <a:xfrm>
                            <a:off x="3643532"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5999" name="Shape 5999"/>
                        <wps:cNvSpPr/>
                        <wps:spPr>
                          <a:xfrm>
                            <a:off x="3989355"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6000" name="Shape 6000"/>
                        <wps:cNvSpPr/>
                        <wps:spPr>
                          <a:xfrm>
                            <a:off x="4550667"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6001" name="Shape 6001"/>
                        <wps:cNvSpPr/>
                        <wps:spPr>
                          <a:xfrm>
                            <a:off x="5111977"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6002" name="Shape 6002"/>
                        <wps:cNvSpPr/>
                        <wps:spPr>
                          <a:xfrm>
                            <a:off x="4129678"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6003" name="Shape 6003"/>
                        <wps:cNvSpPr/>
                        <wps:spPr>
                          <a:xfrm>
                            <a:off x="4690988"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6004" name="Shape 6004"/>
                        <wps:cNvSpPr/>
                        <wps:spPr>
                          <a:xfrm>
                            <a:off x="5252300"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6005" name="Shape 6005"/>
                        <wps:cNvSpPr/>
                        <wps:spPr>
                          <a:xfrm>
                            <a:off x="4270023"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6006" name="Shape 6006"/>
                        <wps:cNvSpPr/>
                        <wps:spPr>
                          <a:xfrm>
                            <a:off x="4831333"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6007" name="Shape 6007"/>
                        <wps:cNvSpPr/>
                        <wps:spPr>
                          <a:xfrm>
                            <a:off x="5392646"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6008" name="Shape 6008"/>
                        <wps:cNvSpPr/>
                        <wps:spPr>
                          <a:xfrm>
                            <a:off x="4410345"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6009" name="Shape 6009"/>
                        <wps:cNvSpPr/>
                        <wps:spPr>
                          <a:xfrm>
                            <a:off x="4971656"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6010" name="Shape 6010"/>
                        <wps:cNvSpPr/>
                        <wps:spPr>
                          <a:xfrm>
                            <a:off x="5532966"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22" name="Shape 35422"/>
                        <wps:cNvSpPr/>
                        <wps:spPr>
                          <a:xfrm>
                            <a:off x="4059541"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23" name="Shape 35423"/>
                        <wps:cNvSpPr/>
                        <wps:spPr>
                          <a:xfrm>
                            <a:off x="4620852"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24" name="Shape 35424"/>
                        <wps:cNvSpPr/>
                        <wps:spPr>
                          <a:xfrm>
                            <a:off x="5182163"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25" name="Shape 35425"/>
                        <wps:cNvSpPr/>
                        <wps:spPr>
                          <a:xfrm>
                            <a:off x="5673290"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26" name="Shape 35426"/>
                        <wps:cNvSpPr/>
                        <wps:spPr>
                          <a:xfrm>
                            <a:off x="4199862"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27" name="Shape 35427"/>
                        <wps:cNvSpPr/>
                        <wps:spPr>
                          <a:xfrm>
                            <a:off x="4761173"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28" name="Shape 35428"/>
                        <wps:cNvSpPr/>
                        <wps:spPr>
                          <a:xfrm>
                            <a:off x="5322486"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29" name="Shape 35429"/>
                        <wps:cNvSpPr/>
                        <wps:spPr>
                          <a:xfrm>
                            <a:off x="4340185"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30" name="Shape 35430"/>
                        <wps:cNvSpPr/>
                        <wps:spPr>
                          <a:xfrm>
                            <a:off x="4901496"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31" name="Shape 35431"/>
                        <wps:cNvSpPr/>
                        <wps:spPr>
                          <a:xfrm>
                            <a:off x="5462807"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32" name="Shape 35432"/>
                        <wps:cNvSpPr/>
                        <wps:spPr>
                          <a:xfrm>
                            <a:off x="4480506"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33" name="Shape 35433"/>
                        <wps:cNvSpPr/>
                        <wps:spPr>
                          <a:xfrm>
                            <a:off x="5041818"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s:wsp>
                        <wps:cNvPr id="35434" name="Shape 35434"/>
                        <wps:cNvSpPr/>
                        <wps:spPr>
                          <a:xfrm>
                            <a:off x="5603128" y="24"/>
                            <a:ext cx="65151" cy="65151"/>
                          </a:xfrm>
                          <a:custGeom>
                            <a:avLst/>
                            <a:gdLst/>
                            <a:ahLst/>
                            <a:cxnLst/>
                            <a:rect l="0" t="0" r="0" b="0"/>
                            <a:pathLst>
                              <a:path w="65151" h="65151">
                                <a:moveTo>
                                  <a:pt x="32576" y="0"/>
                                </a:moveTo>
                                <a:lnTo>
                                  <a:pt x="65151" y="32576"/>
                                </a:lnTo>
                                <a:lnTo>
                                  <a:pt x="32576" y="65151"/>
                                </a:lnTo>
                                <a:lnTo>
                                  <a:pt x="0" y="32576"/>
                                </a:lnTo>
                                <a:lnTo>
                                  <a:pt x="32576" y="0"/>
                                </a:lnTo>
                              </a:path>
                            </a:pathLst>
                          </a:custGeom>
                          <a:ln w="0" cap="flat">
                            <a:miter lim="127000"/>
                          </a:ln>
                        </wps:spPr>
                        <wps:style>
                          <a:lnRef idx="0">
                            <a:srgbClr val="000000">
                              <a:alpha val="0"/>
                            </a:srgbClr>
                          </a:lnRef>
                          <a:fillRef idx="1">
                            <a:srgbClr val="1B2F33"/>
                          </a:fillRef>
                          <a:effectRef idx="0">
                            <a:scrgbClr r="0" g="0" b="0"/>
                          </a:effectRef>
                          <a:fontRef idx="none"/>
                        </wps:style>
                        <wps:bodyPr/>
                      </wps:wsp>
                    </wpg:wgp>
                  </a:graphicData>
                </a:graphic>
              </wp:inline>
            </w:drawing>
          </mc:Choice>
          <mc:Fallback>
            <w:pict>
              <v:group w14:anchorId="57904178" id="Group 28957" o:spid="_x0000_s1026" style="width:451.85pt;height:5.15pt;mso-position-horizontal-relative:char;mso-position-vertical-relative:line" coordsize="5738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">
                <v:shape id="Shape 5942" o:spid="_x0000_s1027" style="position:absolute;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" path="m32601,l65176,32576,32576,65176,,32601,32601,xe" fillcolor="#1b2f33" stroked="f" strokeweight="0">
                  <v:stroke miterlimit="83231f" joinstyle="miter"/>
                  <v:path arrowok="t" textboxrect="0,0,65176,65176"/>
                </v:shape>
                <v:shape id="Shape 5943" o:spid="_x0000_s1028" style="position:absolute;left:5613;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" path="m32601,l65176,32576,32576,65176,,32601,32601,xe" fillcolor="#1b2f33" stroked="f" strokeweight="0">
                  <v:stroke miterlimit="83231f" joinstyle="miter"/>
                  <v:path arrowok="t" textboxrect="0,0,65176,65176"/>
                </v:shape>
                <v:shape id="Shape 5944" o:spid="_x0000_s1029" style="position:absolute;left:11226;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" path="m32601,l65176,32576,32576,65176,,32601,32601,xe" fillcolor="#1b2f33" stroked="f" strokeweight="0">
                  <v:stroke miterlimit="83231f" joinstyle="miter"/>
                  <v:path arrowok="t" textboxrect="0,0,65176,65176"/>
                </v:shape>
                <v:shape id="Shape 5945" o:spid="_x0000_s1030" style="position:absolute;left:1403;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" path="m32601,l65176,32576,32576,65176,,32601,32601,xe" fillcolor="#1b2f33" stroked="f" strokeweight="0">
                  <v:stroke miterlimit="83231f" joinstyle="miter"/>
                  <v:path arrowok="t" textboxrect="0,0,65176,65176"/>
                </v:shape>
                <v:shape id="Shape 5946" o:spid="_x0000_s1031" style="position:absolute;left:7016;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" path="m32601,l65176,32576,32576,65176,,32601,32601,xe" fillcolor="#1b2f33" stroked="f" strokeweight="0">
                  <v:stroke miterlimit="83231f" joinstyle="miter"/>
                  <v:path arrowok="t" textboxrect="0,0,65176,65176"/>
                </v:shape>
                <v:shape id="Shape 5947" o:spid="_x0000_s1032" style="position:absolute;left:1262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" path="m32601,l65176,32576,32576,65176,,32601,32601,xe" fillcolor="#1b2f33" stroked="f" strokeweight="0">
                  <v:stroke miterlimit="83231f" joinstyle="miter"/>
                  <v:path arrowok="t" textboxrect="0,0,65176,65176"/>
                </v:shape>
                <v:shape id="Shape 5948" o:spid="_x0000_s1033" style="position:absolute;left:17540;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" path="m32601,l65176,32576,32576,65176,,32601,32601,xe" fillcolor="#1b2f33" stroked="f" strokeweight="0">
                  <v:stroke miterlimit="83231f" joinstyle="miter"/>
                  <v:path arrowok="t" textboxrect="0,0,65176,65176"/>
                </v:shape>
                <v:shape id="Shape 5949" o:spid="_x0000_s1034" style="position:absolute;left:2806;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" path="m32601,l65176,32576,32576,65176,,32601,32601,xe" fillcolor="#1b2f33" stroked="f" strokeweight="0">
                  <v:stroke miterlimit="83231f" joinstyle="miter"/>
                  <v:path arrowok="t" textboxrect="0,0,65176,65176"/>
                </v:shape>
                <v:shape id="Shape 5950" o:spid="_x0000_s1035" style="position:absolute;left:841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" path="m32601,l65176,32576,32576,65176,,32601,32601,xe" fillcolor="#1b2f33" stroked="f" strokeweight="0">
                  <v:stroke miterlimit="83231f" joinstyle="miter"/>
                  <v:path arrowok="t" textboxrect="0,0,65176,65176"/>
                </v:shape>
                <v:shape id="Shape 5951" o:spid="_x0000_s1036" style="position:absolute;left:14032;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" path="m32601,l65176,32576,32576,65176,,32601,32601,xe" fillcolor="#1b2f33" stroked="f" strokeweight="0">
                  <v:stroke miterlimit="83231f" joinstyle="miter"/>
                  <v:path arrowok="t" textboxrect="0,0,65176,65176"/>
                </v:shape>
                <v:shape id="Shape 5952" o:spid="_x0000_s1037" style="position:absolute;left:18944;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" path="m32601,l65176,32576,32576,65176,,32601,32601,xe" fillcolor="#1b2f33" stroked="f" strokeweight="0">
                  <v:stroke miterlimit="83231f" joinstyle="miter"/>
                  <v:path arrowok="t" textboxrect="0,0,65176,65176"/>
                </v:shape>
                <v:shape id="Shape 5953" o:spid="_x0000_s1038" style="position:absolute;left:420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" path="m32601,l65176,32576,32576,65176,,32601,32601,xe" fillcolor="#1b2f33" stroked="f" strokeweight="0">
                  <v:stroke miterlimit="83231f" joinstyle="miter"/>
                  <v:path arrowok="t" textboxrect="0,0,65176,65176"/>
                </v:shape>
                <v:shape id="Shape 5954" o:spid="_x0000_s1039" style="position:absolute;left:9823;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" path="m32601,l65176,32576,32576,65176,,32601,32601,xe" fillcolor="#1b2f33" stroked="f" strokeweight="0">
                  <v:stroke miterlimit="83231f" joinstyle="miter"/>
                  <v:path arrowok="t" textboxrect="0,0,65176,65176"/>
                </v:shape>
                <v:shape id="Shape 5955" o:spid="_x0000_s1040" style="position:absolute;left:15436;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" path="m32601,l65176,32576,32576,65176,,32601,32601,xe" fillcolor="#1b2f33" stroked="f" strokeweight="0">
                  <v:stroke miterlimit="83231f" joinstyle="miter"/>
                  <v:path arrowok="t" textboxrect="0,0,65176,65176"/>
                </v:shape>
                <v:shape id="Shape 35393" o:spid="_x0000_s1041" style="position:absolute;left:701;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" path="m32576,l65151,32576,32576,65151,,32576,32576,e" fillcolor="#1b2f33" stroked="f" strokeweight="0">
                  <v:stroke miterlimit="83231f" joinstyle="miter"/>
                  <v:path arrowok="t" textboxrect="0,0,65151,65151"/>
                </v:shape>
                <v:shape id="Shape 35394" o:spid="_x0000_s1042" style="position:absolute;left:6314;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" path="m32576,l65151,32576,32576,65151,,32576,32576,e" fillcolor="#1b2f33" stroked="f" strokeweight="0">
                  <v:stroke miterlimit="83231f" joinstyle="miter"/>
                  <v:path arrowok="t" textboxrect="0,0,65151,65151"/>
                </v:shape>
                <v:shape id="Shape 35395" o:spid="_x0000_s1043" style="position:absolute;left:11928;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" path="m32576,l65151,32576,32576,65151,,32576,32576,e" fillcolor="#1b2f33" stroked="f" strokeweight="0">
                  <v:stroke miterlimit="83231f" joinstyle="miter"/>
                  <v:path arrowok="t" textboxrect="0,0,65151,65151"/>
                </v:shape>
                <v:shape id="Shape 35396" o:spid="_x0000_s1044" style="position:absolute;left:16839;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" path="m32576,l65151,32576,32576,65151,,32576,32576,e" fillcolor="#1b2f33" stroked="f" strokeweight="0">
                  <v:stroke miterlimit="83231f" joinstyle="miter"/>
                  <v:path arrowok="t" textboxrect="0,0,65151,65151"/>
                </v:shape>
                <v:shape id="Shape 35397" o:spid="_x0000_s1045" style="position:absolute;left:2105;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" path="m32576,l65151,32576,32576,65151,,32576,32576,e" fillcolor="#1b2f33" stroked="f" strokeweight="0">
                  <v:stroke miterlimit="83231f" joinstyle="miter"/>
                  <v:path arrowok="t" textboxrect="0,0,65151,65151"/>
                </v:shape>
                <v:shape id="Shape 35398" o:spid="_x0000_s1046" style="position:absolute;left:7718;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" path="m32576,l65151,32576,32576,65151,,32576,32576,e" fillcolor="#1b2f33" stroked="f" strokeweight="0">
                  <v:stroke miterlimit="83231f" joinstyle="miter"/>
                  <v:path arrowok="t" textboxrect="0,0,65151,65151"/>
                </v:shape>
                <v:shape id="Shape 35399" o:spid="_x0000_s1047" style="position:absolute;left:13331;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" path="m32576,l65151,32576,32576,65151,,32576,32576,e" fillcolor="#1b2f33" stroked="f" strokeweight="0">
                  <v:stroke miterlimit="83231f" joinstyle="miter"/>
                  <v:path arrowok="t" textboxrect="0,0,65151,65151"/>
                </v:shape>
                <v:shape id="Shape 35400" o:spid="_x0000_s1048" style="position:absolute;left:18242;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" path="m32576,l65151,32576,32576,65151,,32576,32576,e" fillcolor="#1b2f33" stroked="f" strokeweight="0">
                  <v:stroke miterlimit="83231f" joinstyle="miter"/>
                  <v:path arrowok="t" textboxrect="0,0,65151,65151"/>
                </v:shape>
                <v:shape id="Shape 35401" o:spid="_x0000_s1049" style="position:absolute;left:3508;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" path="m32576,l65151,32576,32576,65151,,32576,32576,e" fillcolor="#1b2f33" stroked="f" strokeweight="0">
                  <v:stroke miterlimit="83231f" joinstyle="miter"/>
                  <v:path arrowok="t" textboxrect="0,0,65151,65151"/>
                </v:shape>
                <v:shape id="Shape 35402" o:spid="_x0000_s1050" style="position:absolute;left:9121;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" path="m32576,l65151,32576,32576,65151,,32576,32576,e" fillcolor="#1b2f33" stroked="f" strokeweight="0">
                  <v:stroke miterlimit="83231f" joinstyle="miter"/>
                  <v:path arrowok="t" textboxrect="0,0,65151,65151"/>
                </v:shape>
                <v:shape id="Shape 35403" o:spid="_x0000_s1051" style="position:absolute;left:14734;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" path="m32576,l65151,32576,32576,65151,,32576,32576,e" fillcolor="#1b2f33" stroked="f" strokeweight="0">
                  <v:stroke miterlimit="83231f" joinstyle="miter"/>
                  <v:path arrowok="t" textboxrect="0,0,65151,65151"/>
                </v:shape>
                <v:shape id="Shape 35404" o:spid="_x0000_s1052" style="position:absolute;left:19646;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" path="m32576,l65151,32576,32576,65151,,32576,32576,e" fillcolor="#1b2f33" stroked="f" strokeweight="0">
                  <v:stroke miterlimit="83231f" joinstyle="miter"/>
                  <v:path arrowok="t" textboxrect="0,0,65151,65151"/>
                </v:shape>
                <v:shape id="Shape 35405" o:spid="_x0000_s1053" style="position:absolute;left:4911;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" path="m32576,l65151,32576,32576,65151,,32576,32576,e" fillcolor="#1b2f33" stroked="f" strokeweight="0">
                  <v:stroke miterlimit="83231f" joinstyle="miter"/>
                  <v:path arrowok="t" textboxrect="0,0,65151,65151"/>
                </v:shape>
                <v:shape id="Shape 35406" o:spid="_x0000_s1054" style="position:absolute;left:10524;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" path="m32576,l65151,32576,32576,65151,,32576,32576,e" fillcolor="#1b2f33" stroked="f" strokeweight="0">
                  <v:stroke miterlimit="83231f" joinstyle="miter"/>
                  <v:path arrowok="t" textboxrect="0,0,65151,65151"/>
                </v:shape>
                <v:shape id="Shape 35407" o:spid="_x0000_s1055" style="position:absolute;left:16137;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" path="m32576,l65151,32576,32576,65151,,32576,32576,e" fillcolor="#1b2f33" stroked="f" strokeweight="0">
                  <v:stroke miterlimit="83231f" joinstyle="miter"/>
                  <v:path arrowok="t" textboxrect="0,0,65151,65151"/>
                </v:shape>
                <v:shape id="Shape 5971" o:spid="_x0000_s1056" style="position:absolute;left:20297;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" path="m32601,l65176,32576,32576,65176,,32601,32601,xe" fillcolor="#1b2f33" stroked="f" strokeweight="0">
                  <v:stroke miterlimit="83231f" joinstyle="miter"/>
                  <v:path arrowok="t" textboxrect="0,0,65176,65176"/>
                </v:shape>
                <v:shape id="Shape 5972" o:spid="_x0000_s1057" style="position:absolute;left:25910;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" path="m32601,l65176,32576,32575,65176,,32601,32601,xe" fillcolor="#1b2f33" stroked="f" strokeweight="0">
                  <v:stroke miterlimit="83231f" joinstyle="miter"/>
                  <v:path arrowok="t" textboxrect="0,0,65176,65176"/>
                </v:shape>
                <v:shape id="Shape 5973" o:spid="_x0000_s1058" style="position:absolute;left:31523;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" path="m32601,l65176,32576,32575,65176,,32601,32601,xe" fillcolor="#1b2f33" stroked="f" strokeweight="0">
                  <v:stroke miterlimit="83231f" joinstyle="miter"/>
                  <v:path arrowok="t" textboxrect="0,0,65176,65176"/>
                </v:shape>
                <v:shape id="Shape 5974" o:spid="_x0000_s1059" style="position:absolute;left:21700;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" path="m32601,l65176,32576,32576,65176,,32601,32601,xe" fillcolor="#1b2f33" stroked="f" strokeweight="0">
                  <v:stroke miterlimit="83231f" joinstyle="miter"/>
                  <v:path arrowok="t" textboxrect="0,0,65176,65176"/>
                </v:shape>
                <v:shape id="Shape 5975" o:spid="_x0000_s1060" style="position:absolute;left:27313;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" path="m32601,l65176,32576,32575,65176,,32601,32601,xe" fillcolor="#1b2f33" stroked="f" strokeweight="0">
                  <v:stroke miterlimit="83231f" joinstyle="miter"/>
                  <v:path arrowok="t" textboxrect="0,0,65176,65176"/>
                </v:shape>
                <v:shape id="Shape 5976" o:spid="_x0000_s1061" style="position:absolute;left:32927;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" path="m32601,l65176,32576,32575,65176,,32601,32601,xe" fillcolor="#1b2f33" stroked="f" strokeweight="0">
                  <v:stroke miterlimit="83231f" joinstyle="miter"/>
                  <v:path arrowok="t" textboxrect="0,0,65176,65176"/>
                </v:shape>
                <v:shape id="Shape 5977" o:spid="_x0000_s1062" style="position:absolute;left:37838;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" path="m32601,l65176,32576,32575,65176,,32601,32601,xe" fillcolor="#1b2f33" stroked="f" strokeweight="0">
                  <v:stroke miterlimit="83231f" joinstyle="miter"/>
                  <v:path arrowok="t" textboxrect="0,0,65176,65176"/>
                </v:shape>
                <v:shape id="Shape 5978" o:spid="_x0000_s1063" style="position:absolute;left:23104;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" path="m32601,l65176,32576,32576,65176,,32601,32601,xe" fillcolor="#1b2f33" stroked="f" strokeweight="0">
                  <v:stroke miterlimit="83231f" joinstyle="miter"/>
                  <v:path arrowok="t" textboxrect="0,0,65176,65176"/>
                </v:shape>
                <v:shape id="Shape 5979" o:spid="_x0000_s1064" style="position:absolute;left:28717;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" path="m32601,l65176,32576,32575,65176,,32601,32601,xe" fillcolor="#1b2f33" stroked="f" strokeweight="0">
                  <v:stroke miterlimit="83231f" joinstyle="miter"/>
                  <v:path arrowok="t" textboxrect="0,0,65176,65176"/>
                </v:shape>
                <v:shape id="Shape 5980" o:spid="_x0000_s1065" style="position:absolute;left:34330;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" path="m32601,l65176,32576,32575,65176,,32601,32601,xe" fillcolor="#1b2f33" stroked="f" strokeweight="0">
                  <v:stroke miterlimit="83231f" joinstyle="miter"/>
                  <v:path arrowok="t" textboxrect="0,0,65176,65176"/>
                </v:shape>
                <v:shape id="Shape 5981" o:spid="_x0000_s1066" style="position:absolute;left:39241;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" path="m32601,l65176,32576,32575,65176,,32601,32601,xe" fillcolor="#1b2f33" stroked="f" strokeweight="0">
                  <v:stroke miterlimit="83231f" joinstyle="miter"/>
                  <v:path arrowok="t" textboxrect="0,0,65176,65176"/>
                </v:shape>
                <v:shape id="Shape 5982" o:spid="_x0000_s1067" style="position:absolute;left:24507;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" path="m32601,l65176,32576,32575,65176,,32601,32601,xe" fillcolor="#1b2f33" stroked="f" strokeweight="0">
                  <v:stroke miterlimit="83231f" joinstyle="miter"/>
                  <v:path arrowok="t" textboxrect="0,0,65176,65176"/>
                </v:shape>
                <v:shape id="Shape 5983" o:spid="_x0000_s1068" style="position:absolute;left:30120;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" path="m32601,l65176,32576,32575,65176,,32601,32601,xe" fillcolor="#1b2f33" stroked="f" strokeweight="0">
                  <v:stroke miterlimit="83231f" joinstyle="miter"/>
                  <v:path arrowok="t" textboxrect="0,0,65176,65176"/>
                </v:shape>
                <v:shape id="Shape 5984" o:spid="_x0000_s1069" style="position:absolute;left:35733;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" path="m32601,l65176,32576,32575,65176,,32601,32601,xe" fillcolor="#1b2f33" stroked="f" strokeweight="0">
                  <v:stroke miterlimit="83231f" joinstyle="miter"/>
                  <v:path arrowok="t" textboxrect="0,0,65176,65176"/>
                </v:shape>
                <v:shape id="Shape 35408" o:spid="_x0000_s1070" style="position:absolute;left:20999;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" path="m32576,l65151,32576,32576,65151,,32576,32576,e" fillcolor="#1b2f33" stroked="f" strokeweight="0">
                  <v:stroke miterlimit="83231f" joinstyle="miter"/>
                  <v:path arrowok="t" textboxrect="0,0,65151,65151"/>
                </v:shape>
                <v:shape id="Shape 35409" o:spid="_x0000_s1071" style="position:absolute;left:26612;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" path="m32576,l65151,32576,32576,65151,,32576,32576,e" fillcolor="#1b2f33" stroked="f" strokeweight="0">
                  <v:stroke miterlimit="83231f" joinstyle="miter"/>
                  <v:path arrowok="t" textboxrect="0,0,65151,65151"/>
                </v:shape>
                <v:shape id="Shape 35410" o:spid="_x0000_s1072" style="position:absolute;left:32225;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" path="m32576,l65151,32576,32576,65151,,32576,32576,e" fillcolor="#1b2f33" stroked="f" strokeweight="0">
                  <v:stroke miterlimit="83231f" joinstyle="miter"/>
                  <v:path arrowok="t" textboxrect="0,0,65151,65151"/>
                </v:shape>
                <v:shape id="Shape 35411" o:spid="_x0000_s1073" style="position:absolute;left:37136;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" path="m32576,l65151,32576,32576,65151,,32576,32576,e" fillcolor="#1b2f33" stroked="f" strokeweight="0">
                  <v:stroke miterlimit="83231f" joinstyle="miter"/>
                  <v:path arrowok="t" textboxrect="0,0,65151,65151"/>
                </v:shape>
                <v:shape id="Shape 35412" o:spid="_x0000_s1074" style="position:absolute;left:22402;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" path="m32576,l65151,32576,32576,65151,,32576,32576,e" fillcolor="#1b2f33" stroked="f" strokeweight="0">
                  <v:stroke miterlimit="83231f" joinstyle="miter"/>
                  <v:path arrowok="t" textboxrect="0,0,65151,65151"/>
                </v:shape>
                <v:shape id="Shape 35413" o:spid="_x0000_s1075" style="position:absolute;left:28015;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" path="m32576,l65151,32576,32576,65151,,32576,32576,e" fillcolor="#1b2f33" stroked="f" strokeweight="0">
                  <v:stroke miterlimit="83231f" joinstyle="miter"/>
                  <v:path arrowok="t" textboxrect="0,0,65151,65151"/>
                </v:shape>
                <v:shape id="Shape 35414" o:spid="_x0000_s1076" style="position:absolute;left:33628;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" path="m32576,l65151,32576,32576,65151,,32576,32576,e" fillcolor="#1b2f33" stroked="f" strokeweight="0">
                  <v:stroke miterlimit="83231f" joinstyle="miter"/>
                  <v:path arrowok="t" textboxrect="0,0,65151,65151"/>
                </v:shape>
                <v:shape id="Shape 35415" o:spid="_x0000_s1077" style="position:absolute;left:38540;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" path="m32576,l65151,32576,32576,65151,,32576,32576,e" fillcolor="#1b2f33" stroked="f" strokeweight="0">
                  <v:stroke miterlimit="83231f" joinstyle="miter"/>
                  <v:path arrowok="t" textboxrect="0,0,65151,65151"/>
                </v:shape>
                <v:shape id="Shape 35416" o:spid="_x0000_s1078" style="position:absolute;left:23805;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" path="m32576,l65151,32576,32576,65151,,32576,32576,e" fillcolor="#1b2f33" stroked="f" strokeweight="0">
                  <v:stroke miterlimit="83231f" joinstyle="miter"/>
                  <v:path arrowok="t" textboxrect="0,0,65151,65151"/>
                </v:shape>
                <v:shape id="Shape 35417" o:spid="_x0000_s1079" style="position:absolute;left:29418;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" path="m32576,l65151,32576,32576,65151,,32576,32576,e" fillcolor="#1b2f33" stroked="f" strokeweight="0">
                  <v:stroke miterlimit="83231f" joinstyle="miter"/>
                  <v:path arrowok="t" textboxrect="0,0,65151,65151"/>
                </v:shape>
                <v:shape id="Shape 35418" o:spid="_x0000_s1080" style="position:absolute;left:35032;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" path="m32576,l65151,32576,32576,65151,,32576,32576,e" fillcolor="#1b2f33" stroked="f" strokeweight="0">
                  <v:stroke miterlimit="83231f" joinstyle="miter"/>
                  <v:path arrowok="t" textboxrect="0,0,65151,65151"/>
                </v:shape>
                <v:shape id="Shape 35419" o:spid="_x0000_s1081" style="position:absolute;left:25209;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" path="m32576,l65151,32576,32576,65151,,32576,32576,e" fillcolor="#1b2f33" stroked="f" strokeweight="0">
                  <v:stroke miterlimit="83231f" joinstyle="miter"/>
                  <v:path arrowok="t" textboxrect="0,0,65151,65151"/>
                </v:shape>
                <v:shape id="Shape 35420" o:spid="_x0000_s1082" style="position:absolute;left:30822;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" path="m32576,l65151,32576,32576,65151,,32576,32576,e" fillcolor="#1b2f33" stroked="f" strokeweight="0">
                  <v:stroke miterlimit="83231f" joinstyle="miter"/>
                  <v:path arrowok="t" textboxrect="0,0,65151,65151"/>
                </v:shape>
                <v:shape id="Shape 35421" o:spid="_x0000_s1083" style="position:absolute;left:36435;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" path="m32576,l65151,32576,32576,65151,,32576,32576,e" fillcolor="#1b2f33" stroked="f" strokeweight="0">
                  <v:stroke miterlimit="83231f" joinstyle="miter"/>
                  <v:path arrowok="t" textboxrect="0,0,65151,65151"/>
                </v:shape>
                <v:shape id="Shape 5999" o:spid="_x0000_s1084" style="position:absolute;left:39893;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" path="m32601,l65176,32576,32575,65176,,32601,32601,xe" fillcolor="#1b2f33" stroked="f" strokeweight="0">
                  <v:stroke miterlimit="83231f" joinstyle="miter"/>
                  <v:path arrowok="t" textboxrect="0,0,65176,65176"/>
                </v:shape>
                <v:shape id="Shape 6000" o:spid="_x0000_s1085" style="position:absolute;left:45506;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" path="m32601,l65176,32576,32575,65176,,32601,32601,xe" fillcolor="#1b2f33" stroked="f" strokeweight="0">
                  <v:stroke miterlimit="83231f" joinstyle="miter"/>
                  <v:path arrowok="t" textboxrect="0,0,65176,65176"/>
                </v:shape>
                <v:shape id="Shape 6001" o:spid="_x0000_s1086" style="position:absolute;left:5111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" path="m32601,l65176,32576,32575,65176,,32601,32601,xe" fillcolor="#1b2f33" stroked="f" strokeweight="0">
                  <v:stroke miterlimit="83231f" joinstyle="miter"/>
                  <v:path arrowok="t" textboxrect="0,0,65176,65176"/>
                </v:shape>
                <v:shape id="Shape 6002" o:spid="_x0000_s1087" style="position:absolute;left:41296;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" path="m32601,l65176,32576,32575,65176,,32601,32601,xe" fillcolor="#1b2f33" stroked="f" strokeweight="0">
                  <v:stroke miterlimit="83231f" joinstyle="miter"/>
                  <v:path arrowok="t" textboxrect="0,0,65176,65176"/>
                </v:shape>
                <v:shape id="Shape 6003" o:spid="_x0000_s1088" style="position:absolute;left:4690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" path="m32601,l65176,32576,32575,65176,,32601,32601,xe" fillcolor="#1b2f33" stroked="f" strokeweight="0">
                  <v:stroke miterlimit="83231f" joinstyle="miter"/>
                  <v:path arrowok="t" textboxrect="0,0,65176,65176"/>
                </v:shape>
                <v:shape id="Shape 6004" o:spid="_x0000_s1089" style="position:absolute;left:52523;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" path="m32601,l65176,32576,32575,65176,,32601,32601,xe" fillcolor="#1b2f33" stroked="f" strokeweight="0">
                  <v:stroke miterlimit="83231f" joinstyle="miter"/>
                  <v:path arrowok="t" textboxrect="0,0,65176,65176"/>
                </v:shape>
                <v:shape id="Shape 6005" o:spid="_x0000_s1090" style="position:absolute;left:42700;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" path="m32601,l65176,32576,32575,65176,,32601,32601,xe" fillcolor="#1b2f33" stroked="f" strokeweight="0">
                  <v:stroke miterlimit="83231f" joinstyle="miter"/>
                  <v:path arrowok="t" textboxrect="0,0,65176,65176"/>
                </v:shape>
                <v:shape id="Shape 6006" o:spid="_x0000_s1091" style="position:absolute;left:48313;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" path="m32601,l65176,32576,32575,65176,,32601,32601,xe" fillcolor="#1b2f33" stroked="f" strokeweight="0">
                  <v:stroke miterlimit="83231f" joinstyle="miter"/>
                  <v:path arrowok="t" textboxrect="0,0,65176,65176"/>
                </v:shape>
                <v:shape id="Shape 6007" o:spid="_x0000_s1092" style="position:absolute;left:53926;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" path="m32601,l65176,32576,32575,65176,,32601,32601,xe" fillcolor="#1b2f33" stroked="f" strokeweight="0">
                  <v:stroke miterlimit="83231f" joinstyle="miter"/>
                  <v:path arrowok="t" textboxrect="0,0,65176,65176"/>
                </v:shape>
                <v:shape id="Shape 6008" o:spid="_x0000_s1093" style="position:absolute;left:44103;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" path="m32601,l65176,32576,32575,65176,,32601,32601,xe" fillcolor="#1b2f33" stroked="f" strokeweight="0">
                  <v:stroke miterlimit="83231f" joinstyle="miter"/>
                  <v:path arrowok="t" textboxrect="0,0,65176,65176"/>
                </v:shape>
                <v:shape id="Shape 6009" o:spid="_x0000_s1094" style="position:absolute;left:49716;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" path="m32601,l65176,32576,32575,65176,,32601,32601,xe" fillcolor="#1b2f33" stroked="f" strokeweight="0">
                  <v:stroke miterlimit="83231f" joinstyle="miter"/>
                  <v:path arrowok="t" textboxrect="0,0,65176,65176"/>
                </v:shape>
                <v:shape id="Shape 6010" o:spid="_x0000_s1095" style="position:absolute;left:5532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" path="m32601,l65176,32576,32575,65176,,32601,32601,xe" fillcolor="#1b2f33" stroked="f" strokeweight="0">
                  <v:stroke miterlimit="83231f" joinstyle="miter"/>
                  <v:path arrowok="t" textboxrect="0,0,65176,65176"/>
                </v:shape>
                <v:shape id="Shape 35422" o:spid="_x0000_s1096" style="position:absolute;left:40595;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" path="m32576,l65151,32576,32576,65151,,32576,32576,e" fillcolor="#1b2f33" stroked="f" strokeweight="0">
                  <v:stroke miterlimit="83231f" joinstyle="miter"/>
                  <v:path arrowok="t" textboxrect="0,0,65151,65151"/>
                </v:shape>
                <v:shape id="Shape 35423" o:spid="_x0000_s1097" style="position:absolute;left:46208;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" path="m32576,l65151,32576,32576,65151,,32576,32576,e" fillcolor="#1b2f33" stroked="f" strokeweight="0">
                  <v:stroke miterlimit="83231f" joinstyle="miter"/>
                  <v:path arrowok="t" textboxrect="0,0,65151,65151"/>
                </v:shape>
                <v:shape id="Shape 35424" o:spid="_x0000_s1098" style="position:absolute;left:51821;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" path="m32576,l65151,32576,32576,65151,,32576,32576,e" fillcolor="#1b2f33" stroked="f" strokeweight="0">
                  <v:stroke miterlimit="83231f" joinstyle="miter"/>
                  <v:path arrowok="t" textboxrect="0,0,65151,65151"/>
                </v:shape>
                <v:shape id="Shape 35425" o:spid="_x0000_s1099" style="position:absolute;left:56732;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" path="m32576,l65151,32576,32576,65151,,32576,32576,e" fillcolor="#1b2f33" stroked="f" strokeweight="0">
                  <v:stroke miterlimit="83231f" joinstyle="miter"/>
                  <v:path arrowok="t" textboxrect="0,0,65151,65151"/>
                </v:shape>
                <v:shape id="Shape 35426" o:spid="_x0000_s1100" style="position:absolute;left:41998;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" path="m32576,l65151,32576,32576,65151,,32576,32576,e" fillcolor="#1b2f33" stroked="f" strokeweight="0">
                  <v:stroke miterlimit="83231f" joinstyle="miter"/>
                  <v:path arrowok="t" textboxrect="0,0,65151,65151"/>
                </v:shape>
                <v:shape id="Shape 35427" o:spid="_x0000_s1101" style="position:absolute;left:47611;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" path="m32576,l65151,32576,32576,65151,,32576,32576,e" fillcolor="#1b2f33" stroked="f" strokeweight="0">
                  <v:stroke miterlimit="83231f" joinstyle="miter"/>
                  <v:path arrowok="t" textboxrect="0,0,65151,65151"/>
                </v:shape>
                <v:shape id="Shape 35428" o:spid="_x0000_s1102" style="position:absolute;left:53224;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" path="m32576,l65151,32576,32576,65151,,32576,32576,e" fillcolor="#1b2f33" stroked="f" strokeweight="0">
                  <v:stroke miterlimit="83231f" joinstyle="miter"/>
                  <v:path arrowok="t" textboxrect="0,0,65151,65151"/>
                </v:shape>
                <v:shape id="Shape 35429" o:spid="_x0000_s1103" style="position:absolute;left:43401;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" path="m32576,l65151,32576,32576,65151,,32576,32576,e" fillcolor="#1b2f33" stroked="f" strokeweight="0">
                  <v:stroke miterlimit="83231f" joinstyle="miter"/>
                  <v:path arrowok="t" textboxrect="0,0,65151,65151"/>
                </v:shape>
                <v:shape id="Shape 35430" o:spid="_x0000_s1104" style="position:absolute;left:49014;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" path="m32576,l65151,32576,32576,65151,,32576,32576,e" fillcolor="#1b2f33" stroked="f" strokeweight="0">
                  <v:stroke miterlimit="83231f" joinstyle="miter"/>
                  <v:path arrowok="t" textboxrect="0,0,65151,65151"/>
                </v:shape>
                <v:shape id="Shape 35431" o:spid="_x0000_s1105" style="position:absolute;left:54628;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" path="m32576,l65151,32576,32576,65151,,32576,32576,e" fillcolor="#1b2f33" stroked="f" strokeweight="0">
                  <v:stroke miterlimit="83231f" joinstyle="miter"/>
                  <v:path arrowok="t" textboxrect="0,0,65151,65151"/>
                </v:shape>
                <v:shape id="Shape 35432" o:spid="_x0000_s1106" style="position:absolute;left:44805;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" path="m32576,l65151,32576,32576,65151,,32576,32576,e" fillcolor="#1b2f33" stroked="f" strokeweight="0">
                  <v:stroke miterlimit="83231f" joinstyle="miter"/>
                  <v:path arrowok="t" textboxrect="0,0,65151,65151"/>
                </v:shape>
                <v:shape id="Shape 35433" o:spid="_x0000_s1107" style="position:absolute;left:50418;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" path="m32576,l65151,32576,32576,65151,,32576,32576,e" fillcolor="#1b2f33" stroked="f" strokeweight="0">
                  <v:stroke miterlimit="83231f" joinstyle="miter"/>
                  <v:path arrowok="t" textboxrect="0,0,65151,65151"/>
                </v:shape>
                <v:shape id="Shape 35434" o:spid="_x0000_s1108" style="position:absolute;left:56031;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" path="m32576,l65151,32576,32576,65151,,32576,32576,e" fillcolor="#1b2f33" stroked="f" strokeweight="0">
                  <v:stroke miterlimit="83231f" joinstyle="miter"/>
                  <v:path arrowok="t" textboxrect="0,0,65151,65151"/>
                </v:shape>
                <w10:anchorlock/>
              </v:group>
            </w:pict>
          </mc:Fallback>
        </mc:AlternateContent>
      </w:r>
      <w:r>
        <w:br w:type="page"/>
      </w:r>
    </w:p>
    <w:p w14:paraId="39AD2869" w14:textId="77777777" w:rsidR="004E6422" w:rsidRDefault="006876AE">
      <w:pPr>
        <w:spacing w:after="0" w:line="259" w:lineRule="auto"/>
        <w:ind w:left="-1417" w:right="10649"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58241" behindDoc="0" locked="0" layoutInCell="1" allowOverlap="1" wp14:anchorId="1D6F5519" wp14:editId="532064CA">
                <wp:simplePos x="0" y="0"/>
                <wp:positionH relativeFrom="page">
                  <wp:posOffset>0</wp:posOffset>
                </wp:positionH>
                <wp:positionV relativeFrom="page">
                  <wp:posOffset>141204</wp:posOffset>
                </wp:positionV>
                <wp:extent cx="6520049" cy="9407627"/>
                <wp:effectExtent l="0" t="0" r="0" b="0"/>
                <wp:wrapTopAndBottom/>
                <wp:docPr id="28449" name="Group 28449"/>
                <wp:cNvGraphicFramePr/>
                <a:graphic xmlns:a="http://schemas.openxmlformats.org/drawingml/2006/main">
                  <a:graphicData uri="http://schemas.microsoft.com/office/word/2010/wordprocessingGroup">
                    <wpg:wgp>
                      <wpg:cNvGrpSpPr/>
                      <wpg:grpSpPr>
                        <a:xfrm>
                          <a:off x="0" y="0"/>
                          <a:ext cx="6520049" cy="9407627"/>
                          <a:chOff x="0" y="0"/>
                          <a:chExt cx="6520049" cy="9407627"/>
                        </a:xfrm>
                      </wpg:grpSpPr>
                      <wps:wsp>
                        <wps:cNvPr id="6074" name="Shape 6074"/>
                        <wps:cNvSpPr/>
                        <wps:spPr>
                          <a:xfrm>
                            <a:off x="270069" y="6137886"/>
                            <a:ext cx="2201634" cy="3269742"/>
                          </a:xfrm>
                          <a:custGeom>
                            <a:avLst/>
                            <a:gdLst/>
                            <a:ahLst/>
                            <a:cxnLst/>
                            <a:rect l="0" t="0" r="0" b="0"/>
                            <a:pathLst>
                              <a:path w="2201634" h="3269742">
                                <a:moveTo>
                                  <a:pt x="1152423" y="0"/>
                                </a:moveTo>
                                <a:lnTo>
                                  <a:pt x="2201634" y="2614270"/>
                                </a:lnTo>
                                <a:lnTo>
                                  <a:pt x="1546174" y="3269742"/>
                                </a:lnTo>
                                <a:lnTo>
                                  <a:pt x="0" y="1723568"/>
                                </a:lnTo>
                                <a:lnTo>
                                  <a:pt x="1152423" y="0"/>
                                </a:lnTo>
                                <a:close/>
                              </a:path>
                            </a:pathLst>
                          </a:custGeom>
                          <a:ln w="0" cap="flat">
                            <a:miter lim="127000"/>
                          </a:ln>
                        </wps:spPr>
                        <wps:style>
                          <a:lnRef idx="0">
                            <a:srgbClr val="000000">
                              <a:alpha val="0"/>
                            </a:srgbClr>
                          </a:lnRef>
                          <a:fillRef idx="1">
                            <a:srgbClr val="8DC9BC"/>
                          </a:fillRef>
                          <a:effectRef idx="0">
                            <a:scrgbClr r="0" g="0" b="0"/>
                          </a:effectRef>
                          <a:fontRef idx="none"/>
                        </wps:style>
                        <wps:bodyPr/>
                      </wps:wsp>
                      <wps:wsp>
                        <wps:cNvPr id="6075" name="Shape 6075"/>
                        <wps:cNvSpPr/>
                        <wps:spPr>
                          <a:xfrm>
                            <a:off x="136989" y="0"/>
                            <a:ext cx="3902837" cy="2236724"/>
                          </a:xfrm>
                          <a:custGeom>
                            <a:avLst/>
                            <a:gdLst/>
                            <a:ahLst/>
                            <a:cxnLst/>
                            <a:rect l="0" t="0" r="0" b="0"/>
                            <a:pathLst>
                              <a:path w="3902837" h="2236724">
                                <a:moveTo>
                                  <a:pt x="1679232" y="0"/>
                                </a:moveTo>
                                <a:lnTo>
                                  <a:pt x="3902837" y="2223529"/>
                                </a:lnTo>
                                <a:lnTo>
                                  <a:pt x="3894074" y="2236724"/>
                                </a:lnTo>
                                <a:lnTo>
                                  <a:pt x="0" y="1679245"/>
                                </a:lnTo>
                                <a:lnTo>
                                  <a:pt x="1679232" y="0"/>
                                </a:lnTo>
                                <a:close/>
                              </a:path>
                            </a:pathLst>
                          </a:custGeom>
                          <a:ln w="0" cap="flat">
                            <a:miter lim="127000"/>
                          </a:ln>
                        </wps:spPr>
                        <wps:style>
                          <a:lnRef idx="0">
                            <a:srgbClr val="000000">
                              <a:alpha val="0"/>
                            </a:srgbClr>
                          </a:lnRef>
                          <a:fillRef idx="1">
                            <a:srgbClr val="006E69"/>
                          </a:fillRef>
                          <a:effectRef idx="0">
                            <a:scrgbClr r="0" g="0" b="0"/>
                          </a:effectRef>
                          <a:fontRef idx="none"/>
                        </wps:style>
                        <wps:bodyPr/>
                      </wps:wsp>
                      <wps:wsp>
                        <wps:cNvPr id="6076" name="Shape 6076"/>
                        <wps:cNvSpPr/>
                        <wps:spPr>
                          <a:xfrm>
                            <a:off x="4031039" y="2223573"/>
                            <a:ext cx="25603" cy="16751"/>
                          </a:xfrm>
                          <a:custGeom>
                            <a:avLst/>
                            <a:gdLst/>
                            <a:ahLst/>
                            <a:cxnLst/>
                            <a:rect l="0" t="0" r="0" b="0"/>
                            <a:pathLst>
                              <a:path w="25603" h="16751">
                                <a:moveTo>
                                  <a:pt x="8776" y="0"/>
                                </a:moveTo>
                                <a:lnTo>
                                  <a:pt x="25603" y="16751"/>
                                </a:lnTo>
                                <a:lnTo>
                                  <a:pt x="0" y="13119"/>
                                </a:lnTo>
                                <a:lnTo>
                                  <a:pt x="8776" y="0"/>
                                </a:lnTo>
                                <a:close/>
                              </a:path>
                            </a:pathLst>
                          </a:custGeom>
                          <a:ln w="0" cap="flat">
                            <a:miter lim="127000"/>
                          </a:ln>
                        </wps:spPr>
                        <wps:style>
                          <a:lnRef idx="0">
                            <a:srgbClr val="000000">
                              <a:alpha val="0"/>
                            </a:srgbClr>
                          </a:lnRef>
                          <a:fillRef idx="1">
                            <a:srgbClr val="126E67"/>
                          </a:fillRef>
                          <a:effectRef idx="0">
                            <a:scrgbClr r="0" g="0" b="0"/>
                          </a:effectRef>
                          <a:fontRef idx="none"/>
                        </wps:style>
                        <wps:bodyPr/>
                      </wps:wsp>
                      <wps:wsp>
                        <wps:cNvPr id="6077" name="Shape 6077"/>
                        <wps:cNvSpPr/>
                        <wps:spPr>
                          <a:xfrm>
                            <a:off x="0" y="1718570"/>
                            <a:ext cx="2923972" cy="4419232"/>
                          </a:xfrm>
                          <a:custGeom>
                            <a:avLst/>
                            <a:gdLst/>
                            <a:ahLst/>
                            <a:cxnLst/>
                            <a:rect l="0" t="0" r="0" b="0"/>
                            <a:pathLst>
                              <a:path w="2923972" h="4419232">
                                <a:moveTo>
                                  <a:pt x="97676" y="0"/>
                                </a:moveTo>
                                <a:lnTo>
                                  <a:pt x="2923972" y="2173821"/>
                                </a:lnTo>
                                <a:lnTo>
                                  <a:pt x="1422514" y="4419232"/>
                                </a:lnTo>
                                <a:lnTo>
                                  <a:pt x="0" y="874649"/>
                                </a:lnTo>
                                <a:lnTo>
                                  <a:pt x="0" y="97663"/>
                                </a:lnTo>
                                <a:lnTo>
                                  <a:pt x="976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6078" name="Shape 6078"/>
                        <wps:cNvSpPr/>
                        <wps:spPr>
                          <a:xfrm>
                            <a:off x="97688" y="1679278"/>
                            <a:ext cx="3933355" cy="2213089"/>
                          </a:xfrm>
                          <a:custGeom>
                            <a:avLst/>
                            <a:gdLst/>
                            <a:ahLst/>
                            <a:cxnLst/>
                            <a:rect l="0" t="0" r="0" b="0"/>
                            <a:pathLst>
                              <a:path w="3933355" h="2213089">
                                <a:moveTo>
                                  <a:pt x="39268" y="0"/>
                                </a:moveTo>
                                <a:lnTo>
                                  <a:pt x="3933355" y="557403"/>
                                </a:lnTo>
                                <a:lnTo>
                                  <a:pt x="2826284" y="2213089"/>
                                </a:lnTo>
                                <a:lnTo>
                                  <a:pt x="0" y="39268"/>
                                </a:lnTo>
                                <a:lnTo>
                                  <a:pt x="39268" y="0"/>
                                </a:lnTo>
                                <a:close/>
                              </a:path>
                            </a:pathLst>
                          </a:custGeom>
                          <a:ln w="0" cap="flat">
                            <a:miter lim="127000"/>
                          </a:ln>
                        </wps:spPr>
                        <wps:style>
                          <a:lnRef idx="0">
                            <a:srgbClr val="000000">
                              <a:alpha val="0"/>
                            </a:srgbClr>
                          </a:lnRef>
                          <a:fillRef idx="1">
                            <a:srgbClr val="126E67"/>
                          </a:fillRef>
                          <a:effectRef idx="0">
                            <a:scrgbClr r="0" g="0" b="0"/>
                          </a:effectRef>
                          <a:fontRef idx="none"/>
                        </wps:style>
                        <wps:bodyPr/>
                      </wps:wsp>
                      <wps:wsp>
                        <wps:cNvPr id="6079" name="Shape 6079"/>
                        <wps:cNvSpPr/>
                        <wps:spPr>
                          <a:xfrm>
                            <a:off x="1422521" y="3892343"/>
                            <a:ext cx="3992690" cy="4859782"/>
                          </a:xfrm>
                          <a:custGeom>
                            <a:avLst/>
                            <a:gdLst/>
                            <a:ahLst/>
                            <a:cxnLst/>
                            <a:rect l="0" t="0" r="0" b="0"/>
                            <a:pathLst>
                              <a:path w="3992690" h="4859782">
                                <a:moveTo>
                                  <a:pt x="1501445" y="0"/>
                                </a:moveTo>
                                <a:lnTo>
                                  <a:pt x="3992690" y="1916303"/>
                                </a:lnTo>
                                <a:lnTo>
                                  <a:pt x="1049223" y="4859782"/>
                                </a:lnTo>
                                <a:lnTo>
                                  <a:pt x="0" y="2245500"/>
                                </a:lnTo>
                                <a:lnTo>
                                  <a:pt x="1501445" y="0"/>
                                </a:lnTo>
                                <a:close/>
                              </a:path>
                            </a:pathLst>
                          </a:custGeom>
                          <a:ln w="0" cap="flat">
                            <a:miter lim="127000"/>
                          </a:ln>
                        </wps:spPr>
                        <wps:style>
                          <a:lnRef idx="0">
                            <a:srgbClr val="000000">
                              <a:alpha val="0"/>
                            </a:srgbClr>
                          </a:lnRef>
                          <a:fillRef idx="1">
                            <a:srgbClr val="46B1A3"/>
                          </a:fillRef>
                          <a:effectRef idx="0">
                            <a:scrgbClr r="0" g="0" b="0"/>
                          </a:effectRef>
                          <a:fontRef idx="none"/>
                        </wps:style>
                        <wps:bodyPr/>
                      </wps:wsp>
                      <wps:wsp>
                        <wps:cNvPr id="6080" name="Shape 6080"/>
                        <wps:cNvSpPr/>
                        <wps:spPr>
                          <a:xfrm>
                            <a:off x="2923954" y="2236680"/>
                            <a:ext cx="3596095" cy="3571989"/>
                          </a:xfrm>
                          <a:custGeom>
                            <a:avLst/>
                            <a:gdLst/>
                            <a:ahLst/>
                            <a:cxnLst/>
                            <a:rect l="0" t="0" r="0" b="0"/>
                            <a:pathLst>
                              <a:path w="3596095" h="3571989">
                                <a:moveTo>
                                  <a:pt x="1107059" y="0"/>
                                </a:moveTo>
                                <a:lnTo>
                                  <a:pt x="1132662" y="3645"/>
                                </a:lnTo>
                                <a:lnTo>
                                  <a:pt x="3596095" y="2467153"/>
                                </a:lnTo>
                                <a:lnTo>
                                  <a:pt x="2491245" y="3571989"/>
                                </a:lnTo>
                                <a:lnTo>
                                  <a:pt x="0" y="1655699"/>
                                </a:lnTo>
                                <a:lnTo>
                                  <a:pt x="1107059" y="0"/>
                                </a:lnTo>
                                <a:close/>
                              </a:path>
                            </a:pathLst>
                          </a:custGeom>
                          <a:ln w="0" cap="flat">
                            <a:miter lim="127000"/>
                          </a:ln>
                        </wps:spPr>
                        <wps:style>
                          <a:lnRef idx="0">
                            <a:srgbClr val="000000">
                              <a:alpha val="0"/>
                            </a:srgbClr>
                          </a:lnRef>
                          <a:fillRef idx="1">
                            <a:srgbClr val="42827A"/>
                          </a:fillRef>
                          <a:effectRef idx="0">
                            <a:scrgbClr r="0" g="0" b="0"/>
                          </a:effectRef>
                          <a:fontRef idx="none"/>
                        </wps:style>
                        <wps:bodyPr/>
                      </wps:wsp>
                      <wps:wsp>
                        <wps:cNvPr id="6081" name="Shape 6081"/>
                        <wps:cNvSpPr/>
                        <wps:spPr>
                          <a:xfrm>
                            <a:off x="0" y="2593277"/>
                            <a:ext cx="1422476" cy="5268163"/>
                          </a:xfrm>
                          <a:custGeom>
                            <a:avLst/>
                            <a:gdLst/>
                            <a:ahLst/>
                            <a:cxnLst/>
                            <a:rect l="0" t="0" r="0" b="0"/>
                            <a:pathLst>
                              <a:path w="1422476" h="5268163">
                                <a:moveTo>
                                  <a:pt x="0" y="0"/>
                                </a:moveTo>
                                <a:lnTo>
                                  <a:pt x="1422476" y="3544595"/>
                                </a:lnTo>
                                <a:lnTo>
                                  <a:pt x="270053" y="5268163"/>
                                </a:lnTo>
                                <a:lnTo>
                                  <a:pt x="0" y="4998111"/>
                                </a:lnTo>
                                <a:lnTo>
                                  <a:pt x="0" y="0"/>
                                </a:lnTo>
                                <a:close/>
                              </a:path>
                            </a:pathLst>
                          </a:custGeom>
                          <a:ln w="0" cap="flat">
                            <a:miter lim="127000"/>
                          </a:ln>
                        </wps:spPr>
                        <wps:style>
                          <a:lnRef idx="0">
                            <a:srgbClr val="000000">
                              <a:alpha val="0"/>
                            </a:srgbClr>
                          </a:lnRef>
                          <a:fillRef idx="1">
                            <a:srgbClr val="76C0B3"/>
                          </a:fillRef>
                          <a:effectRef idx="0">
                            <a:scrgbClr r="0" g="0" b="0"/>
                          </a:effectRef>
                          <a:fontRef idx="none"/>
                        </wps:style>
                        <wps:bodyPr/>
                      </wps:wsp>
                      <wps:wsp>
                        <wps:cNvPr id="6082" name="Rectangle 6082"/>
                        <wps:cNvSpPr/>
                        <wps:spPr>
                          <a:xfrm>
                            <a:off x="899999" y="2738800"/>
                            <a:ext cx="4374939" cy="164786"/>
                          </a:xfrm>
                          <a:prstGeom prst="rect">
                            <a:avLst/>
                          </a:prstGeom>
                          <a:ln>
                            <a:noFill/>
                          </a:ln>
                        </wps:spPr>
                        <wps:txbx>
                          <w:txbxContent>
                            <w:p w14:paraId="0A647BBD" w14:textId="77777777" w:rsidR="007819F3" w:rsidRDefault="007819F3">
                              <w:pPr>
                                <w:spacing w:after="160" w:line="259" w:lineRule="auto"/>
                                <w:ind w:left="0" w:firstLine="0"/>
                              </w:pPr>
                              <w:r>
                                <w:rPr>
                                  <w:color w:val="FFFEFD"/>
                                </w:rPr>
                                <w:t xml:space="preserve">Our mission is to help everyone achieve a better income in </w:t>
                              </w:r>
                            </w:p>
                          </w:txbxContent>
                        </wps:txbx>
                        <wps:bodyPr horzOverflow="overflow" vert="horz" lIns="0" tIns="0" rIns="0" bIns="0" rtlCol="0">
                          <a:noAutofit/>
                        </wps:bodyPr>
                      </wps:wsp>
                      <wps:wsp>
                        <wps:cNvPr id="6083" name="Rectangle 6083"/>
                        <wps:cNvSpPr/>
                        <wps:spPr>
                          <a:xfrm>
                            <a:off x="899999" y="2903900"/>
                            <a:ext cx="4259235" cy="164786"/>
                          </a:xfrm>
                          <a:prstGeom prst="rect">
                            <a:avLst/>
                          </a:prstGeom>
                          <a:ln>
                            <a:noFill/>
                          </a:ln>
                        </wps:spPr>
                        <wps:txbx>
                          <w:txbxContent>
                            <w:p w14:paraId="2DC183AE" w14:textId="77777777" w:rsidR="007819F3" w:rsidRDefault="007819F3">
                              <w:pPr>
                                <w:spacing w:after="160" w:line="259" w:lineRule="auto"/>
                                <w:ind w:left="0" w:firstLine="0"/>
                              </w:pPr>
                              <w:r>
                                <w:rPr>
                                  <w:color w:val="FFFEFD"/>
                                </w:rPr>
                                <w:t xml:space="preserve">retirement.  We work to get more people and money into </w:t>
                              </w:r>
                            </w:p>
                          </w:txbxContent>
                        </wps:txbx>
                        <wps:bodyPr horzOverflow="overflow" vert="horz" lIns="0" tIns="0" rIns="0" bIns="0" rtlCol="0">
                          <a:noAutofit/>
                        </wps:bodyPr>
                      </wps:wsp>
                      <wps:wsp>
                        <wps:cNvPr id="6084" name="Rectangle 6084"/>
                        <wps:cNvSpPr/>
                        <wps:spPr>
                          <a:xfrm>
                            <a:off x="899999" y="3069000"/>
                            <a:ext cx="4348419" cy="164786"/>
                          </a:xfrm>
                          <a:prstGeom prst="rect">
                            <a:avLst/>
                          </a:prstGeom>
                          <a:ln>
                            <a:noFill/>
                          </a:ln>
                        </wps:spPr>
                        <wps:txbx>
                          <w:txbxContent>
                            <w:p w14:paraId="44BD52C7" w14:textId="77777777" w:rsidR="007819F3" w:rsidRDefault="007819F3">
                              <w:pPr>
                                <w:spacing w:after="160" w:line="259" w:lineRule="auto"/>
                                <w:ind w:left="0" w:firstLine="0"/>
                              </w:pPr>
                              <w:r>
                                <w:rPr>
                                  <w:color w:val="FFFEFD"/>
                                </w:rPr>
                                <w:t xml:space="preserve">retirement savings, to get more value out of those savings  </w:t>
                              </w:r>
                            </w:p>
                          </w:txbxContent>
                        </wps:txbx>
                        <wps:bodyPr horzOverflow="overflow" vert="horz" lIns="0" tIns="0" rIns="0" bIns="0" rtlCol="0">
                          <a:noAutofit/>
                        </wps:bodyPr>
                      </wps:wsp>
                      <wps:wsp>
                        <wps:cNvPr id="6085" name="Rectangle 6085"/>
                        <wps:cNvSpPr/>
                        <wps:spPr>
                          <a:xfrm>
                            <a:off x="899999" y="3234100"/>
                            <a:ext cx="4216670" cy="164786"/>
                          </a:xfrm>
                          <a:prstGeom prst="rect">
                            <a:avLst/>
                          </a:prstGeom>
                          <a:ln>
                            <a:noFill/>
                          </a:ln>
                        </wps:spPr>
                        <wps:txbx>
                          <w:txbxContent>
                            <w:p w14:paraId="3ABFCE3B" w14:textId="77777777" w:rsidR="007819F3" w:rsidRDefault="007819F3">
                              <w:pPr>
                                <w:spacing w:after="160" w:line="259" w:lineRule="auto"/>
                                <w:ind w:left="0" w:firstLine="0"/>
                              </w:pPr>
                              <w:r>
                                <w:rPr>
                                  <w:color w:val="FFFEFD"/>
                                </w:rPr>
                                <w:t>and to build the confidence and understanding of savers.</w:t>
                              </w:r>
                            </w:p>
                          </w:txbxContent>
                        </wps:txbx>
                        <wps:bodyPr horzOverflow="overflow" vert="horz" lIns="0" tIns="0" rIns="0" bIns="0" rtlCol="0">
                          <a:noAutofit/>
                        </wps:bodyPr>
                      </wps:wsp>
                      <wps:wsp>
                        <wps:cNvPr id="6086" name="Rectangle 6086"/>
                        <wps:cNvSpPr/>
                        <wps:spPr>
                          <a:xfrm>
                            <a:off x="899999" y="3526200"/>
                            <a:ext cx="4131539" cy="164786"/>
                          </a:xfrm>
                          <a:prstGeom prst="rect">
                            <a:avLst/>
                          </a:prstGeom>
                          <a:ln>
                            <a:noFill/>
                          </a:ln>
                        </wps:spPr>
                        <wps:txbx>
                          <w:txbxContent>
                            <w:p w14:paraId="18C21089" w14:textId="77777777" w:rsidR="007819F3" w:rsidRDefault="007819F3">
                              <w:pPr>
                                <w:spacing w:after="160" w:line="259" w:lineRule="auto"/>
                                <w:ind w:left="0" w:firstLine="0"/>
                              </w:pPr>
                              <w:r>
                                <w:rPr>
                                  <w:color w:val="FFFEFD"/>
                                </w:rPr>
                                <w:t xml:space="preserve">We represent the defined benefit, defined contribution, </w:t>
                              </w:r>
                            </w:p>
                          </w:txbxContent>
                        </wps:txbx>
                        <wps:bodyPr horzOverflow="overflow" vert="horz" lIns="0" tIns="0" rIns="0" bIns="0" rtlCol="0">
                          <a:noAutofit/>
                        </wps:bodyPr>
                      </wps:wsp>
                      <wps:wsp>
                        <wps:cNvPr id="6087" name="Rectangle 6087"/>
                        <wps:cNvSpPr/>
                        <wps:spPr>
                          <a:xfrm>
                            <a:off x="899999" y="3691300"/>
                            <a:ext cx="4043030" cy="164786"/>
                          </a:xfrm>
                          <a:prstGeom prst="rect">
                            <a:avLst/>
                          </a:prstGeom>
                          <a:ln>
                            <a:noFill/>
                          </a:ln>
                        </wps:spPr>
                        <wps:txbx>
                          <w:txbxContent>
                            <w:p w14:paraId="0B52BEFA" w14:textId="77777777" w:rsidR="007819F3" w:rsidRDefault="007819F3">
                              <w:pPr>
                                <w:spacing w:after="160" w:line="259" w:lineRule="auto"/>
                                <w:ind w:left="0" w:firstLine="0"/>
                              </w:pPr>
                              <w:r>
                                <w:rPr>
                                  <w:color w:val="FFFEFD"/>
                                </w:rPr>
                                <w:t xml:space="preserve">master trust and local authority pension schemes that </w:t>
                              </w:r>
                            </w:p>
                          </w:txbxContent>
                        </wps:txbx>
                        <wps:bodyPr horzOverflow="overflow" vert="horz" lIns="0" tIns="0" rIns="0" bIns="0" rtlCol="0">
                          <a:noAutofit/>
                        </wps:bodyPr>
                      </wps:wsp>
                      <wps:wsp>
                        <wps:cNvPr id="6088" name="Rectangle 6088"/>
                        <wps:cNvSpPr/>
                        <wps:spPr>
                          <a:xfrm>
                            <a:off x="899999" y="3856400"/>
                            <a:ext cx="4338454" cy="164786"/>
                          </a:xfrm>
                          <a:prstGeom prst="rect">
                            <a:avLst/>
                          </a:prstGeom>
                          <a:ln>
                            <a:noFill/>
                          </a:ln>
                        </wps:spPr>
                        <wps:txbx>
                          <w:txbxContent>
                            <w:p w14:paraId="29DEEFE3" w14:textId="77777777" w:rsidR="007819F3" w:rsidRDefault="007819F3">
                              <w:pPr>
                                <w:spacing w:after="160" w:line="259" w:lineRule="auto"/>
                                <w:ind w:left="0" w:firstLine="0"/>
                              </w:pPr>
                              <w:r>
                                <w:rPr>
                                  <w:color w:val="FFFEFD"/>
                                </w:rPr>
                                <w:t xml:space="preserve">together provide a retirement income to 20 million savers </w:t>
                              </w:r>
                            </w:p>
                          </w:txbxContent>
                        </wps:txbx>
                        <wps:bodyPr horzOverflow="overflow" vert="horz" lIns="0" tIns="0" rIns="0" bIns="0" rtlCol="0">
                          <a:noAutofit/>
                        </wps:bodyPr>
                      </wps:wsp>
                      <wps:wsp>
                        <wps:cNvPr id="6089" name="Rectangle 6089"/>
                        <wps:cNvSpPr/>
                        <wps:spPr>
                          <a:xfrm>
                            <a:off x="899999" y="4021500"/>
                            <a:ext cx="4355345" cy="164786"/>
                          </a:xfrm>
                          <a:prstGeom prst="rect">
                            <a:avLst/>
                          </a:prstGeom>
                          <a:ln>
                            <a:noFill/>
                          </a:ln>
                        </wps:spPr>
                        <wps:txbx>
                          <w:txbxContent>
                            <w:p w14:paraId="3664E7F6" w14:textId="77777777" w:rsidR="007819F3" w:rsidRDefault="007819F3">
                              <w:pPr>
                                <w:spacing w:after="160" w:line="259" w:lineRule="auto"/>
                                <w:ind w:left="0" w:firstLine="0"/>
                              </w:pPr>
                              <w:r>
                                <w:rPr>
                                  <w:color w:val="FFFEFD"/>
                                </w:rPr>
                                <w:t xml:space="preserve">in the UK and invest £1 trillion in the UK and abroad. Our </w:t>
                              </w:r>
                            </w:p>
                          </w:txbxContent>
                        </wps:txbx>
                        <wps:bodyPr horzOverflow="overflow" vert="horz" lIns="0" tIns="0" rIns="0" bIns="0" rtlCol="0">
                          <a:noAutofit/>
                        </wps:bodyPr>
                      </wps:wsp>
                      <wps:wsp>
                        <wps:cNvPr id="6090" name="Rectangle 6090"/>
                        <wps:cNvSpPr/>
                        <wps:spPr>
                          <a:xfrm>
                            <a:off x="899999" y="4186600"/>
                            <a:ext cx="4139140" cy="164786"/>
                          </a:xfrm>
                          <a:prstGeom prst="rect">
                            <a:avLst/>
                          </a:prstGeom>
                          <a:ln>
                            <a:noFill/>
                          </a:ln>
                        </wps:spPr>
                        <wps:txbx>
                          <w:txbxContent>
                            <w:p w14:paraId="676F1B51" w14:textId="77777777" w:rsidR="007819F3" w:rsidRDefault="007819F3">
                              <w:pPr>
                                <w:spacing w:after="160" w:line="259" w:lineRule="auto"/>
                                <w:ind w:left="0" w:firstLine="0"/>
                              </w:pPr>
                              <w:r>
                                <w:rPr>
                                  <w:color w:val="FFFEFD"/>
                                </w:rPr>
                                <w:t xml:space="preserve">members also include asset managers, consultants, law </w:t>
                              </w:r>
                            </w:p>
                          </w:txbxContent>
                        </wps:txbx>
                        <wps:bodyPr horzOverflow="overflow" vert="horz" lIns="0" tIns="0" rIns="0" bIns="0" rtlCol="0">
                          <a:noAutofit/>
                        </wps:bodyPr>
                      </wps:wsp>
                      <wps:wsp>
                        <wps:cNvPr id="6091" name="Rectangle 6091"/>
                        <wps:cNvSpPr/>
                        <wps:spPr>
                          <a:xfrm>
                            <a:off x="899999" y="4351700"/>
                            <a:ext cx="4480507" cy="164786"/>
                          </a:xfrm>
                          <a:prstGeom prst="rect">
                            <a:avLst/>
                          </a:prstGeom>
                          <a:ln>
                            <a:noFill/>
                          </a:ln>
                        </wps:spPr>
                        <wps:txbx>
                          <w:txbxContent>
                            <w:p w14:paraId="0C3A2EFD" w14:textId="77777777" w:rsidR="007819F3" w:rsidRDefault="007819F3">
                              <w:pPr>
                                <w:spacing w:after="160" w:line="259" w:lineRule="auto"/>
                                <w:ind w:left="0" w:firstLine="0"/>
                              </w:pPr>
                              <w:r>
                                <w:rPr>
                                  <w:color w:val="FFFEFD"/>
                                </w:rPr>
                                <w:t xml:space="preserve">firms, </w:t>
                              </w:r>
                              <w:proofErr w:type="spellStart"/>
                              <w:r>
                                <w:rPr>
                                  <w:color w:val="FFFEFD"/>
                                </w:rPr>
                                <w:t>fintechs</w:t>
                              </w:r>
                              <w:proofErr w:type="spellEnd"/>
                              <w:r>
                                <w:rPr>
                                  <w:color w:val="FFFEFD"/>
                                </w:rPr>
                                <w:t xml:space="preserve"> and others who play an influential role in the </w:t>
                              </w:r>
                            </w:p>
                          </w:txbxContent>
                        </wps:txbx>
                        <wps:bodyPr horzOverflow="overflow" vert="horz" lIns="0" tIns="0" rIns="0" bIns="0" rtlCol="0">
                          <a:noAutofit/>
                        </wps:bodyPr>
                      </wps:wsp>
                      <wps:wsp>
                        <wps:cNvPr id="6092" name="Rectangle 6092"/>
                        <wps:cNvSpPr/>
                        <wps:spPr>
                          <a:xfrm>
                            <a:off x="899999" y="4516800"/>
                            <a:ext cx="4477129" cy="164786"/>
                          </a:xfrm>
                          <a:prstGeom prst="rect">
                            <a:avLst/>
                          </a:prstGeom>
                          <a:ln>
                            <a:noFill/>
                          </a:ln>
                        </wps:spPr>
                        <wps:txbx>
                          <w:txbxContent>
                            <w:p w14:paraId="609EA10E" w14:textId="77777777" w:rsidR="007819F3" w:rsidRDefault="007819F3">
                              <w:pPr>
                                <w:spacing w:after="160" w:line="259" w:lineRule="auto"/>
                                <w:ind w:left="0" w:firstLine="0"/>
                              </w:pPr>
                              <w:r>
                                <w:rPr>
                                  <w:color w:val="FFFEFD"/>
                                </w:rPr>
                                <w:t xml:space="preserve">governance, investment, </w:t>
                              </w:r>
                              <w:proofErr w:type="gramStart"/>
                              <w:r>
                                <w:rPr>
                                  <w:color w:val="FFFEFD"/>
                                </w:rPr>
                                <w:t>administration</w:t>
                              </w:r>
                              <w:proofErr w:type="gramEnd"/>
                              <w:r>
                                <w:rPr>
                                  <w:color w:val="FFFEFD"/>
                                </w:rPr>
                                <w:t xml:space="preserve"> and management    </w:t>
                              </w:r>
                            </w:p>
                          </w:txbxContent>
                        </wps:txbx>
                        <wps:bodyPr horzOverflow="overflow" vert="horz" lIns="0" tIns="0" rIns="0" bIns="0" rtlCol="0">
                          <a:noAutofit/>
                        </wps:bodyPr>
                      </wps:wsp>
                      <wps:wsp>
                        <wps:cNvPr id="6093" name="Rectangle 6093"/>
                        <wps:cNvSpPr/>
                        <wps:spPr>
                          <a:xfrm>
                            <a:off x="899999" y="4681900"/>
                            <a:ext cx="2094484" cy="164786"/>
                          </a:xfrm>
                          <a:prstGeom prst="rect">
                            <a:avLst/>
                          </a:prstGeom>
                          <a:ln>
                            <a:noFill/>
                          </a:ln>
                        </wps:spPr>
                        <wps:txbx>
                          <w:txbxContent>
                            <w:p w14:paraId="440719D3" w14:textId="77777777" w:rsidR="007819F3" w:rsidRDefault="007819F3">
                              <w:pPr>
                                <w:spacing w:after="160" w:line="259" w:lineRule="auto"/>
                                <w:ind w:left="0" w:firstLine="0"/>
                              </w:pPr>
                              <w:r>
                                <w:rPr>
                                  <w:color w:val="FFFEFD"/>
                                </w:rPr>
                                <w:t>of people’s financial futures.</w:t>
                              </w:r>
                            </w:p>
                          </w:txbxContent>
                        </wps:txbx>
                        <wps:bodyPr horzOverflow="overflow" vert="horz" lIns="0" tIns="0" rIns="0" bIns="0" rtlCol="0">
                          <a:noAutofit/>
                        </wps:bodyPr>
                      </wps:wsp>
                      <wps:wsp>
                        <wps:cNvPr id="6094" name="Rectangle 6094"/>
                        <wps:cNvSpPr/>
                        <wps:spPr>
                          <a:xfrm>
                            <a:off x="899999" y="1766683"/>
                            <a:ext cx="1982750" cy="700638"/>
                          </a:xfrm>
                          <a:prstGeom prst="rect">
                            <a:avLst/>
                          </a:prstGeom>
                          <a:ln>
                            <a:noFill/>
                          </a:ln>
                        </wps:spPr>
                        <wps:txbx>
                          <w:txbxContent>
                            <w:p w14:paraId="62164CD5" w14:textId="77777777" w:rsidR="007819F3" w:rsidRPr="00204135" w:rsidRDefault="007819F3">
                              <w:pPr>
                                <w:spacing w:after="160" w:line="259" w:lineRule="auto"/>
                                <w:ind w:left="0" w:firstLine="0"/>
                                <w:rPr>
                                  <w:rFonts w:ascii="Arial Narrow" w:hAnsi="Arial Narrow"/>
                                  <w:b/>
                                  <w:bCs/>
                                </w:rPr>
                              </w:pPr>
                              <w:r w:rsidRPr="00204135">
                                <w:rPr>
                                  <w:rFonts w:ascii="Arial Narrow" w:eastAsia="Calibri" w:hAnsi="Arial Narrow" w:cs="Calibri"/>
                                  <w:b/>
                                  <w:bCs/>
                                  <w:color w:val="A0D1C4"/>
                                  <w:w w:val="92"/>
                                  <w:sz w:val="68"/>
                                </w:rPr>
                                <w:t>THE</w:t>
                              </w:r>
                              <w:r w:rsidRPr="00204135">
                                <w:rPr>
                                  <w:rFonts w:ascii="Arial Narrow" w:eastAsia="Calibri" w:hAnsi="Arial Narrow" w:cs="Calibri"/>
                                  <w:b/>
                                  <w:bCs/>
                                  <w:color w:val="A0D1C4"/>
                                  <w:spacing w:val="-42"/>
                                  <w:w w:val="92"/>
                                  <w:sz w:val="68"/>
                                </w:rPr>
                                <w:t xml:space="preserve"> </w:t>
                              </w:r>
                              <w:r w:rsidRPr="00204135">
                                <w:rPr>
                                  <w:rFonts w:ascii="Arial Narrow" w:eastAsia="Calibri" w:hAnsi="Arial Narrow" w:cs="Calibri"/>
                                  <w:b/>
                                  <w:bCs/>
                                  <w:color w:val="A0D1C4"/>
                                  <w:w w:val="92"/>
                                  <w:sz w:val="68"/>
                                </w:rPr>
                                <w:t>PLSA</w:t>
                              </w:r>
                            </w:p>
                          </w:txbxContent>
                        </wps:txbx>
                        <wps:bodyPr horzOverflow="overflow" vert="horz" lIns="0" tIns="0" rIns="0" bIns="0" rtlCol="0">
                          <a:noAutofit/>
                        </wps:bodyPr>
                      </wps:wsp>
                    </wpg:wgp>
                  </a:graphicData>
                </a:graphic>
              </wp:anchor>
            </w:drawing>
          </mc:Choice>
          <mc:Fallback>
            <w:pict>
              <v:group w14:anchorId="1D6F5519" id="Group 28449" o:spid="_x0000_s1026" style="position:absolute;left:0;text-align:left;margin-left:0;margin-top:11.1pt;width:513.4pt;height:740.75pt;z-index:251658241;mso-position-horizontal-relative:page;mso-position-vertical-relative:page" coordsize="65200,94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">
                <v:shape id="Shape 6074" o:spid="_x0000_s1027" style="position:absolute;left:2700;top:61378;width:22017;height:32698;visibility:visible;mso-wrap-style:square;v-text-anchor:top" coordsize="2201634,3269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" path="m1152423,l2201634,2614270r-655460,655472l,1723568,1152423,xe" fillcolor="#8dc9bc" stroked="f" strokeweight="0">
                  <v:stroke miterlimit="83231f" joinstyle="miter"/>
                  <v:path arrowok="t" textboxrect="0,0,2201634,3269742"/>
                </v:shape>
                <v:shape id="Shape 6075" o:spid="_x0000_s1028" style="position:absolute;left:1369;width:39029;height:22367;visibility:visible;mso-wrap-style:square;v-text-anchor:top" coordsize="3902837,2236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" path="m1679232,l3902837,2223529r-8763,13195l,1679245,1679232,xe" fillcolor="#006e69" stroked="f" strokeweight="0">
                  <v:stroke miterlimit="83231f" joinstyle="miter"/>
                  <v:path arrowok="t" textboxrect="0,0,3902837,2236724"/>
                </v:shape>
                <v:shape id="Shape 6076" o:spid="_x0000_s1029" style="position:absolute;left:40310;top:22235;width:256;height:168;visibility:visible;mso-wrap-style:square;v-text-anchor:top" coordsize="25603,16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" path="m8776,l25603,16751,,13119,8776,xe" fillcolor="#126e67" stroked="f" strokeweight="0">
                  <v:stroke miterlimit="83231f" joinstyle="miter"/>
                  <v:path arrowok="t" textboxrect="0,0,25603,16751"/>
                </v:shape>
                <v:shape id="Shape 6077" o:spid="_x0000_s1030" style="position:absolute;top:17185;width:29239;height:44193;visibility:visible;mso-wrap-style:square;v-text-anchor:top" coordsize="2923972,4419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" path="m97676,l2923972,2173821,1422514,4419232,,874649,,97663,97676,xe" fillcolor="#17a99c" stroked="f" strokeweight="0">
                  <v:stroke miterlimit="83231f" joinstyle="miter"/>
                  <v:path arrowok="t" textboxrect="0,0,2923972,4419232"/>
                </v:shape>
                <v:shape id="Shape 6078" o:spid="_x0000_s1031" style="position:absolute;left:976;top:16792;width:39334;height:22131;visibility:visible;mso-wrap-style:square;v-text-anchor:top" coordsize="3933355,2213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" path="m39268,l3933355,557403,2826284,2213089,,39268,39268,xe" fillcolor="#126e67" stroked="f" strokeweight="0">
                  <v:stroke miterlimit="83231f" joinstyle="miter"/>
                  <v:path arrowok="t" textboxrect="0,0,3933355,2213089"/>
                </v:shape>
                <v:shape id="Shape 6079" o:spid="_x0000_s1032" style="position:absolute;left:14225;top:38923;width:39927;height:48598;visibility:visible;mso-wrap-style:square;v-text-anchor:top" coordsize="3992690,4859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" path="m1501445,l3992690,1916303,1049223,4859782,,2245500,1501445,xe" fillcolor="#46b1a3" stroked="f" strokeweight="0">
                  <v:stroke miterlimit="83231f" joinstyle="miter"/>
                  <v:path arrowok="t" textboxrect="0,0,3992690,4859782"/>
                </v:shape>
                <v:shape id="Shape 6080" o:spid="_x0000_s1033" style="position:absolute;left:29239;top:22366;width:35961;height:35720;visibility:visible;mso-wrap-style:square;v-text-anchor:top" coordsize="3596095,3571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" path="m1107059,r25603,3645l3596095,2467153,2491245,3571989,,1655699,1107059,xe" fillcolor="#42827a" stroked="f" strokeweight="0">
                  <v:stroke miterlimit="83231f" joinstyle="miter"/>
                  <v:path arrowok="t" textboxrect="0,0,3596095,3571989"/>
                </v:shape>
                <v:shape id="Shape 6081" o:spid="_x0000_s1034" style="position:absolute;top:25932;width:14224;height:52682;visibility:visible;mso-wrap-style:square;v-text-anchor:top" coordsize="1422476,5268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" path="m,l1422476,3544595,270053,5268163,,4998111,,xe" fillcolor="#76c0b3" stroked="f" strokeweight="0">
                  <v:stroke miterlimit="83231f" joinstyle="miter"/>
                  <v:path arrowok="t" textboxrect="0,0,1422476,5268163"/>
                </v:shape>
                <v:rect id="Rectangle 6082" o:spid="_x0000_s1035" style="position:absolute;left:8999;top:27388;width:43750;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" filled="f" stroked="f">
                  <v:textbox inset="0,0,0,0">
                    <w:txbxContent>
                      <w:p w14:paraId="0A647BBD" w14:textId="77777777" w:rsidR="007819F3" w:rsidRDefault="007819F3">
                        <w:pPr>
                          <w:spacing w:after="160" w:line="259" w:lineRule="auto"/>
                          <w:ind w:left="0" w:firstLine="0"/>
                        </w:pPr>
                        <w:r>
                          <w:rPr>
                            <w:color w:val="FFFEFD"/>
                          </w:rPr>
                          <w:t xml:space="preserve">Our mission is to help everyone achieve a better income in </w:t>
                        </w:r>
                      </w:p>
                    </w:txbxContent>
                  </v:textbox>
                </v:rect>
                <v:rect id="Rectangle 6083" o:spid="_x0000_s1036" style="position:absolute;left:8999;top:29039;width:42593;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" filled="f" stroked="f">
                  <v:textbox inset="0,0,0,0">
                    <w:txbxContent>
                      <w:p w14:paraId="2DC183AE" w14:textId="77777777" w:rsidR="007819F3" w:rsidRDefault="007819F3">
                        <w:pPr>
                          <w:spacing w:after="160" w:line="259" w:lineRule="auto"/>
                          <w:ind w:left="0" w:firstLine="0"/>
                        </w:pPr>
                        <w:r>
                          <w:rPr>
                            <w:color w:val="FFFEFD"/>
                          </w:rPr>
                          <w:t xml:space="preserve">retirement.  We work to get more people and money into </w:t>
                        </w:r>
                      </w:p>
                    </w:txbxContent>
                  </v:textbox>
                </v:rect>
                <v:rect id="Rectangle 6084" o:spid="_x0000_s1037" style="position:absolute;left:8999;top:30690;width:43485;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" filled="f" stroked="f">
                  <v:textbox inset="0,0,0,0">
                    <w:txbxContent>
                      <w:p w14:paraId="44BD52C7" w14:textId="77777777" w:rsidR="007819F3" w:rsidRDefault="007819F3">
                        <w:pPr>
                          <w:spacing w:after="160" w:line="259" w:lineRule="auto"/>
                          <w:ind w:left="0" w:firstLine="0"/>
                        </w:pPr>
                        <w:r>
                          <w:rPr>
                            <w:color w:val="FFFEFD"/>
                          </w:rPr>
                          <w:t xml:space="preserve">retirement savings, to get more value out of those savings  </w:t>
                        </w:r>
                      </w:p>
                    </w:txbxContent>
                  </v:textbox>
                </v:rect>
                <v:rect id="Rectangle 6085" o:spid="_x0000_s1038" style="position:absolute;left:8999;top:32341;width:42167;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" filled="f" stroked="f">
                  <v:textbox inset="0,0,0,0">
                    <w:txbxContent>
                      <w:p w14:paraId="3ABFCE3B" w14:textId="77777777" w:rsidR="007819F3" w:rsidRDefault="007819F3">
                        <w:pPr>
                          <w:spacing w:after="160" w:line="259" w:lineRule="auto"/>
                          <w:ind w:left="0" w:firstLine="0"/>
                        </w:pPr>
                        <w:r>
                          <w:rPr>
                            <w:color w:val="FFFEFD"/>
                          </w:rPr>
                          <w:t>and to build the confidence and understanding of savers.</w:t>
                        </w:r>
                      </w:p>
                    </w:txbxContent>
                  </v:textbox>
                </v:rect>
                <v:rect id="Rectangle 6086" o:spid="_x0000_s1039" style="position:absolute;left:8999;top:35262;width:41316;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" filled="f" stroked="f">
                  <v:textbox inset="0,0,0,0">
                    <w:txbxContent>
                      <w:p w14:paraId="18C21089" w14:textId="77777777" w:rsidR="007819F3" w:rsidRDefault="007819F3">
                        <w:pPr>
                          <w:spacing w:after="160" w:line="259" w:lineRule="auto"/>
                          <w:ind w:left="0" w:firstLine="0"/>
                        </w:pPr>
                        <w:r>
                          <w:rPr>
                            <w:color w:val="FFFEFD"/>
                          </w:rPr>
                          <w:t xml:space="preserve">We represent the defined benefit, defined contribution, </w:t>
                        </w:r>
                      </w:p>
                    </w:txbxContent>
                  </v:textbox>
                </v:rect>
                <v:rect id="Rectangle 6087" o:spid="_x0000_s1040" style="position:absolute;left:8999;top:36913;width:40431;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" filled="f" stroked="f">
                  <v:textbox inset="0,0,0,0">
                    <w:txbxContent>
                      <w:p w14:paraId="0B52BEFA" w14:textId="77777777" w:rsidR="007819F3" w:rsidRDefault="007819F3">
                        <w:pPr>
                          <w:spacing w:after="160" w:line="259" w:lineRule="auto"/>
                          <w:ind w:left="0" w:firstLine="0"/>
                        </w:pPr>
                        <w:r>
                          <w:rPr>
                            <w:color w:val="FFFEFD"/>
                          </w:rPr>
                          <w:t xml:space="preserve">master trust and local authority pension schemes that </w:t>
                        </w:r>
                      </w:p>
                    </w:txbxContent>
                  </v:textbox>
                </v:rect>
                <v:rect id="Rectangle 6088" o:spid="_x0000_s1041" style="position:absolute;left:8999;top:38564;width:43385;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" filled="f" stroked="f">
                  <v:textbox inset="0,0,0,0">
                    <w:txbxContent>
                      <w:p w14:paraId="29DEEFE3" w14:textId="77777777" w:rsidR="007819F3" w:rsidRDefault="007819F3">
                        <w:pPr>
                          <w:spacing w:after="160" w:line="259" w:lineRule="auto"/>
                          <w:ind w:left="0" w:firstLine="0"/>
                        </w:pPr>
                        <w:r>
                          <w:rPr>
                            <w:color w:val="FFFEFD"/>
                          </w:rPr>
                          <w:t xml:space="preserve">together provide a retirement income to 20 million savers </w:t>
                        </w:r>
                      </w:p>
                    </w:txbxContent>
                  </v:textbox>
                </v:rect>
                <v:rect id="Rectangle 6089" o:spid="_x0000_s1042" style="position:absolute;left:8999;top:40215;width:43554;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" filled="f" stroked="f">
                  <v:textbox inset="0,0,0,0">
                    <w:txbxContent>
                      <w:p w14:paraId="3664E7F6" w14:textId="77777777" w:rsidR="007819F3" w:rsidRDefault="007819F3">
                        <w:pPr>
                          <w:spacing w:after="160" w:line="259" w:lineRule="auto"/>
                          <w:ind w:left="0" w:firstLine="0"/>
                        </w:pPr>
                        <w:r>
                          <w:rPr>
                            <w:color w:val="FFFEFD"/>
                          </w:rPr>
                          <w:t xml:space="preserve">in the UK and invest £1 trillion in the UK and abroad. Our </w:t>
                        </w:r>
                      </w:p>
                    </w:txbxContent>
                  </v:textbox>
                </v:rect>
                <v:rect id="Rectangle 6090" o:spid="_x0000_s1043" style="position:absolute;left:8999;top:41866;width:41392;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" filled="f" stroked="f">
                  <v:textbox inset="0,0,0,0">
                    <w:txbxContent>
                      <w:p w14:paraId="676F1B51" w14:textId="77777777" w:rsidR="007819F3" w:rsidRDefault="007819F3">
                        <w:pPr>
                          <w:spacing w:after="160" w:line="259" w:lineRule="auto"/>
                          <w:ind w:left="0" w:firstLine="0"/>
                        </w:pPr>
                        <w:r>
                          <w:rPr>
                            <w:color w:val="FFFEFD"/>
                          </w:rPr>
                          <w:t xml:space="preserve">members also include asset managers, consultants, law </w:t>
                        </w:r>
                      </w:p>
                    </w:txbxContent>
                  </v:textbox>
                </v:rect>
                <v:rect id="Rectangle 6091" o:spid="_x0000_s1044" style="position:absolute;left:8999;top:43517;width:44806;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" filled="f" stroked="f">
                  <v:textbox inset="0,0,0,0">
                    <w:txbxContent>
                      <w:p w14:paraId="0C3A2EFD" w14:textId="77777777" w:rsidR="007819F3" w:rsidRDefault="007819F3">
                        <w:pPr>
                          <w:spacing w:after="160" w:line="259" w:lineRule="auto"/>
                          <w:ind w:left="0" w:firstLine="0"/>
                        </w:pPr>
                        <w:r>
                          <w:rPr>
                            <w:color w:val="FFFEFD"/>
                          </w:rPr>
                          <w:t xml:space="preserve">firms, </w:t>
                        </w:r>
                        <w:proofErr w:type="spellStart"/>
                        <w:r>
                          <w:rPr>
                            <w:color w:val="FFFEFD"/>
                          </w:rPr>
                          <w:t>fintechs</w:t>
                        </w:r>
                        <w:proofErr w:type="spellEnd"/>
                        <w:r>
                          <w:rPr>
                            <w:color w:val="FFFEFD"/>
                          </w:rPr>
                          <w:t xml:space="preserve"> and others who play an influential role in the </w:t>
                        </w:r>
                      </w:p>
                    </w:txbxContent>
                  </v:textbox>
                </v:rect>
                <v:rect id="Rectangle 6092" o:spid="_x0000_s1045" style="position:absolute;left:8999;top:45168;width:44772;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Iv1yAAAAOI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" filled="f" stroked="f">
                  <v:textbox inset="0,0,0,0">
                    <w:txbxContent>
                      <w:p w14:paraId="609EA10E" w14:textId="77777777" w:rsidR="007819F3" w:rsidRDefault="007819F3">
                        <w:pPr>
                          <w:spacing w:after="160" w:line="259" w:lineRule="auto"/>
                          <w:ind w:left="0" w:firstLine="0"/>
                        </w:pPr>
                        <w:r>
                          <w:rPr>
                            <w:color w:val="FFFEFD"/>
                          </w:rPr>
                          <w:t xml:space="preserve">governance, investment, </w:t>
                        </w:r>
                        <w:proofErr w:type="gramStart"/>
                        <w:r>
                          <w:rPr>
                            <w:color w:val="FFFEFD"/>
                          </w:rPr>
                          <w:t>administration</w:t>
                        </w:r>
                        <w:proofErr w:type="gramEnd"/>
                        <w:r>
                          <w:rPr>
                            <w:color w:val="FFFEFD"/>
                          </w:rPr>
                          <w:t xml:space="preserve"> and management    </w:t>
                        </w:r>
                      </w:p>
                    </w:txbxContent>
                  </v:textbox>
                </v:rect>
                <v:rect id="Rectangle 6093" o:spid="_x0000_s1046" style="position:absolute;left:8999;top:46819;width:20945;height:1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C5uyQAAAOI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" filled="f" stroked="f">
                  <v:textbox inset="0,0,0,0">
                    <w:txbxContent>
                      <w:p w14:paraId="440719D3" w14:textId="77777777" w:rsidR="007819F3" w:rsidRDefault="007819F3">
                        <w:pPr>
                          <w:spacing w:after="160" w:line="259" w:lineRule="auto"/>
                          <w:ind w:left="0" w:firstLine="0"/>
                        </w:pPr>
                        <w:r>
                          <w:rPr>
                            <w:color w:val="FFFEFD"/>
                          </w:rPr>
                          <w:t>of people’s financial futures.</w:t>
                        </w:r>
                      </w:p>
                    </w:txbxContent>
                  </v:textbox>
                </v:rect>
                <v:rect id="Rectangle 6094" o:spid="_x0000_s1047" style="position:absolute;left:8999;top:17666;width:19828;height:7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bYayQAAAOI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" filled="f" stroked="f">
                  <v:textbox inset="0,0,0,0">
                    <w:txbxContent>
                      <w:p w14:paraId="62164CD5" w14:textId="77777777" w:rsidR="007819F3" w:rsidRPr="00204135" w:rsidRDefault="007819F3">
                        <w:pPr>
                          <w:spacing w:after="160" w:line="259" w:lineRule="auto"/>
                          <w:ind w:left="0" w:firstLine="0"/>
                          <w:rPr>
                            <w:rFonts w:ascii="Arial Narrow" w:hAnsi="Arial Narrow"/>
                            <w:b/>
                            <w:bCs/>
                          </w:rPr>
                        </w:pPr>
                        <w:r w:rsidRPr="00204135">
                          <w:rPr>
                            <w:rFonts w:ascii="Arial Narrow" w:eastAsia="Calibri" w:hAnsi="Arial Narrow" w:cs="Calibri"/>
                            <w:b/>
                            <w:bCs/>
                            <w:color w:val="A0D1C4"/>
                            <w:w w:val="92"/>
                            <w:sz w:val="68"/>
                          </w:rPr>
                          <w:t>THE</w:t>
                        </w:r>
                        <w:r w:rsidRPr="00204135">
                          <w:rPr>
                            <w:rFonts w:ascii="Arial Narrow" w:eastAsia="Calibri" w:hAnsi="Arial Narrow" w:cs="Calibri"/>
                            <w:b/>
                            <w:bCs/>
                            <w:color w:val="A0D1C4"/>
                            <w:spacing w:val="-42"/>
                            <w:w w:val="92"/>
                            <w:sz w:val="68"/>
                          </w:rPr>
                          <w:t xml:space="preserve"> </w:t>
                        </w:r>
                        <w:r w:rsidRPr="00204135">
                          <w:rPr>
                            <w:rFonts w:ascii="Arial Narrow" w:eastAsia="Calibri" w:hAnsi="Arial Narrow" w:cs="Calibri"/>
                            <w:b/>
                            <w:bCs/>
                            <w:color w:val="A0D1C4"/>
                            <w:w w:val="92"/>
                            <w:sz w:val="68"/>
                          </w:rPr>
                          <w:t>PLSA</w:t>
                        </w:r>
                      </w:p>
                    </w:txbxContent>
                  </v:textbox>
                </v:rect>
                <w10:wrap type="topAndBottom" anchorx="page" anchory="page"/>
              </v:group>
            </w:pict>
          </mc:Fallback>
        </mc:AlternateContent>
      </w:r>
      <w:r>
        <w:br w:type="page"/>
      </w:r>
    </w:p>
    <w:p w14:paraId="42F4204E" w14:textId="77777777" w:rsidR="004E6422" w:rsidRPr="00204135" w:rsidRDefault="006876AE">
      <w:pPr>
        <w:pStyle w:val="Heading2"/>
        <w:ind w:left="-5"/>
        <w:rPr>
          <w:rFonts w:ascii="Arial Narrow" w:hAnsi="Arial Narrow"/>
          <w:bCs/>
        </w:rPr>
      </w:pPr>
      <w:r w:rsidRPr="00204135">
        <w:rPr>
          <w:rFonts w:ascii="Arial Narrow" w:hAnsi="Arial Narrow"/>
          <w:bCs/>
        </w:rPr>
        <w:lastRenderedPageBreak/>
        <w:t>INTRODUCTION</w:t>
      </w:r>
    </w:p>
    <w:p w14:paraId="2A883A36" w14:textId="77777777" w:rsidR="004E6422" w:rsidRDefault="006876AE">
      <w:pPr>
        <w:spacing w:after="303"/>
        <w:ind w:right="215"/>
      </w:pPr>
      <w:r>
        <w:t>Defined Contribution (DC) pension schemes are required by law to produce an annual governance statement that illustrates, among other things:</w:t>
      </w:r>
    </w:p>
    <w:p w14:paraId="472DF658" w14:textId="0AD9A55E" w:rsidR="004E6422" w:rsidRDefault="006876AE" w:rsidP="0015640D">
      <w:pPr>
        <w:pStyle w:val="ListParagraph"/>
        <w:numPr>
          <w:ilvl w:val="0"/>
          <w:numId w:val="2"/>
        </w:numPr>
        <w:spacing w:after="95"/>
        <w:ind w:right="215"/>
      </w:pPr>
      <w:r>
        <w:t xml:space="preserve">The scheme’s investment strategy and its governance; </w:t>
      </w:r>
      <w:r w:rsidRPr="0015640D">
        <w:rPr>
          <w:rFonts w:ascii="Calibri" w:eastAsia="Calibri" w:hAnsi="Calibri" w:cs="Calibri"/>
          <w:b/>
          <w:color w:val="1B2F33"/>
        </w:rPr>
        <w:t xml:space="preserve"> </w:t>
      </w:r>
    </w:p>
    <w:p w14:paraId="495067CF" w14:textId="580F70E2" w:rsidR="004E6422" w:rsidRDefault="006876AE" w:rsidP="0015640D">
      <w:pPr>
        <w:pStyle w:val="ListParagraph"/>
        <w:numPr>
          <w:ilvl w:val="0"/>
          <w:numId w:val="2"/>
        </w:numPr>
        <w:spacing w:after="96"/>
        <w:ind w:right="215"/>
      </w:pPr>
      <w:r>
        <w:t xml:space="preserve">The processing of core financial transactions; </w:t>
      </w:r>
      <w:r w:rsidRPr="0015640D">
        <w:rPr>
          <w:rFonts w:ascii="Calibri" w:eastAsia="Calibri" w:hAnsi="Calibri" w:cs="Calibri"/>
          <w:b/>
          <w:color w:val="1B2F33"/>
        </w:rPr>
        <w:t xml:space="preserve"> </w:t>
      </w:r>
    </w:p>
    <w:p w14:paraId="488EAEEC" w14:textId="2B9770E0" w:rsidR="008061E0" w:rsidRDefault="006876AE" w:rsidP="0015640D">
      <w:pPr>
        <w:pStyle w:val="ListParagraph"/>
        <w:numPr>
          <w:ilvl w:val="0"/>
          <w:numId w:val="2"/>
        </w:numPr>
        <w:spacing w:after="95"/>
        <w:ind w:right="215"/>
      </w:pPr>
      <w:r>
        <w:t>The disclosure of member-borne transaction costs and charges;</w:t>
      </w:r>
    </w:p>
    <w:p w14:paraId="2CAB41DF" w14:textId="0BB1B5B1" w:rsidR="004E6422" w:rsidRDefault="008061E0" w:rsidP="0015640D">
      <w:pPr>
        <w:pStyle w:val="ListParagraph"/>
        <w:numPr>
          <w:ilvl w:val="0"/>
          <w:numId w:val="2"/>
        </w:numPr>
        <w:spacing w:after="95"/>
        <w:ind w:right="215"/>
      </w:pPr>
      <w:r>
        <w:t>Net returns of the investment options</w:t>
      </w:r>
      <w:r w:rsidR="006876AE">
        <w:t xml:space="preserve"> </w:t>
      </w:r>
      <w:r w:rsidR="006876AE" w:rsidRPr="0015640D">
        <w:rPr>
          <w:rFonts w:ascii="Calibri" w:eastAsia="Calibri" w:hAnsi="Calibri" w:cs="Calibri"/>
          <w:b/>
          <w:color w:val="1B2F33"/>
        </w:rPr>
        <w:t xml:space="preserve"> </w:t>
      </w:r>
    </w:p>
    <w:p w14:paraId="410AE167" w14:textId="4427FA66" w:rsidR="004E6422" w:rsidRDefault="006876AE" w:rsidP="0015640D">
      <w:pPr>
        <w:pStyle w:val="ListParagraph"/>
        <w:numPr>
          <w:ilvl w:val="0"/>
          <w:numId w:val="2"/>
        </w:numPr>
        <w:spacing w:after="96"/>
        <w:ind w:right="215"/>
      </w:pPr>
      <w:r>
        <w:t xml:space="preserve">The assessment of value for members; and </w:t>
      </w:r>
      <w:r w:rsidRPr="0015640D">
        <w:rPr>
          <w:rFonts w:ascii="Calibri" w:eastAsia="Calibri" w:hAnsi="Calibri" w:cs="Calibri"/>
          <w:b/>
          <w:color w:val="1B2F33"/>
        </w:rPr>
        <w:t xml:space="preserve"> </w:t>
      </w:r>
    </w:p>
    <w:p w14:paraId="5975FAA4" w14:textId="74500698" w:rsidR="004E6422" w:rsidRDefault="006876AE" w:rsidP="0015640D">
      <w:pPr>
        <w:pStyle w:val="ListParagraph"/>
        <w:numPr>
          <w:ilvl w:val="0"/>
          <w:numId w:val="2"/>
        </w:numPr>
        <w:spacing w:after="195"/>
        <w:ind w:right="215"/>
      </w:pPr>
      <w:r>
        <w:t>How the trustees have met trustee knowledge and understanding requirements.</w:t>
      </w:r>
      <w:r w:rsidRPr="0015640D">
        <w:rPr>
          <w:rFonts w:ascii="Calibri" w:eastAsia="Calibri" w:hAnsi="Calibri" w:cs="Calibri"/>
          <w:b/>
          <w:color w:val="1B2F33"/>
        </w:rPr>
        <w:t xml:space="preserve"> </w:t>
      </w:r>
    </w:p>
    <w:p w14:paraId="1E1D57B2" w14:textId="0B5CEAC7" w:rsidR="004E6422" w:rsidRDefault="006876AE">
      <w:pPr>
        <w:spacing w:after="202"/>
      </w:pPr>
      <w:r w:rsidRPr="007819F3">
        <w:t>Guidance released by the Pensions Regulator (TPR) suggests that the statement should be written clearly enough for members to understand. This means finding a balance between having sufficient information to meet the requirements and providing a meaningful narrative without over-complicating matters.</w:t>
      </w:r>
      <w:r>
        <w:rPr>
          <w:sz w:val="18"/>
          <w:vertAlign w:val="superscript"/>
        </w:rPr>
        <w:t xml:space="preserve"> </w:t>
      </w:r>
      <w:r>
        <w:t>Trustees may wish to prepare an additional member friendly summary version of the statement to help them address this concern.</w:t>
      </w:r>
    </w:p>
    <w:p w14:paraId="66BA13A4" w14:textId="06A77B69" w:rsidR="004E6422" w:rsidRDefault="006876AE">
      <w:pPr>
        <w:spacing w:after="230"/>
        <w:ind w:right="215"/>
      </w:pPr>
      <w:r>
        <w:t>The statement should be a standalone document within the annual report and accounts so that all the required information (as set out in TPR’s checklist) is in one place. However, it is acceptable to attach to the statement any additional required information or documents (e.g. the Statement of Investment Principles).</w:t>
      </w:r>
      <w:r>
        <w:rPr>
          <w:sz w:val="18"/>
          <w:vertAlign w:val="superscript"/>
        </w:rPr>
        <w:t>2</w:t>
      </w:r>
      <w:r>
        <w:t xml:space="preserve">  </w:t>
      </w:r>
    </w:p>
    <w:p w14:paraId="0B905B77" w14:textId="042F99A6" w:rsidR="004E6422" w:rsidRDefault="006876AE">
      <w:pPr>
        <w:spacing w:after="2"/>
      </w:pPr>
      <w:r>
        <w:t xml:space="preserve">For many trustees, complying with these requirements is a </w:t>
      </w:r>
      <w:r w:rsidR="00EA1FF2">
        <w:t>business-as-usual</w:t>
      </w:r>
      <w:r>
        <w:t xml:space="preserve"> activity. However, PLSA members have raised concerns about how some of the legislative requirements regarding the statement are being applied in practice. It is for this reason that several PLSA members have come together to develop a template statement which is designed for a standard occupational DC pension scheme. </w:t>
      </w:r>
    </w:p>
    <w:p w14:paraId="3C119263" w14:textId="77777777" w:rsidR="004E6422" w:rsidRDefault="006876AE">
      <w:pPr>
        <w:spacing w:after="12" w:line="259" w:lineRule="auto"/>
        <w:ind w:left="0" w:firstLine="0"/>
      </w:pPr>
      <w:r>
        <w:t xml:space="preserve"> </w:t>
      </w:r>
    </w:p>
    <w:p w14:paraId="0929B59D" w14:textId="529242AD" w:rsidR="004E6422" w:rsidRDefault="006876AE">
      <w:pPr>
        <w:spacing w:after="202"/>
        <w:ind w:right="215"/>
      </w:pPr>
      <w:r>
        <w:t>This template is not suitable for any scheme which is a relevant multi-employer scheme (which may be a ‘</w:t>
      </w:r>
      <w:r w:rsidR="00EA1FF2">
        <w:t>M</w:t>
      </w:r>
      <w:r>
        <w:t xml:space="preserve">aster </w:t>
      </w:r>
      <w:r w:rsidR="00EA1FF2">
        <w:t>T</w:t>
      </w:r>
      <w:r>
        <w:t>rust’) but could be adapted for such use by the addition of further material required by legislation.</w:t>
      </w:r>
    </w:p>
    <w:p w14:paraId="2028ECC1" w14:textId="77777777" w:rsidR="004E6422" w:rsidRPr="00CD14CD" w:rsidRDefault="006876AE">
      <w:pPr>
        <w:spacing w:after="4"/>
        <w:ind w:right="215"/>
      </w:pPr>
      <w:r>
        <w:t xml:space="preserve">The template is based upon the requirements of </w:t>
      </w:r>
      <w:r w:rsidRPr="00CD14CD">
        <w:t xml:space="preserve">regulation 23 of The Occupational Pension Schemes </w:t>
      </w:r>
    </w:p>
    <w:p w14:paraId="5D0F5BBD" w14:textId="1589ECF7" w:rsidR="004E6422" w:rsidRDefault="006876AE">
      <w:pPr>
        <w:spacing w:after="202"/>
      </w:pPr>
      <w:r w:rsidRPr="00CD14CD">
        <w:t xml:space="preserve">(Scheme Administration) Regulations 1996 as </w:t>
      </w:r>
      <w:proofErr w:type="gramStart"/>
      <w:r w:rsidRPr="00CD14CD">
        <w:t>at</w:t>
      </w:r>
      <w:proofErr w:type="gramEnd"/>
      <w:r w:rsidRPr="00CD14CD">
        <w:t xml:space="preserve"> </w:t>
      </w:r>
      <w:r w:rsidR="000F3054" w:rsidRPr="00CD14CD">
        <w:t>2</w:t>
      </w:r>
      <w:r w:rsidRPr="00CD14CD">
        <w:t xml:space="preserve">1 February </w:t>
      </w:r>
      <w:r w:rsidR="000F3054" w:rsidRPr="00CD14CD">
        <w:t xml:space="preserve">2021 </w:t>
      </w:r>
      <w:r w:rsidRPr="00CD14CD">
        <w:t>and</w:t>
      </w:r>
      <w:r>
        <w:t xml:space="preserve"> TPR’s Quick Guide (and Technical Appendix) on </w:t>
      </w:r>
      <w:r w:rsidR="00EA1FF2">
        <w:t>C</w:t>
      </w:r>
      <w:r>
        <w:t xml:space="preserve">hairs’ </w:t>
      </w:r>
      <w:r w:rsidR="00EA1FF2">
        <w:t>S</w:t>
      </w:r>
      <w:r>
        <w:t xml:space="preserve">tatements published in September </w:t>
      </w:r>
      <w:r w:rsidR="000F3054">
        <w:t>2021</w:t>
      </w:r>
      <w:r>
        <w:t>.</w:t>
      </w:r>
      <w:r w:rsidR="000F3054">
        <w:t xml:space="preserve"> It takes into account DWP’s </w:t>
      </w:r>
      <w:hyperlink r:id="rId11" w:history="1">
        <w:r w:rsidR="000F3054">
          <w:rPr>
            <w:u w:val="single" w:color="B9005A"/>
          </w:rPr>
          <w:t>statutory guidance</w:t>
        </w:r>
      </w:hyperlink>
      <w:hyperlink r:id="rId12" w:history="1">
        <w:r w:rsidR="000F3054">
          <w:t xml:space="preserve"> </w:t>
        </w:r>
      </w:hyperlink>
      <w:r w:rsidR="000F3054">
        <w:t>on “Reporting costs, charges and other information: guidance for trustees and managers of occupational pension schemes” dated October 2021.</w:t>
      </w:r>
      <w:r w:rsidR="00097F4B">
        <w:t xml:space="preserve"> </w:t>
      </w:r>
      <w:r w:rsidR="000F3054">
        <w:t xml:space="preserve">TPR and DWP’s guidance relating to the Chair’s Statement is updated from time to time. Trustees should check to ensure they </w:t>
      </w:r>
      <w:r w:rsidR="00097F4B">
        <w:t>consider</w:t>
      </w:r>
      <w:r w:rsidR="000F3054">
        <w:t xml:space="preserve"> current guidance at the time they prepare their statement.</w:t>
      </w:r>
      <w:r>
        <w:t xml:space="preserve"> Trustees will need to tailor the template to reflect the </w:t>
      </w:r>
      <w:proofErr w:type="gramStart"/>
      <w:r>
        <w:t>particular circumstances</w:t>
      </w:r>
      <w:proofErr w:type="gramEnd"/>
      <w:r>
        <w:t xml:space="preserve"> of their schemes.</w:t>
      </w:r>
    </w:p>
    <w:p w14:paraId="313F4145" w14:textId="4920D374" w:rsidR="004E6422" w:rsidRDefault="006876AE">
      <w:pPr>
        <w:spacing w:after="977"/>
      </w:pPr>
      <w:r>
        <w:t>Trustees should be aware that many of the legal requirements are subjective and that TPR will form its own view as to whether the statement complies with the statutory requirements. There is no guarantee that adopting the template will ensure compliance. Additional information will need to be added and some of the content will need to be adjusted to suit the particular circumstances of each scheme.</w:t>
      </w:r>
    </w:p>
    <w:p w14:paraId="62B7C536" w14:textId="67546F88" w:rsidR="004E6422" w:rsidRDefault="006876AE">
      <w:pPr>
        <w:numPr>
          <w:ilvl w:val="0"/>
          <w:numId w:val="1"/>
        </w:numPr>
        <w:spacing w:after="30" w:line="259" w:lineRule="auto"/>
        <w:ind w:hanging="227"/>
      </w:pPr>
      <w:r>
        <w:rPr>
          <w:sz w:val="14"/>
        </w:rPr>
        <w:t xml:space="preserve">TPR, </w:t>
      </w:r>
      <w:hyperlink r:id="rId13">
        <w:r>
          <w:rPr>
            <w:sz w:val="14"/>
            <w:u w:val="single" w:color="B9005A"/>
          </w:rPr>
          <w:t>A Quick Guide To The Chair’s Statement</w:t>
        </w:r>
      </w:hyperlink>
      <w:r>
        <w:rPr>
          <w:sz w:val="14"/>
        </w:rPr>
        <w:t xml:space="preserve"> (20</w:t>
      </w:r>
      <w:r w:rsidR="007819F3">
        <w:rPr>
          <w:sz w:val="14"/>
        </w:rPr>
        <w:t>21</w:t>
      </w:r>
      <w:r>
        <w:rPr>
          <w:sz w:val="14"/>
        </w:rPr>
        <w:t xml:space="preserve">) </w:t>
      </w:r>
    </w:p>
    <w:p w14:paraId="3F159DF5" w14:textId="77777777" w:rsidR="004E6422" w:rsidRDefault="006876AE">
      <w:pPr>
        <w:numPr>
          <w:ilvl w:val="0"/>
          <w:numId w:val="1"/>
        </w:numPr>
        <w:spacing w:after="285" w:line="270" w:lineRule="auto"/>
        <w:ind w:hanging="227"/>
      </w:pPr>
      <w:r>
        <w:rPr>
          <w:sz w:val="14"/>
        </w:rPr>
        <w:t xml:space="preserve">Schemes should provide these documents in a clearly labelled appendix and refer to them in the statement itself (or a link provided if a scheme makes the statement and documents available on a website).  </w:t>
      </w:r>
    </w:p>
    <w:p w14:paraId="4F310855" w14:textId="77777777" w:rsidR="0092371F" w:rsidRDefault="0092371F">
      <w:pPr>
        <w:spacing w:after="0" w:line="552" w:lineRule="auto"/>
        <w:ind w:left="69" w:right="403" w:hanging="69"/>
      </w:pPr>
    </w:p>
    <w:p w14:paraId="0B6E8C5C" w14:textId="77777777" w:rsidR="00AF3DCC" w:rsidRDefault="006876AE">
      <w:pPr>
        <w:spacing w:after="0" w:line="552" w:lineRule="auto"/>
        <w:ind w:left="69" w:right="403" w:hanging="69"/>
        <w:rPr>
          <w:rFonts w:ascii="Calibri" w:eastAsia="Calibri" w:hAnsi="Calibri" w:cs="Calibri"/>
          <w:b/>
          <w:color w:val="1B2F33"/>
        </w:rPr>
      </w:pPr>
      <w:r>
        <w:lastRenderedPageBreak/>
        <w:t xml:space="preserve">When putting together such a statement, trustees should take care to make sure that: </w:t>
      </w:r>
      <w:r>
        <w:rPr>
          <w:rFonts w:ascii="Calibri" w:eastAsia="Calibri" w:hAnsi="Calibri" w:cs="Calibri"/>
          <w:b/>
          <w:color w:val="1B2F33"/>
        </w:rPr>
        <w:t xml:space="preserve">   </w:t>
      </w:r>
    </w:p>
    <w:p w14:paraId="423D4C1C" w14:textId="77777777" w:rsidR="00733C7D" w:rsidRDefault="006876AE" w:rsidP="00733C7D">
      <w:pPr>
        <w:pStyle w:val="ListParagraph"/>
        <w:numPr>
          <w:ilvl w:val="0"/>
          <w:numId w:val="2"/>
        </w:numPr>
        <w:spacing w:after="95"/>
        <w:ind w:right="215"/>
      </w:pPr>
      <w:r>
        <w:t>the contents of the statement are correct and that the trustees can provide evidence to support any</w:t>
      </w:r>
      <w:r w:rsidRPr="00733C7D">
        <w:t xml:space="preserve"> </w:t>
      </w:r>
      <w:r>
        <w:t xml:space="preserve">information contained within it;  </w:t>
      </w:r>
    </w:p>
    <w:p w14:paraId="20D7280F" w14:textId="5F25A615" w:rsidR="00733C7D" w:rsidRDefault="006876AE" w:rsidP="00733C7D">
      <w:pPr>
        <w:pStyle w:val="ListParagraph"/>
        <w:numPr>
          <w:ilvl w:val="0"/>
          <w:numId w:val="2"/>
        </w:numPr>
        <w:spacing w:after="95"/>
        <w:ind w:right="215"/>
      </w:pPr>
      <w:r>
        <w:t>the statement of investment principles (which includes the statement of investment principles for the default arrangement) meets the relevant statutory requirements under</w:t>
      </w:r>
      <w:r w:rsidR="00733C7D">
        <w:t xml:space="preserve"> </w:t>
      </w:r>
      <w:r>
        <w:t xml:space="preserve">The Occupational Pension Schemes (Investment) Regulations </w:t>
      </w:r>
      <w:proofErr w:type="gramStart"/>
      <w:r>
        <w:t>2005;</w:t>
      </w:r>
      <w:proofErr w:type="gramEnd"/>
      <w:r>
        <w:t xml:space="preserve"> </w:t>
      </w:r>
    </w:p>
    <w:p w14:paraId="22AECA01" w14:textId="77777777" w:rsidR="00A56AD6" w:rsidRDefault="006876AE" w:rsidP="00733C7D">
      <w:pPr>
        <w:pStyle w:val="ListParagraph"/>
        <w:numPr>
          <w:ilvl w:val="0"/>
          <w:numId w:val="2"/>
        </w:numPr>
        <w:spacing w:after="95"/>
        <w:ind w:right="215"/>
      </w:pPr>
      <w:r>
        <w:t>in preparing the illustrative example of the cumulative effect of the charges and transaction costs on the value of a member’s savings, the trustees have regard to the DWP’s statutory guidance. If they consider that elements of the guidance are not appropriate, it is helpful if they can demonstrate consideration of the guidance by including an explanation</w:t>
      </w:r>
      <w:r w:rsidR="00A56AD6">
        <w:t>;</w:t>
      </w:r>
    </w:p>
    <w:p w14:paraId="3967025D" w14:textId="3CA7657B" w:rsidR="00A56AD6" w:rsidRDefault="00A56AD6" w:rsidP="00A56AD6">
      <w:pPr>
        <w:pStyle w:val="ListParagraph"/>
        <w:numPr>
          <w:ilvl w:val="0"/>
          <w:numId w:val="2"/>
        </w:numPr>
        <w:spacing w:after="95"/>
        <w:ind w:right="215"/>
      </w:pPr>
      <w:r>
        <w:t>in setting out net investment returns, the trustees have regard to the DWP's statutory guidance on Completing the Annual Value for Members Assessment and Reporting Net Investment Returns; and</w:t>
      </w:r>
    </w:p>
    <w:p w14:paraId="32BAB840" w14:textId="01F48DED" w:rsidR="004E6422" w:rsidRDefault="00A56AD6" w:rsidP="00A56AD6">
      <w:pPr>
        <w:pStyle w:val="ListParagraph"/>
        <w:numPr>
          <w:ilvl w:val="0"/>
          <w:numId w:val="2"/>
        </w:numPr>
        <w:spacing w:after="95"/>
        <w:ind w:right="215"/>
      </w:pPr>
      <w:r>
        <w:t>where the statement is required to explain the results of the new detailed value for members assessments, trustees have regard to the DWPs statutory guidance on Completing the Annual Value for Members Assessment and Reporting Net Investment Returns</w:t>
      </w:r>
      <w:r w:rsidR="006876AE">
        <w:t>.</w:t>
      </w:r>
    </w:p>
    <w:p w14:paraId="403B32FC" w14:textId="39B6BAB1" w:rsidR="004E6422" w:rsidRDefault="004D732D" w:rsidP="00B7548F">
      <w:pPr>
        <w:spacing w:after="360"/>
        <w:ind w:right="622"/>
      </w:pPr>
      <w:r>
        <w:br/>
      </w:r>
      <w:r>
        <w:br/>
      </w:r>
      <w:r w:rsidR="006876AE">
        <w:t xml:space="preserve">This template has been prepared by the PLSA in conjunction with the following firms: </w:t>
      </w:r>
    </w:p>
    <w:p w14:paraId="3A1FCF2E" w14:textId="77777777" w:rsidR="004E6422" w:rsidRDefault="006876AE">
      <w:pPr>
        <w:spacing w:after="1175" w:line="259" w:lineRule="auto"/>
        <w:ind w:left="-6" w:firstLine="0"/>
      </w:pPr>
      <w:r>
        <w:rPr>
          <w:rFonts w:ascii="Calibri" w:eastAsia="Calibri" w:hAnsi="Calibri" w:cs="Calibri"/>
          <w:noProof/>
          <w:color w:val="000000"/>
          <w:sz w:val="22"/>
        </w:rPr>
        <mc:AlternateContent>
          <mc:Choice Requires="wpg">
            <w:drawing>
              <wp:inline distT="0" distB="0" distL="0" distR="0" wp14:anchorId="43F58573" wp14:editId="3D0D6F02">
                <wp:extent cx="5761160" cy="481711"/>
                <wp:effectExtent l="0" t="0" r="0" b="0"/>
                <wp:docPr id="34833" name="Group 34833"/>
                <wp:cNvGraphicFramePr/>
                <a:graphic xmlns:a="http://schemas.openxmlformats.org/drawingml/2006/main">
                  <a:graphicData uri="http://schemas.microsoft.com/office/word/2010/wordprocessingGroup">
                    <wpg:wgp>
                      <wpg:cNvGrpSpPr/>
                      <wpg:grpSpPr>
                        <a:xfrm>
                          <a:off x="0" y="0"/>
                          <a:ext cx="5761160" cy="481711"/>
                          <a:chOff x="0" y="0"/>
                          <a:chExt cx="5761160" cy="481711"/>
                        </a:xfrm>
                      </wpg:grpSpPr>
                      <pic:pic xmlns:pic="http://schemas.openxmlformats.org/drawingml/2006/picture">
                        <pic:nvPicPr>
                          <pic:cNvPr id="6576" name="Picture 6576"/>
                          <pic:cNvPicPr/>
                        </pic:nvPicPr>
                        <pic:blipFill>
                          <a:blip r:embed="rId14"/>
                          <a:stretch>
                            <a:fillRect/>
                          </a:stretch>
                        </pic:blipFill>
                        <pic:spPr>
                          <a:xfrm>
                            <a:off x="2062536" y="75651"/>
                            <a:ext cx="1651199" cy="405202"/>
                          </a:xfrm>
                          <a:prstGeom prst="rect">
                            <a:avLst/>
                          </a:prstGeom>
                        </pic:spPr>
                      </pic:pic>
                      <wps:wsp>
                        <wps:cNvPr id="6578" name="Shape 6578"/>
                        <wps:cNvSpPr/>
                        <wps:spPr>
                          <a:xfrm>
                            <a:off x="4375357" y="42683"/>
                            <a:ext cx="138836" cy="171056"/>
                          </a:xfrm>
                          <a:custGeom>
                            <a:avLst/>
                            <a:gdLst/>
                            <a:ahLst/>
                            <a:cxnLst/>
                            <a:rect l="0" t="0" r="0" b="0"/>
                            <a:pathLst>
                              <a:path w="138836" h="171056">
                                <a:moveTo>
                                  <a:pt x="0" y="0"/>
                                </a:moveTo>
                                <a:lnTo>
                                  <a:pt x="23508" y="0"/>
                                </a:lnTo>
                                <a:lnTo>
                                  <a:pt x="23508" y="74142"/>
                                </a:lnTo>
                                <a:lnTo>
                                  <a:pt x="115329" y="74142"/>
                                </a:lnTo>
                                <a:lnTo>
                                  <a:pt x="115329" y="0"/>
                                </a:lnTo>
                                <a:lnTo>
                                  <a:pt x="138836" y="0"/>
                                </a:lnTo>
                                <a:lnTo>
                                  <a:pt x="138836" y="171056"/>
                                </a:lnTo>
                                <a:lnTo>
                                  <a:pt x="115329" y="171056"/>
                                </a:lnTo>
                                <a:lnTo>
                                  <a:pt x="115329" y="89167"/>
                                </a:lnTo>
                                <a:lnTo>
                                  <a:pt x="23508" y="89167"/>
                                </a:lnTo>
                                <a:lnTo>
                                  <a:pt x="23508" y="171056"/>
                                </a:lnTo>
                                <a:lnTo>
                                  <a:pt x="0" y="171056"/>
                                </a:lnTo>
                                <a:lnTo>
                                  <a:pt x="0"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79" name="Shape 6579"/>
                        <wps:cNvSpPr/>
                        <wps:spPr>
                          <a:xfrm>
                            <a:off x="4541770" y="42690"/>
                            <a:ext cx="156273" cy="222898"/>
                          </a:xfrm>
                          <a:custGeom>
                            <a:avLst/>
                            <a:gdLst/>
                            <a:ahLst/>
                            <a:cxnLst/>
                            <a:rect l="0" t="0" r="0" b="0"/>
                            <a:pathLst>
                              <a:path w="156273" h="222898">
                                <a:moveTo>
                                  <a:pt x="0" y="0"/>
                                </a:moveTo>
                                <a:lnTo>
                                  <a:pt x="24955" y="0"/>
                                </a:lnTo>
                                <a:lnTo>
                                  <a:pt x="66383" y="101765"/>
                                </a:lnTo>
                                <a:cubicBezTo>
                                  <a:pt x="74866" y="122847"/>
                                  <a:pt x="76555" y="129629"/>
                                  <a:pt x="77775" y="134468"/>
                                </a:cubicBezTo>
                                <a:cubicBezTo>
                                  <a:pt x="79946" y="127927"/>
                                  <a:pt x="80924" y="125501"/>
                                  <a:pt x="86741" y="111938"/>
                                </a:cubicBezTo>
                                <a:lnTo>
                                  <a:pt x="135915" y="0"/>
                                </a:lnTo>
                                <a:lnTo>
                                  <a:pt x="156273" y="0"/>
                                </a:lnTo>
                                <a:lnTo>
                                  <a:pt x="77521" y="179299"/>
                                </a:lnTo>
                                <a:cubicBezTo>
                                  <a:pt x="68326" y="200368"/>
                                  <a:pt x="59360" y="209829"/>
                                  <a:pt x="44818" y="216357"/>
                                </a:cubicBezTo>
                                <a:cubicBezTo>
                                  <a:pt x="30035" y="222898"/>
                                  <a:pt x="16230" y="222669"/>
                                  <a:pt x="3873" y="222415"/>
                                </a:cubicBezTo>
                                <a:lnTo>
                                  <a:pt x="3873" y="214427"/>
                                </a:lnTo>
                                <a:cubicBezTo>
                                  <a:pt x="40221" y="212496"/>
                                  <a:pt x="51117" y="191656"/>
                                  <a:pt x="62750" y="167424"/>
                                </a:cubicBezTo>
                                <a:lnTo>
                                  <a:pt x="66383" y="159906"/>
                                </a:lnTo>
                                <a:lnTo>
                                  <a:pt x="0"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80" name="Shape 6580"/>
                        <wps:cNvSpPr/>
                        <wps:spPr>
                          <a:xfrm>
                            <a:off x="4699954" y="42683"/>
                            <a:ext cx="194082" cy="171056"/>
                          </a:xfrm>
                          <a:custGeom>
                            <a:avLst/>
                            <a:gdLst/>
                            <a:ahLst/>
                            <a:cxnLst/>
                            <a:rect l="0" t="0" r="0" b="0"/>
                            <a:pathLst>
                              <a:path w="194082" h="171056">
                                <a:moveTo>
                                  <a:pt x="25692" y="0"/>
                                </a:moveTo>
                                <a:lnTo>
                                  <a:pt x="38291" y="0"/>
                                </a:lnTo>
                                <a:lnTo>
                                  <a:pt x="87478" y="112674"/>
                                </a:lnTo>
                                <a:cubicBezTo>
                                  <a:pt x="91834" y="122606"/>
                                  <a:pt x="95225" y="131559"/>
                                  <a:pt x="97168" y="140043"/>
                                </a:cubicBezTo>
                                <a:cubicBezTo>
                                  <a:pt x="98374" y="135928"/>
                                  <a:pt x="100559" y="128168"/>
                                  <a:pt x="105156" y="117272"/>
                                </a:cubicBezTo>
                                <a:lnTo>
                                  <a:pt x="154826" y="0"/>
                                </a:lnTo>
                                <a:lnTo>
                                  <a:pt x="167183" y="0"/>
                                </a:lnTo>
                                <a:lnTo>
                                  <a:pt x="194082" y="171056"/>
                                </a:lnTo>
                                <a:lnTo>
                                  <a:pt x="170574" y="171056"/>
                                </a:lnTo>
                                <a:lnTo>
                                  <a:pt x="157010" y="82626"/>
                                </a:lnTo>
                                <a:cubicBezTo>
                                  <a:pt x="153378" y="59842"/>
                                  <a:pt x="153378" y="51854"/>
                                  <a:pt x="153861" y="41186"/>
                                </a:cubicBezTo>
                                <a:cubicBezTo>
                                  <a:pt x="149733" y="57671"/>
                                  <a:pt x="147562" y="63005"/>
                                  <a:pt x="141745" y="76327"/>
                                </a:cubicBezTo>
                                <a:lnTo>
                                  <a:pt x="101524" y="171056"/>
                                </a:lnTo>
                                <a:lnTo>
                                  <a:pt x="89167" y="171056"/>
                                </a:lnTo>
                                <a:lnTo>
                                  <a:pt x="47739" y="76086"/>
                                </a:lnTo>
                                <a:cubicBezTo>
                                  <a:pt x="39015" y="55728"/>
                                  <a:pt x="37313" y="48704"/>
                                  <a:pt x="35624" y="41186"/>
                                </a:cubicBezTo>
                                <a:cubicBezTo>
                                  <a:pt x="36106" y="54039"/>
                                  <a:pt x="35382" y="64211"/>
                                  <a:pt x="31750" y="87719"/>
                                </a:cubicBezTo>
                                <a:lnTo>
                                  <a:pt x="19393" y="171056"/>
                                </a:lnTo>
                                <a:lnTo>
                                  <a:pt x="0" y="171056"/>
                                </a:lnTo>
                                <a:lnTo>
                                  <a:pt x="25692"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81" name="Shape 6581"/>
                        <wps:cNvSpPr/>
                        <wps:spPr>
                          <a:xfrm>
                            <a:off x="4921680" y="42686"/>
                            <a:ext cx="81166" cy="171056"/>
                          </a:xfrm>
                          <a:custGeom>
                            <a:avLst/>
                            <a:gdLst/>
                            <a:ahLst/>
                            <a:cxnLst/>
                            <a:rect l="0" t="0" r="0" b="0"/>
                            <a:pathLst>
                              <a:path w="81166" h="171056">
                                <a:moveTo>
                                  <a:pt x="80188" y="0"/>
                                </a:moveTo>
                                <a:lnTo>
                                  <a:pt x="81166" y="0"/>
                                </a:lnTo>
                                <a:lnTo>
                                  <a:pt x="81166" y="36472"/>
                                </a:lnTo>
                                <a:lnTo>
                                  <a:pt x="79918" y="41191"/>
                                </a:lnTo>
                                <a:cubicBezTo>
                                  <a:pt x="79223" y="43250"/>
                                  <a:pt x="78257" y="45548"/>
                                  <a:pt x="76568" y="49175"/>
                                </a:cubicBezTo>
                                <a:lnTo>
                                  <a:pt x="49670" y="107582"/>
                                </a:lnTo>
                                <a:lnTo>
                                  <a:pt x="81166" y="107582"/>
                                </a:lnTo>
                                <a:lnTo>
                                  <a:pt x="81166" y="122365"/>
                                </a:lnTo>
                                <a:lnTo>
                                  <a:pt x="42875" y="122365"/>
                                </a:lnTo>
                                <a:lnTo>
                                  <a:pt x="20828" y="171056"/>
                                </a:lnTo>
                                <a:lnTo>
                                  <a:pt x="0" y="171056"/>
                                </a:lnTo>
                                <a:lnTo>
                                  <a:pt x="80188"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82" name="Shape 6582"/>
                        <wps:cNvSpPr/>
                        <wps:spPr>
                          <a:xfrm>
                            <a:off x="5002845" y="42686"/>
                            <a:ext cx="85280" cy="171056"/>
                          </a:xfrm>
                          <a:custGeom>
                            <a:avLst/>
                            <a:gdLst/>
                            <a:ahLst/>
                            <a:cxnLst/>
                            <a:rect l="0" t="0" r="0" b="0"/>
                            <a:pathLst>
                              <a:path w="85280" h="171056">
                                <a:moveTo>
                                  <a:pt x="0" y="0"/>
                                </a:moveTo>
                                <a:lnTo>
                                  <a:pt x="5817" y="0"/>
                                </a:lnTo>
                                <a:lnTo>
                                  <a:pt x="85280" y="171056"/>
                                </a:lnTo>
                                <a:lnTo>
                                  <a:pt x="60338" y="171056"/>
                                </a:lnTo>
                                <a:lnTo>
                                  <a:pt x="38278" y="122365"/>
                                </a:lnTo>
                                <a:lnTo>
                                  <a:pt x="0" y="122365"/>
                                </a:lnTo>
                                <a:lnTo>
                                  <a:pt x="0" y="107582"/>
                                </a:lnTo>
                                <a:lnTo>
                                  <a:pt x="31496" y="107582"/>
                                </a:lnTo>
                                <a:lnTo>
                                  <a:pt x="5576" y="50152"/>
                                </a:lnTo>
                                <a:cubicBezTo>
                                  <a:pt x="2184" y="42888"/>
                                  <a:pt x="1219" y="38036"/>
                                  <a:pt x="483" y="34646"/>
                                </a:cubicBezTo>
                                <a:lnTo>
                                  <a:pt x="0" y="36472"/>
                                </a:lnTo>
                                <a:lnTo>
                                  <a:pt x="0"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83" name="Shape 6583"/>
                        <wps:cNvSpPr/>
                        <wps:spPr>
                          <a:xfrm>
                            <a:off x="5116071" y="42690"/>
                            <a:ext cx="143929" cy="173241"/>
                          </a:xfrm>
                          <a:custGeom>
                            <a:avLst/>
                            <a:gdLst/>
                            <a:ahLst/>
                            <a:cxnLst/>
                            <a:rect l="0" t="0" r="0" b="0"/>
                            <a:pathLst>
                              <a:path w="143929" h="173241">
                                <a:moveTo>
                                  <a:pt x="0" y="0"/>
                                </a:moveTo>
                                <a:lnTo>
                                  <a:pt x="19888" y="0"/>
                                </a:lnTo>
                                <a:lnTo>
                                  <a:pt x="108801" y="106108"/>
                                </a:lnTo>
                                <a:cubicBezTo>
                                  <a:pt x="117996" y="117018"/>
                                  <a:pt x="119710" y="118973"/>
                                  <a:pt x="124549" y="126721"/>
                                </a:cubicBezTo>
                                <a:lnTo>
                                  <a:pt x="123330" y="0"/>
                                </a:lnTo>
                                <a:lnTo>
                                  <a:pt x="143929" y="0"/>
                                </a:lnTo>
                                <a:lnTo>
                                  <a:pt x="143929" y="173241"/>
                                </a:lnTo>
                                <a:lnTo>
                                  <a:pt x="136652" y="173241"/>
                                </a:lnTo>
                                <a:lnTo>
                                  <a:pt x="34176" y="51359"/>
                                </a:lnTo>
                                <a:cubicBezTo>
                                  <a:pt x="29083" y="45314"/>
                                  <a:pt x="24232" y="39001"/>
                                  <a:pt x="20117" y="32474"/>
                                </a:cubicBezTo>
                                <a:lnTo>
                                  <a:pt x="20117" y="171056"/>
                                </a:lnTo>
                                <a:lnTo>
                                  <a:pt x="0" y="171056"/>
                                </a:lnTo>
                                <a:lnTo>
                                  <a:pt x="0"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84" name="Shape 6584"/>
                        <wps:cNvSpPr/>
                        <wps:spPr>
                          <a:xfrm>
                            <a:off x="5285319" y="37600"/>
                            <a:ext cx="120675" cy="181001"/>
                          </a:xfrm>
                          <a:custGeom>
                            <a:avLst/>
                            <a:gdLst/>
                            <a:ahLst/>
                            <a:cxnLst/>
                            <a:rect l="0" t="0" r="0" b="0"/>
                            <a:pathLst>
                              <a:path w="120675" h="181001">
                                <a:moveTo>
                                  <a:pt x="62039" y="0"/>
                                </a:moveTo>
                                <a:cubicBezTo>
                                  <a:pt x="90145" y="0"/>
                                  <a:pt x="110973" y="15024"/>
                                  <a:pt x="115087" y="45301"/>
                                </a:cubicBezTo>
                                <a:cubicBezTo>
                                  <a:pt x="113411" y="46038"/>
                                  <a:pt x="110744" y="47003"/>
                                  <a:pt x="109042" y="47739"/>
                                </a:cubicBezTo>
                                <a:cubicBezTo>
                                  <a:pt x="104191" y="38278"/>
                                  <a:pt x="92811" y="15989"/>
                                  <a:pt x="64694" y="15989"/>
                                </a:cubicBezTo>
                                <a:cubicBezTo>
                                  <a:pt x="43612" y="15989"/>
                                  <a:pt x="29807" y="29324"/>
                                  <a:pt x="29807" y="46761"/>
                                </a:cubicBezTo>
                                <a:cubicBezTo>
                                  <a:pt x="29807" y="63487"/>
                                  <a:pt x="42164" y="70498"/>
                                  <a:pt x="53302" y="74143"/>
                                </a:cubicBezTo>
                                <a:cubicBezTo>
                                  <a:pt x="57188" y="75603"/>
                                  <a:pt x="77305" y="80442"/>
                                  <a:pt x="81661" y="81661"/>
                                </a:cubicBezTo>
                                <a:cubicBezTo>
                                  <a:pt x="90856" y="84315"/>
                                  <a:pt x="120675" y="93282"/>
                                  <a:pt x="120675" y="127445"/>
                                </a:cubicBezTo>
                                <a:cubicBezTo>
                                  <a:pt x="120675" y="152641"/>
                                  <a:pt x="102019" y="181001"/>
                                  <a:pt x="59118" y="181001"/>
                                </a:cubicBezTo>
                                <a:cubicBezTo>
                                  <a:pt x="16243" y="181001"/>
                                  <a:pt x="1460" y="154331"/>
                                  <a:pt x="0" y="131318"/>
                                </a:cubicBezTo>
                                <a:cubicBezTo>
                                  <a:pt x="1689" y="130835"/>
                                  <a:pt x="4610" y="130124"/>
                                  <a:pt x="6312" y="129387"/>
                                </a:cubicBezTo>
                                <a:cubicBezTo>
                                  <a:pt x="8725" y="134722"/>
                                  <a:pt x="12840" y="144894"/>
                                  <a:pt x="24003" y="153607"/>
                                </a:cubicBezTo>
                                <a:cubicBezTo>
                                  <a:pt x="35395" y="162573"/>
                                  <a:pt x="47968" y="164998"/>
                                  <a:pt x="57442" y="164998"/>
                                </a:cubicBezTo>
                                <a:cubicBezTo>
                                  <a:pt x="79718" y="164998"/>
                                  <a:pt x="96913" y="152171"/>
                                  <a:pt x="96913" y="130835"/>
                                </a:cubicBezTo>
                                <a:cubicBezTo>
                                  <a:pt x="96913" y="125260"/>
                                  <a:pt x="95720" y="118720"/>
                                  <a:pt x="91110" y="112903"/>
                                </a:cubicBezTo>
                                <a:cubicBezTo>
                                  <a:pt x="86741" y="107086"/>
                                  <a:pt x="81178" y="103454"/>
                                  <a:pt x="64694" y="98844"/>
                                </a:cubicBezTo>
                                <a:cubicBezTo>
                                  <a:pt x="62039" y="98374"/>
                                  <a:pt x="49441" y="94983"/>
                                  <a:pt x="46761" y="94247"/>
                                </a:cubicBezTo>
                                <a:cubicBezTo>
                                  <a:pt x="37071" y="91592"/>
                                  <a:pt x="6795" y="83109"/>
                                  <a:pt x="6795" y="48946"/>
                                </a:cubicBezTo>
                                <a:cubicBezTo>
                                  <a:pt x="6795" y="22530"/>
                                  <a:pt x="28359" y="0"/>
                                  <a:pt x="62039" y="0"/>
                                </a:cubicBez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85" name="Shape 6585"/>
                        <wps:cNvSpPr/>
                        <wps:spPr>
                          <a:xfrm>
                            <a:off x="4374150" y="305571"/>
                            <a:ext cx="55010" cy="171056"/>
                          </a:xfrm>
                          <a:custGeom>
                            <a:avLst/>
                            <a:gdLst/>
                            <a:ahLst/>
                            <a:cxnLst/>
                            <a:rect l="0" t="0" r="0" b="0"/>
                            <a:pathLst>
                              <a:path w="55010" h="171056">
                                <a:moveTo>
                                  <a:pt x="0" y="0"/>
                                </a:moveTo>
                                <a:lnTo>
                                  <a:pt x="46050" y="0"/>
                                </a:lnTo>
                                <a:lnTo>
                                  <a:pt x="55010" y="624"/>
                                </a:lnTo>
                                <a:lnTo>
                                  <a:pt x="55010" y="15721"/>
                                </a:lnTo>
                                <a:lnTo>
                                  <a:pt x="47015" y="14783"/>
                                </a:lnTo>
                                <a:lnTo>
                                  <a:pt x="23266" y="14783"/>
                                </a:lnTo>
                                <a:lnTo>
                                  <a:pt x="23266" y="84556"/>
                                </a:lnTo>
                                <a:cubicBezTo>
                                  <a:pt x="33141" y="84680"/>
                                  <a:pt x="42045" y="83804"/>
                                  <a:pt x="49849" y="82037"/>
                                </a:cubicBezTo>
                                <a:lnTo>
                                  <a:pt x="55010" y="80006"/>
                                </a:lnTo>
                                <a:lnTo>
                                  <a:pt x="55010" y="92498"/>
                                </a:lnTo>
                                <a:lnTo>
                                  <a:pt x="48562" y="93305"/>
                                </a:lnTo>
                                <a:cubicBezTo>
                                  <a:pt x="45263" y="93573"/>
                                  <a:pt x="40964" y="93751"/>
                                  <a:pt x="34658" y="93751"/>
                                </a:cubicBezTo>
                                <a:cubicBezTo>
                                  <a:pt x="29566" y="93751"/>
                                  <a:pt x="26899" y="93523"/>
                                  <a:pt x="23266" y="93282"/>
                                </a:cubicBezTo>
                                <a:lnTo>
                                  <a:pt x="23266" y="171056"/>
                                </a:lnTo>
                                <a:lnTo>
                                  <a:pt x="0" y="171056"/>
                                </a:lnTo>
                                <a:lnTo>
                                  <a:pt x="0"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86" name="Shape 6586"/>
                        <wps:cNvSpPr/>
                        <wps:spPr>
                          <a:xfrm>
                            <a:off x="4429159" y="306195"/>
                            <a:ext cx="72930" cy="170433"/>
                          </a:xfrm>
                          <a:custGeom>
                            <a:avLst/>
                            <a:gdLst/>
                            <a:ahLst/>
                            <a:cxnLst/>
                            <a:rect l="0" t="0" r="0" b="0"/>
                            <a:pathLst>
                              <a:path w="72930" h="170433">
                                <a:moveTo>
                                  <a:pt x="0" y="0"/>
                                </a:moveTo>
                                <a:lnTo>
                                  <a:pt x="20208" y="1407"/>
                                </a:lnTo>
                                <a:cubicBezTo>
                                  <a:pt x="27750" y="2891"/>
                                  <a:pt x="33566" y="5314"/>
                                  <a:pt x="39021" y="9067"/>
                                </a:cubicBezTo>
                                <a:cubicBezTo>
                                  <a:pt x="49905" y="16585"/>
                                  <a:pt x="55721" y="29666"/>
                                  <a:pt x="55721" y="42988"/>
                                </a:cubicBezTo>
                                <a:cubicBezTo>
                                  <a:pt x="55721" y="53161"/>
                                  <a:pt x="52572" y="62610"/>
                                  <a:pt x="47009" y="70369"/>
                                </a:cubicBezTo>
                                <a:cubicBezTo>
                                  <a:pt x="39021" y="81025"/>
                                  <a:pt x="29559" y="84657"/>
                                  <a:pt x="23997" y="86841"/>
                                </a:cubicBezTo>
                                <a:lnTo>
                                  <a:pt x="72930" y="170433"/>
                                </a:lnTo>
                                <a:lnTo>
                                  <a:pt x="47238" y="170433"/>
                                </a:lnTo>
                                <a:lnTo>
                                  <a:pt x="1455" y="91692"/>
                                </a:lnTo>
                                <a:lnTo>
                                  <a:pt x="0" y="91875"/>
                                </a:lnTo>
                                <a:lnTo>
                                  <a:pt x="0" y="79382"/>
                                </a:lnTo>
                                <a:lnTo>
                                  <a:pt x="14811" y="73552"/>
                                </a:lnTo>
                                <a:cubicBezTo>
                                  <a:pt x="25746" y="66677"/>
                                  <a:pt x="31744" y="56679"/>
                                  <a:pt x="31744" y="44436"/>
                                </a:cubicBezTo>
                                <a:cubicBezTo>
                                  <a:pt x="31744" y="38632"/>
                                  <a:pt x="30042" y="31355"/>
                                  <a:pt x="24708" y="25297"/>
                                </a:cubicBezTo>
                                <a:cubicBezTo>
                                  <a:pt x="20834" y="20814"/>
                                  <a:pt x="16231" y="18030"/>
                                  <a:pt x="10809" y="16366"/>
                                </a:cubicBezTo>
                                <a:lnTo>
                                  <a:pt x="0" y="15097"/>
                                </a:lnTo>
                                <a:lnTo>
                                  <a:pt x="0"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87" name="Shape 6587"/>
                        <wps:cNvSpPr/>
                        <wps:spPr>
                          <a:xfrm>
                            <a:off x="4513144" y="300534"/>
                            <a:ext cx="83108" cy="181085"/>
                          </a:xfrm>
                          <a:custGeom>
                            <a:avLst/>
                            <a:gdLst/>
                            <a:ahLst/>
                            <a:cxnLst/>
                            <a:rect l="0" t="0" r="0" b="0"/>
                            <a:pathLst>
                              <a:path w="83108" h="181085">
                                <a:moveTo>
                                  <a:pt x="83108" y="0"/>
                                </a:moveTo>
                                <a:lnTo>
                                  <a:pt x="83108" y="15032"/>
                                </a:lnTo>
                                <a:lnTo>
                                  <a:pt x="59068" y="20715"/>
                                </a:lnTo>
                                <a:cubicBezTo>
                                  <a:pt x="37530" y="31855"/>
                                  <a:pt x="24714" y="58155"/>
                                  <a:pt x="24714" y="90322"/>
                                </a:cubicBezTo>
                                <a:cubicBezTo>
                                  <a:pt x="24714" y="127031"/>
                                  <a:pt x="39837" y="151346"/>
                                  <a:pt x="60896" y="161209"/>
                                </a:cubicBezTo>
                                <a:lnTo>
                                  <a:pt x="83108" y="166073"/>
                                </a:lnTo>
                                <a:lnTo>
                                  <a:pt x="83108" y="181085"/>
                                </a:lnTo>
                                <a:lnTo>
                                  <a:pt x="49780" y="174727"/>
                                </a:lnTo>
                                <a:cubicBezTo>
                                  <a:pt x="19352" y="162099"/>
                                  <a:pt x="0" y="131755"/>
                                  <a:pt x="0" y="91045"/>
                                </a:cubicBezTo>
                                <a:cubicBezTo>
                                  <a:pt x="0" y="54708"/>
                                  <a:pt x="15809" y="21634"/>
                                  <a:pt x="47025" y="7369"/>
                                </a:cubicBezTo>
                                <a:lnTo>
                                  <a:pt x="83108"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88" name="Shape 6588"/>
                        <wps:cNvSpPr/>
                        <wps:spPr>
                          <a:xfrm>
                            <a:off x="4596252" y="300482"/>
                            <a:ext cx="83096" cy="181229"/>
                          </a:xfrm>
                          <a:custGeom>
                            <a:avLst/>
                            <a:gdLst/>
                            <a:ahLst/>
                            <a:cxnLst/>
                            <a:rect l="0" t="0" r="0" b="0"/>
                            <a:pathLst>
                              <a:path w="83096" h="181229">
                                <a:moveTo>
                                  <a:pt x="254" y="0"/>
                                </a:moveTo>
                                <a:cubicBezTo>
                                  <a:pt x="56706" y="0"/>
                                  <a:pt x="83096" y="45301"/>
                                  <a:pt x="83096" y="89891"/>
                                </a:cubicBezTo>
                                <a:cubicBezTo>
                                  <a:pt x="83096" y="142227"/>
                                  <a:pt x="52096" y="181229"/>
                                  <a:pt x="483" y="181229"/>
                                </a:cubicBezTo>
                                <a:lnTo>
                                  <a:pt x="0" y="181137"/>
                                </a:lnTo>
                                <a:lnTo>
                                  <a:pt x="0" y="166125"/>
                                </a:lnTo>
                                <a:lnTo>
                                  <a:pt x="483" y="166231"/>
                                </a:lnTo>
                                <a:cubicBezTo>
                                  <a:pt x="37313" y="166231"/>
                                  <a:pt x="58395" y="133248"/>
                                  <a:pt x="58395" y="89650"/>
                                </a:cubicBezTo>
                                <a:cubicBezTo>
                                  <a:pt x="58395" y="52096"/>
                                  <a:pt x="39739" y="15024"/>
                                  <a:pt x="254" y="15024"/>
                                </a:cubicBezTo>
                                <a:lnTo>
                                  <a:pt x="0" y="15084"/>
                                </a:lnTo>
                                <a:lnTo>
                                  <a:pt x="0" y="52"/>
                                </a:lnTo>
                                <a:lnTo>
                                  <a:pt x="254"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89" name="Shape 6589"/>
                        <wps:cNvSpPr/>
                        <wps:spPr>
                          <a:xfrm>
                            <a:off x="4712958" y="305579"/>
                            <a:ext cx="59245" cy="171044"/>
                          </a:xfrm>
                          <a:custGeom>
                            <a:avLst/>
                            <a:gdLst/>
                            <a:ahLst/>
                            <a:cxnLst/>
                            <a:rect l="0" t="0" r="0" b="0"/>
                            <a:pathLst>
                              <a:path w="59245" h="171044">
                                <a:moveTo>
                                  <a:pt x="0" y="0"/>
                                </a:moveTo>
                                <a:lnTo>
                                  <a:pt x="53302" y="0"/>
                                </a:lnTo>
                                <a:lnTo>
                                  <a:pt x="59245" y="384"/>
                                </a:lnTo>
                                <a:lnTo>
                                  <a:pt x="59245" y="15832"/>
                                </a:lnTo>
                                <a:lnTo>
                                  <a:pt x="55567" y="14964"/>
                                </a:lnTo>
                                <a:cubicBezTo>
                                  <a:pt x="51423" y="14529"/>
                                  <a:pt x="47685" y="14529"/>
                                  <a:pt x="45085" y="14529"/>
                                </a:cubicBezTo>
                                <a:lnTo>
                                  <a:pt x="23266" y="14529"/>
                                </a:lnTo>
                                <a:lnTo>
                                  <a:pt x="23266" y="76568"/>
                                </a:lnTo>
                                <a:cubicBezTo>
                                  <a:pt x="29140" y="76384"/>
                                  <a:pt x="35878" y="76170"/>
                                  <a:pt x="42682" y="75448"/>
                                </a:cubicBezTo>
                                <a:lnTo>
                                  <a:pt x="59245" y="71968"/>
                                </a:lnTo>
                                <a:lnTo>
                                  <a:pt x="59245" y="88984"/>
                                </a:lnTo>
                                <a:lnTo>
                                  <a:pt x="48413" y="86921"/>
                                </a:lnTo>
                                <a:cubicBezTo>
                                  <a:pt x="40122" y="86201"/>
                                  <a:pt x="31505" y="86065"/>
                                  <a:pt x="23266" y="86004"/>
                                </a:cubicBezTo>
                                <a:lnTo>
                                  <a:pt x="23266" y="156515"/>
                                </a:lnTo>
                                <a:lnTo>
                                  <a:pt x="48946" y="156515"/>
                                </a:lnTo>
                                <a:lnTo>
                                  <a:pt x="59245" y="155710"/>
                                </a:lnTo>
                                <a:lnTo>
                                  <a:pt x="59245" y="170908"/>
                                </a:lnTo>
                                <a:lnTo>
                                  <a:pt x="58153" y="171044"/>
                                </a:lnTo>
                                <a:lnTo>
                                  <a:pt x="0" y="171044"/>
                                </a:lnTo>
                                <a:lnTo>
                                  <a:pt x="0"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90" name="Shape 6590"/>
                        <wps:cNvSpPr/>
                        <wps:spPr>
                          <a:xfrm>
                            <a:off x="4772203" y="305963"/>
                            <a:ext cx="60211" cy="170524"/>
                          </a:xfrm>
                          <a:custGeom>
                            <a:avLst/>
                            <a:gdLst/>
                            <a:ahLst/>
                            <a:cxnLst/>
                            <a:rect l="0" t="0" r="0" b="0"/>
                            <a:pathLst>
                              <a:path w="60211" h="170524">
                                <a:moveTo>
                                  <a:pt x="0" y="0"/>
                                </a:moveTo>
                                <a:lnTo>
                                  <a:pt x="13272" y="857"/>
                                </a:lnTo>
                                <a:cubicBezTo>
                                  <a:pt x="19876" y="2039"/>
                                  <a:pt x="26537" y="4340"/>
                                  <a:pt x="32830" y="8823"/>
                                </a:cubicBezTo>
                                <a:cubicBezTo>
                                  <a:pt x="44958" y="17294"/>
                                  <a:pt x="48590" y="30388"/>
                                  <a:pt x="48590" y="39088"/>
                                </a:cubicBezTo>
                                <a:cubicBezTo>
                                  <a:pt x="48590" y="47342"/>
                                  <a:pt x="45669" y="56068"/>
                                  <a:pt x="39624" y="63573"/>
                                </a:cubicBezTo>
                                <a:cubicBezTo>
                                  <a:pt x="30899" y="74483"/>
                                  <a:pt x="19762" y="77150"/>
                                  <a:pt x="12485" y="78839"/>
                                </a:cubicBezTo>
                                <a:cubicBezTo>
                                  <a:pt x="20727" y="79080"/>
                                  <a:pt x="34049" y="79334"/>
                                  <a:pt x="45924" y="89253"/>
                                </a:cubicBezTo>
                                <a:cubicBezTo>
                                  <a:pt x="55614" y="97241"/>
                                  <a:pt x="60211" y="108404"/>
                                  <a:pt x="60211" y="120761"/>
                                </a:cubicBezTo>
                                <a:cubicBezTo>
                                  <a:pt x="60211" y="131899"/>
                                  <a:pt x="56096" y="145704"/>
                                  <a:pt x="44704" y="156613"/>
                                </a:cubicBezTo>
                                <a:cubicBezTo>
                                  <a:pt x="39250" y="161458"/>
                                  <a:pt x="33433" y="164970"/>
                                  <a:pt x="26164" y="167270"/>
                                </a:cubicBezTo>
                                <a:lnTo>
                                  <a:pt x="0" y="170524"/>
                                </a:lnTo>
                                <a:lnTo>
                                  <a:pt x="0" y="155326"/>
                                </a:lnTo>
                                <a:lnTo>
                                  <a:pt x="8306" y="154677"/>
                                </a:lnTo>
                                <a:cubicBezTo>
                                  <a:pt x="15332" y="153222"/>
                                  <a:pt x="22537" y="150314"/>
                                  <a:pt x="27979" y="144498"/>
                                </a:cubicBezTo>
                                <a:cubicBezTo>
                                  <a:pt x="33312" y="138681"/>
                                  <a:pt x="35979" y="130439"/>
                                  <a:pt x="35979" y="122463"/>
                                </a:cubicBezTo>
                                <a:cubicBezTo>
                                  <a:pt x="35979" y="104892"/>
                                  <a:pt x="26229" y="95742"/>
                                  <a:pt x="12359" y="90955"/>
                                </a:cubicBezTo>
                                <a:lnTo>
                                  <a:pt x="0" y="88600"/>
                                </a:lnTo>
                                <a:lnTo>
                                  <a:pt x="0" y="71584"/>
                                </a:lnTo>
                                <a:lnTo>
                                  <a:pt x="3242" y="70903"/>
                                </a:lnTo>
                                <a:cubicBezTo>
                                  <a:pt x="15510" y="66479"/>
                                  <a:pt x="24842" y="58119"/>
                                  <a:pt x="24842" y="42009"/>
                                </a:cubicBezTo>
                                <a:cubicBezTo>
                                  <a:pt x="24842" y="28077"/>
                                  <a:pt x="17691" y="21111"/>
                                  <a:pt x="9241" y="17628"/>
                                </a:cubicBezTo>
                                <a:lnTo>
                                  <a:pt x="0" y="15448"/>
                                </a:lnTo>
                                <a:lnTo>
                                  <a:pt x="0"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91" name="Shape 6591"/>
                        <wps:cNvSpPr/>
                        <wps:spPr>
                          <a:xfrm>
                            <a:off x="4863600" y="305330"/>
                            <a:ext cx="115824" cy="171298"/>
                          </a:xfrm>
                          <a:custGeom>
                            <a:avLst/>
                            <a:gdLst/>
                            <a:ahLst/>
                            <a:cxnLst/>
                            <a:rect l="0" t="0" r="0" b="0"/>
                            <a:pathLst>
                              <a:path w="115824" h="171298">
                                <a:moveTo>
                                  <a:pt x="0" y="0"/>
                                </a:moveTo>
                                <a:lnTo>
                                  <a:pt x="104686" y="0"/>
                                </a:lnTo>
                                <a:lnTo>
                                  <a:pt x="104686" y="15024"/>
                                </a:lnTo>
                                <a:lnTo>
                                  <a:pt x="23266" y="15024"/>
                                </a:lnTo>
                                <a:lnTo>
                                  <a:pt x="23266" y="74625"/>
                                </a:lnTo>
                                <a:lnTo>
                                  <a:pt x="95224" y="74625"/>
                                </a:lnTo>
                                <a:lnTo>
                                  <a:pt x="95224" y="89167"/>
                                </a:lnTo>
                                <a:lnTo>
                                  <a:pt x="23266" y="89167"/>
                                </a:lnTo>
                                <a:lnTo>
                                  <a:pt x="23266" y="156515"/>
                                </a:lnTo>
                                <a:lnTo>
                                  <a:pt x="115824" y="156515"/>
                                </a:lnTo>
                                <a:lnTo>
                                  <a:pt x="115824" y="171298"/>
                                </a:lnTo>
                                <a:lnTo>
                                  <a:pt x="0" y="171298"/>
                                </a:lnTo>
                                <a:lnTo>
                                  <a:pt x="0"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92" name="Shape 6592"/>
                        <wps:cNvSpPr/>
                        <wps:spPr>
                          <a:xfrm>
                            <a:off x="5010867" y="305571"/>
                            <a:ext cx="54985" cy="171056"/>
                          </a:xfrm>
                          <a:custGeom>
                            <a:avLst/>
                            <a:gdLst/>
                            <a:ahLst/>
                            <a:cxnLst/>
                            <a:rect l="0" t="0" r="0" b="0"/>
                            <a:pathLst>
                              <a:path w="54985" h="171056">
                                <a:moveTo>
                                  <a:pt x="0" y="0"/>
                                </a:moveTo>
                                <a:lnTo>
                                  <a:pt x="46025" y="0"/>
                                </a:lnTo>
                                <a:lnTo>
                                  <a:pt x="54985" y="624"/>
                                </a:lnTo>
                                <a:lnTo>
                                  <a:pt x="54985" y="15721"/>
                                </a:lnTo>
                                <a:lnTo>
                                  <a:pt x="46990" y="14783"/>
                                </a:lnTo>
                                <a:lnTo>
                                  <a:pt x="23241" y="14783"/>
                                </a:lnTo>
                                <a:lnTo>
                                  <a:pt x="23241" y="84556"/>
                                </a:lnTo>
                                <a:cubicBezTo>
                                  <a:pt x="33115" y="84680"/>
                                  <a:pt x="42020" y="83804"/>
                                  <a:pt x="49823" y="82037"/>
                                </a:cubicBezTo>
                                <a:lnTo>
                                  <a:pt x="54985" y="80006"/>
                                </a:lnTo>
                                <a:lnTo>
                                  <a:pt x="54985" y="92499"/>
                                </a:lnTo>
                                <a:lnTo>
                                  <a:pt x="48533" y="93305"/>
                                </a:lnTo>
                                <a:cubicBezTo>
                                  <a:pt x="45231" y="93573"/>
                                  <a:pt x="40932" y="93751"/>
                                  <a:pt x="34633" y="93751"/>
                                </a:cubicBezTo>
                                <a:cubicBezTo>
                                  <a:pt x="29553" y="93751"/>
                                  <a:pt x="26886" y="93523"/>
                                  <a:pt x="23241" y="93282"/>
                                </a:cubicBezTo>
                                <a:lnTo>
                                  <a:pt x="23241" y="171056"/>
                                </a:lnTo>
                                <a:lnTo>
                                  <a:pt x="0" y="171056"/>
                                </a:lnTo>
                                <a:lnTo>
                                  <a:pt x="0"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93" name="Shape 6593"/>
                        <wps:cNvSpPr/>
                        <wps:spPr>
                          <a:xfrm>
                            <a:off x="5065852" y="306195"/>
                            <a:ext cx="72930" cy="170433"/>
                          </a:xfrm>
                          <a:custGeom>
                            <a:avLst/>
                            <a:gdLst/>
                            <a:ahLst/>
                            <a:cxnLst/>
                            <a:rect l="0" t="0" r="0" b="0"/>
                            <a:pathLst>
                              <a:path w="72930" h="170433">
                                <a:moveTo>
                                  <a:pt x="0" y="0"/>
                                </a:moveTo>
                                <a:lnTo>
                                  <a:pt x="20207" y="1407"/>
                                </a:lnTo>
                                <a:cubicBezTo>
                                  <a:pt x="27749" y="2891"/>
                                  <a:pt x="33566" y="5314"/>
                                  <a:pt x="39020" y="9067"/>
                                </a:cubicBezTo>
                                <a:cubicBezTo>
                                  <a:pt x="49917" y="16585"/>
                                  <a:pt x="55734" y="29666"/>
                                  <a:pt x="55734" y="42988"/>
                                </a:cubicBezTo>
                                <a:cubicBezTo>
                                  <a:pt x="55734" y="53161"/>
                                  <a:pt x="52584" y="62610"/>
                                  <a:pt x="47009" y="70369"/>
                                </a:cubicBezTo>
                                <a:cubicBezTo>
                                  <a:pt x="39020" y="81025"/>
                                  <a:pt x="29559" y="84657"/>
                                  <a:pt x="23997" y="86841"/>
                                </a:cubicBezTo>
                                <a:lnTo>
                                  <a:pt x="72930" y="170433"/>
                                </a:lnTo>
                                <a:lnTo>
                                  <a:pt x="47237" y="170433"/>
                                </a:lnTo>
                                <a:lnTo>
                                  <a:pt x="1467" y="91692"/>
                                </a:lnTo>
                                <a:lnTo>
                                  <a:pt x="0" y="91876"/>
                                </a:lnTo>
                                <a:lnTo>
                                  <a:pt x="0" y="79382"/>
                                </a:lnTo>
                                <a:lnTo>
                                  <a:pt x="14811" y="73552"/>
                                </a:lnTo>
                                <a:cubicBezTo>
                                  <a:pt x="25746" y="66677"/>
                                  <a:pt x="31743" y="56679"/>
                                  <a:pt x="31743" y="44436"/>
                                </a:cubicBezTo>
                                <a:cubicBezTo>
                                  <a:pt x="31743" y="38632"/>
                                  <a:pt x="30042" y="31355"/>
                                  <a:pt x="24708" y="25297"/>
                                </a:cubicBezTo>
                                <a:cubicBezTo>
                                  <a:pt x="20834" y="20814"/>
                                  <a:pt x="16234" y="18030"/>
                                  <a:pt x="10814" y="16366"/>
                                </a:cubicBezTo>
                                <a:lnTo>
                                  <a:pt x="0" y="15097"/>
                                </a:lnTo>
                                <a:lnTo>
                                  <a:pt x="0"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94" name="Shape 6594"/>
                        <wps:cNvSpPr/>
                        <wps:spPr>
                          <a:xfrm>
                            <a:off x="5144818" y="305567"/>
                            <a:ext cx="131090" cy="171056"/>
                          </a:xfrm>
                          <a:custGeom>
                            <a:avLst/>
                            <a:gdLst/>
                            <a:ahLst/>
                            <a:cxnLst/>
                            <a:rect l="0" t="0" r="0" b="0"/>
                            <a:pathLst>
                              <a:path w="131090" h="171056">
                                <a:moveTo>
                                  <a:pt x="0" y="0"/>
                                </a:moveTo>
                                <a:lnTo>
                                  <a:pt x="131090" y="0"/>
                                </a:lnTo>
                                <a:lnTo>
                                  <a:pt x="131090" y="15507"/>
                                </a:lnTo>
                                <a:lnTo>
                                  <a:pt x="77534" y="15507"/>
                                </a:lnTo>
                                <a:lnTo>
                                  <a:pt x="77534" y="171056"/>
                                </a:lnTo>
                                <a:lnTo>
                                  <a:pt x="53785" y="171056"/>
                                </a:lnTo>
                                <a:lnTo>
                                  <a:pt x="53785" y="15507"/>
                                </a:lnTo>
                                <a:lnTo>
                                  <a:pt x="0" y="15507"/>
                                </a:lnTo>
                                <a:lnTo>
                                  <a:pt x="0"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95" name="Shape 6595"/>
                        <wps:cNvSpPr/>
                        <wps:spPr>
                          <a:xfrm>
                            <a:off x="5282343" y="300483"/>
                            <a:ext cx="120663" cy="181001"/>
                          </a:xfrm>
                          <a:custGeom>
                            <a:avLst/>
                            <a:gdLst/>
                            <a:ahLst/>
                            <a:cxnLst/>
                            <a:rect l="0" t="0" r="0" b="0"/>
                            <a:pathLst>
                              <a:path w="120663" h="181001">
                                <a:moveTo>
                                  <a:pt x="62027" y="0"/>
                                </a:moveTo>
                                <a:cubicBezTo>
                                  <a:pt x="90132" y="0"/>
                                  <a:pt x="110960" y="15024"/>
                                  <a:pt x="115087" y="45301"/>
                                </a:cubicBezTo>
                                <a:cubicBezTo>
                                  <a:pt x="113398" y="46038"/>
                                  <a:pt x="110731" y="47003"/>
                                  <a:pt x="109042" y="47739"/>
                                </a:cubicBezTo>
                                <a:cubicBezTo>
                                  <a:pt x="104191" y="38278"/>
                                  <a:pt x="92799" y="15989"/>
                                  <a:pt x="64694" y="15989"/>
                                </a:cubicBezTo>
                                <a:cubicBezTo>
                                  <a:pt x="43612" y="15989"/>
                                  <a:pt x="29807" y="29324"/>
                                  <a:pt x="29807" y="46761"/>
                                </a:cubicBezTo>
                                <a:cubicBezTo>
                                  <a:pt x="29807" y="63487"/>
                                  <a:pt x="42164" y="70498"/>
                                  <a:pt x="53302" y="74143"/>
                                </a:cubicBezTo>
                                <a:cubicBezTo>
                                  <a:pt x="57188" y="75603"/>
                                  <a:pt x="77292" y="80442"/>
                                  <a:pt x="81661" y="81661"/>
                                </a:cubicBezTo>
                                <a:cubicBezTo>
                                  <a:pt x="90856" y="84315"/>
                                  <a:pt x="120663" y="93282"/>
                                  <a:pt x="120663" y="127445"/>
                                </a:cubicBezTo>
                                <a:cubicBezTo>
                                  <a:pt x="120663" y="152641"/>
                                  <a:pt x="102006" y="181001"/>
                                  <a:pt x="59106" y="181001"/>
                                </a:cubicBezTo>
                                <a:cubicBezTo>
                                  <a:pt x="16230" y="181001"/>
                                  <a:pt x="1460" y="154331"/>
                                  <a:pt x="0" y="131318"/>
                                </a:cubicBezTo>
                                <a:cubicBezTo>
                                  <a:pt x="1689" y="130835"/>
                                  <a:pt x="4610" y="130124"/>
                                  <a:pt x="6312" y="129387"/>
                                </a:cubicBezTo>
                                <a:cubicBezTo>
                                  <a:pt x="8725" y="134722"/>
                                  <a:pt x="12827" y="144894"/>
                                  <a:pt x="23990" y="153607"/>
                                </a:cubicBezTo>
                                <a:cubicBezTo>
                                  <a:pt x="35382" y="162573"/>
                                  <a:pt x="47968" y="164998"/>
                                  <a:pt x="57429" y="164998"/>
                                </a:cubicBezTo>
                                <a:cubicBezTo>
                                  <a:pt x="79705" y="164998"/>
                                  <a:pt x="96913" y="152171"/>
                                  <a:pt x="96913" y="130835"/>
                                </a:cubicBezTo>
                                <a:cubicBezTo>
                                  <a:pt x="96913" y="125260"/>
                                  <a:pt x="95707" y="118720"/>
                                  <a:pt x="91097" y="112903"/>
                                </a:cubicBezTo>
                                <a:cubicBezTo>
                                  <a:pt x="86728" y="107086"/>
                                  <a:pt x="81178" y="103454"/>
                                  <a:pt x="64694" y="98844"/>
                                </a:cubicBezTo>
                                <a:cubicBezTo>
                                  <a:pt x="62027" y="98374"/>
                                  <a:pt x="49428" y="94983"/>
                                  <a:pt x="46774" y="94247"/>
                                </a:cubicBezTo>
                                <a:cubicBezTo>
                                  <a:pt x="37059" y="91580"/>
                                  <a:pt x="6795" y="83109"/>
                                  <a:pt x="6795" y="48946"/>
                                </a:cubicBezTo>
                                <a:cubicBezTo>
                                  <a:pt x="6795" y="22530"/>
                                  <a:pt x="28359" y="0"/>
                                  <a:pt x="62027" y="0"/>
                                </a:cubicBez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96" name="Shape 6596"/>
                        <wps:cNvSpPr/>
                        <wps:spPr>
                          <a:xfrm>
                            <a:off x="5423837" y="300531"/>
                            <a:ext cx="83109" cy="181088"/>
                          </a:xfrm>
                          <a:custGeom>
                            <a:avLst/>
                            <a:gdLst/>
                            <a:ahLst/>
                            <a:cxnLst/>
                            <a:rect l="0" t="0" r="0" b="0"/>
                            <a:pathLst>
                              <a:path w="83109" h="181088">
                                <a:moveTo>
                                  <a:pt x="83109" y="0"/>
                                </a:moveTo>
                                <a:lnTo>
                                  <a:pt x="83109" y="15032"/>
                                </a:lnTo>
                                <a:lnTo>
                                  <a:pt x="59063" y="20717"/>
                                </a:lnTo>
                                <a:cubicBezTo>
                                  <a:pt x="37530" y="31857"/>
                                  <a:pt x="24714" y="58158"/>
                                  <a:pt x="24714" y="90324"/>
                                </a:cubicBezTo>
                                <a:cubicBezTo>
                                  <a:pt x="24714" y="127033"/>
                                  <a:pt x="39844" y="151349"/>
                                  <a:pt x="60901" y="161211"/>
                                </a:cubicBezTo>
                                <a:lnTo>
                                  <a:pt x="83109" y="166076"/>
                                </a:lnTo>
                                <a:lnTo>
                                  <a:pt x="83109" y="181088"/>
                                </a:lnTo>
                                <a:lnTo>
                                  <a:pt x="49780" y="174730"/>
                                </a:lnTo>
                                <a:cubicBezTo>
                                  <a:pt x="19352" y="162102"/>
                                  <a:pt x="0" y="131758"/>
                                  <a:pt x="0" y="91048"/>
                                </a:cubicBezTo>
                                <a:cubicBezTo>
                                  <a:pt x="0" y="54710"/>
                                  <a:pt x="15809" y="21637"/>
                                  <a:pt x="47020" y="7371"/>
                                </a:cubicBezTo>
                                <a:lnTo>
                                  <a:pt x="83109"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97" name="Shape 6597"/>
                        <wps:cNvSpPr/>
                        <wps:spPr>
                          <a:xfrm>
                            <a:off x="5506946" y="300482"/>
                            <a:ext cx="83096" cy="181229"/>
                          </a:xfrm>
                          <a:custGeom>
                            <a:avLst/>
                            <a:gdLst/>
                            <a:ahLst/>
                            <a:cxnLst/>
                            <a:rect l="0" t="0" r="0" b="0"/>
                            <a:pathLst>
                              <a:path w="83096" h="181229">
                                <a:moveTo>
                                  <a:pt x="241" y="0"/>
                                </a:moveTo>
                                <a:cubicBezTo>
                                  <a:pt x="56693" y="0"/>
                                  <a:pt x="83096" y="45301"/>
                                  <a:pt x="83096" y="89891"/>
                                </a:cubicBezTo>
                                <a:cubicBezTo>
                                  <a:pt x="83096" y="142227"/>
                                  <a:pt x="52095" y="181229"/>
                                  <a:pt x="483" y="181229"/>
                                </a:cubicBezTo>
                                <a:lnTo>
                                  <a:pt x="0" y="181137"/>
                                </a:lnTo>
                                <a:lnTo>
                                  <a:pt x="0" y="166125"/>
                                </a:lnTo>
                                <a:lnTo>
                                  <a:pt x="483" y="166231"/>
                                </a:lnTo>
                                <a:cubicBezTo>
                                  <a:pt x="37300" y="166231"/>
                                  <a:pt x="58394" y="133248"/>
                                  <a:pt x="58394" y="89650"/>
                                </a:cubicBezTo>
                                <a:cubicBezTo>
                                  <a:pt x="58394" y="52096"/>
                                  <a:pt x="39738" y="15024"/>
                                  <a:pt x="241" y="15024"/>
                                </a:cubicBezTo>
                                <a:lnTo>
                                  <a:pt x="0" y="15081"/>
                                </a:lnTo>
                                <a:lnTo>
                                  <a:pt x="0" y="49"/>
                                </a:lnTo>
                                <a:lnTo>
                                  <a:pt x="241"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6598" name="Shape 6598"/>
                        <wps:cNvSpPr/>
                        <wps:spPr>
                          <a:xfrm>
                            <a:off x="5617231" y="305572"/>
                            <a:ext cx="143929" cy="173241"/>
                          </a:xfrm>
                          <a:custGeom>
                            <a:avLst/>
                            <a:gdLst/>
                            <a:ahLst/>
                            <a:cxnLst/>
                            <a:rect l="0" t="0" r="0" b="0"/>
                            <a:pathLst>
                              <a:path w="143929" h="173241">
                                <a:moveTo>
                                  <a:pt x="0" y="0"/>
                                </a:moveTo>
                                <a:lnTo>
                                  <a:pt x="19863" y="0"/>
                                </a:lnTo>
                                <a:lnTo>
                                  <a:pt x="108788" y="106108"/>
                                </a:lnTo>
                                <a:cubicBezTo>
                                  <a:pt x="117996" y="117018"/>
                                  <a:pt x="119697" y="118973"/>
                                  <a:pt x="124537" y="126721"/>
                                </a:cubicBezTo>
                                <a:lnTo>
                                  <a:pt x="123330" y="0"/>
                                </a:lnTo>
                                <a:lnTo>
                                  <a:pt x="143929" y="0"/>
                                </a:lnTo>
                                <a:lnTo>
                                  <a:pt x="143929" y="173241"/>
                                </a:lnTo>
                                <a:lnTo>
                                  <a:pt x="136652" y="173241"/>
                                </a:lnTo>
                                <a:lnTo>
                                  <a:pt x="34175" y="51359"/>
                                </a:lnTo>
                                <a:cubicBezTo>
                                  <a:pt x="29070" y="45314"/>
                                  <a:pt x="24232" y="39001"/>
                                  <a:pt x="20104" y="32474"/>
                                </a:cubicBezTo>
                                <a:lnTo>
                                  <a:pt x="20104" y="171056"/>
                                </a:lnTo>
                                <a:lnTo>
                                  <a:pt x="0" y="171056"/>
                                </a:lnTo>
                                <a:lnTo>
                                  <a:pt x="0" y="0"/>
                                </a:lnTo>
                                <a:close/>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35485" name="Shape 35485"/>
                        <wps:cNvSpPr/>
                        <wps:spPr>
                          <a:xfrm>
                            <a:off x="5615871" y="0"/>
                            <a:ext cx="35039" cy="63360"/>
                          </a:xfrm>
                          <a:custGeom>
                            <a:avLst/>
                            <a:gdLst/>
                            <a:ahLst/>
                            <a:cxnLst/>
                            <a:rect l="0" t="0" r="0" b="0"/>
                            <a:pathLst>
                              <a:path w="35039" h="63360">
                                <a:moveTo>
                                  <a:pt x="0" y="0"/>
                                </a:moveTo>
                                <a:lnTo>
                                  <a:pt x="35039" y="0"/>
                                </a:lnTo>
                                <a:lnTo>
                                  <a:pt x="35039" y="63360"/>
                                </a:lnTo>
                                <a:lnTo>
                                  <a:pt x="0" y="63360"/>
                                </a:lnTo>
                                <a:lnTo>
                                  <a:pt x="0" y="0"/>
                                </a:lnTo>
                              </a:path>
                            </a:pathLst>
                          </a:custGeom>
                          <a:ln w="0" cap="flat">
                            <a:miter lim="100000"/>
                          </a:ln>
                        </wps:spPr>
                        <wps:style>
                          <a:lnRef idx="0">
                            <a:srgbClr val="000000">
                              <a:alpha val="0"/>
                            </a:srgbClr>
                          </a:lnRef>
                          <a:fillRef idx="1">
                            <a:srgbClr val="39A7D5"/>
                          </a:fillRef>
                          <a:effectRef idx="0">
                            <a:scrgbClr r="0" g="0" b="0"/>
                          </a:effectRef>
                          <a:fontRef idx="none"/>
                        </wps:style>
                        <wps:bodyPr/>
                      </wps:wsp>
                      <wps:wsp>
                        <wps:cNvPr id="35486" name="Shape 35486"/>
                        <wps:cNvSpPr/>
                        <wps:spPr>
                          <a:xfrm>
                            <a:off x="5615858" y="98400"/>
                            <a:ext cx="35039" cy="59372"/>
                          </a:xfrm>
                          <a:custGeom>
                            <a:avLst/>
                            <a:gdLst/>
                            <a:ahLst/>
                            <a:cxnLst/>
                            <a:rect l="0" t="0" r="0" b="0"/>
                            <a:pathLst>
                              <a:path w="35039" h="59372">
                                <a:moveTo>
                                  <a:pt x="0" y="0"/>
                                </a:moveTo>
                                <a:lnTo>
                                  <a:pt x="35039" y="0"/>
                                </a:lnTo>
                                <a:lnTo>
                                  <a:pt x="35039" y="59372"/>
                                </a:lnTo>
                                <a:lnTo>
                                  <a:pt x="0" y="59372"/>
                                </a:lnTo>
                                <a:lnTo>
                                  <a:pt x="0" y="0"/>
                                </a:lnTo>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35487" name="Shape 35487"/>
                        <wps:cNvSpPr/>
                        <wps:spPr>
                          <a:xfrm>
                            <a:off x="5615858" y="192824"/>
                            <a:ext cx="35039" cy="63360"/>
                          </a:xfrm>
                          <a:custGeom>
                            <a:avLst/>
                            <a:gdLst/>
                            <a:ahLst/>
                            <a:cxnLst/>
                            <a:rect l="0" t="0" r="0" b="0"/>
                            <a:pathLst>
                              <a:path w="35039" h="63360">
                                <a:moveTo>
                                  <a:pt x="0" y="0"/>
                                </a:moveTo>
                                <a:lnTo>
                                  <a:pt x="35039" y="0"/>
                                </a:lnTo>
                                <a:lnTo>
                                  <a:pt x="35039" y="63360"/>
                                </a:lnTo>
                                <a:lnTo>
                                  <a:pt x="0" y="63360"/>
                                </a:lnTo>
                                <a:lnTo>
                                  <a:pt x="0" y="0"/>
                                </a:lnTo>
                              </a:path>
                            </a:pathLst>
                          </a:custGeom>
                          <a:ln w="0" cap="flat">
                            <a:miter lim="100000"/>
                          </a:ln>
                        </wps:spPr>
                        <wps:style>
                          <a:lnRef idx="0">
                            <a:srgbClr val="000000">
                              <a:alpha val="0"/>
                            </a:srgbClr>
                          </a:lnRef>
                          <a:fillRef idx="1">
                            <a:srgbClr val="DD2B71"/>
                          </a:fillRef>
                          <a:effectRef idx="0">
                            <a:scrgbClr r="0" g="0" b="0"/>
                          </a:effectRef>
                          <a:fontRef idx="none"/>
                        </wps:style>
                        <wps:bodyPr/>
                      </wps:wsp>
                      <wps:wsp>
                        <wps:cNvPr id="35488" name="Shape 35488"/>
                        <wps:cNvSpPr/>
                        <wps:spPr>
                          <a:xfrm>
                            <a:off x="5521459" y="0"/>
                            <a:ext cx="35039" cy="63360"/>
                          </a:xfrm>
                          <a:custGeom>
                            <a:avLst/>
                            <a:gdLst/>
                            <a:ahLst/>
                            <a:cxnLst/>
                            <a:rect l="0" t="0" r="0" b="0"/>
                            <a:pathLst>
                              <a:path w="35039" h="63360">
                                <a:moveTo>
                                  <a:pt x="0" y="0"/>
                                </a:moveTo>
                                <a:lnTo>
                                  <a:pt x="35039" y="0"/>
                                </a:lnTo>
                                <a:lnTo>
                                  <a:pt x="35039" y="63360"/>
                                </a:lnTo>
                                <a:lnTo>
                                  <a:pt x="0" y="63360"/>
                                </a:lnTo>
                                <a:lnTo>
                                  <a:pt x="0" y="0"/>
                                </a:lnTo>
                              </a:path>
                            </a:pathLst>
                          </a:custGeom>
                          <a:ln w="0" cap="flat">
                            <a:miter lim="100000"/>
                          </a:ln>
                        </wps:spPr>
                        <wps:style>
                          <a:lnRef idx="0">
                            <a:srgbClr val="000000">
                              <a:alpha val="0"/>
                            </a:srgbClr>
                          </a:lnRef>
                          <a:fillRef idx="1">
                            <a:srgbClr val="7EB83B"/>
                          </a:fillRef>
                          <a:effectRef idx="0">
                            <a:scrgbClr r="0" g="0" b="0"/>
                          </a:effectRef>
                          <a:fontRef idx="none"/>
                        </wps:style>
                        <wps:bodyPr/>
                      </wps:wsp>
                      <wps:wsp>
                        <wps:cNvPr id="35489" name="Shape 35489"/>
                        <wps:cNvSpPr/>
                        <wps:spPr>
                          <a:xfrm>
                            <a:off x="5521459" y="98413"/>
                            <a:ext cx="35039" cy="59372"/>
                          </a:xfrm>
                          <a:custGeom>
                            <a:avLst/>
                            <a:gdLst/>
                            <a:ahLst/>
                            <a:cxnLst/>
                            <a:rect l="0" t="0" r="0" b="0"/>
                            <a:pathLst>
                              <a:path w="35039" h="59372">
                                <a:moveTo>
                                  <a:pt x="0" y="0"/>
                                </a:moveTo>
                                <a:lnTo>
                                  <a:pt x="35039" y="0"/>
                                </a:lnTo>
                                <a:lnTo>
                                  <a:pt x="35039" y="59372"/>
                                </a:lnTo>
                                <a:lnTo>
                                  <a:pt x="0" y="59372"/>
                                </a:lnTo>
                                <a:lnTo>
                                  <a:pt x="0" y="0"/>
                                </a:lnTo>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35490" name="Shape 35490"/>
                        <wps:cNvSpPr/>
                        <wps:spPr>
                          <a:xfrm>
                            <a:off x="5521446" y="192824"/>
                            <a:ext cx="35039" cy="63360"/>
                          </a:xfrm>
                          <a:custGeom>
                            <a:avLst/>
                            <a:gdLst/>
                            <a:ahLst/>
                            <a:cxnLst/>
                            <a:rect l="0" t="0" r="0" b="0"/>
                            <a:pathLst>
                              <a:path w="35039" h="63360">
                                <a:moveTo>
                                  <a:pt x="0" y="0"/>
                                </a:moveTo>
                                <a:lnTo>
                                  <a:pt x="35039" y="0"/>
                                </a:lnTo>
                                <a:lnTo>
                                  <a:pt x="35039" y="63360"/>
                                </a:lnTo>
                                <a:lnTo>
                                  <a:pt x="0" y="63360"/>
                                </a:lnTo>
                                <a:lnTo>
                                  <a:pt x="0" y="0"/>
                                </a:lnTo>
                              </a:path>
                            </a:pathLst>
                          </a:custGeom>
                          <a:ln w="0" cap="flat">
                            <a:miter lim="100000"/>
                          </a:ln>
                        </wps:spPr>
                        <wps:style>
                          <a:lnRef idx="0">
                            <a:srgbClr val="000000">
                              <a:alpha val="0"/>
                            </a:srgbClr>
                          </a:lnRef>
                          <a:fillRef idx="1">
                            <a:srgbClr val="EEBC3D"/>
                          </a:fillRef>
                          <a:effectRef idx="0">
                            <a:scrgbClr r="0" g="0" b="0"/>
                          </a:effectRef>
                          <a:fontRef idx="none"/>
                        </wps:style>
                        <wps:bodyPr/>
                      </wps:wsp>
                      <wps:wsp>
                        <wps:cNvPr id="35491" name="Shape 35491"/>
                        <wps:cNvSpPr/>
                        <wps:spPr>
                          <a:xfrm>
                            <a:off x="5650897" y="63360"/>
                            <a:ext cx="63373" cy="35052"/>
                          </a:xfrm>
                          <a:custGeom>
                            <a:avLst/>
                            <a:gdLst/>
                            <a:ahLst/>
                            <a:cxnLst/>
                            <a:rect l="0" t="0" r="0" b="0"/>
                            <a:pathLst>
                              <a:path w="63373" h="35052">
                                <a:moveTo>
                                  <a:pt x="0" y="0"/>
                                </a:moveTo>
                                <a:lnTo>
                                  <a:pt x="63373" y="0"/>
                                </a:lnTo>
                                <a:lnTo>
                                  <a:pt x="63373" y="35052"/>
                                </a:lnTo>
                                <a:lnTo>
                                  <a:pt x="0" y="35052"/>
                                </a:lnTo>
                                <a:lnTo>
                                  <a:pt x="0" y="0"/>
                                </a:lnTo>
                              </a:path>
                            </a:pathLst>
                          </a:custGeom>
                          <a:ln w="0" cap="flat">
                            <a:miter lim="100000"/>
                          </a:ln>
                        </wps:spPr>
                        <wps:style>
                          <a:lnRef idx="0">
                            <a:srgbClr val="000000">
                              <a:alpha val="0"/>
                            </a:srgbClr>
                          </a:lnRef>
                          <a:fillRef idx="1">
                            <a:srgbClr val="39A7D5"/>
                          </a:fillRef>
                          <a:effectRef idx="0">
                            <a:scrgbClr r="0" g="0" b="0"/>
                          </a:effectRef>
                          <a:fontRef idx="none"/>
                        </wps:style>
                        <wps:bodyPr/>
                      </wps:wsp>
                      <wps:wsp>
                        <wps:cNvPr id="35492" name="Shape 35492"/>
                        <wps:cNvSpPr/>
                        <wps:spPr>
                          <a:xfrm>
                            <a:off x="5458086" y="63360"/>
                            <a:ext cx="63373" cy="35052"/>
                          </a:xfrm>
                          <a:custGeom>
                            <a:avLst/>
                            <a:gdLst/>
                            <a:ahLst/>
                            <a:cxnLst/>
                            <a:rect l="0" t="0" r="0" b="0"/>
                            <a:pathLst>
                              <a:path w="63373" h="35052">
                                <a:moveTo>
                                  <a:pt x="0" y="0"/>
                                </a:moveTo>
                                <a:lnTo>
                                  <a:pt x="63373" y="0"/>
                                </a:lnTo>
                                <a:lnTo>
                                  <a:pt x="63373" y="35052"/>
                                </a:lnTo>
                                <a:lnTo>
                                  <a:pt x="0" y="35052"/>
                                </a:lnTo>
                                <a:lnTo>
                                  <a:pt x="0" y="0"/>
                                </a:lnTo>
                              </a:path>
                            </a:pathLst>
                          </a:custGeom>
                          <a:ln w="0" cap="flat">
                            <a:miter lim="100000"/>
                          </a:ln>
                        </wps:spPr>
                        <wps:style>
                          <a:lnRef idx="0">
                            <a:srgbClr val="000000">
                              <a:alpha val="0"/>
                            </a:srgbClr>
                          </a:lnRef>
                          <a:fillRef idx="1">
                            <a:srgbClr val="7EB83B"/>
                          </a:fillRef>
                          <a:effectRef idx="0">
                            <a:scrgbClr r="0" g="0" b="0"/>
                          </a:effectRef>
                          <a:fontRef idx="none"/>
                        </wps:style>
                        <wps:bodyPr/>
                      </wps:wsp>
                      <wps:wsp>
                        <wps:cNvPr id="35493" name="Shape 35493"/>
                        <wps:cNvSpPr/>
                        <wps:spPr>
                          <a:xfrm>
                            <a:off x="5556486" y="63360"/>
                            <a:ext cx="59372" cy="35052"/>
                          </a:xfrm>
                          <a:custGeom>
                            <a:avLst/>
                            <a:gdLst/>
                            <a:ahLst/>
                            <a:cxnLst/>
                            <a:rect l="0" t="0" r="0" b="0"/>
                            <a:pathLst>
                              <a:path w="59372" h="35052">
                                <a:moveTo>
                                  <a:pt x="0" y="0"/>
                                </a:moveTo>
                                <a:lnTo>
                                  <a:pt x="59372" y="0"/>
                                </a:lnTo>
                                <a:lnTo>
                                  <a:pt x="59372" y="35052"/>
                                </a:lnTo>
                                <a:lnTo>
                                  <a:pt x="0" y="35052"/>
                                </a:lnTo>
                                <a:lnTo>
                                  <a:pt x="0" y="0"/>
                                </a:lnTo>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35494" name="Shape 35494"/>
                        <wps:cNvSpPr/>
                        <wps:spPr>
                          <a:xfrm>
                            <a:off x="5615871" y="63360"/>
                            <a:ext cx="35039" cy="35052"/>
                          </a:xfrm>
                          <a:custGeom>
                            <a:avLst/>
                            <a:gdLst/>
                            <a:ahLst/>
                            <a:cxnLst/>
                            <a:rect l="0" t="0" r="0" b="0"/>
                            <a:pathLst>
                              <a:path w="35039" h="35052">
                                <a:moveTo>
                                  <a:pt x="0" y="0"/>
                                </a:moveTo>
                                <a:lnTo>
                                  <a:pt x="35039" y="0"/>
                                </a:lnTo>
                                <a:lnTo>
                                  <a:pt x="35039" y="35052"/>
                                </a:lnTo>
                                <a:lnTo>
                                  <a:pt x="0" y="35052"/>
                                </a:lnTo>
                                <a:lnTo>
                                  <a:pt x="0" y="0"/>
                                </a:lnTo>
                              </a:path>
                            </a:pathLst>
                          </a:custGeom>
                          <a:ln w="0" cap="flat">
                            <a:miter lim="100000"/>
                          </a:ln>
                        </wps:spPr>
                        <wps:style>
                          <a:lnRef idx="0">
                            <a:srgbClr val="000000">
                              <a:alpha val="0"/>
                            </a:srgbClr>
                          </a:lnRef>
                          <a:fillRef idx="1">
                            <a:srgbClr val="2F6781"/>
                          </a:fillRef>
                          <a:effectRef idx="0">
                            <a:scrgbClr r="0" g="0" b="0"/>
                          </a:effectRef>
                          <a:fontRef idx="none"/>
                        </wps:style>
                        <wps:bodyPr/>
                      </wps:wsp>
                      <wps:wsp>
                        <wps:cNvPr id="35495" name="Shape 35495"/>
                        <wps:cNvSpPr/>
                        <wps:spPr>
                          <a:xfrm>
                            <a:off x="5521459" y="63360"/>
                            <a:ext cx="35039" cy="35052"/>
                          </a:xfrm>
                          <a:custGeom>
                            <a:avLst/>
                            <a:gdLst/>
                            <a:ahLst/>
                            <a:cxnLst/>
                            <a:rect l="0" t="0" r="0" b="0"/>
                            <a:pathLst>
                              <a:path w="35039" h="35052">
                                <a:moveTo>
                                  <a:pt x="0" y="0"/>
                                </a:moveTo>
                                <a:lnTo>
                                  <a:pt x="35039" y="0"/>
                                </a:lnTo>
                                <a:lnTo>
                                  <a:pt x="35039" y="35052"/>
                                </a:lnTo>
                                <a:lnTo>
                                  <a:pt x="0" y="35052"/>
                                </a:lnTo>
                                <a:lnTo>
                                  <a:pt x="0" y="0"/>
                                </a:lnTo>
                              </a:path>
                            </a:pathLst>
                          </a:custGeom>
                          <a:ln w="0" cap="flat">
                            <a:miter lim="100000"/>
                          </a:ln>
                        </wps:spPr>
                        <wps:style>
                          <a:lnRef idx="0">
                            <a:srgbClr val="000000">
                              <a:alpha val="0"/>
                            </a:srgbClr>
                          </a:lnRef>
                          <a:fillRef idx="1">
                            <a:srgbClr val="4C6F2B"/>
                          </a:fillRef>
                          <a:effectRef idx="0">
                            <a:scrgbClr r="0" g="0" b="0"/>
                          </a:effectRef>
                          <a:fontRef idx="none"/>
                        </wps:style>
                        <wps:bodyPr/>
                      </wps:wsp>
                      <wps:wsp>
                        <wps:cNvPr id="35496" name="Shape 35496"/>
                        <wps:cNvSpPr/>
                        <wps:spPr>
                          <a:xfrm>
                            <a:off x="5556498" y="157785"/>
                            <a:ext cx="59373" cy="35039"/>
                          </a:xfrm>
                          <a:custGeom>
                            <a:avLst/>
                            <a:gdLst/>
                            <a:ahLst/>
                            <a:cxnLst/>
                            <a:rect l="0" t="0" r="0" b="0"/>
                            <a:pathLst>
                              <a:path w="59373" h="35039">
                                <a:moveTo>
                                  <a:pt x="0" y="0"/>
                                </a:moveTo>
                                <a:lnTo>
                                  <a:pt x="59373" y="0"/>
                                </a:lnTo>
                                <a:lnTo>
                                  <a:pt x="59373" y="35039"/>
                                </a:lnTo>
                                <a:lnTo>
                                  <a:pt x="0" y="35039"/>
                                </a:lnTo>
                                <a:lnTo>
                                  <a:pt x="0" y="0"/>
                                </a:lnTo>
                              </a:path>
                            </a:pathLst>
                          </a:custGeom>
                          <a:ln w="0" cap="flat">
                            <a:miter lim="100000"/>
                          </a:ln>
                        </wps:spPr>
                        <wps:style>
                          <a:lnRef idx="0">
                            <a:srgbClr val="000000">
                              <a:alpha val="0"/>
                            </a:srgbClr>
                          </a:lnRef>
                          <a:fillRef idx="1">
                            <a:srgbClr val="979C9E"/>
                          </a:fillRef>
                          <a:effectRef idx="0">
                            <a:scrgbClr r="0" g="0" b="0"/>
                          </a:effectRef>
                          <a:fontRef idx="none"/>
                        </wps:style>
                        <wps:bodyPr/>
                      </wps:wsp>
                      <wps:wsp>
                        <wps:cNvPr id="35497" name="Shape 35497"/>
                        <wps:cNvSpPr/>
                        <wps:spPr>
                          <a:xfrm>
                            <a:off x="5650897" y="157772"/>
                            <a:ext cx="63373" cy="35039"/>
                          </a:xfrm>
                          <a:custGeom>
                            <a:avLst/>
                            <a:gdLst/>
                            <a:ahLst/>
                            <a:cxnLst/>
                            <a:rect l="0" t="0" r="0" b="0"/>
                            <a:pathLst>
                              <a:path w="63373" h="35039">
                                <a:moveTo>
                                  <a:pt x="0" y="0"/>
                                </a:moveTo>
                                <a:lnTo>
                                  <a:pt x="63373" y="0"/>
                                </a:lnTo>
                                <a:lnTo>
                                  <a:pt x="63373" y="35039"/>
                                </a:lnTo>
                                <a:lnTo>
                                  <a:pt x="0" y="35039"/>
                                </a:lnTo>
                                <a:lnTo>
                                  <a:pt x="0" y="0"/>
                                </a:lnTo>
                              </a:path>
                            </a:pathLst>
                          </a:custGeom>
                          <a:ln w="0" cap="flat">
                            <a:miter lim="100000"/>
                          </a:ln>
                        </wps:spPr>
                        <wps:style>
                          <a:lnRef idx="0">
                            <a:srgbClr val="000000">
                              <a:alpha val="0"/>
                            </a:srgbClr>
                          </a:lnRef>
                          <a:fillRef idx="1">
                            <a:srgbClr val="DD2B71"/>
                          </a:fillRef>
                          <a:effectRef idx="0">
                            <a:scrgbClr r="0" g="0" b="0"/>
                          </a:effectRef>
                          <a:fontRef idx="none"/>
                        </wps:style>
                        <wps:bodyPr/>
                      </wps:wsp>
                      <wps:wsp>
                        <wps:cNvPr id="35498" name="Shape 35498"/>
                        <wps:cNvSpPr/>
                        <wps:spPr>
                          <a:xfrm>
                            <a:off x="5458086" y="157785"/>
                            <a:ext cx="63373" cy="35039"/>
                          </a:xfrm>
                          <a:custGeom>
                            <a:avLst/>
                            <a:gdLst/>
                            <a:ahLst/>
                            <a:cxnLst/>
                            <a:rect l="0" t="0" r="0" b="0"/>
                            <a:pathLst>
                              <a:path w="63373" h="35039">
                                <a:moveTo>
                                  <a:pt x="0" y="0"/>
                                </a:moveTo>
                                <a:lnTo>
                                  <a:pt x="63373" y="0"/>
                                </a:lnTo>
                                <a:lnTo>
                                  <a:pt x="63373" y="35039"/>
                                </a:lnTo>
                                <a:lnTo>
                                  <a:pt x="0" y="35039"/>
                                </a:lnTo>
                                <a:lnTo>
                                  <a:pt x="0" y="0"/>
                                </a:lnTo>
                              </a:path>
                            </a:pathLst>
                          </a:custGeom>
                          <a:ln w="0" cap="flat">
                            <a:miter lim="100000"/>
                          </a:ln>
                        </wps:spPr>
                        <wps:style>
                          <a:lnRef idx="0">
                            <a:srgbClr val="000000">
                              <a:alpha val="0"/>
                            </a:srgbClr>
                          </a:lnRef>
                          <a:fillRef idx="1">
                            <a:srgbClr val="EEBC3D"/>
                          </a:fillRef>
                          <a:effectRef idx="0">
                            <a:scrgbClr r="0" g="0" b="0"/>
                          </a:effectRef>
                          <a:fontRef idx="none"/>
                        </wps:style>
                        <wps:bodyPr/>
                      </wps:wsp>
                      <wps:wsp>
                        <wps:cNvPr id="35499" name="Shape 35499"/>
                        <wps:cNvSpPr/>
                        <wps:spPr>
                          <a:xfrm>
                            <a:off x="5615858" y="157785"/>
                            <a:ext cx="35039" cy="35039"/>
                          </a:xfrm>
                          <a:custGeom>
                            <a:avLst/>
                            <a:gdLst/>
                            <a:ahLst/>
                            <a:cxnLst/>
                            <a:rect l="0" t="0" r="0" b="0"/>
                            <a:pathLst>
                              <a:path w="35039" h="35039">
                                <a:moveTo>
                                  <a:pt x="0" y="0"/>
                                </a:moveTo>
                                <a:lnTo>
                                  <a:pt x="35039" y="0"/>
                                </a:lnTo>
                                <a:lnTo>
                                  <a:pt x="35039" y="35039"/>
                                </a:lnTo>
                                <a:lnTo>
                                  <a:pt x="0" y="35039"/>
                                </a:lnTo>
                                <a:lnTo>
                                  <a:pt x="0" y="0"/>
                                </a:lnTo>
                              </a:path>
                            </a:pathLst>
                          </a:custGeom>
                          <a:ln w="0" cap="flat">
                            <a:miter lim="100000"/>
                          </a:ln>
                        </wps:spPr>
                        <wps:style>
                          <a:lnRef idx="0">
                            <a:srgbClr val="000000">
                              <a:alpha val="0"/>
                            </a:srgbClr>
                          </a:lnRef>
                          <a:fillRef idx="1">
                            <a:srgbClr val="7E2446"/>
                          </a:fillRef>
                          <a:effectRef idx="0">
                            <a:scrgbClr r="0" g="0" b="0"/>
                          </a:effectRef>
                          <a:fontRef idx="none"/>
                        </wps:style>
                        <wps:bodyPr/>
                      </wps:wsp>
                      <wps:wsp>
                        <wps:cNvPr id="35500" name="Shape 35500"/>
                        <wps:cNvSpPr/>
                        <wps:spPr>
                          <a:xfrm>
                            <a:off x="5521446" y="157785"/>
                            <a:ext cx="35039" cy="35039"/>
                          </a:xfrm>
                          <a:custGeom>
                            <a:avLst/>
                            <a:gdLst/>
                            <a:ahLst/>
                            <a:cxnLst/>
                            <a:rect l="0" t="0" r="0" b="0"/>
                            <a:pathLst>
                              <a:path w="35039" h="35039">
                                <a:moveTo>
                                  <a:pt x="0" y="0"/>
                                </a:moveTo>
                                <a:lnTo>
                                  <a:pt x="35039" y="0"/>
                                </a:lnTo>
                                <a:lnTo>
                                  <a:pt x="35039" y="35039"/>
                                </a:lnTo>
                                <a:lnTo>
                                  <a:pt x="0" y="35039"/>
                                </a:lnTo>
                                <a:lnTo>
                                  <a:pt x="0" y="0"/>
                                </a:lnTo>
                              </a:path>
                            </a:pathLst>
                          </a:custGeom>
                          <a:ln w="0" cap="flat">
                            <a:miter lim="100000"/>
                          </a:ln>
                        </wps:spPr>
                        <wps:style>
                          <a:lnRef idx="0">
                            <a:srgbClr val="000000">
                              <a:alpha val="0"/>
                            </a:srgbClr>
                          </a:lnRef>
                          <a:fillRef idx="1">
                            <a:srgbClr val="91782F"/>
                          </a:fillRef>
                          <a:effectRef idx="0">
                            <a:scrgbClr r="0" g="0" b="0"/>
                          </a:effectRef>
                          <a:fontRef idx="none"/>
                        </wps:style>
                        <wps:bodyPr/>
                      </wps:wsp>
                      <pic:pic xmlns:pic="http://schemas.openxmlformats.org/drawingml/2006/picture">
                        <pic:nvPicPr>
                          <pic:cNvPr id="6617" name="Picture 6617"/>
                          <pic:cNvPicPr/>
                        </pic:nvPicPr>
                        <pic:blipFill>
                          <a:blip r:embed="rId15"/>
                          <a:stretch>
                            <a:fillRect/>
                          </a:stretch>
                        </pic:blipFill>
                        <pic:spPr>
                          <a:xfrm>
                            <a:off x="0" y="202490"/>
                            <a:ext cx="1594034" cy="140913"/>
                          </a:xfrm>
                          <a:prstGeom prst="rect">
                            <a:avLst/>
                          </a:prstGeom>
                        </pic:spPr>
                      </pic:pic>
                    </wpg:wgp>
                  </a:graphicData>
                </a:graphic>
              </wp:inline>
            </w:drawing>
          </mc:Choice>
          <mc:Fallback>
            <w:pict>
              <v:group w14:anchorId="4A7661AC" id="Group 34833" o:spid="_x0000_s1026" style="width:453.65pt;height:37.95pt;mso-position-horizontal-relative:char;mso-position-vertical-relative:line" coordsize="57611,48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">
                <v:shape id="Picture 6576" o:spid="_x0000_s1027" type="#_x0000_t75" style="position:absolute;left:20625;top:756;width:16512;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">
                  <v:imagedata r:id="rId20" o:title=""/>
                </v:shape>
                <v:shape id="Shape 6578" o:spid="_x0000_s1028" style="position:absolute;left:43753;top:426;width:1388;height:1711;visibility:visible;mso-wrap-style:square;v-text-anchor:top" coordsize="138836,1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" path="m,l23508,r,74142l115329,74142,115329,r23507,l138836,171056r-23507,l115329,89167r-91821,l23508,171056,,171056,,xe" fillcolor="#979c9e" stroked="f" strokeweight="0">
                  <v:stroke miterlimit="1" joinstyle="miter"/>
                  <v:path arrowok="t" textboxrect="0,0,138836,171056"/>
                </v:shape>
                <v:shape id="Shape 6579" o:spid="_x0000_s1029" style="position:absolute;left:45417;top:426;width:1563;height:2229;visibility:visible;mso-wrap-style:square;v-text-anchor:top" coordsize="156273,2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" path="m,l24955,,66383,101765v8483,21082,10172,27864,11392,32703c79946,127927,80924,125501,86741,111938l135915,r20358,l77521,179299v-9195,21069,-18161,30530,-32703,37058c30035,222898,16230,222669,3873,222415r,-7988c40221,212496,51117,191656,62750,167424r3633,-7518l,xe" fillcolor="#979c9e" stroked="f" strokeweight="0">
                  <v:stroke miterlimit="1" joinstyle="miter"/>
                  <v:path arrowok="t" textboxrect="0,0,156273,222898"/>
                </v:shape>
                <v:shape id="Shape 6580" o:spid="_x0000_s1030" style="position:absolute;left:46999;top:426;width:1941;height:1711;visibility:visible;mso-wrap-style:square;v-text-anchor:top" coordsize="194082,1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" path="m25692,l38291,,87478,112674v4356,9932,7747,18885,9690,27369c98374,135928,100559,128168,105156,117272l154826,r12357,l194082,171056r-23508,l157010,82626c153378,59842,153378,51854,153861,41186v-4128,16485,-6299,21819,-12116,35141l101524,171056r-12357,l47739,76086c39015,55728,37313,48704,35624,41186v482,12853,-242,23025,-3874,46533l19393,171056,,171056,25692,xe" fillcolor="#979c9e" stroked="f" strokeweight="0">
                  <v:stroke miterlimit="1" joinstyle="miter"/>
                  <v:path arrowok="t" textboxrect="0,0,194082,171056"/>
                </v:shape>
                <v:shape id="Shape 6581" o:spid="_x0000_s1031" style="position:absolute;left:49216;top:426;width:812;height:1711;visibility:visible;mso-wrap-style:square;v-text-anchor:top" coordsize="81166,1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" path="m80188,r978,l81166,36472r-1248,4719c79223,43250,78257,45548,76568,49175l49670,107582r31496,l81166,122365r-38291,l20828,171056,,171056,80188,xe" fillcolor="#979c9e" stroked="f" strokeweight="0">
                  <v:stroke miterlimit="1" joinstyle="miter"/>
                  <v:path arrowok="t" textboxrect="0,0,81166,171056"/>
                </v:shape>
                <v:shape id="Shape 6582" o:spid="_x0000_s1032" style="position:absolute;left:50028;top:426;width:853;height:1711;visibility:visible;mso-wrap-style:square;v-text-anchor:top" coordsize="85280,1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" path="m,l5817,,85280,171056r-24942,l38278,122365,,122365,,107582r31496,l5576,50152c2184,42888,1219,38036,483,34646l,36472,,xe" fillcolor="#979c9e" stroked="f" strokeweight="0">
                  <v:stroke miterlimit="1" joinstyle="miter"/>
                  <v:path arrowok="t" textboxrect="0,0,85280,171056"/>
                </v:shape>
                <v:shape id="Shape 6583" o:spid="_x0000_s1033" style="position:absolute;left:51160;top:426;width:1440;height:1733;visibility:visible;mso-wrap-style:square;v-text-anchor:top" coordsize="143929,17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" path="m,l19888,r88913,106108c117996,117018,119710,118973,124549,126721l123330,r20599,l143929,173241r-7277,l34176,51359c29083,45314,24232,39001,20117,32474r,138582l,171056,,xe" fillcolor="#979c9e" stroked="f" strokeweight="0">
                  <v:stroke miterlimit="1" joinstyle="miter"/>
                  <v:path arrowok="t" textboxrect="0,0,143929,173241"/>
                </v:shape>
                <v:shape id="Shape 6584" o:spid="_x0000_s1034" style="position:absolute;left:52853;top:376;width:1206;height:1810;visibility:visible;mso-wrap-style:square;v-text-anchor:top" coordsize="120675,18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" path="m62039,v28106,,48934,15024,53048,45301c113411,46038,110744,47003,109042,47739,104191,38278,92811,15989,64694,15989v-21082,,-34887,13335,-34887,30772c29807,63487,42164,70498,53302,74143v3886,1460,24003,6299,28359,7518c90856,84315,120675,93282,120675,127445v,25196,-18656,53556,-61557,53556c16243,181001,1460,154331,,131318v1689,-483,4610,-1194,6312,-1931c8725,134722,12840,144894,24003,153607v11392,8966,23965,11391,33439,11391c79718,164998,96913,152171,96913,130835v,-5575,-1193,-12115,-5803,-17932c86741,107086,81178,103454,64694,98844,62039,98374,49441,94983,46761,94247,37071,91592,6795,83109,6795,48946,6795,22530,28359,,62039,xe" fillcolor="#979c9e" stroked="f" strokeweight="0">
                  <v:stroke miterlimit="1" joinstyle="miter"/>
                  <v:path arrowok="t" textboxrect="0,0,120675,181001"/>
                </v:shape>
                <v:shape id="Shape 6585" o:spid="_x0000_s1035" style="position:absolute;left:43741;top:3055;width:550;height:1711;visibility:visible;mso-wrap-style:square;v-text-anchor:top" coordsize="55010,1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" path="m,l46050,r8960,624l55010,15721r-7995,-938l23266,14783r,69773c33141,84680,42045,83804,49849,82037r5161,-2031l55010,92498r-6448,807c45263,93573,40964,93751,34658,93751v-5092,,-7759,-228,-11392,-469l23266,171056,,171056,,xe" fillcolor="#979c9e" stroked="f" strokeweight="0">
                  <v:stroke miterlimit="1" joinstyle="miter"/>
                  <v:path arrowok="t" textboxrect="0,0,55010,171056"/>
                </v:shape>
                <v:shape id="Shape 6586" o:spid="_x0000_s1036" style="position:absolute;left:44291;top:3061;width:729;height:1705;visibility:visible;mso-wrap-style:square;v-text-anchor:top" coordsize="72930,17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" path="m,l20208,1407v7542,1484,13358,3907,18813,7660c49905,16585,55721,29666,55721,42988v,10173,-3149,19622,-8712,27381c39021,81025,29559,84657,23997,86841r48933,83592l47238,170433,1455,91692,,91875,,79382,14811,73552c25746,66677,31744,56679,31744,44436v,-5804,-1702,-13081,-7036,-19139c20834,20814,16231,18030,10809,16366l,15097,,xe" fillcolor="#979c9e" stroked="f" strokeweight="0">
                  <v:stroke miterlimit="1" joinstyle="miter"/>
                  <v:path arrowok="t" textboxrect="0,0,72930,170433"/>
                </v:shape>
                <v:shape id="Shape 6587" o:spid="_x0000_s1037" style="position:absolute;left:45131;top:3005;width:831;height:1811;visibility:visible;mso-wrap-style:square;v-text-anchor:top" coordsize="83108,18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" path="m83108,r,15032l59068,20715c37530,31855,24714,58155,24714,90322v,36709,15123,61024,36182,70887l83108,166073r,15012l49780,174727c19352,162099,,131755,,91045,,54708,15809,21634,47025,7369l83108,xe" fillcolor="#979c9e" stroked="f" strokeweight="0">
                  <v:stroke miterlimit="1" joinstyle="miter"/>
                  <v:path arrowok="t" textboxrect="0,0,83108,181085"/>
                </v:shape>
                <v:shape id="Shape 6588" o:spid="_x0000_s1038" style="position:absolute;left:45962;top:3004;width:831;height:1813;visibility:visible;mso-wrap-style:square;v-text-anchor:top" coordsize="83096,1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" path="m254,c56706,,83096,45301,83096,89891v,52336,-31000,91338,-82613,91338l,181137,,166125r483,106c37313,166231,58395,133248,58395,89650,58395,52096,39739,15024,254,15024l,15084,,52,254,xe" fillcolor="#979c9e" stroked="f" strokeweight="0">
                  <v:stroke miterlimit="1" joinstyle="miter"/>
                  <v:path arrowok="t" textboxrect="0,0,83096,181229"/>
                </v:shape>
                <v:shape id="Shape 6589" o:spid="_x0000_s1039" style="position:absolute;left:47129;top:3055;width:593;height:1711;visibility:visible;mso-wrap-style:square;v-text-anchor:top" coordsize="59245,17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" path="m,l53302,r5943,384l59245,15832r-3678,-868c51423,14529,47685,14529,45085,14529r-21819,l23266,76568v5874,-184,12612,-398,19416,-1120l59245,71968r,17016l48413,86921v-8291,-720,-16908,-856,-25147,-917l23266,156515r25680,l59245,155710r,15198l58153,171044,,171044,,xe" fillcolor="#979c9e" stroked="f" strokeweight="0">
                  <v:stroke miterlimit="1" joinstyle="miter"/>
                  <v:path arrowok="t" textboxrect="0,0,59245,171044"/>
                </v:shape>
                <v:shape id="Shape 6590" o:spid="_x0000_s1040" style="position:absolute;left:47722;top:3059;width:602;height:1705;visibility:visible;mso-wrap-style:square;v-text-anchor:top" coordsize="60211,17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" path="m,l13272,857v6604,1182,13265,3483,19558,7966c44958,17294,48590,30388,48590,39088v,8254,-2921,16980,-8966,24485c30899,74483,19762,77150,12485,78839v8242,241,21564,495,33439,10414c55614,97241,60211,108404,60211,120761v,11138,-4115,24943,-15507,35852c39250,161458,33433,164970,26164,167270l,170524,,155326r8306,-649c15332,153222,22537,150314,27979,144498v5333,-5817,8000,-14059,8000,-22035c35979,104892,26229,95742,12359,90955l,88600,,71584r3242,-681c15510,66479,24842,58119,24842,42009,24842,28077,17691,21111,9241,17628l,15448,,xe" fillcolor="#979c9e" stroked="f" strokeweight="0">
                  <v:stroke miterlimit="1" joinstyle="miter"/>
                  <v:path arrowok="t" textboxrect="0,0,60211,170524"/>
                </v:shape>
                <v:shape id="Shape 6591" o:spid="_x0000_s1041" style="position:absolute;left:48636;top:3053;width:1158;height:1713;visibility:visible;mso-wrap-style:square;v-text-anchor:top" coordsize="115824,1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" path="m,l104686,r,15024l23266,15024r,59601l95224,74625r,14542l23266,89167r,67348l115824,156515r,14783l,171298,,xe" fillcolor="#979c9e" stroked="f" strokeweight="0">
                  <v:stroke miterlimit="1" joinstyle="miter"/>
                  <v:path arrowok="t" textboxrect="0,0,115824,171298"/>
                </v:shape>
                <v:shape id="Shape 6592" o:spid="_x0000_s1042" style="position:absolute;left:50108;top:3055;width:550;height:1711;visibility:visible;mso-wrap-style:square;v-text-anchor:top" coordsize="54985,1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" path="m,l46025,r8960,624l54985,15721r-7995,-938l23241,14783r,69773c33115,84680,42020,83804,49823,82037r5162,-2031l54985,92499r-6452,806c45231,93573,40932,93751,34633,93751v-5080,,-7747,-228,-11392,-469l23241,171056,,171056,,xe" fillcolor="#979c9e" stroked="f" strokeweight="0">
                  <v:stroke miterlimit="1" joinstyle="miter"/>
                  <v:path arrowok="t" textboxrect="0,0,54985,171056"/>
                </v:shape>
                <v:shape id="Shape 6593" o:spid="_x0000_s1043" style="position:absolute;left:50658;top:3061;width:729;height:1705;visibility:visible;mso-wrap-style:square;v-text-anchor:top" coordsize="72930,17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" path="m,l20207,1407v7542,1484,13359,3907,18813,7660c49917,16585,55734,29666,55734,42988v,10173,-3150,19622,-8725,27381c39020,81025,29559,84657,23997,86841r48933,83592l47237,170433,1467,91692,,91876,,79382,14811,73552c25746,66677,31743,56679,31743,44436v,-5804,-1701,-13081,-7035,-19139c20834,20814,16234,18030,10814,16366l,15097,,xe" fillcolor="#979c9e" stroked="f" strokeweight="0">
                  <v:stroke miterlimit="1" joinstyle="miter"/>
                  <v:path arrowok="t" textboxrect="0,0,72930,170433"/>
                </v:shape>
                <v:shape id="Shape 6594" o:spid="_x0000_s1044" style="position:absolute;left:51448;top:3055;width:1311;height:1711;visibility:visible;mso-wrap-style:square;v-text-anchor:top" coordsize="131090,1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" path="m,l131090,r,15507l77534,15507r,155549l53785,171056r,-155549l,15507,,xe" fillcolor="#979c9e" stroked="f" strokeweight="0">
                  <v:stroke miterlimit="1" joinstyle="miter"/>
                  <v:path arrowok="t" textboxrect="0,0,131090,171056"/>
                </v:shape>
                <v:shape id="Shape 6595" o:spid="_x0000_s1045" style="position:absolute;left:52823;top:3004;width:1207;height:1810;visibility:visible;mso-wrap-style:square;v-text-anchor:top" coordsize="120663,18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" path="m62027,v28105,,48933,15024,53060,45301c113398,46038,110731,47003,109042,47739,104191,38278,92799,15989,64694,15989v-21082,,-34887,13335,-34887,30772c29807,63487,42164,70498,53302,74143v3886,1460,23990,6299,28359,7518c90856,84315,120663,93282,120663,127445v,25196,-18657,53556,-61557,53556c16230,181001,1460,154331,,131318v1689,-483,4610,-1194,6312,-1931c8725,134722,12827,144894,23990,153607v11392,8966,23978,11391,33439,11391c79705,164998,96913,152171,96913,130835v,-5575,-1206,-12115,-5816,-17932c86728,107086,81178,103454,64694,98844,62027,98374,49428,94983,46774,94247,37059,91580,6795,83109,6795,48946,6795,22530,28359,,62027,xe" fillcolor="#979c9e" stroked="f" strokeweight="0">
                  <v:stroke miterlimit="1" joinstyle="miter"/>
                  <v:path arrowok="t" textboxrect="0,0,120663,181001"/>
                </v:shape>
                <v:shape id="Shape 6596" o:spid="_x0000_s1046" style="position:absolute;left:54238;top:3005;width:831;height:1811;visibility:visible;mso-wrap-style:square;v-text-anchor:top" coordsize="83109,18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" path="m83109,r,15032l59063,20717c37530,31857,24714,58158,24714,90324v,36709,15130,61025,36187,70887l83109,166076r,15012l49780,174730c19352,162102,,131758,,91048,,54710,15809,21637,47020,7371l83109,xe" fillcolor="#979c9e" stroked="f" strokeweight="0">
                  <v:stroke miterlimit="1" joinstyle="miter"/>
                  <v:path arrowok="t" textboxrect="0,0,83109,181088"/>
                </v:shape>
                <v:shape id="Shape 6597" o:spid="_x0000_s1047" style="position:absolute;left:55069;top:3004;width:831;height:1813;visibility:visible;mso-wrap-style:square;v-text-anchor:top" coordsize="83096,1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" path="m241,c56693,,83096,45301,83096,89891v,52336,-31001,91338,-82613,91338l,181137,,166125r483,106c37300,166231,58394,133248,58394,89650,58394,52096,39738,15024,241,15024l,15081,,49,241,xe" fillcolor="#979c9e" stroked="f" strokeweight="0">
                  <v:stroke miterlimit="1" joinstyle="miter"/>
                  <v:path arrowok="t" textboxrect="0,0,83096,181229"/>
                </v:shape>
                <v:shape id="Shape 6598" o:spid="_x0000_s1048" style="position:absolute;left:56172;top:3055;width:1439;height:1733;visibility:visible;mso-wrap-style:square;v-text-anchor:top" coordsize="143929,17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" path="m,l19863,r88925,106108c117996,117018,119697,118973,124537,126721l123330,r20599,l143929,173241r-7277,l34175,51359c29070,45314,24232,39001,20104,32474r,138582l,171056,,xe" fillcolor="#979c9e" stroked="f" strokeweight="0">
                  <v:stroke miterlimit="1" joinstyle="miter"/>
                  <v:path arrowok="t" textboxrect="0,0,143929,173241"/>
                </v:shape>
                <v:shape id="Shape 35485" o:spid="_x0000_s1049" style="position:absolute;left:56158;width:351;height:633;visibility:visible;mso-wrap-style:square;v-text-anchor:top" coordsize="35039,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" path="m,l35039,r,63360l,63360,,e" fillcolor="#39a7d5" stroked="f" strokeweight="0">
                  <v:stroke miterlimit="1" joinstyle="miter"/>
                  <v:path arrowok="t" textboxrect="0,0,35039,63360"/>
                </v:shape>
                <v:shape id="Shape 35486" o:spid="_x0000_s1050" style="position:absolute;left:56158;top:984;width:350;height:593;visibility:visible;mso-wrap-style:square;v-text-anchor:top" coordsize="35039,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" path="m,l35039,r,59372l,59372,,e" fillcolor="#979c9e" stroked="f" strokeweight="0">
                  <v:stroke miterlimit="1" joinstyle="miter"/>
                  <v:path arrowok="t" textboxrect="0,0,35039,59372"/>
                </v:shape>
                <v:shape id="Shape 35487" o:spid="_x0000_s1051" style="position:absolute;left:56158;top:1928;width:350;height:633;visibility:visible;mso-wrap-style:square;v-text-anchor:top" coordsize="35039,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" path="m,l35039,r,63360l,63360,,e" fillcolor="#dd2b71" stroked="f" strokeweight="0">
                  <v:stroke miterlimit="1" joinstyle="miter"/>
                  <v:path arrowok="t" textboxrect="0,0,35039,63360"/>
                </v:shape>
                <v:shape id="Shape 35488" o:spid="_x0000_s1052" style="position:absolute;left:55214;width:350;height:633;visibility:visible;mso-wrap-style:square;v-text-anchor:top" coordsize="35039,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" path="m,l35039,r,63360l,63360,,e" fillcolor="#7eb83b" stroked="f" strokeweight="0">
                  <v:stroke miterlimit="1" joinstyle="miter"/>
                  <v:path arrowok="t" textboxrect="0,0,35039,63360"/>
                </v:shape>
                <v:shape id="Shape 35489" o:spid="_x0000_s1053" style="position:absolute;left:55214;top:984;width:350;height:593;visibility:visible;mso-wrap-style:square;v-text-anchor:top" coordsize="35039,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" path="m,l35039,r,59372l,59372,,e" fillcolor="#979c9e" stroked="f" strokeweight="0">
                  <v:stroke miterlimit="1" joinstyle="miter"/>
                  <v:path arrowok="t" textboxrect="0,0,35039,59372"/>
                </v:shape>
                <v:shape id="Shape 35490" o:spid="_x0000_s1054" style="position:absolute;left:55214;top:1928;width:350;height:633;visibility:visible;mso-wrap-style:square;v-text-anchor:top" coordsize="35039,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" path="m,l35039,r,63360l,63360,,e" fillcolor="#eebc3d" stroked="f" strokeweight="0">
                  <v:stroke miterlimit="1" joinstyle="miter"/>
                  <v:path arrowok="t" textboxrect="0,0,35039,63360"/>
                </v:shape>
                <v:shape id="Shape 35491" o:spid="_x0000_s1055" style="position:absolute;left:56508;top:633;width:634;height:351;visibility:visible;mso-wrap-style:square;v-text-anchor:top" coordsize="63373,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" path="m,l63373,r,35052l,35052,,e" fillcolor="#39a7d5" stroked="f" strokeweight="0">
                  <v:stroke miterlimit="1" joinstyle="miter"/>
                  <v:path arrowok="t" textboxrect="0,0,63373,35052"/>
                </v:shape>
                <v:shape id="Shape 35492" o:spid="_x0000_s1056" style="position:absolute;left:54580;top:633;width:634;height:351;visibility:visible;mso-wrap-style:square;v-text-anchor:top" coordsize="63373,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" path="m,l63373,r,35052l,35052,,e" fillcolor="#7eb83b" stroked="f" strokeweight="0">
                  <v:stroke miterlimit="1" joinstyle="miter"/>
                  <v:path arrowok="t" textboxrect="0,0,63373,35052"/>
                </v:shape>
                <v:shape id="Shape 35493" o:spid="_x0000_s1057" style="position:absolute;left:55564;top:633;width:594;height:351;visibility:visible;mso-wrap-style:square;v-text-anchor:top" coordsize="5937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" path="m,l59372,r,35052l,35052,,e" fillcolor="#979c9e" stroked="f" strokeweight="0">
                  <v:stroke miterlimit="1" joinstyle="miter"/>
                  <v:path arrowok="t" textboxrect="0,0,59372,35052"/>
                </v:shape>
                <v:shape id="Shape 35494" o:spid="_x0000_s1058" style="position:absolute;left:56158;top:633;width:351;height:351;visibility:visible;mso-wrap-style:square;v-text-anchor:top" coordsize="35039,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" path="m,l35039,r,35052l,35052,,e" fillcolor="#2f6781" stroked="f" strokeweight="0">
                  <v:stroke miterlimit="1" joinstyle="miter"/>
                  <v:path arrowok="t" textboxrect="0,0,35039,35052"/>
                </v:shape>
                <v:shape id="Shape 35495" o:spid="_x0000_s1059" style="position:absolute;left:55214;top:633;width:350;height:351;visibility:visible;mso-wrap-style:square;v-text-anchor:top" coordsize="35039,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" path="m,l35039,r,35052l,35052,,e" fillcolor="#4c6f2b" stroked="f" strokeweight="0">
                  <v:stroke miterlimit="1" joinstyle="miter"/>
                  <v:path arrowok="t" textboxrect="0,0,35039,35052"/>
                </v:shape>
                <v:shape id="Shape 35496" o:spid="_x0000_s1060" style="position:absolute;left:55564;top:1577;width:594;height:351;visibility:visible;mso-wrap-style:square;v-text-anchor:top" coordsize="59373,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" path="m,l59373,r,35039l,35039,,e" fillcolor="#979c9e" stroked="f" strokeweight="0">
                  <v:stroke miterlimit="1" joinstyle="miter"/>
                  <v:path arrowok="t" textboxrect="0,0,59373,35039"/>
                </v:shape>
                <v:shape id="Shape 35497" o:spid="_x0000_s1061" style="position:absolute;left:56508;top:1577;width:634;height:351;visibility:visible;mso-wrap-style:square;v-text-anchor:top" coordsize="63373,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" path="m,l63373,r,35039l,35039,,e" fillcolor="#dd2b71" stroked="f" strokeweight="0">
                  <v:stroke miterlimit="1" joinstyle="miter"/>
                  <v:path arrowok="t" textboxrect="0,0,63373,35039"/>
                </v:shape>
                <v:shape id="Shape 35498" o:spid="_x0000_s1062" style="position:absolute;left:54580;top:1577;width:634;height:351;visibility:visible;mso-wrap-style:square;v-text-anchor:top" coordsize="63373,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" path="m,l63373,r,35039l,35039,,e" fillcolor="#eebc3d" stroked="f" strokeweight="0">
                  <v:stroke miterlimit="1" joinstyle="miter"/>
                  <v:path arrowok="t" textboxrect="0,0,63373,35039"/>
                </v:shape>
                <v:shape id="Shape 35499" o:spid="_x0000_s1063" style="position:absolute;left:56158;top:1577;width:350;height:351;visibility:visible;mso-wrap-style:square;v-text-anchor:top" coordsize="35039,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" path="m,l35039,r,35039l,35039,,e" fillcolor="#7e2446" stroked="f" strokeweight="0">
                  <v:stroke miterlimit="1" joinstyle="miter"/>
                  <v:path arrowok="t" textboxrect="0,0,35039,35039"/>
                </v:shape>
                <v:shape id="Shape 35500" o:spid="_x0000_s1064" style="position:absolute;left:55214;top:1577;width:350;height:351;visibility:visible;mso-wrap-style:square;v-text-anchor:top" coordsize="35039,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" path="m,l35039,r,35039l,35039,,e" fillcolor="#91782f" stroked="f" strokeweight="0">
                  <v:stroke miterlimit="1" joinstyle="miter"/>
                  <v:path arrowok="t" textboxrect="0,0,35039,35039"/>
                </v:shape>
                <v:shape id="Picture 6617" o:spid="_x0000_s1065" type="#_x0000_t75" style="position:absolute;top:2024;width:15940;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">
                  <v:imagedata r:id="rId21" o:title=""/>
                </v:shape>
                <w10:anchorlock/>
              </v:group>
            </w:pict>
          </mc:Fallback>
        </mc:AlternateContent>
      </w:r>
    </w:p>
    <w:p w14:paraId="715BE52F" w14:textId="77777777" w:rsidR="004E6422" w:rsidRDefault="006876AE">
      <w:pPr>
        <w:spacing w:after="826" w:line="259" w:lineRule="auto"/>
        <w:ind w:left="1295" w:firstLine="0"/>
      </w:pPr>
      <w:r>
        <w:rPr>
          <w:rFonts w:ascii="Calibri" w:eastAsia="Calibri" w:hAnsi="Calibri" w:cs="Calibri"/>
          <w:noProof/>
          <w:color w:val="000000"/>
          <w:sz w:val="22"/>
        </w:rPr>
        <mc:AlternateContent>
          <mc:Choice Requires="wpg">
            <w:drawing>
              <wp:inline distT="0" distB="0" distL="0" distR="0" wp14:anchorId="47687E96" wp14:editId="0ECD18B0">
                <wp:extent cx="4095350" cy="740215"/>
                <wp:effectExtent l="0" t="0" r="0" b="0"/>
                <wp:docPr id="34836" name="Group 34836"/>
                <wp:cNvGraphicFramePr/>
                <a:graphic xmlns:a="http://schemas.openxmlformats.org/drawingml/2006/main">
                  <a:graphicData uri="http://schemas.microsoft.com/office/word/2010/wordprocessingGroup">
                    <wpg:wgp>
                      <wpg:cNvGrpSpPr/>
                      <wpg:grpSpPr>
                        <a:xfrm>
                          <a:off x="0" y="0"/>
                          <a:ext cx="4095350" cy="740215"/>
                          <a:chOff x="0" y="0"/>
                          <a:chExt cx="4095350" cy="740215"/>
                        </a:xfrm>
                      </wpg:grpSpPr>
                      <wps:wsp>
                        <wps:cNvPr id="6500" name="Shape 6500"/>
                        <wps:cNvSpPr/>
                        <wps:spPr>
                          <a:xfrm>
                            <a:off x="2444157" y="557357"/>
                            <a:ext cx="56433" cy="178156"/>
                          </a:xfrm>
                          <a:custGeom>
                            <a:avLst/>
                            <a:gdLst/>
                            <a:ahLst/>
                            <a:cxnLst/>
                            <a:rect l="0" t="0" r="0" b="0"/>
                            <a:pathLst>
                              <a:path w="56433" h="178156">
                                <a:moveTo>
                                  <a:pt x="0" y="0"/>
                                </a:moveTo>
                                <a:lnTo>
                                  <a:pt x="46660" y="0"/>
                                </a:lnTo>
                                <a:lnTo>
                                  <a:pt x="56433" y="688"/>
                                </a:lnTo>
                                <a:lnTo>
                                  <a:pt x="56433" y="10271"/>
                                </a:lnTo>
                                <a:lnTo>
                                  <a:pt x="40434" y="9702"/>
                                </a:lnTo>
                                <a:cubicBezTo>
                                  <a:pt x="33429" y="9703"/>
                                  <a:pt x="26848" y="9899"/>
                                  <a:pt x="22936" y="10160"/>
                                </a:cubicBezTo>
                                <a:lnTo>
                                  <a:pt x="22936" y="86208"/>
                                </a:lnTo>
                                <a:cubicBezTo>
                                  <a:pt x="29451" y="86995"/>
                                  <a:pt x="39878" y="86995"/>
                                  <a:pt x="48743" y="86208"/>
                                </a:cubicBezTo>
                                <a:lnTo>
                                  <a:pt x="56433" y="84253"/>
                                </a:lnTo>
                                <a:lnTo>
                                  <a:pt x="56433" y="95946"/>
                                </a:lnTo>
                                <a:lnTo>
                                  <a:pt x="38575" y="96989"/>
                                </a:lnTo>
                                <a:cubicBezTo>
                                  <a:pt x="32058" y="96825"/>
                                  <a:pt x="26194" y="96368"/>
                                  <a:pt x="22936" y="96368"/>
                                </a:cubicBezTo>
                                <a:lnTo>
                                  <a:pt x="22936" y="178156"/>
                                </a:lnTo>
                                <a:cubicBezTo>
                                  <a:pt x="18771" y="177889"/>
                                  <a:pt x="15113" y="177368"/>
                                  <a:pt x="11468" y="177368"/>
                                </a:cubicBezTo>
                                <a:cubicBezTo>
                                  <a:pt x="7557" y="177368"/>
                                  <a:pt x="3645" y="177889"/>
                                  <a:pt x="0" y="178156"/>
                                </a:cubicBezTo>
                                <a:lnTo>
                                  <a:pt x="0" y="0"/>
                                </a:ln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01" name="Shape 6501"/>
                        <wps:cNvSpPr/>
                        <wps:spPr>
                          <a:xfrm>
                            <a:off x="2500590" y="558045"/>
                            <a:ext cx="57474" cy="95258"/>
                          </a:xfrm>
                          <a:custGeom>
                            <a:avLst/>
                            <a:gdLst/>
                            <a:ahLst/>
                            <a:cxnLst/>
                            <a:rect l="0" t="0" r="0" b="0"/>
                            <a:pathLst>
                              <a:path w="57474" h="95258">
                                <a:moveTo>
                                  <a:pt x="0" y="0"/>
                                </a:moveTo>
                                <a:lnTo>
                                  <a:pt x="22064" y="1554"/>
                                </a:lnTo>
                                <a:cubicBezTo>
                                  <a:pt x="48087" y="6182"/>
                                  <a:pt x="57474" y="18390"/>
                                  <a:pt x="57474" y="42022"/>
                                </a:cubicBezTo>
                                <a:cubicBezTo>
                                  <a:pt x="57474" y="73544"/>
                                  <a:pt x="38449" y="87869"/>
                                  <a:pt x="1695" y="95159"/>
                                </a:cubicBezTo>
                                <a:lnTo>
                                  <a:pt x="0" y="95258"/>
                                </a:lnTo>
                                <a:lnTo>
                                  <a:pt x="0" y="83565"/>
                                </a:lnTo>
                                <a:lnTo>
                                  <a:pt x="9740" y="81088"/>
                                </a:lnTo>
                                <a:cubicBezTo>
                                  <a:pt x="24988" y="74288"/>
                                  <a:pt x="33496" y="60713"/>
                                  <a:pt x="33496" y="43330"/>
                                </a:cubicBezTo>
                                <a:cubicBezTo>
                                  <a:pt x="33496" y="25613"/>
                                  <a:pt x="24631" y="11554"/>
                                  <a:pt x="4032" y="9726"/>
                                </a:cubicBezTo>
                                <a:lnTo>
                                  <a:pt x="0" y="9582"/>
                                </a:lnTo>
                                <a:lnTo>
                                  <a:pt x="0" y="0"/>
                                </a:ln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02" name="Shape 6502"/>
                        <wps:cNvSpPr/>
                        <wps:spPr>
                          <a:xfrm>
                            <a:off x="2589077" y="611009"/>
                            <a:ext cx="20854" cy="124498"/>
                          </a:xfrm>
                          <a:custGeom>
                            <a:avLst/>
                            <a:gdLst/>
                            <a:ahLst/>
                            <a:cxnLst/>
                            <a:rect l="0" t="0" r="0" b="0"/>
                            <a:pathLst>
                              <a:path w="20854" h="124498">
                                <a:moveTo>
                                  <a:pt x="0" y="0"/>
                                </a:moveTo>
                                <a:cubicBezTo>
                                  <a:pt x="3391" y="267"/>
                                  <a:pt x="6782" y="774"/>
                                  <a:pt x="10427" y="774"/>
                                </a:cubicBezTo>
                                <a:cubicBezTo>
                                  <a:pt x="13818" y="774"/>
                                  <a:pt x="16942" y="267"/>
                                  <a:pt x="20854" y="0"/>
                                </a:cubicBezTo>
                                <a:lnTo>
                                  <a:pt x="20854" y="124498"/>
                                </a:lnTo>
                                <a:cubicBezTo>
                                  <a:pt x="16942" y="124244"/>
                                  <a:pt x="13818" y="123711"/>
                                  <a:pt x="10427" y="123711"/>
                                </a:cubicBezTo>
                                <a:cubicBezTo>
                                  <a:pt x="6782" y="123711"/>
                                  <a:pt x="3391" y="124244"/>
                                  <a:pt x="0" y="124498"/>
                                </a:cubicBezTo>
                                <a:lnTo>
                                  <a:pt x="0" y="0"/>
                                </a:ln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03" name="Shape 6503"/>
                        <wps:cNvSpPr/>
                        <wps:spPr>
                          <a:xfrm>
                            <a:off x="2586207" y="553186"/>
                            <a:ext cx="26594" cy="26568"/>
                          </a:xfrm>
                          <a:custGeom>
                            <a:avLst/>
                            <a:gdLst/>
                            <a:ahLst/>
                            <a:cxnLst/>
                            <a:rect l="0" t="0" r="0" b="0"/>
                            <a:pathLst>
                              <a:path w="26594" h="26568">
                                <a:moveTo>
                                  <a:pt x="13297" y="0"/>
                                </a:moveTo>
                                <a:cubicBezTo>
                                  <a:pt x="20332" y="0"/>
                                  <a:pt x="26594" y="5994"/>
                                  <a:pt x="26594" y="13284"/>
                                </a:cubicBezTo>
                                <a:cubicBezTo>
                                  <a:pt x="26594" y="20574"/>
                                  <a:pt x="20332" y="26568"/>
                                  <a:pt x="13297" y="26568"/>
                                </a:cubicBezTo>
                                <a:cubicBezTo>
                                  <a:pt x="5994" y="26568"/>
                                  <a:pt x="0" y="20574"/>
                                  <a:pt x="0" y="13284"/>
                                </a:cubicBezTo>
                                <a:cubicBezTo>
                                  <a:pt x="0" y="5994"/>
                                  <a:pt x="5994" y="0"/>
                                  <a:pt x="13297" y="0"/>
                                </a:cubicBez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04" name="Shape 6504"/>
                        <wps:cNvSpPr/>
                        <wps:spPr>
                          <a:xfrm>
                            <a:off x="2645380" y="609451"/>
                            <a:ext cx="104775" cy="126060"/>
                          </a:xfrm>
                          <a:custGeom>
                            <a:avLst/>
                            <a:gdLst/>
                            <a:ahLst/>
                            <a:cxnLst/>
                            <a:rect l="0" t="0" r="0" b="0"/>
                            <a:pathLst>
                              <a:path w="104775" h="126060">
                                <a:moveTo>
                                  <a:pt x="62814" y="0"/>
                                </a:moveTo>
                                <a:cubicBezTo>
                                  <a:pt x="93053" y="0"/>
                                  <a:pt x="104775" y="16408"/>
                                  <a:pt x="104775" y="50787"/>
                                </a:cubicBezTo>
                                <a:lnTo>
                                  <a:pt x="104775" y="126060"/>
                                </a:lnTo>
                                <a:cubicBezTo>
                                  <a:pt x="100863" y="125793"/>
                                  <a:pt x="97739" y="125273"/>
                                  <a:pt x="94348" y="125273"/>
                                </a:cubicBezTo>
                                <a:cubicBezTo>
                                  <a:pt x="90703" y="125273"/>
                                  <a:pt x="87313" y="125793"/>
                                  <a:pt x="83922" y="126060"/>
                                </a:cubicBezTo>
                                <a:lnTo>
                                  <a:pt x="83922" y="56782"/>
                                </a:lnTo>
                                <a:cubicBezTo>
                                  <a:pt x="83922" y="32550"/>
                                  <a:pt x="79502" y="13538"/>
                                  <a:pt x="54991" y="13538"/>
                                </a:cubicBezTo>
                                <a:cubicBezTo>
                                  <a:pt x="27622" y="13538"/>
                                  <a:pt x="20853" y="33591"/>
                                  <a:pt x="20853" y="65633"/>
                                </a:cubicBezTo>
                                <a:lnTo>
                                  <a:pt x="20853" y="126060"/>
                                </a:lnTo>
                                <a:cubicBezTo>
                                  <a:pt x="16942" y="125793"/>
                                  <a:pt x="13818" y="125273"/>
                                  <a:pt x="10427" y="125273"/>
                                </a:cubicBezTo>
                                <a:cubicBezTo>
                                  <a:pt x="6769" y="125273"/>
                                  <a:pt x="3391" y="125793"/>
                                  <a:pt x="0" y="126060"/>
                                </a:cubicBezTo>
                                <a:lnTo>
                                  <a:pt x="0" y="1562"/>
                                </a:lnTo>
                                <a:cubicBezTo>
                                  <a:pt x="3391" y="1816"/>
                                  <a:pt x="6769" y="2336"/>
                                  <a:pt x="10427" y="2336"/>
                                </a:cubicBezTo>
                                <a:cubicBezTo>
                                  <a:pt x="13818" y="2336"/>
                                  <a:pt x="16942" y="1816"/>
                                  <a:pt x="20853" y="1562"/>
                                </a:cubicBezTo>
                                <a:lnTo>
                                  <a:pt x="20853" y="25260"/>
                                </a:lnTo>
                                <a:cubicBezTo>
                                  <a:pt x="29972" y="9372"/>
                                  <a:pt x="44310" y="0"/>
                                  <a:pt x="62814" y="0"/>
                                </a:cubicBez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05" name="Shape 6505"/>
                        <wps:cNvSpPr/>
                        <wps:spPr>
                          <a:xfrm>
                            <a:off x="2775966" y="609446"/>
                            <a:ext cx="80544" cy="128143"/>
                          </a:xfrm>
                          <a:custGeom>
                            <a:avLst/>
                            <a:gdLst/>
                            <a:ahLst/>
                            <a:cxnLst/>
                            <a:rect l="0" t="0" r="0" b="0"/>
                            <a:pathLst>
                              <a:path w="80544" h="128143">
                                <a:moveTo>
                                  <a:pt x="44043" y="0"/>
                                </a:moveTo>
                                <a:cubicBezTo>
                                  <a:pt x="57595" y="0"/>
                                  <a:pt x="68809" y="3911"/>
                                  <a:pt x="73495" y="6782"/>
                                </a:cubicBezTo>
                                <a:cubicBezTo>
                                  <a:pt x="70891" y="12764"/>
                                  <a:pt x="68809" y="19012"/>
                                  <a:pt x="67247" y="25273"/>
                                </a:cubicBezTo>
                                <a:lnTo>
                                  <a:pt x="64897" y="25273"/>
                                </a:lnTo>
                                <a:cubicBezTo>
                                  <a:pt x="61506" y="16675"/>
                                  <a:pt x="52388" y="8077"/>
                                  <a:pt x="42735" y="8077"/>
                                </a:cubicBezTo>
                                <a:cubicBezTo>
                                  <a:pt x="29705" y="8077"/>
                                  <a:pt x="19025" y="15634"/>
                                  <a:pt x="19025" y="29693"/>
                                </a:cubicBezTo>
                                <a:cubicBezTo>
                                  <a:pt x="19025" y="63030"/>
                                  <a:pt x="80544" y="45327"/>
                                  <a:pt x="80544" y="86995"/>
                                </a:cubicBezTo>
                                <a:cubicBezTo>
                                  <a:pt x="80544" y="114871"/>
                                  <a:pt x="55512" y="128143"/>
                                  <a:pt x="32576" y="128143"/>
                                </a:cubicBezTo>
                                <a:cubicBezTo>
                                  <a:pt x="21895" y="128143"/>
                                  <a:pt x="9118" y="125285"/>
                                  <a:pt x="0" y="119812"/>
                                </a:cubicBezTo>
                                <a:cubicBezTo>
                                  <a:pt x="2083" y="113564"/>
                                  <a:pt x="4432" y="107315"/>
                                  <a:pt x="5474" y="100800"/>
                                </a:cubicBezTo>
                                <a:lnTo>
                                  <a:pt x="7557" y="100800"/>
                                </a:lnTo>
                                <a:cubicBezTo>
                                  <a:pt x="13805" y="110960"/>
                                  <a:pt x="25286" y="120079"/>
                                  <a:pt x="37528" y="120079"/>
                                </a:cubicBezTo>
                                <a:cubicBezTo>
                                  <a:pt x="50305" y="120079"/>
                                  <a:pt x="63068" y="110172"/>
                                  <a:pt x="63068" y="96368"/>
                                </a:cubicBezTo>
                                <a:cubicBezTo>
                                  <a:pt x="63068" y="61214"/>
                                  <a:pt x="1562" y="84125"/>
                                  <a:pt x="1562" y="38557"/>
                                </a:cubicBezTo>
                                <a:cubicBezTo>
                                  <a:pt x="1562" y="13551"/>
                                  <a:pt x="20587" y="0"/>
                                  <a:pt x="44043" y="0"/>
                                </a:cubicBez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06" name="Shape 6506"/>
                        <wps:cNvSpPr/>
                        <wps:spPr>
                          <a:xfrm>
                            <a:off x="2875270" y="609843"/>
                            <a:ext cx="57601" cy="127060"/>
                          </a:xfrm>
                          <a:custGeom>
                            <a:avLst/>
                            <a:gdLst/>
                            <a:ahLst/>
                            <a:cxnLst/>
                            <a:rect l="0" t="0" r="0" b="0"/>
                            <a:pathLst>
                              <a:path w="57601" h="127060">
                                <a:moveTo>
                                  <a:pt x="57601" y="0"/>
                                </a:moveTo>
                                <a:lnTo>
                                  <a:pt x="57601" y="8206"/>
                                </a:lnTo>
                                <a:lnTo>
                                  <a:pt x="43832" y="11683"/>
                                </a:lnTo>
                                <a:cubicBezTo>
                                  <a:pt x="30416" y="19302"/>
                                  <a:pt x="24108" y="36592"/>
                                  <a:pt x="22936" y="53004"/>
                                </a:cubicBezTo>
                                <a:lnTo>
                                  <a:pt x="57601" y="53004"/>
                                </a:lnTo>
                                <a:lnTo>
                                  <a:pt x="57601" y="62630"/>
                                </a:lnTo>
                                <a:lnTo>
                                  <a:pt x="22936" y="62630"/>
                                </a:lnTo>
                                <a:cubicBezTo>
                                  <a:pt x="21174" y="84509"/>
                                  <a:pt x="29678" y="104045"/>
                                  <a:pt x="47348" y="112445"/>
                                </a:cubicBezTo>
                                <a:lnTo>
                                  <a:pt x="57601" y="114608"/>
                                </a:lnTo>
                                <a:lnTo>
                                  <a:pt x="57601" y="127060"/>
                                </a:lnTo>
                                <a:lnTo>
                                  <a:pt x="36723" y="123410"/>
                                </a:lnTo>
                                <a:cubicBezTo>
                                  <a:pt x="14366" y="114852"/>
                                  <a:pt x="0" y="93952"/>
                                  <a:pt x="0" y="63672"/>
                                </a:cubicBezTo>
                                <a:cubicBezTo>
                                  <a:pt x="0" y="36526"/>
                                  <a:pt x="11730" y="14058"/>
                                  <a:pt x="33979" y="4521"/>
                                </a:cubicBezTo>
                                <a:lnTo>
                                  <a:pt x="57601" y="0"/>
                                </a:ln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07" name="Shape 6507"/>
                        <wps:cNvSpPr/>
                        <wps:spPr>
                          <a:xfrm>
                            <a:off x="2932871" y="708682"/>
                            <a:ext cx="49003" cy="28905"/>
                          </a:xfrm>
                          <a:custGeom>
                            <a:avLst/>
                            <a:gdLst/>
                            <a:ahLst/>
                            <a:cxnLst/>
                            <a:rect l="0" t="0" r="0" b="0"/>
                            <a:pathLst>
                              <a:path w="49003" h="28905">
                                <a:moveTo>
                                  <a:pt x="49003" y="0"/>
                                </a:moveTo>
                                <a:lnTo>
                                  <a:pt x="48749" y="13538"/>
                                </a:lnTo>
                                <a:cubicBezTo>
                                  <a:pt x="35973" y="22657"/>
                                  <a:pt x="19805" y="28905"/>
                                  <a:pt x="3905" y="28905"/>
                                </a:cubicBezTo>
                                <a:lnTo>
                                  <a:pt x="0" y="28222"/>
                                </a:lnTo>
                                <a:lnTo>
                                  <a:pt x="0" y="15770"/>
                                </a:lnTo>
                                <a:lnTo>
                                  <a:pt x="10433" y="17970"/>
                                </a:lnTo>
                                <a:cubicBezTo>
                                  <a:pt x="28149" y="17970"/>
                                  <a:pt x="41967" y="6769"/>
                                  <a:pt x="49003" y="0"/>
                                </a:cubicBez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08" name="Shape 6508"/>
                        <wps:cNvSpPr/>
                        <wps:spPr>
                          <a:xfrm>
                            <a:off x="2932871" y="609443"/>
                            <a:ext cx="57601" cy="63818"/>
                          </a:xfrm>
                          <a:custGeom>
                            <a:avLst/>
                            <a:gdLst/>
                            <a:ahLst/>
                            <a:cxnLst/>
                            <a:rect l="0" t="0" r="0" b="0"/>
                            <a:pathLst>
                              <a:path w="57601" h="63818">
                                <a:moveTo>
                                  <a:pt x="2089" y="0"/>
                                </a:moveTo>
                                <a:cubicBezTo>
                                  <a:pt x="31020" y="0"/>
                                  <a:pt x="57601" y="20320"/>
                                  <a:pt x="54997" y="63818"/>
                                </a:cubicBezTo>
                                <a:cubicBezTo>
                                  <a:pt x="37268" y="63297"/>
                                  <a:pt x="19552" y="63030"/>
                                  <a:pt x="2089" y="63030"/>
                                </a:cubicBezTo>
                                <a:lnTo>
                                  <a:pt x="0" y="63030"/>
                                </a:lnTo>
                                <a:lnTo>
                                  <a:pt x="0" y="53404"/>
                                </a:lnTo>
                                <a:lnTo>
                                  <a:pt x="34665" y="53404"/>
                                </a:lnTo>
                                <a:cubicBezTo>
                                  <a:pt x="34144" y="30735"/>
                                  <a:pt x="27883" y="8078"/>
                                  <a:pt x="2089" y="8078"/>
                                </a:cubicBezTo>
                                <a:lnTo>
                                  <a:pt x="0" y="8606"/>
                                </a:lnTo>
                                <a:lnTo>
                                  <a:pt x="0" y="400"/>
                                </a:lnTo>
                                <a:lnTo>
                                  <a:pt x="2089" y="0"/>
                                </a:ln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09" name="Shape 6509"/>
                        <wps:cNvSpPr/>
                        <wps:spPr>
                          <a:xfrm>
                            <a:off x="3016800" y="609451"/>
                            <a:ext cx="104775" cy="126060"/>
                          </a:xfrm>
                          <a:custGeom>
                            <a:avLst/>
                            <a:gdLst/>
                            <a:ahLst/>
                            <a:cxnLst/>
                            <a:rect l="0" t="0" r="0" b="0"/>
                            <a:pathLst>
                              <a:path w="104775" h="126060">
                                <a:moveTo>
                                  <a:pt x="62814" y="0"/>
                                </a:moveTo>
                                <a:cubicBezTo>
                                  <a:pt x="93053" y="0"/>
                                  <a:pt x="104775" y="16408"/>
                                  <a:pt x="104775" y="50787"/>
                                </a:cubicBezTo>
                                <a:lnTo>
                                  <a:pt x="104775" y="126060"/>
                                </a:lnTo>
                                <a:cubicBezTo>
                                  <a:pt x="100863" y="125793"/>
                                  <a:pt x="97739" y="125273"/>
                                  <a:pt x="94348" y="125273"/>
                                </a:cubicBezTo>
                                <a:cubicBezTo>
                                  <a:pt x="90703" y="125273"/>
                                  <a:pt x="87313" y="125793"/>
                                  <a:pt x="83934" y="126060"/>
                                </a:cubicBezTo>
                                <a:lnTo>
                                  <a:pt x="83934" y="56782"/>
                                </a:lnTo>
                                <a:cubicBezTo>
                                  <a:pt x="83934" y="32550"/>
                                  <a:pt x="79502" y="13538"/>
                                  <a:pt x="54991" y="13538"/>
                                </a:cubicBezTo>
                                <a:cubicBezTo>
                                  <a:pt x="27635" y="13538"/>
                                  <a:pt x="20853" y="33591"/>
                                  <a:pt x="20853" y="65633"/>
                                </a:cubicBezTo>
                                <a:lnTo>
                                  <a:pt x="20853" y="126060"/>
                                </a:lnTo>
                                <a:cubicBezTo>
                                  <a:pt x="16942" y="125793"/>
                                  <a:pt x="13818" y="125273"/>
                                  <a:pt x="10427" y="125273"/>
                                </a:cubicBezTo>
                                <a:cubicBezTo>
                                  <a:pt x="6782" y="125273"/>
                                  <a:pt x="3391" y="125793"/>
                                  <a:pt x="0" y="126060"/>
                                </a:cubicBezTo>
                                <a:lnTo>
                                  <a:pt x="0" y="1562"/>
                                </a:lnTo>
                                <a:cubicBezTo>
                                  <a:pt x="3391" y="1816"/>
                                  <a:pt x="6782" y="2336"/>
                                  <a:pt x="10427" y="2336"/>
                                </a:cubicBezTo>
                                <a:cubicBezTo>
                                  <a:pt x="13818" y="2336"/>
                                  <a:pt x="16942" y="1816"/>
                                  <a:pt x="20853" y="1562"/>
                                </a:cubicBezTo>
                                <a:lnTo>
                                  <a:pt x="20853" y="25260"/>
                                </a:lnTo>
                                <a:cubicBezTo>
                                  <a:pt x="29972" y="9372"/>
                                  <a:pt x="44310" y="0"/>
                                  <a:pt x="62814" y="0"/>
                                </a:cubicBez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10" name="Shape 6510"/>
                        <wps:cNvSpPr/>
                        <wps:spPr>
                          <a:xfrm>
                            <a:off x="3144261" y="577150"/>
                            <a:ext cx="68021" cy="160439"/>
                          </a:xfrm>
                          <a:custGeom>
                            <a:avLst/>
                            <a:gdLst/>
                            <a:ahLst/>
                            <a:cxnLst/>
                            <a:rect l="0" t="0" r="0" b="0"/>
                            <a:pathLst>
                              <a:path w="68021" h="160439">
                                <a:moveTo>
                                  <a:pt x="37008" y="0"/>
                                </a:moveTo>
                                <a:lnTo>
                                  <a:pt x="37008" y="33858"/>
                                </a:lnTo>
                                <a:lnTo>
                                  <a:pt x="64643" y="33858"/>
                                </a:lnTo>
                                <a:cubicBezTo>
                                  <a:pt x="63856" y="37503"/>
                                  <a:pt x="63856" y="41148"/>
                                  <a:pt x="64643" y="43764"/>
                                </a:cubicBezTo>
                                <a:lnTo>
                                  <a:pt x="37008" y="43764"/>
                                </a:lnTo>
                                <a:lnTo>
                                  <a:pt x="37008" y="109131"/>
                                </a:lnTo>
                                <a:cubicBezTo>
                                  <a:pt x="37008" y="125019"/>
                                  <a:pt x="34658" y="151320"/>
                                  <a:pt x="56299" y="151320"/>
                                </a:cubicBezTo>
                                <a:cubicBezTo>
                                  <a:pt x="60211" y="151320"/>
                                  <a:pt x="64122" y="150279"/>
                                  <a:pt x="68021" y="149504"/>
                                </a:cubicBezTo>
                                <a:lnTo>
                                  <a:pt x="68021" y="155753"/>
                                </a:lnTo>
                                <a:cubicBezTo>
                                  <a:pt x="60985" y="158356"/>
                                  <a:pt x="53696" y="160439"/>
                                  <a:pt x="46126" y="160439"/>
                                </a:cubicBezTo>
                                <a:cubicBezTo>
                                  <a:pt x="26327" y="160439"/>
                                  <a:pt x="14846" y="151320"/>
                                  <a:pt x="16154" y="119558"/>
                                </a:cubicBezTo>
                                <a:lnTo>
                                  <a:pt x="16154" y="43764"/>
                                </a:lnTo>
                                <a:lnTo>
                                  <a:pt x="0" y="43764"/>
                                </a:lnTo>
                                <a:cubicBezTo>
                                  <a:pt x="775" y="40374"/>
                                  <a:pt x="775" y="37249"/>
                                  <a:pt x="0" y="33858"/>
                                </a:cubicBezTo>
                                <a:lnTo>
                                  <a:pt x="16154" y="33858"/>
                                </a:lnTo>
                                <a:lnTo>
                                  <a:pt x="16154" y="8077"/>
                                </a:lnTo>
                                <a:lnTo>
                                  <a:pt x="37008" y="0"/>
                                </a:ln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11" name="Shape 6511"/>
                        <wps:cNvSpPr/>
                        <wps:spPr>
                          <a:xfrm>
                            <a:off x="3267288" y="557357"/>
                            <a:ext cx="207213" cy="178156"/>
                          </a:xfrm>
                          <a:custGeom>
                            <a:avLst/>
                            <a:gdLst/>
                            <a:ahLst/>
                            <a:cxnLst/>
                            <a:rect l="0" t="0" r="0" b="0"/>
                            <a:pathLst>
                              <a:path w="207213" h="178156">
                                <a:moveTo>
                                  <a:pt x="25019" y="0"/>
                                </a:moveTo>
                                <a:lnTo>
                                  <a:pt x="31788" y="0"/>
                                </a:lnTo>
                                <a:cubicBezTo>
                                  <a:pt x="52642" y="41415"/>
                                  <a:pt x="77661" y="90386"/>
                                  <a:pt x="105563" y="136487"/>
                                </a:cubicBezTo>
                                <a:cubicBezTo>
                                  <a:pt x="130315" y="91935"/>
                                  <a:pt x="154293" y="46622"/>
                                  <a:pt x="180620" y="0"/>
                                </a:cubicBezTo>
                                <a:lnTo>
                                  <a:pt x="186093" y="0"/>
                                </a:lnTo>
                                <a:cubicBezTo>
                                  <a:pt x="192875" y="64338"/>
                                  <a:pt x="200165" y="128397"/>
                                  <a:pt x="207213" y="178156"/>
                                </a:cubicBezTo>
                                <a:cubicBezTo>
                                  <a:pt x="202514" y="177889"/>
                                  <a:pt x="198870" y="177368"/>
                                  <a:pt x="194958" y="177368"/>
                                </a:cubicBezTo>
                                <a:cubicBezTo>
                                  <a:pt x="190792" y="177368"/>
                                  <a:pt x="186614" y="177889"/>
                                  <a:pt x="182702" y="178156"/>
                                </a:cubicBezTo>
                                <a:cubicBezTo>
                                  <a:pt x="178283" y="125806"/>
                                  <a:pt x="173063" y="69545"/>
                                  <a:pt x="169418" y="43752"/>
                                </a:cubicBezTo>
                                <a:cubicBezTo>
                                  <a:pt x="139179" y="97675"/>
                                  <a:pt x="116764" y="139344"/>
                                  <a:pt x="101130" y="175285"/>
                                </a:cubicBezTo>
                                <a:lnTo>
                                  <a:pt x="98260" y="175285"/>
                                </a:lnTo>
                                <a:lnTo>
                                  <a:pt x="83922" y="145859"/>
                                </a:lnTo>
                                <a:cubicBezTo>
                                  <a:pt x="67247" y="111481"/>
                                  <a:pt x="48997" y="77622"/>
                                  <a:pt x="31267" y="43752"/>
                                </a:cubicBezTo>
                                <a:cubicBezTo>
                                  <a:pt x="25540" y="94552"/>
                                  <a:pt x="18504" y="146114"/>
                                  <a:pt x="18504" y="178156"/>
                                </a:cubicBezTo>
                                <a:cubicBezTo>
                                  <a:pt x="15113" y="177889"/>
                                  <a:pt x="12243" y="177368"/>
                                  <a:pt x="9373" y="177368"/>
                                </a:cubicBezTo>
                                <a:cubicBezTo>
                                  <a:pt x="5982" y="177368"/>
                                  <a:pt x="3124" y="177889"/>
                                  <a:pt x="0" y="178156"/>
                                </a:cubicBezTo>
                                <a:cubicBezTo>
                                  <a:pt x="6769" y="136220"/>
                                  <a:pt x="22403" y="27343"/>
                                  <a:pt x="25019" y="0"/>
                                </a:cubicBez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12" name="Shape 6512"/>
                        <wps:cNvSpPr/>
                        <wps:spPr>
                          <a:xfrm>
                            <a:off x="3499517" y="668344"/>
                            <a:ext cx="48089" cy="69241"/>
                          </a:xfrm>
                          <a:custGeom>
                            <a:avLst/>
                            <a:gdLst/>
                            <a:ahLst/>
                            <a:cxnLst/>
                            <a:rect l="0" t="0" r="0" b="0"/>
                            <a:pathLst>
                              <a:path w="48089" h="69241">
                                <a:moveTo>
                                  <a:pt x="48089" y="0"/>
                                </a:moveTo>
                                <a:lnTo>
                                  <a:pt x="48089" y="8546"/>
                                </a:lnTo>
                                <a:lnTo>
                                  <a:pt x="36881" y="11359"/>
                                </a:lnTo>
                                <a:cubicBezTo>
                                  <a:pt x="28020" y="15396"/>
                                  <a:pt x="21374" y="21972"/>
                                  <a:pt x="21374" y="33820"/>
                                </a:cubicBezTo>
                                <a:cubicBezTo>
                                  <a:pt x="21374" y="50229"/>
                                  <a:pt x="31014" y="58307"/>
                                  <a:pt x="46927" y="58307"/>
                                </a:cubicBezTo>
                                <a:lnTo>
                                  <a:pt x="48089" y="57986"/>
                                </a:lnTo>
                                <a:lnTo>
                                  <a:pt x="48089" y="66628"/>
                                </a:lnTo>
                                <a:lnTo>
                                  <a:pt x="34671" y="69241"/>
                                </a:lnTo>
                                <a:cubicBezTo>
                                  <a:pt x="16154" y="69241"/>
                                  <a:pt x="0" y="56744"/>
                                  <a:pt x="0" y="37478"/>
                                </a:cubicBezTo>
                                <a:cubicBezTo>
                                  <a:pt x="0" y="15209"/>
                                  <a:pt x="13345" y="7441"/>
                                  <a:pt x="30352" y="3304"/>
                                </a:cubicBezTo>
                                <a:lnTo>
                                  <a:pt x="48089" y="0"/>
                                </a:ln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13" name="Shape 6513"/>
                        <wps:cNvSpPr/>
                        <wps:spPr>
                          <a:xfrm>
                            <a:off x="3510985" y="610399"/>
                            <a:ext cx="36620" cy="27960"/>
                          </a:xfrm>
                          <a:custGeom>
                            <a:avLst/>
                            <a:gdLst/>
                            <a:ahLst/>
                            <a:cxnLst/>
                            <a:rect l="0" t="0" r="0" b="0"/>
                            <a:pathLst>
                              <a:path w="36620" h="27960">
                                <a:moveTo>
                                  <a:pt x="36620" y="0"/>
                                </a:moveTo>
                                <a:lnTo>
                                  <a:pt x="36620" y="10961"/>
                                </a:lnTo>
                                <a:lnTo>
                                  <a:pt x="33884" y="9990"/>
                                </a:lnTo>
                                <a:cubicBezTo>
                                  <a:pt x="14859" y="9990"/>
                                  <a:pt x="4686" y="22233"/>
                                  <a:pt x="2870" y="27960"/>
                                </a:cubicBezTo>
                                <a:lnTo>
                                  <a:pt x="0" y="27960"/>
                                </a:lnTo>
                                <a:lnTo>
                                  <a:pt x="0" y="13381"/>
                                </a:lnTo>
                                <a:cubicBezTo>
                                  <a:pt x="6255" y="9082"/>
                                  <a:pt x="12903" y="5497"/>
                                  <a:pt x="19910" y="2987"/>
                                </a:cubicBezTo>
                                <a:lnTo>
                                  <a:pt x="36620" y="0"/>
                                </a:ln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14" name="Shape 6514"/>
                        <wps:cNvSpPr/>
                        <wps:spPr>
                          <a:xfrm>
                            <a:off x="3547605" y="609442"/>
                            <a:ext cx="62173" cy="126847"/>
                          </a:xfrm>
                          <a:custGeom>
                            <a:avLst/>
                            <a:gdLst/>
                            <a:ahLst/>
                            <a:cxnLst/>
                            <a:rect l="0" t="0" r="0" b="0"/>
                            <a:pathLst>
                              <a:path w="62173" h="126847">
                                <a:moveTo>
                                  <a:pt x="5353" y="0"/>
                                </a:moveTo>
                                <a:cubicBezTo>
                                  <a:pt x="32722" y="0"/>
                                  <a:pt x="47568" y="14338"/>
                                  <a:pt x="47568" y="43764"/>
                                </a:cubicBezTo>
                                <a:lnTo>
                                  <a:pt x="47568" y="104191"/>
                                </a:lnTo>
                                <a:cubicBezTo>
                                  <a:pt x="47568" y="114350"/>
                                  <a:pt x="46793" y="119558"/>
                                  <a:pt x="62173" y="116167"/>
                                </a:cubicBezTo>
                                <a:lnTo>
                                  <a:pt x="62173" y="121894"/>
                                </a:lnTo>
                                <a:cubicBezTo>
                                  <a:pt x="60344" y="122682"/>
                                  <a:pt x="57207" y="123977"/>
                                  <a:pt x="54350" y="124498"/>
                                </a:cubicBezTo>
                                <a:cubicBezTo>
                                  <a:pt x="40799" y="126847"/>
                                  <a:pt x="29585" y="124764"/>
                                  <a:pt x="27502" y="109398"/>
                                </a:cubicBezTo>
                                <a:lnTo>
                                  <a:pt x="25152" y="111734"/>
                                </a:lnTo>
                                <a:cubicBezTo>
                                  <a:pt x="19685" y="117208"/>
                                  <a:pt x="13951" y="121310"/>
                                  <a:pt x="7630" y="124044"/>
                                </a:cubicBezTo>
                                <a:lnTo>
                                  <a:pt x="0" y="125530"/>
                                </a:lnTo>
                                <a:lnTo>
                                  <a:pt x="0" y="116887"/>
                                </a:lnTo>
                                <a:lnTo>
                                  <a:pt x="10035" y="114114"/>
                                </a:lnTo>
                                <a:cubicBezTo>
                                  <a:pt x="13748" y="112258"/>
                                  <a:pt x="17202" y="109785"/>
                                  <a:pt x="19679" y="107315"/>
                                </a:cubicBezTo>
                                <a:cubicBezTo>
                                  <a:pt x="21508" y="105499"/>
                                  <a:pt x="26715" y="101067"/>
                                  <a:pt x="26715" y="99237"/>
                                </a:cubicBezTo>
                                <a:lnTo>
                                  <a:pt x="26715" y="61214"/>
                                </a:lnTo>
                                <a:lnTo>
                                  <a:pt x="17596" y="63030"/>
                                </a:lnTo>
                                <a:lnTo>
                                  <a:pt x="0" y="67448"/>
                                </a:lnTo>
                                <a:lnTo>
                                  <a:pt x="0" y="58902"/>
                                </a:lnTo>
                                <a:lnTo>
                                  <a:pt x="134" y="58877"/>
                                </a:lnTo>
                                <a:cubicBezTo>
                                  <a:pt x="20720" y="55486"/>
                                  <a:pt x="27756" y="53924"/>
                                  <a:pt x="27756" y="41415"/>
                                </a:cubicBezTo>
                                <a:cubicBezTo>
                                  <a:pt x="27756" y="31782"/>
                                  <a:pt x="25023" y="24164"/>
                                  <a:pt x="19844" y="18956"/>
                                </a:cubicBezTo>
                                <a:lnTo>
                                  <a:pt x="0" y="11918"/>
                                </a:lnTo>
                                <a:lnTo>
                                  <a:pt x="0" y="957"/>
                                </a:lnTo>
                                <a:lnTo>
                                  <a:pt x="5353" y="0"/>
                                </a:ln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15" name="Shape 6515"/>
                        <wps:cNvSpPr/>
                        <wps:spPr>
                          <a:xfrm>
                            <a:off x="3628807" y="609446"/>
                            <a:ext cx="80531" cy="128143"/>
                          </a:xfrm>
                          <a:custGeom>
                            <a:avLst/>
                            <a:gdLst/>
                            <a:ahLst/>
                            <a:cxnLst/>
                            <a:rect l="0" t="0" r="0" b="0"/>
                            <a:pathLst>
                              <a:path w="80531" h="128143">
                                <a:moveTo>
                                  <a:pt x="44043" y="0"/>
                                </a:moveTo>
                                <a:cubicBezTo>
                                  <a:pt x="57595" y="0"/>
                                  <a:pt x="68809" y="3911"/>
                                  <a:pt x="73495" y="6782"/>
                                </a:cubicBezTo>
                                <a:cubicBezTo>
                                  <a:pt x="70891" y="12764"/>
                                  <a:pt x="68809" y="19012"/>
                                  <a:pt x="67247" y="25273"/>
                                </a:cubicBezTo>
                                <a:lnTo>
                                  <a:pt x="64884" y="25273"/>
                                </a:lnTo>
                                <a:cubicBezTo>
                                  <a:pt x="61506" y="16675"/>
                                  <a:pt x="52388" y="8077"/>
                                  <a:pt x="42735" y="8077"/>
                                </a:cubicBezTo>
                                <a:cubicBezTo>
                                  <a:pt x="29705" y="8077"/>
                                  <a:pt x="19025" y="15634"/>
                                  <a:pt x="19025" y="29693"/>
                                </a:cubicBezTo>
                                <a:cubicBezTo>
                                  <a:pt x="19025" y="63030"/>
                                  <a:pt x="80531" y="45327"/>
                                  <a:pt x="80531" y="86995"/>
                                </a:cubicBezTo>
                                <a:cubicBezTo>
                                  <a:pt x="80531" y="114871"/>
                                  <a:pt x="55512" y="128143"/>
                                  <a:pt x="32576" y="128143"/>
                                </a:cubicBezTo>
                                <a:cubicBezTo>
                                  <a:pt x="21895" y="128143"/>
                                  <a:pt x="9118" y="125285"/>
                                  <a:pt x="0" y="119812"/>
                                </a:cubicBezTo>
                                <a:cubicBezTo>
                                  <a:pt x="2070" y="113564"/>
                                  <a:pt x="4419" y="107315"/>
                                  <a:pt x="5461" y="100800"/>
                                </a:cubicBezTo>
                                <a:lnTo>
                                  <a:pt x="7557" y="100800"/>
                                </a:lnTo>
                                <a:cubicBezTo>
                                  <a:pt x="13805" y="110960"/>
                                  <a:pt x="25273" y="120079"/>
                                  <a:pt x="37528" y="120079"/>
                                </a:cubicBezTo>
                                <a:cubicBezTo>
                                  <a:pt x="50292" y="120079"/>
                                  <a:pt x="63068" y="110172"/>
                                  <a:pt x="63068" y="96368"/>
                                </a:cubicBezTo>
                                <a:cubicBezTo>
                                  <a:pt x="63068" y="61214"/>
                                  <a:pt x="1562" y="84125"/>
                                  <a:pt x="1562" y="38557"/>
                                </a:cubicBezTo>
                                <a:cubicBezTo>
                                  <a:pt x="1562" y="13551"/>
                                  <a:pt x="20587" y="0"/>
                                  <a:pt x="44043" y="0"/>
                                </a:cubicBez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16" name="Shape 6516"/>
                        <wps:cNvSpPr/>
                        <wps:spPr>
                          <a:xfrm>
                            <a:off x="3726018" y="609950"/>
                            <a:ext cx="65684" cy="127646"/>
                          </a:xfrm>
                          <a:custGeom>
                            <a:avLst/>
                            <a:gdLst/>
                            <a:ahLst/>
                            <a:cxnLst/>
                            <a:rect l="0" t="0" r="0" b="0"/>
                            <a:pathLst>
                              <a:path w="65684" h="127646">
                                <a:moveTo>
                                  <a:pt x="65684" y="0"/>
                                </a:moveTo>
                                <a:lnTo>
                                  <a:pt x="65684" y="8232"/>
                                </a:lnTo>
                                <a:lnTo>
                                  <a:pt x="47606" y="12843"/>
                                </a:lnTo>
                                <a:cubicBezTo>
                                  <a:pt x="30858" y="22856"/>
                                  <a:pt x="25286" y="45471"/>
                                  <a:pt x="25286" y="66178"/>
                                </a:cubicBezTo>
                                <a:cubicBezTo>
                                  <a:pt x="25286" y="85514"/>
                                  <a:pt x="31443" y="105879"/>
                                  <a:pt x="47060" y="114853"/>
                                </a:cubicBezTo>
                                <a:lnTo>
                                  <a:pt x="65684" y="119503"/>
                                </a:lnTo>
                                <a:lnTo>
                                  <a:pt x="65684" y="127298"/>
                                </a:lnTo>
                                <a:lnTo>
                                  <a:pt x="63868" y="127646"/>
                                </a:lnTo>
                                <a:cubicBezTo>
                                  <a:pt x="28677" y="127646"/>
                                  <a:pt x="0" y="101853"/>
                                  <a:pt x="2349" y="62267"/>
                                </a:cubicBezTo>
                                <a:cubicBezTo>
                                  <a:pt x="2349" y="34140"/>
                                  <a:pt x="18480" y="12898"/>
                                  <a:pt x="42378" y="4036"/>
                                </a:cubicBezTo>
                                <a:lnTo>
                                  <a:pt x="65684" y="0"/>
                                </a:ln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17" name="Shape 6517"/>
                        <wps:cNvSpPr/>
                        <wps:spPr>
                          <a:xfrm>
                            <a:off x="3791702" y="609454"/>
                            <a:ext cx="63335" cy="127795"/>
                          </a:xfrm>
                          <a:custGeom>
                            <a:avLst/>
                            <a:gdLst/>
                            <a:ahLst/>
                            <a:cxnLst/>
                            <a:rect l="0" t="0" r="0" b="0"/>
                            <a:pathLst>
                              <a:path w="63335" h="127795">
                                <a:moveTo>
                                  <a:pt x="2870" y="0"/>
                                </a:moveTo>
                                <a:cubicBezTo>
                                  <a:pt x="38583" y="0"/>
                                  <a:pt x="63335" y="24740"/>
                                  <a:pt x="63335" y="63551"/>
                                </a:cubicBezTo>
                                <a:cubicBezTo>
                                  <a:pt x="63335" y="88354"/>
                                  <a:pt x="50876" y="112286"/>
                                  <a:pt x="26505" y="122701"/>
                                </a:cubicBezTo>
                                <a:lnTo>
                                  <a:pt x="0" y="127795"/>
                                </a:lnTo>
                                <a:lnTo>
                                  <a:pt x="0" y="120000"/>
                                </a:lnTo>
                                <a:lnTo>
                                  <a:pt x="267" y="120066"/>
                                </a:lnTo>
                                <a:cubicBezTo>
                                  <a:pt x="30759" y="120066"/>
                                  <a:pt x="40399" y="82563"/>
                                  <a:pt x="40399" y="62243"/>
                                </a:cubicBezTo>
                                <a:cubicBezTo>
                                  <a:pt x="40399" y="38798"/>
                                  <a:pt x="31534" y="8065"/>
                                  <a:pt x="2603" y="8065"/>
                                </a:cubicBezTo>
                                <a:lnTo>
                                  <a:pt x="0" y="8729"/>
                                </a:lnTo>
                                <a:lnTo>
                                  <a:pt x="0" y="497"/>
                                </a:lnTo>
                                <a:lnTo>
                                  <a:pt x="2870" y="0"/>
                                </a:ln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18" name="Shape 6518"/>
                        <wps:cNvSpPr/>
                        <wps:spPr>
                          <a:xfrm>
                            <a:off x="3884233" y="609451"/>
                            <a:ext cx="104775" cy="126060"/>
                          </a:xfrm>
                          <a:custGeom>
                            <a:avLst/>
                            <a:gdLst/>
                            <a:ahLst/>
                            <a:cxnLst/>
                            <a:rect l="0" t="0" r="0" b="0"/>
                            <a:pathLst>
                              <a:path w="104775" h="126060">
                                <a:moveTo>
                                  <a:pt x="62814" y="0"/>
                                </a:moveTo>
                                <a:cubicBezTo>
                                  <a:pt x="93053" y="0"/>
                                  <a:pt x="104775" y="16408"/>
                                  <a:pt x="104775" y="50787"/>
                                </a:cubicBezTo>
                                <a:lnTo>
                                  <a:pt x="104775" y="126060"/>
                                </a:lnTo>
                                <a:cubicBezTo>
                                  <a:pt x="100863" y="125793"/>
                                  <a:pt x="97752" y="125273"/>
                                  <a:pt x="94361" y="125273"/>
                                </a:cubicBezTo>
                                <a:cubicBezTo>
                                  <a:pt x="90703" y="125273"/>
                                  <a:pt x="87325" y="125793"/>
                                  <a:pt x="83934" y="126060"/>
                                </a:cubicBezTo>
                                <a:lnTo>
                                  <a:pt x="83934" y="56782"/>
                                </a:lnTo>
                                <a:cubicBezTo>
                                  <a:pt x="83934" y="32550"/>
                                  <a:pt x="79502" y="13538"/>
                                  <a:pt x="55004" y="13538"/>
                                </a:cubicBezTo>
                                <a:cubicBezTo>
                                  <a:pt x="27635" y="13538"/>
                                  <a:pt x="20853" y="33591"/>
                                  <a:pt x="20853" y="65633"/>
                                </a:cubicBezTo>
                                <a:lnTo>
                                  <a:pt x="20853" y="126060"/>
                                </a:lnTo>
                                <a:cubicBezTo>
                                  <a:pt x="16942" y="125793"/>
                                  <a:pt x="13818" y="125273"/>
                                  <a:pt x="10427" y="125273"/>
                                </a:cubicBezTo>
                                <a:cubicBezTo>
                                  <a:pt x="6769" y="125273"/>
                                  <a:pt x="3391" y="125793"/>
                                  <a:pt x="0" y="126060"/>
                                </a:cubicBezTo>
                                <a:lnTo>
                                  <a:pt x="0" y="1562"/>
                                </a:lnTo>
                                <a:cubicBezTo>
                                  <a:pt x="3391" y="1816"/>
                                  <a:pt x="6769" y="2336"/>
                                  <a:pt x="10427" y="2336"/>
                                </a:cubicBezTo>
                                <a:cubicBezTo>
                                  <a:pt x="13818" y="2336"/>
                                  <a:pt x="16942" y="1816"/>
                                  <a:pt x="20853" y="1562"/>
                                </a:cubicBezTo>
                                <a:lnTo>
                                  <a:pt x="20853" y="25260"/>
                                </a:lnTo>
                                <a:cubicBezTo>
                                  <a:pt x="29972" y="9372"/>
                                  <a:pt x="44310" y="0"/>
                                  <a:pt x="62814" y="0"/>
                                </a:cubicBez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19" name="Shape 6519"/>
                        <wps:cNvSpPr/>
                        <wps:spPr>
                          <a:xfrm>
                            <a:off x="4014819" y="609446"/>
                            <a:ext cx="80531" cy="128143"/>
                          </a:xfrm>
                          <a:custGeom>
                            <a:avLst/>
                            <a:gdLst/>
                            <a:ahLst/>
                            <a:cxnLst/>
                            <a:rect l="0" t="0" r="0" b="0"/>
                            <a:pathLst>
                              <a:path w="80531" h="128143">
                                <a:moveTo>
                                  <a:pt x="44043" y="0"/>
                                </a:moveTo>
                                <a:cubicBezTo>
                                  <a:pt x="57607" y="0"/>
                                  <a:pt x="68809" y="3911"/>
                                  <a:pt x="73508" y="6782"/>
                                </a:cubicBezTo>
                                <a:cubicBezTo>
                                  <a:pt x="70904" y="12764"/>
                                  <a:pt x="68809" y="19012"/>
                                  <a:pt x="67247" y="25273"/>
                                </a:cubicBezTo>
                                <a:lnTo>
                                  <a:pt x="64897" y="25273"/>
                                </a:lnTo>
                                <a:cubicBezTo>
                                  <a:pt x="61519" y="16675"/>
                                  <a:pt x="52388" y="8077"/>
                                  <a:pt x="42748" y="8077"/>
                                </a:cubicBezTo>
                                <a:cubicBezTo>
                                  <a:pt x="29705" y="8077"/>
                                  <a:pt x="19025" y="15634"/>
                                  <a:pt x="19025" y="29693"/>
                                </a:cubicBezTo>
                                <a:cubicBezTo>
                                  <a:pt x="19025" y="63030"/>
                                  <a:pt x="80531" y="45327"/>
                                  <a:pt x="80531" y="86995"/>
                                </a:cubicBezTo>
                                <a:cubicBezTo>
                                  <a:pt x="80531" y="114871"/>
                                  <a:pt x="55512" y="128143"/>
                                  <a:pt x="32576" y="128143"/>
                                </a:cubicBezTo>
                                <a:cubicBezTo>
                                  <a:pt x="21895" y="128143"/>
                                  <a:pt x="9118" y="125285"/>
                                  <a:pt x="0" y="119812"/>
                                </a:cubicBezTo>
                                <a:cubicBezTo>
                                  <a:pt x="2083" y="113564"/>
                                  <a:pt x="4432" y="107315"/>
                                  <a:pt x="5474" y="100800"/>
                                </a:cubicBezTo>
                                <a:lnTo>
                                  <a:pt x="7557" y="100800"/>
                                </a:lnTo>
                                <a:cubicBezTo>
                                  <a:pt x="13818" y="110960"/>
                                  <a:pt x="25286" y="120079"/>
                                  <a:pt x="37528" y="120079"/>
                                </a:cubicBezTo>
                                <a:cubicBezTo>
                                  <a:pt x="50305" y="120079"/>
                                  <a:pt x="63081" y="110172"/>
                                  <a:pt x="63081" y="96368"/>
                                </a:cubicBezTo>
                                <a:cubicBezTo>
                                  <a:pt x="63081" y="61214"/>
                                  <a:pt x="1562" y="84125"/>
                                  <a:pt x="1562" y="38557"/>
                                </a:cubicBezTo>
                                <a:cubicBezTo>
                                  <a:pt x="1562" y="13551"/>
                                  <a:pt x="20587" y="0"/>
                                  <a:pt x="44043" y="0"/>
                                </a:cubicBezTo>
                                <a:close/>
                              </a:path>
                            </a:pathLst>
                          </a:custGeom>
                          <a:ln w="0" cap="flat">
                            <a:miter lim="100000"/>
                          </a:ln>
                        </wps:spPr>
                        <wps:style>
                          <a:lnRef idx="0">
                            <a:srgbClr val="000000">
                              <a:alpha val="0"/>
                            </a:srgbClr>
                          </a:lnRef>
                          <a:fillRef idx="1">
                            <a:srgbClr val="2B2E2D"/>
                          </a:fillRef>
                          <a:effectRef idx="0">
                            <a:scrgbClr r="0" g="0" b="0"/>
                          </a:effectRef>
                          <a:fontRef idx="none"/>
                        </wps:style>
                        <wps:bodyPr/>
                      </wps:wsp>
                      <wps:wsp>
                        <wps:cNvPr id="6520" name="Shape 6520"/>
                        <wps:cNvSpPr/>
                        <wps:spPr>
                          <a:xfrm>
                            <a:off x="3051192" y="0"/>
                            <a:ext cx="252302" cy="488445"/>
                          </a:xfrm>
                          <a:custGeom>
                            <a:avLst/>
                            <a:gdLst/>
                            <a:ahLst/>
                            <a:cxnLst/>
                            <a:rect l="0" t="0" r="0" b="0"/>
                            <a:pathLst>
                              <a:path w="252302" h="488445">
                                <a:moveTo>
                                  <a:pt x="245878" y="0"/>
                                </a:moveTo>
                                <a:lnTo>
                                  <a:pt x="252302" y="756"/>
                                </a:lnTo>
                                <a:lnTo>
                                  <a:pt x="252302" y="61734"/>
                                </a:lnTo>
                                <a:lnTo>
                                  <a:pt x="239814" y="55174"/>
                                </a:lnTo>
                                <a:cubicBezTo>
                                  <a:pt x="228472" y="50864"/>
                                  <a:pt x="217555" y="48475"/>
                                  <a:pt x="207455" y="48366"/>
                                </a:cubicBezTo>
                                <a:cubicBezTo>
                                  <a:pt x="126657" y="47477"/>
                                  <a:pt x="99428" y="191114"/>
                                  <a:pt x="98133" y="301769"/>
                                </a:cubicBezTo>
                                <a:cubicBezTo>
                                  <a:pt x="96838" y="412449"/>
                                  <a:pt x="122924" y="485106"/>
                                  <a:pt x="202565" y="468901"/>
                                </a:cubicBezTo>
                                <a:lnTo>
                                  <a:pt x="252302" y="454219"/>
                                </a:lnTo>
                                <a:lnTo>
                                  <a:pt x="252302" y="475950"/>
                                </a:lnTo>
                                <a:lnTo>
                                  <a:pt x="222637" y="482161"/>
                                </a:lnTo>
                                <a:cubicBezTo>
                                  <a:pt x="179898" y="488445"/>
                                  <a:pt x="136128" y="487454"/>
                                  <a:pt x="97752" y="482363"/>
                                </a:cubicBezTo>
                                <a:cubicBezTo>
                                  <a:pt x="0" y="469409"/>
                                  <a:pt x="762" y="376114"/>
                                  <a:pt x="48794" y="250245"/>
                                </a:cubicBezTo>
                                <a:cubicBezTo>
                                  <a:pt x="90810" y="140098"/>
                                  <a:pt x="166139" y="8987"/>
                                  <a:pt x="245878" y="0"/>
                                </a:cubicBezTo>
                                <a:close/>
                              </a:path>
                            </a:pathLst>
                          </a:custGeom>
                          <a:ln w="0" cap="flat">
                            <a:miter lim="100000"/>
                          </a:ln>
                        </wps:spPr>
                        <wps:style>
                          <a:lnRef idx="0">
                            <a:srgbClr val="000000">
                              <a:alpha val="0"/>
                            </a:srgbClr>
                          </a:lnRef>
                          <a:fillRef idx="1">
                            <a:srgbClr val="BC3149"/>
                          </a:fillRef>
                          <a:effectRef idx="0">
                            <a:scrgbClr r="0" g="0" b="0"/>
                          </a:effectRef>
                          <a:fontRef idx="none"/>
                        </wps:style>
                        <wps:bodyPr/>
                      </wps:wsp>
                      <wps:wsp>
                        <wps:cNvPr id="6521" name="Shape 6521"/>
                        <wps:cNvSpPr/>
                        <wps:spPr>
                          <a:xfrm>
                            <a:off x="3303494" y="756"/>
                            <a:ext cx="210181" cy="475194"/>
                          </a:xfrm>
                          <a:custGeom>
                            <a:avLst/>
                            <a:gdLst/>
                            <a:ahLst/>
                            <a:cxnLst/>
                            <a:rect l="0" t="0" r="0" b="0"/>
                            <a:pathLst>
                              <a:path w="210181" h="475194">
                                <a:moveTo>
                                  <a:pt x="0" y="0"/>
                                </a:moveTo>
                                <a:lnTo>
                                  <a:pt x="27936" y="3287"/>
                                </a:lnTo>
                                <a:cubicBezTo>
                                  <a:pt x="119846" y="36231"/>
                                  <a:pt x="210181" y="256449"/>
                                  <a:pt x="145704" y="374673"/>
                                </a:cubicBezTo>
                                <a:cubicBezTo>
                                  <a:pt x="117090" y="427137"/>
                                  <a:pt x="67611" y="457264"/>
                                  <a:pt x="12493" y="472579"/>
                                </a:cubicBezTo>
                                <a:lnTo>
                                  <a:pt x="0" y="475194"/>
                                </a:lnTo>
                                <a:lnTo>
                                  <a:pt x="0" y="453463"/>
                                </a:lnTo>
                                <a:lnTo>
                                  <a:pt x="15045" y="449022"/>
                                </a:lnTo>
                                <a:cubicBezTo>
                                  <a:pt x="80359" y="423283"/>
                                  <a:pt x="142024" y="377041"/>
                                  <a:pt x="152853" y="304404"/>
                                </a:cubicBezTo>
                                <a:cubicBezTo>
                                  <a:pt x="165045" y="222536"/>
                                  <a:pt x="93191" y="119516"/>
                                  <a:pt x="22416" y="72754"/>
                                </a:cubicBezTo>
                                <a:lnTo>
                                  <a:pt x="0" y="60978"/>
                                </a:lnTo>
                                <a:lnTo>
                                  <a:pt x="0" y="0"/>
                                </a:lnTo>
                                <a:close/>
                              </a:path>
                            </a:pathLst>
                          </a:custGeom>
                          <a:ln w="0" cap="flat">
                            <a:miter lim="100000"/>
                          </a:ln>
                        </wps:spPr>
                        <wps:style>
                          <a:lnRef idx="0">
                            <a:srgbClr val="000000">
                              <a:alpha val="0"/>
                            </a:srgbClr>
                          </a:lnRef>
                          <a:fillRef idx="1">
                            <a:srgbClr val="BC3149"/>
                          </a:fillRef>
                          <a:effectRef idx="0">
                            <a:scrgbClr r="0" g="0" b="0"/>
                          </a:effectRef>
                          <a:fontRef idx="none"/>
                        </wps:style>
                        <wps:bodyPr/>
                      </wps:wsp>
                      <wps:wsp>
                        <wps:cNvPr id="35517" name="Shape 35517"/>
                        <wps:cNvSpPr/>
                        <wps:spPr>
                          <a:xfrm>
                            <a:off x="1094877" y="323403"/>
                            <a:ext cx="9500" cy="84213"/>
                          </a:xfrm>
                          <a:custGeom>
                            <a:avLst/>
                            <a:gdLst/>
                            <a:ahLst/>
                            <a:cxnLst/>
                            <a:rect l="0" t="0" r="0" b="0"/>
                            <a:pathLst>
                              <a:path w="9500" h="84213">
                                <a:moveTo>
                                  <a:pt x="0" y="0"/>
                                </a:moveTo>
                                <a:lnTo>
                                  <a:pt x="9500" y="0"/>
                                </a:lnTo>
                                <a:lnTo>
                                  <a:pt x="9500" y="84213"/>
                                </a:lnTo>
                                <a:lnTo>
                                  <a:pt x="0" y="84213"/>
                                </a:lnTo>
                                <a:lnTo>
                                  <a:pt x="0" y="0"/>
                                </a:lnTo>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24" name="Shape 6524"/>
                        <wps:cNvSpPr/>
                        <wps:spPr>
                          <a:xfrm>
                            <a:off x="1094877" y="323415"/>
                            <a:ext cx="9500" cy="84213"/>
                          </a:xfrm>
                          <a:custGeom>
                            <a:avLst/>
                            <a:gdLst/>
                            <a:ahLst/>
                            <a:cxnLst/>
                            <a:rect l="0" t="0" r="0" b="0"/>
                            <a:pathLst>
                              <a:path w="9500" h="84213">
                                <a:moveTo>
                                  <a:pt x="0" y="84213"/>
                                </a:moveTo>
                                <a:lnTo>
                                  <a:pt x="9500" y="84213"/>
                                </a:lnTo>
                                <a:lnTo>
                                  <a:pt x="9500" y="0"/>
                                </a:lnTo>
                                <a:lnTo>
                                  <a:pt x="0" y="0"/>
                                </a:ln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25" name="Shape 6525"/>
                        <wps:cNvSpPr/>
                        <wps:spPr>
                          <a:xfrm>
                            <a:off x="1131848" y="323405"/>
                            <a:ext cx="71222" cy="84213"/>
                          </a:xfrm>
                          <a:custGeom>
                            <a:avLst/>
                            <a:gdLst/>
                            <a:ahLst/>
                            <a:cxnLst/>
                            <a:rect l="0" t="0" r="0" b="0"/>
                            <a:pathLst>
                              <a:path w="71222" h="84213">
                                <a:moveTo>
                                  <a:pt x="0" y="0"/>
                                </a:moveTo>
                                <a:lnTo>
                                  <a:pt x="8903" y="0"/>
                                </a:lnTo>
                                <a:lnTo>
                                  <a:pt x="61963" y="67501"/>
                                </a:lnTo>
                                <a:lnTo>
                                  <a:pt x="61963" y="0"/>
                                </a:lnTo>
                                <a:lnTo>
                                  <a:pt x="71222" y="0"/>
                                </a:lnTo>
                                <a:lnTo>
                                  <a:pt x="71222" y="84213"/>
                                </a:lnTo>
                                <a:lnTo>
                                  <a:pt x="63652" y="84213"/>
                                </a:lnTo>
                                <a:lnTo>
                                  <a:pt x="9271" y="15163"/>
                                </a:lnTo>
                                <a:lnTo>
                                  <a:pt x="9271" y="84213"/>
                                </a:lnTo>
                                <a:lnTo>
                                  <a:pt x="0" y="84213"/>
                                </a:lnTo>
                                <a:lnTo>
                                  <a:pt x="0"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26" name="Shape 6526"/>
                        <wps:cNvSpPr/>
                        <wps:spPr>
                          <a:xfrm>
                            <a:off x="1131848" y="323405"/>
                            <a:ext cx="71222" cy="84213"/>
                          </a:xfrm>
                          <a:custGeom>
                            <a:avLst/>
                            <a:gdLst/>
                            <a:ahLst/>
                            <a:cxnLst/>
                            <a:rect l="0" t="0" r="0" b="0"/>
                            <a:pathLst>
                              <a:path w="71222" h="84213">
                                <a:moveTo>
                                  <a:pt x="61963" y="0"/>
                                </a:moveTo>
                                <a:lnTo>
                                  <a:pt x="71222" y="0"/>
                                </a:lnTo>
                                <a:lnTo>
                                  <a:pt x="71222" y="84213"/>
                                </a:lnTo>
                                <a:lnTo>
                                  <a:pt x="63652" y="84213"/>
                                </a:lnTo>
                                <a:lnTo>
                                  <a:pt x="9271" y="15163"/>
                                </a:lnTo>
                                <a:lnTo>
                                  <a:pt x="9271" y="84213"/>
                                </a:lnTo>
                                <a:lnTo>
                                  <a:pt x="0" y="84213"/>
                                </a:lnTo>
                                <a:lnTo>
                                  <a:pt x="0" y="0"/>
                                </a:lnTo>
                                <a:lnTo>
                                  <a:pt x="8903" y="0"/>
                                </a:lnTo>
                                <a:lnTo>
                                  <a:pt x="61963" y="67501"/>
                                </a:lnTo>
                                <a:lnTo>
                                  <a:pt x="61963" y="0"/>
                                </a:ln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27" name="Shape 6527"/>
                        <wps:cNvSpPr/>
                        <wps:spPr>
                          <a:xfrm>
                            <a:off x="1223047" y="322194"/>
                            <a:ext cx="63170" cy="86627"/>
                          </a:xfrm>
                          <a:custGeom>
                            <a:avLst/>
                            <a:gdLst/>
                            <a:ahLst/>
                            <a:cxnLst/>
                            <a:rect l="0" t="0" r="0" b="0"/>
                            <a:pathLst>
                              <a:path w="63170" h="86627">
                                <a:moveTo>
                                  <a:pt x="31039" y="0"/>
                                </a:moveTo>
                                <a:cubicBezTo>
                                  <a:pt x="43320" y="0"/>
                                  <a:pt x="52095" y="3493"/>
                                  <a:pt x="60642" y="10351"/>
                                </a:cubicBezTo>
                                <a:lnTo>
                                  <a:pt x="55105" y="17691"/>
                                </a:lnTo>
                                <a:cubicBezTo>
                                  <a:pt x="47295" y="11316"/>
                                  <a:pt x="39472" y="8548"/>
                                  <a:pt x="30797" y="8548"/>
                                </a:cubicBezTo>
                                <a:cubicBezTo>
                                  <a:pt x="19863" y="8548"/>
                                  <a:pt x="12878" y="14567"/>
                                  <a:pt x="12878" y="22264"/>
                                </a:cubicBezTo>
                                <a:cubicBezTo>
                                  <a:pt x="12878" y="30328"/>
                                  <a:pt x="17208" y="34773"/>
                                  <a:pt x="35738" y="38748"/>
                                </a:cubicBezTo>
                                <a:cubicBezTo>
                                  <a:pt x="54508" y="42838"/>
                                  <a:pt x="63170" y="49695"/>
                                  <a:pt x="63170" y="62688"/>
                                </a:cubicBezTo>
                                <a:cubicBezTo>
                                  <a:pt x="63170" y="77254"/>
                                  <a:pt x="51143" y="86627"/>
                                  <a:pt x="34417" y="86627"/>
                                </a:cubicBezTo>
                                <a:cubicBezTo>
                                  <a:pt x="21056" y="86627"/>
                                  <a:pt x="10109" y="82182"/>
                                  <a:pt x="0" y="73152"/>
                                </a:cubicBezTo>
                                <a:lnTo>
                                  <a:pt x="5905" y="66180"/>
                                </a:lnTo>
                                <a:cubicBezTo>
                                  <a:pt x="14681" y="74117"/>
                                  <a:pt x="23101" y="78093"/>
                                  <a:pt x="34772" y="78093"/>
                                </a:cubicBezTo>
                                <a:cubicBezTo>
                                  <a:pt x="46088" y="78093"/>
                                  <a:pt x="53543" y="72199"/>
                                  <a:pt x="53543" y="63653"/>
                                </a:cubicBezTo>
                                <a:cubicBezTo>
                                  <a:pt x="53543" y="55715"/>
                                  <a:pt x="49339" y="51257"/>
                                  <a:pt x="31648" y="47537"/>
                                </a:cubicBezTo>
                                <a:cubicBezTo>
                                  <a:pt x="12281" y="43320"/>
                                  <a:pt x="3365" y="37059"/>
                                  <a:pt x="3365" y="23114"/>
                                </a:cubicBezTo>
                                <a:cubicBezTo>
                                  <a:pt x="3365" y="9627"/>
                                  <a:pt x="15037" y="0"/>
                                  <a:pt x="31039" y="0"/>
                                </a:cubicBez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28" name="Shape 6528"/>
                        <wps:cNvSpPr/>
                        <wps:spPr>
                          <a:xfrm>
                            <a:off x="1223047" y="322194"/>
                            <a:ext cx="63170" cy="86627"/>
                          </a:xfrm>
                          <a:custGeom>
                            <a:avLst/>
                            <a:gdLst/>
                            <a:ahLst/>
                            <a:cxnLst/>
                            <a:rect l="0" t="0" r="0" b="0"/>
                            <a:pathLst>
                              <a:path w="63170" h="86627">
                                <a:moveTo>
                                  <a:pt x="35738" y="38748"/>
                                </a:moveTo>
                                <a:cubicBezTo>
                                  <a:pt x="54508" y="42838"/>
                                  <a:pt x="63170" y="49695"/>
                                  <a:pt x="63170" y="62688"/>
                                </a:cubicBezTo>
                                <a:cubicBezTo>
                                  <a:pt x="63170" y="77254"/>
                                  <a:pt x="51143" y="86627"/>
                                  <a:pt x="34417" y="86627"/>
                                </a:cubicBezTo>
                                <a:cubicBezTo>
                                  <a:pt x="21056" y="86627"/>
                                  <a:pt x="10109" y="82182"/>
                                  <a:pt x="0" y="73152"/>
                                </a:cubicBezTo>
                                <a:lnTo>
                                  <a:pt x="5905" y="66180"/>
                                </a:lnTo>
                                <a:cubicBezTo>
                                  <a:pt x="14681" y="74117"/>
                                  <a:pt x="23101" y="78093"/>
                                  <a:pt x="34772" y="78093"/>
                                </a:cubicBezTo>
                                <a:cubicBezTo>
                                  <a:pt x="46088" y="78093"/>
                                  <a:pt x="53543" y="72199"/>
                                  <a:pt x="53543" y="63653"/>
                                </a:cubicBezTo>
                                <a:cubicBezTo>
                                  <a:pt x="53543" y="55715"/>
                                  <a:pt x="49339" y="51257"/>
                                  <a:pt x="31648" y="47537"/>
                                </a:cubicBezTo>
                                <a:cubicBezTo>
                                  <a:pt x="12281" y="43320"/>
                                  <a:pt x="3365" y="37059"/>
                                  <a:pt x="3365" y="23114"/>
                                </a:cubicBezTo>
                                <a:cubicBezTo>
                                  <a:pt x="3365" y="9627"/>
                                  <a:pt x="15037" y="0"/>
                                  <a:pt x="31039" y="0"/>
                                </a:cubicBezTo>
                                <a:cubicBezTo>
                                  <a:pt x="43320" y="0"/>
                                  <a:pt x="52095" y="3493"/>
                                  <a:pt x="60642" y="10351"/>
                                </a:cubicBezTo>
                                <a:lnTo>
                                  <a:pt x="55105" y="17691"/>
                                </a:lnTo>
                                <a:cubicBezTo>
                                  <a:pt x="47295" y="11316"/>
                                  <a:pt x="39472" y="8548"/>
                                  <a:pt x="30797" y="8548"/>
                                </a:cubicBezTo>
                                <a:cubicBezTo>
                                  <a:pt x="19863" y="8548"/>
                                  <a:pt x="12878" y="14567"/>
                                  <a:pt x="12878" y="22264"/>
                                </a:cubicBezTo>
                                <a:cubicBezTo>
                                  <a:pt x="12878" y="30328"/>
                                  <a:pt x="17208" y="34773"/>
                                  <a:pt x="35738" y="38748"/>
                                </a:cubicBez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35518" name="Shape 35518"/>
                        <wps:cNvSpPr/>
                        <wps:spPr>
                          <a:xfrm>
                            <a:off x="1308123" y="323415"/>
                            <a:ext cx="9500" cy="84213"/>
                          </a:xfrm>
                          <a:custGeom>
                            <a:avLst/>
                            <a:gdLst/>
                            <a:ahLst/>
                            <a:cxnLst/>
                            <a:rect l="0" t="0" r="0" b="0"/>
                            <a:pathLst>
                              <a:path w="9500" h="84213">
                                <a:moveTo>
                                  <a:pt x="0" y="0"/>
                                </a:moveTo>
                                <a:lnTo>
                                  <a:pt x="9500" y="0"/>
                                </a:lnTo>
                                <a:lnTo>
                                  <a:pt x="9500" y="84213"/>
                                </a:lnTo>
                                <a:lnTo>
                                  <a:pt x="0" y="84213"/>
                                </a:lnTo>
                                <a:lnTo>
                                  <a:pt x="0" y="0"/>
                                </a:lnTo>
                              </a:path>
                            </a:pathLst>
                          </a:custGeom>
                          <a:ln w="1473" cap="flat">
                            <a:miter lim="100000"/>
                          </a:ln>
                        </wps:spPr>
                        <wps:style>
                          <a:lnRef idx="1">
                            <a:srgbClr val="4593AF"/>
                          </a:lnRef>
                          <a:fillRef idx="1">
                            <a:srgbClr val="4593AF"/>
                          </a:fillRef>
                          <a:effectRef idx="0">
                            <a:scrgbClr r="0" g="0" b="0"/>
                          </a:effectRef>
                          <a:fontRef idx="none"/>
                        </wps:style>
                        <wps:bodyPr/>
                      </wps:wsp>
                      <wps:wsp>
                        <wps:cNvPr id="6530" name="Shape 6530"/>
                        <wps:cNvSpPr/>
                        <wps:spPr>
                          <a:xfrm>
                            <a:off x="1339107" y="321957"/>
                            <a:ext cx="76645" cy="87109"/>
                          </a:xfrm>
                          <a:custGeom>
                            <a:avLst/>
                            <a:gdLst/>
                            <a:ahLst/>
                            <a:cxnLst/>
                            <a:rect l="0" t="0" r="0" b="0"/>
                            <a:pathLst>
                              <a:path w="76645" h="87109">
                                <a:moveTo>
                                  <a:pt x="42227" y="0"/>
                                </a:moveTo>
                                <a:cubicBezTo>
                                  <a:pt x="56426" y="0"/>
                                  <a:pt x="65214" y="4090"/>
                                  <a:pt x="73635" y="11188"/>
                                </a:cubicBezTo>
                                <a:lnTo>
                                  <a:pt x="67501" y="18415"/>
                                </a:lnTo>
                                <a:cubicBezTo>
                                  <a:pt x="60998" y="12751"/>
                                  <a:pt x="53785" y="8789"/>
                                  <a:pt x="41872" y="8789"/>
                                </a:cubicBezTo>
                                <a:cubicBezTo>
                                  <a:pt x="23216" y="8789"/>
                                  <a:pt x="9868" y="24549"/>
                                  <a:pt x="9868" y="43434"/>
                                </a:cubicBezTo>
                                <a:cubicBezTo>
                                  <a:pt x="9868" y="63653"/>
                                  <a:pt x="22746" y="78563"/>
                                  <a:pt x="43193" y="78563"/>
                                </a:cubicBezTo>
                                <a:cubicBezTo>
                                  <a:pt x="52819" y="78563"/>
                                  <a:pt x="61722" y="74841"/>
                                  <a:pt x="67501" y="70142"/>
                                </a:cubicBezTo>
                                <a:lnTo>
                                  <a:pt x="67501" y="49213"/>
                                </a:lnTo>
                                <a:lnTo>
                                  <a:pt x="41872" y="49213"/>
                                </a:lnTo>
                                <a:lnTo>
                                  <a:pt x="41872" y="40666"/>
                                </a:lnTo>
                                <a:lnTo>
                                  <a:pt x="76645" y="40666"/>
                                </a:lnTo>
                                <a:lnTo>
                                  <a:pt x="76645" y="74232"/>
                                </a:lnTo>
                                <a:cubicBezTo>
                                  <a:pt x="68821" y="81217"/>
                                  <a:pt x="57036" y="87109"/>
                                  <a:pt x="42837" y="87109"/>
                                </a:cubicBezTo>
                                <a:cubicBezTo>
                                  <a:pt x="16370" y="87109"/>
                                  <a:pt x="0" y="67856"/>
                                  <a:pt x="0" y="43676"/>
                                </a:cubicBezTo>
                                <a:cubicBezTo>
                                  <a:pt x="0" y="20460"/>
                                  <a:pt x="16967" y="0"/>
                                  <a:pt x="42227" y="0"/>
                                </a:cubicBez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31" name="Shape 6531"/>
                        <wps:cNvSpPr/>
                        <wps:spPr>
                          <a:xfrm>
                            <a:off x="1339107" y="321957"/>
                            <a:ext cx="76645" cy="87109"/>
                          </a:xfrm>
                          <a:custGeom>
                            <a:avLst/>
                            <a:gdLst/>
                            <a:ahLst/>
                            <a:cxnLst/>
                            <a:rect l="0" t="0" r="0" b="0"/>
                            <a:pathLst>
                              <a:path w="76645" h="87109">
                                <a:moveTo>
                                  <a:pt x="42837" y="87109"/>
                                </a:moveTo>
                                <a:cubicBezTo>
                                  <a:pt x="16370" y="87109"/>
                                  <a:pt x="0" y="67856"/>
                                  <a:pt x="0" y="43676"/>
                                </a:cubicBezTo>
                                <a:cubicBezTo>
                                  <a:pt x="0" y="20460"/>
                                  <a:pt x="16967" y="0"/>
                                  <a:pt x="42227" y="0"/>
                                </a:cubicBezTo>
                                <a:cubicBezTo>
                                  <a:pt x="56426" y="0"/>
                                  <a:pt x="65214" y="4090"/>
                                  <a:pt x="73635" y="11188"/>
                                </a:cubicBezTo>
                                <a:lnTo>
                                  <a:pt x="67501" y="18415"/>
                                </a:lnTo>
                                <a:cubicBezTo>
                                  <a:pt x="60998" y="12751"/>
                                  <a:pt x="53785" y="8789"/>
                                  <a:pt x="41872" y="8789"/>
                                </a:cubicBezTo>
                                <a:cubicBezTo>
                                  <a:pt x="23216" y="8789"/>
                                  <a:pt x="9868" y="24549"/>
                                  <a:pt x="9868" y="43434"/>
                                </a:cubicBezTo>
                                <a:cubicBezTo>
                                  <a:pt x="9868" y="63653"/>
                                  <a:pt x="22746" y="78563"/>
                                  <a:pt x="43193" y="78563"/>
                                </a:cubicBezTo>
                                <a:cubicBezTo>
                                  <a:pt x="52819" y="78563"/>
                                  <a:pt x="61722" y="74841"/>
                                  <a:pt x="67501" y="70142"/>
                                </a:cubicBezTo>
                                <a:lnTo>
                                  <a:pt x="67501" y="49213"/>
                                </a:lnTo>
                                <a:lnTo>
                                  <a:pt x="41872" y="49213"/>
                                </a:lnTo>
                                <a:lnTo>
                                  <a:pt x="41872" y="40666"/>
                                </a:lnTo>
                                <a:lnTo>
                                  <a:pt x="76645" y="40666"/>
                                </a:lnTo>
                                <a:lnTo>
                                  <a:pt x="76645" y="74232"/>
                                </a:lnTo>
                                <a:cubicBezTo>
                                  <a:pt x="68821" y="81217"/>
                                  <a:pt x="57036" y="87109"/>
                                  <a:pt x="42837" y="87109"/>
                                </a:cubicBez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32" name="Shape 6532"/>
                        <wps:cNvSpPr/>
                        <wps:spPr>
                          <a:xfrm>
                            <a:off x="1439061" y="323409"/>
                            <a:ext cx="67615" cy="84213"/>
                          </a:xfrm>
                          <a:custGeom>
                            <a:avLst/>
                            <a:gdLst/>
                            <a:ahLst/>
                            <a:cxnLst/>
                            <a:rect l="0" t="0" r="0" b="0"/>
                            <a:pathLst>
                              <a:path w="67615" h="84213">
                                <a:moveTo>
                                  <a:pt x="0" y="0"/>
                                </a:moveTo>
                                <a:lnTo>
                                  <a:pt x="9500" y="0"/>
                                </a:lnTo>
                                <a:lnTo>
                                  <a:pt x="9500" y="37414"/>
                                </a:lnTo>
                                <a:lnTo>
                                  <a:pt x="58115" y="37414"/>
                                </a:lnTo>
                                <a:lnTo>
                                  <a:pt x="58115" y="0"/>
                                </a:lnTo>
                                <a:lnTo>
                                  <a:pt x="67615" y="0"/>
                                </a:lnTo>
                                <a:lnTo>
                                  <a:pt x="67615" y="84213"/>
                                </a:lnTo>
                                <a:lnTo>
                                  <a:pt x="58115" y="84213"/>
                                </a:lnTo>
                                <a:lnTo>
                                  <a:pt x="58115" y="46317"/>
                                </a:lnTo>
                                <a:lnTo>
                                  <a:pt x="9500" y="46317"/>
                                </a:lnTo>
                                <a:lnTo>
                                  <a:pt x="9500" y="84213"/>
                                </a:lnTo>
                                <a:lnTo>
                                  <a:pt x="0" y="84213"/>
                                </a:lnTo>
                                <a:lnTo>
                                  <a:pt x="0"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33" name="Shape 6533"/>
                        <wps:cNvSpPr/>
                        <wps:spPr>
                          <a:xfrm>
                            <a:off x="1439061" y="323409"/>
                            <a:ext cx="67615" cy="84213"/>
                          </a:xfrm>
                          <a:custGeom>
                            <a:avLst/>
                            <a:gdLst/>
                            <a:ahLst/>
                            <a:cxnLst/>
                            <a:rect l="0" t="0" r="0" b="0"/>
                            <a:pathLst>
                              <a:path w="67615" h="84213">
                                <a:moveTo>
                                  <a:pt x="9500" y="46317"/>
                                </a:moveTo>
                                <a:lnTo>
                                  <a:pt x="9500" y="84213"/>
                                </a:lnTo>
                                <a:lnTo>
                                  <a:pt x="0" y="84213"/>
                                </a:lnTo>
                                <a:lnTo>
                                  <a:pt x="0" y="0"/>
                                </a:lnTo>
                                <a:lnTo>
                                  <a:pt x="9500" y="0"/>
                                </a:lnTo>
                                <a:lnTo>
                                  <a:pt x="9500" y="37414"/>
                                </a:lnTo>
                                <a:lnTo>
                                  <a:pt x="58115" y="37414"/>
                                </a:lnTo>
                                <a:lnTo>
                                  <a:pt x="58115" y="0"/>
                                </a:lnTo>
                                <a:lnTo>
                                  <a:pt x="67615" y="0"/>
                                </a:lnTo>
                                <a:lnTo>
                                  <a:pt x="67615" y="84213"/>
                                </a:lnTo>
                                <a:lnTo>
                                  <a:pt x="58115" y="84213"/>
                                </a:lnTo>
                                <a:lnTo>
                                  <a:pt x="58115" y="46317"/>
                                </a:lnTo>
                                <a:lnTo>
                                  <a:pt x="9500" y="46317"/>
                                </a:ln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34" name="Shape 6534"/>
                        <wps:cNvSpPr/>
                        <wps:spPr>
                          <a:xfrm>
                            <a:off x="1525857" y="323411"/>
                            <a:ext cx="66167" cy="84213"/>
                          </a:xfrm>
                          <a:custGeom>
                            <a:avLst/>
                            <a:gdLst/>
                            <a:ahLst/>
                            <a:cxnLst/>
                            <a:rect l="0" t="0" r="0" b="0"/>
                            <a:pathLst>
                              <a:path w="66167" h="84213">
                                <a:moveTo>
                                  <a:pt x="0" y="0"/>
                                </a:moveTo>
                                <a:lnTo>
                                  <a:pt x="66167" y="0"/>
                                </a:lnTo>
                                <a:lnTo>
                                  <a:pt x="66167" y="8775"/>
                                </a:lnTo>
                                <a:lnTo>
                                  <a:pt x="37897" y="8775"/>
                                </a:lnTo>
                                <a:lnTo>
                                  <a:pt x="37897" y="84213"/>
                                </a:lnTo>
                                <a:lnTo>
                                  <a:pt x="28270" y="84213"/>
                                </a:lnTo>
                                <a:lnTo>
                                  <a:pt x="28270" y="8775"/>
                                </a:lnTo>
                                <a:lnTo>
                                  <a:pt x="0" y="8775"/>
                                </a:lnTo>
                                <a:lnTo>
                                  <a:pt x="0"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35" name="Shape 6535"/>
                        <wps:cNvSpPr/>
                        <wps:spPr>
                          <a:xfrm>
                            <a:off x="1525857" y="323411"/>
                            <a:ext cx="66167" cy="84213"/>
                          </a:xfrm>
                          <a:custGeom>
                            <a:avLst/>
                            <a:gdLst/>
                            <a:ahLst/>
                            <a:cxnLst/>
                            <a:rect l="0" t="0" r="0" b="0"/>
                            <a:pathLst>
                              <a:path w="66167" h="84213">
                                <a:moveTo>
                                  <a:pt x="37897" y="84213"/>
                                </a:moveTo>
                                <a:lnTo>
                                  <a:pt x="28270" y="84213"/>
                                </a:lnTo>
                                <a:lnTo>
                                  <a:pt x="28270" y="8775"/>
                                </a:lnTo>
                                <a:lnTo>
                                  <a:pt x="0" y="8775"/>
                                </a:lnTo>
                                <a:lnTo>
                                  <a:pt x="0" y="0"/>
                                </a:lnTo>
                                <a:lnTo>
                                  <a:pt x="66167" y="0"/>
                                </a:lnTo>
                                <a:lnTo>
                                  <a:pt x="66167" y="8775"/>
                                </a:lnTo>
                                <a:lnTo>
                                  <a:pt x="37897" y="8775"/>
                                </a:lnTo>
                                <a:lnTo>
                                  <a:pt x="37897" y="84213"/>
                                </a:ln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36" name="Shape 6536"/>
                        <wps:cNvSpPr/>
                        <wps:spPr>
                          <a:xfrm>
                            <a:off x="1185339" y="486055"/>
                            <a:ext cx="53861" cy="84213"/>
                          </a:xfrm>
                          <a:custGeom>
                            <a:avLst/>
                            <a:gdLst/>
                            <a:ahLst/>
                            <a:cxnLst/>
                            <a:rect l="0" t="0" r="0" b="0"/>
                            <a:pathLst>
                              <a:path w="53861" h="84213">
                                <a:moveTo>
                                  <a:pt x="0" y="0"/>
                                </a:moveTo>
                                <a:lnTo>
                                  <a:pt x="9500" y="0"/>
                                </a:lnTo>
                                <a:lnTo>
                                  <a:pt x="9500" y="75438"/>
                                </a:lnTo>
                                <a:lnTo>
                                  <a:pt x="53861" y="75438"/>
                                </a:lnTo>
                                <a:lnTo>
                                  <a:pt x="53861" y="84213"/>
                                </a:lnTo>
                                <a:lnTo>
                                  <a:pt x="0" y="84213"/>
                                </a:lnTo>
                                <a:lnTo>
                                  <a:pt x="0"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37" name="Shape 6537"/>
                        <wps:cNvSpPr/>
                        <wps:spPr>
                          <a:xfrm>
                            <a:off x="1185339" y="486055"/>
                            <a:ext cx="53861" cy="84213"/>
                          </a:xfrm>
                          <a:custGeom>
                            <a:avLst/>
                            <a:gdLst/>
                            <a:ahLst/>
                            <a:cxnLst/>
                            <a:rect l="0" t="0" r="0" b="0"/>
                            <a:pathLst>
                              <a:path w="53861" h="84213">
                                <a:moveTo>
                                  <a:pt x="0" y="0"/>
                                </a:moveTo>
                                <a:lnTo>
                                  <a:pt x="9500" y="0"/>
                                </a:lnTo>
                                <a:lnTo>
                                  <a:pt x="9500" y="75438"/>
                                </a:lnTo>
                                <a:lnTo>
                                  <a:pt x="53861" y="75438"/>
                                </a:lnTo>
                                <a:lnTo>
                                  <a:pt x="53861" y="84213"/>
                                </a:lnTo>
                                <a:lnTo>
                                  <a:pt x="0" y="84213"/>
                                </a:lnTo>
                                <a:lnTo>
                                  <a:pt x="0" y="0"/>
                                </a:ln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38" name="Shape 6538"/>
                        <wps:cNvSpPr/>
                        <wps:spPr>
                          <a:xfrm>
                            <a:off x="1248617" y="485446"/>
                            <a:ext cx="42647" cy="84824"/>
                          </a:xfrm>
                          <a:custGeom>
                            <a:avLst/>
                            <a:gdLst/>
                            <a:ahLst/>
                            <a:cxnLst/>
                            <a:rect l="0" t="0" r="0" b="0"/>
                            <a:pathLst>
                              <a:path w="42647" h="84824">
                                <a:moveTo>
                                  <a:pt x="38379" y="0"/>
                                </a:moveTo>
                                <a:lnTo>
                                  <a:pt x="42647" y="0"/>
                                </a:lnTo>
                                <a:lnTo>
                                  <a:pt x="42647" y="11216"/>
                                </a:lnTo>
                                <a:lnTo>
                                  <a:pt x="23457" y="54026"/>
                                </a:lnTo>
                                <a:lnTo>
                                  <a:pt x="42647" y="54026"/>
                                </a:lnTo>
                                <a:lnTo>
                                  <a:pt x="42647" y="62573"/>
                                </a:lnTo>
                                <a:lnTo>
                                  <a:pt x="19736" y="62573"/>
                                </a:lnTo>
                                <a:lnTo>
                                  <a:pt x="9741" y="84824"/>
                                </a:lnTo>
                                <a:lnTo>
                                  <a:pt x="0" y="84824"/>
                                </a:lnTo>
                                <a:lnTo>
                                  <a:pt x="38379"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39" name="Shape 6539"/>
                        <wps:cNvSpPr/>
                        <wps:spPr>
                          <a:xfrm>
                            <a:off x="1291264" y="485446"/>
                            <a:ext cx="43015" cy="84824"/>
                          </a:xfrm>
                          <a:custGeom>
                            <a:avLst/>
                            <a:gdLst/>
                            <a:ahLst/>
                            <a:cxnLst/>
                            <a:rect l="0" t="0" r="0" b="0"/>
                            <a:pathLst>
                              <a:path w="43015" h="84824">
                                <a:moveTo>
                                  <a:pt x="0" y="0"/>
                                </a:moveTo>
                                <a:lnTo>
                                  <a:pt x="4636" y="0"/>
                                </a:lnTo>
                                <a:lnTo>
                                  <a:pt x="43015" y="84824"/>
                                </a:lnTo>
                                <a:lnTo>
                                  <a:pt x="32791" y="84824"/>
                                </a:lnTo>
                                <a:lnTo>
                                  <a:pt x="22924" y="62573"/>
                                </a:lnTo>
                                <a:lnTo>
                                  <a:pt x="0" y="62573"/>
                                </a:lnTo>
                                <a:lnTo>
                                  <a:pt x="0" y="54026"/>
                                </a:lnTo>
                                <a:lnTo>
                                  <a:pt x="19190" y="54026"/>
                                </a:lnTo>
                                <a:lnTo>
                                  <a:pt x="64" y="11075"/>
                                </a:lnTo>
                                <a:lnTo>
                                  <a:pt x="0" y="11216"/>
                                </a:lnTo>
                                <a:lnTo>
                                  <a:pt x="0"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40" name="Shape 6540"/>
                        <wps:cNvSpPr/>
                        <wps:spPr>
                          <a:xfrm>
                            <a:off x="1272074" y="496520"/>
                            <a:ext cx="38379" cy="42952"/>
                          </a:xfrm>
                          <a:custGeom>
                            <a:avLst/>
                            <a:gdLst/>
                            <a:ahLst/>
                            <a:cxnLst/>
                            <a:rect l="0" t="0" r="0" b="0"/>
                            <a:pathLst>
                              <a:path w="38379" h="42952">
                                <a:moveTo>
                                  <a:pt x="19253" y="0"/>
                                </a:moveTo>
                                <a:lnTo>
                                  <a:pt x="0" y="42952"/>
                                </a:lnTo>
                                <a:lnTo>
                                  <a:pt x="38379" y="42952"/>
                                </a:lnTo>
                                <a:lnTo>
                                  <a:pt x="19253" y="0"/>
                                </a:ln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41" name="Shape 6541"/>
                        <wps:cNvSpPr/>
                        <wps:spPr>
                          <a:xfrm>
                            <a:off x="1248617" y="485446"/>
                            <a:ext cx="85662" cy="84824"/>
                          </a:xfrm>
                          <a:custGeom>
                            <a:avLst/>
                            <a:gdLst/>
                            <a:ahLst/>
                            <a:cxnLst/>
                            <a:rect l="0" t="0" r="0" b="0"/>
                            <a:pathLst>
                              <a:path w="85662" h="84824">
                                <a:moveTo>
                                  <a:pt x="85662" y="84824"/>
                                </a:moveTo>
                                <a:lnTo>
                                  <a:pt x="75438" y="84824"/>
                                </a:lnTo>
                                <a:lnTo>
                                  <a:pt x="65570" y="62573"/>
                                </a:lnTo>
                                <a:lnTo>
                                  <a:pt x="19736" y="62573"/>
                                </a:lnTo>
                                <a:lnTo>
                                  <a:pt x="9741" y="84824"/>
                                </a:lnTo>
                                <a:lnTo>
                                  <a:pt x="0" y="84824"/>
                                </a:lnTo>
                                <a:lnTo>
                                  <a:pt x="38379" y="0"/>
                                </a:lnTo>
                                <a:lnTo>
                                  <a:pt x="47282" y="0"/>
                                </a:lnTo>
                                <a:lnTo>
                                  <a:pt x="85662" y="84824"/>
                                </a:ln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42" name="Shape 6542"/>
                        <wps:cNvSpPr/>
                        <wps:spPr>
                          <a:xfrm>
                            <a:off x="1350523" y="486062"/>
                            <a:ext cx="31743" cy="84213"/>
                          </a:xfrm>
                          <a:custGeom>
                            <a:avLst/>
                            <a:gdLst/>
                            <a:ahLst/>
                            <a:cxnLst/>
                            <a:rect l="0" t="0" r="0" b="0"/>
                            <a:pathLst>
                              <a:path w="31743" h="84213">
                                <a:moveTo>
                                  <a:pt x="0" y="0"/>
                                </a:moveTo>
                                <a:lnTo>
                                  <a:pt x="31743" y="0"/>
                                </a:lnTo>
                                <a:lnTo>
                                  <a:pt x="31743" y="8775"/>
                                </a:lnTo>
                                <a:lnTo>
                                  <a:pt x="9499" y="8775"/>
                                </a:lnTo>
                                <a:lnTo>
                                  <a:pt x="9499" y="42938"/>
                                </a:lnTo>
                                <a:lnTo>
                                  <a:pt x="31743" y="42938"/>
                                </a:lnTo>
                                <a:lnTo>
                                  <a:pt x="31743" y="53127"/>
                                </a:lnTo>
                                <a:lnTo>
                                  <a:pt x="30518" y="51485"/>
                                </a:lnTo>
                                <a:lnTo>
                                  <a:pt x="9499" y="51485"/>
                                </a:lnTo>
                                <a:lnTo>
                                  <a:pt x="9499" y="84213"/>
                                </a:lnTo>
                                <a:lnTo>
                                  <a:pt x="0" y="84213"/>
                                </a:lnTo>
                                <a:lnTo>
                                  <a:pt x="0"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43" name="Shape 6543"/>
                        <wps:cNvSpPr/>
                        <wps:spPr>
                          <a:xfrm>
                            <a:off x="1382267" y="486062"/>
                            <a:ext cx="34868" cy="84213"/>
                          </a:xfrm>
                          <a:custGeom>
                            <a:avLst/>
                            <a:gdLst/>
                            <a:ahLst/>
                            <a:cxnLst/>
                            <a:rect l="0" t="0" r="0" b="0"/>
                            <a:pathLst>
                              <a:path w="34868" h="84213">
                                <a:moveTo>
                                  <a:pt x="0" y="0"/>
                                </a:moveTo>
                                <a:lnTo>
                                  <a:pt x="1429" y="0"/>
                                </a:lnTo>
                                <a:cubicBezTo>
                                  <a:pt x="19958" y="0"/>
                                  <a:pt x="31871" y="9982"/>
                                  <a:pt x="31871" y="25133"/>
                                </a:cubicBezTo>
                                <a:cubicBezTo>
                                  <a:pt x="31871" y="39217"/>
                                  <a:pt x="22244" y="47396"/>
                                  <a:pt x="9011" y="49796"/>
                                </a:cubicBezTo>
                                <a:lnTo>
                                  <a:pt x="34868" y="84213"/>
                                </a:lnTo>
                                <a:lnTo>
                                  <a:pt x="23197" y="84213"/>
                                </a:lnTo>
                                <a:lnTo>
                                  <a:pt x="0" y="53127"/>
                                </a:lnTo>
                                <a:lnTo>
                                  <a:pt x="0" y="42938"/>
                                </a:lnTo>
                                <a:lnTo>
                                  <a:pt x="591" y="42938"/>
                                </a:lnTo>
                                <a:cubicBezTo>
                                  <a:pt x="13215" y="42938"/>
                                  <a:pt x="22244" y="36449"/>
                                  <a:pt x="22244" y="25502"/>
                                </a:cubicBezTo>
                                <a:cubicBezTo>
                                  <a:pt x="22244" y="15036"/>
                                  <a:pt x="14294" y="8775"/>
                                  <a:pt x="705" y="8775"/>
                                </a:cubicBezTo>
                                <a:lnTo>
                                  <a:pt x="0" y="8775"/>
                                </a:lnTo>
                                <a:lnTo>
                                  <a:pt x="0"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44" name="Shape 6544"/>
                        <wps:cNvSpPr/>
                        <wps:spPr>
                          <a:xfrm>
                            <a:off x="1360023" y="494837"/>
                            <a:ext cx="44488" cy="34163"/>
                          </a:xfrm>
                          <a:custGeom>
                            <a:avLst/>
                            <a:gdLst/>
                            <a:ahLst/>
                            <a:cxnLst/>
                            <a:rect l="0" t="0" r="0" b="0"/>
                            <a:pathLst>
                              <a:path w="44488" h="34163">
                                <a:moveTo>
                                  <a:pt x="22949" y="0"/>
                                </a:moveTo>
                                <a:lnTo>
                                  <a:pt x="0" y="0"/>
                                </a:lnTo>
                                <a:lnTo>
                                  <a:pt x="0" y="34163"/>
                                </a:lnTo>
                                <a:lnTo>
                                  <a:pt x="22835" y="34163"/>
                                </a:lnTo>
                                <a:cubicBezTo>
                                  <a:pt x="35458" y="34163"/>
                                  <a:pt x="44488" y="27674"/>
                                  <a:pt x="44488" y="16726"/>
                                </a:cubicBezTo>
                                <a:cubicBezTo>
                                  <a:pt x="44488" y="6261"/>
                                  <a:pt x="36538" y="0"/>
                                  <a:pt x="22949" y="0"/>
                                </a:cubicBez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45" name="Shape 6545"/>
                        <wps:cNvSpPr/>
                        <wps:spPr>
                          <a:xfrm>
                            <a:off x="1350523" y="486062"/>
                            <a:ext cx="66611" cy="84213"/>
                          </a:xfrm>
                          <a:custGeom>
                            <a:avLst/>
                            <a:gdLst/>
                            <a:ahLst/>
                            <a:cxnLst/>
                            <a:rect l="0" t="0" r="0" b="0"/>
                            <a:pathLst>
                              <a:path w="66611" h="84213">
                                <a:moveTo>
                                  <a:pt x="54940" y="84213"/>
                                </a:moveTo>
                                <a:lnTo>
                                  <a:pt x="30518" y="51485"/>
                                </a:lnTo>
                                <a:lnTo>
                                  <a:pt x="9499" y="51485"/>
                                </a:lnTo>
                                <a:lnTo>
                                  <a:pt x="9499" y="84213"/>
                                </a:lnTo>
                                <a:lnTo>
                                  <a:pt x="0" y="84213"/>
                                </a:lnTo>
                                <a:lnTo>
                                  <a:pt x="0" y="0"/>
                                </a:lnTo>
                                <a:lnTo>
                                  <a:pt x="33172" y="0"/>
                                </a:lnTo>
                                <a:cubicBezTo>
                                  <a:pt x="51702" y="0"/>
                                  <a:pt x="63614" y="9982"/>
                                  <a:pt x="63614" y="25133"/>
                                </a:cubicBezTo>
                                <a:cubicBezTo>
                                  <a:pt x="63614" y="39217"/>
                                  <a:pt x="53988" y="47396"/>
                                  <a:pt x="40754" y="49796"/>
                                </a:cubicBezTo>
                                <a:lnTo>
                                  <a:pt x="66611" y="84213"/>
                                </a:lnTo>
                                <a:lnTo>
                                  <a:pt x="54940" y="84213"/>
                                </a:ln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35519" name="Shape 35519"/>
                        <wps:cNvSpPr/>
                        <wps:spPr>
                          <a:xfrm>
                            <a:off x="1437930" y="486064"/>
                            <a:ext cx="9500" cy="84213"/>
                          </a:xfrm>
                          <a:custGeom>
                            <a:avLst/>
                            <a:gdLst/>
                            <a:ahLst/>
                            <a:cxnLst/>
                            <a:rect l="0" t="0" r="0" b="0"/>
                            <a:pathLst>
                              <a:path w="9500" h="84213">
                                <a:moveTo>
                                  <a:pt x="0" y="0"/>
                                </a:moveTo>
                                <a:lnTo>
                                  <a:pt x="9500" y="0"/>
                                </a:lnTo>
                                <a:lnTo>
                                  <a:pt x="9500" y="84213"/>
                                </a:lnTo>
                                <a:lnTo>
                                  <a:pt x="0" y="84213"/>
                                </a:lnTo>
                                <a:lnTo>
                                  <a:pt x="0" y="0"/>
                                </a:lnTo>
                              </a:path>
                            </a:pathLst>
                          </a:custGeom>
                          <a:ln w="1473" cap="flat">
                            <a:miter lim="100000"/>
                          </a:ln>
                        </wps:spPr>
                        <wps:style>
                          <a:lnRef idx="1">
                            <a:srgbClr val="4593AF"/>
                          </a:lnRef>
                          <a:fillRef idx="1">
                            <a:srgbClr val="4593AF"/>
                          </a:fillRef>
                          <a:effectRef idx="0">
                            <a:scrgbClr r="0" g="0" b="0"/>
                          </a:effectRef>
                          <a:fontRef idx="none"/>
                        </wps:style>
                        <wps:bodyPr/>
                      </wps:wsp>
                      <wps:wsp>
                        <wps:cNvPr id="6547" name="Shape 6547"/>
                        <wps:cNvSpPr/>
                        <wps:spPr>
                          <a:xfrm>
                            <a:off x="1465245" y="486058"/>
                            <a:ext cx="66167" cy="84213"/>
                          </a:xfrm>
                          <a:custGeom>
                            <a:avLst/>
                            <a:gdLst/>
                            <a:ahLst/>
                            <a:cxnLst/>
                            <a:rect l="0" t="0" r="0" b="0"/>
                            <a:pathLst>
                              <a:path w="66167" h="84213">
                                <a:moveTo>
                                  <a:pt x="0" y="0"/>
                                </a:moveTo>
                                <a:lnTo>
                                  <a:pt x="66167" y="0"/>
                                </a:lnTo>
                                <a:lnTo>
                                  <a:pt x="66167" y="8775"/>
                                </a:lnTo>
                                <a:lnTo>
                                  <a:pt x="37897" y="8775"/>
                                </a:lnTo>
                                <a:lnTo>
                                  <a:pt x="37897" y="84213"/>
                                </a:lnTo>
                                <a:lnTo>
                                  <a:pt x="28270" y="84213"/>
                                </a:lnTo>
                                <a:lnTo>
                                  <a:pt x="28270" y="8775"/>
                                </a:lnTo>
                                <a:lnTo>
                                  <a:pt x="0" y="8775"/>
                                </a:lnTo>
                                <a:lnTo>
                                  <a:pt x="0"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48" name="Shape 6548"/>
                        <wps:cNvSpPr/>
                        <wps:spPr>
                          <a:xfrm>
                            <a:off x="1465245" y="486058"/>
                            <a:ext cx="66167" cy="84213"/>
                          </a:xfrm>
                          <a:custGeom>
                            <a:avLst/>
                            <a:gdLst/>
                            <a:ahLst/>
                            <a:cxnLst/>
                            <a:rect l="0" t="0" r="0" b="0"/>
                            <a:pathLst>
                              <a:path w="66167" h="84213">
                                <a:moveTo>
                                  <a:pt x="37897" y="84213"/>
                                </a:moveTo>
                                <a:lnTo>
                                  <a:pt x="28270" y="84213"/>
                                </a:lnTo>
                                <a:lnTo>
                                  <a:pt x="28270" y="8775"/>
                                </a:lnTo>
                                <a:lnTo>
                                  <a:pt x="0" y="8775"/>
                                </a:lnTo>
                                <a:lnTo>
                                  <a:pt x="0" y="0"/>
                                </a:lnTo>
                                <a:lnTo>
                                  <a:pt x="66167" y="0"/>
                                </a:lnTo>
                                <a:lnTo>
                                  <a:pt x="66167" y="8775"/>
                                </a:lnTo>
                                <a:lnTo>
                                  <a:pt x="37897" y="8775"/>
                                </a:lnTo>
                                <a:lnTo>
                                  <a:pt x="37897" y="84213"/>
                                </a:ln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49" name="Shape 6549"/>
                        <wps:cNvSpPr/>
                        <wps:spPr>
                          <a:xfrm>
                            <a:off x="1540821" y="486058"/>
                            <a:ext cx="79654" cy="84213"/>
                          </a:xfrm>
                          <a:custGeom>
                            <a:avLst/>
                            <a:gdLst/>
                            <a:ahLst/>
                            <a:cxnLst/>
                            <a:rect l="0" t="0" r="0" b="0"/>
                            <a:pathLst>
                              <a:path w="79654" h="84213">
                                <a:moveTo>
                                  <a:pt x="0" y="0"/>
                                </a:moveTo>
                                <a:lnTo>
                                  <a:pt x="11557" y="0"/>
                                </a:lnTo>
                                <a:lnTo>
                                  <a:pt x="39942" y="42101"/>
                                </a:lnTo>
                                <a:lnTo>
                                  <a:pt x="68580" y="0"/>
                                </a:lnTo>
                                <a:lnTo>
                                  <a:pt x="79654" y="0"/>
                                </a:lnTo>
                                <a:lnTo>
                                  <a:pt x="44641" y="50774"/>
                                </a:lnTo>
                                <a:lnTo>
                                  <a:pt x="44641" y="84213"/>
                                </a:lnTo>
                                <a:lnTo>
                                  <a:pt x="35014" y="84213"/>
                                </a:lnTo>
                                <a:lnTo>
                                  <a:pt x="35014" y="50888"/>
                                </a:lnTo>
                                <a:lnTo>
                                  <a:pt x="0"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50" name="Shape 6550"/>
                        <wps:cNvSpPr/>
                        <wps:spPr>
                          <a:xfrm>
                            <a:off x="1540821" y="486058"/>
                            <a:ext cx="79654" cy="84213"/>
                          </a:xfrm>
                          <a:custGeom>
                            <a:avLst/>
                            <a:gdLst/>
                            <a:ahLst/>
                            <a:cxnLst/>
                            <a:rect l="0" t="0" r="0" b="0"/>
                            <a:pathLst>
                              <a:path w="79654" h="84213">
                                <a:moveTo>
                                  <a:pt x="44641" y="84213"/>
                                </a:moveTo>
                                <a:lnTo>
                                  <a:pt x="35014" y="84213"/>
                                </a:lnTo>
                                <a:lnTo>
                                  <a:pt x="35014" y="50888"/>
                                </a:lnTo>
                                <a:lnTo>
                                  <a:pt x="0" y="0"/>
                                </a:lnTo>
                                <a:lnTo>
                                  <a:pt x="11557" y="0"/>
                                </a:lnTo>
                                <a:lnTo>
                                  <a:pt x="39942" y="42101"/>
                                </a:lnTo>
                                <a:lnTo>
                                  <a:pt x="68580" y="0"/>
                                </a:lnTo>
                                <a:lnTo>
                                  <a:pt x="79654" y="0"/>
                                </a:lnTo>
                                <a:lnTo>
                                  <a:pt x="44641" y="50774"/>
                                </a:lnTo>
                                <a:lnTo>
                                  <a:pt x="44641" y="84213"/>
                                </a:ln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51" name="Shape 6551"/>
                        <wps:cNvSpPr/>
                        <wps:spPr>
                          <a:xfrm>
                            <a:off x="1086813" y="648698"/>
                            <a:ext cx="42647" cy="84824"/>
                          </a:xfrm>
                          <a:custGeom>
                            <a:avLst/>
                            <a:gdLst/>
                            <a:ahLst/>
                            <a:cxnLst/>
                            <a:rect l="0" t="0" r="0" b="0"/>
                            <a:pathLst>
                              <a:path w="42647" h="84824">
                                <a:moveTo>
                                  <a:pt x="38379" y="0"/>
                                </a:moveTo>
                                <a:lnTo>
                                  <a:pt x="42647" y="0"/>
                                </a:lnTo>
                                <a:lnTo>
                                  <a:pt x="42647" y="11216"/>
                                </a:lnTo>
                                <a:lnTo>
                                  <a:pt x="23457" y="54026"/>
                                </a:lnTo>
                                <a:lnTo>
                                  <a:pt x="42647" y="54026"/>
                                </a:lnTo>
                                <a:lnTo>
                                  <a:pt x="42647" y="62573"/>
                                </a:lnTo>
                                <a:lnTo>
                                  <a:pt x="19736" y="62573"/>
                                </a:lnTo>
                                <a:lnTo>
                                  <a:pt x="9741" y="84824"/>
                                </a:lnTo>
                                <a:lnTo>
                                  <a:pt x="0" y="84824"/>
                                </a:lnTo>
                                <a:lnTo>
                                  <a:pt x="38379"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52" name="Shape 6552"/>
                        <wps:cNvSpPr/>
                        <wps:spPr>
                          <a:xfrm>
                            <a:off x="1129459" y="648698"/>
                            <a:ext cx="43015" cy="84824"/>
                          </a:xfrm>
                          <a:custGeom>
                            <a:avLst/>
                            <a:gdLst/>
                            <a:ahLst/>
                            <a:cxnLst/>
                            <a:rect l="0" t="0" r="0" b="0"/>
                            <a:pathLst>
                              <a:path w="43015" h="84824">
                                <a:moveTo>
                                  <a:pt x="0" y="0"/>
                                </a:moveTo>
                                <a:lnTo>
                                  <a:pt x="4636" y="0"/>
                                </a:lnTo>
                                <a:lnTo>
                                  <a:pt x="43015" y="84824"/>
                                </a:lnTo>
                                <a:lnTo>
                                  <a:pt x="32791" y="84824"/>
                                </a:lnTo>
                                <a:lnTo>
                                  <a:pt x="22924" y="62573"/>
                                </a:lnTo>
                                <a:lnTo>
                                  <a:pt x="0" y="62573"/>
                                </a:lnTo>
                                <a:lnTo>
                                  <a:pt x="0" y="54026"/>
                                </a:lnTo>
                                <a:lnTo>
                                  <a:pt x="19190" y="54026"/>
                                </a:lnTo>
                                <a:lnTo>
                                  <a:pt x="64" y="11075"/>
                                </a:lnTo>
                                <a:lnTo>
                                  <a:pt x="0" y="11216"/>
                                </a:lnTo>
                                <a:lnTo>
                                  <a:pt x="0"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53" name="Shape 6553"/>
                        <wps:cNvSpPr/>
                        <wps:spPr>
                          <a:xfrm>
                            <a:off x="1110270" y="659773"/>
                            <a:ext cx="38379" cy="42952"/>
                          </a:xfrm>
                          <a:custGeom>
                            <a:avLst/>
                            <a:gdLst/>
                            <a:ahLst/>
                            <a:cxnLst/>
                            <a:rect l="0" t="0" r="0" b="0"/>
                            <a:pathLst>
                              <a:path w="38379" h="42952">
                                <a:moveTo>
                                  <a:pt x="19253" y="0"/>
                                </a:moveTo>
                                <a:lnTo>
                                  <a:pt x="0" y="42952"/>
                                </a:lnTo>
                                <a:lnTo>
                                  <a:pt x="38379" y="42952"/>
                                </a:lnTo>
                                <a:lnTo>
                                  <a:pt x="19253" y="0"/>
                                </a:ln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54" name="Shape 6554"/>
                        <wps:cNvSpPr/>
                        <wps:spPr>
                          <a:xfrm>
                            <a:off x="1086813" y="648698"/>
                            <a:ext cx="85662" cy="84824"/>
                          </a:xfrm>
                          <a:custGeom>
                            <a:avLst/>
                            <a:gdLst/>
                            <a:ahLst/>
                            <a:cxnLst/>
                            <a:rect l="0" t="0" r="0" b="0"/>
                            <a:pathLst>
                              <a:path w="85662" h="84824">
                                <a:moveTo>
                                  <a:pt x="85662" y="84824"/>
                                </a:moveTo>
                                <a:lnTo>
                                  <a:pt x="75438" y="84824"/>
                                </a:lnTo>
                                <a:lnTo>
                                  <a:pt x="65570" y="62573"/>
                                </a:lnTo>
                                <a:lnTo>
                                  <a:pt x="19736" y="62573"/>
                                </a:lnTo>
                                <a:lnTo>
                                  <a:pt x="9741" y="84824"/>
                                </a:lnTo>
                                <a:lnTo>
                                  <a:pt x="0" y="84824"/>
                                </a:lnTo>
                                <a:lnTo>
                                  <a:pt x="38379" y="0"/>
                                </a:lnTo>
                                <a:lnTo>
                                  <a:pt x="47282" y="0"/>
                                </a:lnTo>
                                <a:lnTo>
                                  <a:pt x="85662" y="84824"/>
                                </a:ln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55" name="Shape 6555"/>
                        <wps:cNvSpPr/>
                        <wps:spPr>
                          <a:xfrm>
                            <a:off x="1188683" y="649304"/>
                            <a:ext cx="36811" cy="84227"/>
                          </a:xfrm>
                          <a:custGeom>
                            <a:avLst/>
                            <a:gdLst/>
                            <a:ahLst/>
                            <a:cxnLst/>
                            <a:rect l="0" t="0" r="0" b="0"/>
                            <a:pathLst>
                              <a:path w="36811" h="84227">
                                <a:moveTo>
                                  <a:pt x="0" y="0"/>
                                </a:moveTo>
                                <a:lnTo>
                                  <a:pt x="29235" y="0"/>
                                </a:lnTo>
                                <a:lnTo>
                                  <a:pt x="36811" y="1340"/>
                                </a:lnTo>
                                <a:lnTo>
                                  <a:pt x="36811" y="10146"/>
                                </a:lnTo>
                                <a:lnTo>
                                  <a:pt x="29235" y="8789"/>
                                </a:lnTo>
                                <a:lnTo>
                                  <a:pt x="9500" y="8789"/>
                                </a:lnTo>
                                <a:lnTo>
                                  <a:pt x="9500" y="75438"/>
                                </a:lnTo>
                                <a:lnTo>
                                  <a:pt x="29235" y="75438"/>
                                </a:lnTo>
                                <a:lnTo>
                                  <a:pt x="36811" y="74100"/>
                                </a:lnTo>
                                <a:lnTo>
                                  <a:pt x="36811" y="82871"/>
                                </a:lnTo>
                                <a:lnTo>
                                  <a:pt x="29235" y="84227"/>
                                </a:lnTo>
                                <a:lnTo>
                                  <a:pt x="0" y="84227"/>
                                </a:lnTo>
                                <a:lnTo>
                                  <a:pt x="0"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56" name="Shape 6556"/>
                        <wps:cNvSpPr/>
                        <wps:spPr>
                          <a:xfrm>
                            <a:off x="1225494" y="650644"/>
                            <a:ext cx="37179" cy="81531"/>
                          </a:xfrm>
                          <a:custGeom>
                            <a:avLst/>
                            <a:gdLst/>
                            <a:ahLst/>
                            <a:cxnLst/>
                            <a:rect l="0" t="0" r="0" b="0"/>
                            <a:pathLst>
                              <a:path w="37179" h="81531">
                                <a:moveTo>
                                  <a:pt x="0" y="0"/>
                                </a:moveTo>
                                <a:lnTo>
                                  <a:pt x="10583" y="1872"/>
                                </a:lnTo>
                                <a:cubicBezTo>
                                  <a:pt x="26892" y="8100"/>
                                  <a:pt x="37179" y="22790"/>
                                  <a:pt x="37179" y="40659"/>
                                </a:cubicBezTo>
                                <a:cubicBezTo>
                                  <a:pt x="37179" y="58518"/>
                                  <a:pt x="26892" y="73341"/>
                                  <a:pt x="10583" y="79637"/>
                                </a:cubicBezTo>
                                <a:lnTo>
                                  <a:pt x="0" y="81531"/>
                                </a:lnTo>
                                <a:lnTo>
                                  <a:pt x="0" y="72760"/>
                                </a:lnTo>
                                <a:lnTo>
                                  <a:pt x="6861" y="71548"/>
                                </a:lnTo>
                                <a:cubicBezTo>
                                  <a:pt x="19668" y="66608"/>
                                  <a:pt x="27311" y="54966"/>
                                  <a:pt x="27311" y="40887"/>
                                </a:cubicBezTo>
                                <a:cubicBezTo>
                                  <a:pt x="27311" y="26819"/>
                                  <a:pt x="19668" y="15044"/>
                                  <a:pt x="6861" y="10035"/>
                                </a:cubicBezTo>
                                <a:lnTo>
                                  <a:pt x="0" y="8806"/>
                                </a:lnTo>
                                <a:lnTo>
                                  <a:pt x="0"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57" name="Shape 6557"/>
                        <wps:cNvSpPr/>
                        <wps:spPr>
                          <a:xfrm>
                            <a:off x="1198183" y="658092"/>
                            <a:ext cx="54623" cy="66649"/>
                          </a:xfrm>
                          <a:custGeom>
                            <a:avLst/>
                            <a:gdLst/>
                            <a:ahLst/>
                            <a:cxnLst/>
                            <a:rect l="0" t="0" r="0" b="0"/>
                            <a:pathLst>
                              <a:path w="54623" h="66649">
                                <a:moveTo>
                                  <a:pt x="19736" y="0"/>
                                </a:moveTo>
                                <a:lnTo>
                                  <a:pt x="0" y="0"/>
                                </a:lnTo>
                                <a:lnTo>
                                  <a:pt x="0" y="66649"/>
                                </a:lnTo>
                                <a:lnTo>
                                  <a:pt x="19736" y="66649"/>
                                </a:lnTo>
                                <a:cubicBezTo>
                                  <a:pt x="41034" y="66649"/>
                                  <a:pt x="54623" y="52210"/>
                                  <a:pt x="54623" y="33439"/>
                                </a:cubicBezTo>
                                <a:cubicBezTo>
                                  <a:pt x="54623" y="14681"/>
                                  <a:pt x="41034" y="0"/>
                                  <a:pt x="19736" y="0"/>
                                </a:cubicBez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58" name="Shape 6558"/>
                        <wps:cNvSpPr/>
                        <wps:spPr>
                          <a:xfrm>
                            <a:off x="1188683" y="649304"/>
                            <a:ext cx="73990" cy="84227"/>
                          </a:xfrm>
                          <a:custGeom>
                            <a:avLst/>
                            <a:gdLst/>
                            <a:ahLst/>
                            <a:cxnLst/>
                            <a:rect l="0" t="0" r="0" b="0"/>
                            <a:pathLst>
                              <a:path w="73990" h="84227">
                                <a:moveTo>
                                  <a:pt x="29235" y="84227"/>
                                </a:moveTo>
                                <a:lnTo>
                                  <a:pt x="0" y="84227"/>
                                </a:lnTo>
                                <a:lnTo>
                                  <a:pt x="0" y="0"/>
                                </a:lnTo>
                                <a:lnTo>
                                  <a:pt x="29235" y="0"/>
                                </a:lnTo>
                                <a:cubicBezTo>
                                  <a:pt x="55702" y="0"/>
                                  <a:pt x="73990" y="18174"/>
                                  <a:pt x="73990" y="41999"/>
                                </a:cubicBezTo>
                                <a:cubicBezTo>
                                  <a:pt x="73990" y="65811"/>
                                  <a:pt x="55702" y="84227"/>
                                  <a:pt x="29235" y="84227"/>
                                </a:cubicBez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59" name="Shape 6559"/>
                        <wps:cNvSpPr/>
                        <wps:spPr>
                          <a:xfrm>
                            <a:off x="1270189" y="649307"/>
                            <a:ext cx="80848" cy="84824"/>
                          </a:xfrm>
                          <a:custGeom>
                            <a:avLst/>
                            <a:gdLst/>
                            <a:ahLst/>
                            <a:cxnLst/>
                            <a:rect l="0" t="0" r="0" b="0"/>
                            <a:pathLst>
                              <a:path w="80848" h="84824">
                                <a:moveTo>
                                  <a:pt x="0" y="0"/>
                                </a:moveTo>
                                <a:lnTo>
                                  <a:pt x="10592" y="0"/>
                                </a:lnTo>
                                <a:lnTo>
                                  <a:pt x="40551" y="72542"/>
                                </a:lnTo>
                                <a:lnTo>
                                  <a:pt x="70625" y="0"/>
                                </a:lnTo>
                                <a:lnTo>
                                  <a:pt x="80848" y="0"/>
                                </a:lnTo>
                                <a:lnTo>
                                  <a:pt x="44640" y="84824"/>
                                </a:lnTo>
                                <a:lnTo>
                                  <a:pt x="36220" y="84824"/>
                                </a:lnTo>
                                <a:lnTo>
                                  <a:pt x="0"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60" name="Shape 6560"/>
                        <wps:cNvSpPr/>
                        <wps:spPr>
                          <a:xfrm>
                            <a:off x="1270189" y="649307"/>
                            <a:ext cx="80848" cy="84824"/>
                          </a:xfrm>
                          <a:custGeom>
                            <a:avLst/>
                            <a:gdLst/>
                            <a:ahLst/>
                            <a:cxnLst/>
                            <a:rect l="0" t="0" r="0" b="0"/>
                            <a:pathLst>
                              <a:path w="80848" h="84824">
                                <a:moveTo>
                                  <a:pt x="70625" y="0"/>
                                </a:moveTo>
                                <a:lnTo>
                                  <a:pt x="80848" y="0"/>
                                </a:lnTo>
                                <a:lnTo>
                                  <a:pt x="44640" y="84824"/>
                                </a:lnTo>
                                <a:lnTo>
                                  <a:pt x="36220" y="84824"/>
                                </a:lnTo>
                                <a:lnTo>
                                  <a:pt x="0" y="0"/>
                                </a:lnTo>
                                <a:lnTo>
                                  <a:pt x="10592" y="0"/>
                                </a:lnTo>
                                <a:lnTo>
                                  <a:pt x="40551" y="72542"/>
                                </a:lnTo>
                                <a:lnTo>
                                  <a:pt x="70625" y="0"/>
                                </a:ln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35520" name="Shape 35520"/>
                        <wps:cNvSpPr/>
                        <wps:spPr>
                          <a:xfrm>
                            <a:off x="1371255" y="649310"/>
                            <a:ext cx="9500" cy="84213"/>
                          </a:xfrm>
                          <a:custGeom>
                            <a:avLst/>
                            <a:gdLst/>
                            <a:ahLst/>
                            <a:cxnLst/>
                            <a:rect l="0" t="0" r="0" b="0"/>
                            <a:pathLst>
                              <a:path w="9500" h="84213">
                                <a:moveTo>
                                  <a:pt x="0" y="0"/>
                                </a:moveTo>
                                <a:lnTo>
                                  <a:pt x="9500" y="0"/>
                                </a:lnTo>
                                <a:lnTo>
                                  <a:pt x="9500" y="84213"/>
                                </a:lnTo>
                                <a:lnTo>
                                  <a:pt x="0" y="84213"/>
                                </a:lnTo>
                                <a:lnTo>
                                  <a:pt x="0" y="0"/>
                                </a:lnTo>
                              </a:path>
                            </a:pathLst>
                          </a:custGeom>
                          <a:ln w="1473" cap="flat">
                            <a:miter lim="100000"/>
                          </a:ln>
                        </wps:spPr>
                        <wps:style>
                          <a:lnRef idx="1">
                            <a:srgbClr val="4593AF"/>
                          </a:lnRef>
                          <a:fillRef idx="1">
                            <a:srgbClr val="4593AF"/>
                          </a:fillRef>
                          <a:effectRef idx="0">
                            <a:scrgbClr r="0" g="0" b="0"/>
                          </a:effectRef>
                          <a:fontRef idx="none"/>
                        </wps:style>
                        <wps:bodyPr/>
                      </wps:wsp>
                      <wps:wsp>
                        <wps:cNvPr id="6562" name="Shape 6562"/>
                        <wps:cNvSpPr/>
                        <wps:spPr>
                          <a:xfrm>
                            <a:off x="1402450" y="647857"/>
                            <a:ext cx="75921" cy="87109"/>
                          </a:xfrm>
                          <a:custGeom>
                            <a:avLst/>
                            <a:gdLst/>
                            <a:ahLst/>
                            <a:cxnLst/>
                            <a:rect l="0" t="0" r="0" b="0"/>
                            <a:pathLst>
                              <a:path w="75921" h="87109">
                                <a:moveTo>
                                  <a:pt x="42596" y="0"/>
                                </a:moveTo>
                                <a:cubicBezTo>
                                  <a:pt x="57874" y="0"/>
                                  <a:pt x="67005" y="5423"/>
                                  <a:pt x="75438" y="13360"/>
                                </a:cubicBezTo>
                                <a:lnTo>
                                  <a:pt x="68936" y="20333"/>
                                </a:lnTo>
                                <a:cubicBezTo>
                                  <a:pt x="61836" y="13601"/>
                                  <a:pt x="53899" y="8789"/>
                                  <a:pt x="42469" y="8789"/>
                                </a:cubicBezTo>
                                <a:cubicBezTo>
                                  <a:pt x="23825" y="8789"/>
                                  <a:pt x="9855" y="23826"/>
                                  <a:pt x="9855" y="43434"/>
                                </a:cubicBezTo>
                                <a:cubicBezTo>
                                  <a:pt x="9855" y="63056"/>
                                  <a:pt x="23939" y="78334"/>
                                  <a:pt x="42469" y="78334"/>
                                </a:cubicBezTo>
                                <a:cubicBezTo>
                                  <a:pt x="54026" y="78334"/>
                                  <a:pt x="61595" y="73876"/>
                                  <a:pt x="69660" y="66180"/>
                                </a:cubicBezTo>
                                <a:lnTo>
                                  <a:pt x="75921" y="72314"/>
                                </a:lnTo>
                                <a:cubicBezTo>
                                  <a:pt x="67132" y="81217"/>
                                  <a:pt x="57506" y="87109"/>
                                  <a:pt x="42227" y="87109"/>
                                </a:cubicBezTo>
                                <a:cubicBezTo>
                                  <a:pt x="17920" y="87109"/>
                                  <a:pt x="0" y="67983"/>
                                  <a:pt x="0" y="43676"/>
                                </a:cubicBezTo>
                                <a:cubicBezTo>
                                  <a:pt x="0" y="19609"/>
                                  <a:pt x="17805" y="0"/>
                                  <a:pt x="42596" y="0"/>
                                </a:cubicBez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63" name="Shape 6563"/>
                        <wps:cNvSpPr/>
                        <wps:spPr>
                          <a:xfrm>
                            <a:off x="1402450" y="647857"/>
                            <a:ext cx="75921" cy="87109"/>
                          </a:xfrm>
                          <a:custGeom>
                            <a:avLst/>
                            <a:gdLst/>
                            <a:ahLst/>
                            <a:cxnLst/>
                            <a:rect l="0" t="0" r="0" b="0"/>
                            <a:pathLst>
                              <a:path w="75921" h="87109">
                                <a:moveTo>
                                  <a:pt x="42227" y="87109"/>
                                </a:moveTo>
                                <a:cubicBezTo>
                                  <a:pt x="17920" y="87109"/>
                                  <a:pt x="0" y="67983"/>
                                  <a:pt x="0" y="43676"/>
                                </a:cubicBezTo>
                                <a:cubicBezTo>
                                  <a:pt x="0" y="19609"/>
                                  <a:pt x="17805" y="0"/>
                                  <a:pt x="42596" y="0"/>
                                </a:cubicBezTo>
                                <a:cubicBezTo>
                                  <a:pt x="57874" y="0"/>
                                  <a:pt x="67005" y="5423"/>
                                  <a:pt x="75438" y="13360"/>
                                </a:cubicBezTo>
                                <a:lnTo>
                                  <a:pt x="68936" y="20333"/>
                                </a:lnTo>
                                <a:cubicBezTo>
                                  <a:pt x="61836" y="13601"/>
                                  <a:pt x="53899" y="8789"/>
                                  <a:pt x="42469" y="8789"/>
                                </a:cubicBezTo>
                                <a:cubicBezTo>
                                  <a:pt x="23825" y="8789"/>
                                  <a:pt x="9855" y="23826"/>
                                  <a:pt x="9855" y="43434"/>
                                </a:cubicBezTo>
                                <a:cubicBezTo>
                                  <a:pt x="9855" y="63056"/>
                                  <a:pt x="23939" y="78334"/>
                                  <a:pt x="42469" y="78334"/>
                                </a:cubicBezTo>
                                <a:cubicBezTo>
                                  <a:pt x="54026" y="78334"/>
                                  <a:pt x="61595" y="73876"/>
                                  <a:pt x="69660" y="66180"/>
                                </a:cubicBezTo>
                                <a:lnTo>
                                  <a:pt x="75921" y="72314"/>
                                </a:lnTo>
                                <a:cubicBezTo>
                                  <a:pt x="67132" y="81217"/>
                                  <a:pt x="57506" y="87109"/>
                                  <a:pt x="42227" y="87109"/>
                                </a:cubicBez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64" name="Shape 6564"/>
                        <wps:cNvSpPr/>
                        <wps:spPr>
                          <a:xfrm>
                            <a:off x="1497732" y="649305"/>
                            <a:ext cx="61494" cy="84213"/>
                          </a:xfrm>
                          <a:custGeom>
                            <a:avLst/>
                            <a:gdLst/>
                            <a:ahLst/>
                            <a:cxnLst/>
                            <a:rect l="0" t="0" r="0" b="0"/>
                            <a:pathLst>
                              <a:path w="61494" h="84213">
                                <a:moveTo>
                                  <a:pt x="0" y="0"/>
                                </a:moveTo>
                                <a:lnTo>
                                  <a:pt x="60884" y="0"/>
                                </a:lnTo>
                                <a:lnTo>
                                  <a:pt x="60884" y="8661"/>
                                </a:lnTo>
                                <a:lnTo>
                                  <a:pt x="9512" y="8661"/>
                                </a:lnTo>
                                <a:lnTo>
                                  <a:pt x="9512" y="37414"/>
                                </a:lnTo>
                                <a:lnTo>
                                  <a:pt x="55474" y="37414"/>
                                </a:lnTo>
                                <a:lnTo>
                                  <a:pt x="55474" y="46075"/>
                                </a:lnTo>
                                <a:lnTo>
                                  <a:pt x="9512" y="46075"/>
                                </a:lnTo>
                                <a:lnTo>
                                  <a:pt x="9512" y="75553"/>
                                </a:lnTo>
                                <a:lnTo>
                                  <a:pt x="61494" y="75553"/>
                                </a:lnTo>
                                <a:lnTo>
                                  <a:pt x="61494" y="84213"/>
                                </a:lnTo>
                                <a:lnTo>
                                  <a:pt x="0" y="84213"/>
                                </a:lnTo>
                                <a:lnTo>
                                  <a:pt x="0"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65" name="Shape 6565"/>
                        <wps:cNvSpPr/>
                        <wps:spPr>
                          <a:xfrm>
                            <a:off x="1497732" y="649305"/>
                            <a:ext cx="61494" cy="84213"/>
                          </a:xfrm>
                          <a:custGeom>
                            <a:avLst/>
                            <a:gdLst/>
                            <a:ahLst/>
                            <a:cxnLst/>
                            <a:rect l="0" t="0" r="0" b="0"/>
                            <a:pathLst>
                              <a:path w="61494" h="84213">
                                <a:moveTo>
                                  <a:pt x="60884" y="8661"/>
                                </a:moveTo>
                                <a:lnTo>
                                  <a:pt x="9512" y="8661"/>
                                </a:lnTo>
                                <a:lnTo>
                                  <a:pt x="9512" y="37414"/>
                                </a:lnTo>
                                <a:lnTo>
                                  <a:pt x="55474" y="37414"/>
                                </a:lnTo>
                                <a:lnTo>
                                  <a:pt x="55474" y="46075"/>
                                </a:lnTo>
                                <a:lnTo>
                                  <a:pt x="9512" y="46075"/>
                                </a:lnTo>
                                <a:lnTo>
                                  <a:pt x="9512" y="75553"/>
                                </a:lnTo>
                                <a:lnTo>
                                  <a:pt x="61494" y="75553"/>
                                </a:lnTo>
                                <a:lnTo>
                                  <a:pt x="61494" y="84213"/>
                                </a:lnTo>
                                <a:lnTo>
                                  <a:pt x="0" y="84213"/>
                                </a:lnTo>
                                <a:lnTo>
                                  <a:pt x="0" y="0"/>
                                </a:lnTo>
                                <a:lnTo>
                                  <a:pt x="60884" y="0"/>
                                </a:lnTo>
                                <a:lnTo>
                                  <a:pt x="60884" y="8661"/>
                                </a:ln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66" name="Shape 6566"/>
                        <wps:cNvSpPr/>
                        <wps:spPr>
                          <a:xfrm>
                            <a:off x="1090051" y="484605"/>
                            <a:ext cx="75908" cy="87109"/>
                          </a:xfrm>
                          <a:custGeom>
                            <a:avLst/>
                            <a:gdLst/>
                            <a:ahLst/>
                            <a:cxnLst/>
                            <a:rect l="0" t="0" r="0" b="0"/>
                            <a:pathLst>
                              <a:path w="75908" h="87109">
                                <a:moveTo>
                                  <a:pt x="42583" y="0"/>
                                </a:moveTo>
                                <a:cubicBezTo>
                                  <a:pt x="57874" y="0"/>
                                  <a:pt x="67005" y="5423"/>
                                  <a:pt x="75438" y="13360"/>
                                </a:cubicBezTo>
                                <a:lnTo>
                                  <a:pt x="68936" y="20333"/>
                                </a:lnTo>
                                <a:cubicBezTo>
                                  <a:pt x="61836" y="13601"/>
                                  <a:pt x="53899" y="8789"/>
                                  <a:pt x="42469" y="8789"/>
                                </a:cubicBezTo>
                                <a:cubicBezTo>
                                  <a:pt x="23825" y="8789"/>
                                  <a:pt x="9855" y="23826"/>
                                  <a:pt x="9855" y="43434"/>
                                </a:cubicBezTo>
                                <a:cubicBezTo>
                                  <a:pt x="9855" y="63056"/>
                                  <a:pt x="23939" y="78334"/>
                                  <a:pt x="42469" y="78334"/>
                                </a:cubicBezTo>
                                <a:cubicBezTo>
                                  <a:pt x="54013" y="78334"/>
                                  <a:pt x="61595" y="73876"/>
                                  <a:pt x="69660" y="66180"/>
                                </a:cubicBezTo>
                                <a:lnTo>
                                  <a:pt x="75908" y="72314"/>
                                </a:lnTo>
                                <a:cubicBezTo>
                                  <a:pt x="67132" y="81217"/>
                                  <a:pt x="57506" y="87109"/>
                                  <a:pt x="42227" y="87109"/>
                                </a:cubicBezTo>
                                <a:cubicBezTo>
                                  <a:pt x="17920" y="87109"/>
                                  <a:pt x="0" y="67983"/>
                                  <a:pt x="0" y="43676"/>
                                </a:cubicBezTo>
                                <a:cubicBezTo>
                                  <a:pt x="0" y="19609"/>
                                  <a:pt x="17805" y="0"/>
                                  <a:pt x="42583" y="0"/>
                                </a:cubicBez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67" name="Shape 6567"/>
                        <wps:cNvSpPr/>
                        <wps:spPr>
                          <a:xfrm>
                            <a:off x="1090051" y="484605"/>
                            <a:ext cx="75908" cy="87109"/>
                          </a:xfrm>
                          <a:custGeom>
                            <a:avLst/>
                            <a:gdLst/>
                            <a:ahLst/>
                            <a:cxnLst/>
                            <a:rect l="0" t="0" r="0" b="0"/>
                            <a:pathLst>
                              <a:path w="75908" h="87109">
                                <a:moveTo>
                                  <a:pt x="42227" y="87109"/>
                                </a:moveTo>
                                <a:cubicBezTo>
                                  <a:pt x="17920" y="87109"/>
                                  <a:pt x="0" y="67983"/>
                                  <a:pt x="0" y="43676"/>
                                </a:cubicBezTo>
                                <a:cubicBezTo>
                                  <a:pt x="0" y="19609"/>
                                  <a:pt x="17805" y="0"/>
                                  <a:pt x="42583" y="0"/>
                                </a:cubicBezTo>
                                <a:cubicBezTo>
                                  <a:pt x="57874" y="0"/>
                                  <a:pt x="67005" y="5423"/>
                                  <a:pt x="75438" y="13360"/>
                                </a:cubicBezTo>
                                <a:lnTo>
                                  <a:pt x="68936" y="20333"/>
                                </a:lnTo>
                                <a:cubicBezTo>
                                  <a:pt x="61836" y="13601"/>
                                  <a:pt x="53899" y="8789"/>
                                  <a:pt x="42469" y="8789"/>
                                </a:cubicBezTo>
                                <a:cubicBezTo>
                                  <a:pt x="23825" y="8789"/>
                                  <a:pt x="9855" y="23826"/>
                                  <a:pt x="9855" y="43434"/>
                                </a:cubicBezTo>
                                <a:cubicBezTo>
                                  <a:pt x="9855" y="63056"/>
                                  <a:pt x="23939" y="78334"/>
                                  <a:pt x="42469" y="78334"/>
                                </a:cubicBezTo>
                                <a:cubicBezTo>
                                  <a:pt x="54013" y="78334"/>
                                  <a:pt x="61595" y="73876"/>
                                  <a:pt x="69660" y="66180"/>
                                </a:cubicBezTo>
                                <a:lnTo>
                                  <a:pt x="75908" y="72314"/>
                                </a:lnTo>
                                <a:cubicBezTo>
                                  <a:pt x="67132" y="81217"/>
                                  <a:pt x="57506" y="87109"/>
                                  <a:pt x="42227" y="87109"/>
                                </a:cubicBezTo>
                                <a:close/>
                              </a:path>
                            </a:pathLst>
                          </a:custGeom>
                          <a:ln w="1473" cap="flat">
                            <a:miter lim="100000"/>
                          </a:ln>
                        </wps:spPr>
                        <wps:style>
                          <a:lnRef idx="1">
                            <a:srgbClr val="4593AF"/>
                          </a:lnRef>
                          <a:fillRef idx="0">
                            <a:srgbClr val="000000">
                              <a:alpha val="0"/>
                            </a:srgbClr>
                          </a:fillRef>
                          <a:effectRef idx="0">
                            <a:scrgbClr r="0" g="0" b="0"/>
                          </a:effectRef>
                          <a:fontRef idx="none"/>
                        </wps:style>
                        <wps:bodyPr/>
                      </wps:wsp>
                      <wps:wsp>
                        <wps:cNvPr id="6568" name="Shape 6568"/>
                        <wps:cNvSpPr/>
                        <wps:spPr>
                          <a:xfrm>
                            <a:off x="0" y="207548"/>
                            <a:ext cx="139497" cy="139509"/>
                          </a:xfrm>
                          <a:custGeom>
                            <a:avLst/>
                            <a:gdLst/>
                            <a:ahLst/>
                            <a:cxnLst/>
                            <a:rect l="0" t="0" r="0" b="0"/>
                            <a:pathLst>
                              <a:path w="139497" h="139509">
                                <a:moveTo>
                                  <a:pt x="69660" y="0"/>
                                </a:moveTo>
                                <a:cubicBezTo>
                                  <a:pt x="72288" y="0"/>
                                  <a:pt x="74409" y="2134"/>
                                  <a:pt x="74409" y="4750"/>
                                </a:cubicBezTo>
                                <a:lnTo>
                                  <a:pt x="74409" y="65088"/>
                                </a:lnTo>
                                <a:lnTo>
                                  <a:pt x="134747" y="65088"/>
                                </a:lnTo>
                                <a:cubicBezTo>
                                  <a:pt x="137376" y="65088"/>
                                  <a:pt x="139497" y="67221"/>
                                  <a:pt x="139497" y="69837"/>
                                </a:cubicBezTo>
                                <a:cubicBezTo>
                                  <a:pt x="139497" y="72466"/>
                                  <a:pt x="137376" y="74587"/>
                                  <a:pt x="134747" y="74587"/>
                                </a:cubicBezTo>
                                <a:lnTo>
                                  <a:pt x="74409" y="74587"/>
                                </a:lnTo>
                                <a:lnTo>
                                  <a:pt x="74409" y="134760"/>
                                </a:lnTo>
                                <a:cubicBezTo>
                                  <a:pt x="74409" y="137376"/>
                                  <a:pt x="72288" y="139509"/>
                                  <a:pt x="69660" y="139509"/>
                                </a:cubicBezTo>
                                <a:cubicBezTo>
                                  <a:pt x="67031" y="139509"/>
                                  <a:pt x="64910" y="137376"/>
                                  <a:pt x="64910" y="134760"/>
                                </a:cubicBezTo>
                                <a:lnTo>
                                  <a:pt x="64910" y="74587"/>
                                </a:lnTo>
                                <a:lnTo>
                                  <a:pt x="4750" y="74587"/>
                                </a:lnTo>
                                <a:cubicBezTo>
                                  <a:pt x="2121" y="74587"/>
                                  <a:pt x="0" y="72466"/>
                                  <a:pt x="0" y="69837"/>
                                </a:cubicBezTo>
                                <a:cubicBezTo>
                                  <a:pt x="0" y="67221"/>
                                  <a:pt x="2121" y="65088"/>
                                  <a:pt x="4750" y="65088"/>
                                </a:cubicBezTo>
                                <a:lnTo>
                                  <a:pt x="64910" y="65088"/>
                                </a:lnTo>
                                <a:lnTo>
                                  <a:pt x="64910" y="4750"/>
                                </a:lnTo>
                                <a:cubicBezTo>
                                  <a:pt x="64910" y="2134"/>
                                  <a:pt x="67031" y="0"/>
                                  <a:pt x="69660" y="0"/>
                                </a:cubicBez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69" name="Shape 6569"/>
                        <wps:cNvSpPr/>
                        <wps:spPr>
                          <a:xfrm>
                            <a:off x="0" y="207548"/>
                            <a:ext cx="139497" cy="139509"/>
                          </a:xfrm>
                          <a:custGeom>
                            <a:avLst/>
                            <a:gdLst/>
                            <a:ahLst/>
                            <a:cxnLst/>
                            <a:rect l="0" t="0" r="0" b="0"/>
                            <a:pathLst>
                              <a:path w="139497" h="139509">
                                <a:moveTo>
                                  <a:pt x="134747" y="65088"/>
                                </a:moveTo>
                                <a:lnTo>
                                  <a:pt x="74409" y="65088"/>
                                </a:lnTo>
                                <a:lnTo>
                                  <a:pt x="74409" y="4750"/>
                                </a:lnTo>
                                <a:cubicBezTo>
                                  <a:pt x="74409" y="2134"/>
                                  <a:pt x="72288" y="0"/>
                                  <a:pt x="69660" y="0"/>
                                </a:cubicBezTo>
                                <a:cubicBezTo>
                                  <a:pt x="67031" y="0"/>
                                  <a:pt x="64910" y="2134"/>
                                  <a:pt x="64910" y="4750"/>
                                </a:cubicBezTo>
                                <a:lnTo>
                                  <a:pt x="64910" y="65088"/>
                                </a:lnTo>
                                <a:lnTo>
                                  <a:pt x="4750" y="65088"/>
                                </a:lnTo>
                                <a:cubicBezTo>
                                  <a:pt x="2121" y="65088"/>
                                  <a:pt x="0" y="67221"/>
                                  <a:pt x="0" y="69837"/>
                                </a:cubicBezTo>
                                <a:cubicBezTo>
                                  <a:pt x="0" y="72466"/>
                                  <a:pt x="2121" y="74587"/>
                                  <a:pt x="4750" y="74587"/>
                                </a:cubicBezTo>
                                <a:lnTo>
                                  <a:pt x="64910" y="74587"/>
                                </a:lnTo>
                                <a:lnTo>
                                  <a:pt x="64910" y="134760"/>
                                </a:lnTo>
                                <a:cubicBezTo>
                                  <a:pt x="64910" y="137376"/>
                                  <a:pt x="67031" y="139509"/>
                                  <a:pt x="69660" y="139509"/>
                                </a:cubicBezTo>
                                <a:cubicBezTo>
                                  <a:pt x="72288" y="139509"/>
                                  <a:pt x="74409" y="137376"/>
                                  <a:pt x="74409" y="134760"/>
                                </a:cubicBezTo>
                                <a:lnTo>
                                  <a:pt x="74409" y="74587"/>
                                </a:lnTo>
                                <a:lnTo>
                                  <a:pt x="134747" y="74587"/>
                                </a:lnTo>
                                <a:cubicBezTo>
                                  <a:pt x="137376" y="74587"/>
                                  <a:pt x="139497" y="72466"/>
                                  <a:pt x="139497" y="69837"/>
                                </a:cubicBezTo>
                                <a:cubicBezTo>
                                  <a:pt x="139497" y="67221"/>
                                  <a:pt x="137376" y="65088"/>
                                  <a:pt x="134747" y="65088"/>
                                </a:cubicBezTo>
                                <a:close/>
                              </a:path>
                            </a:pathLst>
                          </a:custGeom>
                          <a:ln w="991" cap="flat">
                            <a:miter lim="100000"/>
                          </a:ln>
                        </wps:spPr>
                        <wps:style>
                          <a:lnRef idx="1">
                            <a:srgbClr val="4593AF"/>
                          </a:lnRef>
                          <a:fillRef idx="0">
                            <a:srgbClr val="000000">
                              <a:alpha val="0"/>
                            </a:srgbClr>
                          </a:fillRef>
                          <a:effectRef idx="0">
                            <a:scrgbClr r="0" g="0" b="0"/>
                          </a:effectRef>
                          <a:fontRef idx="none"/>
                        </wps:style>
                        <wps:bodyPr/>
                      </wps:wsp>
                      <wps:wsp>
                        <wps:cNvPr id="6570" name="Shape 6570"/>
                        <wps:cNvSpPr/>
                        <wps:spPr>
                          <a:xfrm>
                            <a:off x="115681" y="323402"/>
                            <a:ext cx="252667" cy="410121"/>
                          </a:xfrm>
                          <a:custGeom>
                            <a:avLst/>
                            <a:gdLst/>
                            <a:ahLst/>
                            <a:cxnLst/>
                            <a:rect l="0" t="0" r="0" b="0"/>
                            <a:pathLst>
                              <a:path w="252667" h="410121">
                                <a:moveTo>
                                  <a:pt x="4102" y="0"/>
                                </a:moveTo>
                                <a:lnTo>
                                  <a:pt x="73571" y="0"/>
                                </a:lnTo>
                                <a:cubicBezTo>
                                  <a:pt x="75844" y="0"/>
                                  <a:pt x="77673" y="2083"/>
                                  <a:pt x="77673" y="4420"/>
                                </a:cubicBezTo>
                                <a:lnTo>
                                  <a:pt x="77673" y="338899"/>
                                </a:lnTo>
                                <a:lnTo>
                                  <a:pt x="248564" y="338899"/>
                                </a:lnTo>
                                <a:cubicBezTo>
                                  <a:pt x="250838" y="338899"/>
                                  <a:pt x="252667" y="340982"/>
                                  <a:pt x="252667" y="343319"/>
                                </a:cubicBezTo>
                                <a:lnTo>
                                  <a:pt x="252667" y="405702"/>
                                </a:lnTo>
                                <a:cubicBezTo>
                                  <a:pt x="252667" y="408038"/>
                                  <a:pt x="250838" y="410121"/>
                                  <a:pt x="248577" y="410121"/>
                                </a:cubicBezTo>
                                <a:lnTo>
                                  <a:pt x="4102" y="410121"/>
                                </a:lnTo>
                                <a:cubicBezTo>
                                  <a:pt x="1816" y="410121"/>
                                  <a:pt x="0" y="408038"/>
                                  <a:pt x="0" y="405702"/>
                                </a:cubicBezTo>
                                <a:lnTo>
                                  <a:pt x="0" y="4420"/>
                                </a:lnTo>
                                <a:cubicBezTo>
                                  <a:pt x="0" y="2083"/>
                                  <a:pt x="1816" y="0"/>
                                  <a:pt x="4102" y="0"/>
                                </a:cubicBez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71" name="Shape 6571"/>
                        <wps:cNvSpPr/>
                        <wps:spPr>
                          <a:xfrm>
                            <a:off x="360924" y="316772"/>
                            <a:ext cx="345097" cy="423443"/>
                          </a:xfrm>
                          <a:custGeom>
                            <a:avLst/>
                            <a:gdLst/>
                            <a:ahLst/>
                            <a:cxnLst/>
                            <a:rect l="0" t="0" r="0" b="0"/>
                            <a:pathLst>
                              <a:path w="345097" h="423443">
                                <a:moveTo>
                                  <a:pt x="211226" y="0"/>
                                </a:moveTo>
                                <a:cubicBezTo>
                                  <a:pt x="261074" y="0"/>
                                  <a:pt x="306743" y="17463"/>
                                  <a:pt x="342837" y="46444"/>
                                </a:cubicBezTo>
                                <a:cubicBezTo>
                                  <a:pt x="344437" y="47701"/>
                                  <a:pt x="345097" y="50444"/>
                                  <a:pt x="343713" y="52184"/>
                                </a:cubicBezTo>
                                <a:lnTo>
                                  <a:pt x="307950" y="97371"/>
                                </a:lnTo>
                                <a:cubicBezTo>
                                  <a:pt x="306553" y="99085"/>
                                  <a:pt x="303962" y="99479"/>
                                  <a:pt x="302095" y="98069"/>
                                </a:cubicBezTo>
                                <a:cubicBezTo>
                                  <a:pt x="278054" y="79934"/>
                                  <a:pt x="248399" y="68770"/>
                                  <a:pt x="215989" y="68770"/>
                                </a:cubicBezTo>
                                <a:cubicBezTo>
                                  <a:pt x="137224" y="68770"/>
                                  <a:pt x="73381" y="132778"/>
                                  <a:pt x="73381" y="211721"/>
                                </a:cubicBezTo>
                                <a:cubicBezTo>
                                  <a:pt x="73381" y="290678"/>
                                  <a:pt x="137224" y="354673"/>
                                  <a:pt x="215989" y="354673"/>
                                </a:cubicBezTo>
                                <a:cubicBezTo>
                                  <a:pt x="248399" y="354673"/>
                                  <a:pt x="278054" y="343522"/>
                                  <a:pt x="302095" y="325386"/>
                                </a:cubicBezTo>
                                <a:cubicBezTo>
                                  <a:pt x="303962" y="323964"/>
                                  <a:pt x="306553" y="324358"/>
                                  <a:pt x="307950" y="326072"/>
                                </a:cubicBezTo>
                                <a:lnTo>
                                  <a:pt x="343713" y="371272"/>
                                </a:lnTo>
                                <a:cubicBezTo>
                                  <a:pt x="345097" y="373011"/>
                                  <a:pt x="344437" y="375742"/>
                                  <a:pt x="342837" y="377012"/>
                                </a:cubicBezTo>
                                <a:cubicBezTo>
                                  <a:pt x="306743" y="405993"/>
                                  <a:pt x="261074" y="423443"/>
                                  <a:pt x="211226" y="423443"/>
                                </a:cubicBezTo>
                                <a:cubicBezTo>
                                  <a:pt x="94564" y="423443"/>
                                  <a:pt x="0" y="328650"/>
                                  <a:pt x="0" y="211721"/>
                                </a:cubicBezTo>
                                <a:cubicBezTo>
                                  <a:pt x="0" y="94793"/>
                                  <a:pt x="94564" y="0"/>
                                  <a:pt x="211226" y="0"/>
                                </a:cubicBez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72" name="Shape 6572"/>
                        <wps:cNvSpPr/>
                        <wps:spPr>
                          <a:xfrm>
                            <a:off x="749416" y="323403"/>
                            <a:ext cx="148311" cy="410121"/>
                          </a:xfrm>
                          <a:custGeom>
                            <a:avLst/>
                            <a:gdLst/>
                            <a:ahLst/>
                            <a:cxnLst/>
                            <a:rect l="0" t="0" r="0" b="0"/>
                            <a:pathLst>
                              <a:path w="148311" h="410121">
                                <a:moveTo>
                                  <a:pt x="4102" y="0"/>
                                </a:moveTo>
                                <a:lnTo>
                                  <a:pt x="123038" y="0"/>
                                </a:lnTo>
                                <a:lnTo>
                                  <a:pt x="148311" y="3308"/>
                                </a:lnTo>
                                <a:lnTo>
                                  <a:pt x="148311" y="71334"/>
                                </a:lnTo>
                                <a:lnTo>
                                  <a:pt x="121069" y="68428"/>
                                </a:lnTo>
                                <a:lnTo>
                                  <a:pt x="77686" y="68428"/>
                                </a:lnTo>
                                <a:lnTo>
                                  <a:pt x="77686" y="218884"/>
                                </a:lnTo>
                                <a:lnTo>
                                  <a:pt x="123876" y="218884"/>
                                </a:lnTo>
                                <a:lnTo>
                                  <a:pt x="148311" y="215541"/>
                                </a:lnTo>
                                <a:lnTo>
                                  <a:pt x="148311" y="286110"/>
                                </a:lnTo>
                                <a:lnTo>
                                  <a:pt x="124651" y="287845"/>
                                </a:lnTo>
                                <a:lnTo>
                                  <a:pt x="77686" y="287845"/>
                                </a:lnTo>
                                <a:lnTo>
                                  <a:pt x="77686" y="405702"/>
                                </a:lnTo>
                                <a:cubicBezTo>
                                  <a:pt x="77686" y="408038"/>
                                  <a:pt x="75857" y="410121"/>
                                  <a:pt x="73584" y="410121"/>
                                </a:cubicBezTo>
                                <a:lnTo>
                                  <a:pt x="4102" y="410121"/>
                                </a:lnTo>
                                <a:cubicBezTo>
                                  <a:pt x="1829" y="410121"/>
                                  <a:pt x="0" y="408038"/>
                                  <a:pt x="0" y="405702"/>
                                </a:cubicBezTo>
                                <a:lnTo>
                                  <a:pt x="0" y="4419"/>
                                </a:lnTo>
                                <a:cubicBezTo>
                                  <a:pt x="0" y="2083"/>
                                  <a:pt x="1829" y="0"/>
                                  <a:pt x="4102" y="0"/>
                                </a:cubicBez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s:wsp>
                        <wps:cNvPr id="6573" name="Shape 6573"/>
                        <wps:cNvSpPr/>
                        <wps:spPr>
                          <a:xfrm>
                            <a:off x="897726" y="326710"/>
                            <a:ext cx="144018" cy="282802"/>
                          </a:xfrm>
                          <a:custGeom>
                            <a:avLst/>
                            <a:gdLst/>
                            <a:ahLst/>
                            <a:cxnLst/>
                            <a:rect l="0" t="0" r="0" b="0"/>
                            <a:pathLst>
                              <a:path w="144018" h="282802">
                                <a:moveTo>
                                  <a:pt x="0" y="0"/>
                                </a:moveTo>
                                <a:lnTo>
                                  <a:pt x="43843" y="5738"/>
                                </a:lnTo>
                                <a:cubicBezTo>
                                  <a:pt x="105677" y="23742"/>
                                  <a:pt x="144018" y="68352"/>
                                  <a:pt x="144018" y="137180"/>
                                </a:cubicBezTo>
                                <a:cubicBezTo>
                                  <a:pt x="144018" y="218190"/>
                                  <a:pt x="88555" y="270253"/>
                                  <a:pt x="10888" y="282003"/>
                                </a:cubicBezTo>
                                <a:lnTo>
                                  <a:pt x="0" y="282802"/>
                                </a:lnTo>
                                <a:lnTo>
                                  <a:pt x="0" y="212234"/>
                                </a:lnTo>
                                <a:lnTo>
                                  <a:pt x="17914" y="209783"/>
                                </a:lnTo>
                                <a:cubicBezTo>
                                  <a:pt x="53815" y="198529"/>
                                  <a:pt x="70625" y="171902"/>
                                  <a:pt x="70625" y="138945"/>
                                </a:cubicBezTo>
                                <a:cubicBezTo>
                                  <a:pt x="70625" y="102474"/>
                                  <a:pt x="53894" y="79183"/>
                                  <a:pt x="16789" y="69817"/>
                                </a:cubicBezTo>
                                <a:lnTo>
                                  <a:pt x="0" y="68026"/>
                                </a:lnTo>
                                <a:lnTo>
                                  <a:pt x="0" y="0"/>
                                </a:lnTo>
                                <a:close/>
                              </a:path>
                            </a:pathLst>
                          </a:custGeom>
                          <a:ln w="0" cap="flat">
                            <a:miter lim="100000"/>
                          </a:ln>
                        </wps:spPr>
                        <wps:style>
                          <a:lnRef idx="0">
                            <a:srgbClr val="000000">
                              <a:alpha val="0"/>
                            </a:srgbClr>
                          </a:lnRef>
                          <a:fillRef idx="1">
                            <a:srgbClr val="4593AF"/>
                          </a:fillRef>
                          <a:effectRef idx="0">
                            <a:scrgbClr r="0" g="0" b="0"/>
                          </a:effectRef>
                          <a:fontRef idx="none"/>
                        </wps:style>
                        <wps:bodyPr/>
                      </wps:wsp>
                    </wpg:wgp>
                  </a:graphicData>
                </a:graphic>
              </wp:inline>
            </w:drawing>
          </mc:Choice>
          <mc:Fallback>
            <w:pict>
              <v:group w14:anchorId="10593809" id="Group 34836" o:spid="_x0000_s1026" style="width:322.45pt;height:58.3pt;mso-position-horizontal-relative:char;mso-position-vertical-relative:line" coordsize="40953,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">
                <v:shape id="Shape 6500" o:spid="_x0000_s1027" style="position:absolute;left:24441;top:5573;width:564;height:1782;visibility:visible;mso-wrap-style:square;v-text-anchor:top" coordsize="56433,17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" path="m,l46660,r9773,688l56433,10271,40434,9702v-7005,1,-13586,197,-17498,458l22936,86208v6515,787,16942,787,25807,l56433,84253r,11693l38575,96989v-6517,-164,-12381,-621,-15639,-621l22936,178156v-4165,-267,-7823,-788,-11468,-788c7557,177368,3645,177889,,178156l,xe" fillcolor="#2b2e2d" stroked="f" strokeweight="0">
                  <v:stroke miterlimit="1" joinstyle="miter"/>
                  <v:path arrowok="t" textboxrect="0,0,56433,178156"/>
                </v:shape>
                <v:shape id="Shape 6501" o:spid="_x0000_s1028" style="position:absolute;left:25005;top:5580;width:575;height:953;visibility:visible;mso-wrap-style:square;v-text-anchor:top" coordsize="57474,9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" path="m,l22064,1554c48087,6182,57474,18390,57474,42022v,31522,-19025,45847,-55779,53137l,95258,,83565,9740,81088c24988,74288,33496,60713,33496,43330,33496,25613,24631,11554,4032,9726l,9582,,xe" fillcolor="#2b2e2d" stroked="f" strokeweight="0">
                  <v:stroke miterlimit="1" joinstyle="miter"/>
                  <v:path arrowok="t" textboxrect="0,0,57474,95258"/>
                </v:shape>
                <v:shape id="Shape 6502" o:spid="_x0000_s1029" style="position:absolute;left:25890;top:6110;width:209;height:1245;visibility:visible;mso-wrap-style:square;v-text-anchor:top" coordsize="20854,12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" path="m,c3391,267,6782,774,10427,774,13818,774,16942,267,20854,r,124498c16942,124244,13818,123711,10427,123711v-3645,,-7036,533,-10427,787l,xe" fillcolor="#2b2e2d" stroked="f" strokeweight="0">
                  <v:stroke miterlimit="1" joinstyle="miter"/>
                  <v:path arrowok="t" textboxrect="0,0,20854,124498"/>
                </v:shape>
                <v:shape id="Shape 6503" o:spid="_x0000_s1030" style="position:absolute;left:25862;top:5531;width:266;height:266;visibility:visible;mso-wrap-style:square;v-text-anchor:top" coordsize="26594,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" path="m13297,v7035,,13297,5994,13297,13284c26594,20574,20332,26568,13297,26568,5994,26568,,20574,,13284,,5994,5994,,13297,xe" fillcolor="#2b2e2d" stroked="f" strokeweight="0">
                  <v:stroke miterlimit="1" joinstyle="miter"/>
                  <v:path arrowok="t" textboxrect="0,0,26594,26568"/>
                </v:shape>
                <v:shape id="Shape 6504" o:spid="_x0000_s1031" style="position:absolute;left:26453;top:6094;width:1048;height:1261;visibility:visible;mso-wrap-style:square;v-text-anchor:top" coordsize="104775,1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" path="m62814,v30239,,41961,16408,41961,50787l104775,126060v-3912,-267,-7036,-787,-10427,-787c90703,125273,87313,125793,83922,126060r,-69278c83922,32550,79502,13538,54991,13538v-27369,,-34138,20053,-34138,52095l20853,126060v-3911,-267,-7035,-787,-10426,-787c6769,125273,3391,125793,,126060l,1562v3391,254,6769,774,10427,774c13818,2336,16942,1816,20853,1562r,23698c29972,9372,44310,,62814,xe" fillcolor="#2b2e2d" stroked="f" strokeweight="0">
                  <v:stroke miterlimit="1" joinstyle="miter"/>
                  <v:path arrowok="t" textboxrect="0,0,104775,126060"/>
                </v:shape>
                <v:shape id="Shape 6505" o:spid="_x0000_s1032" style="position:absolute;left:27759;top:6094;width:806;height:1281;visibility:visible;mso-wrap-style:square;v-text-anchor:top" coordsize="80544,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" path="m44043,c57595,,68809,3911,73495,6782v-2604,5982,-4686,12230,-6248,18491l64897,25273c61506,16675,52388,8077,42735,8077v-13030,,-23710,7557,-23710,21616c19025,63030,80544,45327,80544,86995v,27876,-25032,41148,-47968,41148c21895,128143,9118,125285,,119812v2083,-6248,4432,-12497,5474,-19012l7557,100800v6248,10160,17729,19279,29971,19279c50305,120079,63068,110172,63068,96368,63068,61214,1562,84125,1562,38557,1562,13551,20587,,44043,xe" fillcolor="#2b2e2d" stroked="f" strokeweight="0">
                  <v:stroke miterlimit="1" joinstyle="miter"/>
                  <v:path arrowok="t" textboxrect="0,0,80544,128143"/>
                </v:shape>
                <v:shape id="Shape 6506" o:spid="_x0000_s1033" style="position:absolute;left:28752;top:6098;width:576;height:1271;visibility:visible;mso-wrap-style:square;v-text-anchor:top" coordsize="57601,12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" path="m57601,r,8206l43832,11683c30416,19302,24108,36592,22936,53004r34665,l57601,62630r-34665,c21174,84509,29678,104045,47348,112445r10253,2163l57601,127060,36723,123410c14366,114852,,93952,,63672,,36526,11730,14058,33979,4521l57601,xe" fillcolor="#2b2e2d" stroked="f" strokeweight="0">
                  <v:stroke miterlimit="1" joinstyle="miter"/>
                  <v:path arrowok="t" textboxrect="0,0,57601,127060"/>
                </v:shape>
                <v:shape id="Shape 6507" o:spid="_x0000_s1034" style="position:absolute;left:29328;top:7086;width:490;height:289;visibility:visible;mso-wrap-style:square;v-text-anchor:top" coordsize="49003,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" path="m49003,r-254,13538c35973,22657,19805,28905,3905,28905l,28222,,15770r10433,2200c28149,17970,41967,6769,49003,xe" fillcolor="#2b2e2d" stroked="f" strokeweight="0">
                  <v:stroke miterlimit="1" joinstyle="miter"/>
                  <v:path arrowok="t" textboxrect="0,0,49003,28905"/>
                </v:shape>
                <v:shape id="Shape 6508" o:spid="_x0000_s1035" style="position:absolute;left:29328;top:6094;width:576;height:638;visibility:visible;mso-wrap-style:square;v-text-anchor:top" coordsize="57601,6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" path="m2089,c31020,,57601,20320,54997,63818,37268,63297,19552,63030,2089,63030l,63030,,53404r34665,c34144,30735,27883,8078,2089,8078l,8606,,400,2089,xe" fillcolor="#2b2e2d" stroked="f" strokeweight="0">
                  <v:stroke miterlimit="1" joinstyle="miter"/>
                  <v:path arrowok="t" textboxrect="0,0,57601,63818"/>
                </v:shape>
                <v:shape id="Shape 6509" o:spid="_x0000_s1036" style="position:absolute;left:30168;top:6094;width:1047;height:1261;visibility:visible;mso-wrap-style:square;v-text-anchor:top" coordsize="104775,1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" path="m62814,v30239,,41961,16408,41961,50787l104775,126060v-3912,-267,-7036,-787,-10427,-787c90703,125273,87313,125793,83934,126060r,-69278c83934,32550,79502,13538,54991,13538v-27356,,-34138,20053,-34138,52095l20853,126060v-3911,-267,-7035,-787,-10426,-787c6782,125273,3391,125793,,126060l,1562v3391,254,6782,774,10427,774c13818,2336,16942,1816,20853,1562r,23698c29972,9372,44310,,62814,xe" fillcolor="#2b2e2d" stroked="f" strokeweight="0">
                  <v:stroke miterlimit="1" joinstyle="miter"/>
                  <v:path arrowok="t" textboxrect="0,0,104775,126060"/>
                </v:shape>
                <v:shape id="Shape 6510" o:spid="_x0000_s1037" style="position:absolute;left:31442;top:5771;width:680;height:1604;visibility:visible;mso-wrap-style:square;v-text-anchor:top" coordsize="68021,1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" path="m37008,r,33858l64643,33858v-787,3645,-787,7290,,9906l37008,43764r,65367c37008,125019,34658,151320,56299,151320v3912,,7823,-1041,11722,-1816l68021,155753v-7036,2603,-14325,4686,-21895,4686c26327,160439,14846,151320,16154,119558r,-75794l,43764c775,40374,775,37249,,33858r16154,l16154,8077,37008,xe" fillcolor="#2b2e2d" stroked="f" strokeweight="0">
                  <v:stroke miterlimit="1" joinstyle="miter"/>
                  <v:path arrowok="t" textboxrect="0,0,68021,160439"/>
                </v:shape>
                <v:shape id="Shape 6511" o:spid="_x0000_s1038" style="position:absolute;left:32672;top:5573;width:2073;height:1782;visibility:visible;mso-wrap-style:square;v-text-anchor:top" coordsize="207213,17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" path="m25019,r6769,c52642,41415,77661,90386,105563,136487,130315,91935,154293,46622,180620,r5473,c192875,64338,200165,128397,207213,178156v-4699,-267,-8343,-788,-12255,-788c190792,177368,186614,177889,182702,178156,178283,125806,173063,69545,169418,43752v-30239,53923,-52654,95592,-68288,131533l98260,175285,83922,145859c67247,111481,48997,77622,31267,43752,25540,94552,18504,146114,18504,178156v-3391,-267,-6261,-788,-9131,-788c5982,177368,3124,177889,,178156,6769,136220,22403,27343,25019,xe" fillcolor="#2b2e2d" stroked="f" strokeweight="0">
                  <v:stroke miterlimit="1" joinstyle="miter"/>
                  <v:path arrowok="t" textboxrect="0,0,207213,178156"/>
                </v:shape>
                <v:shape id="Shape 6512" o:spid="_x0000_s1039" style="position:absolute;left:34995;top:6683;width:481;height:692;visibility:visible;mso-wrap-style:square;v-text-anchor:top" coordsize="48089,6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" path="m48089,r,8546l36881,11359c28020,15396,21374,21972,21374,33820v,16409,9640,24487,25553,24487l48089,57986r,8642l34671,69241c16154,69241,,56744,,37478,,15209,13345,7441,30352,3304l48089,xe" fillcolor="#2b2e2d" stroked="f" strokeweight="0">
                  <v:stroke miterlimit="1" joinstyle="miter"/>
                  <v:path arrowok="t" textboxrect="0,0,48089,69241"/>
                </v:shape>
                <v:shape id="Shape 6513" o:spid="_x0000_s1040" style="position:absolute;left:35109;top:6103;width:367;height:280;visibility:visible;mso-wrap-style:square;v-text-anchor:top" coordsize="36620,2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" path="m36620,r,10961l33884,9990c14859,9990,4686,22233,2870,27960l,27960,,13381c6255,9082,12903,5497,19910,2987l36620,xe" fillcolor="#2b2e2d" stroked="f" strokeweight="0">
                  <v:stroke miterlimit="1" joinstyle="miter"/>
                  <v:path arrowok="t" textboxrect="0,0,36620,27960"/>
                </v:shape>
                <v:shape id="Shape 6514" o:spid="_x0000_s1041" style="position:absolute;left:35476;top:6094;width:621;height:1268;visibility:visible;mso-wrap-style:square;v-text-anchor:top" coordsize="62173,12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" path="m5353,c32722,,47568,14338,47568,43764r,60427c47568,114350,46793,119558,62173,116167r,5727c60344,122682,57207,123977,54350,124498v-13551,2349,-24765,266,-26848,-15100l25152,111734v-5467,5474,-11201,9576,-17522,12310l,125530r,-8643l10035,114114v3713,-1856,7167,-4329,9644,-6799c21508,105499,26715,101067,26715,99237r,-38023l17596,63030,,67448,,58902r134,-25c20720,55486,27756,53924,27756,41415v,-9633,-2733,-17251,-7912,-22459l,11918,,957,5353,xe" fillcolor="#2b2e2d" stroked="f" strokeweight="0">
                  <v:stroke miterlimit="1" joinstyle="miter"/>
                  <v:path arrowok="t" textboxrect="0,0,62173,126847"/>
                </v:shape>
                <v:shape id="Shape 6515" o:spid="_x0000_s1042" style="position:absolute;left:36288;top:6094;width:805;height:1281;visibility:visible;mso-wrap-style:square;v-text-anchor:top" coordsize="80531,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" path="m44043,c57595,,68809,3911,73495,6782v-2604,5982,-4686,12230,-6248,18491l64884,25273c61506,16675,52388,8077,42735,8077v-13030,,-23710,7557,-23710,21616c19025,63030,80531,45327,80531,86995v,27876,-25019,41148,-47955,41148c21895,128143,9118,125285,,119812v2070,-6248,4419,-12497,5461,-19012l7557,100800v6248,10160,17716,19279,29971,19279c50292,120079,63068,110172,63068,96368,63068,61214,1562,84125,1562,38557,1562,13551,20587,,44043,xe" fillcolor="#2b2e2d" stroked="f" strokeweight="0">
                  <v:stroke miterlimit="1" joinstyle="miter"/>
                  <v:path arrowok="t" textboxrect="0,0,80531,128143"/>
                </v:shape>
                <v:shape id="Shape 6516" o:spid="_x0000_s1043" style="position:absolute;left:37260;top:6099;width:657;height:1276;visibility:visible;mso-wrap-style:square;v-text-anchor:top" coordsize="65684,12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" path="m65684,r,8232l47606,12843c30858,22856,25286,45471,25286,66178v,19336,6157,39701,21774,48675l65684,119503r,7795l63868,127646c28677,127646,,101853,2349,62267,2349,34140,18480,12898,42378,4036l65684,xe" fillcolor="#2b2e2d" stroked="f" strokeweight="0">
                  <v:stroke miterlimit="1" joinstyle="miter"/>
                  <v:path arrowok="t" textboxrect="0,0,65684,127646"/>
                </v:shape>
                <v:shape id="Shape 6517" o:spid="_x0000_s1044" style="position:absolute;left:37917;top:6094;width:633;height:1278;visibility:visible;mso-wrap-style:square;v-text-anchor:top" coordsize="63335,12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" path="m2870,c38583,,63335,24740,63335,63551v,24803,-12459,48735,-36830,59150l,127795r,-7795l267,120066v30492,,40132,-37503,40132,-57823c40399,38798,31534,8065,2603,8065l,8729,,497,2870,xe" fillcolor="#2b2e2d" stroked="f" strokeweight="0">
                  <v:stroke miterlimit="1" joinstyle="miter"/>
                  <v:path arrowok="t" textboxrect="0,0,63335,127795"/>
                </v:shape>
                <v:shape id="Shape 6518" o:spid="_x0000_s1045" style="position:absolute;left:38842;top:6094;width:1048;height:1261;visibility:visible;mso-wrap-style:square;v-text-anchor:top" coordsize="104775,1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" path="m62814,v30239,,41961,16408,41961,50787l104775,126060v-3912,-267,-7023,-787,-10414,-787c90703,125273,87325,125793,83934,126060r,-69278c83934,32550,79502,13538,55004,13538v-27369,,-34151,20053,-34151,52095l20853,126060v-3911,-267,-7035,-787,-10426,-787c6769,125273,3391,125793,,126060l,1562v3391,254,6769,774,10427,774c13818,2336,16942,1816,20853,1562r,23698c29972,9372,44310,,62814,xe" fillcolor="#2b2e2d" stroked="f" strokeweight="0">
                  <v:stroke miterlimit="1" joinstyle="miter"/>
                  <v:path arrowok="t" textboxrect="0,0,104775,126060"/>
                </v:shape>
                <v:shape id="Shape 6519" o:spid="_x0000_s1046" style="position:absolute;left:40148;top:6094;width:805;height:1281;visibility:visible;mso-wrap-style:square;v-text-anchor:top" coordsize="80531,1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" path="m44043,c57607,,68809,3911,73508,6782v-2604,5982,-4699,12230,-6261,18491l64897,25273c61519,16675,52388,8077,42748,8077v-13043,,-23723,7557,-23723,21616c19025,63030,80531,45327,80531,86995v,27876,-25019,41148,-47955,41148c21895,128143,9118,125285,,119812v2083,-6248,4432,-12497,5474,-19012l7557,100800v6261,10160,17729,19279,29971,19279c50305,120079,63081,110172,63081,96368,63081,61214,1562,84125,1562,38557,1562,13551,20587,,44043,xe" fillcolor="#2b2e2d" stroked="f" strokeweight="0">
                  <v:stroke miterlimit="1" joinstyle="miter"/>
                  <v:path arrowok="t" textboxrect="0,0,80531,128143"/>
                </v:shape>
                <v:shape id="Shape 6520" o:spid="_x0000_s1047" style="position:absolute;left:30511;width:2523;height:4884;visibility:visible;mso-wrap-style:square;v-text-anchor:top" coordsize="252302,48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" path="m245878,r6424,756l252302,61734,239814,55174c228472,50864,217555,48475,207455,48366,126657,47477,99428,191114,98133,301769v-1295,110680,24791,183337,104432,167132l252302,454219r,21731l222637,482161v-42739,6284,-86509,5293,-124885,202c,469409,762,376114,48794,250245,90810,140098,166139,8987,245878,xe" fillcolor="#bc3149" stroked="f" strokeweight="0">
                  <v:stroke miterlimit="1" joinstyle="miter"/>
                  <v:path arrowok="t" textboxrect="0,0,252302,488445"/>
                </v:shape>
                <v:shape id="Shape 6521" o:spid="_x0000_s1048" style="position:absolute;left:33034;top:7;width:2102;height:4752;visibility:visible;mso-wrap-style:square;v-text-anchor:top" coordsize="210181,47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" path="m,l27936,3287v91910,32944,182245,253162,117768,371386c117090,427137,67611,457264,12493,472579l,475194,,453463r15045,-4441c80359,423283,142024,377041,152853,304404,165045,222536,93191,119516,22416,72754l,60978,,xe" fillcolor="#bc3149" stroked="f" strokeweight="0">
                  <v:stroke miterlimit="1" joinstyle="miter"/>
                  <v:path arrowok="t" textboxrect="0,0,210181,475194"/>
                </v:shape>
                <v:shape id="Shape 35517" o:spid="_x0000_s1049" style="position:absolute;left:10948;top:3234;width:95;height:842;visibility:visible;mso-wrap-style:square;v-text-anchor:top" coordsize="9500,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" path="m,l9500,r,84213l,84213,,e" fillcolor="#4593af" stroked="f" strokeweight="0">
                  <v:stroke miterlimit="1" joinstyle="miter"/>
                  <v:path arrowok="t" textboxrect="0,0,9500,84213"/>
                </v:shape>
                <v:shape id="Shape 6524" o:spid="_x0000_s1050" style="position:absolute;left:10948;top:3234;width:95;height:842;visibility:visible;mso-wrap-style:square;v-text-anchor:top" coordsize="9500,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" path="m,84213r9500,l9500,,,,,84213xe" filled="f" strokecolor="#4593af" strokeweight=".04092mm">
                  <v:stroke miterlimit="1" joinstyle="miter"/>
                  <v:path arrowok="t" textboxrect="0,0,9500,84213"/>
                </v:shape>
                <v:shape id="Shape 6525" o:spid="_x0000_s1051" style="position:absolute;left:11318;top:3234;width:712;height:842;visibility:visible;mso-wrap-style:square;v-text-anchor:top" coordsize="71222,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" path="m,l8903,,61963,67501,61963,r9259,l71222,84213r-7570,l9271,15163r,69050l,84213,,xe" fillcolor="#4593af" stroked="f" strokeweight="0">
                  <v:stroke miterlimit="1" joinstyle="miter"/>
                  <v:path arrowok="t" textboxrect="0,0,71222,84213"/>
                </v:shape>
                <v:shape id="Shape 6526" o:spid="_x0000_s1052" style="position:absolute;left:11318;top:3234;width:712;height:842;visibility:visible;mso-wrap-style:square;v-text-anchor:top" coordsize="71222,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" path="m61963,r9259,l71222,84213r-7570,l9271,15163r,69050l,84213,,,8903,,61963,67501,61963,xe" filled="f" strokecolor="#4593af" strokeweight=".04092mm">
                  <v:stroke miterlimit="1" joinstyle="miter"/>
                  <v:path arrowok="t" textboxrect="0,0,71222,84213"/>
                </v:shape>
                <v:shape id="Shape 6527" o:spid="_x0000_s1053" style="position:absolute;left:12230;top:3221;width:632;height:867;visibility:visible;mso-wrap-style:square;v-text-anchor:top" coordsize="63170,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" path="m31039,c43320,,52095,3493,60642,10351r-5537,7340c47295,11316,39472,8548,30797,8548v-10934,,-17919,6019,-17919,13716c12878,30328,17208,34773,35738,38748v18770,4090,27432,10947,27432,23940c63170,77254,51143,86627,34417,86627,21056,86627,10109,82182,,73152l5905,66180v8776,7937,17196,11913,28867,11913c46088,78093,53543,72199,53543,63653v,-7938,-4204,-12396,-21895,-16116c12281,43320,3365,37059,3365,23114,3365,9627,15037,,31039,xe" fillcolor="#4593af" stroked="f" strokeweight="0">
                  <v:stroke miterlimit="1" joinstyle="miter"/>
                  <v:path arrowok="t" textboxrect="0,0,63170,86627"/>
                </v:shape>
                <v:shape id="Shape 6528" o:spid="_x0000_s1054" style="position:absolute;left:12230;top:3221;width:632;height:867;visibility:visible;mso-wrap-style:square;v-text-anchor:top" coordsize="63170,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" path="m35738,38748v18770,4090,27432,10947,27432,23940c63170,77254,51143,86627,34417,86627,21056,86627,10109,82182,,73152l5905,66180v8776,7937,17196,11913,28867,11913c46088,78093,53543,72199,53543,63653v,-7938,-4204,-12396,-21895,-16116c12281,43320,3365,37059,3365,23114,3365,9627,15037,,31039,,43320,,52095,3493,60642,10351r-5537,7340c47295,11316,39472,8548,30797,8548v-10934,,-17919,6019,-17919,13716c12878,30328,17208,34773,35738,38748xe" filled="f" strokecolor="#4593af" strokeweight=".04092mm">
                  <v:stroke miterlimit="1" joinstyle="miter"/>
                  <v:path arrowok="t" textboxrect="0,0,63170,86627"/>
                </v:shape>
                <v:shape id="Shape 35518" o:spid="_x0000_s1055" style="position:absolute;left:13081;top:3234;width:95;height:842;visibility:visible;mso-wrap-style:square;v-text-anchor:top" coordsize="9500,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" path="m,l9500,r,84213l,84213,,e" fillcolor="#4593af" strokecolor="#4593af" strokeweight=".04092mm">
                  <v:stroke miterlimit="1" joinstyle="miter"/>
                  <v:path arrowok="t" textboxrect="0,0,9500,84213"/>
                </v:shape>
                <v:shape id="Shape 6530" o:spid="_x0000_s1056" style="position:absolute;left:13391;top:3219;width:766;height:871;visibility:visible;mso-wrap-style:square;v-text-anchor:top" coordsize="76645,8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" path="m42227,c56426,,65214,4090,73635,11188r-6134,7227c60998,12751,53785,8789,41872,8789,23216,8789,9868,24549,9868,43434v,20219,12878,35129,33325,35129c52819,78563,61722,74841,67501,70142r,-20929l41872,49213r,-8547l76645,40666r,33566c68821,81217,57036,87109,42837,87109,16370,87109,,67856,,43676,,20460,16967,,42227,xe" fillcolor="#4593af" stroked="f" strokeweight="0">
                  <v:stroke miterlimit="1" joinstyle="miter"/>
                  <v:path arrowok="t" textboxrect="0,0,76645,87109"/>
                </v:shape>
                <v:shape id="Shape 6531" o:spid="_x0000_s1057" style="position:absolute;left:13391;top:3219;width:766;height:871;visibility:visible;mso-wrap-style:square;v-text-anchor:top" coordsize="76645,8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" path="m42837,87109c16370,87109,,67856,,43676,,20460,16967,,42227,,56426,,65214,4090,73635,11188r-6134,7227c60998,12751,53785,8789,41872,8789,23216,8789,9868,24549,9868,43434v,20219,12878,35129,33325,35129c52819,78563,61722,74841,67501,70142r,-20929l41872,49213r,-8547l76645,40666r,33566c68821,81217,57036,87109,42837,87109xe" filled="f" strokecolor="#4593af" strokeweight=".04092mm">
                  <v:stroke miterlimit="1" joinstyle="miter"/>
                  <v:path arrowok="t" textboxrect="0,0,76645,87109"/>
                </v:shape>
                <v:shape id="Shape 6532" o:spid="_x0000_s1058" style="position:absolute;left:14390;top:3234;width:676;height:842;visibility:visible;mso-wrap-style:square;v-text-anchor:top" coordsize="67615,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" path="m,l9500,r,37414l58115,37414,58115,r9500,l67615,84213r-9500,l58115,46317r-48615,l9500,84213,,84213,,xe" fillcolor="#4593af" stroked="f" strokeweight="0">
                  <v:stroke miterlimit="1" joinstyle="miter"/>
                  <v:path arrowok="t" textboxrect="0,0,67615,84213"/>
                </v:shape>
                <v:shape id="Shape 6533" o:spid="_x0000_s1059" style="position:absolute;left:14390;top:3234;width:676;height:842;visibility:visible;mso-wrap-style:square;v-text-anchor:top" coordsize="67615,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" path="m9500,46317r,37896l,84213,,,9500,r,37414l58115,37414,58115,r9500,l67615,84213r-9500,l58115,46317r-48615,xe" filled="f" strokecolor="#4593af" strokeweight=".04092mm">
                  <v:stroke miterlimit="1" joinstyle="miter"/>
                  <v:path arrowok="t" textboxrect="0,0,67615,84213"/>
                </v:shape>
                <v:shape id="Shape 6534" o:spid="_x0000_s1060" style="position:absolute;left:15258;top:3234;width:662;height:842;visibility:visible;mso-wrap-style:square;v-text-anchor:top" coordsize="66167,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" path="m,l66167,r,8775l37897,8775r,75438l28270,84213r,-75438l,8775,,xe" fillcolor="#4593af" stroked="f" strokeweight="0">
                  <v:stroke miterlimit="1" joinstyle="miter"/>
                  <v:path arrowok="t" textboxrect="0,0,66167,84213"/>
                </v:shape>
                <v:shape id="Shape 6535" o:spid="_x0000_s1061" style="position:absolute;left:15258;top:3234;width:662;height:842;visibility:visible;mso-wrap-style:square;v-text-anchor:top" coordsize="66167,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" path="m37897,84213r-9627,l28270,8775,,8775,,,66167,r,8775l37897,8775r,75438xe" filled="f" strokecolor="#4593af" strokeweight=".04092mm">
                  <v:stroke miterlimit="1" joinstyle="miter"/>
                  <v:path arrowok="t" textboxrect="0,0,66167,84213"/>
                </v:shape>
                <v:shape id="Shape 6536" o:spid="_x0000_s1062" style="position:absolute;left:11853;top:4860;width:539;height:842;visibility:visible;mso-wrap-style:square;v-text-anchor:top" coordsize="53861,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" path="m,l9500,r,75438l53861,75438r,8775l,84213,,xe" fillcolor="#4593af" stroked="f" strokeweight="0">
                  <v:stroke miterlimit="1" joinstyle="miter"/>
                  <v:path arrowok="t" textboxrect="0,0,53861,84213"/>
                </v:shape>
                <v:shape id="Shape 6537" o:spid="_x0000_s1063" style="position:absolute;left:11853;top:4860;width:539;height:842;visibility:visible;mso-wrap-style:square;v-text-anchor:top" coordsize="53861,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" path="m,l9500,r,75438l53861,75438r,8775l,84213,,xe" filled="f" strokecolor="#4593af" strokeweight=".04092mm">
                  <v:stroke miterlimit="1" joinstyle="miter"/>
                  <v:path arrowok="t" textboxrect="0,0,53861,84213"/>
                </v:shape>
                <v:shape id="Shape 6538" o:spid="_x0000_s1064" style="position:absolute;left:12486;top:4854;width:426;height:848;visibility:visible;mso-wrap-style:square;v-text-anchor:top" coordsize="42647,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" path="m38379,r4268,l42647,11216,23457,54026r19190,l42647,62573r-22911,l9741,84824,,84824,38379,xe" fillcolor="#4593af" stroked="f" strokeweight="0">
                  <v:stroke miterlimit="1" joinstyle="miter"/>
                  <v:path arrowok="t" textboxrect="0,0,42647,84824"/>
                </v:shape>
                <v:shape id="Shape 6539" o:spid="_x0000_s1065" style="position:absolute;left:12912;top:4854;width:430;height:848;visibility:visible;mso-wrap-style:square;v-text-anchor:top" coordsize="43015,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" path="m,l4636,,43015,84824r-10224,l22924,62573,,62573,,54026r19190,l64,11075,,11216,,xe" fillcolor="#4593af" stroked="f" strokeweight="0">
                  <v:stroke miterlimit="1" joinstyle="miter"/>
                  <v:path arrowok="t" textboxrect="0,0,43015,84824"/>
                </v:shape>
                <v:shape id="Shape 6540" o:spid="_x0000_s1066" style="position:absolute;left:12720;top:4965;width:384;height:429;visibility:visible;mso-wrap-style:square;v-text-anchor:top" coordsize="38379,4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" path="m19253,l,42952r38379,l19253,xe" filled="f" strokecolor="#4593af" strokeweight=".04092mm">
                  <v:stroke miterlimit="1" joinstyle="miter"/>
                  <v:path arrowok="t" textboxrect="0,0,38379,42952"/>
                </v:shape>
                <v:shape id="Shape 6541" o:spid="_x0000_s1067" style="position:absolute;left:12486;top:4854;width:856;height:848;visibility:visible;mso-wrap-style:square;v-text-anchor:top" coordsize="85662,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" path="m85662,84824r-10224,l65570,62573r-45834,l9741,84824,,84824,38379,r8903,l85662,84824xe" filled="f" strokecolor="#4593af" strokeweight=".04092mm">
                  <v:stroke miterlimit="1" joinstyle="miter"/>
                  <v:path arrowok="t" textboxrect="0,0,85662,84824"/>
                </v:shape>
                <v:shape id="Shape 6542" o:spid="_x0000_s1068" style="position:absolute;left:13505;top:4860;width:317;height:842;visibility:visible;mso-wrap-style:square;v-text-anchor:top" coordsize="31743,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" path="m,l31743,r,8775l9499,8775r,34163l31743,42938r,10189l30518,51485r-21019,l9499,84213,,84213,,xe" fillcolor="#4593af" stroked="f" strokeweight="0">
                  <v:stroke miterlimit="1" joinstyle="miter"/>
                  <v:path arrowok="t" textboxrect="0,0,31743,84213"/>
                </v:shape>
                <v:shape id="Shape 6543" o:spid="_x0000_s1069" style="position:absolute;left:13822;top:4860;width:349;height:842;visibility:visible;mso-wrap-style:square;v-text-anchor:top" coordsize="34868,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" path="m,l1429,c19958,,31871,9982,31871,25133v,14084,-9627,22263,-22860,24663l34868,84213r-11671,l,53127,,42938r591,c13215,42938,22244,36449,22244,25502,22244,15036,14294,8775,705,8775l,8775,,xe" fillcolor="#4593af" stroked="f" strokeweight="0">
                  <v:stroke miterlimit="1" joinstyle="miter"/>
                  <v:path arrowok="t" textboxrect="0,0,34868,84213"/>
                </v:shape>
                <v:shape id="Shape 6544" o:spid="_x0000_s1070" style="position:absolute;left:13600;top:4948;width:445;height:342;visibility:visible;mso-wrap-style:square;v-text-anchor:top" coordsize="44488,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" path="m22949,l,,,34163r22835,c35458,34163,44488,27674,44488,16726,44488,6261,36538,,22949,xe" filled="f" strokecolor="#4593af" strokeweight=".04092mm">
                  <v:stroke miterlimit="1" joinstyle="miter"/>
                  <v:path arrowok="t" textboxrect="0,0,44488,34163"/>
                </v:shape>
                <v:shape id="Shape 6545" o:spid="_x0000_s1071" style="position:absolute;left:13505;top:4860;width:666;height:842;visibility:visible;mso-wrap-style:square;v-text-anchor:top" coordsize="66611,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" path="m54940,84213l30518,51485r-21019,l9499,84213,,84213,,,33172,c51702,,63614,9982,63614,25133v,14084,-9626,22263,-22860,24663l66611,84213r-11671,xe" filled="f" strokecolor="#4593af" strokeweight=".04092mm">
                  <v:stroke miterlimit="1" joinstyle="miter"/>
                  <v:path arrowok="t" textboxrect="0,0,66611,84213"/>
                </v:shape>
                <v:shape id="Shape 35519" o:spid="_x0000_s1072" style="position:absolute;left:14379;top:4860;width:95;height:842;visibility:visible;mso-wrap-style:square;v-text-anchor:top" coordsize="9500,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" path="m,l9500,r,84213l,84213,,e" fillcolor="#4593af" strokecolor="#4593af" strokeweight=".04092mm">
                  <v:stroke miterlimit="1" joinstyle="miter"/>
                  <v:path arrowok="t" textboxrect="0,0,9500,84213"/>
                </v:shape>
                <v:shape id="Shape 6547" o:spid="_x0000_s1073" style="position:absolute;left:14652;top:4860;width:662;height:842;visibility:visible;mso-wrap-style:square;v-text-anchor:top" coordsize="66167,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" path="m,l66167,r,8775l37897,8775r,75438l28270,84213r,-75438l,8775,,xe" fillcolor="#4593af" stroked="f" strokeweight="0">
                  <v:stroke miterlimit="1" joinstyle="miter"/>
                  <v:path arrowok="t" textboxrect="0,0,66167,84213"/>
                </v:shape>
                <v:shape id="Shape 6548" o:spid="_x0000_s1074" style="position:absolute;left:14652;top:4860;width:662;height:842;visibility:visible;mso-wrap-style:square;v-text-anchor:top" coordsize="66167,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" path="m37897,84213r-9627,l28270,8775,,8775,,,66167,r,8775l37897,8775r,75438xe" filled="f" strokecolor="#4593af" strokeweight=".04092mm">
                  <v:stroke miterlimit="1" joinstyle="miter"/>
                  <v:path arrowok="t" textboxrect="0,0,66167,84213"/>
                </v:shape>
                <v:shape id="Shape 6549" o:spid="_x0000_s1075" style="position:absolute;left:15408;top:4860;width:796;height:842;visibility:visible;mso-wrap-style:square;v-text-anchor:top" coordsize="7965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" path="m,l11557,,39942,42101,68580,,79654,,44641,50774r,33439l35014,84213r,-33325l,xe" fillcolor="#4593af" stroked="f" strokeweight="0">
                  <v:stroke miterlimit="1" joinstyle="miter"/>
                  <v:path arrowok="t" textboxrect="0,0,79654,84213"/>
                </v:shape>
                <v:shape id="Shape 6550" o:spid="_x0000_s1076" style="position:absolute;left:15408;top:4860;width:796;height:842;visibility:visible;mso-wrap-style:square;v-text-anchor:top" coordsize="7965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" path="m44641,84213r-9627,l35014,50888,,,11557,,39942,42101,68580,,79654,,44641,50774r,33439xe" filled="f" strokecolor="#4593af" strokeweight=".04092mm">
                  <v:stroke miterlimit="1" joinstyle="miter"/>
                  <v:path arrowok="t" textboxrect="0,0,79654,84213"/>
                </v:shape>
                <v:shape id="Shape 6551" o:spid="_x0000_s1077" style="position:absolute;left:10868;top:6486;width:426;height:849;visibility:visible;mso-wrap-style:square;v-text-anchor:top" coordsize="42647,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" path="m38379,r4268,l42647,11216,23457,54026r19190,l42647,62573r-22911,l9741,84824,,84824,38379,xe" fillcolor="#4593af" stroked="f" strokeweight="0">
                  <v:stroke miterlimit="1" joinstyle="miter"/>
                  <v:path arrowok="t" textboxrect="0,0,42647,84824"/>
                </v:shape>
                <v:shape id="Shape 6552" o:spid="_x0000_s1078" style="position:absolute;left:11294;top:6486;width:430;height:849;visibility:visible;mso-wrap-style:square;v-text-anchor:top" coordsize="43015,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" path="m,l4636,,43015,84824r-10224,l22924,62573,,62573,,54026r19190,l64,11075,,11216,,xe" fillcolor="#4593af" stroked="f" strokeweight="0">
                  <v:stroke miterlimit="1" joinstyle="miter"/>
                  <v:path arrowok="t" textboxrect="0,0,43015,84824"/>
                </v:shape>
                <v:shape id="Shape 6553" o:spid="_x0000_s1079" style="position:absolute;left:11102;top:6597;width:384;height:430;visibility:visible;mso-wrap-style:square;v-text-anchor:top" coordsize="38379,4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" path="m19253,l,42952r38379,l19253,xe" filled="f" strokecolor="#4593af" strokeweight=".04092mm">
                  <v:stroke miterlimit="1" joinstyle="miter"/>
                  <v:path arrowok="t" textboxrect="0,0,38379,42952"/>
                </v:shape>
                <v:shape id="Shape 6554" o:spid="_x0000_s1080" style="position:absolute;left:10868;top:6486;width:856;height:849;visibility:visible;mso-wrap-style:square;v-text-anchor:top" coordsize="85662,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" path="m85662,84824r-10224,l65570,62573r-45834,l9741,84824,,84824,38379,r8903,l85662,84824xe" filled="f" strokecolor="#4593af" strokeweight=".04092mm">
                  <v:stroke miterlimit="1" joinstyle="miter"/>
                  <v:path arrowok="t" textboxrect="0,0,85662,84824"/>
                </v:shape>
                <v:shape id="Shape 6555" o:spid="_x0000_s1081" style="position:absolute;left:11886;top:6493;width:368;height:842;visibility:visible;mso-wrap-style:square;v-text-anchor:top" coordsize="36811,8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" path="m,l29235,r7576,1340l36811,10146,29235,8789r-19735,l9500,75438r19735,l36811,74100r,8771l29235,84227,,84227,,xe" fillcolor="#4593af" stroked="f" strokeweight="0">
                  <v:stroke miterlimit="1" joinstyle="miter"/>
                  <v:path arrowok="t" textboxrect="0,0,36811,84227"/>
                </v:shape>
                <v:shape id="Shape 6556" o:spid="_x0000_s1082" style="position:absolute;left:12254;top:6506;width:372;height:815;visibility:visible;mso-wrap-style:square;v-text-anchor:top" coordsize="37179,8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" path="m,l10583,1872c26892,8100,37179,22790,37179,40659v,17859,-10287,32682,-26596,38978l,81531,,72760,6861,71548c19668,66608,27311,54966,27311,40887,27311,26819,19668,15044,6861,10035l,8806,,xe" fillcolor="#4593af" stroked="f" strokeweight="0">
                  <v:stroke miterlimit="1" joinstyle="miter"/>
                  <v:path arrowok="t" textboxrect="0,0,37179,81531"/>
                </v:shape>
                <v:shape id="Shape 6557" o:spid="_x0000_s1083" style="position:absolute;left:11981;top:6580;width:547;height:667;visibility:visible;mso-wrap-style:square;v-text-anchor:top" coordsize="54623,6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" path="m19736,l,,,66649r19736,c41034,66649,54623,52210,54623,33439,54623,14681,41034,,19736,xe" filled="f" strokecolor="#4593af" strokeweight=".04092mm">
                  <v:stroke miterlimit="1" joinstyle="miter"/>
                  <v:path arrowok="t" textboxrect="0,0,54623,66649"/>
                </v:shape>
                <v:shape id="Shape 6558" o:spid="_x0000_s1084" style="position:absolute;left:11886;top:6493;width:740;height:842;visibility:visible;mso-wrap-style:square;v-text-anchor:top" coordsize="73990,8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" path="m29235,84227l,84227,,,29235,c55702,,73990,18174,73990,41999v,23812,-18288,42228,-44755,42228xe" filled="f" strokecolor="#4593af" strokeweight=".04092mm">
                  <v:stroke miterlimit="1" joinstyle="miter"/>
                  <v:path arrowok="t" textboxrect="0,0,73990,84227"/>
                </v:shape>
                <v:shape id="Shape 6559" o:spid="_x0000_s1085" style="position:absolute;left:12701;top:6493;width:809;height:848;visibility:visible;mso-wrap-style:square;v-text-anchor:top" coordsize="80848,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" path="m,l10592,,40551,72542,70625,,80848,,44640,84824r-8420,l,xe" fillcolor="#4593af" stroked="f" strokeweight="0">
                  <v:stroke miterlimit="1" joinstyle="miter"/>
                  <v:path arrowok="t" textboxrect="0,0,80848,84824"/>
                </v:shape>
                <v:shape id="Shape 6560" o:spid="_x0000_s1086" style="position:absolute;left:12701;top:6493;width:809;height:848;visibility:visible;mso-wrap-style:square;v-text-anchor:top" coordsize="80848,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" path="m70625,l80848,,44640,84824r-8420,l,,10592,,40551,72542,70625,xe" filled="f" strokecolor="#4593af" strokeweight=".04092mm">
                  <v:stroke miterlimit="1" joinstyle="miter"/>
                  <v:path arrowok="t" textboxrect="0,0,80848,84824"/>
                </v:shape>
                <v:shape id="Shape 35520" o:spid="_x0000_s1087" style="position:absolute;left:13712;top:6493;width:95;height:842;visibility:visible;mso-wrap-style:square;v-text-anchor:top" coordsize="9500,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" path="m,l9500,r,84213l,84213,,e" fillcolor="#4593af" strokecolor="#4593af" strokeweight=".04092mm">
                  <v:stroke miterlimit="1" joinstyle="miter"/>
                  <v:path arrowok="t" textboxrect="0,0,9500,84213"/>
                </v:shape>
                <v:shape id="Shape 6562" o:spid="_x0000_s1088" style="position:absolute;left:14024;top:6478;width:759;height:871;visibility:visible;mso-wrap-style:square;v-text-anchor:top" coordsize="75921,8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" path="m42596,c57874,,67005,5423,75438,13360r-6502,6973c61836,13601,53899,8789,42469,8789,23825,8789,9855,23826,9855,43434v,19622,14084,34900,32614,34900c54026,78334,61595,73876,69660,66180r6261,6134c67132,81217,57506,87109,42227,87109,17920,87109,,67983,,43676,,19609,17805,,42596,xe" fillcolor="#4593af" stroked="f" strokeweight="0">
                  <v:stroke miterlimit="1" joinstyle="miter"/>
                  <v:path arrowok="t" textboxrect="0,0,75921,87109"/>
                </v:shape>
                <v:shape id="Shape 6563" o:spid="_x0000_s1089" style="position:absolute;left:14024;top:6478;width:759;height:871;visibility:visible;mso-wrap-style:square;v-text-anchor:top" coordsize="75921,8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" path="m42227,87109c17920,87109,,67983,,43676,,19609,17805,,42596,,57874,,67005,5423,75438,13360r-6502,6973c61836,13601,53899,8789,42469,8789,23825,8789,9855,23826,9855,43434v,19622,14084,34900,32614,34900c54026,78334,61595,73876,69660,66180r6261,6134c67132,81217,57506,87109,42227,87109xe" filled="f" strokecolor="#4593af" strokeweight=".04092mm">
                  <v:stroke miterlimit="1" joinstyle="miter"/>
                  <v:path arrowok="t" textboxrect="0,0,75921,87109"/>
                </v:shape>
                <v:shape id="Shape 6564" o:spid="_x0000_s1090" style="position:absolute;left:14977;top:6493;width:615;height:842;visibility:visible;mso-wrap-style:square;v-text-anchor:top" coordsize="6149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" path="m,l60884,r,8661l9512,8661r,28753l55474,37414r,8661l9512,46075r,29478l61494,75553r,8660l,84213,,xe" fillcolor="#4593af" stroked="f" strokeweight="0">
                  <v:stroke miterlimit="1" joinstyle="miter"/>
                  <v:path arrowok="t" textboxrect="0,0,61494,84213"/>
                </v:shape>
                <v:shape id="Shape 6565" o:spid="_x0000_s1091" style="position:absolute;left:14977;top:6493;width:615;height:842;visibility:visible;mso-wrap-style:square;v-text-anchor:top" coordsize="61494,8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" path="m60884,8661r-51372,l9512,37414r45962,l55474,46075r-45962,l9512,75553r51982,l61494,84213,,84213,,,60884,r,8661xe" filled="f" strokecolor="#4593af" strokeweight=".04092mm">
                  <v:stroke miterlimit="1" joinstyle="miter"/>
                  <v:path arrowok="t" textboxrect="0,0,61494,84213"/>
                </v:shape>
                <v:shape id="Shape 6566" o:spid="_x0000_s1092" style="position:absolute;left:10900;top:4846;width:759;height:871;visibility:visible;mso-wrap-style:square;v-text-anchor:top" coordsize="75908,8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" path="m42583,c57874,,67005,5423,75438,13360r-6502,6973c61836,13601,53899,8789,42469,8789,23825,8789,9855,23826,9855,43434v,19622,14084,34900,32614,34900c54013,78334,61595,73876,69660,66180r6248,6134c67132,81217,57506,87109,42227,87109,17920,87109,,67983,,43676,,19609,17805,,42583,xe" fillcolor="#4593af" stroked="f" strokeweight="0">
                  <v:stroke miterlimit="1" joinstyle="miter"/>
                  <v:path arrowok="t" textboxrect="0,0,75908,87109"/>
                </v:shape>
                <v:shape id="Shape 6567" o:spid="_x0000_s1093" style="position:absolute;left:10900;top:4846;width:759;height:871;visibility:visible;mso-wrap-style:square;v-text-anchor:top" coordsize="75908,8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" path="m42227,87109c17920,87109,,67983,,43676,,19609,17805,,42583,,57874,,67005,5423,75438,13360r-6502,6973c61836,13601,53899,8789,42469,8789,23825,8789,9855,23826,9855,43434v,19622,14084,34900,32614,34900c54013,78334,61595,73876,69660,66180r6248,6134c67132,81217,57506,87109,42227,87109xe" filled="f" strokecolor="#4593af" strokeweight=".04092mm">
                  <v:stroke miterlimit="1" joinstyle="miter"/>
                  <v:path arrowok="t" textboxrect="0,0,75908,87109"/>
                </v:shape>
                <v:shape id="Shape 6568" o:spid="_x0000_s1094" style="position:absolute;top:2075;width:1394;height:1395;visibility:visible;mso-wrap-style:square;v-text-anchor:top" coordsize="139497,13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" path="m69660,v2628,,4749,2134,4749,4750l74409,65088r60338,c137376,65088,139497,67221,139497,69837v,2629,-2121,4750,-4750,4750l74409,74587r,60173c74409,137376,72288,139509,69660,139509v-2629,,-4750,-2133,-4750,-4749l64910,74587r-60160,c2121,74587,,72466,,69837,,67221,2121,65088,4750,65088r60160,l64910,4750c64910,2134,67031,,69660,xe" fillcolor="#4593af" stroked="f" strokeweight="0">
                  <v:stroke miterlimit="1" joinstyle="miter"/>
                  <v:path arrowok="t" textboxrect="0,0,139497,139509"/>
                </v:shape>
                <v:shape id="Shape 6569" o:spid="_x0000_s1095" style="position:absolute;top:2075;width:1394;height:1395;visibility:visible;mso-wrap-style:square;v-text-anchor:top" coordsize="139497,13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" path="m134747,65088r-60338,l74409,4750c74409,2134,72288,,69660,,67031,,64910,2134,64910,4750r,60338l4750,65088c2121,65088,,67221,,69837v,2629,2121,4750,4750,4750l64910,74587r,60173c64910,137376,67031,139509,69660,139509v2628,,4749,-2133,4749,-4749l74409,74587r60338,c137376,74587,139497,72466,139497,69837v,-2616,-2121,-4749,-4750,-4749xe" filled="f" strokecolor="#4593af" strokeweight=".02753mm">
                  <v:stroke miterlimit="1" joinstyle="miter"/>
                  <v:path arrowok="t" textboxrect="0,0,139497,139509"/>
                </v:shape>
                <v:shape id="Shape 6570" o:spid="_x0000_s1096" style="position:absolute;left:1156;top:3234;width:2527;height:4101;visibility:visible;mso-wrap-style:square;v-text-anchor:top" coordsize="252667,4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" path="m4102,l73571,v2273,,4102,2083,4102,4420l77673,338899r170891,c250838,338899,252667,340982,252667,343319r,62383c252667,408038,250838,410121,248577,410121r-244475,c1816,410121,,408038,,405702l,4420c,2083,1816,,4102,xe" fillcolor="#4593af" stroked="f" strokeweight="0">
                  <v:stroke miterlimit="1" joinstyle="miter"/>
                  <v:path arrowok="t" textboxrect="0,0,252667,410121"/>
                </v:shape>
                <v:shape id="Shape 6571" o:spid="_x0000_s1097" style="position:absolute;left:3609;top:3167;width:3451;height:4235;visibility:visible;mso-wrap-style:square;v-text-anchor:top" coordsize="345097,42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" path="m211226,v49848,,95517,17463,131611,46444c344437,47701,345097,50444,343713,52184l307950,97371v-1397,1714,-3988,2108,-5855,698c278054,79934,248399,68770,215989,68770v-78765,,-142608,64008,-142608,142951c73381,290678,137224,354673,215989,354673v32410,,62065,-11151,86106,-29287c303962,323964,306553,324358,307950,326072r35763,45200c345097,373011,344437,375742,342837,377012v-36094,28981,-81763,46431,-131611,46431c94564,423443,,328650,,211721,,94793,94564,,211226,xe" fillcolor="#4593af" stroked="f" strokeweight="0">
                  <v:stroke miterlimit="1" joinstyle="miter"/>
                  <v:path arrowok="t" textboxrect="0,0,345097,423443"/>
                </v:shape>
                <v:shape id="Shape 6572" o:spid="_x0000_s1098" style="position:absolute;left:7494;top:3234;width:1483;height:4101;visibility:visible;mso-wrap-style:square;v-text-anchor:top" coordsize="148311,41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" path="m4102,l123038,r25273,3308l148311,71334,121069,68428r-43383,l77686,218884r46190,l148311,215541r,70569l124651,287845r-46965,l77686,405702v,2336,-1829,4419,-4102,4419l4102,410121c1829,410121,,408038,,405702l,4419c,2083,1829,,4102,xe" fillcolor="#4593af" stroked="f" strokeweight="0">
                  <v:stroke miterlimit="1" joinstyle="miter"/>
                  <v:path arrowok="t" textboxrect="0,0,148311,410121"/>
                </v:shape>
                <v:shape id="Shape 6573" o:spid="_x0000_s1099" style="position:absolute;left:8977;top:3267;width:1440;height:2828;visibility:visible;mso-wrap-style:square;v-text-anchor:top" coordsize="144018,2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" path="m,l43843,5738v61834,18004,100175,62614,100175,131442c144018,218190,88555,270253,10888,282003l,282802,,212234r17914,-2451c53815,198529,70625,171902,70625,138945v,-36471,-16731,-59762,-53836,-69128l,68026,,xe" fillcolor="#4593af" stroked="f" strokeweight="0">
                  <v:stroke miterlimit="1" joinstyle="miter"/>
                  <v:path arrowok="t" textboxrect="0,0,144018,282802"/>
                </v:shape>
                <w10:anchorlock/>
              </v:group>
            </w:pict>
          </mc:Fallback>
        </mc:AlternateContent>
      </w:r>
    </w:p>
    <w:p w14:paraId="6D74353B" w14:textId="77777777" w:rsidR="004E6422" w:rsidRDefault="006876AE">
      <w:pPr>
        <w:spacing w:after="882" w:line="259" w:lineRule="auto"/>
        <w:ind w:left="1381" w:firstLine="0"/>
      </w:pPr>
      <w:r>
        <w:rPr>
          <w:rFonts w:ascii="Calibri" w:eastAsia="Calibri" w:hAnsi="Calibri" w:cs="Calibri"/>
          <w:noProof/>
          <w:color w:val="000000"/>
          <w:sz w:val="22"/>
        </w:rPr>
        <mc:AlternateContent>
          <mc:Choice Requires="wpg">
            <w:drawing>
              <wp:inline distT="0" distB="0" distL="0" distR="0" wp14:anchorId="6D38C365" wp14:editId="35ACE105">
                <wp:extent cx="4112057" cy="458129"/>
                <wp:effectExtent l="0" t="0" r="0" b="0"/>
                <wp:docPr id="34839" name="Group 34839"/>
                <wp:cNvGraphicFramePr/>
                <a:graphic xmlns:a="http://schemas.openxmlformats.org/drawingml/2006/main">
                  <a:graphicData uri="http://schemas.microsoft.com/office/word/2010/wordprocessingGroup">
                    <wpg:wgp>
                      <wpg:cNvGrpSpPr/>
                      <wpg:grpSpPr>
                        <a:xfrm>
                          <a:off x="0" y="0"/>
                          <a:ext cx="4112057" cy="458129"/>
                          <a:chOff x="0" y="0"/>
                          <a:chExt cx="4112057" cy="458129"/>
                        </a:xfrm>
                      </wpg:grpSpPr>
                      <wps:wsp>
                        <wps:cNvPr id="6471" name="Shape 6471"/>
                        <wps:cNvSpPr/>
                        <wps:spPr>
                          <a:xfrm>
                            <a:off x="2557403" y="3758"/>
                            <a:ext cx="76086" cy="207569"/>
                          </a:xfrm>
                          <a:custGeom>
                            <a:avLst/>
                            <a:gdLst/>
                            <a:ahLst/>
                            <a:cxnLst/>
                            <a:rect l="0" t="0" r="0" b="0"/>
                            <a:pathLst>
                              <a:path w="76086" h="207569">
                                <a:moveTo>
                                  <a:pt x="0" y="0"/>
                                </a:moveTo>
                                <a:lnTo>
                                  <a:pt x="76086" y="0"/>
                                </a:lnTo>
                                <a:lnTo>
                                  <a:pt x="76086" y="37427"/>
                                </a:lnTo>
                                <a:lnTo>
                                  <a:pt x="42532" y="37427"/>
                                </a:lnTo>
                                <a:lnTo>
                                  <a:pt x="42532" y="96863"/>
                                </a:lnTo>
                                <a:lnTo>
                                  <a:pt x="76086" y="96863"/>
                                </a:lnTo>
                                <a:lnTo>
                                  <a:pt x="76086" y="137933"/>
                                </a:lnTo>
                                <a:lnTo>
                                  <a:pt x="73406" y="134289"/>
                                </a:lnTo>
                                <a:lnTo>
                                  <a:pt x="42532" y="134289"/>
                                </a:lnTo>
                                <a:lnTo>
                                  <a:pt x="42532" y="207569"/>
                                </a:lnTo>
                                <a:lnTo>
                                  <a:pt x="0" y="20756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72" name="Shape 6472"/>
                        <wps:cNvSpPr/>
                        <wps:spPr>
                          <a:xfrm>
                            <a:off x="2356695" y="3758"/>
                            <a:ext cx="175816" cy="207569"/>
                          </a:xfrm>
                          <a:custGeom>
                            <a:avLst/>
                            <a:gdLst/>
                            <a:ahLst/>
                            <a:cxnLst/>
                            <a:rect l="0" t="0" r="0" b="0"/>
                            <a:pathLst>
                              <a:path w="175816" h="207569">
                                <a:moveTo>
                                  <a:pt x="0" y="0"/>
                                </a:moveTo>
                                <a:lnTo>
                                  <a:pt x="175816" y="0"/>
                                </a:lnTo>
                                <a:lnTo>
                                  <a:pt x="175816" y="38367"/>
                                </a:lnTo>
                                <a:lnTo>
                                  <a:pt x="109014" y="38367"/>
                                </a:lnTo>
                                <a:lnTo>
                                  <a:pt x="109014" y="207569"/>
                                </a:lnTo>
                                <a:lnTo>
                                  <a:pt x="66482" y="207569"/>
                                </a:lnTo>
                                <a:lnTo>
                                  <a:pt x="66482" y="38367"/>
                                </a:lnTo>
                                <a:lnTo>
                                  <a:pt x="0" y="3836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73" name="Shape 6473"/>
                        <wps:cNvSpPr/>
                        <wps:spPr>
                          <a:xfrm>
                            <a:off x="2633488" y="3758"/>
                            <a:ext cx="99098" cy="207569"/>
                          </a:xfrm>
                          <a:custGeom>
                            <a:avLst/>
                            <a:gdLst/>
                            <a:ahLst/>
                            <a:cxnLst/>
                            <a:rect l="0" t="0" r="0" b="0"/>
                            <a:pathLst>
                              <a:path w="99098" h="207569">
                                <a:moveTo>
                                  <a:pt x="0" y="0"/>
                                </a:moveTo>
                                <a:lnTo>
                                  <a:pt x="2362" y="0"/>
                                </a:lnTo>
                                <a:cubicBezTo>
                                  <a:pt x="13284" y="0"/>
                                  <a:pt x="23317" y="1575"/>
                                  <a:pt x="32461" y="4711"/>
                                </a:cubicBezTo>
                                <a:cubicBezTo>
                                  <a:pt x="41593" y="7862"/>
                                  <a:pt x="49467" y="12370"/>
                                  <a:pt x="56083" y="18237"/>
                                </a:cubicBezTo>
                                <a:cubicBezTo>
                                  <a:pt x="62700" y="24117"/>
                                  <a:pt x="67844" y="31191"/>
                                  <a:pt x="71527" y="39471"/>
                                </a:cubicBezTo>
                                <a:cubicBezTo>
                                  <a:pt x="75197" y="47752"/>
                                  <a:pt x="77038" y="56921"/>
                                  <a:pt x="77038" y="66993"/>
                                </a:cubicBezTo>
                                <a:cubicBezTo>
                                  <a:pt x="77038" y="80620"/>
                                  <a:pt x="73775" y="92519"/>
                                  <a:pt x="67272" y="102680"/>
                                </a:cubicBezTo>
                                <a:cubicBezTo>
                                  <a:pt x="60757" y="112852"/>
                                  <a:pt x="51829" y="120662"/>
                                  <a:pt x="40488" y="126111"/>
                                </a:cubicBezTo>
                                <a:lnTo>
                                  <a:pt x="99098" y="207569"/>
                                </a:lnTo>
                                <a:lnTo>
                                  <a:pt x="51207" y="207569"/>
                                </a:lnTo>
                                <a:lnTo>
                                  <a:pt x="0" y="137933"/>
                                </a:lnTo>
                                <a:lnTo>
                                  <a:pt x="0" y="96863"/>
                                </a:lnTo>
                                <a:lnTo>
                                  <a:pt x="2058" y="96863"/>
                                </a:lnTo>
                                <a:cubicBezTo>
                                  <a:pt x="12129" y="96863"/>
                                  <a:pt x="19901" y="94145"/>
                                  <a:pt x="25362" y="88684"/>
                                </a:cubicBezTo>
                                <a:cubicBezTo>
                                  <a:pt x="30823" y="83236"/>
                                  <a:pt x="33553" y="76009"/>
                                  <a:pt x="33553" y="66993"/>
                                </a:cubicBezTo>
                                <a:cubicBezTo>
                                  <a:pt x="33553" y="58179"/>
                                  <a:pt x="30823" y="51054"/>
                                  <a:pt x="25362" y="45606"/>
                                </a:cubicBezTo>
                                <a:cubicBezTo>
                                  <a:pt x="19901" y="40157"/>
                                  <a:pt x="12129" y="37427"/>
                                  <a:pt x="2058" y="37427"/>
                                </a:cubicBezTo>
                                <a:lnTo>
                                  <a:pt x="0" y="3742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74" name="Shape 6474"/>
                        <wps:cNvSpPr/>
                        <wps:spPr>
                          <a:xfrm>
                            <a:off x="2739203" y="0"/>
                            <a:ext cx="99721" cy="211327"/>
                          </a:xfrm>
                          <a:custGeom>
                            <a:avLst/>
                            <a:gdLst/>
                            <a:ahLst/>
                            <a:cxnLst/>
                            <a:rect l="0" t="0" r="0" b="0"/>
                            <a:pathLst>
                              <a:path w="99721" h="211327">
                                <a:moveTo>
                                  <a:pt x="92932" y="0"/>
                                </a:moveTo>
                                <a:lnTo>
                                  <a:pt x="99721" y="0"/>
                                </a:lnTo>
                                <a:lnTo>
                                  <a:pt x="99721" y="79619"/>
                                </a:lnTo>
                                <a:lnTo>
                                  <a:pt x="72149" y="149364"/>
                                </a:lnTo>
                                <a:lnTo>
                                  <a:pt x="99721" y="149364"/>
                                </a:lnTo>
                                <a:lnTo>
                                  <a:pt x="99721" y="184276"/>
                                </a:lnTo>
                                <a:lnTo>
                                  <a:pt x="57341" y="184276"/>
                                </a:lnTo>
                                <a:lnTo>
                                  <a:pt x="45682" y="211327"/>
                                </a:lnTo>
                                <a:lnTo>
                                  <a:pt x="0" y="211327"/>
                                </a:lnTo>
                                <a:lnTo>
                                  <a:pt x="9293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75" name="Shape 6475"/>
                        <wps:cNvSpPr/>
                        <wps:spPr>
                          <a:xfrm>
                            <a:off x="3280579" y="3758"/>
                            <a:ext cx="76098" cy="207569"/>
                          </a:xfrm>
                          <a:custGeom>
                            <a:avLst/>
                            <a:gdLst/>
                            <a:ahLst/>
                            <a:cxnLst/>
                            <a:rect l="0" t="0" r="0" b="0"/>
                            <a:pathLst>
                              <a:path w="76098" h="207569">
                                <a:moveTo>
                                  <a:pt x="0" y="0"/>
                                </a:moveTo>
                                <a:lnTo>
                                  <a:pt x="76098" y="0"/>
                                </a:lnTo>
                                <a:lnTo>
                                  <a:pt x="76098" y="37427"/>
                                </a:lnTo>
                                <a:lnTo>
                                  <a:pt x="42545" y="37427"/>
                                </a:lnTo>
                                <a:lnTo>
                                  <a:pt x="42545" y="96863"/>
                                </a:lnTo>
                                <a:lnTo>
                                  <a:pt x="76098" y="96863"/>
                                </a:lnTo>
                                <a:lnTo>
                                  <a:pt x="76098" y="137933"/>
                                </a:lnTo>
                                <a:lnTo>
                                  <a:pt x="73418" y="134289"/>
                                </a:lnTo>
                                <a:lnTo>
                                  <a:pt x="42545" y="134289"/>
                                </a:lnTo>
                                <a:lnTo>
                                  <a:pt x="42545" y="207569"/>
                                </a:lnTo>
                                <a:lnTo>
                                  <a:pt x="0" y="20756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76" name="Shape 6476"/>
                        <wps:cNvSpPr/>
                        <wps:spPr>
                          <a:xfrm>
                            <a:off x="3112647" y="3758"/>
                            <a:ext cx="143675" cy="207569"/>
                          </a:xfrm>
                          <a:custGeom>
                            <a:avLst/>
                            <a:gdLst/>
                            <a:ahLst/>
                            <a:cxnLst/>
                            <a:rect l="0" t="0" r="0" b="0"/>
                            <a:pathLst>
                              <a:path w="143675" h="207569">
                                <a:moveTo>
                                  <a:pt x="0" y="0"/>
                                </a:moveTo>
                                <a:lnTo>
                                  <a:pt x="139903" y="0"/>
                                </a:lnTo>
                                <a:lnTo>
                                  <a:pt x="139903" y="38367"/>
                                </a:lnTo>
                                <a:lnTo>
                                  <a:pt x="42545" y="38367"/>
                                </a:lnTo>
                                <a:lnTo>
                                  <a:pt x="42545" y="80505"/>
                                </a:lnTo>
                                <a:lnTo>
                                  <a:pt x="114376" y="80505"/>
                                </a:lnTo>
                                <a:lnTo>
                                  <a:pt x="114376" y="116675"/>
                                </a:lnTo>
                                <a:lnTo>
                                  <a:pt x="42545" y="116675"/>
                                </a:lnTo>
                                <a:lnTo>
                                  <a:pt x="42545" y="169202"/>
                                </a:lnTo>
                                <a:lnTo>
                                  <a:pt x="143675" y="169202"/>
                                </a:lnTo>
                                <a:lnTo>
                                  <a:pt x="143675" y="207569"/>
                                </a:lnTo>
                                <a:lnTo>
                                  <a:pt x="0" y="20756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77" name="Shape 6477"/>
                        <wps:cNvSpPr/>
                        <wps:spPr>
                          <a:xfrm>
                            <a:off x="2890841" y="3758"/>
                            <a:ext cx="199758" cy="211341"/>
                          </a:xfrm>
                          <a:custGeom>
                            <a:avLst/>
                            <a:gdLst/>
                            <a:ahLst/>
                            <a:cxnLst/>
                            <a:rect l="0" t="0" r="0" b="0"/>
                            <a:pathLst>
                              <a:path w="199758" h="211341">
                                <a:moveTo>
                                  <a:pt x="0" y="0"/>
                                </a:moveTo>
                                <a:lnTo>
                                  <a:pt x="47892" y="0"/>
                                </a:lnTo>
                                <a:lnTo>
                                  <a:pt x="99873" y="126111"/>
                                </a:lnTo>
                                <a:lnTo>
                                  <a:pt x="151867" y="0"/>
                                </a:lnTo>
                                <a:lnTo>
                                  <a:pt x="199758" y="0"/>
                                </a:lnTo>
                                <a:lnTo>
                                  <a:pt x="106807" y="211341"/>
                                </a:lnTo>
                                <a:lnTo>
                                  <a:pt x="92939" y="21134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78" name="Shape 6478"/>
                        <wps:cNvSpPr/>
                        <wps:spPr>
                          <a:xfrm>
                            <a:off x="2838924" y="0"/>
                            <a:ext cx="100038" cy="211327"/>
                          </a:xfrm>
                          <a:custGeom>
                            <a:avLst/>
                            <a:gdLst/>
                            <a:ahLst/>
                            <a:cxnLst/>
                            <a:rect l="0" t="0" r="0" b="0"/>
                            <a:pathLst>
                              <a:path w="100038" h="211327">
                                <a:moveTo>
                                  <a:pt x="0" y="0"/>
                                </a:moveTo>
                                <a:lnTo>
                                  <a:pt x="7093" y="0"/>
                                </a:lnTo>
                                <a:lnTo>
                                  <a:pt x="100038" y="211327"/>
                                </a:lnTo>
                                <a:lnTo>
                                  <a:pt x="54343" y="211327"/>
                                </a:lnTo>
                                <a:lnTo>
                                  <a:pt x="42685" y="184276"/>
                                </a:lnTo>
                                <a:lnTo>
                                  <a:pt x="0" y="184276"/>
                                </a:lnTo>
                                <a:lnTo>
                                  <a:pt x="0" y="149364"/>
                                </a:lnTo>
                                <a:lnTo>
                                  <a:pt x="27572" y="149364"/>
                                </a:lnTo>
                                <a:lnTo>
                                  <a:pt x="152" y="79234"/>
                                </a:lnTo>
                                <a:lnTo>
                                  <a:pt x="0" y="7961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79" name="Shape 6479"/>
                        <wps:cNvSpPr/>
                        <wps:spPr>
                          <a:xfrm>
                            <a:off x="3356677" y="3758"/>
                            <a:ext cx="99085" cy="207569"/>
                          </a:xfrm>
                          <a:custGeom>
                            <a:avLst/>
                            <a:gdLst/>
                            <a:ahLst/>
                            <a:cxnLst/>
                            <a:rect l="0" t="0" r="0" b="0"/>
                            <a:pathLst>
                              <a:path w="99085" h="207569">
                                <a:moveTo>
                                  <a:pt x="0" y="0"/>
                                </a:moveTo>
                                <a:lnTo>
                                  <a:pt x="2362" y="0"/>
                                </a:lnTo>
                                <a:cubicBezTo>
                                  <a:pt x="13284" y="0"/>
                                  <a:pt x="23318" y="1575"/>
                                  <a:pt x="32461" y="4711"/>
                                </a:cubicBezTo>
                                <a:cubicBezTo>
                                  <a:pt x="41592" y="7862"/>
                                  <a:pt x="49467" y="12370"/>
                                  <a:pt x="56083" y="18237"/>
                                </a:cubicBezTo>
                                <a:cubicBezTo>
                                  <a:pt x="62700" y="24117"/>
                                  <a:pt x="67844" y="31191"/>
                                  <a:pt x="71514" y="39471"/>
                                </a:cubicBezTo>
                                <a:cubicBezTo>
                                  <a:pt x="75197" y="47752"/>
                                  <a:pt x="77038" y="56921"/>
                                  <a:pt x="77038" y="66993"/>
                                </a:cubicBezTo>
                                <a:cubicBezTo>
                                  <a:pt x="77038" y="80620"/>
                                  <a:pt x="73775" y="92519"/>
                                  <a:pt x="67272" y="102680"/>
                                </a:cubicBezTo>
                                <a:cubicBezTo>
                                  <a:pt x="60757" y="112852"/>
                                  <a:pt x="51829" y="120662"/>
                                  <a:pt x="40488" y="126111"/>
                                </a:cubicBezTo>
                                <a:lnTo>
                                  <a:pt x="99085" y="207569"/>
                                </a:lnTo>
                                <a:lnTo>
                                  <a:pt x="51207" y="207569"/>
                                </a:lnTo>
                                <a:lnTo>
                                  <a:pt x="0" y="137933"/>
                                </a:lnTo>
                                <a:lnTo>
                                  <a:pt x="0" y="96863"/>
                                </a:lnTo>
                                <a:lnTo>
                                  <a:pt x="2045" y="96863"/>
                                </a:lnTo>
                                <a:cubicBezTo>
                                  <a:pt x="12129" y="96863"/>
                                  <a:pt x="19901" y="94145"/>
                                  <a:pt x="25362" y="88684"/>
                                </a:cubicBezTo>
                                <a:cubicBezTo>
                                  <a:pt x="30823" y="83236"/>
                                  <a:pt x="33553" y="76009"/>
                                  <a:pt x="33553" y="66993"/>
                                </a:cubicBezTo>
                                <a:cubicBezTo>
                                  <a:pt x="33553" y="58179"/>
                                  <a:pt x="30823" y="51054"/>
                                  <a:pt x="25362" y="45606"/>
                                </a:cubicBezTo>
                                <a:cubicBezTo>
                                  <a:pt x="19901" y="40157"/>
                                  <a:pt x="12129" y="37427"/>
                                  <a:pt x="2045" y="37427"/>
                                </a:cubicBezTo>
                                <a:lnTo>
                                  <a:pt x="0" y="3742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80" name="Shape 6480"/>
                        <wps:cNvSpPr/>
                        <wps:spPr>
                          <a:xfrm>
                            <a:off x="3461439" y="0"/>
                            <a:ext cx="153124" cy="215099"/>
                          </a:xfrm>
                          <a:custGeom>
                            <a:avLst/>
                            <a:gdLst/>
                            <a:ahLst/>
                            <a:cxnLst/>
                            <a:rect l="0" t="0" r="0" b="0"/>
                            <a:pathLst>
                              <a:path w="153124" h="215099">
                                <a:moveTo>
                                  <a:pt x="79308" y="0"/>
                                </a:moveTo>
                                <a:lnTo>
                                  <a:pt x="79516" y="0"/>
                                </a:lnTo>
                                <a:lnTo>
                                  <a:pt x="102437" y="2777"/>
                                </a:lnTo>
                                <a:cubicBezTo>
                                  <a:pt x="109500" y="4637"/>
                                  <a:pt x="115945" y="7427"/>
                                  <a:pt x="121768" y="11149"/>
                                </a:cubicBezTo>
                                <a:cubicBezTo>
                                  <a:pt x="133439" y="18592"/>
                                  <a:pt x="142304" y="27977"/>
                                  <a:pt x="148400" y="39292"/>
                                </a:cubicBezTo>
                                <a:lnTo>
                                  <a:pt x="119418" y="61632"/>
                                </a:lnTo>
                                <a:cubicBezTo>
                                  <a:pt x="114376" y="54075"/>
                                  <a:pt x="108649" y="48208"/>
                                  <a:pt x="102248" y="44017"/>
                                </a:cubicBezTo>
                                <a:cubicBezTo>
                                  <a:pt x="95834" y="39826"/>
                                  <a:pt x="88316" y="37718"/>
                                  <a:pt x="79705" y="37718"/>
                                </a:cubicBezTo>
                                <a:cubicBezTo>
                                  <a:pt x="72568" y="37718"/>
                                  <a:pt x="66485" y="39356"/>
                                  <a:pt x="61443" y="42594"/>
                                </a:cubicBezTo>
                                <a:cubicBezTo>
                                  <a:pt x="56401" y="45846"/>
                                  <a:pt x="53873" y="50926"/>
                                  <a:pt x="53873" y="57847"/>
                                </a:cubicBezTo>
                                <a:cubicBezTo>
                                  <a:pt x="53873" y="63930"/>
                                  <a:pt x="55969" y="68541"/>
                                  <a:pt x="60173" y="71690"/>
                                </a:cubicBezTo>
                                <a:cubicBezTo>
                                  <a:pt x="64377" y="74840"/>
                                  <a:pt x="70371" y="78193"/>
                                  <a:pt x="78143" y="81749"/>
                                </a:cubicBezTo>
                                <a:lnTo>
                                  <a:pt x="101778" y="92137"/>
                                </a:lnTo>
                                <a:cubicBezTo>
                                  <a:pt x="118148" y="99478"/>
                                  <a:pt x="130797" y="107695"/>
                                  <a:pt x="139738" y="116826"/>
                                </a:cubicBezTo>
                                <a:cubicBezTo>
                                  <a:pt x="148667" y="125944"/>
                                  <a:pt x="153124" y="137946"/>
                                  <a:pt x="153124" y="152830"/>
                                </a:cubicBezTo>
                                <a:cubicBezTo>
                                  <a:pt x="153124" y="162470"/>
                                  <a:pt x="151232" y="171182"/>
                                  <a:pt x="147460" y="178929"/>
                                </a:cubicBezTo>
                                <a:cubicBezTo>
                                  <a:pt x="143675" y="186689"/>
                                  <a:pt x="138532" y="193242"/>
                                  <a:pt x="132017" y="198589"/>
                                </a:cubicBezTo>
                                <a:cubicBezTo>
                                  <a:pt x="125502" y="203936"/>
                                  <a:pt x="117844" y="208025"/>
                                  <a:pt x="109017" y="210857"/>
                                </a:cubicBezTo>
                                <a:cubicBezTo>
                                  <a:pt x="100190" y="213689"/>
                                  <a:pt x="90627" y="215099"/>
                                  <a:pt x="80340" y="215099"/>
                                </a:cubicBezTo>
                                <a:cubicBezTo>
                                  <a:pt x="62078" y="215099"/>
                                  <a:pt x="46050" y="210907"/>
                                  <a:pt x="32296" y="202513"/>
                                </a:cubicBezTo>
                                <a:cubicBezTo>
                                  <a:pt x="18542" y="194131"/>
                                  <a:pt x="7760" y="183018"/>
                                  <a:pt x="0" y="169176"/>
                                </a:cubicBezTo>
                                <a:lnTo>
                                  <a:pt x="29299" y="147166"/>
                                </a:lnTo>
                                <a:cubicBezTo>
                                  <a:pt x="32030" y="151154"/>
                                  <a:pt x="35078" y="154926"/>
                                  <a:pt x="38430" y="158495"/>
                                </a:cubicBezTo>
                                <a:cubicBezTo>
                                  <a:pt x="41796" y="162064"/>
                                  <a:pt x="45530" y="165251"/>
                                  <a:pt x="49619" y="168084"/>
                                </a:cubicBezTo>
                                <a:cubicBezTo>
                                  <a:pt x="53721" y="170915"/>
                                  <a:pt x="58293" y="173163"/>
                                  <a:pt x="63335" y="174840"/>
                                </a:cubicBezTo>
                                <a:cubicBezTo>
                                  <a:pt x="68364" y="176529"/>
                                  <a:pt x="74041" y="177354"/>
                                  <a:pt x="80340" y="177354"/>
                                </a:cubicBezTo>
                                <a:cubicBezTo>
                                  <a:pt x="89586" y="177354"/>
                                  <a:pt x="96774" y="175373"/>
                                  <a:pt x="101930" y="171385"/>
                                </a:cubicBezTo>
                                <a:cubicBezTo>
                                  <a:pt x="107061" y="167398"/>
                                  <a:pt x="109639" y="161746"/>
                                  <a:pt x="109639" y="154405"/>
                                </a:cubicBezTo>
                                <a:cubicBezTo>
                                  <a:pt x="109639" y="147700"/>
                                  <a:pt x="107328" y="142658"/>
                                  <a:pt x="102718" y="139305"/>
                                </a:cubicBezTo>
                                <a:cubicBezTo>
                                  <a:pt x="98095" y="135952"/>
                                  <a:pt x="91580" y="132383"/>
                                  <a:pt x="83185" y="128612"/>
                                </a:cubicBezTo>
                                <a:lnTo>
                                  <a:pt x="61125" y="118553"/>
                                </a:lnTo>
                                <a:cubicBezTo>
                                  <a:pt x="53772" y="115201"/>
                                  <a:pt x="46990" y="111581"/>
                                  <a:pt x="40805" y="107695"/>
                                </a:cubicBezTo>
                                <a:cubicBezTo>
                                  <a:pt x="34608" y="103822"/>
                                  <a:pt x="29299" y="99478"/>
                                  <a:pt x="24892" y="94652"/>
                                </a:cubicBezTo>
                                <a:cubicBezTo>
                                  <a:pt x="20472" y="89826"/>
                                  <a:pt x="17018" y="84479"/>
                                  <a:pt x="14491" y="78611"/>
                                </a:cubicBezTo>
                                <a:cubicBezTo>
                                  <a:pt x="11976" y="72744"/>
                                  <a:pt x="10706" y="66140"/>
                                  <a:pt x="10706" y="58800"/>
                                </a:cubicBezTo>
                                <a:cubicBezTo>
                                  <a:pt x="10706" y="49783"/>
                                  <a:pt x="12497" y="41655"/>
                                  <a:pt x="16066" y="34416"/>
                                </a:cubicBezTo>
                                <a:cubicBezTo>
                                  <a:pt x="19634" y="27189"/>
                                  <a:pt x="24473" y="21004"/>
                                  <a:pt x="30569" y="15873"/>
                                </a:cubicBezTo>
                                <a:cubicBezTo>
                                  <a:pt x="36652" y="10730"/>
                                  <a:pt x="43892" y="6806"/>
                                  <a:pt x="52312" y="4076"/>
                                </a:cubicBezTo>
                                <a:lnTo>
                                  <a:pt x="7930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81" name="Shape 6481"/>
                        <wps:cNvSpPr/>
                        <wps:spPr>
                          <a:xfrm>
                            <a:off x="3934981" y="238013"/>
                            <a:ext cx="177076" cy="207569"/>
                          </a:xfrm>
                          <a:custGeom>
                            <a:avLst/>
                            <a:gdLst/>
                            <a:ahLst/>
                            <a:cxnLst/>
                            <a:rect l="0" t="0" r="0" b="0"/>
                            <a:pathLst>
                              <a:path w="177076" h="207569">
                                <a:moveTo>
                                  <a:pt x="0" y="0"/>
                                </a:moveTo>
                                <a:lnTo>
                                  <a:pt x="42532" y="0"/>
                                </a:lnTo>
                                <a:lnTo>
                                  <a:pt x="42532" y="79566"/>
                                </a:lnTo>
                                <a:lnTo>
                                  <a:pt x="134544" y="79566"/>
                                </a:lnTo>
                                <a:lnTo>
                                  <a:pt x="134544" y="0"/>
                                </a:lnTo>
                                <a:lnTo>
                                  <a:pt x="177076" y="0"/>
                                </a:lnTo>
                                <a:lnTo>
                                  <a:pt x="177076" y="207569"/>
                                </a:lnTo>
                                <a:lnTo>
                                  <a:pt x="134544" y="207569"/>
                                </a:lnTo>
                                <a:lnTo>
                                  <a:pt x="134544" y="117946"/>
                                </a:lnTo>
                                <a:lnTo>
                                  <a:pt x="42532" y="117946"/>
                                </a:lnTo>
                                <a:lnTo>
                                  <a:pt x="42532" y="207569"/>
                                </a:lnTo>
                                <a:lnTo>
                                  <a:pt x="0" y="20756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82" name="Shape 6482"/>
                        <wps:cNvSpPr/>
                        <wps:spPr>
                          <a:xfrm>
                            <a:off x="3731133" y="238013"/>
                            <a:ext cx="175819" cy="207569"/>
                          </a:xfrm>
                          <a:custGeom>
                            <a:avLst/>
                            <a:gdLst/>
                            <a:ahLst/>
                            <a:cxnLst/>
                            <a:rect l="0" t="0" r="0" b="0"/>
                            <a:pathLst>
                              <a:path w="175819" h="207569">
                                <a:moveTo>
                                  <a:pt x="0" y="0"/>
                                </a:moveTo>
                                <a:lnTo>
                                  <a:pt x="175819" y="0"/>
                                </a:lnTo>
                                <a:lnTo>
                                  <a:pt x="175819" y="38380"/>
                                </a:lnTo>
                                <a:lnTo>
                                  <a:pt x="109017" y="38380"/>
                                </a:lnTo>
                                <a:lnTo>
                                  <a:pt x="109017" y="207569"/>
                                </a:lnTo>
                                <a:lnTo>
                                  <a:pt x="66485" y="207569"/>
                                </a:lnTo>
                                <a:lnTo>
                                  <a:pt x="66485" y="38380"/>
                                </a:lnTo>
                                <a:lnTo>
                                  <a:pt x="0" y="3838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5525" name="Shape 35525"/>
                        <wps:cNvSpPr/>
                        <wps:spPr>
                          <a:xfrm>
                            <a:off x="3660559" y="238013"/>
                            <a:ext cx="42532" cy="207569"/>
                          </a:xfrm>
                          <a:custGeom>
                            <a:avLst/>
                            <a:gdLst/>
                            <a:ahLst/>
                            <a:cxnLst/>
                            <a:rect l="0" t="0" r="0" b="0"/>
                            <a:pathLst>
                              <a:path w="42532" h="207569">
                                <a:moveTo>
                                  <a:pt x="0" y="0"/>
                                </a:moveTo>
                                <a:lnTo>
                                  <a:pt x="42532" y="0"/>
                                </a:lnTo>
                                <a:lnTo>
                                  <a:pt x="42532" y="207569"/>
                                </a:lnTo>
                                <a:lnTo>
                                  <a:pt x="0" y="207569"/>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84" name="Shape 6484"/>
                        <wps:cNvSpPr/>
                        <wps:spPr>
                          <a:xfrm>
                            <a:off x="3424885" y="234242"/>
                            <a:ext cx="203848" cy="211341"/>
                          </a:xfrm>
                          <a:custGeom>
                            <a:avLst/>
                            <a:gdLst/>
                            <a:ahLst/>
                            <a:cxnLst/>
                            <a:rect l="0" t="0" r="0" b="0"/>
                            <a:pathLst>
                              <a:path w="203848" h="211341">
                                <a:moveTo>
                                  <a:pt x="0" y="0"/>
                                </a:moveTo>
                                <a:lnTo>
                                  <a:pt x="14173" y="0"/>
                                </a:lnTo>
                                <a:lnTo>
                                  <a:pt x="101778" y="112586"/>
                                </a:lnTo>
                                <a:lnTo>
                                  <a:pt x="189992" y="0"/>
                                </a:lnTo>
                                <a:lnTo>
                                  <a:pt x="203848" y="0"/>
                                </a:lnTo>
                                <a:lnTo>
                                  <a:pt x="203848" y="211341"/>
                                </a:lnTo>
                                <a:lnTo>
                                  <a:pt x="161315" y="211341"/>
                                </a:lnTo>
                                <a:lnTo>
                                  <a:pt x="161315" y="100330"/>
                                </a:lnTo>
                                <a:lnTo>
                                  <a:pt x="108699" y="166053"/>
                                </a:lnTo>
                                <a:lnTo>
                                  <a:pt x="94831" y="166053"/>
                                </a:lnTo>
                                <a:lnTo>
                                  <a:pt x="42532" y="100330"/>
                                </a:lnTo>
                                <a:lnTo>
                                  <a:pt x="42532" y="211341"/>
                                </a:lnTo>
                                <a:lnTo>
                                  <a:pt x="0" y="21134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85" name="Shape 6485"/>
                        <wps:cNvSpPr/>
                        <wps:spPr>
                          <a:xfrm>
                            <a:off x="3237420" y="234242"/>
                            <a:ext cx="153124" cy="215113"/>
                          </a:xfrm>
                          <a:custGeom>
                            <a:avLst/>
                            <a:gdLst/>
                            <a:ahLst/>
                            <a:cxnLst/>
                            <a:rect l="0" t="0" r="0" b="0"/>
                            <a:pathLst>
                              <a:path w="153124" h="215113">
                                <a:moveTo>
                                  <a:pt x="79401" y="0"/>
                                </a:moveTo>
                                <a:cubicBezTo>
                                  <a:pt x="95987" y="0"/>
                                  <a:pt x="110109" y="3721"/>
                                  <a:pt x="121768" y="11164"/>
                                </a:cubicBezTo>
                                <a:cubicBezTo>
                                  <a:pt x="133439" y="18606"/>
                                  <a:pt x="142304" y="27991"/>
                                  <a:pt x="148399" y="39319"/>
                                </a:cubicBezTo>
                                <a:lnTo>
                                  <a:pt x="119406" y="61646"/>
                                </a:lnTo>
                                <a:cubicBezTo>
                                  <a:pt x="114364" y="54090"/>
                                  <a:pt x="108649" y="48235"/>
                                  <a:pt x="102235" y="44031"/>
                                </a:cubicBezTo>
                                <a:cubicBezTo>
                                  <a:pt x="95822" y="39840"/>
                                  <a:pt x="88316" y="37745"/>
                                  <a:pt x="79718" y="37745"/>
                                </a:cubicBezTo>
                                <a:cubicBezTo>
                                  <a:pt x="72568" y="37745"/>
                                  <a:pt x="66472" y="39370"/>
                                  <a:pt x="61443" y="42621"/>
                                </a:cubicBezTo>
                                <a:cubicBezTo>
                                  <a:pt x="56388" y="45872"/>
                                  <a:pt x="53873" y="50953"/>
                                  <a:pt x="53873" y="57874"/>
                                </a:cubicBezTo>
                                <a:cubicBezTo>
                                  <a:pt x="53873" y="63957"/>
                                  <a:pt x="55969" y="68555"/>
                                  <a:pt x="60173" y="71704"/>
                                </a:cubicBezTo>
                                <a:cubicBezTo>
                                  <a:pt x="64376" y="74854"/>
                                  <a:pt x="70358" y="78207"/>
                                  <a:pt x="78131" y="81763"/>
                                </a:cubicBezTo>
                                <a:lnTo>
                                  <a:pt x="101765" y="92152"/>
                                </a:lnTo>
                                <a:cubicBezTo>
                                  <a:pt x="118148" y="99492"/>
                                  <a:pt x="130797" y="107721"/>
                                  <a:pt x="139726" y="116840"/>
                                </a:cubicBezTo>
                                <a:cubicBezTo>
                                  <a:pt x="148654" y="125959"/>
                                  <a:pt x="153124" y="137961"/>
                                  <a:pt x="153124" y="152845"/>
                                </a:cubicBezTo>
                                <a:cubicBezTo>
                                  <a:pt x="153124" y="162497"/>
                                  <a:pt x="151232" y="171197"/>
                                  <a:pt x="147447" y="178943"/>
                                </a:cubicBezTo>
                                <a:cubicBezTo>
                                  <a:pt x="143675" y="186703"/>
                                  <a:pt x="138519" y="193256"/>
                                  <a:pt x="132004" y="198603"/>
                                </a:cubicBezTo>
                                <a:cubicBezTo>
                                  <a:pt x="125489" y="203950"/>
                                  <a:pt x="117831" y="208039"/>
                                  <a:pt x="109004" y="210871"/>
                                </a:cubicBezTo>
                                <a:cubicBezTo>
                                  <a:pt x="100190" y="213703"/>
                                  <a:pt x="90627" y="215113"/>
                                  <a:pt x="80340" y="215113"/>
                                </a:cubicBezTo>
                                <a:cubicBezTo>
                                  <a:pt x="62065" y="215113"/>
                                  <a:pt x="46050" y="210922"/>
                                  <a:pt x="32296" y="202540"/>
                                </a:cubicBezTo>
                                <a:cubicBezTo>
                                  <a:pt x="18529" y="194158"/>
                                  <a:pt x="7772" y="183033"/>
                                  <a:pt x="0" y="169202"/>
                                </a:cubicBezTo>
                                <a:lnTo>
                                  <a:pt x="29299" y="147181"/>
                                </a:lnTo>
                                <a:cubicBezTo>
                                  <a:pt x="32029" y="151168"/>
                                  <a:pt x="35065" y="154953"/>
                                  <a:pt x="38430" y="158509"/>
                                </a:cubicBezTo>
                                <a:cubicBezTo>
                                  <a:pt x="41796" y="162065"/>
                                  <a:pt x="45530" y="165265"/>
                                  <a:pt x="49619" y="168097"/>
                                </a:cubicBezTo>
                                <a:cubicBezTo>
                                  <a:pt x="53708" y="170930"/>
                                  <a:pt x="58281" y="173190"/>
                                  <a:pt x="63322" y="174867"/>
                                </a:cubicBezTo>
                                <a:cubicBezTo>
                                  <a:pt x="68364" y="176543"/>
                                  <a:pt x="74041" y="177381"/>
                                  <a:pt x="80340" y="177381"/>
                                </a:cubicBezTo>
                                <a:cubicBezTo>
                                  <a:pt x="89573" y="177381"/>
                                  <a:pt x="96774" y="175387"/>
                                  <a:pt x="101930" y="171400"/>
                                </a:cubicBezTo>
                                <a:cubicBezTo>
                                  <a:pt x="107074" y="167425"/>
                                  <a:pt x="109639" y="161760"/>
                                  <a:pt x="109639" y="154419"/>
                                </a:cubicBezTo>
                                <a:cubicBezTo>
                                  <a:pt x="109639" y="147714"/>
                                  <a:pt x="107328" y="142672"/>
                                  <a:pt x="102718" y="139319"/>
                                </a:cubicBezTo>
                                <a:cubicBezTo>
                                  <a:pt x="98082" y="135966"/>
                                  <a:pt x="91580" y="132398"/>
                                  <a:pt x="83172" y="128626"/>
                                </a:cubicBezTo>
                                <a:lnTo>
                                  <a:pt x="61125" y="118567"/>
                                </a:lnTo>
                                <a:cubicBezTo>
                                  <a:pt x="53772" y="115215"/>
                                  <a:pt x="46990" y="111596"/>
                                  <a:pt x="40805" y="107721"/>
                                </a:cubicBezTo>
                                <a:cubicBezTo>
                                  <a:pt x="34595" y="103836"/>
                                  <a:pt x="29299" y="99492"/>
                                  <a:pt x="24879" y="94666"/>
                                </a:cubicBezTo>
                                <a:cubicBezTo>
                                  <a:pt x="20472" y="89840"/>
                                  <a:pt x="17006" y="84493"/>
                                  <a:pt x="14491" y="78626"/>
                                </a:cubicBezTo>
                                <a:cubicBezTo>
                                  <a:pt x="11964" y="72758"/>
                                  <a:pt x="10706" y="66155"/>
                                  <a:pt x="10706" y="58814"/>
                                </a:cubicBezTo>
                                <a:cubicBezTo>
                                  <a:pt x="10706" y="49797"/>
                                  <a:pt x="12484" y="41669"/>
                                  <a:pt x="16066" y="34443"/>
                                </a:cubicBezTo>
                                <a:cubicBezTo>
                                  <a:pt x="19634" y="27204"/>
                                  <a:pt x="24461" y="21019"/>
                                  <a:pt x="30556" y="15888"/>
                                </a:cubicBezTo>
                                <a:cubicBezTo>
                                  <a:pt x="36652" y="10744"/>
                                  <a:pt x="43892" y="6821"/>
                                  <a:pt x="52299" y="4090"/>
                                </a:cubicBezTo>
                                <a:cubicBezTo>
                                  <a:pt x="60694" y="1372"/>
                                  <a:pt x="69723" y="0"/>
                                  <a:pt x="79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86" name="Shape 6486"/>
                        <wps:cNvSpPr/>
                        <wps:spPr>
                          <a:xfrm>
                            <a:off x="3639005" y="125350"/>
                            <a:ext cx="43250" cy="85752"/>
                          </a:xfrm>
                          <a:custGeom>
                            <a:avLst/>
                            <a:gdLst/>
                            <a:ahLst/>
                            <a:cxnLst/>
                            <a:rect l="0" t="0" r="0" b="0"/>
                            <a:pathLst>
                              <a:path w="43250" h="85752">
                                <a:moveTo>
                                  <a:pt x="43250" y="0"/>
                                </a:moveTo>
                                <a:lnTo>
                                  <a:pt x="43250" y="24068"/>
                                </a:lnTo>
                                <a:lnTo>
                                  <a:pt x="34372" y="25642"/>
                                </a:lnTo>
                                <a:cubicBezTo>
                                  <a:pt x="32102" y="26629"/>
                                  <a:pt x="30581" y="27915"/>
                                  <a:pt x="29413" y="29109"/>
                                </a:cubicBezTo>
                                <a:cubicBezTo>
                                  <a:pt x="25705" y="32944"/>
                                  <a:pt x="24117" y="37059"/>
                                  <a:pt x="24117" y="42863"/>
                                </a:cubicBezTo>
                                <a:cubicBezTo>
                                  <a:pt x="24117" y="48870"/>
                                  <a:pt x="25654" y="52998"/>
                                  <a:pt x="29299" y="56680"/>
                                </a:cubicBezTo>
                                <a:cubicBezTo>
                                  <a:pt x="30467" y="57868"/>
                                  <a:pt x="31995" y="59144"/>
                                  <a:pt x="34282" y="60124"/>
                                </a:cubicBezTo>
                                <a:lnTo>
                                  <a:pt x="43250" y="61685"/>
                                </a:lnTo>
                                <a:lnTo>
                                  <a:pt x="43250" y="85752"/>
                                </a:lnTo>
                                <a:lnTo>
                                  <a:pt x="26089" y="82777"/>
                                </a:lnTo>
                                <a:cubicBezTo>
                                  <a:pt x="20803" y="80728"/>
                                  <a:pt x="16142" y="77655"/>
                                  <a:pt x="12103" y="73559"/>
                                </a:cubicBezTo>
                                <a:cubicBezTo>
                                  <a:pt x="4039" y="65380"/>
                                  <a:pt x="0" y="55156"/>
                                  <a:pt x="0" y="42863"/>
                                </a:cubicBezTo>
                                <a:cubicBezTo>
                                  <a:pt x="0" y="30836"/>
                                  <a:pt x="4039" y="20676"/>
                                  <a:pt x="12103" y="12357"/>
                                </a:cubicBezTo>
                                <a:cubicBezTo>
                                  <a:pt x="16142" y="8205"/>
                                  <a:pt x="20803" y="5090"/>
                                  <a:pt x="26089" y="3013"/>
                                </a:cubicBezTo>
                                <a:lnTo>
                                  <a:pt x="43250" y="0"/>
                                </a:lnTo>
                                <a:close/>
                              </a:path>
                            </a:pathLst>
                          </a:custGeom>
                          <a:ln w="0" cap="flat">
                            <a:miter lim="100000"/>
                          </a:ln>
                        </wps:spPr>
                        <wps:style>
                          <a:lnRef idx="0">
                            <a:srgbClr val="000000">
                              <a:alpha val="0"/>
                            </a:srgbClr>
                          </a:lnRef>
                          <a:fillRef idx="1">
                            <a:srgbClr val="81C2A3"/>
                          </a:fillRef>
                          <a:effectRef idx="0">
                            <a:scrgbClr r="0" g="0" b="0"/>
                          </a:effectRef>
                          <a:fontRef idx="none"/>
                        </wps:style>
                        <wps:bodyPr/>
                      </wps:wsp>
                      <wps:wsp>
                        <wps:cNvPr id="6487" name="Shape 6487"/>
                        <wps:cNvSpPr/>
                        <wps:spPr>
                          <a:xfrm>
                            <a:off x="3682254" y="125248"/>
                            <a:ext cx="43250" cy="85954"/>
                          </a:xfrm>
                          <a:custGeom>
                            <a:avLst/>
                            <a:gdLst/>
                            <a:ahLst/>
                            <a:cxnLst/>
                            <a:rect l="0" t="0" r="0" b="0"/>
                            <a:pathLst>
                              <a:path w="43250" h="85954">
                                <a:moveTo>
                                  <a:pt x="578" y="0"/>
                                </a:moveTo>
                                <a:cubicBezTo>
                                  <a:pt x="6737" y="0"/>
                                  <a:pt x="12440" y="1143"/>
                                  <a:pt x="17697" y="3455"/>
                                </a:cubicBezTo>
                                <a:cubicBezTo>
                                  <a:pt x="22930" y="5741"/>
                                  <a:pt x="27426" y="8814"/>
                                  <a:pt x="31147" y="12662"/>
                                </a:cubicBezTo>
                                <a:cubicBezTo>
                                  <a:pt x="34855" y="16485"/>
                                  <a:pt x="37814" y="21031"/>
                                  <a:pt x="39986" y="26277"/>
                                </a:cubicBezTo>
                                <a:cubicBezTo>
                                  <a:pt x="42158" y="31521"/>
                                  <a:pt x="43250" y="37085"/>
                                  <a:pt x="43250" y="42964"/>
                                </a:cubicBezTo>
                                <a:cubicBezTo>
                                  <a:pt x="43250" y="49099"/>
                                  <a:pt x="42158" y="54801"/>
                                  <a:pt x="39986" y="60046"/>
                                </a:cubicBezTo>
                                <a:cubicBezTo>
                                  <a:pt x="37814" y="65291"/>
                                  <a:pt x="34855" y="69825"/>
                                  <a:pt x="31147" y="73661"/>
                                </a:cubicBezTo>
                                <a:cubicBezTo>
                                  <a:pt x="27426" y="77508"/>
                                  <a:pt x="22930" y="80518"/>
                                  <a:pt x="17697" y="82690"/>
                                </a:cubicBezTo>
                                <a:cubicBezTo>
                                  <a:pt x="12440" y="84861"/>
                                  <a:pt x="6737" y="85954"/>
                                  <a:pt x="578" y="85954"/>
                                </a:cubicBezTo>
                                <a:lnTo>
                                  <a:pt x="0" y="85854"/>
                                </a:lnTo>
                                <a:lnTo>
                                  <a:pt x="0" y="61787"/>
                                </a:lnTo>
                                <a:lnTo>
                                  <a:pt x="578" y="61888"/>
                                </a:lnTo>
                                <a:cubicBezTo>
                                  <a:pt x="3562" y="61888"/>
                                  <a:pt x="6128" y="61417"/>
                                  <a:pt x="8477" y="60452"/>
                                </a:cubicBezTo>
                                <a:cubicBezTo>
                                  <a:pt x="10636" y="59551"/>
                                  <a:pt x="12389" y="58395"/>
                                  <a:pt x="13824" y="56921"/>
                                </a:cubicBezTo>
                                <a:cubicBezTo>
                                  <a:pt x="15411" y="55270"/>
                                  <a:pt x="16694" y="53277"/>
                                  <a:pt x="17697" y="50851"/>
                                </a:cubicBezTo>
                                <a:cubicBezTo>
                                  <a:pt x="18663" y="48514"/>
                                  <a:pt x="19133" y="45936"/>
                                  <a:pt x="19133" y="42964"/>
                                </a:cubicBezTo>
                                <a:cubicBezTo>
                                  <a:pt x="19133" y="40260"/>
                                  <a:pt x="18663" y="37808"/>
                                  <a:pt x="17697" y="35471"/>
                                </a:cubicBezTo>
                                <a:cubicBezTo>
                                  <a:pt x="16694" y="33045"/>
                                  <a:pt x="15424" y="31052"/>
                                  <a:pt x="13811" y="29388"/>
                                </a:cubicBezTo>
                                <a:cubicBezTo>
                                  <a:pt x="12274" y="27813"/>
                                  <a:pt x="10370" y="26530"/>
                                  <a:pt x="8007" y="25489"/>
                                </a:cubicBezTo>
                                <a:cubicBezTo>
                                  <a:pt x="5823" y="24524"/>
                                  <a:pt x="3397" y="24067"/>
                                  <a:pt x="578" y="24067"/>
                                </a:cubicBezTo>
                                <a:lnTo>
                                  <a:pt x="0" y="24169"/>
                                </a:lnTo>
                                <a:lnTo>
                                  <a:pt x="0" y="102"/>
                                </a:lnTo>
                                <a:lnTo>
                                  <a:pt x="578" y="0"/>
                                </a:lnTo>
                                <a:close/>
                              </a:path>
                            </a:pathLst>
                          </a:custGeom>
                          <a:ln w="0" cap="flat">
                            <a:miter lim="100000"/>
                          </a:ln>
                        </wps:spPr>
                        <wps:style>
                          <a:lnRef idx="0">
                            <a:srgbClr val="000000">
                              <a:alpha val="0"/>
                            </a:srgbClr>
                          </a:lnRef>
                          <a:fillRef idx="1">
                            <a:srgbClr val="81C2A3"/>
                          </a:fillRef>
                          <a:effectRef idx="0">
                            <a:scrgbClr r="0" g="0" b="0"/>
                          </a:effectRef>
                          <a:fontRef idx="none"/>
                        </wps:style>
                        <wps:bodyPr/>
                      </wps:wsp>
                      <wps:wsp>
                        <wps:cNvPr id="6489" name="Shape 6489"/>
                        <wps:cNvSpPr/>
                        <wps:spPr>
                          <a:xfrm>
                            <a:off x="1346235" y="232921"/>
                            <a:ext cx="154508" cy="225209"/>
                          </a:xfrm>
                          <a:custGeom>
                            <a:avLst/>
                            <a:gdLst/>
                            <a:ahLst/>
                            <a:cxnLst/>
                            <a:rect l="0" t="0" r="0" b="0"/>
                            <a:pathLst>
                              <a:path w="154508" h="225209">
                                <a:moveTo>
                                  <a:pt x="69037" y="0"/>
                                </a:moveTo>
                                <a:cubicBezTo>
                                  <a:pt x="89179" y="0"/>
                                  <a:pt x="107264" y="6985"/>
                                  <a:pt x="117945" y="23838"/>
                                </a:cubicBezTo>
                                <a:lnTo>
                                  <a:pt x="117945" y="978"/>
                                </a:lnTo>
                                <a:lnTo>
                                  <a:pt x="140132" y="4890"/>
                                </a:lnTo>
                                <a:lnTo>
                                  <a:pt x="140132" y="58356"/>
                                </a:lnTo>
                                <a:lnTo>
                                  <a:pt x="117945" y="58356"/>
                                </a:lnTo>
                                <a:cubicBezTo>
                                  <a:pt x="117119" y="36576"/>
                                  <a:pt x="96164" y="22199"/>
                                  <a:pt x="73571" y="22199"/>
                                </a:cubicBezTo>
                                <a:cubicBezTo>
                                  <a:pt x="51778" y="22199"/>
                                  <a:pt x="31217" y="35344"/>
                                  <a:pt x="31217" y="58763"/>
                                </a:cubicBezTo>
                                <a:cubicBezTo>
                                  <a:pt x="31217" y="85878"/>
                                  <a:pt x="57125" y="92456"/>
                                  <a:pt x="78892" y="96977"/>
                                </a:cubicBezTo>
                                <a:cubicBezTo>
                                  <a:pt x="95745" y="100267"/>
                                  <a:pt x="113017" y="103962"/>
                                  <a:pt x="127800" y="113017"/>
                                </a:cubicBezTo>
                                <a:cubicBezTo>
                                  <a:pt x="145059" y="122872"/>
                                  <a:pt x="154508" y="140551"/>
                                  <a:pt x="154508" y="160262"/>
                                </a:cubicBezTo>
                                <a:cubicBezTo>
                                  <a:pt x="154508" y="174244"/>
                                  <a:pt x="150000" y="184112"/>
                                  <a:pt x="145059" y="193561"/>
                                </a:cubicBezTo>
                                <a:cubicBezTo>
                                  <a:pt x="134785" y="213284"/>
                                  <a:pt x="107264" y="225209"/>
                                  <a:pt x="82194" y="225209"/>
                                </a:cubicBezTo>
                                <a:cubicBezTo>
                                  <a:pt x="56299" y="225209"/>
                                  <a:pt x="35344" y="215760"/>
                                  <a:pt x="22187" y="193561"/>
                                </a:cubicBezTo>
                                <a:lnTo>
                                  <a:pt x="22187" y="219456"/>
                                </a:lnTo>
                                <a:lnTo>
                                  <a:pt x="0" y="219456"/>
                                </a:lnTo>
                                <a:lnTo>
                                  <a:pt x="0" y="157811"/>
                                </a:lnTo>
                                <a:lnTo>
                                  <a:pt x="22187" y="157811"/>
                                </a:lnTo>
                                <a:cubicBezTo>
                                  <a:pt x="24651" y="184112"/>
                                  <a:pt x="48070" y="203416"/>
                                  <a:pt x="77267" y="203416"/>
                                </a:cubicBezTo>
                                <a:cubicBezTo>
                                  <a:pt x="101079" y="203416"/>
                                  <a:pt x="124104" y="187389"/>
                                  <a:pt x="124104" y="162319"/>
                                </a:cubicBezTo>
                                <a:cubicBezTo>
                                  <a:pt x="124104" y="132741"/>
                                  <a:pt x="98641" y="127394"/>
                                  <a:pt x="74790" y="122466"/>
                                </a:cubicBezTo>
                                <a:cubicBezTo>
                                  <a:pt x="57938" y="118770"/>
                                  <a:pt x="41085" y="115468"/>
                                  <a:pt x="26302" y="106426"/>
                                </a:cubicBezTo>
                                <a:cubicBezTo>
                                  <a:pt x="10274" y="96165"/>
                                  <a:pt x="813" y="79718"/>
                                  <a:pt x="813" y="60820"/>
                                </a:cubicBezTo>
                                <a:cubicBezTo>
                                  <a:pt x="813" y="46025"/>
                                  <a:pt x="3696" y="34519"/>
                                  <a:pt x="11913" y="23838"/>
                                </a:cubicBezTo>
                                <a:cubicBezTo>
                                  <a:pt x="24651" y="7391"/>
                                  <a:pt x="48895" y="0"/>
                                  <a:pt x="69037" y="0"/>
                                </a:cubicBezTo>
                                <a:close/>
                              </a:path>
                            </a:pathLst>
                          </a:custGeom>
                          <a:ln w="0" cap="flat">
                            <a:miter lim="100000"/>
                          </a:ln>
                        </wps:spPr>
                        <wps:style>
                          <a:lnRef idx="0">
                            <a:srgbClr val="000000">
                              <a:alpha val="0"/>
                            </a:srgbClr>
                          </a:lnRef>
                          <a:fillRef idx="1">
                            <a:srgbClr val="F0872C"/>
                          </a:fillRef>
                          <a:effectRef idx="0">
                            <a:scrgbClr r="0" g="0" b="0"/>
                          </a:effectRef>
                          <a:fontRef idx="none"/>
                        </wps:style>
                        <wps:bodyPr/>
                      </wps:wsp>
                      <wps:wsp>
                        <wps:cNvPr id="6490" name="Shape 6490"/>
                        <wps:cNvSpPr/>
                        <wps:spPr>
                          <a:xfrm>
                            <a:off x="0" y="151422"/>
                            <a:ext cx="183705" cy="306286"/>
                          </a:xfrm>
                          <a:custGeom>
                            <a:avLst/>
                            <a:gdLst/>
                            <a:ahLst/>
                            <a:cxnLst/>
                            <a:rect l="0" t="0" r="0" b="0"/>
                            <a:pathLst>
                              <a:path w="183705" h="306286">
                                <a:moveTo>
                                  <a:pt x="86119" y="0"/>
                                </a:moveTo>
                                <a:cubicBezTo>
                                  <a:pt x="109080" y="0"/>
                                  <a:pt x="134087" y="10249"/>
                                  <a:pt x="143929" y="31572"/>
                                </a:cubicBezTo>
                                <a:lnTo>
                                  <a:pt x="143929" y="750"/>
                                </a:lnTo>
                                <a:lnTo>
                                  <a:pt x="168529" y="5093"/>
                                </a:lnTo>
                                <a:lnTo>
                                  <a:pt x="168529" y="77902"/>
                                </a:lnTo>
                                <a:lnTo>
                                  <a:pt x="143929" y="77902"/>
                                </a:lnTo>
                                <a:cubicBezTo>
                                  <a:pt x="140233" y="44692"/>
                                  <a:pt x="116052" y="25832"/>
                                  <a:pt x="85699" y="25832"/>
                                </a:cubicBezTo>
                                <a:cubicBezTo>
                                  <a:pt x="56185" y="25832"/>
                                  <a:pt x="29527" y="46343"/>
                                  <a:pt x="29527" y="77077"/>
                                </a:cubicBezTo>
                                <a:cubicBezTo>
                                  <a:pt x="29527" y="92659"/>
                                  <a:pt x="36093" y="108255"/>
                                  <a:pt x="48806" y="117679"/>
                                </a:cubicBezTo>
                                <a:cubicBezTo>
                                  <a:pt x="61925" y="127521"/>
                                  <a:pt x="81597" y="131217"/>
                                  <a:pt x="97599" y="134900"/>
                                </a:cubicBezTo>
                                <a:cubicBezTo>
                                  <a:pt x="118923" y="139827"/>
                                  <a:pt x="139001" y="144742"/>
                                  <a:pt x="156235" y="159500"/>
                                </a:cubicBezTo>
                                <a:cubicBezTo>
                                  <a:pt x="174269" y="174257"/>
                                  <a:pt x="183705" y="196000"/>
                                  <a:pt x="183705" y="218961"/>
                                </a:cubicBezTo>
                                <a:cubicBezTo>
                                  <a:pt x="183705" y="239040"/>
                                  <a:pt x="180010" y="255448"/>
                                  <a:pt x="166891" y="271856"/>
                                </a:cubicBezTo>
                                <a:cubicBezTo>
                                  <a:pt x="148437" y="295225"/>
                                  <a:pt x="125070" y="306286"/>
                                  <a:pt x="93904" y="306286"/>
                                </a:cubicBezTo>
                                <a:cubicBezTo>
                                  <a:pt x="66840" y="306286"/>
                                  <a:pt x="42646" y="294818"/>
                                  <a:pt x="27483" y="271856"/>
                                </a:cubicBezTo>
                                <a:lnTo>
                                  <a:pt x="27483" y="300558"/>
                                </a:lnTo>
                                <a:lnTo>
                                  <a:pt x="2870" y="300558"/>
                                </a:lnTo>
                                <a:lnTo>
                                  <a:pt x="2870" y="221831"/>
                                </a:lnTo>
                                <a:lnTo>
                                  <a:pt x="27483" y="221831"/>
                                </a:lnTo>
                                <a:cubicBezTo>
                                  <a:pt x="31166" y="256680"/>
                                  <a:pt x="56185" y="279642"/>
                                  <a:pt x="92672" y="279642"/>
                                </a:cubicBezTo>
                                <a:cubicBezTo>
                                  <a:pt x="125882" y="279642"/>
                                  <a:pt x="154178" y="255867"/>
                                  <a:pt x="154178" y="221831"/>
                                </a:cubicBezTo>
                                <a:cubicBezTo>
                                  <a:pt x="154178" y="179184"/>
                                  <a:pt x="120967" y="169342"/>
                                  <a:pt x="86119" y="160731"/>
                                </a:cubicBezTo>
                                <a:cubicBezTo>
                                  <a:pt x="66027" y="155397"/>
                                  <a:pt x="47574" y="151715"/>
                                  <a:pt x="30353" y="139002"/>
                                </a:cubicBezTo>
                                <a:cubicBezTo>
                                  <a:pt x="10262" y="124244"/>
                                  <a:pt x="0" y="102502"/>
                                  <a:pt x="0" y="77902"/>
                                </a:cubicBezTo>
                                <a:cubicBezTo>
                                  <a:pt x="0" y="56998"/>
                                  <a:pt x="6972" y="42647"/>
                                  <a:pt x="15176" y="31572"/>
                                </a:cubicBezTo>
                                <a:cubicBezTo>
                                  <a:pt x="30759" y="10249"/>
                                  <a:pt x="58636" y="0"/>
                                  <a:pt x="86119" y="0"/>
                                </a:cubicBezTo>
                                <a:close/>
                              </a:path>
                            </a:pathLst>
                          </a:custGeom>
                          <a:ln w="0" cap="flat">
                            <a:miter lim="100000"/>
                          </a:ln>
                        </wps:spPr>
                        <wps:style>
                          <a:lnRef idx="0">
                            <a:srgbClr val="000000">
                              <a:alpha val="0"/>
                            </a:srgbClr>
                          </a:lnRef>
                          <a:fillRef idx="1">
                            <a:srgbClr val="F0872C"/>
                          </a:fillRef>
                          <a:effectRef idx="0">
                            <a:scrgbClr r="0" g="0" b="0"/>
                          </a:effectRef>
                          <a:fontRef idx="none"/>
                        </wps:style>
                        <wps:bodyPr/>
                      </wps:wsp>
                      <wps:wsp>
                        <wps:cNvPr id="6491" name="Shape 6491"/>
                        <wps:cNvSpPr/>
                        <wps:spPr>
                          <a:xfrm>
                            <a:off x="207177" y="233013"/>
                            <a:ext cx="114198" cy="224702"/>
                          </a:xfrm>
                          <a:custGeom>
                            <a:avLst/>
                            <a:gdLst/>
                            <a:ahLst/>
                            <a:cxnLst/>
                            <a:rect l="0" t="0" r="0" b="0"/>
                            <a:pathLst>
                              <a:path w="114198" h="224702">
                                <a:moveTo>
                                  <a:pt x="111951" y="0"/>
                                </a:moveTo>
                                <a:lnTo>
                                  <a:pt x="114198" y="273"/>
                                </a:lnTo>
                                <a:lnTo>
                                  <a:pt x="114198" y="26780"/>
                                </a:lnTo>
                                <a:lnTo>
                                  <a:pt x="81162" y="33423"/>
                                </a:lnTo>
                                <a:cubicBezTo>
                                  <a:pt x="50028" y="46493"/>
                                  <a:pt x="27889" y="77092"/>
                                  <a:pt x="27889" y="112764"/>
                                </a:cubicBezTo>
                                <a:cubicBezTo>
                                  <a:pt x="27889" y="159093"/>
                                  <a:pt x="66434" y="198463"/>
                                  <a:pt x="113576" y="198463"/>
                                </a:cubicBezTo>
                                <a:lnTo>
                                  <a:pt x="114198" y="198340"/>
                                </a:lnTo>
                                <a:lnTo>
                                  <a:pt x="114198" y="224473"/>
                                </a:lnTo>
                                <a:lnTo>
                                  <a:pt x="112357" y="224702"/>
                                </a:lnTo>
                                <a:cubicBezTo>
                                  <a:pt x="72987" y="224702"/>
                                  <a:pt x="36906" y="205436"/>
                                  <a:pt x="18047" y="174270"/>
                                </a:cubicBezTo>
                                <a:cubicBezTo>
                                  <a:pt x="7379" y="156629"/>
                                  <a:pt x="0" y="136132"/>
                                  <a:pt x="826" y="112357"/>
                                </a:cubicBezTo>
                                <a:cubicBezTo>
                                  <a:pt x="826" y="81191"/>
                                  <a:pt x="9842" y="66840"/>
                                  <a:pt x="18860" y="50851"/>
                                </a:cubicBezTo>
                                <a:cubicBezTo>
                                  <a:pt x="36500" y="19686"/>
                                  <a:pt x="72987" y="0"/>
                                  <a:pt x="111951" y="0"/>
                                </a:cubicBezTo>
                                <a:close/>
                              </a:path>
                            </a:pathLst>
                          </a:custGeom>
                          <a:ln w="0" cap="flat">
                            <a:miter lim="100000"/>
                          </a:ln>
                        </wps:spPr>
                        <wps:style>
                          <a:lnRef idx="0">
                            <a:srgbClr val="000000">
                              <a:alpha val="0"/>
                            </a:srgbClr>
                          </a:lnRef>
                          <a:fillRef idx="1">
                            <a:srgbClr val="F0872C"/>
                          </a:fillRef>
                          <a:effectRef idx="0">
                            <a:scrgbClr r="0" g="0" b="0"/>
                          </a:effectRef>
                          <a:fontRef idx="none"/>
                        </wps:style>
                        <wps:bodyPr/>
                      </wps:wsp>
                      <wps:wsp>
                        <wps:cNvPr id="6492" name="Shape 6492"/>
                        <wps:cNvSpPr/>
                        <wps:spPr>
                          <a:xfrm>
                            <a:off x="321376" y="232429"/>
                            <a:ext cx="145669" cy="225057"/>
                          </a:xfrm>
                          <a:custGeom>
                            <a:avLst/>
                            <a:gdLst/>
                            <a:ahLst/>
                            <a:cxnLst/>
                            <a:rect l="0" t="0" r="0" b="0"/>
                            <a:pathLst>
                              <a:path w="145669" h="225057">
                                <a:moveTo>
                                  <a:pt x="85903" y="0"/>
                                </a:moveTo>
                                <a:lnTo>
                                  <a:pt x="113081" y="4788"/>
                                </a:lnTo>
                                <a:lnTo>
                                  <a:pt x="112967" y="194119"/>
                                </a:lnTo>
                                <a:lnTo>
                                  <a:pt x="145669" y="194119"/>
                                </a:lnTo>
                                <a:lnTo>
                                  <a:pt x="145669" y="219545"/>
                                </a:lnTo>
                                <a:lnTo>
                                  <a:pt x="85903" y="219545"/>
                                </a:lnTo>
                                <a:lnTo>
                                  <a:pt x="85903" y="174854"/>
                                </a:lnTo>
                                <a:cubicBezTo>
                                  <a:pt x="71758" y="199151"/>
                                  <a:pt x="50463" y="215371"/>
                                  <a:pt x="24958" y="221962"/>
                                </a:cubicBezTo>
                                <a:lnTo>
                                  <a:pt x="0" y="225057"/>
                                </a:lnTo>
                                <a:lnTo>
                                  <a:pt x="0" y="198924"/>
                                </a:lnTo>
                                <a:lnTo>
                                  <a:pt x="33551" y="192275"/>
                                </a:lnTo>
                                <a:cubicBezTo>
                                  <a:pt x="64864" y="179186"/>
                                  <a:pt x="86309" y="148510"/>
                                  <a:pt x="86309" y="112534"/>
                                </a:cubicBezTo>
                                <a:cubicBezTo>
                                  <a:pt x="86309" y="65367"/>
                                  <a:pt x="47765" y="27241"/>
                                  <a:pt x="610" y="27241"/>
                                </a:cubicBezTo>
                                <a:lnTo>
                                  <a:pt x="0" y="27363"/>
                                </a:lnTo>
                                <a:lnTo>
                                  <a:pt x="0" y="857"/>
                                </a:lnTo>
                                <a:lnTo>
                                  <a:pt x="25190" y="3916"/>
                                </a:lnTo>
                                <a:cubicBezTo>
                                  <a:pt x="50846" y="10530"/>
                                  <a:pt x="71139" y="26832"/>
                                  <a:pt x="85903" y="51435"/>
                                </a:cubicBezTo>
                                <a:lnTo>
                                  <a:pt x="85903" y="0"/>
                                </a:lnTo>
                                <a:close/>
                              </a:path>
                            </a:pathLst>
                          </a:custGeom>
                          <a:ln w="0" cap="flat">
                            <a:miter lim="100000"/>
                          </a:ln>
                        </wps:spPr>
                        <wps:style>
                          <a:lnRef idx="0">
                            <a:srgbClr val="000000">
                              <a:alpha val="0"/>
                            </a:srgbClr>
                          </a:lnRef>
                          <a:fillRef idx="1">
                            <a:srgbClr val="F0872C"/>
                          </a:fillRef>
                          <a:effectRef idx="0">
                            <a:scrgbClr r="0" g="0" b="0"/>
                          </a:effectRef>
                          <a:fontRef idx="none"/>
                        </wps:style>
                        <wps:bodyPr/>
                      </wps:wsp>
                      <wps:wsp>
                        <wps:cNvPr id="6493" name="Shape 6493"/>
                        <wps:cNvSpPr/>
                        <wps:spPr>
                          <a:xfrm>
                            <a:off x="472695" y="233014"/>
                            <a:ext cx="218148" cy="224701"/>
                          </a:xfrm>
                          <a:custGeom>
                            <a:avLst/>
                            <a:gdLst/>
                            <a:ahLst/>
                            <a:cxnLst/>
                            <a:rect l="0" t="0" r="0" b="0"/>
                            <a:pathLst>
                              <a:path w="218148" h="224701">
                                <a:moveTo>
                                  <a:pt x="110299" y="0"/>
                                </a:moveTo>
                                <a:cubicBezTo>
                                  <a:pt x="140640" y="0"/>
                                  <a:pt x="166065" y="12306"/>
                                  <a:pt x="185750" y="34442"/>
                                </a:cubicBezTo>
                                <a:lnTo>
                                  <a:pt x="185750" y="889"/>
                                </a:lnTo>
                                <a:lnTo>
                                  <a:pt x="211163" y="5372"/>
                                </a:lnTo>
                                <a:lnTo>
                                  <a:pt x="211163" y="68479"/>
                                </a:lnTo>
                                <a:lnTo>
                                  <a:pt x="185750" y="68479"/>
                                </a:lnTo>
                                <a:cubicBezTo>
                                  <a:pt x="170167" y="43053"/>
                                  <a:pt x="141872" y="27063"/>
                                  <a:pt x="111938" y="27063"/>
                                </a:cubicBezTo>
                                <a:cubicBezTo>
                                  <a:pt x="64376" y="27063"/>
                                  <a:pt x="27064" y="65608"/>
                                  <a:pt x="27064" y="113170"/>
                                </a:cubicBezTo>
                                <a:cubicBezTo>
                                  <a:pt x="27064" y="161151"/>
                                  <a:pt x="65608" y="197638"/>
                                  <a:pt x="113995" y="197638"/>
                                </a:cubicBezTo>
                                <a:cubicBezTo>
                                  <a:pt x="144742" y="197638"/>
                                  <a:pt x="175082" y="180416"/>
                                  <a:pt x="187795" y="151714"/>
                                </a:cubicBezTo>
                                <a:lnTo>
                                  <a:pt x="218148" y="151714"/>
                                </a:lnTo>
                                <a:cubicBezTo>
                                  <a:pt x="202146" y="196418"/>
                                  <a:pt x="158686" y="224701"/>
                                  <a:pt x="111531" y="224701"/>
                                </a:cubicBezTo>
                                <a:cubicBezTo>
                                  <a:pt x="50432" y="224701"/>
                                  <a:pt x="0" y="173863"/>
                                  <a:pt x="0" y="113576"/>
                                </a:cubicBezTo>
                                <a:cubicBezTo>
                                  <a:pt x="0" y="82829"/>
                                  <a:pt x="11900" y="54534"/>
                                  <a:pt x="31572" y="34442"/>
                                </a:cubicBezTo>
                                <a:cubicBezTo>
                                  <a:pt x="52070" y="13538"/>
                                  <a:pt x="79134" y="0"/>
                                  <a:pt x="110299" y="0"/>
                                </a:cubicBezTo>
                                <a:close/>
                              </a:path>
                            </a:pathLst>
                          </a:custGeom>
                          <a:ln w="0" cap="flat">
                            <a:miter lim="100000"/>
                          </a:ln>
                        </wps:spPr>
                        <wps:style>
                          <a:lnRef idx="0">
                            <a:srgbClr val="000000">
                              <a:alpha val="0"/>
                            </a:srgbClr>
                          </a:lnRef>
                          <a:fillRef idx="1">
                            <a:srgbClr val="F0872C"/>
                          </a:fillRef>
                          <a:effectRef idx="0">
                            <a:scrgbClr r="0" g="0" b="0"/>
                          </a:effectRef>
                          <a:fontRef idx="none"/>
                        </wps:style>
                        <wps:bodyPr/>
                      </wps:wsp>
                      <wps:wsp>
                        <wps:cNvPr id="6494" name="Shape 6494"/>
                        <wps:cNvSpPr/>
                        <wps:spPr>
                          <a:xfrm>
                            <a:off x="702728" y="159219"/>
                            <a:ext cx="225514" cy="292760"/>
                          </a:xfrm>
                          <a:custGeom>
                            <a:avLst/>
                            <a:gdLst/>
                            <a:ahLst/>
                            <a:cxnLst/>
                            <a:rect l="0" t="0" r="0" b="0"/>
                            <a:pathLst>
                              <a:path w="225514" h="292760">
                                <a:moveTo>
                                  <a:pt x="5207" y="0"/>
                                </a:moveTo>
                                <a:lnTo>
                                  <a:pt x="63957" y="0"/>
                                </a:lnTo>
                                <a:lnTo>
                                  <a:pt x="63957" y="173444"/>
                                </a:lnTo>
                                <a:lnTo>
                                  <a:pt x="143104" y="102908"/>
                                </a:lnTo>
                                <a:lnTo>
                                  <a:pt x="110706" y="102908"/>
                                </a:lnTo>
                                <a:lnTo>
                                  <a:pt x="110706" y="77483"/>
                                </a:lnTo>
                                <a:lnTo>
                                  <a:pt x="211988" y="77483"/>
                                </a:lnTo>
                                <a:lnTo>
                                  <a:pt x="211988" y="102908"/>
                                </a:lnTo>
                                <a:lnTo>
                                  <a:pt x="176721" y="102908"/>
                                </a:lnTo>
                                <a:lnTo>
                                  <a:pt x="95949" y="176301"/>
                                </a:lnTo>
                                <a:lnTo>
                                  <a:pt x="186563" y="267335"/>
                                </a:lnTo>
                                <a:lnTo>
                                  <a:pt x="225514" y="267335"/>
                                </a:lnTo>
                                <a:lnTo>
                                  <a:pt x="225514" y="292760"/>
                                </a:lnTo>
                                <a:lnTo>
                                  <a:pt x="119723" y="292760"/>
                                </a:lnTo>
                                <a:lnTo>
                                  <a:pt x="119723" y="267335"/>
                                </a:lnTo>
                                <a:lnTo>
                                  <a:pt x="150063" y="267335"/>
                                </a:lnTo>
                                <a:lnTo>
                                  <a:pt x="63957" y="180404"/>
                                </a:lnTo>
                                <a:lnTo>
                                  <a:pt x="63957" y="267335"/>
                                </a:lnTo>
                                <a:lnTo>
                                  <a:pt x="64046" y="267335"/>
                                </a:lnTo>
                                <a:lnTo>
                                  <a:pt x="64046" y="292760"/>
                                </a:lnTo>
                                <a:lnTo>
                                  <a:pt x="0" y="292760"/>
                                </a:lnTo>
                                <a:lnTo>
                                  <a:pt x="0" y="267335"/>
                                </a:lnTo>
                                <a:lnTo>
                                  <a:pt x="36906" y="267335"/>
                                </a:lnTo>
                                <a:lnTo>
                                  <a:pt x="36906" y="25412"/>
                                </a:lnTo>
                                <a:lnTo>
                                  <a:pt x="724" y="25412"/>
                                </a:lnTo>
                                <a:lnTo>
                                  <a:pt x="5207" y="0"/>
                                </a:lnTo>
                                <a:close/>
                              </a:path>
                            </a:pathLst>
                          </a:custGeom>
                          <a:ln w="0" cap="flat">
                            <a:miter lim="100000"/>
                          </a:ln>
                        </wps:spPr>
                        <wps:style>
                          <a:lnRef idx="0">
                            <a:srgbClr val="000000">
                              <a:alpha val="0"/>
                            </a:srgbClr>
                          </a:lnRef>
                          <a:fillRef idx="1">
                            <a:srgbClr val="F0872C"/>
                          </a:fillRef>
                          <a:effectRef idx="0">
                            <a:scrgbClr r="0" g="0" b="0"/>
                          </a:effectRef>
                          <a:fontRef idx="none"/>
                        </wps:style>
                        <wps:bodyPr/>
                      </wps:wsp>
                      <wps:wsp>
                        <wps:cNvPr id="6495" name="Shape 6495"/>
                        <wps:cNvSpPr/>
                        <wps:spPr>
                          <a:xfrm>
                            <a:off x="932082" y="233012"/>
                            <a:ext cx="112757" cy="224701"/>
                          </a:xfrm>
                          <a:custGeom>
                            <a:avLst/>
                            <a:gdLst/>
                            <a:ahLst/>
                            <a:cxnLst/>
                            <a:rect l="0" t="0" r="0" b="0"/>
                            <a:pathLst>
                              <a:path w="112757" h="224701">
                                <a:moveTo>
                                  <a:pt x="110706" y="0"/>
                                </a:moveTo>
                                <a:lnTo>
                                  <a:pt x="112757" y="402"/>
                                </a:lnTo>
                                <a:lnTo>
                                  <a:pt x="112757" y="25042"/>
                                </a:lnTo>
                                <a:lnTo>
                                  <a:pt x="110299" y="24612"/>
                                </a:lnTo>
                                <a:cubicBezTo>
                                  <a:pt x="68885" y="24612"/>
                                  <a:pt x="31979" y="58648"/>
                                  <a:pt x="27064" y="99237"/>
                                </a:cubicBezTo>
                                <a:lnTo>
                                  <a:pt x="112757" y="99237"/>
                                </a:lnTo>
                                <a:lnTo>
                                  <a:pt x="112757" y="121374"/>
                                </a:lnTo>
                                <a:lnTo>
                                  <a:pt x="27064" y="121374"/>
                                </a:lnTo>
                                <a:cubicBezTo>
                                  <a:pt x="29527" y="165659"/>
                                  <a:pt x="67246" y="200520"/>
                                  <a:pt x="111531" y="200520"/>
                                </a:cubicBezTo>
                                <a:lnTo>
                                  <a:pt x="112757" y="200372"/>
                                </a:lnTo>
                                <a:lnTo>
                                  <a:pt x="112757" y="224641"/>
                                </a:lnTo>
                                <a:lnTo>
                                  <a:pt x="112344" y="224701"/>
                                </a:lnTo>
                                <a:cubicBezTo>
                                  <a:pt x="50432" y="224701"/>
                                  <a:pt x="0" y="175095"/>
                                  <a:pt x="0" y="113588"/>
                                </a:cubicBezTo>
                                <a:cubicBezTo>
                                  <a:pt x="0" y="52489"/>
                                  <a:pt x="48387" y="0"/>
                                  <a:pt x="110706" y="0"/>
                                </a:cubicBezTo>
                                <a:close/>
                              </a:path>
                            </a:pathLst>
                          </a:custGeom>
                          <a:ln w="0" cap="flat">
                            <a:miter lim="100000"/>
                          </a:ln>
                        </wps:spPr>
                        <wps:style>
                          <a:lnRef idx="0">
                            <a:srgbClr val="000000">
                              <a:alpha val="0"/>
                            </a:srgbClr>
                          </a:lnRef>
                          <a:fillRef idx="1">
                            <a:srgbClr val="F0872C"/>
                          </a:fillRef>
                          <a:effectRef idx="0">
                            <a:scrgbClr r="0" g="0" b="0"/>
                          </a:effectRef>
                          <a:fontRef idx="none"/>
                        </wps:style>
                        <wps:bodyPr/>
                      </wps:wsp>
                      <wps:wsp>
                        <wps:cNvPr id="6496" name="Shape 6496"/>
                        <wps:cNvSpPr/>
                        <wps:spPr>
                          <a:xfrm>
                            <a:off x="1044839" y="391699"/>
                            <a:ext cx="102102" cy="65955"/>
                          </a:xfrm>
                          <a:custGeom>
                            <a:avLst/>
                            <a:gdLst/>
                            <a:ahLst/>
                            <a:cxnLst/>
                            <a:rect l="0" t="0" r="0" b="0"/>
                            <a:pathLst>
                              <a:path w="102102" h="65955">
                                <a:moveTo>
                                  <a:pt x="73400" y="0"/>
                                </a:moveTo>
                                <a:lnTo>
                                  <a:pt x="102102" y="0"/>
                                </a:lnTo>
                                <a:cubicBezTo>
                                  <a:pt x="88567" y="30137"/>
                                  <a:pt x="62580" y="52201"/>
                                  <a:pt x="31750" y="61351"/>
                                </a:cubicBezTo>
                                <a:lnTo>
                                  <a:pt x="0" y="65955"/>
                                </a:lnTo>
                                <a:lnTo>
                                  <a:pt x="0" y="41686"/>
                                </a:lnTo>
                                <a:lnTo>
                                  <a:pt x="21391" y="39103"/>
                                </a:lnTo>
                                <a:cubicBezTo>
                                  <a:pt x="43110" y="33680"/>
                                  <a:pt x="61713" y="20298"/>
                                  <a:pt x="73400" y="0"/>
                                </a:cubicBezTo>
                                <a:close/>
                              </a:path>
                            </a:pathLst>
                          </a:custGeom>
                          <a:ln w="0" cap="flat">
                            <a:miter lim="100000"/>
                          </a:ln>
                        </wps:spPr>
                        <wps:style>
                          <a:lnRef idx="0">
                            <a:srgbClr val="000000">
                              <a:alpha val="0"/>
                            </a:srgbClr>
                          </a:lnRef>
                          <a:fillRef idx="1">
                            <a:srgbClr val="F0872C"/>
                          </a:fillRef>
                          <a:effectRef idx="0">
                            <a:scrgbClr r="0" g="0" b="0"/>
                          </a:effectRef>
                          <a:fontRef idx="none"/>
                        </wps:style>
                        <wps:bodyPr/>
                      </wps:wsp>
                      <wps:wsp>
                        <wps:cNvPr id="6497" name="Shape 6497"/>
                        <wps:cNvSpPr/>
                        <wps:spPr>
                          <a:xfrm>
                            <a:off x="1044839" y="233414"/>
                            <a:ext cx="111131" cy="120972"/>
                          </a:xfrm>
                          <a:custGeom>
                            <a:avLst/>
                            <a:gdLst/>
                            <a:ahLst/>
                            <a:cxnLst/>
                            <a:rect l="0" t="0" r="0" b="0"/>
                            <a:pathLst>
                              <a:path w="111131" h="120972">
                                <a:moveTo>
                                  <a:pt x="0" y="0"/>
                                </a:moveTo>
                                <a:lnTo>
                                  <a:pt x="42621" y="8344"/>
                                </a:lnTo>
                                <a:cubicBezTo>
                                  <a:pt x="83449" y="25278"/>
                                  <a:pt x="111131" y="65105"/>
                                  <a:pt x="111131" y="112768"/>
                                </a:cubicBezTo>
                                <a:lnTo>
                                  <a:pt x="111131" y="120972"/>
                                </a:lnTo>
                                <a:lnTo>
                                  <a:pt x="0" y="120972"/>
                                </a:lnTo>
                                <a:lnTo>
                                  <a:pt x="0" y="98836"/>
                                </a:lnTo>
                                <a:lnTo>
                                  <a:pt x="85693" y="98836"/>
                                </a:lnTo>
                                <a:cubicBezTo>
                                  <a:pt x="81083" y="65928"/>
                                  <a:pt x="58478" y="40405"/>
                                  <a:pt x="28958" y="29701"/>
                                </a:cubicBezTo>
                                <a:lnTo>
                                  <a:pt x="0" y="24640"/>
                                </a:lnTo>
                                <a:lnTo>
                                  <a:pt x="0" y="0"/>
                                </a:lnTo>
                                <a:close/>
                              </a:path>
                            </a:pathLst>
                          </a:custGeom>
                          <a:ln w="0" cap="flat">
                            <a:miter lim="100000"/>
                          </a:ln>
                        </wps:spPr>
                        <wps:style>
                          <a:lnRef idx="0">
                            <a:srgbClr val="000000">
                              <a:alpha val="0"/>
                            </a:srgbClr>
                          </a:lnRef>
                          <a:fillRef idx="1">
                            <a:srgbClr val="F0872C"/>
                          </a:fillRef>
                          <a:effectRef idx="0">
                            <a:scrgbClr r="0" g="0" b="0"/>
                          </a:effectRef>
                          <a:fontRef idx="none"/>
                        </wps:style>
                        <wps:bodyPr/>
                      </wps:wsp>
                      <wps:wsp>
                        <wps:cNvPr id="6498" name="Shape 6498"/>
                        <wps:cNvSpPr/>
                        <wps:spPr>
                          <a:xfrm>
                            <a:off x="1166564" y="235967"/>
                            <a:ext cx="160604" cy="215850"/>
                          </a:xfrm>
                          <a:custGeom>
                            <a:avLst/>
                            <a:gdLst/>
                            <a:ahLst/>
                            <a:cxnLst/>
                            <a:rect l="0" t="0" r="0" b="0"/>
                            <a:pathLst>
                              <a:path w="160604" h="215850">
                                <a:moveTo>
                                  <a:pt x="136055" y="0"/>
                                </a:moveTo>
                                <a:cubicBezTo>
                                  <a:pt x="136995" y="0"/>
                                  <a:pt x="138113" y="26"/>
                                  <a:pt x="138748" y="51"/>
                                </a:cubicBezTo>
                                <a:cubicBezTo>
                                  <a:pt x="138925" y="51"/>
                                  <a:pt x="139090" y="13"/>
                                  <a:pt x="139255" y="13"/>
                                </a:cubicBezTo>
                                <a:cubicBezTo>
                                  <a:pt x="147041" y="102"/>
                                  <a:pt x="154343" y="915"/>
                                  <a:pt x="160604" y="1880"/>
                                </a:cubicBezTo>
                                <a:lnTo>
                                  <a:pt x="156159" y="27127"/>
                                </a:lnTo>
                                <a:cubicBezTo>
                                  <a:pt x="147193" y="25489"/>
                                  <a:pt x="142113" y="25654"/>
                                  <a:pt x="139255" y="25654"/>
                                </a:cubicBezTo>
                                <a:cubicBezTo>
                                  <a:pt x="131826" y="25654"/>
                                  <a:pt x="125324" y="26365"/>
                                  <a:pt x="119634" y="27432"/>
                                </a:cubicBezTo>
                                <a:cubicBezTo>
                                  <a:pt x="118758" y="27610"/>
                                  <a:pt x="117856" y="27763"/>
                                  <a:pt x="117005" y="27966"/>
                                </a:cubicBezTo>
                                <a:cubicBezTo>
                                  <a:pt x="116332" y="28105"/>
                                  <a:pt x="115659" y="28245"/>
                                  <a:pt x="115011" y="28410"/>
                                </a:cubicBezTo>
                                <a:cubicBezTo>
                                  <a:pt x="79464" y="37300"/>
                                  <a:pt x="63284" y="63627"/>
                                  <a:pt x="63284" y="103645"/>
                                </a:cubicBezTo>
                                <a:lnTo>
                                  <a:pt x="63284" y="190360"/>
                                </a:lnTo>
                                <a:lnTo>
                                  <a:pt x="99454" y="190360"/>
                                </a:lnTo>
                                <a:lnTo>
                                  <a:pt x="99454" y="215850"/>
                                </a:lnTo>
                                <a:lnTo>
                                  <a:pt x="0" y="215850"/>
                                </a:lnTo>
                                <a:lnTo>
                                  <a:pt x="0" y="190360"/>
                                </a:lnTo>
                                <a:lnTo>
                                  <a:pt x="36169" y="190360"/>
                                </a:lnTo>
                                <a:lnTo>
                                  <a:pt x="36169" y="25578"/>
                                </a:lnTo>
                                <a:lnTo>
                                  <a:pt x="1207" y="25578"/>
                                </a:lnTo>
                                <a:lnTo>
                                  <a:pt x="5690" y="89"/>
                                </a:lnTo>
                                <a:lnTo>
                                  <a:pt x="63284" y="89"/>
                                </a:lnTo>
                                <a:lnTo>
                                  <a:pt x="63284" y="44069"/>
                                </a:lnTo>
                                <a:cubicBezTo>
                                  <a:pt x="73139" y="14084"/>
                                  <a:pt x="101447" y="1346"/>
                                  <a:pt x="132232" y="102"/>
                                </a:cubicBezTo>
                                <a:cubicBezTo>
                                  <a:pt x="132232" y="102"/>
                                  <a:pt x="134671" y="0"/>
                                  <a:pt x="136055" y="0"/>
                                </a:cubicBezTo>
                                <a:close/>
                              </a:path>
                            </a:pathLst>
                          </a:custGeom>
                          <a:ln w="0" cap="flat">
                            <a:miter lim="100000"/>
                          </a:ln>
                        </wps:spPr>
                        <wps:style>
                          <a:lnRef idx="0">
                            <a:srgbClr val="000000">
                              <a:alpha val="0"/>
                            </a:srgbClr>
                          </a:lnRef>
                          <a:fillRef idx="1">
                            <a:srgbClr val="F0872C"/>
                          </a:fillRef>
                          <a:effectRef idx="0">
                            <a:scrgbClr r="0" g="0" b="0"/>
                          </a:effectRef>
                          <a:fontRef idx="none"/>
                        </wps:style>
                        <wps:bodyPr/>
                      </wps:wsp>
                    </wpg:wgp>
                  </a:graphicData>
                </a:graphic>
              </wp:inline>
            </w:drawing>
          </mc:Choice>
          <mc:Fallback>
            <w:pict>
              <v:group w14:anchorId="3FB22E3B" id="Group 34839" o:spid="_x0000_s1026" style="width:323.8pt;height:36.05pt;mso-position-horizontal-relative:char;mso-position-vertical-relative:line" coordsize="41120,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">
                <v:shape id="Shape 6471" o:spid="_x0000_s1027" style="position:absolute;left:25574;top:37;width:760;height:2076;visibility:visible;mso-wrap-style:square;v-text-anchor:top" coordsize="76086,2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" path="m,l76086,r,37427l42532,37427r,59436l76086,96863r,41070l73406,134289r-30874,l42532,207569,,207569,,xe" fillcolor="#181717" stroked="f" strokeweight="0">
                  <v:stroke miterlimit="1" joinstyle="miter"/>
                  <v:path arrowok="t" textboxrect="0,0,76086,207569"/>
                </v:shape>
                <v:shape id="Shape 6472" o:spid="_x0000_s1028" style="position:absolute;left:23566;top:37;width:1759;height:2076;visibility:visible;mso-wrap-style:square;v-text-anchor:top" coordsize="175816,2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" path="m,l175816,r,38367l109014,38367r,169202l66482,207569r,-169202l,38367,,xe" fillcolor="#181717" stroked="f" strokeweight="0">
                  <v:stroke miterlimit="1" joinstyle="miter"/>
                  <v:path arrowok="t" textboxrect="0,0,175816,207569"/>
                </v:shape>
                <v:shape id="Shape 6473" o:spid="_x0000_s1029" style="position:absolute;left:26334;top:37;width:991;height:2076;visibility:visible;mso-wrap-style:square;v-text-anchor:top" coordsize="99098,2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" path="m,l2362,c13284,,23317,1575,32461,4711v9132,3151,17006,7659,23622,13526c62700,24117,67844,31191,71527,39471v3670,8281,5511,17450,5511,27522c77038,80620,73775,92519,67272,102680v-6515,10172,-15443,17982,-26784,23431l99098,207569r-47891,l,137933,,96863r2058,c12129,96863,19901,94145,25362,88684v5461,-5448,8191,-12675,8191,-21691c33553,58179,30823,51054,25362,45606,19901,40157,12129,37427,2058,37427l,37427,,xe" fillcolor="#181717" stroked="f" strokeweight="0">
                  <v:stroke miterlimit="1" joinstyle="miter"/>
                  <v:path arrowok="t" textboxrect="0,0,99098,207569"/>
                </v:shape>
                <v:shape id="Shape 6474" o:spid="_x0000_s1030" style="position:absolute;left:27392;width:997;height:2113;visibility:visible;mso-wrap-style:square;v-text-anchor:top" coordsize="99721,21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" path="m92932,r6789,l99721,79619,72149,149364r27572,l99721,184276r-42380,l45682,211327,,211327,92932,xe" fillcolor="#181717" stroked="f" strokeweight="0">
                  <v:stroke miterlimit="1" joinstyle="miter"/>
                  <v:path arrowok="t" textboxrect="0,0,99721,211327"/>
                </v:shape>
                <v:shape id="Shape 6475" o:spid="_x0000_s1031" style="position:absolute;left:32805;top:37;width:761;height:2076;visibility:visible;mso-wrap-style:square;v-text-anchor:top" coordsize="76098,2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" path="m,l76098,r,37427l42545,37427r,59436l76098,96863r,41070l73418,134289r-30873,l42545,207569,,207569,,xe" fillcolor="#181717" stroked="f" strokeweight="0">
                  <v:stroke miterlimit="1" joinstyle="miter"/>
                  <v:path arrowok="t" textboxrect="0,0,76098,207569"/>
                </v:shape>
                <v:shape id="Shape 6476" o:spid="_x0000_s1032" style="position:absolute;left:31126;top:37;width:1437;height:2076;visibility:visible;mso-wrap-style:square;v-text-anchor:top" coordsize="143675,2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" path="m,l139903,r,38367l42545,38367r,42138l114376,80505r,36170l42545,116675r,52527l143675,169202r,38367l,207569,,xe" fillcolor="#181717" stroked="f" strokeweight="0">
                  <v:stroke miterlimit="1" joinstyle="miter"/>
                  <v:path arrowok="t" textboxrect="0,0,143675,207569"/>
                </v:shape>
                <v:shape id="Shape 6477" o:spid="_x0000_s1033" style="position:absolute;left:28908;top:37;width:1997;height:2113;visibility:visible;mso-wrap-style:square;v-text-anchor:top" coordsize="199758,2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" path="m,l47892,,99873,126111,151867,r47891,l106807,211341r-13868,l,xe" fillcolor="#181717" stroked="f" strokeweight="0">
                  <v:stroke miterlimit="1" joinstyle="miter"/>
                  <v:path arrowok="t" textboxrect="0,0,199758,211341"/>
                </v:shape>
                <v:shape id="Shape 6478" o:spid="_x0000_s1034" style="position:absolute;left:28389;width:1000;height:2113;visibility:visible;mso-wrap-style:square;v-text-anchor:top" coordsize="100038,21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" path="m,l7093,r92945,211327l54343,211327,42685,184276,,184276,,149364r27572,l152,79234,,79619,,xe" fillcolor="#181717" stroked="f" strokeweight="0">
                  <v:stroke miterlimit="1" joinstyle="miter"/>
                  <v:path arrowok="t" textboxrect="0,0,100038,211327"/>
                </v:shape>
                <v:shape id="Shape 6479" o:spid="_x0000_s1035" style="position:absolute;left:33566;top:37;width:991;height:2076;visibility:visible;mso-wrap-style:square;v-text-anchor:top" coordsize="99085,2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" path="m,l2362,c13284,,23318,1575,32461,4711v9131,3151,17006,7659,23622,13526c62700,24117,67844,31191,71514,39471v3683,8281,5524,17450,5524,27522c77038,80620,73775,92519,67272,102680v-6515,10172,-15443,17982,-26784,23431l99085,207569r-47878,l,137933,,96863r2045,c12129,96863,19901,94145,25362,88684v5461,-5448,8191,-12675,8191,-21691c33553,58179,30823,51054,25362,45606,19901,40157,12129,37427,2045,37427l,37427,,xe" fillcolor="#181717" stroked="f" strokeweight="0">
                  <v:stroke miterlimit="1" joinstyle="miter"/>
                  <v:path arrowok="t" textboxrect="0,0,99085,207569"/>
                </v:shape>
                <v:shape id="Shape 6480" o:spid="_x0000_s1036" style="position:absolute;left:34614;width:1531;height:2150;visibility:visible;mso-wrap-style:square;v-text-anchor:top" coordsize="153124,2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" path="m79308,r208,l102437,2777v7063,1860,13508,4650,19331,8372c133439,18592,142304,27977,148400,39292l119418,61632c114376,54075,108649,48208,102248,44017,95834,39826,88316,37718,79705,37718v-7137,,-13220,1638,-18262,4876c56401,45846,53873,50926,53873,57847v,6083,2096,10694,6300,13843c64377,74840,70371,78193,78143,81749r23635,10388c118148,99478,130797,107695,139738,116826v8929,9118,13386,21120,13386,36004c153124,162470,151232,171182,147460,178929v-3785,7760,-8928,14313,-15443,19660c125502,203936,117844,208025,109017,210857v-8827,2832,-18390,4242,-28677,4242c62078,215099,46050,210907,32296,202513,18542,194131,7760,183018,,169176l29299,147166v2731,3988,5779,7760,9131,11329c41796,162064,45530,165251,49619,168084v4102,2831,8674,5079,13716,6756c68364,176529,74041,177354,80340,177354v9246,,16434,-1981,21590,-5969c107061,167398,109639,161746,109639,154405v,-6705,-2311,-11747,-6921,-15100c98095,135952,91580,132383,83185,128612l61125,118553c53772,115201,46990,111581,40805,107695,34608,103822,29299,99478,24892,94652,20472,89826,17018,84479,14491,78611,11976,72744,10706,66140,10706,58800v,-9017,1791,-17145,5360,-24384c19634,27189,24473,21004,30569,15873,36652,10730,43892,6806,52312,4076l79308,xe" fillcolor="#181717" stroked="f" strokeweight="0">
                  <v:stroke miterlimit="1" joinstyle="miter"/>
                  <v:path arrowok="t" textboxrect="0,0,153124,215099"/>
                </v:shape>
                <v:shape id="Shape 6481" o:spid="_x0000_s1037" style="position:absolute;left:39349;top:2380;width:1771;height:2075;visibility:visible;mso-wrap-style:square;v-text-anchor:top" coordsize="177076,2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" path="m,l42532,r,79566l134544,79566,134544,r42532,l177076,207569r-42532,l134544,117946r-92012,l42532,207569,,207569,,xe" fillcolor="#181717" stroked="f" strokeweight="0">
                  <v:stroke miterlimit="1" joinstyle="miter"/>
                  <v:path arrowok="t" textboxrect="0,0,177076,207569"/>
                </v:shape>
                <v:shape id="Shape 6482" o:spid="_x0000_s1038" style="position:absolute;left:37311;top:2380;width:1758;height:2075;visibility:visible;mso-wrap-style:square;v-text-anchor:top" coordsize="175819,2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" path="m,l175819,r,38380l109017,38380r,169189l66485,207569r,-169189l,38380,,xe" fillcolor="#181717" stroked="f" strokeweight="0">
                  <v:stroke miterlimit="1" joinstyle="miter"/>
                  <v:path arrowok="t" textboxrect="0,0,175819,207569"/>
                </v:shape>
                <v:shape id="Shape 35525" o:spid="_x0000_s1039" style="position:absolute;left:36605;top:2380;width:425;height:2075;visibility:visible;mso-wrap-style:square;v-text-anchor:top" coordsize="42532,2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" path="m,l42532,r,207569l,207569,,e" fillcolor="#181717" stroked="f" strokeweight="0">
                  <v:stroke miterlimit="1" joinstyle="miter"/>
                  <v:path arrowok="t" textboxrect="0,0,42532,207569"/>
                </v:shape>
                <v:shape id="Shape 6484" o:spid="_x0000_s1040" style="position:absolute;left:34248;top:2342;width:2039;height:2113;visibility:visible;mso-wrap-style:square;v-text-anchor:top" coordsize="203848,2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" path="m,l14173,r87605,112586l189992,r13856,l203848,211341r-42533,l161315,100330r-52616,65723l94831,166053,42532,100330r,111011l,211341,,xe" fillcolor="#181717" stroked="f" strokeweight="0">
                  <v:stroke miterlimit="1" joinstyle="miter"/>
                  <v:path arrowok="t" textboxrect="0,0,203848,211341"/>
                </v:shape>
                <v:shape id="Shape 6485" o:spid="_x0000_s1041" style="position:absolute;left:32374;top:2342;width:1531;height:2151;visibility:visible;mso-wrap-style:square;v-text-anchor:top" coordsize="153124,2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" path="m79401,v16586,,30708,3721,42367,11164c133439,18606,142304,27991,148399,39319l119406,61646c114364,54090,108649,48235,102235,44031,95822,39840,88316,37745,79718,37745v-7150,,-13246,1625,-18275,4876c56388,45872,53873,50953,53873,57874v,6083,2096,10681,6300,13830c64376,74854,70358,78207,78131,81763r23634,10389c118148,99492,130797,107721,139726,116840v8928,9119,13398,21121,13398,36005c153124,162497,151232,171197,147447,178943v-3772,7760,-8928,14313,-15443,19660c125489,203950,117831,208039,109004,210871v-8814,2832,-18377,4242,-28664,4242c62065,215113,46050,210922,32296,202540,18529,194158,7772,183033,,169202l29299,147181v2730,3987,5766,7772,9131,11328c41796,162065,45530,165265,49619,168097v4089,2833,8662,5093,13703,6770c68364,176543,74041,177381,80340,177381v9233,,16434,-1994,21590,-5981c107074,167425,109639,161760,109639,154419v,-6705,-2311,-11747,-6921,-15100c98082,135966,91580,132398,83172,128626l61125,118567c53772,115215,46990,111596,40805,107721,34595,103836,29299,99492,24879,94666,20472,89840,17006,84493,14491,78626,11964,72758,10706,66155,10706,58814v,-9017,1778,-17145,5360,-24371c19634,27204,24461,21019,30556,15888,36652,10744,43892,6821,52299,4090,60694,1372,69723,,79401,xe" fillcolor="#181717" stroked="f" strokeweight="0">
                  <v:stroke miterlimit="1" joinstyle="miter"/>
                  <v:path arrowok="t" textboxrect="0,0,153124,215113"/>
                </v:shape>
                <v:shape id="Shape 6486" o:spid="_x0000_s1042" style="position:absolute;left:36390;top:1253;width:432;height:858;visibility:visible;mso-wrap-style:square;v-text-anchor:top" coordsize="43250,8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" path="m43250,r,24068l34372,25642v-2270,987,-3791,2273,-4959,3467c25705,32944,24117,37059,24117,42863v,6007,1537,10135,5182,13817c30467,57868,31995,59144,34282,60124r8968,1561l43250,85752,26089,82777c20803,80728,16142,77655,12103,73559,4039,65380,,55156,,42863,,30836,4039,20676,12103,12357,16142,8205,20803,5090,26089,3013l43250,xe" fillcolor="#81c2a3" stroked="f" strokeweight="0">
                  <v:stroke miterlimit="1" joinstyle="miter"/>
                  <v:path arrowok="t" textboxrect="0,0,43250,85752"/>
                </v:shape>
                <v:shape id="Shape 6487" o:spid="_x0000_s1043" style="position:absolute;left:36822;top:1252;width:433;height:860;visibility:visible;mso-wrap-style:square;v-text-anchor:top" coordsize="43250,8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" path="m578,c6737,,12440,1143,17697,3455v5233,2286,9729,5359,13450,9207c34855,16485,37814,21031,39986,26277v2172,5244,3264,10808,3264,16687c43250,49099,42158,54801,39986,60046v-2172,5245,-5131,9779,-8839,13615c27426,77508,22930,80518,17697,82690,12440,84861,6737,85954,578,85954l,85854,,61787r578,101c3562,61888,6128,61417,8477,60452v2159,-901,3912,-2057,5347,-3531c15411,55270,16694,53277,17697,50851v966,-2337,1436,-4915,1436,-7887c19133,40260,18663,37808,17697,35471,16694,33045,15424,31052,13811,29388,12274,27813,10370,26530,8007,25489,5823,24524,3397,24067,578,24067l,24169,,102,578,xe" fillcolor="#81c2a3" stroked="f" strokeweight="0">
                  <v:stroke miterlimit="1" joinstyle="miter"/>
                  <v:path arrowok="t" textboxrect="0,0,43250,85954"/>
                </v:shape>
                <v:shape id="Shape 6489" o:spid="_x0000_s1044" style="position:absolute;left:13462;top:2329;width:1545;height:2252;visibility:visible;mso-wrap-style:square;v-text-anchor:top" coordsize="154508,2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" path="m69037,v20142,,38227,6985,48908,23838l117945,978r22187,3912l140132,58356r-22187,c117119,36576,96164,22199,73571,22199v-21793,,-42354,13145,-42354,36564c31217,85878,57125,92456,78892,96977v16853,3290,34125,6985,48908,16040c145059,122872,154508,140551,154508,160262v,13982,-4508,23850,-9449,33299c134785,213284,107264,225209,82194,225209v-25895,,-46850,-9449,-60007,-31648l22187,219456,,219456,,157811r22187,c24651,184112,48070,203416,77267,203416v23812,,46837,-16027,46837,-41097c124104,132741,98641,127394,74790,122466,57938,118770,41085,115468,26302,106426,10274,96165,813,79718,813,60820,813,46025,3696,34519,11913,23838,24651,7391,48895,,69037,xe" fillcolor="#f0872c" stroked="f" strokeweight="0">
                  <v:stroke miterlimit="1" joinstyle="miter"/>
                  <v:path arrowok="t" textboxrect="0,0,154508,225209"/>
                </v:shape>
                <v:shape id="Shape 6490" o:spid="_x0000_s1045" style="position:absolute;top:1514;width:1837;height:3063;visibility:visible;mso-wrap-style:square;v-text-anchor:top" coordsize="183705,3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" path="m86119,v22961,,47968,10249,57810,31572l143929,750r24600,4343l168529,77902r-24600,c140233,44692,116052,25832,85699,25832v-29514,,-56172,20511,-56172,51245c29527,92659,36093,108255,48806,117679v13119,9842,32791,13538,48793,17221c118923,139827,139001,144742,156235,159500v18034,14757,27470,36500,27470,59461c183705,239040,180010,255448,166891,271856v-18454,23369,-41821,34430,-72987,34430c66840,306286,42646,294818,27483,271856r,28702l2870,300558r,-78727l27483,221831v3683,34849,28702,57811,65189,57811c125882,279642,154178,255867,154178,221831v,-42647,-33211,-52489,-68059,-61100c66027,155397,47574,151715,30353,139002,10262,124244,,102502,,77902,,56998,6972,42647,15176,31572,30759,10249,58636,,86119,xe" fillcolor="#f0872c" stroked="f" strokeweight="0">
                  <v:stroke miterlimit="1" joinstyle="miter"/>
                  <v:path arrowok="t" textboxrect="0,0,183705,306286"/>
                </v:shape>
                <v:shape id="Shape 6491" o:spid="_x0000_s1046" style="position:absolute;left:2071;top:2330;width:1142;height:2247;visibility:visible;mso-wrap-style:square;v-text-anchor:top" coordsize="114198,2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" path="m111951,r2247,273l114198,26780,81162,33423c50028,46493,27889,77092,27889,112764v,46329,38545,85699,85687,85699l114198,198340r,26133l112357,224702v-39370,,-75451,-19266,-94310,-50432c7379,156629,,136132,826,112357,826,81191,9842,66840,18860,50851,36500,19686,72987,,111951,xe" fillcolor="#f0872c" stroked="f" strokeweight="0">
                  <v:stroke miterlimit="1" joinstyle="miter"/>
                  <v:path arrowok="t" textboxrect="0,0,114198,224702"/>
                </v:shape>
                <v:shape id="Shape 6492" o:spid="_x0000_s1047" style="position:absolute;left:3213;top:2324;width:1457;height:2250;visibility:visible;mso-wrap-style:square;v-text-anchor:top" coordsize="145669,2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" path="m85903,r27178,4788l112967,194119r32702,l145669,219545r-59766,l85903,174854c71758,199151,50463,215371,24958,221962l,225057,,198924r33551,-6649c64864,179186,86309,148510,86309,112534,86309,65367,47765,27241,610,27241l,27363,,857,25190,3916v25656,6614,45949,22916,60713,47519l85903,xe" fillcolor="#f0872c" stroked="f" strokeweight="0">
                  <v:stroke miterlimit="1" joinstyle="miter"/>
                  <v:path arrowok="t" textboxrect="0,0,145669,225057"/>
                </v:shape>
                <v:shape id="Shape 6493" o:spid="_x0000_s1048" style="position:absolute;left:4726;top:2330;width:2182;height:2247;visibility:visible;mso-wrap-style:square;v-text-anchor:top" coordsize="218148,2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" path="m110299,v30341,,55766,12306,75451,34442l185750,889r25413,4483l211163,68479r-25413,c170167,43053,141872,27063,111938,27063v-47562,,-84874,38545,-84874,86107c27064,161151,65608,197638,113995,197638v30747,,61087,-17222,73800,-45924l218148,151714v-16002,44704,-59462,72987,-106617,72987c50432,224701,,173863,,113576,,82829,11900,54534,31572,34442,52070,13538,79134,,110299,xe" fillcolor="#f0872c" stroked="f" strokeweight="0">
                  <v:stroke miterlimit="1" joinstyle="miter"/>
                  <v:path arrowok="t" textboxrect="0,0,218148,224701"/>
                </v:shape>
                <v:shape id="Shape 6494" o:spid="_x0000_s1049" style="position:absolute;left:7027;top:1592;width:2255;height:2927;visibility:visible;mso-wrap-style:square;v-text-anchor:top" coordsize="225514,2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" path="m5207,l63957,r,173444l143104,102908r-32398,l110706,77483r101282,l211988,102908r-35267,l95949,176301r90614,91034l225514,267335r,25425l119723,292760r,-25425l150063,267335,63957,180404r,86931l64046,267335r,25425l,292760,,267335r36906,l36906,25412r-36182,l5207,xe" fillcolor="#f0872c" stroked="f" strokeweight="0">
                  <v:stroke miterlimit="1" joinstyle="miter"/>
                  <v:path arrowok="t" textboxrect="0,0,225514,292760"/>
                </v:shape>
                <v:shape id="Shape 6495" o:spid="_x0000_s1050" style="position:absolute;left:9320;top:2330;width:1128;height:2247;visibility:visible;mso-wrap-style:square;v-text-anchor:top" coordsize="112757,2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" path="m110706,r2051,402l112757,25042r-2458,-430c68885,24612,31979,58648,27064,99237r85693,l112757,121374r-85693,c29527,165659,67246,200520,111531,200520r1226,-148l112757,224641r-413,60c50432,224701,,175095,,113588,,52489,48387,,110706,xe" fillcolor="#f0872c" stroked="f" strokeweight="0">
                  <v:stroke miterlimit="1" joinstyle="miter"/>
                  <v:path arrowok="t" textboxrect="0,0,112757,224701"/>
                </v:shape>
                <v:shape id="Shape 6496" o:spid="_x0000_s1051" style="position:absolute;left:10448;top:3916;width:1021;height:660;visibility:visible;mso-wrap-style:square;v-text-anchor:top" coordsize="102102,6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" path="m73400,r28702,c88567,30137,62580,52201,31750,61351l,65955,,41686,21391,39103c43110,33680,61713,20298,73400,xe" fillcolor="#f0872c" stroked="f" strokeweight="0">
                  <v:stroke miterlimit="1" joinstyle="miter"/>
                  <v:path arrowok="t" textboxrect="0,0,102102,65955"/>
                </v:shape>
                <v:shape id="Shape 6497" o:spid="_x0000_s1052" style="position:absolute;left:10448;top:2334;width:1111;height:1209;visibility:visible;mso-wrap-style:square;v-text-anchor:top" coordsize="111131,12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" path="m,l42621,8344v40828,16934,68510,56761,68510,104424l111131,120972,,120972,,98836r85693,c81083,65928,58478,40405,28958,29701l,24640,,xe" fillcolor="#f0872c" stroked="f" strokeweight="0">
                  <v:stroke miterlimit="1" joinstyle="miter"/>
                  <v:path arrowok="t" textboxrect="0,0,111131,120972"/>
                </v:shape>
                <v:shape id="Shape 6498" o:spid="_x0000_s1053" style="position:absolute;left:11665;top:2359;width:1606;height:2159;visibility:visible;mso-wrap-style:square;v-text-anchor:top" coordsize="160604,21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" path="m136055,v940,,2058,26,2693,51c138925,51,139090,13,139255,13v7786,89,15088,902,21349,1867l156159,27127v-8966,-1638,-14046,-1473,-16904,-1473c131826,25654,125324,26365,119634,27432v-876,178,-1778,331,-2629,534c116332,28105,115659,28245,115011,28410,79464,37300,63284,63627,63284,103645r,86715l99454,190360r,25490l,215850,,190360r36169,l36169,25578r-34962,l5690,89r57594,l63284,44069c73139,14084,101447,1346,132232,102v,,2439,-102,3823,-102xe" fillcolor="#f0872c" stroked="f" strokeweight="0">
                  <v:stroke miterlimit="1" joinstyle="miter"/>
                  <v:path arrowok="t" textboxrect="0,0,160604,215850"/>
                </v:shape>
                <w10:anchorlock/>
              </v:group>
            </w:pict>
          </mc:Fallback>
        </mc:AlternateContent>
      </w:r>
    </w:p>
    <w:p w14:paraId="1E2B0DB3" w14:textId="77777777" w:rsidR="004E6422" w:rsidRDefault="006876AE">
      <w:pPr>
        <w:spacing w:after="202"/>
        <w:ind w:right="215"/>
      </w:pPr>
      <w:r>
        <w:t xml:space="preserve">Please note that the preparation of the template does not constitute legal or investment advice from any of the firms listed above or the PLSA, who accept no liability for its use. </w:t>
      </w:r>
    </w:p>
    <w:p w14:paraId="6FE15B78" w14:textId="100D200A" w:rsidR="004D732D" w:rsidRDefault="006876AE" w:rsidP="004D732D">
      <w:pPr>
        <w:ind w:right="215"/>
      </w:pPr>
      <w:r>
        <w:t>Trustees seeking to adopt the template should speak to their own advisers who will be able to help them to tailor the document so that it is suitable for their own needs and complies with their legal obligations.</w:t>
      </w:r>
      <w:r w:rsidR="004D732D">
        <w:br/>
      </w:r>
    </w:p>
    <w:p w14:paraId="0352B7B1" w14:textId="652BDF01" w:rsidR="004E6422" w:rsidRPr="00204135" w:rsidRDefault="006876AE" w:rsidP="007469D6">
      <w:pPr>
        <w:pStyle w:val="Heading2"/>
        <w:rPr>
          <w:rFonts w:ascii="Arial Narrow" w:hAnsi="Arial Narrow"/>
          <w:bCs/>
        </w:rPr>
      </w:pPr>
      <w:r w:rsidRPr="00204135">
        <w:rPr>
          <w:rFonts w:ascii="Arial Narrow" w:hAnsi="Arial Narrow"/>
          <w:bCs/>
        </w:rPr>
        <w:lastRenderedPageBreak/>
        <w:t xml:space="preserve">TEMPLATE FOR AN ANNUAL </w:t>
      </w:r>
    </w:p>
    <w:p w14:paraId="175DBB13" w14:textId="77777777" w:rsidR="004E6422" w:rsidRPr="00204135" w:rsidRDefault="006876AE" w:rsidP="007469D6">
      <w:pPr>
        <w:pStyle w:val="Heading2"/>
        <w:rPr>
          <w:rFonts w:ascii="Arial Narrow" w:hAnsi="Arial Narrow"/>
          <w:bCs/>
        </w:rPr>
      </w:pPr>
      <w:r w:rsidRPr="00204135">
        <w:rPr>
          <w:rFonts w:ascii="Arial Narrow" w:hAnsi="Arial Narrow"/>
          <w:bCs/>
        </w:rPr>
        <w:t>STATEMENT REGARDING GOVERNANCE</w:t>
      </w:r>
    </w:p>
    <w:p w14:paraId="6E081E60" w14:textId="77777777" w:rsidR="00A274A4" w:rsidRDefault="00A274A4">
      <w:pPr>
        <w:pStyle w:val="Heading3"/>
        <w:spacing w:after="0"/>
        <w:ind w:left="-5"/>
      </w:pPr>
    </w:p>
    <w:p w14:paraId="01DE7D1C" w14:textId="4EC17090" w:rsidR="004E6422" w:rsidRDefault="006876AE">
      <w:pPr>
        <w:pStyle w:val="Heading3"/>
        <w:spacing w:after="0"/>
        <w:ind w:left="-5"/>
      </w:pPr>
      <w:r>
        <w:t>1. Introduction</w:t>
      </w:r>
    </w:p>
    <w:tbl>
      <w:tblPr>
        <w:tblStyle w:val="TableGrid"/>
        <w:tblW w:w="9071" w:type="dxa"/>
        <w:tblInd w:w="0" w:type="dxa"/>
        <w:tblCellMar>
          <w:left w:w="227" w:type="dxa"/>
          <w:right w:w="115" w:type="dxa"/>
        </w:tblCellMar>
        <w:tblLook w:val="04A0" w:firstRow="1" w:lastRow="0" w:firstColumn="1" w:lastColumn="0" w:noHBand="0" w:noVBand="1"/>
      </w:tblPr>
      <w:tblGrid>
        <w:gridCol w:w="9071"/>
      </w:tblGrid>
      <w:tr w:rsidR="004E6422" w14:paraId="6FA50FFF" w14:textId="77777777">
        <w:trPr>
          <w:trHeight w:val="3647"/>
        </w:trPr>
        <w:tc>
          <w:tcPr>
            <w:tcW w:w="9071" w:type="dxa"/>
            <w:tcBorders>
              <w:top w:val="nil"/>
              <w:left w:val="nil"/>
              <w:bottom w:val="nil"/>
              <w:right w:val="nil"/>
            </w:tcBorders>
            <w:shd w:val="clear" w:color="auto" w:fill="DFEEE8"/>
            <w:vAlign w:val="center"/>
          </w:tcPr>
          <w:p w14:paraId="4F723DF0" w14:textId="26C3F52D" w:rsidR="004E6422" w:rsidRDefault="006876AE" w:rsidP="0093001C">
            <w:pPr>
              <w:spacing w:after="120" w:line="272" w:lineRule="auto"/>
              <w:ind w:left="0" w:right="21" w:firstLine="0"/>
            </w:pPr>
            <w:r>
              <w:rPr>
                <w:b/>
              </w:rPr>
              <w:t>Drafting note:</w:t>
            </w:r>
            <w:r>
              <w:t xml:space="preserve"> The requirement to produce an annual statement regarding governance applies to most occupational money purchase schemes. Schemes which are exempt include:</w:t>
            </w:r>
          </w:p>
          <w:p w14:paraId="7FACA5B2" w14:textId="77777777" w:rsidR="003A3A67" w:rsidRDefault="006876AE" w:rsidP="003A3A67">
            <w:pPr>
              <w:pStyle w:val="ListParagraph"/>
              <w:numPr>
                <w:ilvl w:val="0"/>
                <w:numId w:val="2"/>
              </w:numPr>
              <w:spacing w:after="95"/>
              <w:ind w:right="215"/>
            </w:pPr>
            <w:r>
              <w:t xml:space="preserve">those where the only money purchase benefits provided are AVCs; </w:t>
            </w:r>
          </w:p>
          <w:p w14:paraId="296764FB" w14:textId="2F197BBC" w:rsidR="003A3A67" w:rsidRDefault="003A3A67" w:rsidP="003A3A67">
            <w:pPr>
              <w:pStyle w:val="ListParagraph"/>
              <w:numPr>
                <w:ilvl w:val="0"/>
                <w:numId w:val="2"/>
              </w:numPr>
              <w:spacing w:after="95"/>
              <w:ind w:right="215"/>
            </w:pPr>
            <w:r>
              <w:t xml:space="preserve">certain public service pension </w:t>
            </w:r>
            <w:proofErr w:type="gramStart"/>
            <w:r>
              <w:t>schemes;</w:t>
            </w:r>
            <w:proofErr w:type="gramEnd"/>
            <w:r>
              <w:t xml:space="preserve"> </w:t>
            </w:r>
          </w:p>
          <w:p w14:paraId="7E99AC13" w14:textId="77777777" w:rsidR="003A3A67" w:rsidRDefault="003A3A67" w:rsidP="003A3A67">
            <w:pPr>
              <w:pStyle w:val="ListParagraph"/>
              <w:numPr>
                <w:ilvl w:val="0"/>
                <w:numId w:val="2"/>
              </w:numPr>
              <w:spacing w:after="95"/>
              <w:ind w:right="215"/>
            </w:pPr>
            <w:r>
              <w:t>executive schemes; and</w:t>
            </w:r>
          </w:p>
          <w:p w14:paraId="6CBF04D1" w14:textId="5AD4D3EF" w:rsidR="004E6422" w:rsidRDefault="006876AE" w:rsidP="007469D6">
            <w:pPr>
              <w:pStyle w:val="ListParagraph"/>
              <w:numPr>
                <w:ilvl w:val="0"/>
                <w:numId w:val="2"/>
              </w:numPr>
              <w:spacing w:after="95"/>
              <w:ind w:right="215"/>
            </w:pPr>
            <w:r>
              <w:t xml:space="preserve">relevant small schemes, often referred to as </w:t>
            </w:r>
            <w:proofErr w:type="gramStart"/>
            <w:r>
              <w:t>small self-administered</w:t>
            </w:r>
            <w:proofErr w:type="gramEnd"/>
            <w:r>
              <w:t xml:space="preserve"> schemes.  </w:t>
            </w:r>
            <w:r w:rsidRPr="007469D6">
              <w:t xml:space="preserve"> </w:t>
            </w:r>
          </w:p>
          <w:p w14:paraId="7728B498" w14:textId="30531BE4" w:rsidR="004E6422" w:rsidRDefault="006876AE">
            <w:pPr>
              <w:spacing w:after="0" w:line="259" w:lineRule="auto"/>
              <w:ind w:left="0" w:right="291" w:firstLine="0"/>
            </w:pPr>
            <w:r>
              <w:t xml:space="preserve">AVCs should be treated in the same way as other DC benefits for the purposes of the statement. Although DB schemes with AVCs are exempt, </w:t>
            </w:r>
            <w:r>
              <w:rPr>
                <w:b/>
              </w:rPr>
              <w:t>if a hybrid scheme has other DC benefits in addition to AVCs and therefore needs to provide an annual statement regarding governance, any AVCs should be included within that statement</w:t>
            </w:r>
            <w:r>
              <w:t xml:space="preserve">.  Guidance from the Pensions Regulator (“TPR”) about </w:t>
            </w:r>
            <w:hyperlink r:id="rId22">
              <w:r>
                <w:rPr>
                  <w:u w:val="single" w:color="B9005A"/>
                </w:rPr>
                <w:t>DC communications</w:t>
              </w:r>
            </w:hyperlink>
            <w:r>
              <w:t xml:space="preserve"> also states that “monies arising from a transfer in from another non-AVC arrangement in order to secure money purchase benefits” do not count as AVCs.</w:t>
            </w:r>
          </w:p>
        </w:tc>
      </w:tr>
    </w:tbl>
    <w:p w14:paraId="7353F45E" w14:textId="77777777" w:rsidR="00A274A4" w:rsidRDefault="00A274A4" w:rsidP="00A274A4">
      <w:pPr>
        <w:spacing w:after="0"/>
        <w:ind w:left="0" w:right="215" w:firstLine="0"/>
      </w:pPr>
    </w:p>
    <w:p w14:paraId="3697FDC5" w14:textId="72E3ACF1" w:rsidR="007469D6" w:rsidRPr="004E701F" w:rsidRDefault="006876AE" w:rsidP="004E701F">
      <w:pPr>
        <w:spacing w:after="0"/>
        <w:ind w:right="215"/>
      </w:pPr>
      <w:r>
        <w:t xml:space="preserve">Governance requirements apply to defined contribution (“DC”) pension arrangements, to help members achieve a good outcome from their pension savings. The Trustee[s] of the [scheme name] (the “Scheme”) [is/are] required to produce a yearly statement (which is signed by the Chair of Trustees) to describe how these governance requirements have been met in relation to: </w:t>
      </w:r>
      <w:r w:rsidRPr="004E701F">
        <w:t xml:space="preserve">   </w:t>
      </w:r>
    </w:p>
    <w:p w14:paraId="0109F565" w14:textId="77777777" w:rsidR="007469D6" w:rsidRDefault="007469D6">
      <w:pPr>
        <w:spacing w:after="0" w:line="357" w:lineRule="auto"/>
        <w:ind w:right="215"/>
        <w:rPr>
          <w:rFonts w:ascii="Calibri" w:eastAsia="Calibri" w:hAnsi="Calibri" w:cs="Calibri"/>
          <w:b/>
          <w:color w:val="1B2F33"/>
        </w:rPr>
      </w:pPr>
    </w:p>
    <w:p w14:paraId="487DDCA2" w14:textId="0C2F8CEB" w:rsidR="004E6422" w:rsidRDefault="006876AE" w:rsidP="00C643A3">
      <w:pPr>
        <w:pStyle w:val="ListParagraph"/>
        <w:numPr>
          <w:ilvl w:val="0"/>
          <w:numId w:val="2"/>
        </w:numPr>
        <w:spacing w:after="95"/>
        <w:ind w:right="215"/>
      </w:pPr>
      <w:r>
        <w:t>the investment options in which members’ funds are invested (this means the “default arrangement”</w:t>
      </w:r>
      <w:r w:rsidRPr="007469D6">
        <w:t xml:space="preserve"> </w:t>
      </w:r>
      <w:r>
        <w:t>and other funds members can select or have assets in, such as self-select or “legacy” funds);</w:t>
      </w:r>
    </w:p>
    <w:p w14:paraId="0C725229" w14:textId="77777777" w:rsidR="00C643A3" w:rsidRDefault="006876AE" w:rsidP="007469D6">
      <w:pPr>
        <w:pStyle w:val="ListParagraph"/>
        <w:numPr>
          <w:ilvl w:val="0"/>
          <w:numId w:val="2"/>
        </w:numPr>
        <w:spacing w:after="95"/>
        <w:ind w:right="215"/>
      </w:pPr>
      <w:r>
        <w:t>the requirements for processing financial transactions;</w:t>
      </w:r>
    </w:p>
    <w:p w14:paraId="2C86BFAC" w14:textId="77777777" w:rsidR="00CC3CCF" w:rsidRDefault="006876AE" w:rsidP="007469D6">
      <w:pPr>
        <w:pStyle w:val="ListParagraph"/>
        <w:numPr>
          <w:ilvl w:val="0"/>
          <w:numId w:val="2"/>
        </w:numPr>
        <w:spacing w:after="95"/>
        <w:ind w:right="215"/>
      </w:pPr>
      <w:r>
        <w:t>the charges and transaction costs borne by members;</w:t>
      </w:r>
    </w:p>
    <w:p w14:paraId="1F861443" w14:textId="048CE701" w:rsidR="004E6422" w:rsidRPr="007469D6" w:rsidRDefault="006876AE" w:rsidP="007469D6">
      <w:pPr>
        <w:pStyle w:val="ListParagraph"/>
        <w:numPr>
          <w:ilvl w:val="0"/>
          <w:numId w:val="2"/>
        </w:numPr>
        <w:spacing w:after="95"/>
        <w:ind w:right="215"/>
      </w:pPr>
      <w:r>
        <w:t>an illustration of the cumulative effect of these costs and charges;</w:t>
      </w:r>
      <w:r w:rsidRPr="007469D6">
        <w:t xml:space="preserve"> </w:t>
      </w:r>
    </w:p>
    <w:p w14:paraId="5225E3B1" w14:textId="418724B5" w:rsidR="00CC32F8" w:rsidRPr="007469D6" w:rsidRDefault="00010F53" w:rsidP="007469D6">
      <w:pPr>
        <w:pStyle w:val="ListParagraph"/>
        <w:numPr>
          <w:ilvl w:val="0"/>
          <w:numId w:val="2"/>
        </w:numPr>
        <w:spacing w:after="95"/>
        <w:ind w:right="215"/>
      </w:pPr>
      <w:r w:rsidRPr="007469D6">
        <w:t>net returns of the investment options;</w:t>
      </w:r>
    </w:p>
    <w:p w14:paraId="75C406E8" w14:textId="3EAC823D" w:rsidR="004E6422" w:rsidRDefault="006876AE" w:rsidP="007469D6">
      <w:pPr>
        <w:pStyle w:val="ListParagraph"/>
        <w:numPr>
          <w:ilvl w:val="0"/>
          <w:numId w:val="2"/>
        </w:numPr>
        <w:spacing w:after="95"/>
        <w:ind w:right="215"/>
      </w:pPr>
      <w:r>
        <w:t>a ‘value for members’ assessment; and</w:t>
      </w:r>
      <w:r w:rsidRPr="007469D6">
        <w:t xml:space="preserve"> </w:t>
      </w:r>
    </w:p>
    <w:p w14:paraId="7C49F7CD" w14:textId="574222A6" w:rsidR="004E6422" w:rsidRDefault="006876AE" w:rsidP="007469D6">
      <w:pPr>
        <w:pStyle w:val="ListParagraph"/>
        <w:numPr>
          <w:ilvl w:val="0"/>
          <w:numId w:val="2"/>
        </w:numPr>
        <w:spacing w:after="95"/>
        <w:ind w:right="215"/>
      </w:pPr>
      <w:r>
        <w:t>Trustee knowledge and understanding.</w:t>
      </w:r>
      <w:r w:rsidRPr="007469D6">
        <w:t xml:space="preserve"> </w:t>
      </w:r>
    </w:p>
    <w:p w14:paraId="1F383198" w14:textId="77777777" w:rsidR="004E701F" w:rsidRDefault="004E701F" w:rsidP="004E701F">
      <w:pPr>
        <w:pStyle w:val="ListParagraph"/>
        <w:spacing w:after="95"/>
        <w:ind w:right="215" w:firstLine="0"/>
      </w:pPr>
    </w:p>
    <w:p w14:paraId="3CB467B0" w14:textId="171B3AD8" w:rsidR="004E6422" w:rsidRDefault="006876AE">
      <w:pPr>
        <w:spacing w:after="0"/>
        <w:ind w:right="215"/>
      </w:pPr>
      <w:r>
        <w:t xml:space="preserve">This statement covers the period from [Start of Scheme Year] to [End of Scheme Year].  </w:t>
      </w:r>
    </w:p>
    <w:p w14:paraId="0AAD2EAA" w14:textId="43E22179" w:rsidR="007469D6" w:rsidRDefault="007469D6">
      <w:pPr>
        <w:spacing w:after="0"/>
        <w:ind w:right="215"/>
      </w:pPr>
    </w:p>
    <w:p w14:paraId="552AF460" w14:textId="1F3C9A83" w:rsidR="007469D6" w:rsidRDefault="007469D6">
      <w:pPr>
        <w:spacing w:after="0"/>
        <w:ind w:right="215"/>
      </w:pPr>
    </w:p>
    <w:p w14:paraId="730063D6" w14:textId="7102F72F" w:rsidR="00D4384B" w:rsidRDefault="00D4384B">
      <w:pPr>
        <w:spacing w:after="0"/>
        <w:ind w:right="215"/>
      </w:pPr>
    </w:p>
    <w:p w14:paraId="19D1BC63" w14:textId="1E34F49D" w:rsidR="00D4384B" w:rsidRDefault="00D4384B">
      <w:pPr>
        <w:spacing w:after="0"/>
        <w:ind w:right="215"/>
      </w:pPr>
    </w:p>
    <w:p w14:paraId="7098EBEC" w14:textId="359FA21D" w:rsidR="00D4384B" w:rsidRDefault="00D4384B">
      <w:pPr>
        <w:spacing w:after="0"/>
        <w:ind w:right="215"/>
      </w:pPr>
    </w:p>
    <w:p w14:paraId="481B033C" w14:textId="4F57E053" w:rsidR="00D4384B" w:rsidRDefault="00D4384B">
      <w:pPr>
        <w:spacing w:after="0"/>
        <w:ind w:right="215"/>
      </w:pPr>
    </w:p>
    <w:p w14:paraId="73BD6634" w14:textId="77777777" w:rsidR="00D4384B" w:rsidRDefault="00D4384B">
      <w:pPr>
        <w:spacing w:after="0"/>
        <w:ind w:right="215"/>
      </w:pPr>
    </w:p>
    <w:p w14:paraId="6FFA9A49" w14:textId="5E0AEB3A" w:rsidR="004E6422" w:rsidRDefault="006876AE">
      <w:pPr>
        <w:pStyle w:val="Heading3"/>
        <w:ind w:left="-5"/>
      </w:pPr>
      <w:r>
        <w:lastRenderedPageBreak/>
        <w:t>2. Default investment arrangements</w:t>
      </w:r>
    </w:p>
    <w:p w14:paraId="7BFDCA11" w14:textId="5CBF723F" w:rsidR="004E6422" w:rsidRDefault="006876AE">
      <w:pPr>
        <w:shd w:val="clear" w:color="auto" w:fill="DFEEE8"/>
        <w:spacing w:after="364" w:line="266" w:lineRule="auto"/>
        <w:ind w:left="222" w:right="439"/>
      </w:pPr>
      <w:r>
        <w:rPr>
          <w:b/>
        </w:rPr>
        <w:t>Drafting note:</w:t>
      </w:r>
      <w:r>
        <w:t xml:space="preserve"> If there is no default arrangement then this section can </w:t>
      </w:r>
      <w:r w:rsidR="00563C18">
        <w:t xml:space="preserve">simply </w:t>
      </w:r>
      <w:r>
        <w:t xml:space="preserve">explain why this is, </w:t>
      </w:r>
      <w:r w:rsidR="00563C18">
        <w:t xml:space="preserve">and so </w:t>
      </w:r>
      <w:r>
        <w:t>no sample wording is provided here</w:t>
      </w:r>
      <w:r w:rsidR="00563C18">
        <w:t>.</w:t>
      </w:r>
      <w:r>
        <w:t xml:space="preserve"> </w:t>
      </w:r>
      <w:r w:rsidR="00563C18">
        <w:t xml:space="preserve">If you believe there is no default arrangement, </w:t>
      </w:r>
      <w:r>
        <w:t>we</w:t>
      </w:r>
      <w:r w:rsidR="00563C18">
        <w:t xml:space="preserve"> </w:t>
      </w:r>
      <w:r>
        <w:t xml:space="preserve">recommend </w:t>
      </w:r>
      <w:r w:rsidR="00563C18">
        <w:t xml:space="preserve">that </w:t>
      </w:r>
      <w:r>
        <w:t xml:space="preserve">you </w:t>
      </w:r>
      <w:r w:rsidR="00563C18">
        <w:t>obtain</w:t>
      </w:r>
      <w:r>
        <w:t xml:space="preserve"> legal advice </w:t>
      </w:r>
      <w:r w:rsidR="00563C18">
        <w:t>to confirm this</w:t>
      </w:r>
      <w:r>
        <w:t>. Th</w:t>
      </w:r>
      <w:r w:rsidR="00563C18">
        <w:t>e</w:t>
      </w:r>
      <w:r>
        <w:t xml:space="preserve"> </w:t>
      </w:r>
      <w:r w:rsidR="00563C18">
        <w:t xml:space="preserve">following </w:t>
      </w:r>
      <w:r>
        <w:t>wording</w:t>
      </w:r>
      <w:r w:rsidR="00563C18">
        <w:t xml:space="preserve"> </w:t>
      </w:r>
      <w:r>
        <w:t>covers the most common scenario for a default arrangement but in other situations (</w:t>
      </w:r>
      <w:proofErr w:type="gramStart"/>
      <w:r>
        <w:t>e.g.</w:t>
      </w:r>
      <w:proofErr w:type="gramEnd"/>
      <w:r>
        <w:t xml:space="preserve"> the “80% selection threshold”) different wording may be needed. If you are unsure, please seek professional advice.</w:t>
      </w:r>
    </w:p>
    <w:p w14:paraId="523DEF93" w14:textId="77777777" w:rsidR="004E6422" w:rsidRDefault="006876AE">
      <w:pPr>
        <w:spacing w:after="204"/>
        <w:ind w:right="215"/>
      </w:pPr>
      <w:r>
        <w:t>[The Scheme is [not] used as a Qualifying Scheme for auto-enrolment.]</w:t>
      </w:r>
    </w:p>
    <w:p w14:paraId="2D1CCEEB" w14:textId="77777777" w:rsidR="004E6422" w:rsidRDefault="006876AE">
      <w:pPr>
        <w:ind w:right="215"/>
      </w:pPr>
      <w:r>
        <w:t>Members who join the Scheme and who do not choose an investment option are placed into the [name of default arrangement], (the “default arrangement”).</w:t>
      </w:r>
    </w:p>
    <w:p w14:paraId="453AD228" w14:textId="29C501EA" w:rsidR="004E6422" w:rsidRDefault="006876AE">
      <w:pPr>
        <w:shd w:val="clear" w:color="auto" w:fill="DFEEE8"/>
        <w:spacing w:after="364" w:line="266" w:lineRule="auto"/>
        <w:ind w:left="222" w:right="439"/>
      </w:pPr>
      <w:r>
        <w:rPr>
          <w:b/>
        </w:rPr>
        <w:t>Drafting note:</w:t>
      </w:r>
      <w:r>
        <w:t xml:space="preserve"> If there is more than one default arrangement then this section should be expanded to include all of them, and the SIPs related to them. This includes any legacy default arrangements plus any default arrangements that have arisen where members have been transferred without consent into a new fund or strategy. This also includes the situation where self-select funds have been transferred without consent and could include situations where new contributions have to be directed to a different fund because the previously selected one has closed.</w:t>
      </w:r>
    </w:p>
    <w:p w14:paraId="7C9D18A0" w14:textId="52686BF9" w:rsidR="004E6422" w:rsidRDefault="006876AE">
      <w:pPr>
        <w:spacing w:after="262"/>
        <w:ind w:right="215"/>
      </w:pPr>
      <w:r>
        <w:t>[A number of other funds are also classified as default arrangements for some members following past investment changes where members’ funds have been transferred without the members expressing a choice. These are [name of default arrangement(s)].]</w:t>
      </w:r>
    </w:p>
    <w:p w14:paraId="31C6B8FF" w14:textId="155AAB40" w:rsidR="004E6422" w:rsidRDefault="006876AE">
      <w:pPr>
        <w:spacing w:after="262"/>
        <w:ind w:right="215"/>
      </w:pPr>
      <w:r>
        <w:t>The Trustee[s] [is/are] responsible for the Scheme’s investment governance, which includes setting and monitoring the investment strategy for the default arrangement</w:t>
      </w:r>
      <w:r w:rsidR="00563C18">
        <w:t>[</w:t>
      </w:r>
      <w:r>
        <w:t>s</w:t>
      </w:r>
      <w:r w:rsidR="00563C18">
        <w:t>]</w:t>
      </w:r>
      <w:r>
        <w:t>.</w:t>
      </w:r>
    </w:p>
    <w:p w14:paraId="2FB3E6AE" w14:textId="77777777" w:rsidR="004E6422" w:rsidRDefault="006876AE">
      <w:pPr>
        <w:ind w:right="539"/>
      </w:pPr>
      <w:r>
        <w:t xml:space="preserve">Details of the objectives and the Trustee[’s/s’] policies regarding the default arrangement(s) can be found in a document called the ‘Statement of Investment Principles’ (“SIP”). The Scheme’s SIP covering the default arrangement(s) is attached to this annual statement regarding governance.  </w:t>
      </w:r>
    </w:p>
    <w:p w14:paraId="23A56519" w14:textId="6E4B122D" w:rsidR="004E6422" w:rsidRDefault="006876AE">
      <w:pPr>
        <w:shd w:val="clear" w:color="auto" w:fill="DFEEE8"/>
        <w:spacing w:after="364" w:line="266" w:lineRule="auto"/>
        <w:ind w:left="222" w:right="517"/>
      </w:pPr>
      <w:r>
        <w:rPr>
          <w:b/>
        </w:rPr>
        <w:t>Drafting note:</w:t>
      </w:r>
      <w:r>
        <w:t xml:space="preserve"> The SIP that covers the default arrangement(s) must be included in full and attached to the annual statement regarding governance, and not just attached to the back of the annual report and accounts. It is important that the default arrangement SIP complies with the requirements set out in Scheme Administration Regulation 23(1)(a)(</w:t>
      </w:r>
      <w:proofErr w:type="spellStart"/>
      <w:r>
        <w:t>i</w:t>
      </w:r>
      <w:proofErr w:type="spellEnd"/>
      <w:r>
        <w:t>). If the SIP does not include all relevant information, the annual statement regarding governance may not be compliant. This should be the latest SIP that has been signed, even if this occurred after your scheme year end (i.e. the period this statement covers). Usually that happens where a change to investment strategy has taken effect after the scheme year end and before the annual statement regarding governance has been completed, if this happens to you, key details of the SIP that was in place during the Scheme year will also need to be included, which your DC consultant or legal advisor can help you with.</w:t>
      </w:r>
    </w:p>
    <w:p w14:paraId="1B24394A" w14:textId="104BA64C" w:rsidR="004E6422" w:rsidRDefault="006876AE">
      <w:pPr>
        <w:ind w:right="215"/>
      </w:pPr>
      <w:r>
        <w:t xml:space="preserve">The aims and objectives of the default arrangement(s), as stated in the SIP, are as follows: </w:t>
      </w:r>
    </w:p>
    <w:p w14:paraId="57B6911E" w14:textId="77777777" w:rsidR="004E6422" w:rsidRDefault="006876AE">
      <w:pPr>
        <w:shd w:val="clear" w:color="auto" w:fill="DFEEE8"/>
        <w:spacing w:after="467" w:line="266" w:lineRule="auto"/>
        <w:ind w:left="222" w:right="543"/>
      </w:pPr>
      <w:r>
        <w:rPr>
          <w:b/>
        </w:rPr>
        <w:t>Drafting note:</w:t>
      </w:r>
      <w:r>
        <w:t xml:space="preserve"> Example wording below, but this should be replaced by the exact wording from the Scheme’s actual SIP. If the SIP has been amended during or since the period covered by the statement, that should also be explained. The objectives for any legacy default arrangement should likewise be included in the SIP and annual statement regarding governance.</w:t>
      </w:r>
    </w:p>
    <w:p w14:paraId="55679280" w14:textId="77777777" w:rsidR="00B865B8" w:rsidRDefault="00B865B8" w:rsidP="00B865B8">
      <w:pPr>
        <w:pStyle w:val="ListParagraph"/>
        <w:spacing w:after="95"/>
        <w:ind w:right="215" w:firstLine="0"/>
      </w:pPr>
    </w:p>
    <w:p w14:paraId="765AE774" w14:textId="45EDF89E" w:rsidR="00BE6E51" w:rsidRDefault="006876AE" w:rsidP="00BE6E51">
      <w:pPr>
        <w:pStyle w:val="ListParagraph"/>
        <w:numPr>
          <w:ilvl w:val="0"/>
          <w:numId w:val="2"/>
        </w:numPr>
        <w:spacing w:after="95"/>
        <w:ind w:right="215"/>
      </w:pPr>
      <w:r>
        <w:t xml:space="preserve">[significant long-term real growth whilst members are far from their target retirement </w:t>
      </w:r>
      <w:proofErr w:type="gramStart"/>
      <w:r>
        <w:t>date;</w:t>
      </w:r>
      <w:proofErr w:type="gramEnd"/>
      <w:r>
        <w:t xml:space="preserve"> </w:t>
      </w:r>
      <w:r w:rsidRPr="00BE6E51">
        <w:t xml:space="preserve">   </w:t>
      </w:r>
    </w:p>
    <w:p w14:paraId="58F98032" w14:textId="55248DA5" w:rsidR="004E6422" w:rsidRDefault="006876AE" w:rsidP="00BE6E51">
      <w:pPr>
        <w:pStyle w:val="ListParagraph"/>
        <w:numPr>
          <w:ilvl w:val="0"/>
          <w:numId w:val="2"/>
        </w:numPr>
        <w:spacing w:after="95"/>
        <w:ind w:right="215"/>
      </w:pPr>
      <w:r>
        <w:t>gradually reducing the risk taken in the investment strategy as members become close to their target</w:t>
      </w:r>
      <w:r w:rsidR="00BE6E51">
        <w:t xml:space="preserve"> </w:t>
      </w:r>
      <w:r>
        <w:t>retirement date which means that members’ assets are automatically moved between different investment funds as they approach their target retirement date; and</w:t>
      </w:r>
    </w:p>
    <w:p w14:paraId="05F7AF43" w14:textId="5D0CB46B" w:rsidR="004E6422" w:rsidRDefault="006876AE" w:rsidP="00BE6E51">
      <w:pPr>
        <w:pStyle w:val="ListParagraph"/>
        <w:numPr>
          <w:ilvl w:val="0"/>
          <w:numId w:val="2"/>
        </w:numPr>
        <w:spacing w:after="95"/>
        <w:ind w:right="215"/>
      </w:pPr>
      <w:r>
        <w:t>having an asset allocation at the target retirement date that is appropriate and consistent with how most members are expected to take their retirement savings.]</w:t>
      </w:r>
    </w:p>
    <w:p w14:paraId="4B724E5A" w14:textId="77777777" w:rsidR="00BE6E51" w:rsidRDefault="00BE6E51" w:rsidP="00BE6E51">
      <w:pPr>
        <w:pStyle w:val="ListParagraph"/>
        <w:spacing w:after="95"/>
        <w:ind w:right="215" w:firstLine="0"/>
      </w:pPr>
    </w:p>
    <w:p w14:paraId="0A0B5E02" w14:textId="60B137DD" w:rsidR="004E6422" w:rsidRDefault="006876AE">
      <w:pPr>
        <w:shd w:val="clear" w:color="auto" w:fill="DFEEE8"/>
        <w:spacing w:after="364" w:line="266" w:lineRule="auto"/>
        <w:ind w:left="222" w:right="439"/>
      </w:pPr>
      <w:r>
        <w:rPr>
          <w:b/>
        </w:rPr>
        <w:t>Drafting note Alternative 1:</w:t>
      </w:r>
      <w:r>
        <w:t xml:space="preserve"> If the date of the last review</w:t>
      </w:r>
      <w:r w:rsidR="00D7711E">
        <w:t xml:space="preserve"> of the default arrangement(s)</w:t>
      </w:r>
      <w:r>
        <w:t xml:space="preserve"> was not in the time covered by the statement then use the wording below.</w:t>
      </w:r>
    </w:p>
    <w:p w14:paraId="0C433B73" w14:textId="58F4A8C0" w:rsidR="004E6422" w:rsidRDefault="006876AE">
      <w:pPr>
        <w:ind w:right="215"/>
      </w:pPr>
      <w:r>
        <w:t xml:space="preserve">The default strategy and the performance of the default arrangement were not reviewed during the period covered by this statement. The last review was </w:t>
      </w:r>
      <w:r w:rsidR="00044EBC">
        <w:t xml:space="preserve">carried out </w:t>
      </w:r>
      <w:r>
        <w:t>on [DAY, MONTH, YEAR].</w:t>
      </w:r>
      <w:r w:rsidR="00D7711E">
        <w:t xml:space="preserve"> </w:t>
      </w:r>
      <w:r>
        <w:t>The Trustee[s] regularly monitor[s] the performance of the default arrangement and will formally review both this and the strategy at least every three years</w:t>
      </w:r>
      <w:r w:rsidR="001653D7">
        <w:t>. T</w:t>
      </w:r>
      <w:r>
        <w:t xml:space="preserve">he next review is intended to take place by </w:t>
      </w:r>
      <w:r w:rsidR="00D7711E">
        <w:t>[DAY, MONTH, YEAR]</w:t>
      </w:r>
      <w:r w:rsidR="001653D7">
        <w:t>,</w:t>
      </w:r>
    </w:p>
    <w:p w14:paraId="0A4C5125" w14:textId="77777777" w:rsidR="004E6422" w:rsidRDefault="006876AE">
      <w:pPr>
        <w:shd w:val="clear" w:color="auto" w:fill="DFEEE8"/>
        <w:spacing w:after="364" w:line="266" w:lineRule="auto"/>
        <w:ind w:left="222" w:right="439"/>
      </w:pPr>
      <w:r>
        <w:rPr>
          <w:b/>
        </w:rPr>
        <w:t>Drafting note:</w:t>
      </w:r>
      <w:r>
        <w:t xml:space="preserve"> Next review date = no more than 3 years after last review date</w:t>
      </w:r>
    </w:p>
    <w:p w14:paraId="2CD1ABEB" w14:textId="77777777" w:rsidR="004E6422" w:rsidRDefault="006876AE">
      <w:pPr>
        <w:ind w:right="215"/>
      </w:pPr>
      <w:r>
        <w:t>or immediately following any significant change in investment policy or the Scheme’s member profile.</w:t>
      </w:r>
    </w:p>
    <w:p w14:paraId="02BD280C" w14:textId="77777777" w:rsidR="004E6422" w:rsidRDefault="006876AE">
      <w:pPr>
        <w:shd w:val="clear" w:color="auto" w:fill="DFEEE8"/>
        <w:spacing w:after="265" w:line="266" w:lineRule="auto"/>
        <w:ind w:left="222" w:right="439"/>
      </w:pPr>
      <w:r>
        <w:rPr>
          <w:b/>
        </w:rPr>
        <w:t xml:space="preserve">Drafting note Alternative 2: </w:t>
      </w:r>
      <w:r>
        <w:t>OR, where review did occur during period covered by statement example wording is below:</w:t>
      </w:r>
    </w:p>
    <w:p w14:paraId="7CB3523C" w14:textId="77777777" w:rsidR="00D33A2D" w:rsidRDefault="006876AE">
      <w:pPr>
        <w:shd w:val="clear" w:color="auto" w:fill="DFEEE8"/>
        <w:spacing w:after="364" w:line="266" w:lineRule="auto"/>
        <w:ind w:left="222" w:right="439"/>
      </w:pPr>
      <w:r>
        <w:t xml:space="preserve">The default strategy and the performance of the default arrangement are reviewed at least every three years and were last reviewed on [DAY, MONTH, YEAR].  </w:t>
      </w:r>
    </w:p>
    <w:p w14:paraId="3B462F31" w14:textId="1D2DAF85" w:rsidR="004E6422" w:rsidRDefault="006876AE">
      <w:pPr>
        <w:shd w:val="clear" w:color="auto" w:fill="DFEEE8"/>
        <w:spacing w:after="364" w:line="266" w:lineRule="auto"/>
        <w:ind w:left="222" w:right="439"/>
      </w:pPr>
      <w:r>
        <w:rPr>
          <w:b/>
        </w:rPr>
        <w:t>Drafting note:</w:t>
      </w:r>
      <w:r>
        <w:t xml:space="preserve"> A specific date is required by the Pension Regulator for th</w:t>
      </w:r>
      <w:r w:rsidR="00D7711E">
        <w:t xml:space="preserve">e last </w:t>
      </w:r>
      <w:r>
        <w:t>review</w:t>
      </w:r>
      <w:r w:rsidR="00D7711E">
        <w:t xml:space="preserve"> of the default arrangement(s) (whether review occurred during the period covered by the statement or not)</w:t>
      </w:r>
      <w:r>
        <w:t xml:space="preserve">. If the review of the default strategy and the review of the performance of the default were carried out separately, a date will be needed for each. </w:t>
      </w:r>
      <w:r w:rsidR="0093001C">
        <w:t>Since the legislation is not clear, we suggest that t</w:t>
      </w:r>
      <w:r>
        <w:t>he date the review was</w:t>
      </w:r>
      <w:r w:rsidR="00D7711E">
        <w:t xml:space="preserve"> carried out should be the date which the report containing the results of the review (including membership analysis) was provided to the trustees by their investment consultant – any follow up papers or analysis arising from the initial review report are not relevant for the purposes of measuring the </w:t>
      </w:r>
      <w:r w:rsidR="00E56467">
        <w:t>three-year</w:t>
      </w:r>
      <w:r w:rsidR="00D7711E">
        <w:t xml:space="preserve"> cut off between reviews of the default. </w:t>
      </w:r>
      <w:r>
        <w:t xml:space="preserve">It is important to clarify that the review covered both (i) the investment strategy and (ii) the performance of the default arrangement, or if separate reviews were carried out for these two elements of the statutory review. </w:t>
      </w:r>
    </w:p>
    <w:p w14:paraId="0E8D4D8F" w14:textId="7222415D" w:rsidR="004E6422" w:rsidRDefault="006876AE">
      <w:pPr>
        <w:ind w:right="215"/>
      </w:pPr>
      <w:r>
        <w:t>The Trustee[s] [is/are] satisfied that the default remains appropriate due to</w:t>
      </w:r>
      <w:r w:rsidR="0093001C">
        <w:t xml:space="preserve"> [explain reasons]</w:t>
      </w:r>
      <w:r w:rsidR="001653D7">
        <w:t xml:space="preserve"> [OR] The</w:t>
      </w:r>
      <w:r w:rsidR="001653D7" w:rsidRPr="001653D7">
        <w:t xml:space="preserve"> </w:t>
      </w:r>
      <w:r w:rsidR="001653D7">
        <w:t>Trustee[s] decided to make the following changes as a result of the review [explain changes made]</w:t>
      </w:r>
    </w:p>
    <w:p w14:paraId="5DE529DC" w14:textId="63026CD7" w:rsidR="004E6422" w:rsidRDefault="006876AE">
      <w:pPr>
        <w:shd w:val="clear" w:color="auto" w:fill="DFEEE8"/>
        <w:spacing w:after="364" w:line="266" w:lineRule="auto"/>
        <w:ind w:left="222" w:right="439"/>
      </w:pPr>
      <w:r>
        <w:rPr>
          <w:b/>
        </w:rPr>
        <w:t xml:space="preserve">Drafting note: </w:t>
      </w:r>
      <w:r w:rsidR="001653D7">
        <w:t>Where review of default occurred during the scheme year, you must</w:t>
      </w:r>
      <w:r>
        <w:t xml:space="preserve"> provide a detailed explanation of the review process that was completed and a more detailed explanation as to why no changes were made.</w:t>
      </w:r>
      <w:r w:rsidR="00D7711E">
        <w:t xml:space="preserve"> Describe details regarding the review and provide a full explanation of any changes that were made as a result for instance: who carried out the review, whether external advice was sought, what information was considered e.g. member experience/activity and membership profile. In particular, as a minimum the trustees should set out how they have assessed the extent to which performance is still consistent with the aims and objectives of the default arrangement SIP.  Where changes were made to the default </w:t>
      </w:r>
      <w:r w:rsidR="00D7711E">
        <w:lastRenderedPageBreak/>
        <w:t>arrangement(s) during the scheme year, you must explain in detail the reasons for the change(s) and exactly what the change(s) were.</w:t>
      </w:r>
    </w:p>
    <w:p w14:paraId="3B83BEA1" w14:textId="41CABBF0" w:rsidR="004E6422" w:rsidRDefault="006876AE">
      <w:pPr>
        <w:ind w:right="215"/>
      </w:pPr>
      <w:r>
        <w:t>In addition to the strategy review the Trustee[s] also review[s] the performance of the default arrangement</w:t>
      </w:r>
      <w:r w:rsidR="0093001C">
        <w:t>[</w:t>
      </w:r>
      <w:r>
        <w:t>s</w:t>
      </w:r>
      <w:r w:rsidR="0093001C">
        <w:t>]</w:t>
      </w:r>
      <w:r>
        <w:t xml:space="preserve"> against their aims, </w:t>
      </w:r>
      <w:proofErr w:type="gramStart"/>
      <w:r>
        <w:t>objectives</w:t>
      </w:r>
      <w:proofErr w:type="gramEnd"/>
      <w:r>
        <w:t xml:space="preserve"> and policies on a [quarterly] basis. This review includes an analysis of fund performance and member activity to check that the risk and return levels meet expectations. The Trustee[’s/s’] review[s] that took place during the Scheme year concluded that the default arrangement(s) were performing broadly as expected and consistent</w:t>
      </w:r>
      <w:r w:rsidR="0093001C">
        <w:t>ly</w:t>
      </w:r>
      <w:r>
        <w:t xml:space="preserve"> with the aims and objectives of the default as stated in the [default] SIP.</w:t>
      </w:r>
    </w:p>
    <w:p w14:paraId="4834FAEF" w14:textId="77962E62" w:rsidR="004E6422" w:rsidRDefault="006876AE">
      <w:pPr>
        <w:shd w:val="clear" w:color="auto" w:fill="DFEEE8"/>
        <w:spacing w:after="364" w:line="266" w:lineRule="auto"/>
        <w:ind w:left="222" w:right="439"/>
      </w:pPr>
      <w:r>
        <w:rPr>
          <w:b/>
        </w:rPr>
        <w:t>Drafting note:</w:t>
      </w:r>
      <w:r>
        <w:t xml:space="preserve"> In this section you should also include some wording to make it clear that the Trustee(s) has looked at both the performance and the strategy of the default arrangement.</w:t>
      </w:r>
    </w:p>
    <w:p w14:paraId="68FA7626" w14:textId="77777777" w:rsidR="009717C3" w:rsidRDefault="009717C3">
      <w:pPr>
        <w:pStyle w:val="Heading3"/>
        <w:ind w:left="-5"/>
      </w:pPr>
    </w:p>
    <w:p w14:paraId="15C95CC2" w14:textId="77777777" w:rsidR="009717C3" w:rsidRDefault="009717C3">
      <w:pPr>
        <w:pStyle w:val="Heading3"/>
        <w:ind w:left="-5"/>
      </w:pPr>
    </w:p>
    <w:p w14:paraId="1422B501" w14:textId="77777777" w:rsidR="009717C3" w:rsidRDefault="009717C3">
      <w:pPr>
        <w:pStyle w:val="Heading3"/>
        <w:ind w:left="-5"/>
      </w:pPr>
    </w:p>
    <w:p w14:paraId="550B0C71" w14:textId="77777777" w:rsidR="009717C3" w:rsidRDefault="009717C3">
      <w:pPr>
        <w:pStyle w:val="Heading3"/>
        <w:ind w:left="-5"/>
      </w:pPr>
    </w:p>
    <w:p w14:paraId="4615E403" w14:textId="77777777" w:rsidR="009717C3" w:rsidRDefault="009717C3">
      <w:pPr>
        <w:pStyle w:val="Heading3"/>
        <w:ind w:left="-5"/>
      </w:pPr>
    </w:p>
    <w:p w14:paraId="3504D9CE" w14:textId="77777777" w:rsidR="009717C3" w:rsidRDefault="009717C3">
      <w:pPr>
        <w:pStyle w:val="Heading3"/>
        <w:ind w:left="-5"/>
      </w:pPr>
    </w:p>
    <w:p w14:paraId="13AC73E7" w14:textId="77777777" w:rsidR="009717C3" w:rsidRDefault="009717C3">
      <w:pPr>
        <w:pStyle w:val="Heading3"/>
        <w:ind w:left="-5"/>
      </w:pPr>
    </w:p>
    <w:p w14:paraId="1182EDA9" w14:textId="77777777" w:rsidR="009717C3" w:rsidRDefault="009717C3">
      <w:pPr>
        <w:pStyle w:val="Heading3"/>
        <w:ind w:left="-5"/>
      </w:pPr>
    </w:p>
    <w:p w14:paraId="59037B8B" w14:textId="77777777" w:rsidR="009717C3" w:rsidRDefault="009717C3">
      <w:pPr>
        <w:pStyle w:val="Heading3"/>
        <w:ind w:left="-5"/>
      </w:pPr>
    </w:p>
    <w:p w14:paraId="33DF1972" w14:textId="77777777" w:rsidR="009717C3" w:rsidRDefault="009717C3">
      <w:pPr>
        <w:pStyle w:val="Heading3"/>
        <w:ind w:left="-5"/>
      </w:pPr>
    </w:p>
    <w:p w14:paraId="7B4F9775" w14:textId="77777777" w:rsidR="009717C3" w:rsidRDefault="009717C3">
      <w:pPr>
        <w:pStyle w:val="Heading3"/>
        <w:ind w:left="-5"/>
      </w:pPr>
    </w:p>
    <w:p w14:paraId="38F23950" w14:textId="77777777" w:rsidR="009717C3" w:rsidRDefault="009717C3">
      <w:pPr>
        <w:pStyle w:val="Heading3"/>
        <w:ind w:left="-5"/>
      </w:pPr>
    </w:p>
    <w:p w14:paraId="350345AB" w14:textId="77777777" w:rsidR="009717C3" w:rsidRDefault="009717C3">
      <w:pPr>
        <w:pStyle w:val="Heading3"/>
        <w:ind w:left="-5"/>
      </w:pPr>
    </w:p>
    <w:p w14:paraId="30340D1B" w14:textId="77777777" w:rsidR="009717C3" w:rsidRDefault="009717C3">
      <w:pPr>
        <w:pStyle w:val="Heading3"/>
        <w:ind w:left="-5"/>
      </w:pPr>
    </w:p>
    <w:p w14:paraId="6C728C0C" w14:textId="185D4C43" w:rsidR="009717C3" w:rsidRDefault="009717C3" w:rsidP="009717C3">
      <w:pPr>
        <w:pStyle w:val="Heading3"/>
        <w:tabs>
          <w:tab w:val="left" w:pos="1470"/>
        </w:tabs>
        <w:ind w:left="0" w:firstLine="0"/>
      </w:pPr>
    </w:p>
    <w:p w14:paraId="4E4360C9" w14:textId="09E4CC93" w:rsidR="009717C3" w:rsidRDefault="009717C3" w:rsidP="009717C3">
      <w:pPr>
        <w:rPr>
          <w:lang w:bidi="ar-SA"/>
        </w:rPr>
      </w:pPr>
    </w:p>
    <w:p w14:paraId="2988D6CE" w14:textId="77777777" w:rsidR="009717C3" w:rsidRPr="009717C3" w:rsidRDefault="009717C3" w:rsidP="009717C3">
      <w:pPr>
        <w:rPr>
          <w:lang w:bidi="ar-SA"/>
        </w:rPr>
      </w:pPr>
    </w:p>
    <w:p w14:paraId="338B7180" w14:textId="3DB9259E" w:rsidR="004E6422" w:rsidRDefault="006876AE">
      <w:pPr>
        <w:pStyle w:val="Heading3"/>
        <w:ind w:left="-5"/>
      </w:pPr>
      <w:r>
        <w:lastRenderedPageBreak/>
        <w:t>3. Requirements for processing core financial transactions</w:t>
      </w:r>
    </w:p>
    <w:p w14:paraId="078E0AB4" w14:textId="77777777" w:rsidR="004E6422" w:rsidRDefault="006876AE">
      <w:pPr>
        <w:shd w:val="clear" w:color="auto" w:fill="DFEEE8"/>
        <w:spacing w:after="364" w:line="266" w:lineRule="auto"/>
        <w:ind w:left="222" w:right="439"/>
      </w:pPr>
      <w:r>
        <w:rPr>
          <w:b/>
        </w:rPr>
        <w:t>Drafting note:</w:t>
      </w:r>
      <w:r>
        <w:t xml:space="preserve"> As noted in the introduction, any AVC arrangements should be included in this section </w:t>
      </w:r>
      <w:proofErr w:type="gramStart"/>
      <w:r>
        <w:t>and,</w:t>
      </w:r>
      <w:proofErr w:type="gramEnd"/>
      <w:r>
        <w:t xml:space="preserve"> as previously noted, if a hybrid scheme has DC benefits and therefore needs to provide an annual statement regarding governance, any DC AVCs in the scheme should similarly be included within the statement.</w:t>
      </w:r>
    </w:p>
    <w:p w14:paraId="6F3D4EA4" w14:textId="3144115A" w:rsidR="004E6422" w:rsidRDefault="006876AE">
      <w:pPr>
        <w:spacing w:after="262"/>
        <w:ind w:right="215"/>
      </w:pPr>
      <w:r>
        <w:t>The Trustee</w:t>
      </w:r>
      <w:r w:rsidR="00563C18">
        <w:t>[</w:t>
      </w:r>
      <w:r>
        <w:t>s</w:t>
      </w:r>
      <w:r w:rsidR="00563C18">
        <w:t>]</w:t>
      </w:r>
      <w:r>
        <w:t xml:space="preserve"> ha</w:t>
      </w:r>
      <w:r w:rsidR="00563C18">
        <w:t>[</w:t>
      </w:r>
      <w:r>
        <w:t>s</w:t>
      </w:r>
      <w:r w:rsidR="00563C18">
        <w:t>/</w:t>
      </w:r>
      <w:proofErr w:type="spellStart"/>
      <w:r>
        <w:t>ve</w:t>
      </w:r>
      <w:proofErr w:type="spellEnd"/>
      <w:r w:rsidR="00563C18">
        <w:t>]</w:t>
      </w:r>
      <w:r>
        <w:t xml:space="preserve"> received assurance from the Scheme’s administrator [name of administrator] that there were adequate internal controls to </w:t>
      </w:r>
      <w:r w:rsidR="0093001C">
        <w:t>support prompt and accurate processing of</w:t>
      </w:r>
      <w:r>
        <w:t xml:space="preserve"> core financial transactions relating to the Scheme during the Scheme Year. This includes the investment of contributions, processing of transfers in and out of the Scheme, transfers of assets between different investments within the Scheme, and payments to members/beneficiaries.</w:t>
      </w:r>
    </w:p>
    <w:p w14:paraId="1DFECCB6" w14:textId="75E03FAA" w:rsidR="004E6422" w:rsidRDefault="006876AE">
      <w:pPr>
        <w:ind w:right="458"/>
      </w:pPr>
      <w:r>
        <w:t xml:space="preserve">[The Scheme has a service level agreement (“SLA”) in place with the administrator which covers the accuracy and timeliness of all core financial transactions. The key processes adopted by the administrator to help it meet the SLA are as follows:] </w:t>
      </w:r>
    </w:p>
    <w:p w14:paraId="53002195" w14:textId="25F7BBC8" w:rsidR="004E6422" w:rsidRDefault="006876AE">
      <w:pPr>
        <w:shd w:val="clear" w:color="auto" w:fill="DFEEE8"/>
        <w:spacing w:after="364" w:line="266" w:lineRule="auto"/>
        <w:ind w:left="222" w:right="439"/>
      </w:pPr>
      <w:r>
        <w:rPr>
          <w:b/>
        </w:rPr>
        <w:t>Drafting note:</w:t>
      </w:r>
      <w:r>
        <w:t xml:space="preserve"> In this section you should provide details of what processes you undertake. For example, confirm that the trustees have a</w:t>
      </w:r>
      <w:r w:rsidR="00DD6911">
        <w:t>n</w:t>
      </w:r>
      <w:r>
        <w:t xml:space="preserve"> SLA with the administrator which covers the accuracy and timeliness of all </w:t>
      </w:r>
      <w:proofErr w:type="gramStart"/>
      <w:r>
        <w:t>core</w:t>
      </w:r>
      <w:proofErr w:type="gramEnd"/>
      <w:r>
        <w:t xml:space="preserve"> financial transactions and give a brief summary of those requirements.  Real life examples are helpful, e.g. audit reports. A broad description of what the SLAs cover, using some examples, would also be helpful. Confirm that the trustees receive regular reports to help them monitor SLAs are being met. Summarise processes adopted by the administrator to meet the </w:t>
      </w:r>
      <w:proofErr w:type="gramStart"/>
      <w:r>
        <w:t>SLAs;</w:t>
      </w:r>
      <w:proofErr w:type="gramEnd"/>
      <w:r>
        <w:t xml:space="preserve"> e.g. daily monitoring of bank accounts; dedicated contribution processing team; at least two persons involved with checking investment and banking transactions. Note that TPR’s Quick Guide gives an example of a “common mistake” being where “It is unclear what action the trustees have taken to ensure that processes and controls are in place to monitor the accuracy and timeliness of core financial transactions; the administrators have confirmed that core transaction requirements have been met but no explanation has been provided as to how this has been established, or the accuracy of core financial transactions has been checked but makes no mention of timeliness”.</w:t>
      </w:r>
    </w:p>
    <w:p w14:paraId="47152533" w14:textId="77777777" w:rsidR="004E6422" w:rsidRDefault="006876AE">
      <w:pPr>
        <w:ind w:right="215"/>
      </w:pPr>
      <w:r>
        <w:t xml:space="preserve">The Trustee[s] receive[s] [quarterly] reports about the administrator’s performance and compliance with the SLA; using information provided by the administrators, [which has been reviewed by the auditors], the Trustee[s] [is/are] satisfied that over the period covered by this statement </w:t>
      </w:r>
    </w:p>
    <w:p w14:paraId="1140E7BA" w14:textId="77777777" w:rsidR="004E6422" w:rsidRDefault="006876AE">
      <w:pPr>
        <w:shd w:val="clear" w:color="auto" w:fill="DFEEE8"/>
        <w:spacing w:after="468" w:line="266" w:lineRule="auto"/>
        <w:ind w:left="222" w:right="439"/>
      </w:pPr>
      <w:r>
        <w:rPr>
          <w:b/>
        </w:rPr>
        <w:t>Drafting note:</w:t>
      </w:r>
      <w:r>
        <w:t xml:space="preserve"> Amend this wording as appropriate:</w:t>
      </w:r>
    </w:p>
    <w:p w14:paraId="3813B6CD" w14:textId="77777777" w:rsidR="00341F50" w:rsidRDefault="006876AE" w:rsidP="00341F50">
      <w:pPr>
        <w:pStyle w:val="ListParagraph"/>
        <w:numPr>
          <w:ilvl w:val="0"/>
          <w:numId w:val="2"/>
        </w:numPr>
        <w:spacing w:after="105"/>
        <w:ind w:right="215"/>
      </w:pPr>
      <w:r>
        <w:t>the administrator was operating appropriate procedures, checks and controls and operating within</w:t>
      </w:r>
      <w:r w:rsidR="00341F50">
        <w:t xml:space="preserve"> </w:t>
      </w:r>
      <w:r>
        <w:t>the agreed SLA;</w:t>
      </w:r>
    </w:p>
    <w:p w14:paraId="3DCDFF18" w14:textId="77777777" w:rsidR="006569F6" w:rsidRDefault="006876AE" w:rsidP="006569F6">
      <w:pPr>
        <w:pStyle w:val="ListParagraph"/>
        <w:numPr>
          <w:ilvl w:val="0"/>
          <w:numId w:val="2"/>
        </w:numPr>
        <w:spacing w:after="105"/>
        <w:ind w:right="215"/>
      </w:pPr>
      <w:r>
        <w:t xml:space="preserve">there have been no material administration errors in relation to processing core financial </w:t>
      </w:r>
      <w:r w:rsidRPr="00341F50">
        <w:rPr>
          <w:rFonts w:ascii="Calibri" w:eastAsia="Calibri" w:hAnsi="Calibri" w:cs="Calibri"/>
          <w:b/>
          <w:color w:val="1B2F33"/>
        </w:rPr>
        <w:t xml:space="preserve"> </w:t>
      </w:r>
      <w:r>
        <w:t>transactions; and</w:t>
      </w:r>
    </w:p>
    <w:p w14:paraId="1CE15B50" w14:textId="6A52C4F3" w:rsidR="006569F6" w:rsidRPr="000635C9" w:rsidRDefault="006876AE" w:rsidP="000635C9">
      <w:pPr>
        <w:pStyle w:val="ListParagraph"/>
        <w:numPr>
          <w:ilvl w:val="0"/>
          <w:numId w:val="2"/>
        </w:numPr>
        <w:spacing w:after="105"/>
        <w:ind w:right="215"/>
      </w:pPr>
      <w:r>
        <w:t>all core financial transactions have been processed promptly and accurately during the Scheme year.</w:t>
      </w:r>
      <w:r w:rsidRPr="006569F6">
        <w:rPr>
          <w:rFonts w:ascii="Calibri" w:eastAsia="Calibri" w:hAnsi="Calibri" w:cs="Calibri"/>
          <w:b/>
          <w:color w:val="1B2F33"/>
        </w:rPr>
        <w:t xml:space="preserve"> </w:t>
      </w:r>
    </w:p>
    <w:p w14:paraId="19F2F8A7" w14:textId="77777777" w:rsidR="006569F6" w:rsidRDefault="006569F6" w:rsidP="006569F6">
      <w:pPr>
        <w:pStyle w:val="ListParagraph"/>
        <w:spacing w:after="105"/>
        <w:ind w:right="215" w:firstLine="0"/>
      </w:pPr>
    </w:p>
    <w:p w14:paraId="15A9351B" w14:textId="2448F41D" w:rsidR="004E6422" w:rsidRDefault="006876AE">
      <w:pPr>
        <w:shd w:val="clear" w:color="auto" w:fill="DFEEE8"/>
        <w:spacing w:after="364" w:line="266" w:lineRule="auto"/>
        <w:ind w:left="222" w:right="439"/>
      </w:pPr>
      <w:r>
        <w:rPr>
          <w:b/>
        </w:rPr>
        <w:t>Drafting note:</w:t>
      </w:r>
      <w:r>
        <w:t xml:space="preserve"> Add further details about why the trustees are satisfied.  How have the trustees satisfied themselves that the administrator’s services are competitive? What does the quarterly report (or other review, such as a one-off exercise) cover?  Does it enable trustees to verify that transactions are performed in line with the SLA?  How do trustees measure accuracy of financial transactions?  Do they carry out sampling or external auditing on certain transactions?   Do they monitor the end to end process for contribution payments? What do trustees do to reduce the </w:t>
      </w:r>
      <w:r>
        <w:lastRenderedPageBreak/>
        <w:t xml:space="preserve">chance of issues arising?  Is there an annual data review or cyber security exercise? When was such an exercise last completed and when will the next be undertaken? Will a member reading this understand how the trustees are monitoring these transactions?  If there have been any material administration issues, errors or unreasonable delays, explain what has happened and how it has been corrected or what plans there are to tackle any outstanding unresolved issues. </w:t>
      </w:r>
    </w:p>
    <w:p w14:paraId="60EA6CCC" w14:textId="77777777" w:rsidR="00B81952" w:rsidRDefault="00B81952">
      <w:pPr>
        <w:pStyle w:val="Heading3"/>
        <w:spacing w:after="113"/>
        <w:ind w:left="-5"/>
      </w:pPr>
    </w:p>
    <w:p w14:paraId="2E35D251" w14:textId="77777777" w:rsidR="00B81952" w:rsidRDefault="00B81952">
      <w:pPr>
        <w:pStyle w:val="Heading3"/>
        <w:spacing w:after="113"/>
        <w:ind w:left="-5"/>
      </w:pPr>
    </w:p>
    <w:p w14:paraId="56CEDDDF" w14:textId="77777777" w:rsidR="00B81952" w:rsidRDefault="00B81952">
      <w:pPr>
        <w:pStyle w:val="Heading3"/>
        <w:spacing w:after="113"/>
        <w:ind w:left="-5"/>
      </w:pPr>
    </w:p>
    <w:p w14:paraId="1F3843E5" w14:textId="77777777" w:rsidR="00B81952" w:rsidRDefault="00B81952">
      <w:pPr>
        <w:pStyle w:val="Heading3"/>
        <w:spacing w:after="113"/>
        <w:ind w:left="-5"/>
      </w:pPr>
    </w:p>
    <w:p w14:paraId="16AFA5FB" w14:textId="77777777" w:rsidR="00B81952" w:rsidRDefault="00B81952">
      <w:pPr>
        <w:pStyle w:val="Heading3"/>
        <w:spacing w:after="113"/>
        <w:ind w:left="-5"/>
      </w:pPr>
    </w:p>
    <w:p w14:paraId="0AE74F01" w14:textId="77777777" w:rsidR="00B81952" w:rsidRDefault="00B81952">
      <w:pPr>
        <w:pStyle w:val="Heading3"/>
        <w:spacing w:after="113"/>
        <w:ind w:left="-5"/>
      </w:pPr>
    </w:p>
    <w:p w14:paraId="1B76F75E" w14:textId="77777777" w:rsidR="00B81952" w:rsidRDefault="00B81952">
      <w:pPr>
        <w:pStyle w:val="Heading3"/>
        <w:spacing w:after="113"/>
        <w:ind w:left="-5"/>
      </w:pPr>
    </w:p>
    <w:p w14:paraId="1EE8583A" w14:textId="77777777" w:rsidR="00B81952" w:rsidRDefault="00B81952">
      <w:pPr>
        <w:pStyle w:val="Heading3"/>
        <w:spacing w:after="113"/>
        <w:ind w:left="-5"/>
      </w:pPr>
    </w:p>
    <w:p w14:paraId="14D0B0C6" w14:textId="77777777" w:rsidR="00B81952" w:rsidRDefault="00B81952">
      <w:pPr>
        <w:pStyle w:val="Heading3"/>
        <w:spacing w:after="113"/>
        <w:ind w:left="-5"/>
      </w:pPr>
    </w:p>
    <w:p w14:paraId="00843681" w14:textId="77777777" w:rsidR="00B81952" w:rsidRDefault="00B81952">
      <w:pPr>
        <w:pStyle w:val="Heading3"/>
        <w:spacing w:after="113"/>
        <w:ind w:left="-5"/>
      </w:pPr>
    </w:p>
    <w:p w14:paraId="05512101" w14:textId="77777777" w:rsidR="00B81952" w:rsidRDefault="00B81952">
      <w:pPr>
        <w:pStyle w:val="Heading3"/>
        <w:spacing w:after="113"/>
        <w:ind w:left="-5"/>
      </w:pPr>
    </w:p>
    <w:p w14:paraId="0A7F2C5D" w14:textId="77777777" w:rsidR="00B81952" w:rsidRDefault="00B81952">
      <w:pPr>
        <w:pStyle w:val="Heading3"/>
        <w:spacing w:after="113"/>
        <w:ind w:left="-5"/>
      </w:pPr>
    </w:p>
    <w:p w14:paraId="5E87D0C9" w14:textId="77777777" w:rsidR="00B81952" w:rsidRDefault="00B81952">
      <w:pPr>
        <w:pStyle w:val="Heading3"/>
        <w:spacing w:after="113"/>
        <w:ind w:left="-5"/>
      </w:pPr>
    </w:p>
    <w:p w14:paraId="08C92637" w14:textId="77777777" w:rsidR="00B81952" w:rsidRDefault="00B81952">
      <w:pPr>
        <w:pStyle w:val="Heading3"/>
        <w:spacing w:after="113"/>
        <w:ind w:left="-5"/>
      </w:pPr>
    </w:p>
    <w:p w14:paraId="519059BD" w14:textId="77777777" w:rsidR="00B81952" w:rsidRDefault="00B81952">
      <w:pPr>
        <w:pStyle w:val="Heading3"/>
        <w:spacing w:after="113"/>
        <w:ind w:left="-5"/>
      </w:pPr>
    </w:p>
    <w:p w14:paraId="1BD83872" w14:textId="77777777" w:rsidR="00B81952" w:rsidRDefault="00B81952">
      <w:pPr>
        <w:pStyle w:val="Heading3"/>
        <w:spacing w:after="113"/>
        <w:ind w:left="-5"/>
      </w:pPr>
    </w:p>
    <w:p w14:paraId="298FBCB0" w14:textId="77777777" w:rsidR="00B81952" w:rsidRDefault="00B81952">
      <w:pPr>
        <w:pStyle w:val="Heading3"/>
        <w:spacing w:after="113"/>
        <w:ind w:left="-5"/>
      </w:pPr>
    </w:p>
    <w:p w14:paraId="4C0311EF" w14:textId="03749A3E" w:rsidR="00B81952" w:rsidRDefault="00B81952">
      <w:pPr>
        <w:pStyle w:val="Heading3"/>
        <w:spacing w:after="113"/>
        <w:ind w:left="-5"/>
      </w:pPr>
    </w:p>
    <w:p w14:paraId="2B4DE0F1" w14:textId="77777777" w:rsidR="00B81952" w:rsidRPr="00B81952" w:rsidRDefault="00B81952" w:rsidP="00B81952">
      <w:pPr>
        <w:rPr>
          <w:lang w:bidi="ar-SA"/>
        </w:rPr>
      </w:pPr>
    </w:p>
    <w:p w14:paraId="56502311" w14:textId="77777777" w:rsidR="00B81952" w:rsidRDefault="00B81952">
      <w:pPr>
        <w:pStyle w:val="Heading3"/>
        <w:spacing w:after="113"/>
        <w:ind w:left="-5"/>
      </w:pPr>
    </w:p>
    <w:p w14:paraId="59C0D4A8" w14:textId="0799C2FC" w:rsidR="00B81952" w:rsidRDefault="00B81952">
      <w:pPr>
        <w:pStyle w:val="Heading3"/>
        <w:spacing w:after="113"/>
        <w:ind w:left="-5"/>
      </w:pPr>
    </w:p>
    <w:p w14:paraId="30D9FCDD" w14:textId="35C6706B" w:rsidR="008D4980" w:rsidRDefault="008D4980" w:rsidP="008D4980">
      <w:pPr>
        <w:rPr>
          <w:lang w:bidi="ar-SA"/>
        </w:rPr>
      </w:pPr>
    </w:p>
    <w:p w14:paraId="18D39350" w14:textId="07C720C2" w:rsidR="008D4980" w:rsidRDefault="008D4980" w:rsidP="008D4980">
      <w:pPr>
        <w:rPr>
          <w:lang w:bidi="ar-SA"/>
        </w:rPr>
      </w:pPr>
    </w:p>
    <w:p w14:paraId="7D406AE5" w14:textId="2B51CAC7" w:rsidR="008D4980" w:rsidRDefault="008D4980" w:rsidP="008D4980">
      <w:pPr>
        <w:rPr>
          <w:lang w:bidi="ar-SA"/>
        </w:rPr>
      </w:pPr>
    </w:p>
    <w:p w14:paraId="7BDD0A3B" w14:textId="77777777" w:rsidR="008D4980" w:rsidRPr="008D4980" w:rsidRDefault="008D4980" w:rsidP="008D4980">
      <w:pPr>
        <w:rPr>
          <w:lang w:bidi="ar-SA"/>
        </w:rPr>
      </w:pPr>
    </w:p>
    <w:p w14:paraId="17671A36" w14:textId="55AB04E0" w:rsidR="004E6422" w:rsidRDefault="006876AE">
      <w:pPr>
        <w:pStyle w:val="Heading3"/>
        <w:spacing w:after="113"/>
        <w:ind w:left="-5"/>
      </w:pPr>
      <w:r>
        <w:lastRenderedPageBreak/>
        <w:t>4. Member-borne charges and transaction costs</w:t>
      </w:r>
    </w:p>
    <w:p w14:paraId="69655571" w14:textId="19D971BD" w:rsidR="004E6422" w:rsidRDefault="006876AE">
      <w:pPr>
        <w:spacing w:after="202"/>
        <w:ind w:right="215"/>
      </w:pPr>
      <w:r>
        <w:t xml:space="preserve">The Trustee[s] [is/are] required to set out the on-going charges borne by members in this statement, which are annual fund management charges plus any additional fund expenses, such as custody costs, but excluding transaction costs; this is also known as the total expense ratio (“TER”). The TER is paid by the members and is reflected in the unit price of the funds.  </w:t>
      </w:r>
    </w:p>
    <w:p w14:paraId="6F8BC95B" w14:textId="77777777" w:rsidR="004E6422" w:rsidRDefault="006876AE">
      <w:pPr>
        <w:ind w:right="215"/>
      </w:pPr>
      <w:r>
        <w:t>The stated charges [also include any costs, e.g. administration and investment costs, since members incur these costs OR exclude any costs, e.g. administration and investment costs, since these are not met by the members].</w:t>
      </w:r>
    </w:p>
    <w:p w14:paraId="60B8AB2E" w14:textId="77777777" w:rsidR="004E6422" w:rsidRDefault="006876AE">
      <w:pPr>
        <w:shd w:val="clear" w:color="auto" w:fill="DFEEE8"/>
        <w:spacing w:after="364" w:line="266" w:lineRule="auto"/>
        <w:ind w:left="222" w:right="439"/>
      </w:pPr>
      <w:r>
        <w:rPr>
          <w:b/>
        </w:rPr>
        <w:t>Drafting note:</w:t>
      </w:r>
      <w:r>
        <w:t xml:space="preserve"> consider who pays for the charges and delete wording as appropriate.</w:t>
      </w:r>
    </w:p>
    <w:p w14:paraId="278BFF1F" w14:textId="77777777" w:rsidR="004E6422" w:rsidRDefault="006876AE">
      <w:pPr>
        <w:ind w:right="215"/>
      </w:pPr>
      <w:r>
        <w:t xml:space="preserve">The Trustee[s] [is/are] also required to separately disclose transaction cost figures that are borne by members.  In the context of this statement, the transaction costs shown are those incurred when the Scheme’s fund managers buy and sell assets within investment funds . </w:t>
      </w:r>
    </w:p>
    <w:p w14:paraId="2DA2E899" w14:textId="77777777" w:rsidR="004E6422" w:rsidRDefault="006876AE">
      <w:pPr>
        <w:ind w:right="215"/>
      </w:pPr>
      <w:r>
        <w:t>The charges and transaction costs have been supplied by the [name of scheme’s platform provider and/or investment managers] who are the Scheme’s [platform provider/ investment managers].  [There is not any missing transaction cost data].</w:t>
      </w:r>
    </w:p>
    <w:p w14:paraId="5DC21231" w14:textId="77777777" w:rsidR="004E6422" w:rsidRDefault="006876AE">
      <w:pPr>
        <w:shd w:val="clear" w:color="auto" w:fill="DFEEE8"/>
        <w:spacing w:after="364" w:line="266" w:lineRule="auto"/>
        <w:ind w:left="222" w:right="439"/>
      </w:pPr>
      <w:r>
        <w:rPr>
          <w:b/>
        </w:rPr>
        <w:t>Drafting note:</w:t>
      </w:r>
      <w:r>
        <w:t xml:space="preserve"> If all transaction costs have been obtained and none are outstanding this should be stated. Where there is missing transaction cost data the statement should explain what is missing and what steps have been and will be taken to try and obtain the missing data. If you have negative transaction costs you should discuss with your investment adviser how they should be recorded.</w:t>
      </w:r>
    </w:p>
    <w:p w14:paraId="7940CF1E" w14:textId="77777777" w:rsidR="004E6422" w:rsidRDefault="006876AE">
      <w:pPr>
        <w:ind w:right="215"/>
      </w:pPr>
      <w:r>
        <w:t xml:space="preserve">When preparing this section of the statement the Trustee[s] [has/have] taken account of the relevant statutory guidance.  </w:t>
      </w:r>
    </w:p>
    <w:p w14:paraId="4656B2A0" w14:textId="187B1008" w:rsidR="004E6422" w:rsidRDefault="006876AE">
      <w:pPr>
        <w:shd w:val="clear" w:color="auto" w:fill="DFEEE8"/>
        <w:spacing w:after="364" w:line="266" w:lineRule="auto"/>
        <w:ind w:left="222" w:right="439"/>
      </w:pPr>
      <w:r>
        <w:rPr>
          <w:b/>
        </w:rPr>
        <w:t>Drafting note:</w:t>
      </w:r>
      <w:r>
        <w:t xml:space="preserve"> The DWP’s </w:t>
      </w:r>
      <w:hyperlink r:id="rId23">
        <w:r>
          <w:rPr>
            <w:u w:val="single" w:color="B9005A"/>
          </w:rPr>
          <w:t>statutory guidance</w:t>
        </w:r>
      </w:hyperlink>
      <w:hyperlink r:id="rId24">
        <w:r>
          <w:t xml:space="preserve"> </w:t>
        </w:r>
      </w:hyperlink>
      <w:r>
        <w:t xml:space="preserve">on “Reporting costs, charges and other information: guidance for trustees and managers of occupational pension schemes” referred to concerns about the production of the illustration of charges and disclosure costs.  If there is any deviation from the approach set out in the guidance, this should be explained here. The FCA’s transaction costs reporting </w:t>
      </w:r>
      <w:hyperlink r:id="rId25">
        <w:r>
          <w:rPr>
            <w:u w:val="single" w:color="B9005A"/>
          </w:rPr>
          <w:t>requirements</w:t>
        </w:r>
      </w:hyperlink>
      <w:hyperlink r:id="rId26">
        <w:r>
          <w:t xml:space="preserve"> </w:t>
        </w:r>
      </w:hyperlink>
      <w:r>
        <w:t xml:space="preserve">for fund managers came into force </w:t>
      </w:r>
      <w:r w:rsidR="0093001C">
        <w:t>in</w:t>
      </w:r>
      <w:r>
        <w:t xml:space="preserve"> 2018, and so there should not be any reason why figures can’t be provided.  If managers insist that they are not able to provide figures, then note their reasons here.  We would recommend using the </w:t>
      </w:r>
      <w:hyperlink r:id="rId27">
        <w:r>
          <w:rPr>
            <w:u w:val="single" w:color="B9005A"/>
          </w:rPr>
          <w:t>Cost Transparency Initiative’s</w:t>
        </w:r>
      </w:hyperlink>
      <w:r>
        <w:t xml:space="preserve"> templates to ask your platform and managers for these costs. It is a legal requirement that where transaction cost information has not been obtained this should be indicated and an explanation given of what steps are being taken to obtain the remainder (for example, are the trustees chasing the provider on a regular basis or escalating the issue higher in the organisation?).</w:t>
      </w:r>
    </w:p>
    <w:p w14:paraId="070F805E" w14:textId="01BC905A" w:rsidR="004E6422" w:rsidRDefault="006876AE">
      <w:pPr>
        <w:pStyle w:val="Heading4"/>
        <w:spacing w:after="322"/>
      </w:pPr>
      <w:r>
        <w:t>4.1 Default arrangements</w:t>
      </w:r>
    </w:p>
    <w:p w14:paraId="78BC3A43" w14:textId="77777777" w:rsidR="004E6422" w:rsidRDefault="006876AE">
      <w:pPr>
        <w:shd w:val="clear" w:color="auto" w:fill="DFEEE8"/>
        <w:spacing w:after="364" w:line="266" w:lineRule="auto"/>
        <w:ind w:left="464" w:right="439"/>
      </w:pPr>
      <w:r>
        <w:rPr>
          <w:b/>
        </w:rPr>
        <w:t>Drafting note:</w:t>
      </w:r>
      <w:r>
        <w:t xml:space="preserve"> All of the default arrangements that you covered in section 2 should also be covered here.</w:t>
      </w:r>
    </w:p>
    <w:p w14:paraId="68140B4E" w14:textId="6D32D132" w:rsidR="004E6422" w:rsidRDefault="006876AE">
      <w:pPr>
        <w:spacing w:after="262"/>
        <w:ind w:left="464" w:right="386"/>
      </w:pPr>
      <w:r>
        <w:t xml:space="preserve">[The default arrangement is [name of default  arrangement]. [The default arrangement has been set up as a lifestyle approach, which means that members’ assets are automatically moved between different investment funds as they approach their target retirement date. This means </w:t>
      </w:r>
      <w:r>
        <w:lastRenderedPageBreak/>
        <w:t xml:space="preserve">that the level of charges and transaction costs will vary depending on how close members are to their target retirement date and in which fund they are invested]. </w:t>
      </w:r>
    </w:p>
    <w:p w14:paraId="6402AFFC" w14:textId="77777777" w:rsidR="004E6422" w:rsidRDefault="006876AE">
      <w:pPr>
        <w:ind w:left="464" w:right="307"/>
      </w:pPr>
      <w:r>
        <w:t>For the period covered by this statement, annualised charges and transaction costs are set out in the table below. The member borne charges for the Scheme’s default arrangement complied with the charge cap.</w:t>
      </w:r>
    </w:p>
    <w:p w14:paraId="56265207" w14:textId="77777777" w:rsidR="004E6422" w:rsidRDefault="006876AE">
      <w:pPr>
        <w:shd w:val="clear" w:color="auto" w:fill="DFEEE8"/>
        <w:spacing w:after="364" w:line="266" w:lineRule="auto"/>
        <w:ind w:left="464" w:right="439"/>
      </w:pPr>
      <w:r>
        <w:rPr>
          <w:b/>
        </w:rPr>
        <w:t>Drafting note:</w:t>
      </w:r>
      <w:r>
        <w:t xml:space="preserve"> If the charges and transaction costs have changed during the relevant scheme year, including because of a fund mapping exercise, the pre-change charges should also be included.</w:t>
      </w:r>
    </w:p>
    <w:p w14:paraId="045EA34B" w14:textId="1FF861BD" w:rsidR="00BD2C71" w:rsidRPr="00BD2C71" w:rsidRDefault="006876AE" w:rsidP="00BD2C71">
      <w:pPr>
        <w:pStyle w:val="Heading5"/>
      </w:pPr>
      <w:r>
        <w:t>Default arrangement charges and transaction costs</w:t>
      </w:r>
    </w:p>
    <w:tbl>
      <w:tblPr>
        <w:tblStyle w:val="TableGrid"/>
        <w:tblW w:w="8344" w:type="dxa"/>
        <w:tblInd w:w="459" w:type="dxa"/>
        <w:tblCellMar>
          <w:top w:w="80" w:type="dxa"/>
          <w:left w:w="193" w:type="dxa"/>
          <w:right w:w="115" w:type="dxa"/>
        </w:tblCellMar>
        <w:tblLook w:val="04A0" w:firstRow="1" w:lastRow="0" w:firstColumn="1" w:lastColumn="0" w:noHBand="0" w:noVBand="1"/>
      </w:tblPr>
      <w:tblGrid>
        <w:gridCol w:w="4202"/>
        <w:gridCol w:w="1561"/>
        <w:gridCol w:w="2581"/>
      </w:tblGrid>
      <w:tr w:rsidR="004E6422" w14:paraId="2BE4CDA7" w14:textId="77777777" w:rsidTr="00D71F59">
        <w:trPr>
          <w:trHeight w:val="304"/>
        </w:trPr>
        <w:tc>
          <w:tcPr>
            <w:tcW w:w="4202" w:type="dxa"/>
            <w:tcBorders>
              <w:top w:val="single" w:sz="4" w:space="0" w:color="17A99C"/>
              <w:left w:val="single" w:sz="4" w:space="0" w:color="17A99C"/>
              <w:bottom w:val="single" w:sz="4" w:space="0" w:color="17A99C"/>
              <w:right w:val="nil"/>
            </w:tcBorders>
            <w:shd w:val="clear" w:color="auto" w:fill="17A99C"/>
          </w:tcPr>
          <w:p w14:paraId="1DE65A84" w14:textId="77777777" w:rsidR="004E6422" w:rsidRDefault="006876AE">
            <w:pPr>
              <w:spacing w:after="0" w:line="259" w:lineRule="auto"/>
              <w:ind w:left="33" w:firstLine="0"/>
            </w:pPr>
            <w:r>
              <w:rPr>
                <w:color w:val="FFFEFD"/>
              </w:rPr>
              <w:t>Years to target retirement date</w:t>
            </w:r>
          </w:p>
        </w:tc>
        <w:tc>
          <w:tcPr>
            <w:tcW w:w="1561" w:type="dxa"/>
            <w:tcBorders>
              <w:top w:val="single" w:sz="4" w:space="0" w:color="17A99C"/>
              <w:left w:val="nil"/>
              <w:bottom w:val="single" w:sz="4" w:space="0" w:color="17A99C"/>
              <w:right w:val="nil"/>
            </w:tcBorders>
            <w:shd w:val="clear" w:color="auto" w:fill="17A99C"/>
          </w:tcPr>
          <w:p w14:paraId="292B3094" w14:textId="77777777" w:rsidR="004E6422" w:rsidRDefault="006876AE">
            <w:pPr>
              <w:spacing w:after="0" w:line="259" w:lineRule="auto"/>
              <w:ind w:left="0" w:right="78" w:firstLine="0"/>
              <w:jc w:val="center"/>
            </w:pPr>
            <w:r>
              <w:rPr>
                <w:color w:val="FFFEFD"/>
              </w:rPr>
              <w:t>TER</w:t>
            </w:r>
            <w:r>
              <w:rPr>
                <w:color w:val="FFFEFD"/>
                <w:sz w:val="18"/>
                <w:vertAlign w:val="superscript"/>
              </w:rPr>
              <w:t>3</w:t>
            </w:r>
          </w:p>
        </w:tc>
        <w:tc>
          <w:tcPr>
            <w:tcW w:w="2581" w:type="dxa"/>
            <w:tcBorders>
              <w:top w:val="single" w:sz="4" w:space="0" w:color="17A99C"/>
              <w:left w:val="nil"/>
              <w:bottom w:val="single" w:sz="4" w:space="0" w:color="17A99C"/>
              <w:right w:val="single" w:sz="4" w:space="0" w:color="17A99C"/>
            </w:tcBorders>
            <w:shd w:val="clear" w:color="auto" w:fill="17A99C"/>
          </w:tcPr>
          <w:p w14:paraId="78F36133" w14:textId="77777777" w:rsidR="004E6422" w:rsidRDefault="006876AE">
            <w:pPr>
              <w:spacing w:after="0" w:line="259" w:lineRule="auto"/>
              <w:ind w:left="0" w:right="78" w:firstLine="0"/>
              <w:jc w:val="center"/>
            </w:pPr>
            <w:r>
              <w:rPr>
                <w:color w:val="FFFEFD"/>
              </w:rPr>
              <w:t>Transaction costs</w:t>
            </w:r>
          </w:p>
        </w:tc>
      </w:tr>
      <w:tr w:rsidR="004E6422" w14:paraId="3CCDAEAE" w14:textId="77777777" w:rsidTr="00D71F59">
        <w:trPr>
          <w:trHeight w:val="268"/>
        </w:trPr>
        <w:tc>
          <w:tcPr>
            <w:tcW w:w="4202" w:type="dxa"/>
            <w:tcBorders>
              <w:top w:val="single" w:sz="4" w:space="0" w:color="17A99C"/>
              <w:left w:val="single" w:sz="4" w:space="0" w:color="17A99C"/>
              <w:bottom w:val="single" w:sz="4" w:space="0" w:color="17A99C"/>
              <w:right w:val="single" w:sz="4" w:space="0" w:color="17A99C"/>
            </w:tcBorders>
          </w:tcPr>
          <w:p w14:paraId="03B23758" w14:textId="77777777" w:rsidR="004E6422" w:rsidRDefault="006876AE">
            <w:pPr>
              <w:spacing w:after="0" w:line="259" w:lineRule="auto"/>
              <w:ind w:left="0" w:firstLine="0"/>
            </w:pPr>
            <w:r>
              <w:t>20 or more years to retirement</w:t>
            </w:r>
          </w:p>
        </w:tc>
        <w:tc>
          <w:tcPr>
            <w:tcW w:w="1561" w:type="dxa"/>
            <w:tcBorders>
              <w:top w:val="single" w:sz="4" w:space="0" w:color="17A99C"/>
              <w:left w:val="single" w:sz="4" w:space="0" w:color="17A99C"/>
              <w:bottom w:val="single" w:sz="4" w:space="0" w:color="17A99C"/>
              <w:right w:val="single" w:sz="4" w:space="0" w:color="17A99C"/>
            </w:tcBorders>
          </w:tcPr>
          <w:p w14:paraId="6701DCDE" w14:textId="77777777" w:rsidR="004E6422" w:rsidRDefault="004E6422">
            <w:pPr>
              <w:spacing w:after="160" w:line="259" w:lineRule="auto"/>
              <w:ind w:left="0" w:firstLine="0"/>
            </w:pPr>
          </w:p>
        </w:tc>
        <w:tc>
          <w:tcPr>
            <w:tcW w:w="2581" w:type="dxa"/>
            <w:tcBorders>
              <w:top w:val="single" w:sz="4" w:space="0" w:color="17A99C"/>
              <w:left w:val="single" w:sz="4" w:space="0" w:color="17A99C"/>
              <w:bottom w:val="single" w:sz="4" w:space="0" w:color="17A99C"/>
              <w:right w:val="single" w:sz="4" w:space="0" w:color="17A99C"/>
            </w:tcBorders>
          </w:tcPr>
          <w:p w14:paraId="4D832FCD" w14:textId="77777777" w:rsidR="004E6422" w:rsidRDefault="004E6422">
            <w:pPr>
              <w:spacing w:after="160" w:line="259" w:lineRule="auto"/>
              <w:ind w:left="0" w:firstLine="0"/>
            </w:pPr>
          </w:p>
        </w:tc>
      </w:tr>
      <w:tr w:rsidR="004E6422" w14:paraId="10449E23" w14:textId="77777777" w:rsidTr="00D71F59">
        <w:trPr>
          <w:trHeight w:val="268"/>
        </w:trPr>
        <w:tc>
          <w:tcPr>
            <w:tcW w:w="4202" w:type="dxa"/>
            <w:tcBorders>
              <w:top w:val="single" w:sz="4" w:space="0" w:color="17A99C"/>
              <w:left w:val="single" w:sz="4" w:space="0" w:color="17A99C"/>
              <w:bottom w:val="single" w:sz="4" w:space="0" w:color="17A99C"/>
              <w:right w:val="single" w:sz="4" w:space="0" w:color="17A99C"/>
            </w:tcBorders>
          </w:tcPr>
          <w:p w14:paraId="39B30F92" w14:textId="77777777" w:rsidR="004E6422" w:rsidRDefault="006876AE">
            <w:pPr>
              <w:spacing w:after="0" w:line="259" w:lineRule="auto"/>
              <w:ind w:left="0" w:firstLine="0"/>
            </w:pPr>
            <w:r>
              <w:t>15 years to retirement</w:t>
            </w:r>
          </w:p>
        </w:tc>
        <w:tc>
          <w:tcPr>
            <w:tcW w:w="1561" w:type="dxa"/>
            <w:tcBorders>
              <w:top w:val="single" w:sz="4" w:space="0" w:color="17A99C"/>
              <w:left w:val="single" w:sz="4" w:space="0" w:color="17A99C"/>
              <w:bottom w:val="single" w:sz="4" w:space="0" w:color="17A99C"/>
              <w:right w:val="single" w:sz="4" w:space="0" w:color="17A99C"/>
            </w:tcBorders>
          </w:tcPr>
          <w:p w14:paraId="25691D05" w14:textId="77777777" w:rsidR="004E6422" w:rsidRDefault="004E6422">
            <w:pPr>
              <w:spacing w:after="160" w:line="259" w:lineRule="auto"/>
              <w:ind w:left="0" w:firstLine="0"/>
            </w:pPr>
          </w:p>
        </w:tc>
        <w:tc>
          <w:tcPr>
            <w:tcW w:w="2581" w:type="dxa"/>
            <w:tcBorders>
              <w:top w:val="single" w:sz="4" w:space="0" w:color="17A99C"/>
              <w:left w:val="single" w:sz="4" w:space="0" w:color="17A99C"/>
              <w:bottom w:val="single" w:sz="4" w:space="0" w:color="17A99C"/>
              <w:right w:val="single" w:sz="4" w:space="0" w:color="17A99C"/>
            </w:tcBorders>
          </w:tcPr>
          <w:p w14:paraId="4C8B1F82" w14:textId="77777777" w:rsidR="004E6422" w:rsidRDefault="004E6422">
            <w:pPr>
              <w:spacing w:after="160" w:line="259" w:lineRule="auto"/>
              <w:ind w:left="0" w:firstLine="0"/>
            </w:pPr>
          </w:p>
        </w:tc>
      </w:tr>
      <w:tr w:rsidR="004E6422" w14:paraId="3D07708A" w14:textId="77777777" w:rsidTr="00D71F59">
        <w:trPr>
          <w:trHeight w:val="268"/>
        </w:trPr>
        <w:tc>
          <w:tcPr>
            <w:tcW w:w="4202" w:type="dxa"/>
            <w:tcBorders>
              <w:top w:val="single" w:sz="4" w:space="0" w:color="17A99C"/>
              <w:left w:val="single" w:sz="4" w:space="0" w:color="17A99C"/>
              <w:bottom w:val="single" w:sz="4" w:space="0" w:color="17A99C"/>
              <w:right w:val="single" w:sz="4" w:space="0" w:color="17A99C"/>
            </w:tcBorders>
          </w:tcPr>
          <w:p w14:paraId="33736B60" w14:textId="77777777" w:rsidR="004E6422" w:rsidRDefault="006876AE">
            <w:pPr>
              <w:spacing w:after="0" w:line="259" w:lineRule="auto"/>
              <w:ind w:left="0" w:firstLine="0"/>
            </w:pPr>
            <w:r>
              <w:t>10 years to retirement</w:t>
            </w:r>
          </w:p>
        </w:tc>
        <w:tc>
          <w:tcPr>
            <w:tcW w:w="1561" w:type="dxa"/>
            <w:tcBorders>
              <w:top w:val="single" w:sz="4" w:space="0" w:color="17A99C"/>
              <w:left w:val="single" w:sz="4" w:space="0" w:color="17A99C"/>
              <w:bottom w:val="single" w:sz="4" w:space="0" w:color="17A99C"/>
              <w:right w:val="single" w:sz="4" w:space="0" w:color="17A99C"/>
            </w:tcBorders>
          </w:tcPr>
          <w:p w14:paraId="6DEB005D" w14:textId="77777777" w:rsidR="004E6422" w:rsidRDefault="004E6422">
            <w:pPr>
              <w:spacing w:after="160" w:line="259" w:lineRule="auto"/>
              <w:ind w:left="0" w:firstLine="0"/>
            </w:pPr>
          </w:p>
        </w:tc>
        <w:tc>
          <w:tcPr>
            <w:tcW w:w="2581" w:type="dxa"/>
            <w:tcBorders>
              <w:top w:val="single" w:sz="4" w:space="0" w:color="17A99C"/>
              <w:left w:val="single" w:sz="4" w:space="0" w:color="17A99C"/>
              <w:bottom w:val="single" w:sz="4" w:space="0" w:color="17A99C"/>
              <w:right w:val="single" w:sz="4" w:space="0" w:color="17A99C"/>
            </w:tcBorders>
          </w:tcPr>
          <w:p w14:paraId="6B79DC5B" w14:textId="77777777" w:rsidR="004E6422" w:rsidRDefault="004E6422">
            <w:pPr>
              <w:spacing w:after="160" w:line="259" w:lineRule="auto"/>
              <w:ind w:left="0" w:firstLine="0"/>
            </w:pPr>
          </w:p>
        </w:tc>
      </w:tr>
      <w:tr w:rsidR="004E6422" w14:paraId="35B79C50" w14:textId="77777777" w:rsidTr="00D71F59">
        <w:trPr>
          <w:trHeight w:val="263"/>
        </w:trPr>
        <w:tc>
          <w:tcPr>
            <w:tcW w:w="4202" w:type="dxa"/>
            <w:tcBorders>
              <w:top w:val="single" w:sz="4" w:space="0" w:color="17A99C"/>
              <w:left w:val="single" w:sz="4" w:space="0" w:color="17A99C"/>
              <w:bottom w:val="single" w:sz="4" w:space="0" w:color="17A99C"/>
              <w:right w:val="single" w:sz="4" w:space="0" w:color="17A99C"/>
            </w:tcBorders>
          </w:tcPr>
          <w:p w14:paraId="6175441C" w14:textId="77777777" w:rsidR="004E6422" w:rsidRDefault="006876AE">
            <w:pPr>
              <w:spacing w:after="0" w:line="259" w:lineRule="auto"/>
              <w:ind w:left="0" w:firstLine="0"/>
            </w:pPr>
            <w:r>
              <w:t>5 years to retirement</w:t>
            </w:r>
          </w:p>
        </w:tc>
        <w:tc>
          <w:tcPr>
            <w:tcW w:w="1561" w:type="dxa"/>
            <w:tcBorders>
              <w:top w:val="single" w:sz="4" w:space="0" w:color="17A99C"/>
              <w:left w:val="single" w:sz="4" w:space="0" w:color="17A99C"/>
              <w:bottom w:val="single" w:sz="4" w:space="0" w:color="17A99C"/>
              <w:right w:val="single" w:sz="4" w:space="0" w:color="17A99C"/>
            </w:tcBorders>
          </w:tcPr>
          <w:p w14:paraId="6AC2C82D" w14:textId="77777777" w:rsidR="004E6422" w:rsidRDefault="004E6422">
            <w:pPr>
              <w:spacing w:after="160" w:line="259" w:lineRule="auto"/>
              <w:ind w:left="0" w:firstLine="0"/>
            </w:pPr>
          </w:p>
        </w:tc>
        <w:tc>
          <w:tcPr>
            <w:tcW w:w="2581" w:type="dxa"/>
            <w:tcBorders>
              <w:top w:val="single" w:sz="4" w:space="0" w:color="17A99C"/>
              <w:left w:val="single" w:sz="4" w:space="0" w:color="17A99C"/>
              <w:bottom w:val="single" w:sz="4" w:space="0" w:color="17A99C"/>
              <w:right w:val="single" w:sz="4" w:space="0" w:color="17A99C"/>
            </w:tcBorders>
          </w:tcPr>
          <w:p w14:paraId="4D8656AA" w14:textId="77777777" w:rsidR="004E6422" w:rsidRDefault="004E6422">
            <w:pPr>
              <w:spacing w:after="160" w:line="259" w:lineRule="auto"/>
              <w:ind w:left="0" w:firstLine="0"/>
            </w:pPr>
          </w:p>
        </w:tc>
      </w:tr>
      <w:tr w:rsidR="004E6422" w14:paraId="623F095F" w14:textId="77777777" w:rsidTr="00D71F59">
        <w:trPr>
          <w:trHeight w:val="268"/>
        </w:trPr>
        <w:tc>
          <w:tcPr>
            <w:tcW w:w="4202" w:type="dxa"/>
            <w:tcBorders>
              <w:top w:val="single" w:sz="4" w:space="0" w:color="17A99C"/>
              <w:left w:val="single" w:sz="4" w:space="0" w:color="17A99C"/>
              <w:bottom w:val="single" w:sz="4" w:space="0" w:color="17A99C"/>
              <w:right w:val="single" w:sz="4" w:space="0" w:color="17A99C"/>
            </w:tcBorders>
          </w:tcPr>
          <w:p w14:paraId="5FF479C2" w14:textId="77777777" w:rsidR="004E6422" w:rsidRDefault="006876AE">
            <w:pPr>
              <w:spacing w:after="0" w:line="259" w:lineRule="auto"/>
              <w:ind w:left="0" w:firstLine="0"/>
            </w:pPr>
            <w:r>
              <w:t>At retirement</w:t>
            </w:r>
          </w:p>
        </w:tc>
        <w:tc>
          <w:tcPr>
            <w:tcW w:w="1561" w:type="dxa"/>
            <w:tcBorders>
              <w:top w:val="single" w:sz="4" w:space="0" w:color="17A99C"/>
              <w:left w:val="single" w:sz="4" w:space="0" w:color="17A99C"/>
              <w:bottom w:val="single" w:sz="4" w:space="0" w:color="17A99C"/>
              <w:right w:val="single" w:sz="4" w:space="0" w:color="17A99C"/>
            </w:tcBorders>
          </w:tcPr>
          <w:p w14:paraId="40EFF95E" w14:textId="77777777" w:rsidR="004E6422" w:rsidRDefault="004E6422">
            <w:pPr>
              <w:spacing w:after="160" w:line="259" w:lineRule="auto"/>
              <w:ind w:left="0" w:firstLine="0"/>
            </w:pPr>
          </w:p>
        </w:tc>
        <w:tc>
          <w:tcPr>
            <w:tcW w:w="2581" w:type="dxa"/>
            <w:tcBorders>
              <w:top w:val="single" w:sz="4" w:space="0" w:color="17A99C"/>
              <w:left w:val="single" w:sz="4" w:space="0" w:color="17A99C"/>
              <w:bottom w:val="single" w:sz="4" w:space="0" w:color="17A99C"/>
              <w:right w:val="single" w:sz="4" w:space="0" w:color="17A99C"/>
            </w:tcBorders>
          </w:tcPr>
          <w:p w14:paraId="513E6895" w14:textId="77777777" w:rsidR="004E6422" w:rsidRDefault="004E6422">
            <w:pPr>
              <w:spacing w:after="160" w:line="259" w:lineRule="auto"/>
              <w:ind w:left="0" w:firstLine="0"/>
            </w:pPr>
          </w:p>
        </w:tc>
      </w:tr>
    </w:tbl>
    <w:p w14:paraId="27577B46" w14:textId="3655FF65" w:rsidR="004E6422" w:rsidRDefault="006876AE" w:rsidP="00D41510">
      <w:pPr>
        <w:shd w:val="clear" w:color="auto" w:fill="DFEEE8"/>
        <w:spacing w:before="360" w:after="570" w:line="266" w:lineRule="auto"/>
        <w:ind w:left="464" w:right="439"/>
      </w:pPr>
      <w:r>
        <w:rPr>
          <w:b/>
        </w:rPr>
        <w:t xml:space="preserve">Drafting note: </w:t>
      </w:r>
      <w:r>
        <w:t xml:space="preserve">The details set out in the Transaction costs column will depend on whether transaction costs have been obtained – if transaction costs have not been provided, specific reasons why and details of what steps the trustees are taking to obtain them must be included in section 4 above.  If there are multiple default funds, then the charges and costs for each of these should be set out.  The above table is just an example; the layout of these rows is not mandatory, and the rows will vary depending on each scheme’s circumstances.  </w:t>
      </w:r>
      <w:proofErr w:type="gramStart"/>
      <w:r>
        <w:t>E.g.</w:t>
      </w:r>
      <w:proofErr w:type="gramEnd"/>
      <w:r>
        <w:t xml:space="preserve"> if the costs are all the same until 10 years to retirement then delete the first two rows and add “or more” after 10 years in the third row. You should consider quoting costs and charges in £p (in addition to %), as this is encouraged in both TPR’s </w:t>
      </w:r>
      <w:hyperlink r:id="rId28">
        <w:r>
          <w:rPr>
            <w:u w:val="single" w:color="B9005A"/>
          </w:rPr>
          <w:t>guidance</w:t>
        </w:r>
      </w:hyperlink>
      <w:r>
        <w:t xml:space="preserve"> on “Communicating and Reporting” and DWP’s </w:t>
      </w:r>
      <w:hyperlink r:id="rId29">
        <w:r>
          <w:rPr>
            <w:u w:val="single" w:color="B9005A"/>
          </w:rPr>
          <w:t>statutory guidance</w:t>
        </w:r>
      </w:hyperlink>
      <w:hyperlink r:id="rId30">
        <w:r>
          <w:t xml:space="preserve"> </w:t>
        </w:r>
      </w:hyperlink>
      <w:r>
        <w:t>on “Reporting costs, charges and other information: guidance for trustees and managers of occupational pension schemes”. You should also set out ad valorem charges, where applicable.</w:t>
      </w:r>
    </w:p>
    <w:p w14:paraId="6220E646" w14:textId="4AA895F5" w:rsidR="004E6422" w:rsidRDefault="006876AE" w:rsidP="00D41510">
      <w:pPr>
        <w:tabs>
          <w:tab w:val="center" w:pos="995"/>
          <w:tab w:val="right" w:pos="9232"/>
        </w:tabs>
        <w:spacing w:after="285" w:line="270" w:lineRule="auto"/>
        <w:ind w:left="-15" w:firstLine="0"/>
      </w:pPr>
      <w:r>
        <w:rPr>
          <w:sz w:val="14"/>
        </w:rPr>
        <w:t xml:space="preserve">3 </w:t>
      </w:r>
      <w:r>
        <w:rPr>
          <w:sz w:val="14"/>
        </w:rPr>
        <w:tab/>
        <w:t>TER - total expense ratio</w:t>
      </w:r>
      <w:r w:rsidR="000C3CF7">
        <w:rPr>
          <w:sz w:val="14"/>
        </w:rPr>
        <w:tab/>
      </w:r>
    </w:p>
    <w:p w14:paraId="232EEDF6" w14:textId="16192F57" w:rsidR="004E6422" w:rsidRDefault="006876AE">
      <w:pPr>
        <w:pStyle w:val="Heading4"/>
        <w:spacing w:after="222"/>
        <w:ind w:left="449"/>
      </w:pPr>
      <w:r>
        <w:t>4.2 Self-select options</w:t>
      </w:r>
    </w:p>
    <w:p w14:paraId="5A6BCABC" w14:textId="77777777" w:rsidR="004E6422" w:rsidRDefault="006876AE">
      <w:pPr>
        <w:ind w:left="464" w:right="215"/>
      </w:pPr>
      <w:r>
        <w:t xml:space="preserve">[In addition to the default arrangement, members also have the option to invest in [two other lifestyles, targeting annuity purchase and cash withdrawal and several other self-select funds] </w:t>
      </w:r>
    </w:p>
    <w:p w14:paraId="744D7C5D" w14:textId="77777777" w:rsidR="004E6422" w:rsidRDefault="006876AE">
      <w:pPr>
        <w:shd w:val="clear" w:color="auto" w:fill="DFEEE8"/>
        <w:spacing w:after="364" w:line="266" w:lineRule="auto"/>
        <w:ind w:left="464" w:right="439"/>
      </w:pPr>
      <w:r>
        <w:rPr>
          <w:b/>
        </w:rPr>
        <w:t>Drafting note:</w:t>
      </w:r>
      <w:r>
        <w:t xml:space="preserve"> Amend as relevant.  </w:t>
      </w:r>
    </w:p>
    <w:p w14:paraId="5BA8F578" w14:textId="77777777" w:rsidR="004E6422" w:rsidRDefault="006876AE">
      <w:pPr>
        <w:ind w:left="464" w:right="337"/>
      </w:pPr>
      <w:r>
        <w:t>The annual charges for these lifestyles during the period covered by this statement are set out in the tables below.]</w:t>
      </w:r>
    </w:p>
    <w:p w14:paraId="7BDDD5D4" w14:textId="77777777" w:rsidR="004E6422" w:rsidRDefault="006876AE">
      <w:pPr>
        <w:shd w:val="clear" w:color="auto" w:fill="DFEEE8"/>
        <w:spacing w:after="364" w:line="266" w:lineRule="auto"/>
        <w:ind w:left="464" w:right="439"/>
      </w:pPr>
      <w:r>
        <w:rPr>
          <w:b/>
        </w:rPr>
        <w:t>Drafting note:</w:t>
      </w:r>
      <w:r>
        <w:t xml:space="preserve"> include tables for each alternative lifestyle, like the table in 4.1.</w:t>
      </w:r>
    </w:p>
    <w:p w14:paraId="08613309" w14:textId="77777777" w:rsidR="004E6422" w:rsidRDefault="006876AE">
      <w:pPr>
        <w:spacing w:after="262"/>
        <w:ind w:left="464" w:right="215"/>
      </w:pPr>
      <w:r>
        <w:lastRenderedPageBreak/>
        <w:t>The level of charges for each self-select fund (including those used in the default arrangement) and the transaction costs over the period covered by this statement are set out in the following table.  The underlying funds used within the default arrangement are shown in bold.</w:t>
      </w:r>
    </w:p>
    <w:p w14:paraId="13EF8E0E" w14:textId="77777777" w:rsidR="004E6422" w:rsidRDefault="006876AE">
      <w:pPr>
        <w:pStyle w:val="Heading5"/>
      </w:pPr>
      <w:r>
        <w:t>Self-select fund charges and transaction costs</w:t>
      </w:r>
    </w:p>
    <w:tbl>
      <w:tblPr>
        <w:tblStyle w:val="TableGrid"/>
        <w:tblW w:w="8353" w:type="dxa"/>
        <w:tblInd w:w="459" w:type="dxa"/>
        <w:tblCellMar>
          <w:top w:w="80" w:type="dxa"/>
          <w:left w:w="193" w:type="dxa"/>
          <w:right w:w="115" w:type="dxa"/>
        </w:tblCellMar>
        <w:tblLook w:val="04A0" w:firstRow="1" w:lastRow="0" w:firstColumn="1" w:lastColumn="0" w:noHBand="0" w:noVBand="1"/>
      </w:tblPr>
      <w:tblGrid>
        <w:gridCol w:w="4207"/>
        <w:gridCol w:w="1562"/>
        <w:gridCol w:w="2584"/>
      </w:tblGrid>
      <w:tr w:rsidR="004E6422" w14:paraId="12FDD697" w14:textId="77777777" w:rsidTr="00683608">
        <w:trPr>
          <w:trHeight w:val="471"/>
        </w:trPr>
        <w:tc>
          <w:tcPr>
            <w:tcW w:w="4207" w:type="dxa"/>
            <w:tcBorders>
              <w:top w:val="single" w:sz="4" w:space="0" w:color="17A99C"/>
              <w:left w:val="single" w:sz="4" w:space="0" w:color="17A99C"/>
              <w:bottom w:val="single" w:sz="4" w:space="0" w:color="17A99C"/>
              <w:right w:val="nil"/>
            </w:tcBorders>
            <w:shd w:val="clear" w:color="auto" w:fill="17A99C"/>
          </w:tcPr>
          <w:p w14:paraId="682961E3" w14:textId="77777777" w:rsidR="004E6422" w:rsidRDefault="006876AE">
            <w:pPr>
              <w:spacing w:after="0" w:line="259" w:lineRule="auto"/>
              <w:ind w:left="33" w:firstLine="0"/>
            </w:pPr>
            <w:r>
              <w:rPr>
                <w:color w:val="FFFEFD"/>
              </w:rPr>
              <w:t>Manager – Fund name</w:t>
            </w:r>
          </w:p>
        </w:tc>
        <w:tc>
          <w:tcPr>
            <w:tcW w:w="1562" w:type="dxa"/>
            <w:tcBorders>
              <w:top w:val="single" w:sz="4" w:space="0" w:color="17A99C"/>
              <w:left w:val="nil"/>
              <w:bottom w:val="single" w:sz="4" w:space="0" w:color="17A99C"/>
              <w:right w:val="nil"/>
            </w:tcBorders>
            <w:shd w:val="clear" w:color="auto" w:fill="17A99C"/>
          </w:tcPr>
          <w:p w14:paraId="169D2127" w14:textId="77777777" w:rsidR="004E6422" w:rsidRDefault="006876AE">
            <w:pPr>
              <w:spacing w:after="0" w:line="259" w:lineRule="auto"/>
              <w:ind w:left="0" w:right="78" w:firstLine="0"/>
              <w:jc w:val="center"/>
            </w:pPr>
            <w:r>
              <w:rPr>
                <w:color w:val="FFFEFD"/>
              </w:rPr>
              <w:t>TER</w:t>
            </w:r>
          </w:p>
        </w:tc>
        <w:tc>
          <w:tcPr>
            <w:tcW w:w="2584" w:type="dxa"/>
            <w:tcBorders>
              <w:top w:val="single" w:sz="4" w:space="0" w:color="17A99C"/>
              <w:left w:val="nil"/>
              <w:bottom w:val="single" w:sz="4" w:space="0" w:color="17A99C"/>
              <w:right w:val="single" w:sz="4" w:space="0" w:color="17A99C"/>
            </w:tcBorders>
            <w:shd w:val="clear" w:color="auto" w:fill="17A99C"/>
          </w:tcPr>
          <w:p w14:paraId="250D86EC" w14:textId="77777777" w:rsidR="004E6422" w:rsidRDefault="006876AE">
            <w:pPr>
              <w:spacing w:after="0" w:line="259" w:lineRule="auto"/>
              <w:ind w:left="0" w:right="78" w:firstLine="0"/>
              <w:jc w:val="center"/>
            </w:pPr>
            <w:r>
              <w:rPr>
                <w:color w:val="FFFEFD"/>
              </w:rPr>
              <w:t>Transaction costs</w:t>
            </w:r>
          </w:p>
        </w:tc>
      </w:tr>
      <w:tr w:rsidR="004E6422" w14:paraId="5F329EE9" w14:textId="77777777" w:rsidTr="00683608">
        <w:trPr>
          <w:trHeight w:val="416"/>
        </w:trPr>
        <w:tc>
          <w:tcPr>
            <w:tcW w:w="4207" w:type="dxa"/>
            <w:tcBorders>
              <w:top w:val="single" w:sz="4" w:space="0" w:color="17A99C"/>
              <w:left w:val="single" w:sz="4" w:space="0" w:color="17A99C"/>
              <w:bottom w:val="single" w:sz="4" w:space="0" w:color="17A99C"/>
              <w:right w:val="single" w:sz="4" w:space="0" w:color="17A99C"/>
            </w:tcBorders>
          </w:tcPr>
          <w:p w14:paraId="2F1E23F1" w14:textId="77777777" w:rsidR="004E6422" w:rsidRDefault="006876AE">
            <w:pPr>
              <w:spacing w:after="0" w:line="259" w:lineRule="auto"/>
              <w:ind w:left="0" w:firstLine="0"/>
            </w:pPr>
            <w:r>
              <w:t>[Manager and fund name]</w:t>
            </w:r>
          </w:p>
        </w:tc>
        <w:tc>
          <w:tcPr>
            <w:tcW w:w="1562" w:type="dxa"/>
            <w:tcBorders>
              <w:top w:val="single" w:sz="4" w:space="0" w:color="17A99C"/>
              <w:left w:val="single" w:sz="4" w:space="0" w:color="17A99C"/>
              <w:bottom w:val="single" w:sz="4" w:space="0" w:color="17A99C"/>
              <w:right w:val="single" w:sz="4" w:space="0" w:color="17A99C"/>
            </w:tcBorders>
          </w:tcPr>
          <w:p w14:paraId="32559A29" w14:textId="77777777" w:rsidR="004E6422" w:rsidRDefault="004E6422">
            <w:pPr>
              <w:spacing w:after="160" w:line="259" w:lineRule="auto"/>
              <w:ind w:left="0" w:firstLine="0"/>
            </w:pPr>
          </w:p>
        </w:tc>
        <w:tc>
          <w:tcPr>
            <w:tcW w:w="2584" w:type="dxa"/>
            <w:tcBorders>
              <w:top w:val="single" w:sz="4" w:space="0" w:color="17A99C"/>
              <w:left w:val="single" w:sz="4" w:space="0" w:color="17A99C"/>
              <w:bottom w:val="single" w:sz="4" w:space="0" w:color="17A99C"/>
              <w:right w:val="single" w:sz="4" w:space="0" w:color="17A99C"/>
            </w:tcBorders>
          </w:tcPr>
          <w:p w14:paraId="1907E6EC" w14:textId="77777777" w:rsidR="004E6422" w:rsidRDefault="004E6422">
            <w:pPr>
              <w:spacing w:after="160" w:line="259" w:lineRule="auto"/>
              <w:ind w:left="0" w:firstLine="0"/>
            </w:pPr>
          </w:p>
        </w:tc>
      </w:tr>
      <w:tr w:rsidR="004E6422" w14:paraId="2DF3A64F" w14:textId="77777777" w:rsidTr="00683608">
        <w:trPr>
          <w:trHeight w:val="416"/>
        </w:trPr>
        <w:tc>
          <w:tcPr>
            <w:tcW w:w="4207" w:type="dxa"/>
            <w:tcBorders>
              <w:top w:val="single" w:sz="4" w:space="0" w:color="17A99C"/>
              <w:left w:val="single" w:sz="4" w:space="0" w:color="17A99C"/>
              <w:bottom w:val="single" w:sz="4" w:space="0" w:color="17A99C"/>
              <w:right w:val="single" w:sz="4" w:space="0" w:color="17A99C"/>
            </w:tcBorders>
          </w:tcPr>
          <w:p w14:paraId="34072CCF" w14:textId="77777777" w:rsidR="004E6422" w:rsidRDefault="004E6422">
            <w:pPr>
              <w:spacing w:after="160" w:line="259" w:lineRule="auto"/>
              <w:ind w:left="0" w:firstLine="0"/>
            </w:pPr>
          </w:p>
        </w:tc>
        <w:tc>
          <w:tcPr>
            <w:tcW w:w="1562" w:type="dxa"/>
            <w:tcBorders>
              <w:top w:val="single" w:sz="4" w:space="0" w:color="17A99C"/>
              <w:left w:val="single" w:sz="4" w:space="0" w:color="17A99C"/>
              <w:bottom w:val="single" w:sz="4" w:space="0" w:color="17A99C"/>
              <w:right w:val="single" w:sz="4" w:space="0" w:color="17A99C"/>
            </w:tcBorders>
          </w:tcPr>
          <w:p w14:paraId="124EC4B6" w14:textId="77777777" w:rsidR="004E6422" w:rsidRDefault="004E6422">
            <w:pPr>
              <w:spacing w:after="160" w:line="259" w:lineRule="auto"/>
              <w:ind w:left="0" w:firstLine="0"/>
            </w:pPr>
          </w:p>
        </w:tc>
        <w:tc>
          <w:tcPr>
            <w:tcW w:w="2584" w:type="dxa"/>
            <w:tcBorders>
              <w:top w:val="single" w:sz="4" w:space="0" w:color="17A99C"/>
              <w:left w:val="single" w:sz="4" w:space="0" w:color="17A99C"/>
              <w:bottom w:val="single" w:sz="4" w:space="0" w:color="17A99C"/>
              <w:right w:val="single" w:sz="4" w:space="0" w:color="17A99C"/>
            </w:tcBorders>
          </w:tcPr>
          <w:p w14:paraId="72DD46D7" w14:textId="77777777" w:rsidR="004E6422" w:rsidRDefault="004E6422">
            <w:pPr>
              <w:spacing w:after="160" w:line="259" w:lineRule="auto"/>
              <w:ind w:left="0" w:firstLine="0"/>
            </w:pPr>
          </w:p>
        </w:tc>
      </w:tr>
      <w:tr w:rsidR="004E6422" w14:paraId="08DAEE37" w14:textId="77777777" w:rsidTr="00683608">
        <w:trPr>
          <w:trHeight w:val="416"/>
        </w:trPr>
        <w:tc>
          <w:tcPr>
            <w:tcW w:w="4207" w:type="dxa"/>
            <w:tcBorders>
              <w:top w:val="single" w:sz="4" w:space="0" w:color="17A99C"/>
              <w:left w:val="single" w:sz="4" w:space="0" w:color="17A99C"/>
              <w:bottom w:val="single" w:sz="4" w:space="0" w:color="17A99C"/>
              <w:right w:val="single" w:sz="4" w:space="0" w:color="17A99C"/>
            </w:tcBorders>
          </w:tcPr>
          <w:p w14:paraId="773FF671" w14:textId="77777777" w:rsidR="004E6422" w:rsidRDefault="004E6422">
            <w:pPr>
              <w:spacing w:after="160" w:line="259" w:lineRule="auto"/>
              <w:ind w:left="0" w:firstLine="0"/>
            </w:pPr>
          </w:p>
        </w:tc>
        <w:tc>
          <w:tcPr>
            <w:tcW w:w="1562" w:type="dxa"/>
            <w:tcBorders>
              <w:top w:val="single" w:sz="4" w:space="0" w:color="17A99C"/>
              <w:left w:val="single" w:sz="4" w:space="0" w:color="17A99C"/>
              <w:bottom w:val="single" w:sz="4" w:space="0" w:color="17A99C"/>
              <w:right w:val="single" w:sz="4" w:space="0" w:color="17A99C"/>
            </w:tcBorders>
          </w:tcPr>
          <w:p w14:paraId="6BDE53C5" w14:textId="77777777" w:rsidR="004E6422" w:rsidRDefault="004E6422">
            <w:pPr>
              <w:spacing w:after="160" w:line="259" w:lineRule="auto"/>
              <w:ind w:left="0" w:firstLine="0"/>
            </w:pPr>
          </w:p>
        </w:tc>
        <w:tc>
          <w:tcPr>
            <w:tcW w:w="2584" w:type="dxa"/>
            <w:tcBorders>
              <w:top w:val="single" w:sz="4" w:space="0" w:color="17A99C"/>
              <w:left w:val="single" w:sz="4" w:space="0" w:color="17A99C"/>
              <w:bottom w:val="single" w:sz="4" w:space="0" w:color="17A99C"/>
              <w:right w:val="single" w:sz="4" w:space="0" w:color="17A99C"/>
            </w:tcBorders>
          </w:tcPr>
          <w:p w14:paraId="4B409D2F" w14:textId="77777777" w:rsidR="004E6422" w:rsidRDefault="004E6422">
            <w:pPr>
              <w:spacing w:after="160" w:line="259" w:lineRule="auto"/>
              <w:ind w:left="0" w:firstLine="0"/>
            </w:pPr>
          </w:p>
        </w:tc>
      </w:tr>
    </w:tbl>
    <w:p w14:paraId="51F17B29" w14:textId="053DB6CF" w:rsidR="004E6422" w:rsidRDefault="006876AE" w:rsidP="00D14399">
      <w:pPr>
        <w:shd w:val="clear" w:color="auto" w:fill="DFEEE8"/>
        <w:spacing w:before="360" w:after="364" w:line="266" w:lineRule="auto"/>
        <w:ind w:left="464" w:right="439"/>
      </w:pPr>
      <w:r>
        <w:rPr>
          <w:b/>
        </w:rPr>
        <w:t>Drafting note:</w:t>
      </w:r>
      <w:r>
        <w:t xml:space="preserve"> You should consider quoting costs and charges in £p (in addition to %), as this is encouraged in both TPR’s </w:t>
      </w:r>
      <w:hyperlink r:id="rId31">
        <w:r>
          <w:rPr>
            <w:u w:val="single" w:color="B9005A"/>
          </w:rPr>
          <w:t>guidance</w:t>
        </w:r>
      </w:hyperlink>
      <w:hyperlink r:id="rId32">
        <w:r>
          <w:t xml:space="preserve"> </w:t>
        </w:r>
      </w:hyperlink>
      <w:r>
        <w:t xml:space="preserve">on “Communicating and Reporting” and DWP’s </w:t>
      </w:r>
      <w:hyperlink r:id="rId33">
        <w:r>
          <w:rPr>
            <w:u w:val="single" w:color="B9005A"/>
          </w:rPr>
          <w:t>statutory guidance</w:t>
        </w:r>
      </w:hyperlink>
      <w:hyperlink r:id="rId34">
        <w:r>
          <w:t xml:space="preserve"> </w:t>
        </w:r>
      </w:hyperlink>
      <w:r>
        <w:t xml:space="preserve">on “Reporting costs, charges and other information: guidance for trustees and managers of occupational pension schemes”. You should also set out ad valorem charges, where applicable. Any AVC arrangements should be included in this section 4.2 </w:t>
      </w:r>
      <w:proofErr w:type="gramStart"/>
      <w:r>
        <w:t>and,</w:t>
      </w:r>
      <w:proofErr w:type="gramEnd"/>
      <w:r>
        <w:t xml:space="preserve"> as previously noted, if a hybrid scheme has DC benefits and therefore needs to provide an annual statement regarding governance, any DC AVCs in the scheme should similarly be included within the statement. Additionally, if the scheme has any “legacy” funds then these also need to be included. Further explanation about the charges and transaction costs may need to be included where the scheme holds with-profits investments.</w:t>
      </w:r>
    </w:p>
    <w:p w14:paraId="380EC32A" w14:textId="4DFE98F4" w:rsidR="004E6422" w:rsidRDefault="006876AE">
      <w:pPr>
        <w:pStyle w:val="Heading4"/>
        <w:ind w:left="449"/>
      </w:pPr>
      <w:r>
        <w:t>4.3 Illustration of charges and transaction costs</w:t>
      </w:r>
    </w:p>
    <w:p w14:paraId="35F2EC89" w14:textId="71EBFC5F" w:rsidR="00683608" w:rsidRDefault="006876AE" w:rsidP="00D14399">
      <w:pPr>
        <w:ind w:left="464" w:right="215"/>
      </w:pPr>
      <w:r>
        <w:t xml:space="preserve">Over time the charges and transaction costs that are taken out of a member’s pension savings can reduce the amount available to the member at retirement. The Trustee[s] [has/have] set out [below/in the Appendix to this statement] illustrations of the impact of charges and transaction costs on different investment options in the Scheme. The illustrations have been prepared in accordance with the DWP’s </w:t>
      </w:r>
      <w:hyperlink r:id="rId35">
        <w:r>
          <w:t>statutory guidance</w:t>
        </w:r>
      </w:hyperlink>
      <w:r>
        <w:t xml:space="preserve"> on “Reporting costs, charges and other information: guidance for trustees and managers of occupational pension schemes” on the projection of an example member’s pension savings.</w:t>
      </w:r>
    </w:p>
    <w:p w14:paraId="2D8D0E37" w14:textId="4A2CDBA4" w:rsidR="004E6422" w:rsidRDefault="006876AE">
      <w:pPr>
        <w:ind w:left="464" w:right="582"/>
      </w:pPr>
      <w:r>
        <w:t xml:space="preserve">As each member has a different amount of savings within the Scheme and the amount of any future investment returns and future costs and charges cannot be known in advance, the Trustee[s] [has/have] had to make </w:t>
      </w:r>
      <w:proofErr w:type="gramStart"/>
      <w:r>
        <w:t>a number of</w:t>
      </w:r>
      <w:proofErr w:type="gramEnd"/>
      <w:r>
        <w:t xml:space="preserve"> assumptions about what these might be.  The assumptions are explained below:</w:t>
      </w:r>
    </w:p>
    <w:p w14:paraId="7659E204" w14:textId="343348B4" w:rsidR="00402823" w:rsidRDefault="006876AE" w:rsidP="00402823">
      <w:pPr>
        <w:pStyle w:val="ListParagraph"/>
        <w:numPr>
          <w:ilvl w:val="0"/>
          <w:numId w:val="2"/>
        </w:numPr>
        <w:spacing w:after="105"/>
        <w:ind w:right="215"/>
      </w:pPr>
      <w:r>
        <w:t xml:space="preserve">The “before costs” figures represent the savings projection assuming an investment return </w:t>
      </w:r>
      <w:r>
        <w:rPr>
          <w:rFonts w:ascii="Calibri" w:eastAsia="Calibri" w:hAnsi="Calibri" w:cs="Calibri"/>
          <w:b/>
          <w:color w:val="1B2F33"/>
        </w:rPr>
        <w:t xml:space="preserve"> </w:t>
      </w:r>
      <w:r>
        <w:t>with no deduction of member borne fees or transaction costs. The “after costs” figures represent the savings projection using the same assumed investment return but after deducting member borne fees and an allowance for transaction costs.</w:t>
      </w:r>
    </w:p>
    <w:p w14:paraId="696764B6" w14:textId="32200CCC" w:rsidR="004E6422" w:rsidRDefault="006876AE" w:rsidP="00402823">
      <w:pPr>
        <w:pStyle w:val="ListParagraph"/>
        <w:numPr>
          <w:ilvl w:val="0"/>
          <w:numId w:val="2"/>
        </w:numPr>
        <w:spacing w:after="105"/>
        <w:ind w:right="215"/>
      </w:pPr>
      <w:r>
        <w:t xml:space="preserve">The transaction cost figures used in the illustration are based on those provided by the </w:t>
      </w:r>
      <w:r w:rsidRPr="00402823">
        <w:rPr>
          <w:rFonts w:ascii="Calibri" w:eastAsia="Calibri" w:hAnsi="Calibri" w:cs="Calibri"/>
          <w:b/>
          <w:color w:val="1B2F33"/>
        </w:rPr>
        <w:t xml:space="preserve"> </w:t>
      </w:r>
      <w:r>
        <w:t xml:space="preserve">managers over the [past five years].  </w:t>
      </w:r>
    </w:p>
    <w:p w14:paraId="1297A988" w14:textId="77777777" w:rsidR="00402823" w:rsidRDefault="00402823" w:rsidP="00402823">
      <w:pPr>
        <w:pStyle w:val="ListParagraph"/>
        <w:spacing w:after="105"/>
        <w:ind w:right="215" w:firstLine="0"/>
      </w:pPr>
    </w:p>
    <w:p w14:paraId="3E8F9B4B" w14:textId="472D6973" w:rsidR="004E6422" w:rsidRDefault="006876AE">
      <w:pPr>
        <w:shd w:val="clear" w:color="auto" w:fill="DFEEE8"/>
        <w:spacing w:after="466" w:line="266" w:lineRule="auto"/>
        <w:ind w:left="634" w:right="439"/>
      </w:pPr>
      <w:r>
        <w:rPr>
          <w:b/>
        </w:rPr>
        <w:t>Drafting note:</w:t>
      </w:r>
      <w:r>
        <w:t xml:space="preserve"> The transaction cost figures should be those for the specific funds provided by the platform or fund manager. The figure used should be an annualised average of the past five years’ figures or however long you are able to obtain if less than this. It is possible to have a negative transaction cost figure and, where this is the case, the </w:t>
      </w:r>
      <w:r w:rsidR="00563C18">
        <w:t>statement</w:t>
      </w:r>
      <w:r>
        <w:t xml:space="preserve"> should explain this. If your managers have not been able to provide transaction costs figures, then </w:t>
      </w:r>
      <w:r>
        <w:lastRenderedPageBreak/>
        <w:t xml:space="preserve">include the wording: “Given that the Scheme’s managers have not been able to provide transaction costs, these are not included in the projection.” </w:t>
      </w:r>
    </w:p>
    <w:p w14:paraId="6526205F" w14:textId="003ACB2C" w:rsidR="00B661A1" w:rsidRDefault="006876AE" w:rsidP="00402823">
      <w:pPr>
        <w:pStyle w:val="ListParagraph"/>
        <w:numPr>
          <w:ilvl w:val="0"/>
          <w:numId w:val="2"/>
        </w:numPr>
        <w:spacing w:after="105"/>
        <w:ind w:right="215"/>
      </w:pPr>
      <w:r>
        <w:t>The illustration is shown for the default arrangement</w:t>
      </w:r>
      <w:r w:rsidR="00C143DD">
        <w:t xml:space="preserve"> (the [insert name of the default arrangement]</w:t>
      </w:r>
      <w:r w:rsidR="00B47A60">
        <w:t xml:space="preserve">), as well as </w:t>
      </w:r>
      <w:r w:rsidR="005D632D">
        <w:t>[</w:t>
      </w:r>
      <w:r w:rsidR="00B47A60">
        <w:t>any other legacy default arrangements</w:t>
      </w:r>
      <w:r w:rsidR="00B661A1">
        <w:t>, and</w:t>
      </w:r>
      <w:r w:rsidR="00B47A60">
        <w:t>]</w:t>
      </w:r>
      <w:r w:rsidR="00B661A1">
        <w:t xml:space="preserve"> two funds from the Scheme’s self-select fund range. The self-select funds shown in the illustration are:    </w:t>
      </w:r>
    </w:p>
    <w:p w14:paraId="26456BC8" w14:textId="7A1BFBB9" w:rsidR="004E6422" w:rsidRDefault="00B661A1" w:rsidP="004F5B83">
      <w:pPr>
        <w:ind w:left="1440" w:right="215" w:firstLine="0"/>
      </w:pPr>
      <w:r>
        <w:t xml:space="preserve">the fund with highest annual member borne costs – this is the [fund name]    </w:t>
      </w:r>
      <w:r>
        <w:br/>
        <w:t>the fund with lowest annual member borne costs – this is the [fund name]</w:t>
      </w:r>
      <w:r w:rsidR="00B47A60">
        <w:t>.</w:t>
      </w:r>
      <w:r w:rsidR="006876AE">
        <w:t xml:space="preserve"> </w:t>
      </w:r>
      <w:r w:rsidR="006876AE">
        <w:rPr>
          <w:rFonts w:ascii="Calibri" w:eastAsia="Calibri" w:hAnsi="Calibri" w:cs="Calibri"/>
          <w:b/>
          <w:color w:val="1B2F33"/>
        </w:rPr>
        <w:t xml:space="preserve"> </w:t>
      </w:r>
    </w:p>
    <w:p w14:paraId="1432E93A" w14:textId="77777777" w:rsidR="00C43346" w:rsidRDefault="006876AE">
      <w:pPr>
        <w:shd w:val="clear" w:color="auto" w:fill="DFEEE8"/>
        <w:spacing w:after="364" w:line="266" w:lineRule="auto"/>
        <w:ind w:left="634" w:right="439"/>
      </w:pPr>
      <w:r>
        <w:t>(</w:t>
      </w:r>
      <w:r>
        <w:rPr>
          <w:b/>
        </w:rPr>
        <w:t>Drafting note:</w:t>
      </w:r>
      <w:r>
        <w:t xml:space="preserve"> </w:t>
      </w:r>
      <w:r w:rsidR="003529C8" w:rsidRPr="003529C8">
        <w:t>Illustrations should be produced for each default fund (that are not retirement date funds) -schemes with more than one default or a default whose price varies with employer should produce an illustration for each</w:t>
      </w:r>
      <w:r w:rsidR="00576BF2">
        <w:t>.</w:t>
      </w:r>
      <w:r w:rsidR="00C43346">
        <w:t xml:space="preserve"> </w:t>
      </w:r>
    </w:p>
    <w:p w14:paraId="5044A1D6" w14:textId="230BBBDE" w:rsidR="004E6422" w:rsidRDefault="00C43346">
      <w:pPr>
        <w:shd w:val="clear" w:color="auto" w:fill="DFEEE8"/>
        <w:spacing w:after="364" w:line="266" w:lineRule="auto"/>
        <w:ind w:left="634" w:right="439"/>
      </w:pPr>
      <w:r>
        <w:t>Updated DWP</w:t>
      </w:r>
      <w:r w:rsidRPr="00C43346">
        <w:t xml:space="preserve"> guidance states that "if any default fund is a retirement date fund, then separate illustrations need not be produced for each retirement date fund. However, an illustration should be produced for each investment stage shown for the retirement date funds. If the highest or lowest charging self-select fund is a retirement date fund, then an illustration of all investment stages should be produced". </w:t>
      </w:r>
    </w:p>
    <w:tbl>
      <w:tblPr>
        <w:tblStyle w:val="TableGrid"/>
        <w:tblW w:w="8222" w:type="dxa"/>
        <w:tblInd w:w="567" w:type="dxa"/>
        <w:tblCellMar>
          <w:left w:w="227" w:type="dxa"/>
          <w:right w:w="115" w:type="dxa"/>
        </w:tblCellMar>
        <w:tblLook w:val="04A0" w:firstRow="1" w:lastRow="0" w:firstColumn="1" w:lastColumn="0" w:noHBand="0" w:noVBand="1"/>
      </w:tblPr>
      <w:tblGrid>
        <w:gridCol w:w="8222"/>
      </w:tblGrid>
      <w:tr w:rsidR="004E6422" w14:paraId="78B6F2AE" w14:textId="77777777" w:rsidTr="00C433A8">
        <w:trPr>
          <w:trHeight w:val="3864"/>
        </w:trPr>
        <w:tc>
          <w:tcPr>
            <w:tcW w:w="8222" w:type="dxa"/>
            <w:tcBorders>
              <w:top w:val="nil"/>
              <w:left w:val="nil"/>
              <w:bottom w:val="nil"/>
              <w:right w:val="nil"/>
            </w:tcBorders>
            <w:shd w:val="clear" w:color="auto" w:fill="DFEEE8"/>
            <w:vAlign w:val="center"/>
          </w:tcPr>
          <w:p w14:paraId="74591118" w14:textId="37911130" w:rsidR="004E6422" w:rsidRDefault="006876AE">
            <w:pPr>
              <w:spacing w:after="200" w:line="272" w:lineRule="auto"/>
              <w:ind w:left="0" w:right="97" w:firstLine="0"/>
            </w:pPr>
            <w:r>
              <w:rPr>
                <w:b/>
              </w:rPr>
              <w:t xml:space="preserve">Drafting note: </w:t>
            </w:r>
            <w:r>
              <w:t xml:space="preserve">In line </w:t>
            </w:r>
            <w:r w:rsidR="00F910CA">
              <w:t xml:space="preserve">with </w:t>
            </w:r>
            <w:hyperlink r:id="rId36">
              <w:r>
                <w:rPr>
                  <w:u w:val="single" w:color="181717"/>
                </w:rPr>
                <w:t>DWP guidance</w:t>
              </w:r>
            </w:hyperlink>
            <w:r>
              <w:t xml:space="preserve">, </w:t>
            </w:r>
            <w:r w:rsidR="00FC4D92">
              <w:t xml:space="preserve">all default arrangements should be included in the illustration, </w:t>
            </w:r>
            <w:r w:rsidR="000A4C43">
              <w:t>regardless</w:t>
            </w:r>
            <w:r w:rsidR="00FC4D92">
              <w:t xml:space="preserve"> o</w:t>
            </w:r>
            <w:r w:rsidR="00644F62">
              <w:t>f</w:t>
            </w:r>
            <w:r w:rsidR="00FC4D92">
              <w:t xml:space="preserve"> how or when they became default arrangements</w:t>
            </w:r>
            <w:r>
              <w:t>.</w:t>
            </w:r>
            <w:r w:rsidR="00B23CFA">
              <w:t xml:space="preserve"> This includes legacy default arrangements that still have members invested, and arrangements that are deemed to be defaults following a </w:t>
            </w:r>
            <w:r w:rsidR="009E18AF">
              <w:t>transfer of member assets into them without explicit member consent.</w:t>
            </w:r>
            <w:r>
              <w:t xml:space="preserve"> </w:t>
            </w:r>
          </w:p>
          <w:p w14:paraId="17F1C8EC" w14:textId="1A0CC331" w:rsidR="004E6422" w:rsidRDefault="006876AE">
            <w:pPr>
              <w:spacing w:after="0" w:line="272" w:lineRule="auto"/>
              <w:ind w:left="0" w:right="90" w:firstLine="0"/>
            </w:pPr>
            <w:r>
              <w:t xml:space="preserve">As a minimum, </w:t>
            </w:r>
            <w:r w:rsidR="00F910CA">
              <w:t xml:space="preserve">DWP guidance also requires the </w:t>
            </w:r>
            <w:r w:rsidR="00143066">
              <w:t>highest</w:t>
            </w:r>
            <w:r w:rsidR="00F910CA">
              <w:t xml:space="preserve"> charging and </w:t>
            </w:r>
            <w:r w:rsidR="00143066">
              <w:t>lowest</w:t>
            </w:r>
            <w:r w:rsidR="00F910CA">
              <w:t xml:space="preserve"> charging self-select fund in which members are invested to be included in the illustration</w:t>
            </w:r>
            <w:r>
              <w:t xml:space="preserve">. </w:t>
            </w:r>
          </w:p>
          <w:p w14:paraId="31B5BB4F" w14:textId="77777777" w:rsidR="004E6422" w:rsidRDefault="006876AE">
            <w:pPr>
              <w:spacing w:after="12" w:line="259" w:lineRule="auto"/>
              <w:ind w:left="0" w:firstLine="0"/>
            </w:pPr>
            <w:r>
              <w:t xml:space="preserve"> </w:t>
            </w:r>
          </w:p>
          <w:p w14:paraId="23DF9AAC" w14:textId="77777777" w:rsidR="004E6422" w:rsidRDefault="006876AE">
            <w:pPr>
              <w:spacing w:after="200" w:line="272" w:lineRule="auto"/>
              <w:ind w:left="0" w:right="221" w:firstLine="0"/>
            </w:pPr>
            <w:r>
              <w:t xml:space="preserve">DWP guidance requires the saving pot size to be “broadly representative of the actual pot sizes of members of the scheme”; therefore, if just one pot size is used then the guidance suggests the median pot size within the scheme might be a useful benchmark.  However, there is also a case for using a zero or £1,000 pot size if the scheme has young members at the start of their careers. State clearly your assumptions for the projections and how this follows the DWP guidance. </w:t>
            </w:r>
          </w:p>
          <w:p w14:paraId="543D6B36" w14:textId="77777777" w:rsidR="004E6422" w:rsidRDefault="006876AE">
            <w:pPr>
              <w:spacing w:after="200" w:line="272" w:lineRule="auto"/>
              <w:ind w:left="0" w:firstLine="0"/>
            </w:pPr>
            <w:r>
              <w:t xml:space="preserve">The guidance also states that the illustration “should reflect the approximate duration that the youngest scheme member enrolled has saving until they reach the scheme’s Normal Pension Age set out in scheme rules”.  However, the example in the guidance uses a 40-year projection where “contributions are assumed from age 22 to 68” so we think that in the case of an ongoing open scheme a 40-year projection should be acceptable.  </w:t>
            </w:r>
          </w:p>
          <w:p w14:paraId="5346CF55" w14:textId="77777777" w:rsidR="004E6422" w:rsidRDefault="006876AE">
            <w:pPr>
              <w:spacing w:after="200" w:line="272" w:lineRule="auto"/>
              <w:ind w:left="0" w:right="68" w:firstLine="0"/>
            </w:pPr>
            <w:r>
              <w:t xml:space="preserve">The purpose of the illustration(s) is to provide information relevant to the scheme membership, so you will want to think about what will be relevant to the majority of your members. </w:t>
            </w:r>
          </w:p>
          <w:p w14:paraId="5E8CCC1D" w14:textId="77777777" w:rsidR="004E6422" w:rsidRDefault="006876AE">
            <w:pPr>
              <w:spacing w:after="200" w:line="272" w:lineRule="auto"/>
              <w:ind w:left="0" w:right="129" w:firstLine="0"/>
            </w:pPr>
            <w:r>
              <w:t>You should consider the specific circumstances of your scheme (e.g. if it is closed, or if the sponsoring employer has a very young workforce) and extend or decrease the projection period as appropriate. You might want to think about including projections relevant to young members, deferred members and, where relevant, active members.</w:t>
            </w:r>
          </w:p>
          <w:p w14:paraId="5A7F6560" w14:textId="77777777" w:rsidR="004E6422" w:rsidRDefault="006876AE">
            <w:pPr>
              <w:spacing w:after="200" w:line="272" w:lineRule="auto"/>
              <w:ind w:left="0" w:right="144" w:firstLine="0"/>
            </w:pPr>
            <w:r>
              <w:t xml:space="preserve">There is a clear tension in the guidance between using the median pot size on the one hand and projecting the duration until the youngest member reaches their target </w:t>
            </w:r>
            <w:r>
              <w:lastRenderedPageBreak/>
              <w:t>retirement date (because the youngest member is very unlikely to have a fund equal to the median pot size, so such a combination is unrealistic).  We are aware that some schemes are using a blanket approach for all their schemes of, e.g. quoting £100 starting fund value and a fixed timescale of 50 years. We recommend ensuring this is appropriate for your scheme’s circumstances before using these projections.</w:t>
            </w:r>
          </w:p>
          <w:p w14:paraId="7E2280A6" w14:textId="77777777" w:rsidR="004E6422" w:rsidRDefault="006876AE">
            <w:pPr>
              <w:spacing w:after="0" w:line="259" w:lineRule="auto"/>
              <w:ind w:left="0" w:firstLine="0"/>
            </w:pPr>
            <w:r>
              <w:t xml:space="preserve">Whatever pot size and projection timescale is used, you should be prepared to justify them if challenged, so clearly document the rationale.  Alternatively consider using multiple pot sizes and projections (which all should be clearly stated).  </w:t>
            </w:r>
          </w:p>
          <w:p w14:paraId="19E41F87" w14:textId="77777777" w:rsidR="00223277" w:rsidRDefault="00223277">
            <w:pPr>
              <w:spacing w:after="0" w:line="259" w:lineRule="auto"/>
              <w:ind w:left="0" w:firstLine="0"/>
            </w:pPr>
          </w:p>
          <w:p w14:paraId="0D8866DD" w14:textId="77777777" w:rsidR="00223277" w:rsidRDefault="00223277">
            <w:pPr>
              <w:spacing w:after="0" w:line="259" w:lineRule="auto"/>
              <w:ind w:left="0" w:firstLine="0"/>
            </w:pPr>
            <w:r w:rsidRPr="00223277">
              <w:t>If flexi-access drawdown in retirement is available within the scheme, one or more expected representative future withdrawal rates should be assumed.  DWP guidance also requires that schemes should not use gross real investment returns higher than those used for SMPI assumptions – to avoid the chance of breaching this rule the approach we suggest that you use either your latest SMPIs gross return assumptions or the assumptions permitted by the FCA’s Conduct of Business Sourcebook and use those figures in this illustration. You should state which set of assumptions you have used.</w:t>
            </w:r>
          </w:p>
          <w:p w14:paraId="334F83A1" w14:textId="77777777" w:rsidR="008B7226" w:rsidRDefault="008B7226">
            <w:pPr>
              <w:spacing w:after="0" w:line="259" w:lineRule="auto"/>
              <w:ind w:left="0" w:firstLine="0"/>
            </w:pPr>
          </w:p>
          <w:p w14:paraId="44B7296A" w14:textId="77777777" w:rsidR="008B7226" w:rsidRDefault="008B7226" w:rsidP="008B7226">
            <w:pPr>
              <w:spacing w:after="0" w:line="259" w:lineRule="auto"/>
              <w:ind w:left="0" w:firstLine="0"/>
            </w:pPr>
            <w:r>
              <w:t xml:space="preserve">Updates to DWP guidance also includes some new statements on pooled funds and on the compounding effect of charges: </w:t>
            </w:r>
          </w:p>
          <w:p w14:paraId="574B7187" w14:textId="41BC938F" w:rsidR="008B7226" w:rsidRDefault="008B7226" w:rsidP="008B7226">
            <w:pPr>
              <w:spacing w:after="0" w:line="259" w:lineRule="auto"/>
              <w:ind w:left="0" w:firstLine="0"/>
            </w:pPr>
            <w:r>
              <w:t>"If any of the [default or highest or lowest charging self-select] funds are pooled funds, the trustees should use the average of the transaction costs for the underlying funds, but should also state that they are using an average and explain how this affects the illustration."</w:t>
            </w:r>
          </w:p>
          <w:p w14:paraId="7A75BCCC" w14:textId="77777777" w:rsidR="008B7226" w:rsidRDefault="008B7226" w:rsidP="008B7226">
            <w:pPr>
              <w:spacing w:after="0" w:line="259" w:lineRule="auto"/>
              <w:ind w:left="0" w:firstLine="0"/>
            </w:pPr>
          </w:p>
          <w:p w14:paraId="044F2841" w14:textId="466B451B" w:rsidR="008B7226" w:rsidRDefault="008B7226" w:rsidP="008B7226">
            <w:pPr>
              <w:spacing w:after="0" w:line="259" w:lineRule="auto"/>
              <w:ind w:left="0" w:firstLine="0"/>
            </w:pPr>
            <w:r>
              <w:t>"The illustrations should highlight to scheme members the difference in the compounding effect of the charges of each such fund in which assets relating to members are invested during the scheme year."</w:t>
            </w:r>
          </w:p>
          <w:p w14:paraId="1C46EB56" w14:textId="77777777" w:rsidR="008B7226" w:rsidRDefault="008B7226" w:rsidP="008B7226">
            <w:pPr>
              <w:spacing w:after="0" w:line="259" w:lineRule="auto"/>
              <w:ind w:left="0" w:firstLine="0"/>
            </w:pPr>
          </w:p>
          <w:p w14:paraId="646102D8" w14:textId="5EA7BF50" w:rsidR="008B7226" w:rsidRDefault="008B7226" w:rsidP="008B7226">
            <w:pPr>
              <w:spacing w:after="0" w:line="259" w:lineRule="auto"/>
              <w:ind w:left="0" w:firstLine="0"/>
            </w:pPr>
            <w:r>
              <w:t>There is some additional guidance on "smoothed" performance fees in the updated DWP guidance: "When demonstrating the impact of performance fees on a member’s pot in a cumulative illustration, where smoothing is being applied, trustees should use the fee notionally paid, i.e. accrued, by the member even if no performance fee is paid by the scheme to the fund manager at that time i.e. crystallised. In other words, if performance fees are being smoothed, trustees should demonstrate the impact of the smoothed amount on the member’s pot, not the underlying in-year performance fee."</w:t>
            </w:r>
          </w:p>
        </w:tc>
      </w:tr>
    </w:tbl>
    <w:p w14:paraId="2FFFA39E" w14:textId="6AA3D6AE" w:rsidR="008A6569" w:rsidRDefault="008A6569" w:rsidP="008A6569">
      <w:pPr>
        <w:ind w:left="1440" w:right="215" w:firstLine="0"/>
      </w:pPr>
    </w:p>
    <w:p w14:paraId="2A6FC188" w14:textId="5D22B7AF" w:rsidR="00C433A8" w:rsidRDefault="00C433A8" w:rsidP="008A6569">
      <w:pPr>
        <w:ind w:left="1440" w:right="215" w:firstLine="0"/>
      </w:pPr>
    </w:p>
    <w:p w14:paraId="17ED9203" w14:textId="100743FA" w:rsidR="00C433A8" w:rsidRDefault="00C433A8" w:rsidP="008A6569">
      <w:pPr>
        <w:ind w:left="1440" w:right="215" w:firstLine="0"/>
      </w:pPr>
    </w:p>
    <w:p w14:paraId="01C77ADB" w14:textId="73F76E7A" w:rsidR="00C433A8" w:rsidRDefault="00C433A8" w:rsidP="008A6569">
      <w:pPr>
        <w:ind w:left="1440" w:right="215" w:firstLine="0"/>
      </w:pPr>
    </w:p>
    <w:p w14:paraId="76563F58" w14:textId="77777777" w:rsidR="0098669D" w:rsidRDefault="0098669D" w:rsidP="008A6569">
      <w:pPr>
        <w:ind w:left="1440" w:right="215" w:firstLine="0"/>
      </w:pPr>
    </w:p>
    <w:p w14:paraId="6DFA9AF3" w14:textId="421747A6" w:rsidR="00C433A8" w:rsidRDefault="00C433A8" w:rsidP="008A6569">
      <w:pPr>
        <w:ind w:left="1440" w:right="215" w:firstLine="0"/>
      </w:pPr>
    </w:p>
    <w:p w14:paraId="12249063" w14:textId="1FC3DAB7" w:rsidR="00C433A8" w:rsidRDefault="00C433A8" w:rsidP="008A6569">
      <w:pPr>
        <w:ind w:left="1440" w:right="215" w:firstLine="0"/>
      </w:pPr>
    </w:p>
    <w:p w14:paraId="37AA7386" w14:textId="77777777" w:rsidR="00C433A8" w:rsidRDefault="00C433A8" w:rsidP="008A6569">
      <w:pPr>
        <w:ind w:left="1440" w:right="215" w:firstLine="0"/>
      </w:pPr>
    </w:p>
    <w:p w14:paraId="29AE316E" w14:textId="7C08B85F" w:rsidR="004E6422" w:rsidRDefault="006876AE" w:rsidP="007C014C">
      <w:pPr>
        <w:shd w:val="clear" w:color="auto" w:fill="DFEEE8"/>
        <w:spacing w:after="364" w:line="266" w:lineRule="auto"/>
        <w:ind w:left="634" w:right="439"/>
      </w:pPr>
      <w:r>
        <w:rPr>
          <w:b/>
        </w:rPr>
        <w:lastRenderedPageBreak/>
        <w:t>Drafting note:</w:t>
      </w:r>
      <w:r>
        <w:t xml:space="preserve"> DWP uses the table below as an example of how an illustration can be prepared, but you do not need to follow that format.</w:t>
      </w:r>
    </w:p>
    <w:tbl>
      <w:tblPr>
        <w:tblStyle w:val="TableGrid"/>
        <w:tblW w:w="6979" w:type="dxa"/>
        <w:tblInd w:w="616" w:type="dxa"/>
        <w:tblCellMar>
          <w:top w:w="24" w:type="dxa"/>
          <w:left w:w="80" w:type="dxa"/>
          <w:right w:w="115" w:type="dxa"/>
        </w:tblCellMar>
        <w:tblLook w:val="04A0" w:firstRow="1" w:lastRow="0" w:firstColumn="1" w:lastColumn="0" w:noHBand="0" w:noVBand="1"/>
      </w:tblPr>
      <w:tblGrid>
        <w:gridCol w:w="736"/>
        <w:gridCol w:w="983"/>
        <w:gridCol w:w="1098"/>
        <w:gridCol w:w="983"/>
        <w:gridCol w:w="1098"/>
        <w:gridCol w:w="983"/>
        <w:gridCol w:w="1098"/>
      </w:tblGrid>
      <w:tr w:rsidR="00817649" w14:paraId="26A9EAE1" w14:textId="77777777" w:rsidTr="00E2074B">
        <w:trPr>
          <w:trHeight w:val="378"/>
        </w:trPr>
        <w:tc>
          <w:tcPr>
            <w:tcW w:w="6979" w:type="dxa"/>
            <w:gridSpan w:val="7"/>
            <w:tcBorders>
              <w:top w:val="single" w:sz="4" w:space="0" w:color="17A99C"/>
              <w:left w:val="single" w:sz="4" w:space="0" w:color="17A99C"/>
              <w:bottom w:val="single" w:sz="4" w:space="0" w:color="17A99C"/>
              <w:right w:val="single" w:sz="4" w:space="0" w:color="auto"/>
            </w:tcBorders>
          </w:tcPr>
          <w:p w14:paraId="1AAB2008" w14:textId="77777777" w:rsidR="00817649" w:rsidRDefault="00817649" w:rsidP="0057301A">
            <w:pPr>
              <w:spacing w:after="0" w:line="259" w:lineRule="auto"/>
              <w:ind w:left="35" w:firstLine="0"/>
              <w:jc w:val="center"/>
            </w:pPr>
            <w:r>
              <w:rPr>
                <w:b/>
              </w:rPr>
              <w:t xml:space="preserve">Projected pension pot in today’s money </w:t>
            </w:r>
          </w:p>
        </w:tc>
      </w:tr>
      <w:tr w:rsidR="00817649" w14:paraId="78E80D40" w14:textId="77777777" w:rsidTr="00E2074B">
        <w:trPr>
          <w:trHeight w:val="378"/>
        </w:trPr>
        <w:tc>
          <w:tcPr>
            <w:tcW w:w="6979" w:type="dxa"/>
            <w:gridSpan w:val="7"/>
            <w:tcBorders>
              <w:top w:val="single" w:sz="4" w:space="0" w:color="17A99C"/>
              <w:left w:val="single" w:sz="4" w:space="0" w:color="17A99C"/>
              <w:bottom w:val="single" w:sz="4" w:space="0" w:color="17A99C"/>
              <w:right w:val="nil"/>
            </w:tcBorders>
            <w:shd w:val="clear" w:color="auto" w:fill="17A99C"/>
          </w:tcPr>
          <w:p w14:paraId="5FA47A1A" w14:textId="77777777" w:rsidR="00817649" w:rsidRDefault="00817649" w:rsidP="0057301A">
            <w:pPr>
              <w:spacing w:after="0" w:line="259" w:lineRule="auto"/>
              <w:ind w:left="2116" w:firstLine="0"/>
            </w:pPr>
            <w:r>
              <w:rPr>
                <w:b/>
                <w:color w:val="FFFEFD"/>
              </w:rPr>
              <w:t>Fund choice</w:t>
            </w:r>
          </w:p>
        </w:tc>
      </w:tr>
      <w:tr w:rsidR="00817649" w14:paraId="5375512F" w14:textId="77777777" w:rsidTr="00E2074B">
        <w:trPr>
          <w:trHeight w:val="638"/>
        </w:trPr>
        <w:tc>
          <w:tcPr>
            <w:tcW w:w="736" w:type="dxa"/>
            <w:tcBorders>
              <w:top w:val="single" w:sz="4" w:space="0" w:color="17A99C"/>
              <w:left w:val="single" w:sz="4" w:space="0" w:color="17A99C"/>
              <w:bottom w:val="single" w:sz="4" w:space="0" w:color="17A99C"/>
              <w:right w:val="single" w:sz="4" w:space="0" w:color="17A99C"/>
            </w:tcBorders>
          </w:tcPr>
          <w:p w14:paraId="7951388C" w14:textId="77777777" w:rsidR="00817649" w:rsidRDefault="00817649">
            <w:pPr>
              <w:spacing w:after="160" w:line="259" w:lineRule="auto"/>
              <w:ind w:left="0" w:firstLine="0"/>
            </w:pPr>
          </w:p>
        </w:tc>
        <w:tc>
          <w:tcPr>
            <w:tcW w:w="2081" w:type="dxa"/>
            <w:gridSpan w:val="2"/>
            <w:tcBorders>
              <w:top w:val="single" w:sz="4" w:space="0" w:color="17A99C"/>
              <w:left w:val="single" w:sz="4" w:space="0" w:color="17A99C"/>
              <w:bottom w:val="single" w:sz="4" w:space="0" w:color="17A99C"/>
              <w:right w:val="single" w:sz="4" w:space="0" w:color="17A99C"/>
            </w:tcBorders>
          </w:tcPr>
          <w:p w14:paraId="3BF34D11" w14:textId="77777777" w:rsidR="00817649" w:rsidRDefault="00817649">
            <w:pPr>
              <w:spacing w:after="0" w:line="259" w:lineRule="auto"/>
              <w:ind w:left="0" w:firstLine="0"/>
              <w:jc w:val="center"/>
            </w:pPr>
            <w:r>
              <w:rPr>
                <w:b/>
              </w:rPr>
              <w:t>Default arrangement</w:t>
            </w:r>
          </w:p>
        </w:tc>
        <w:tc>
          <w:tcPr>
            <w:tcW w:w="2081" w:type="dxa"/>
            <w:gridSpan w:val="2"/>
            <w:tcBorders>
              <w:top w:val="single" w:sz="4" w:space="0" w:color="17A99C"/>
              <w:left w:val="single" w:sz="4" w:space="0" w:color="17A99C"/>
              <w:bottom w:val="single" w:sz="4" w:space="0" w:color="17A99C"/>
              <w:right w:val="single" w:sz="4" w:space="0" w:color="17A99C"/>
            </w:tcBorders>
          </w:tcPr>
          <w:p w14:paraId="7FE068E7" w14:textId="7F77D1CA" w:rsidR="00817649" w:rsidRDefault="00817649">
            <w:pPr>
              <w:spacing w:after="0" w:line="259" w:lineRule="auto"/>
              <w:ind w:left="35" w:firstLine="0"/>
              <w:jc w:val="center"/>
            </w:pPr>
            <w:r>
              <w:rPr>
                <w:b/>
              </w:rPr>
              <w:t>Fund A (highest cost)</w:t>
            </w:r>
          </w:p>
        </w:tc>
        <w:tc>
          <w:tcPr>
            <w:tcW w:w="2081" w:type="dxa"/>
            <w:gridSpan w:val="2"/>
            <w:tcBorders>
              <w:top w:val="single" w:sz="4" w:space="0" w:color="17A99C"/>
              <w:left w:val="single" w:sz="4" w:space="0" w:color="17A99C"/>
              <w:bottom w:val="single" w:sz="4" w:space="0" w:color="17A99C"/>
              <w:right w:val="single" w:sz="4" w:space="0" w:color="17A99C"/>
            </w:tcBorders>
          </w:tcPr>
          <w:p w14:paraId="5F255D0D" w14:textId="0603F825" w:rsidR="00817649" w:rsidRDefault="00817649">
            <w:pPr>
              <w:spacing w:after="0" w:line="259" w:lineRule="auto"/>
              <w:ind w:left="35" w:firstLine="0"/>
              <w:jc w:val="center"/>
            </w:pPr>
            <w:r>
              <w:rPr>
                <w:b/>
              </w:rPr>
              <w:t>Fund B (lowest cost)</w:t>
            </w:r>
          </w:p>
        </w:tc>
      </w:tr>
      <w:tr w:rsidR="00817649" w14:paraId="1FE193EA" w14:textId="77777777" w:rsidTr="00E2074B">
        <w:trPr>
          <w:trHeight w:val="1158"/>
        </w:trPr>
        <w:tc>
          <w:tcPr>
            <w:tcW w:w="736" w:type="dxa"/>
            <w:tcBorders>
              <w:top w:val="single" w:sz="4" w:space="0" w:color="17A99C"/>
              <w:left w:val="single" w:sz="4" w:space="0" w:color="17A99C"/>
              <w:bottom w:val="single" w:sz="4" w:space="0" w:color="17A99C"/>
              <w:right w:val="single" w:sz="4" w:space="0" w:color="17A99C"/>
            </w:tcBorders>
          </w:tcPr>
          <w:p w14:paraId="56B85D73" w14:textId="77777777" w:rsidR="00817649" w:rsidRDefault="00817649">
            <w:pPr>
              <w:spacing w:after="0" w:line="259" w:lineRule="auto"/>
              <w:ind w:left="33" w:firstLine="0"/>
            </w:pPr>
            <w:r>
              <w:t>Years</w:t>
            </w:r>
          </w:p>
        </w:tc>
        <w:tc>
          <w:tcPr>
            <w:tcW w:w="983" w:type="dxa"/>
            <w:tcBorders>
              <w:top w:val="single" w:sz="4" w:space="0" w:color="17A99C"/>
              <w:left w:val="single" w:sz="4" w:space="0" w:color="17A99C"/>
              <w:bottom w:val="single" w:sz="4" w:space="0" w:color="17A99C"/>
              <w:right w:val="single" w:sz="4" w:space="0" w:color="17A99C"/>
            </w:tcBorders>
          </w:tcPr>
          <w:p w14:paraId="79E5FBC3" w14:textId="77777777" w:rsidR="00817649" w:rsidRDefault="00817649">
            <w:pPr>
              <w:spacing w:after="0" w:line="259" w:lineRule="auto"/>
              <w:ind w:left="33" w:firstLine="0"/>
            </w:pPr>
            <w:r>
              <w:t>Before charges</w:t>
            </w:r>
          </w:p>
        </w:tc>
        <w:tc>
          <w:tcPr>
            <w:tcW w:w="1098" w:type="dxa"/>
            <w:tcBorders>
              <w:top w:val="single" w:sz="4" w:space="0" w:color="17A99C"/>
              <w:left w:val="single" w:sz="4" w:space="0" w:color="17A99C"/>
              <w:bottom w:val="single" w:sz="4" w:space="0" w:color="17A99C"/>
              <w:right w:val="single" w:sz="4" w:space="0" w:color="17A99C"/>
            </w:tcBorders>
          </w:tcPr>
          <w:p w14:paraId="06F852C4" w14:textId="77777777" w:rsidR="00817649" w:rsidRDefault="00817649">
            <w:pPr>
              <w:spacing w:after="0" w:line="259" w:lineRule="auto"/>
              <w:ind w:left="33" w:right="17" w:firstLine="0"/>
            </w:pPr>
            <w:r>
              <w:t>After all charges + costs deducted</w:t>
            </w:r>
          </w:p>
        </w:tc>
        <w:tc>
          <w:tcPr>
            <w:tcW w:w="983" w:type="dxa"/>
            <w:tcBorders>
              <w:top w:val="single" w:sz="4" w:space="0" w:color="17A99C"/>
              <w:left w:val="single" w:sz="4" w:space="0" w:color="17A99C"/>
              <w:bottom w:val="single" w:sz="4" w:space="0" w:color="17A99C"/>
              <w:right w:val="single" w:sz="4" w:space="0" w:color="17A99C"/>
            </w:tcBorders>
          </w:tcPr>
          <w:p w14:paraId="7F8BE478" w14:textId="77777777" w:rsidR="00817649" w:rsidRDefault="00817649">
            <w:pPr>
              <w:spacing w:after="0" w:line="259" w:lineRule="auto"/>
              <w:ind w:left="33" w:firstLine="0"/>
            </w:pPr>
            <w:r>
              <w:t>Before charges</w:t>
            </w:r>
          </w:p>
        </w:tc>
        <w:tc>
          <w:tcPr>
            <w:tcW w:w="1098" w:type="dxa"/>
            <w:tcBorders>
              <w:top w:val="single" w:sz="4" w:space="0" w:color="17A99C"/>
              <w:left w:val="single" w:sz="4" w:space="0" w:color="17A99C"/>
              <w:bottom w:val="single" w:sz="4" w:space="0" w:color="17A99C"/>
              <w:right w:val="single" w:sz="4" w:space="0" w:color="17A99C"/>
            </w:tcBorders>
          </w:tcPr>
          <w:p w14:paraId="34C8C36F" w14:textId="77777777" w:rsidR="00817649" w:rsidRDefault="00817649">
            <w:pPr>
              <w:spacing w:after="0" w:line="259" w:lineRule="auto"/>
              <w:ind w:left="33" w:right="17" w:firstLine="0"/>
            </w:pPr>
            <w:r>
              <w:t>After all charges + costs deducted</w:t>
            </w:r>
          </w:p>
        </w:tc>
        <w:tc>
          <w:tcPr>
            <w:tcW w:w="983" w:type="dxa"/>
            <w:tcBorders>
              <w:top w:val="single" w:sz="4" w:space="0" w:color="17A99C"/>
              <w:left w:val="single" w:sz="4" w:space="0" w:color="17A99C"/>
              <w:bottom w:val="single" w:sz="4" w:space="0" w:color="17A99C"/>
              <w:right w:val="single" w:sz="4" w:space="0" w:color="17A99C"/>
            </w:tcBorders>
          </w:tcPr>
          <w:p w14:paraId="14FE4C46" w14:textId="77777777" w:rsidR="00817649" w:rsidRDefault="00817649">
            <w:pPr>
              <w:spacing w:after="0" w:line="259" w:lineRule="auto"/>
              <w:ind w:left="33" w:firstLine="0"/>
            </w:pPr>
            <w:r>
              <w:t>Before charges</w:t>
            </w:r>
          </w:p>
        </w:tc>
        <w:tc>
          <w:tcPr>
            <w:tcW w:w="1098" w:type="dxa"/>
            <w:tcBorders>
              <w:top w:val="single" w:sz="4" w:space="0" w:color="17A99C"/>
              <w:left w:val="single" w:sz="4" w:space="0" w:color="17A99C"/>
              <w:bottom w:val="single" w:sz="4" w:space="0" w:color="17A99C"/>
              <w:right w:val="single" w:sz="4" w:space="0" w:color="17A99C"/>
            </w:tcBorders>
          </w:tcPr>
          <w:p w14:paraId="7AC0CFD3" w14:textId="77777777" w:rsidR="00817649" w:rsidRDefault="00817649">
            <w:pPr>
              <w:spacing w:after="0" w:line="259" w:lineRule="auto"/>
              <w:ind w:left="33" w:right="17" w:firstLine="0"/>
            </w:pPr>
            <w:r>
              <w:t>After all charges + costs deducted</w:t>
            </w:r>
          </w:p>
        </w:tc>
      </w:tr>
      <w:tr w:rsidR="00817649" w14:paraId="37B93CCD" w14:textId="77777777" w:rsidTr="00E2074B">
        <w:trPr>
          <w:trHeight w:val="334"/>
        </w:trPr>
        <w:tc>
          <w:tcPr>
            <w:tcW w:w="736" w:type="dxa"/>
            <w:tcBorders>
              <w:top w:val="single" w:sz="4" w:space="0" w:color="17A99C"/>
              <w:left w:val="single" w:sz="4" w:space="0" w:color="17A99C"/>
              <w:bottom w:val="single" w:sz="4" w:space="0" w:color="17A99C"/>
              <w:right w:val="single" w:sz="4" w:space="0" w:color="17A99C"/>
            </w:tcBorders>
          </w:tcPr>
          <w:p w14:paraId="2BF42963" w14:textId="77777777" w:rsidR="00817649" w:rsidRDefault="00817649">
            <w:pPr>
              <w:spacing w:after="0" w:line="259" w:lineRule="auto"/>
              <w:ind w:left="0" w:firstLine="0"/>
            </w:pPr>
            <w:r>
              <w:t>1</w:t>
            </w:r>
          </w:p>
        </w:tc>
        <w:tc>
          <w:tcPr>
            <w:tcW w:w="983" w:type="dxa"/>
            <w:tcBorders>
              <w:top w:val="single" w:sz="4" w:space="0" w:color="17A99C"/>
              <w:left w:val="single" w:sz="4" w:space="0" w:color="17A99C"/>
              <w:bottom w:val="single" w:sz="4" w:space="0" w:color="17A99C"/>
              <w:right w:val="single" w:sz="4" w:space="0" w:color="17A99C"/>
            </w:tcBorders>
          </w:tcPr>
          <w:p w14:paraId="50E48957"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6A75A84B"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3EC62F58"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54132499"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7D6FF56B"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4B270308" w14:textId="77777777" w:rsidR="00817649" w:rsidRDefault="00817649">
            <w:pPr>
              <w:spacing w:after="160" w:line="259" w:lineRule="auto"/>
              <w:ind w:left="0" w:firstLine="0"/>
            </w:pPr>
          </w:p>
        </w:tc>
      </w:tr>
      <w:tr w:rsidR="00817649" w14:paraId="6DF9E7F8" w14:textId="77777777" w:rsidTr="00E2074B">
        <w:trPr>
          <w:trHeight w:val="334"/>
        </w:trPr>
        <w:tc>
          <w:tcPr>
            <w:tcW w:w="736" w:type="dxa"/>
            <w:tcBorders>
              <w:top w:val="single" w:sz="4" w:space="0" w:color="17A99C"/>
              <w:left w:val="single" w:sz="4" w:space="0" w:color="17A99C"/>
              <w:bottom w:val="single" w:sz="4" w:space="0" w:color="17A99C"/>
              <w:right w:val="single" w:sz="4" w:space="0" w:color="17A99C"/>
            </w:tcBorders>
          </w:tcPr>
          <w:p w14:paraId="585E68BA" w14:textId="77777777" w:rsidR="00817649" w:rsidRDefault="00817649">
            <w:pPr>
              <w:spacing w:after="0" w:line="259" w:lineRule="auto"/>
              <w:ind w:left="0" w:firstLine="0"/>
            </w:pPr>
            <w:r>
              <w:t>3</w:t>
            </w:r>
          </w:p>
        </w:tc>
        <w:tc>
          <w:tcPr>
            <w:tcW w:w="983" w:type="dxa"/>
            <w:tcBorders>
              <w:top w:val="single" w:sz="4" w:space="0" w:color="17A99C"/>
              <w:left w:val="single" w:sz="4" w:space="0" w:color="17A99C"/>
              <w:bottom w:val="single" w:sz="4" w:space="0" w:color="17A99C"/>
              <w:right w:val="single" w:sz="4" w:space="0" w:color="17A99C"/>
            </w:tcBorders>
          </w:tcPr>
          <w:p w14:paraId="38E482C2"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3179287D"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10131F5A"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48A66E4D"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33E25910"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0D7F9388" w14:textId="77777777" w:rsidR="00817649" w:rsidRDefault="00817649">
            <w:pPr>
              <w:spacing w:after="160" w:line="259" w:lineRule="auto"/>
              <w:ind w:left="0" w:firstLine="0"/>
            </w:pPr>
          </w:p>
        </w:tc>
      </w:tr>
      <w:tr w:rsidR="00817649" w14:paraId="4570F56D" w14:textId="77777777" w:rsidTr="00E2074B">
        <w:trPr>
          <w:trHeight w:val="334"/>
        </w:trPr>
        <w:tc>
          <w:tcPr>
            <w:tcW w:w="736" w:type="dxa"/>
            <w:tcBorders>
              <w:top w:val="single" w:sz="4" w:space="0" w:color="17A99C"/>
              <w:left w:val="single" w:sz="4" w:space="0" w:color="17A99C"/>
              <w:bottom w:val="single" w:sz="4" w:space="0" w:color="17A99C"/>
              <w:right w:val="single" w:sz="4" w:space="0" w:color="17A99C"/>
            </w:tcBorders>
          </w:tcPr>
          <w:p w14:paraId="2744FD3F" w14:textId="77777777" w:rsidR="00817649" w:rsidRDefault="00817649">
            <w:pPr>
              <w:spacing w:after="0" w:line="259" w:lineRule="auto"/>
              <w:ind w:left="0" w:firstLine="0"/>
            </w:pPr>
            <w:r>
              <w:t>5</w:t>
            </w:r>
          </w:p>
        </w:tc>
        <w:tc>
          <w:tcPr>
            <w:tcW w:w="983" w:type="dxa"/>
            <w:tcBorders>
              <w:top w:val="single" w:sz="4" w:space="0" w:color="17A99C"/>
              <w:left w:val="single" w:sz="4" w:space="0" w:color="17A99C"/>
              <w:bottom w:val="single" w:sz="4" w:space="0" w:color="17A99C"/>
              <w:right w:val="single" w:sz="4" w:space="0" w:color="17A99C"/>
            </w:tcBorders>
          </w:tcPr>
          <w:p w14:paraId="1CB41FF2"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453A5A62"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6AAA48C7"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21B6D8B4"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7EA44622"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7F2370E5" w14:textId="77777777" w:rsidR="00817649" w:rsidRDefault="00817649">
            <w:pPr>
              <w:spacing w:after="160" w:line="259" w:lineRule="auto"/>
              <w:ind w:left="0" w:firstLine="0"/>
            </w:pPr>
          </w:p>
        </w:tc>
      </w:tr>
      <w:tr w:rsidR="00817649" w14:paraId="46F19595" w14:textId="77777777" w:rsidTr="00E2074B">
        <w:trPr>
          <w:trHeight w:val="334"/>
        </w:trPr>
        <w:tc>
          <w:tcPr>
            <w:tcW w:w="736" w:type="dxa"/>
            <w:tcBorders>
              <w:top w:val="single" w:sz="4" w:space="0" w:color="17A99C"/>
              <w:left w:val="single" w:sz="4" w:space="0" w:color="17A99C"/>
              <w:bottom w:val="single" w:sz="4" w:space="0" w:color="17A99C"/>
              <w:right w:val="single" w:sz="4" w:space="0" w:color="17A99C"/>
            </w:tcBorders>
          </w:tcPr>
          <w:p w14:paraId="19843349" w14:textId="77777777" w:rsidR="00817649" w:rsidRDefault="00817649">
            <w:pPr>
              <w:spacing w:after="0" w:line="259" w:lineRule="auto"/>
              <w:ind w:left="0" w:firstLine="0"/>
            </w:pPr>
            <w:r>
              <w:t>10</w:t>
            </w:r>
          </w:p>
        </w:tc>
        <w:tc>
          <w:tcPr>
            <w:tcW w:w="983" w:type="dxa"/>
            <w:tcBorders>
              <w:top w:val="single" w:sz="4" w:space="0" w:color="17A99C"/>
              <w:left w:val="single" w:sz="4" w:space="0" w:color="17A99C"/>
              <w:bottom w:val="single" w:sz="4" w:space="0" w:color="17A99C"/>
              <w:right w:val="single" w:sz="4" w:space="0" w:color="17A99C"/>
            </w:tcBorders>
          </w:tcPr>
          <w:p w14:paraId="7FB04571"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2864FCA9"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453D9591"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669FC207"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19E36508"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43A79941" w14:textId="77777777" w:rsidR="00817649" w:rsidRDefault="00817649">
            <w:pPr>
              <w:spacing w:after="160" w:line="259" w:lineRule="auto"/>
              <w:ind w:left="0" w:firstLine="0"/>
            </w:pPr>
          </w:p>
        </w:tc>
      </w:tr>
      <w:tr w:rsidR="00817649" w14:paraId="1079B233" w14:textId="77777777" w:rsidTr="00E2074B">
        <w:trPr>
          <w:trHeight w:val="334"/>
        </w:trPr>
        <w:tc>
          <w:tcPr>
            <w:tcW w:w="736" w:type="dxa"/>
            <w:tcBorders>
              <w:top w:val="single" w:sz="4" w:space="0" w:color="17A99C"/>
              <w:left w:val="single" w:sz="4" w:space="0" w:color="17A99C"/>
              <w:bottom w:val="single" w:sz="4" w:space="0" w:color="17A99C"/>
              <w:right w:val="single" w:sz="4" w:space="0" w:color="17A99C"/>
            </w:tcBorders>
          </w:tcPr>
          <w:p w14:paraId="3D045BEE" w14:textId="77777777" w:rsidR="00817649" w:rsidRDefault="00817649">
            <w:pPr>
              <w:spacing w:after="0" w:line="259" w:lineRule="auto"/>
              <w:ind w:left="0" w:firstLine="0"/>
            </w:pPr>
            <w:r>
              <w:t>15</w:t>
            </w:r>
          </w:p>
        </w:tc>
        <w:tc>
          <w:tcPr>
            <w:tcW w:w="983" w:type="dxa"/>
            <w:tcBorders>
              <w:top w:val="single" w:sz="4" w:space="0" w:color="17A99C"/>
              <w:left w:val="single" w:sz="4" w:space="0" w:color="17A99C"/>
              <w:bottom w:val="single" w:sz="4" w:space="0" w:color="17A99C"/>
              <w:right w:val="single" w:sz="4" w:space="0" w:color="17A99C"/>
            </w:tcBorders>
          </w:tcPr>
          <w:p w14:paraId="6B479B64"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352134AE"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55EEB9AC"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4255D9BF"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728F3B31"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7BDEB996" w14:textId="77777777" w:rsidR="00817649" w:rsidRDefault="00817649">
            <w:pPr>
              <w:spacing w:after="160" w:line="259" w:lineRule="auto"/>
              <w:ind w:left="0" w:firstLine="0"/>
            </w:pPr>
          </w:p>
        </w:tc>
      </w:tr>
      <w:tr w:rsidR="00817649" w14:paraId="25CCEDA8" w14:textId="77777777" w:rsidTr="00E2074B">
        <w:trPr>
          <w:trHeight w:val="334"/>
        </w:trPr>
        <w:tc>
          <w:tcPr>
            <w:tcW w:w="736" w:type="dxa"/>
            <w:tcBorders>
              <w:top w:val="single" w:sz="4" w:space="0" w:color="17A99C"/>
              <w:left w:val="single" w:sz="4" w:space="0" w:color="17A99C"/>
              <w:bottom w:val="single" w:sz="4" w:space="0" w:color="17A99C"/>
              <w:right w:val="single" w:sz="4" w:space="0" w:color="17A99C"/>
            </w:tcBorders>
          </w:tcPr>
          <w:p w14:paraId="27B60082" w14:textId="77777777" w:rsidR="00817649" w:rsidRDefault="00817649">
            <w:pPr>
              <w:spacing w:after="0" w:line="259" w:lineRule="auto"/>
              <w:ind w:left="0" w:firstLine="0"/>
            </w:pPr>
            <w:r>
              <w:t>20</w:t>
            </w:r>
          </w:p>
        </w:tc>
        <w:tc>
          <w:tcPr>
            <w:tcW w:w="983" w:type="dxa"/>
            <w:tcBorders>
              <w:top w:val="single" w:sz="4" w:space="0" w:color="17A99C"/>
              <w:left w:val="single" w:sz="4" w:space="0" w:color="17A99C"/>
              <w:bottom w:val="single" w:sz="4" w:space="0" w:color="17A99C"/>
              <w:right w:val="single" w:sz="4" w:space="0" w:color="17A99C"/>
            </w:tcBorders>
          </w:tcPr>
          <w:p w14:paraId="0C3E34A0"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497596D8"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3F28C991"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1AC98523"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400551CD"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27200742" w14:textId="77777777" w:rsidR="00817649" w:rsidRDefault="00817649">
            <w:pPr>
              <w:spacing w:after="160" w:line="259" w:lineRule="auto"/>
              <w:ind w:left="0" w:firstLine="0"/>
            </w:pPr>
          </w:p>
        </w:tc>
      </w:tr>
      <w:tr w:rsidR="00817649" w14:paraId="61503429" w14:textId="77777777" w:rsidTr="00E2074B">
        <w:trPr>
          <w:trHeight w:val="334"/>
        </w:trPr>
        <w:tc>
          <w:tcPr>
            <w:tcW w:w="736" w:type="dxa"/>
            <w:tcBorders>
              <w:top w:val="single" w:sz="4" w:space="0" w:color="17A99C"/>
              <w:left w:val="single" w:sz="4" w:space="0" w:color="17A99C"/>
              <w:bottom w:val="single" w:sz="4" w:space="0" w:color="17A99C"/>
              <w:right w:val="single" w:sz="4" w:space="0" w:color="17A99C"/>
            </w:tcBorders>
          </w:tcPr>
          <w:p w14:paraId="41C61C20" w14:textId="77777777" w:rsidR="00817649" w:rsidRDefault="00817649">
            <w:pPr>
              <w:spacing w:after="0" w:line="259" w:lineRule="auto"/>
              <w:ind w:left="0" w:firstLine="0"/>
            </w:pPr>
            <w:r>
              <w:t>25</w:t>
            </w:r>
          </w:p>
        </w:tc>
        <w:tc>
          <w:tcPr>
            <w:tcW w:w="983" w:type="dxa"/>
            <w:tcBorders>
              <w:top w:val="single" w:sz="4" w:space="0" w:color="17A99C"/>
              <w:left w:val="single" w:sz="4" w:space="0" w:color="17A99C"/>
              <w:bottom w:val="single" w:sz="4" w:space="0" w:color="17A99C"/>
              <w:right w:val="single" w:sz="4" w:space="0" w:color="17A99C"/>
            </w:tcBorders>
          </w:tcPr>
          <w:p w14:paraId="6831C626"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588B876E"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7BD768D0"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11DCFC4F"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65C82934"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4AE1AD2C" w14:textId="77777777" w:rsidR="00817649" w:rsidRDefault="00817649">
            <w:pPr>
              <w:spacing w:after="160" w:line="259" w:lineRule="auto"/>
              <w:ind w:left="0" w:firstLine="0"/>
            </w:pPr>
          </w:p>
        </w:tc>
      </w:tr>
      <w:tr w:rsidR="00817649" w14:paraId="388FBA4B" w14:textId="77777777" w:rsidTr="00E2074B">
        <w:trPr>
          <w:trHeight w:val="334"/>
        </w:trPr>
        <w:tc>
          <w:tcPr>
            <w:tcW w:w="736" w:type="dxa"/>
            <w:tcBorders>
              <w:top w:val="single" w:sz="4" w:space="0" w:color="17A99C"/>
              <w:left w:val="single" w:sz="4" w:space="0" w:color="17A99C"/>
              <w:bottom w:val="single" w:sz="4" w:space="0" w:color="17A99C"/>
              <w:right w:val="single" w:sz="4" w:space="0" w:color="17A99C"/>
            </w:tcBorders>
          </w:tcPr>
          <w:p w14:paraId="5CEDEAE6" w14:textId="77777777" w:rsidR="00817649" w:rsidRDefault="00817649">
            <w:pPr>
              <w:spacing w:after="0" w:line="259" w:lineRule="auto"/>
              <w:ind w:left="0" w:firstLine="0"/>
            </w:pPr>
            <w:r>
              <w:t>30</w:t>
            </w:r>
          </w:p>
        </w:tc>
        <w:tc>
          <w:tcPr>
            <w:tcW w:w="983" w:type="dxa"/>
            <w:tcBorders>
              <w:top w:val="single" w:sz="4" w:space="0" w:color="17A99C"/>
              <w:left w:val="single" w:sz="4" w:space="0" w:color="17A99C"/>
              <w:bottom w:val="single" w:sz="4" w:space="0" w:color="17A99C"/>
              <w:right w:val="single" w:sz="4" w:space="0" w:color="17A99C"/>
            </w:tcBorders>
          </w:tcPr>
          <w:p w14:paraId="2E5969E0"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373F7491"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1867AF60"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5CBFC167"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436B69DB"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0AC8BD72" w14:textId="77777777" w:rsidR="00817649" w:rsidRDefault="00817649">
            <w:pPr>
              <w:spacing w:after="160" w:line="259" w:lineRule="auto"/>
              <w:ind w:left="0" w:firstLine="0"/>
            </w:pPr>
          </w:p>
        </w:tc>
      </w:tr>
      <w:tr w:rsidR="00817649" w14:paraId="0CEC52B7" w14:textId="77777777" w:rsidTr="00E2074B">
        <w:trPr>
          <w:trHeight w:val="334"/>
        </w:trPr>
        <w:tc>
          <w:tcPr>
            <w:tcW w:w="736" w:type="dxa"/>
            <w:tcBorders>
              <w:top w:val="single" w:sz="4" w:space="0" w:color="17A99C"/>
              <w:left w:val="single" w:sz="4" w:space="0" w:color="17A99C"/>
              <w:bottom w:val="single" w:sz="4" w:space="0" w:color="17A99C"/>
              <w:right w:val="single" w:sz="4" w:space="0" w:color="17A99C"/>
            </w:tcBorders>
          </w:tcPr>
          <w:p w14:paraId="7CEAA39D" w14:textId="77777777" w:rsidR="00817649" w:rsidRDefault="00817649">
            <w:pPr>
              <w:spacing w:after="0" w:line="259" w:lineRule="auto"/>
              <w:ind w:left="0" w:firstLine="0"/>
            </w:pPr>
            <w:r>
              <w:t>35</w:t>
            </w:r>
          </w:p>
        </w:tc>
        <w:tc>
          <w:tcPr>
            <w:tcW w:w="983" w:type="dxa"/>
            <w:tcBorders>
              <w:top w:val="single" w:sz="4" w:space="0" w:color="17A99C"/>
              <w:left w:val="single" w:sz="4" w:space="0" w:color="17A99C"/>
              <w:bottom w:val="single" w:sz="4" w:space="0" w:color="17A99C"/>
              <w:right w:val="single" w:sz="4" w:space="0" w:color="17A99C"/>
            </w:tcBorders>
          </w:tcPr>
          <w:p w14:paraId="5093AC1B"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4C3E5B34"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0F3DBA1A"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4E19339D"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37DDE268"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5643777D" w14:textId="77777777" w:rsidR="00817649" w:rsidRDefault="00817649">
            <w:pPr>
              <w:spacing w:after="160" w:line="259" w:lineRule="auto"/>
              <w:ind w:left="0" w:firstLine="0"/>
            </w:pPr>
          </w:p>
        </w:tc>
      </w:tr>
      <w:tr w:rsidR="00817649" w14:paraId="3476D0EA" w14:textId="77777777" w:rsidTr="00E2074B">
        <w:trPr>
          <w:trHeight w:val="334"/>
        </w:trPr>
        <w:tc>
          <w:tcPr>
            <w:tcW w:w="736" w:type="dxa"/>
            <w:tcBorders>
              <w:top w:val="single" w:sz="4" w:space="0" w:color="17A99C"/>
              <w:left w:val="single" w:sz="4" w:space="0" w:color="17A99C"/>
              <w:bottom w:val="single" w:sz="4" w:space="0" w:color="17A99C"/>
              <w:right w:val="single" w:sz="4" w:space="0" w:color="17A99C"/>
            </w:tcBorders>
          </w:tcPr>
          <w:p w14:paraId="612DEB27" w14:textId="77777777" w:rsidR="00817649" w:rsidRDefault="00817649">
            <w:pPr>
              <w:spacing w:after="0" w:line="259" w:lineRule="auto"/>
              <w:ind w:left="0" w:firstLine="0"/>
            </w:pPr>
            <w:r>
              <w:t>40</w:t>
            </w:r>
          </w:p>
        </w:tc>
        <w:tc>
          <w:tcPr>
            <w:tcW w:w="983" w:type="dxa"/>
            <w:tcBorders>
              <w:top w:val="single" w:sz="4" w:space="0" w:color="17A99C"/>
              <w:left w:val="single" w:sz="4" w:space="0" w:color="17A99C"/>
              <w:bottom w:val="single" w:sz="4" w:space="0" w:color="17A99C"/>
              <w:right w:val="single" w:sz="4" w:space="0" w:color="17A99C"/>
            </w:tcBorders>
          </w:tcPr>
          <w:p w14:paraId="39A32B9B"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43CCBD7D"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208E38A2"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0B1F58A0" w14:textId="77777777" w:rsidR="00817649" w:rsidRDefault="00817649">
            <w:pPr>
              <w:spacing w:after="160" w:line="259" w:lineRule="auto"/>
              <w:ind w:left="0" w:firstLine="0"/>
            </w:pPr>
          </w:p>
        </w:tc>
        <w:tc>
          <w:tcPr>
            <w:tcW w:w="983" w:type="dxa"/>
            <w:tcBorders>
              <w:top w:val="single" w:sz="4" w:space="0" w:color="17A99C"/>
              <w:left w:val="single" w:sz="4" w:space="0" w:color="17A99C"/>
              <w:bottom w:val="single" w:sz="4" w:space="0" w:color="17A99C"/>
              <w:right w:val="single" w:sz="4" w:space="0" w:color="17A99C"/>
            </w:tcBorders>
          </w:tcPr>
          <w:p w14:paraId="4C97A753" w14:textId="77777777" w:rsidR="00817649" w:rsidRDefault="00817649">
            <w:pPr>
              <w:spacing w:after="160" w:line="259" w:lineRule="auto"/>
              <w:ind w:left="0" w:firstLine="0"/>
            </w:pPr>
          </w:p>
        </w:tc>
        <w:tc>
          <w:tcPr>
            <w:tcW w:w="1098" w:type="dxa"/>
            <w:tcBorders>
              <w:top w:val="single" w:sz="4" w:space="0" w:color="17A99C"/>
              <w:left w:val="single" w:sz="4" w:space="0" w:color="17A99C"/>
              <w:bottom w:val="single" w:sz="4" w:space="0" w:color="17A99C"/>
              <w:right w:val="single" w:sz="4" w:space="0" w:color="17A99C"/>
            </w:tcBorders>
          </w:tcPr>
          <w:p w14:paraId="70FAF3A4" w14:textId="77777777" w:rsidR="00817649" w:rsidRDefault="00817649">
            <w:pPr>
              <w:spacing w:after="160" w:line="259" w:lineRule="auto"/>
              <w:ind w:left="0" w:firstLine="0"/>
            </w:pPr>
          </w:p>
        </w:tc>
      </w:tr>
    </w:tbl>
    <w:p w14:paraId="14B5A089" w14:textId="77777777" w:rsidR="00DC07E4" w:rsidRDefault="00DC07E4">
      <w:pPr>
        <w:pStyle w:val="Heading5"/>
        <w:spacing w:after="109"/>
        <w:ind w:left="-5"/>
      </w:pPr>
    </w:p>
    <w:p w14:paraId="4D395F6C" w14:textId="452AC433" w:rsidR="004E6422" w:rsidRDefault="006876AE">
      <w:pPr>
        <w:pStyle w:val="Heading5"/>
        <w:spacing w:after="109"/>
        <w:ind w:left="-5"/>
      </w:pPr>
      <w:r>
        <w:t>Notes</w:t>
      </w:r>
    </w:p>
    <w:p w14:paraId="0C1D817C" w14:textId="0BC670D8" w:rsidR="00DC07E4" w:rsidRDefault="006876AE" w:rsidP="00DC07E4">
      <w:pPr>
        <w:pStyle w:val="ListParagraph"/>
        <w:numPr>
          <w:ilvl w:val="0"/>
          <w:numId w:val="2"/>
        </w:numPr>
        <w:spacing w:after="105"/>
        <w:ind w:right="215"/>
      </w:pPr>
      <w:r>
        <w:t xml:space="preserve">Values shown are estimates and are not guaranteed. The illustration does not indicate the likely </w:t>
      </w:r>
      <w:r>
        <w:rPr>
          <w:rFonts w:ascii="Calibri" w:eastAsia="Calibri" w:hAnsi="Calibri" w:cs="Calibri"/>
          <w:b/>
          <w:color w:val="1B2F33"/>
        </w:rPr>
        <w:t xml:space="preserve"> </w:t>
      </w:r>
      <w:r>
        <w:t>variance and volatility in the possible outcomes from each fund. [The numbers shown in the illustration are rounded to the nearest £100 for simplicity].</w:t>
      </w:r>
    </w:p>
    <w:p w14:paraId="23E3D246" w14:textId="717AB924" w:rsidR="004E6422" w:rsidRDefault="006876AE" w:rsidP="00DC07E4">
      <w:pPr>
        <w:pStyle w:val="ListParagraph"/>
        <w:numPr>
          <w:ilvl w:val="0"/>
          <w:numId w:val="2"/>
        </w:numPr>
        <w:spacing w:after="105"/>
        <w:ind w:right="215"/>
      </w:pPr>
      <w:r>
        <w:t xml:space="preserve">Projected pension pot values are shown in today’s terms, and do not need to be reduced further for </w:t>
      </w:r>
      <w:r w:rsidRPr="00DC07E4">
        <w:rPr>
          <w:rFonts w:ascii="Calibri" w:eastAsia="Calibri" w:hAnsi="Calibri" w:cs="Calibri"/>
          <w:b/>
          <w:color w:val="1B2F33"/>
        </w:rPr>
        <w:t xml:space="preserve"> </w:t>
      </w:r>
      <w:r>
        <w:t>the effect of future inflation.</w:t>
      </w:r>
    </w:p>
    <w:p w14:paraId="76067F9F" w14:textId="77777777" w:rsidR="004E6422" w:rsidRDefault="006876AE" w:rsidP="002930DA">
      <w:pPr>
        <w:shd w:val="clear" w:color="auto" w:fill="DFEEE8"/>
        <w:spacing w:before="240" w:after="364" w:line="266" w:lineRule="auto"/>
        <w:ind w:left="222" w:right="439"/>
      </w:pPr>
      <w:r>
        <w:rPr>
          <w:b/>
        </w:rPr>
        <w:t>Drafting note:</w:t>
      </w:r>
      <w:r>
        <w:t xml:space="preserve"> References in these bullet points to salary assumptions and contributions can probably be deleted if your scheme is not accepting DC contributions.  </w:t>
      </w:r>
    </w:p>
    <w:p w14:paraId="725AFFCE" w14:textId="48B1B8E3" w:rsidR="004E6422" w:rsidRDefault="006876AE">
      <w:pPr>
        <w:ind w:right="215"/>
      </w:pPr>
      <w:r>
        <w:t xml:space="preserve">Annual salary growth and inflation is assumed to be [2.5%]. </w:t>
      </w:r>
    </w:p>
    <w:p w14:paraId="650EB481" w14:textId="0572CD09" w:rsidR="0057301A" w:rsidRPr="0057301A" w:rsidRDefault="0057301A" w:rsidP="0057301A">
      <w:pPr>
        <w:shd w:val="clear" w:color="auto" w:fill="DFEEE8"/>
        <w:spacing w:after="364" w:line="266" w:lineRule="auto"/>
        <w:ind w:left="222" w:right="439"/>
        <w:rPr>
          <w:bCs/>
        </w:rPr>
      </w:pPr>
      <w:r w:rsidRPr="0057301A">
        <w:rPr>
          <w:b/>
        </w:rPr>
        <w:t xml:space="preserve">Drafting note: </w:t>
      </w:r>
      <w:r w:rsidRPr="0057301A">
        <w:rPr>
          <w:bCs/>
        </w:rPr>
        <w:t>This should either be in line with that assumed in your SMPIs or the assumptions permitted by the FCA’s Conduct of Business Sourcebook.</w:t>
      </w:r>
    </w:p>
    <w:p w14:paraId="37F0481D" w14:textId="0F06902D" w:rsidR="004E6422" w:rsidRDefault="006876AE">
      <w:pPr>
        <w:spacing w:after="202"/>
        <w:ind w:right="215"/>
      </w:pPr>
      <w:r>
        <w:t>Salaries could be expected to increase above inflation to reflect members becoming more experienced and being promoted.  However, the projections assume salaries increase in line with inflation to allow for prudence in the projected values.</w:t>
      </w:r>
    </w:p>
    <w:p w14:paraId="180B4EFD" w14:textId="5D9F4647" w:rsidR="004E6422" w:rsidRDefault="006876AE" w:rsidP="002930DA">
      <w:pPr>
        <w:spacing w:after="120"/>
        <w:ind w:right="215"/>
      </w:pPr>
      <w:r>
        <w:t xml:space="preserve">The starting pot size used is [£X,000]. </w:t>
      </w:r>
    </w:p>
    <w:p w14:paraId="4257F0CD" w14:textId="77777777" w:rsidR="00E63AE2" w:rsidRDefault="00E63AE2" w:rsidP="002930DA">
      <w:pPr>
        <w:spacing w:after="120"/>
        <w:ind w:right="215"/>
      </w:pPr>
    </w:p>
    <w:p w14:paraId="04E1FA35" w14:textId="77777777" w:rsidR="004E6422" w:rsidRDefault="006876AE">
      <w:pPr>
        <w:shd w:val="clear" w:color="auto" w:fill="DFEEE8"/>
        <w:spacing w:after="364" w:line="266" w:lineRule="auto"/>
        <w:ind w:left="222" w:right="439"/>
      </w:pPr>
      <w:r>
        <w:rPr>
          <w:b/>
        </w:rPr>
        <w:t>Drafting note:</w:t>
      </w:r>
      <w:r>
        <w:t xml:space="preserve"> Please see commentary above about what figure to use here.</w:t>
      </w:r>
    </w:p>
    <w:p w14:paraId="6C4882DE" w14:textId="77777777" w:rsidR="004E6422" w:rsidRDefault="006876AE" w:rsidP="002930DA">
      <w:pPr>
        <w:spacing w:after="120"/>
        <w:ind w:right="215"/>
      </w:pPr>
      <w:r>
        <w:t xml:space="preserve">The projection is for [X] years, being the approximate duration that the youngest scheme member has until they reach the scheme’s Normal Pension Age.  </w:t>
      </w:r>
    </w:p>
    <w:p w14:paraId="34D160A8" w14:textId="01456091" w:rsidR="004E6422" w:rsidRDefault="006876AE">
      <w:pPr>
        <w:shd w:val="clear" w:color="auto" w:fill="DFEEE8"/>
        <w:spacing w:after="427" w:line="266" w:lineRule="auto"/>
        <w:ind w:left="222" w:right="439"/>
      </w:pPr>
      <w:r>
        <w:rPr>
          <w:b/>
        </w:rPr>
        <w:t>Drafting note:</w:t>
      </w:r>
      <w:r>
        <w:rPr>
          <w:sz w:val="24"/>
        </w:rPr>
        <w:t xml:space="preserve"> </w:t>
      </w:r>
      <w:r>
        <w:t>Please see commentary above the table about what figure to use here</w:t>
      </w:r>
      <w:r w:rsidR="00B93CB5">
        <w:t>, which is representative and justifiable</w:t>
      </w:r>
      <w:r>
        <w:t>.</w:t>
      </w:r>
    </w:p>
    <w:p w14:paraId="5F75D6FC" w14:textId="1103CD67" w:rsidR="004E6422" w:rsidRDefault="006876AE" w:rsidP="007D30EA">
      <w:pPr>
        <w:spacing w:after="105"/>
        <w:ind w:right="215"/>
      </w:pPr>
      <w:r>
        <w:t xml:space="preserve">The starting salary is assumed to be [£X0,000] </w:t>
      </w:r>
      <w:r w:rsidRPr="007D30EA">
        <w:rPr>
          <w:rFonts w:ascii="Calibri" w:eastAsia="Calibri" w:hAnsi="Calibri" w:cs="Calibri"/>
          <w:b/>
          <w:color w:val="1B2F33"/>
        </w:rPr>
        <w:t xml:space="preserve"> </w:t>
      </w:r>
    </w:p>
    <w:p w14:paraId="46C5661A" w14:textId="77777777" w:rsidR="004E6422" w:rsidRDefault="006876AE">
      <w:pPr>
        <w:shd w:val="clear" w:color="auto" w:fill="DFEEE8"/>
        <w:spacing w:after="364" w:line="266" w:lineRule="auto"/>
        <w:ind w:left="222" w:right="439"/>
      </w:pPr>
      <w:r>
        <w:rPr>
          <w:b/>
        </w:rPr>
        <w:t>Drafting note:</w:t>
      </w:r>
      <w:r>
        <w:t xml:space="preserve"> Similar considerations as for what pot size to use apply here.  Some options include using the median salary for active members or using a lower salary representing a younger employee at the start of their career.  In all cases it is important is to choose a figure which is representative and justifiable.</w:t>
      </w:r>
    </w:p>
    <w:p w14:paraId="1DEAC425" w14:textId="03729955" w:rsidR="004E6422" w:rsidRDefault="006876AE" w:rsidP="007D30EA">
      <w:pPr>
        <w:spacing w:after="105"/>
        <w:ind w:right="215"/>
      </w:pPr>
      <w:r>
        <w:t xml:space="preserve">Total contributions (employee plus employer) are assumed to be [X.0%] of salary per year. </w:t>
      </w:r>
      <w:r w:rsidRPr="007D30EA">
        <w:rPr>
          <w:rFonts w:ascii="Calibri" w:eastAsia="Calibri" w:hAnsi="Calibri" w:cs="Calibri"/>
          <w:b/>
          <w:color w:val="1B2F33"/>
        </w:rPr>
        <w:t xml:space="preserve"> </w:t>
      </w:r>
    </w:p>
    <w:p w14:paraId="52738AF8" w14:textId="77777777" w:rsidR="004E6422" w:rsidRDefault="006876AE">
      <w:pPr>
        <w:shd w:val="clear" w:color="auto" w:fill="DFEEE8"/>
        <w:spacing w:after="466" w:line="266" w:lineRule="auto"/>
        <w:ind w:left="222" w:right="439"/>
      </w:pPr>
      <w:r>
        <w:rPr>
          <w:b/>
        </w:rPr>
        <w:t>Drafting note:</w:t>
      </w:r>
      <w:r>
        <w:t xml:space="preserve"> This should be representative of the contributions in your scheme, so ideally use the median for active members; explain figure used here.</w:t>
      </w:r>
    </w:p>
    <w:p w14:paraId="35A72988" w14:textId="24998BDE" w:rsidR="004E6422" w:rsidRDefault="006876AE" w:rsidP="007D30EA">
      <w:pPr>
        <w:spacing w:after="105"/>
        <w:ind w:right="215"/>
      </w:pPr>
      <w:r>
        <w:t>The projected annual returns used are as follows:</w:t>
      </w:r>
      <w:r w:rsidRPr="007D30EA">
        <w:rPr>
          <w:rFonts w:ascii="Calibri" w:eastAsia="Calibri" w:hAnsi="Calibri" w:cs="Calibri"/>
          <w:b/>
          <w:color w:val="1B2F33"/>
        </w:rPr>
        <w:t xml:space="preserve"> </w:t>
      </w:r>
    </w:p>
    <w:p w14:paraId="68F10D49" w14:textId="78A6F369" w:rsidR="004E6422" w:rsidRDefault="006876AE" w:rsidP="007D30EA">
      <w:pPr>
        <w:pStyle w:val="ListParagraph"/>
        <w:numPr>
          <w:ilvl w:val="0"/>
          <w:numId w:val="2"/>
        </w:numPr>
        <w:spacing w:after="105"/>
        <w:ind w:right="215"/>
      </w:pPr>
      <w:r>
        <w:t xml:space="preserve">Default option: [X.0%] above inflation for the initial years, gradually reducing to a return of </w:t>
      </w:r>
      <w:r w:rsidRPr="00D61115">
        <w:t xml:space="preserve"> </w:t>
      </w:r>
      <w:r>
        <w:t>[X.0%] above inflation at the ending point of the lifestyle.</w:t>
      </w:r>
    </w:p>
    <w:p w14:paraId="361B1F59" w14:textId="77777777" w:rsidR="00990613" w:rsidRDefault="006876AE" w:rsidP="007D30EA">
      <w:pPr>
        <w:pStyle w:val="ListParagraph"/>
        <w:numPr>
          <w:ilvl w:val="0"/>
          <w:numId w:val="2"/>
        </w:numPr>
        <w:spacing w:after="105"/>
        <w:ind w:right="215"/>
      </w:pPr>
      <w:r>
        <w:t>[Self-select Fund A] [X.0%] above inflation</w:t>
      </w:r>
    </w:p>
    <w:p w14:paraId="61716F32" w14:textId="77777777" w:rsidR="004B28E5" w:rsidRDefault="006876AE" w:rsidP="007D30EA">
      <w:pPr>
        <w:pStyle w:val="ListParagraph"/>
        <w:numPr>
          <w:ilvl w:val="0"/>
          <w:numId w:val="2"/>
        </w:numPr>
        <w:spacing w:after="105"/>
        <w:ind w:right="215"/>
      </w:pPr>
      <w:r>
        <w:t xml:space="preserve">[Self-select Fund B] [X.0%] above inflation </w:t>
      </w:r>
      <w:r w:rsidRPr="00D61115">
        <w:t xml:space="preserve">   </w:t>
      </w:r>
    </w:p>
    <w:p w14:paraId="0995D189" w14:textId="7B86121A" w:rsidR="004E6422" w:rsidRDefault="006876AE" w:rsidP="007D30EA">
      <w:pPr>
        <w:pStyle w:val="ListParagraph"/>
        <w:numPr>
          <w:ilvl w:val="0"/>
          <w:numId w:val="2"/>
        </w:numPr>
        <w:spacing w:after="105"/>
        <w:ind w:right="215"/>
      </w:pPr>
      <w:r>
        <w:t xml:space="preserve">No allowance for active management has been made.  </w:t>
      </w:r>
      <w:r w:rsidRPr="00D61115">
        <w:t xml:space="preserve"> </w:t>
      </w:r>
    </w:p>
    <w:p w14:paraId="539439C7" w14:textId="77777777" w:rsidR="004E6422" w:rsidRDefault="006876AE">
      <w:pPr>
        <w:shd w:val="clear" w:color="auto" w:fill="DFEEE8"/>
        <w:spacing w:after="364" w:line="266" w:lineRule="auto"/>
        <w:ind w:left="222" w:right="439"/>
      </w:pPr>
      <w:r>
        <w:rPr>
          <w:b/>
        </w:rPr>
        <w:t>Drafting note:</w:t>
      </w:r>
      <w:r>
        <w:t xml:space="preserve"> This should be consistent with the approach taken in your SMPI’s. There is no requirement to have an allowance for active management.</w:t>
      </w:r>
    </w:p>
    <w:p w14:paraId="5E1AAEA5" w14:textId="77777777" w:rsidR="002930DA" w:rsidRDefault="002930DA" w:rsidP="00673D92">
      <w:pPr>
        <w:pStyle w:val="Heading3"/>
        <w:ind w:left="-5"/>
      </w:pPr>
    </w:p>
    <w:p w14:paraId="77D7381A" w14:textId="77777777" w:rsidR="002930DA" w:rsidRDefault="002930DA" w:rsidP="00673D92">
      <w:pPr>
        <w:pStyle w:val="Heading3"/>
        <w:ind w:left="-5"/>
      </w:pPr>
    </w:p>
    <w:p w14:paraId="37493317" w14:textId="77777777" w:rsidR="002930DA" w:rsidRDefault="002930DA" w:rsidP="00673D92">
      <w:pPr>
        <w:pStyle w:val="Heading3"/>
        <w:ind w:left="-5"/>
      </w:pPr>
    </w:p>
    <w:p w14:paraId="58293C36" w14:textId="77777777" w:rsidR="002930DA" w:rsidRDefault="002930DA" w:rsidP="00673D92">
      <w:pPr>
        <w:pStyle w:val="Heading3"/>
        <w:ind w:left="-5"/>
      </w:pPr>
    </w:p>
    <w:p w14:paraId="7B5CE0F9" w14:textId="77777777" w:rsidR="002930DA" w:rsidRDefault="002930DA" w:rsidP="00673D92">
      <w:pPr>
        <w:pStyle w:val="Heading3"/>
        <w:ind w:left="-5"/>
      </w:pPr>
    </w:p>
    <w:p w14:paraId="0287AA7C" w14:textId="77777777" w:rsidR="002930DA" w:rsidRDefault="002930DA" w:rsidP="00673D92">
      <w:pPr>
        <w:pStyle w:val="Heading3"/>
        <w:ind w:left="-5"/>
      </w:pPr>
    </w:p>
    <w:p w14:paraId="17B58B84" w14:textId="77777777" w:rsidR="002930DA" w:rsidRDefault="002930DA" w:rsidP="00673D92">
      <w:pPr>
        <w:pStyle w:val="Heading3"/>
        <w:ind w:left="-5"/>
      </w:pPr>
    </w:p>
    <w:p w14:paraId="25F875BC" w14:textId="77777777" w:rsidR="002930DA" w:rsidRDefault="002930DA" w:rsidP="00673D92">
      <w:pPr>
        <w:pStyle w:val="Heading3"/>
        <w:ind w:left="-5"/>
      </w:pPr>
    </w:p>
    <w:p w14:paraId="070AE55D" w14:textId="3460F7F1" w:rsidR="002930DA" w:rsidRDefault="002930DA" w:rsidP="002930DA">
      <w:pPr>
        <w:pStyle w:val="Heading3"/>
        <w:ind w:left="0" w:firstLine="0"/>
      </w:pPr>
    </w:p>
    <w:p w14:paraId="0714BADC" w14:textId="41514963" w:rsidR="002930DA" w:rsidRDefault="002930DA" w:rsidP="002930DA">
      <w:pPr>
        <w:rPr>
          <w:lang w:bidi="ar-SA"/>
        </w:rPr>
      </w:pPr>
    </w:p>
    <w:p w14:paraId="72DA53A6" w14:textId="7B3A4F8E" w:rsidR="00673D92" w:rsidRDefault="00F117F6" w:rsidP="00C433A8">
      <w:pPr>
        <w:pStyle w:val="Heading3"/>
        <w:ind w:left="0" w:firstLine="0"/>
      </w:pPr>
      <w:r>
        <w:t>5. Investment returns</w:t>
      </w:r>
    </w:p>
    <w:p w14:paraId="5CF80476" w14:textId="03127BEE" w:rsidR="00673D92" w:rsidRPr="00673D92" w:rsidRDefault="00673D92" w:rsidP="00673D92">
      <w:pPr>
        <w:shd w:val="clear" w:color="auto" w:fill="DFEEE8"/>
        <w:spacing w:after="466" w:line="266" w:lineRule="auto"/>
        <w:ind w:left="212" w:right="439" w:firstLine="0"/>
        <w:rPr>
          <w:bCs/>
        </w:rPr>
      </w:pPr>
      <w:r>
        <w:rPr>
          <w:b/>
        </w:rPr>
        <w:t>Drafting note:</w:t>
      </w:r>
      <w:r w:rsidRPr="00673D92">
        <w:rPr>
          <w:b/>
        </w:rPr>
        <w:t xml:space="preserve"> </w:t>
      </w:r>
      <w:r w:rsidRPr="00673D92">
        <w:rPr>
          <w:bCs/>
        </w:rPr>
        <w:t>This section is needed for chair’s statements covering scheme years ending after 1 October 2021. All returns should be over periods to the scheme year end. Returns should be the annual geometric average. DWP states figures for net investment returns should be shown for the scheme year as a minimum, and recommends including returns dating back at least five years, where possible</w:t>
      </w:r>
      <w:r w:rsidR="007819F3">
        <w:rPr>
          <w:bCs/>
        </w:rPr>
        <w:t xml:space="preserve"> (or for a longer period if data is available)</w:t>
      </w:r>
      <w:r w:rsidRPr="00673D92">
        <w:rPr>
          <w:bCs/>
        </w:rPr>
        <w:t>, or the start date of the pension scheme if that is later. Where these figures are not provided, e.g. because data is not available or is incomplete for past years, the reasons for this should be stated in the chair’s statement.</w:t>
      </w:r>
      <w:r w:rsidR="000F3054">
        <w:rPr>
          <w:bCs/>
        </w:rPr>
        <w:t xml:space="preserve"> TPR’s Quick Guide expects the statement to confirm that the Trustees have </w:t>
      </w:r>
      <w:proofErr w:type="gramStart"/>
      <w:r w:rsidR="000F3054">
        <w:rPr>
          <w:bCs/>
        </w:rPr>
        <w:t>taken into account</w:t>
      </w:r>
      <w:proofErr w:type="gramEnd"/>
      <w:r w:rsidR="000F3054">
        <w:rPr>
          <w:bCs/>
        </w:rPr>
        <w:t xml:space="preserve"> DWP’s statutory guidance </w:t>
      </w:r>
      <w:r w:rsidR="00C43346">
        <w:rPr>
          <w:rFonts w:eastAsia="Times New Roman"/>
          <w:color w:val="1F497D"/>
        </w:rPr>
        <w:t>"Completing the annual Value for Members assessment and Reporting of Net Investment Returns"</w:t>
      </w:r>
      <w:r w:rsidR="00C43346">
        <w:rPr>
          <w:bCs/>
        </w:rPr>
        <w:t xml:space="preserve"> </w:t>
      </w:r>
      <w:r w:rsidR="000F3054">
        <w:rPr>
          <w:bCs/>
        </w:rPr>
        <w:t>when preparing this section.</w:t>
      </w:r>
    </w:p>
    <w:p w14:paraId="4E99644A" w14:textId="471F7C7A" w:rsidR="005E0B31" w:rsidRDefault="00311CBA" w:rsidP="006D78F9">
      <w:pPr>
        <w:ind w:right="215"/>
      </w:pPr>
      <w:r w:rsidRPr="00673D92">
        <w:t>This section states</w:t>
      </w:r>
      <w:r w:rsidR="005E0B31" w:rsidRPr="00673D92">
        <w:t xml:space="preserve"> the annual return, after the deduction of </w:t>
      </w:r>
      <w:r w:rsidR="00614629" w:rsidRPr="00673D92">
        <w:t xml:space="preserve">member borne </w:t>
      </w:r>
      <w:r w:rsidR="005E0B31" w:rsidRPr="00673D92">
        <w:t>charges and transaction costs, for all</w:t>
      </w:r>
      <w:r w:rsidR="006D78F9">
        <w:t xml:space="preserve"> default arrangements and</w:t>
      </w:r>
      <w:r w:rsidR="005E0B31" w:rsidRPr="00673D92">
        <w:t xml:space="preserve"> </w:t>
      </w:r>
      <w:r w:rsidR="00876BC3" w:rsidRPr="00673D92">
        <w:t xml:space="preserve">investment options </w:t>
      </w:r>
      <w:r w:rsidR="00876BC3">
        <w:t>that</w:t>
      </w:r>
      <w:r w:rsidR="00DC5BB9">
        <w:t xml:space="preserve"> member</w:t>
      </w:r>
      <w:r w:rsidR="006D78F9">
        <w:t>s</w:t>
      </w:r>
      <w:r w:rsidR="00DC5BB9">
        <w:t xml:space="preserve"> are able, or were previously able, to select </w:t>
      </w:r>
      <w:proofErr w:type="gramStart"/>
      <w:r w:rsidR="00DC5BB9">
        <w:t xml:space="preserve">and </w:t>
      </w:r>
      <w:r w:rsidR="00921D81" w:rsidRPr="00673D92">
        <w:t xml:space="preserve"> </w:t>
      </w:r>
      <w:r w:rsidR="005E0B31" w:rsidRPr="00673D92">
        <w:t>in</w:t>
      </w:r>
      <w:proofErr w:type="gramEnd"/>
      <w:r w:rsidR="005E0B31" w:rsidRPr="00673D92">
        <w:t xml:space="preserve"> which </w:t>
      </w:r>
      <w:r w:rsidR="00921D81" w:rsidRPr="00673D92">
        <w:t xml:space="preserve">members’ </w:t>
      </w:r>
      <w:r w:rsidR="005E0B31" w:rsidRPr="00673D92">
        <w:t>assets were invested during the scheme year.</w:t>
      </w:r>
      <w:r w:rsidR="006D78F9">
        <w:t xml:space="preserve">  When preparing this section of the statement the Trustee[s] [has/have] taken account of the relevant statutory guidance.    </w:t>
      </w:r>
    </w:p>
    <w:p w14:paraId="55F9469D" w14:textId="08B13C6F" w:rsidR="006D78F9" w:rsidRPr="00B761FA" w:rsidRDefault="006D78F9" w:rsidP="002930DA">
      <w:pPr>
        <w:shd w:val="clear" w:color="auto" w:fill="DFEEE8"/>
        <w:spacing w:after="466" w:line="266" w:lineRule="auto"/>
        <w:ind w:left="212" w:right="439" w:firstLine="0"/>
        <w:rPr>
          <w:bCs/>
        </w:rPr>
      </w:pPr>
      <w:r>
        <w:rPr>
          <w:b/>
        </w:rPr>
        <w:t>Drafting note:</w:t>
      </w:r>
      <w:r w:rsidRPr="00673D92">
        <w:rPr>
          <w:b/>
        </w:rPr>
        <w:t xml:space="preserve">  </w:t>
      </w:r>
      <w:r>
        <w:rPr>
          <w:bCs/>
        </w:rPr>
        <w:t xml:space="preserve">TPR’s Quick Guide expects the statement to confirm that the Trustees have </w:t>
      </w:r>
      <w:proofErr w:type="gramStart"/>
      <w:r>
        <w:rPr>
          <w:bCs/>
        </w:rPr>
        <w:t>taken into account</w:t>
      </w:r>
      <w:proofErr w:type="gramEnd"/>
      <w:r>
        <w:rPr>
          <w:bCs/>
        </w:rPr>
        <w:t xml:space="preserve"> DWP’s statutory guidance </w:t>
      </w:r>
      <w:r>
        <w:rPr>
          <w:rFonts w:eastAsia="Times New Roman"/>
          <w:color w:val="1F497D"/>
        </w:rPr>
        <w:t>"Completing the annual Value for Members assessment and Reporting of Net Investment Returns"</w:t>
      </w:r>
      <w:r>
        <w:rPr>
          <w:bCs/>
        </w:rPr>
        <w:t xml:space="preserve"> when preparing this section.  </w:t>
      </w:r>
      <w:r w:rsidR="00DF33B3">
        <w:t>If there is any deviation from the approach set out in the guidance, this should be explained here.</w:t>
      </w:r>
    </w:p>
    <w:p w14:paraId="6DA95368" w14:textId="45A7F744" w:rsidR="005E0B31" w:rsidRPr="00673D92" w:rsidRDefault="005E0B31" w:rsidP="005E0B31">
      <w:pPr>
        <w:pStyle w:val="Body"/>
        <w:rPr>
          <w:rFonts w:ascii="Georgia" w:hAnsi="Georgia"/>
        </w:rPr>
      </w:pPr>
      <w:r w:rsidRPr="00673D92">
        <w:rPr>
          <w:rFonts w:ascii="Georgia" w:hAnsi="Georgia"/>
        </w:rPr>
        <w:t xml:space="preserve">For the arrangements where returns vary with age, such as for the default strategy, returns </w:t>
      </w:r>
      <w:r w:rsidR="00D30597" w:rsidRPr="00673D92">
        <w:rPr>
          <w:rFonts w:ascii="Georgia" w:hAnsi="Georgia"/>
        </w:rPr>
        <w:t xml:space="preserve">are shown </w:t>
      </w:r>
      <w:r w:rsidRPr="00673D92">
        <w:rPr>
          <w:rFonts w:ascii="Georgia" w:hAnsi="Georgia"/>
        </w:rPr>
        <w:t xml:space="preserve">over </w:t>
      </w:r>
      <w:r w:rsidR="00442D76" w:rsidRPr="00673D92">
        <w:rPr>
          <w:rFonts w:ascii="Georgia" w:hAnsi="Georgia"/>
        </w:rPr>
        <w:t>[the scheme year/</w:t>
      </w:r>
      <w:r w:rsidRPr="00673D92">
        <w:rPr>
          <w:rFonts w:ascii="Georgia" w:hAnsi="Georgia"/>
        </w:rPr>
        <w:t>various periods</w:t>
      </w:r>
      <w:r w:rsidR="00442D76" w:rsidRPr="00673D92">
        <w:rPr>
          <w:rFonts w:ascii="Georgia" w:hAnsi="Georgia"/>
        </w:rPr>
        <w:t>]</w:t>
      </w:r>
      <w:r w:rsidRPr="00673D92">
        <w:rPr>
          <w:rFonts w:ascii="Georgia" w:hAnsi="Georgia"/>
        </w:rPr>
        <w:t xml:space="preserve"> for a member aged 25, 45 and 55 </w:t>
      </w:r>
      <w:r w:rsidR="008978CC" w:rsidRPr="00673D92">
        <w:rPr>
          <w:rFonts w:ascii="Georgia" w:hAnsi="Georgia"/>
        </w:rPr>
        <w:t>at the start of the period the returns are shown over.</w:t>
      </w:r>
    </w:p>
    <w:p w14:paraId="13F1A589" w14:textId="77777777" w:rsidR="005E0B31" w:rsidRPr="00673D92" w:rsidRDefault="005E0B31" w:rsidP="00673D92">
      <w:pPr>
        <w:pStyle w:val="Body"/>
        <w:rPr>
          <w:rFonts w:ascii="Georgia" w:hAnsi="Georgia"/>
        </w:rPr>
      </w:pPr>
      <w:r w:rsidRPr="00673D92">
        <w:rPr>
          <w:rFonts w:ascii="Georgia" w:hAnsi="Georgia"/>
        </w:rPr>
        <w:t>[XYZ lifestyle strategy] net returns over periods to scheme year end</w:t>
      </w:r>
    </w:p>
    <w:p w14:paraId="26C62660" w14:textId="675A49E1" w:rsidR="00E2743D" w:rsidRPr="00AE6961" w:rsidRDefault="00614629" w:rsidP="00AE6961">
      <w:pPr>
        <w:pStyle w:val="Body"/>
        <w:rPr>
          <w:rFonts w:ascii="Georgia" w:hAnsi="Georgia"/>
        </w:rPr>
      </w:pPr>
      <w:r w:rsidRPr="00673D92">
        <w:rPr>
          <w:rFonts w:ascii="Georgia" w:hAnsi="Georgia"/>
        </w:rPr>
        <w:lastRenderedPageBreak/>
        <w:t>[XYZ lifestyle strategy] net returns over periods to scheme year end</w:t>
      </w:r>
    </w:p>
    <w:tbl>
      <w:tblPr>
        <w:tblStyle w:val="TableGrid"/>
        <w:tblW w:w="5803" w:type="dxa"/>
        <w:tblInd w:w="459" w:type="dxa"/>
        <w:tblCellMar>
          <w:top w:w="80" w:type="dxa"/>
          <w:left w:w="193" w:type="dxa"/>
          <w:right w:w="115" w:type="dxa"/>
        </w:tblCellMar>
        <w:tblLook w:val="04A0" w:firstRow="1" w:lastRow="0" w:firstColumn="1" w:lastColumn="0" w:noHBand="0" w:noVBand="1"/>
      </w:tblPr>
      <w:tblGrid>
        <w:gridCol w:w="2923"/>
        <w:gridCol w:w="1085"/>
        <w:gridCol w:w="1795"/>
      </w:tblGrid>
      <w:tr w:rsidR="001A73BA" w14:paraId="00DD913E" w14:textId="77777777" w:rsidTr="001A73BA">
        <w:trPr>
          <w:trHeight w:val="388"/>
        </w:trPr>
        <w:tc>
          <w:tcPr>
            <w:tcW w:w="2923" w:type="dxa"/>
            <w:tcBorders>
              <w:top w:val="single" w:sz="4" w:space="0" w:color="17A99C"/>
              <w:left w:val="single" w:sz="4" w:space="0" w:color="17A99C"/>
              <w:bottom w:val="single" w:sz="4" w:space="0" w:color="17A99C"/>
              <w:right w:val="nil"/>
            </w:tcBorders>
            <w:shd w:val="clear" w:color="auto" w:fill="17A99C"/>
          </w:tcPr>
          <w:p w14:paraId="35EB0DE9" w14:textId="5265E512" w:rsidR="001A73BA" w:rsidRDefault="001A73BA" w:rsidP="007819F3">
            <w:pPr>
              <w:spacing w:after="0" w:line="259" w:lineRule="auto"/>
              <w:ind w:left="33" w:firstLine="0"/>
            </w:pPr>
            <w:r w:rsidRPr="001A73BA">
              <w:rPr>
                <w:color w:val="FFFEFD"/>
              </w:rPr>
              <w:t>Age of member at the start of the period</w:t>
            </w:r>
          </w:p>
        </w:tc>
        <w:tc>
          <w:tcPr>
            <w:tcW w:w="1085" w:type="dxa"/>
            <w:tcBorders>
              <w:top w:val="single" w:sz="4" w:space="0" w:color="17A99C"/>
              <w:left w:val="nil"/>
              <w:bottom w:val="single" w:sz="4" w:space="0" w:color="17A99C"/>
              <w:right w:val="nil"/>
            </w:tcBorders>
            <w:shd w:val="clear" w:color="auto" w:fill="17A99C"/>
          </w:tcPr>
          <w:p w14:paraId="4CE046BD" w14:textId="77777777" w:rsidR="001A73BA" w:rsidRPr="001A73BA" w:rsidRDefault="001A73BA" w:rsidP="001A73BA">
            <w:pPr>
              <w:spacing w:after="0" w:line="259" w:lineRule="auto"/>
              <w:ind w:left="0" w:right="78" w:firstLine="0"/>
              <w:jc w:val="center"/>
              <w:rPr>
                <w:color w:val="FFFEFD"/>
              </w:rPr>
            </w:pPr>
            <w:r w:rsidRPr="001A73BA">
              <w:rPr>
                <w:color w:val="FFFEFD"/>
              </w:rPr>
              <w:t xml:space="preserve">1 year </w:t>
            </w:r>
          </w:p>
          <w:p w14:paraId="15818714" w14:textId="5306982D" w:rsidR="001A73BA" w:rsidRDefault="001A73BA" w:rsidP="001A73BA">
            <w:pPr>
              <w:spacing w:after="0" w:line="259" w:lineRule="auto"/>
              <w:ind w:left="0" w:right="78" w:firstLine="0"/>
              <w:jc w:val="center"/>
            </w:pPr>
            <w:r w:rsidRPr="001A73BA">
              <w:rPr>
                <w:color w:val="FFFEFD"/>
              </w:rPr>
              <w:t>(%)</w:t>
            </w:r>
          </w:p>
        </w:tc>
        <w:tc>
          <w:tcPr>
            <w:tcW w:w="1795" w:type="dxa"/>
            <w:tcBorders>
              <w:top w:val="single" w:sz="4" w:space="0" w:color="17A99C"/>
              <w:left w:val="nil"/>
              <w:bottom w:val="single" w:sz="4" w:space="0" w:color="17A99C"/>
              <w:right w:val="single" w:sz="4" w:space="0" w:color="17A99C"/>
            </w:tcBorders>
            <w:shd w:val="clear" w:color="auto" w:fill="17A99C"/>
          </w:tcPr>
          <w:p w14:paraId="40B9EA73" w14:textId="77777777" w:rsidR="001A73BA" w:rsidRPr="001A73BA" w:rsidRDefault="001A73BA" w:rsidP="001A73BA">
            <w:pPr>
              <w:spacing w:after="0" w:line="259" w:lineRule="auto"/>
              <w:ind w:left="0" w:right="78" w:firstLine="0"/>
              <w:jc w:val="center"/>
              <w:rPr>
                <w:color w:val="FFFEFD"/>
              </w:rPr>
            </w:pPr>
            <w:r w:rsidRPr="001A73BA">
              <w:rPr>
                <w:color w:val="FFFEFD"/>
              </w:rPr>
              <w:t xml:space="preserve">5 years </w:t>
            </w:r>
          </w:p>
          <w:p w14:paraId="2527BF2B" w14:textId="37640629" w:rsidR="001A73BA" w:rsidRDefault="001A73BA" w:rsidP="001A73BA">
            <w:pPr>
              <w:spacing w:after="0" w:line="259" w:lineRule="auto"/>
              <w:ind w:left="0" w:right="78" w:firstLine="0"/>
              <w:jc w:val="center"/>
            </w:pPr>
            <w:r w:rsidRPr="001A73BA">
              <w:rPr>
                <w:color w:val="FFFEFD"/>
              </w:rPr>
              <w:t>(% pa)</w:t>
            </w:r>
          </w:p>
        </w:tc>
      </w:tr>
      <w:tr w:rsidR="001A73BA" w14:paraId="08F0E958" w14:textId="77777777" w:rsidTr="001A73BA">
        <w:trPr>
          <w:trHeight w:val="343"/>
        </w:trPr>
        <w:tc>
          <w:tcPr>
            <w:tcW w:w="2923" w:type="dxa"/>
            <w:tcBorders>
              <w:top w:val="single" w:sz="4" w:space="0" w:color="17A99C"/>
              <w:left w:val="single" w:sz="4" w:space="0" w:color="17A99C"/>
              <w:bottom w:val="single" w:sz="4" w:space="0" w:color="17A99C"/>
              <w:right w:val="single" w:sz="4" w:space="0" w:color="17A99C"/>
            </w:tcBorders>
          </w:tcPr>
          <w:p w14:paraId="4F19A8FA" w14:textId="2CBDCD34" w:rsidR="001A73BA" w:rsidRDefault="001A73BA" w:rsidP="007819F3">
            <w:pPr>
              <w:spacing w:after="0" w:line="259" w:lineRule="auto"/>
              <w:ind w:left="0" w:firstLine="0"/>
            </w:pPr>
            <w:r w:rsidRPr="001A73BA">
              <w:t>25</w:t>
            </w:r>
          </w:p>
        </w:tc>
        <w:tc>
          <w:tcPr>
            <w:tcW w:w="1085" w:type="dxa"/>
            <w:tcBorders>
              <w:top w:val="single" w:sz="4" w:space="0" w:color="17A99C"/>
              <w:left w:val="single" w:sz="4" w:space="0" w:color="17A99C"/>
              <w:bottom w:val="single" w:sz="4" w:space="0" w:color="17A99C"/>
              <w:right w:val="single" w:sz="4" w:space="0" w:color="17A99C"/>
            </w:tcBorders>
          </w:tcPr>
          <w:p w14:paraId="2674542B" w14:textId="78A3763D" w:rsidR="001A73BA" w:rsidRDefault="001A73BA" w:rsidP="007819F3">
            <w:pPr>
              <w:spacing w:after="160" w:line="259" w:lineRule="auto"/>
              <w:ind w:left="0" w:firstLine="0"/>
            </w:pPr>
            <w:proofErr w:type="spellStart"/>
            <w:r>
              <w:t>x,y</w:t>
            </w:r>
            <w:proofErr w:type="spellEnd"/>
          </w:p>
        </w:tc>
        <w:tc>
          <w:tcPr>
            <w:tcW w:w="1795" w:type="dxa"/>
            <w:tcBorders>
              <w:top w:val="single" w:sz="4" w:space="0" w:color="17A99C"/>
              <w:left w:val="single" w:sz="4" w:space="0" w:color="17A99C"/>
              <w:bottom w:val="single" w:sz="4" w:space="0" w:color="17A99C"/>
              <w:right w:val="single" w:sz="4" w:space="0" w:color="17A99C"/>
            </w:tcBorders>
          </w:tcPr>
          <w:p w14:paraId="57CDB04A" w14:textId="71DD42C6" w:rsidR="001A73BA" w:rsidRDefault="001A73BA" w:rsidP="007819F3">
            <w:pPr>
              <w:spacing w:after="160" w:line="259" w:lineRule="auto"/>
              <w:ind w:left="0" w:firstLine="0"/>
            </w:pPr>
            <w:proofErr w:type="spellStart"/>
            <w:r>
              <w:t>x,y</w:t>
            </w:r>
            <w:proofErr w:type="spellEnd"/>
          </w:p>
        </w:tc>
      </w:tr>
      <w:tr w:rsidR="001A73BA" w14:paraId="1D46F42C" w14:textId="77777777" w:rsidTr="001A73BA">
        <w:trPr>
          <w:trHeight w:val="343"/>
        </w:trPr>
        <w:tc>
          <w:tcPr>
            <w:tcW w:w="2923" w:type="dxa"/>
            <w:tcBorders>
              <w:top w:val="single" w:sz="4" w:space="0" w:color="17A99C"/>
              <w:left w:val="single" w:sz="4" w:space="0" w:color="17A99C"/>
              <w:bottom w:val="single" w:sz="4" w:space="0" w:color="17A99C"/>
              <w:right w:val="single" w:sz="4" w:space="0" w:color="17A99C"/>
            </w:tcBorders>
          </w:tcPr>
          <w:p w14:paraId="1D347C02" w14:textId="61569DB5" w:rsidR="001A73BA" w:rsidRDefault="001A73BA" w:rsidP="007819F3">
            <w:pPr>
              <w:spacing w:after="160" w:line="259" w:lineRule="auto"/>
              <w:ind w:left="0" w:firstLine="0"/>
            </w:pPr>
            <w:r>
              <w:t>45</w:t>
            </w:r>
          </w:p>
        </w:tc>
        <w:tc>
          <w:tcPr>
            <w:tcW w:w="1085" w:type="dxa"/>
            <w:tcBorders>
              <w:top w:val="single" w:sz="4" w:space="0" w:color="17A99C"/>
              <w:left w:val="single" w:sz="4" w:space="0" w:color="17A99C"/>
              <w:bottom w:val="single" w:sz="4" w:space="0" w:color="17A99C"/>
              <w:right w:val="single" w:sz="4" w:space="0" w:color="17A99C"/>
            </w:tcBorders>
          </w:tcPr>
          <w:p w14:paraId="0186248F" w14:textId="2B6F417C" w:rsidR="001A73BA" w:rsidRDefault="001A73BA" w:rsidP="007819F3">
            <w:pPr>
              <w:spacing w:after="160" w:line="259" w:lineRule="auto"/>
              <w:ind w:left="0" w:firstLine="0"/>
            </w:pPr>
            <w:proofErr w:type="spellStart"/>
            <w:r>
              <w:t>x,y</w:t>
            </w:r>
            <w:proofErr w:type="spellEnd"/>
          </w:p>
        </w:tc>
        <w:tc>
          <w:tcPr>
            <w:tcW w:w="1795" w:type="dxa"/>
            <w:tcBorders>
              <w:top w:val="single" w:sz="4" w:space="0" w:color="17A99C"/>
              <w:left w:val="single" w:sz="4" w:space="0" w:color="17A99C"/>
              <w:bottom w:val="single" w:sz="4" w:space="0" w:color="17A99C"/>
              <w:right w:val="single" w:sz="4" w:space="0" w:color="17A99C"/>
            </w:tcBorders>
          </w:tcPr>
          <w:p w14:paraId="12352E89" w14:textId="588B44DA" w:rsidR="001A73BA" w:rsidRDefault="001A73BA" w:rsidP="007819F3">
            <w:pPr>
              <w:spacing w:after="160" w:line="259" w:lineRule="auto"/>
              <w:ind w:left="0" w:firstLine="0"/>
            </w:pPr>
            <w:proofErr w:type="spellStart"/>
            <w:r>
              <w:t>x,y</w:t>
            </w:r>
            <w:proofErr w:type="spellEnd"/>
          </w:p>
        </w:tc>
      </w:tr>
      <w:tr w:rsidR="001A73BA" w14:paraId="7E7112B5" w14:textId="77777777" w:rsidTr="001A73BA">
        <w:trPr>
          <w:trHeight w:val="343"/>
        </w:trPr>
        <w:tc>
          <w:tcPr>
            <w:tcW w:w="2923" w:type="dxa"/>
            <w:tcBorders>
              <w:top w:val="single" w:sz="4" w:space="0" w:color="17A99C"/>
              <w:left w:val="single" w:sz="4" w:space="0" w:color="17A99C"/>
              <w:bottom w:val="single" w:sz="4" w:space="0" w:color="17A99C"/>
              <w:right w:val="single" w:sz="4" w:space="0" w:color="17A99C"/>
            </w:tcBorders>
          </w:tcPr>
          <w:p w14:paraId="4611F604" w14:textId="6BDF37FD" w:rsidR="001A73BA" w:rsidRDefault="001A73BA" w:rsidP="007819F3">
            <w:pPr>
              <w:spacing w:after="160" w:line="259" w:lineRule="auto"/>
              <w:ind w:left="0" w:firstLine="0"/>
            </w:pPr>
            <w:r>
              <w:t>55</w:t>
            </w:r>
          </w:p>
        </w:tc>
        <w:tc>
          <w:tcPr>
            <w:tcW w:w="1085" w:type="dxa"/>
            <w:tcBorders>
              <w:top w:val="single" w:sz="4" w:space="0" w:color="17A99C"/>
              <w:left w:val="single" w:sz="4" w:space="0" w:color="17A99C"/>
              <w:bottom w:val="single" w:sz="4" w:space="0" w:color="17A99C"/>
              <w:right w:val="single" w:sz="4" w:space="0" w:color="17A99C"/>
            </w:tcBorders>
          </w:tcPr>
          <w:p w14:paraId="3A17D839" w14:textId="662FE9CB" w:rsidR="001A73BA" w:rsidRDefault="001A73BA" w:rsidP="007819F3">
            <w:pPr>
              <w:spacing w:after="160" w:line="259" w:lineRule="auto"/>
              <w:ind w:left="0" w:firstLine="0"/>
            </w:pPr>
            <w:proofErr w:type="spellStart"/>
            <w:r>
              <w:t>x,y</w:t>
            </w:r>
            <w:proofErr w:type="spellEnd"/>
          </w:p>
        </w:tc>
        <w:tc>
          <w:tcPr>
            <w:tcW w:w="1795" w:type="dxa"/>
            <w:tcBorders>
              <w:top w:val="single" w:sz="4" w:space="0" w:color="17A99C"/>
              <w:left w:val="single" w:sz="4" w:space="0" w:color="17A99C"/>
              <w:bottom w:val="single" w:sz="4" w:space="0" w:color="17A99C"/>
              <w:right w:val="single" w:sz="4" w:space="0" w:color="17A99C"/>
            </w:tcBorders>
          </w:tcPr>
          <w:p w14:paraId="3FCEDFEB" w14:textId="5728EFFB" w:rsidR="001A73BA" w:rsidRDefault="001A73BA" w:rsidP="007819F3">
            <w:pPr>
              <w:spacing w:after="160" w:line="259" w:lineRule="auto"/>
              <w:ind w:left="0" w:firstLine="0"/>
            </w:pPr>
            <w:proofErr w:type="spellStart"/>
            <w:r>
              <w:t>x,y</w:t>
            </w:r>
            <w:proofErr w:type="spellEnd"/>
          </w:p>
        </w:tc>
      </w:tr>
    </w:tbl>
    <w:p w14:paraId="57383A3D" w14:textId="77777777" w:rsidR="001A73BA" w:rsidRPr="00673D92" w:rsidRDefault="001A73BA" w:rsidP="001A73BA">
      <w:pPr>
        <w:pStyle w:val="Body"/>
        <w:rPr>
          <w:rFonts w:ascii="Georgia" w:hAnsi="Georgia"/>
        </w:rPr>
      </w:pPr>
    </w:p>
    <w:p w14:paraId="27163883" w14:textId="08C7900A" w:rsidR="00E2743D" w:rsidRDefault="00E2743D" w:rsidP="00E2743D">
      <w:pPr>
        <w:shd w:val="clear" w:color="auto" w:fill="DFEEE8"/>
        <w:spacing w:after="364" w:line="266" w:lineRule="auto"/>
        <w:ind w:left="222" w:right="510"/>
      </w:pPr>
      <w:r>
        <w:rPr>
          <w:b/>
        </w:rPr>
        <w:t xml:space="preserve">Drafting note: </w:t>
      </w:r>
      <w:r w:rsidR="009133AE" w:rsidRPr="009133AE">
        <w:t xml:space="preserve">Lifestyle matrices typically have monthly or quarterly switching, but </w:t>
      </w:r>
      <w:r w:rsidR="00F520AD">
        <w:t>calculations may be done on a pragmatic basis assuming annual switching</w:t>
      </w:r>
      <w:r w:rsidR="00581934">
        <w:t xml:space="preserve"> (</w:t>
      </w:r>
      <w:r w:rsidR="00B613EA">
        <w:t>by contrast</w:t>
      </w:r>
      <w:r w:rsidR="00BB2315">
        <w:t>, monthly switching would mean 12 times the number of data points needed for the calculation)</w:t>
      </w:r>
      <w:r w:rsidR="00BA2772">
        <w:t>.</w:t>
      </w:r>
      <w:r w:rsidR="009133AE" w:rsidRPr="009133AE">
        <w:t xml:space="preserve"> </w:t>
      </w:r>
      <w:r w:rsidR="009133AE">
        <w:t>W</w:t>
      </w:r>
      <w:r w:rsidR="00AB7D01" w:rsidRPr="00402823">
        <w:t xml:space="preserve">here a change in lifestyle strategy has taken place during the scheme year being reported on, the previous strategy returns </w:t>
      </w:r>
      <w:r w:rsidR="0015262F">
        <w:t>could be</w:t>
      </w:r>
      <w:r w:rsidR="00AB7D01" w:rsidRPr="00402823">
        <w:t xml:space="preserve"> calculated up to the day of the switch, and chain-linked to the returns calculated from that day until the end of the scheme year</w:t>
      </w:r>
      <w:r w:rsidR="0015262F">
        <w:t xml:space="preserve">, in order to </w:t>
      </w:r>
      <w:r w:rsidR="00404CF9">
        <w:t>estimate</w:t>
      </w:r>
      <w:r w:rsidR="0015262F">
        <w:t xml:space="preserve"> the return experienced</w:t>
      </w:r>
      <w:r w:rsidR="00404CF9">
        <w:t xml:space="preserve"> by members in the default over the scheme year.</w:t>
      </w:r>
      <w:r w:rsidR="009133AE">
        <w:t xml:space="preserve"> </w:t>
      </w:r>
    </w:p>
    <w:p w14:paraId="7BFF0F13" w14:textId="77777777" w:rsidR="00FE1A85" w:rsidRDefault="00FE1A85" w:rsidP="006E4669">
      <w:pPr>
        <w:pStyle w:val="Body"/>
        <w:rPr>
          <w:rFonts w:ascii="Georgia" w:hAnsi="Georgia"/>
          <w:szCs w:val="20"/>
        </w:rPr>
      </w:pPr>
    </w:p>
    <w:p w14:paraId="24CBB4A5" w14:textId="77777777" w:rsidR="00FE1A85" w:rsidRDefault="00FE1A85" w:rsidP="006E4669">
      <w:pPr>
        <w:pStyle w:val="Body"/>
        <w:rPr>
          <w:rFonts w:ascii="Georgia" w:hAnsi="Georgia"/>
          <w:szCs w:val="20"/>
        </w:rPr>
      </w:pPr>
    </w:p>
    <w:p w14:paraId="1A3938BB" w14:textId="77777777" w:rsidR="00FE1A85" w:rsidRDefault="00FE1A85" w:rsidP="006E4669">
      <w:pPr>
        <w:pStyle w:val="Body"/>
        <w:rPr>
          <w:rFonts w:ascii="Georgia" w:hAnsi="Georgia"/>
          <w:szCs w:val="20"/>
        </w:rPr>
      </w:pPr>
    </w:p>
    <w:p w14:paraId="1DB76EAF" w14:textId="35DDD4CB" w:rsidR="00E2743D" w:rsidRPr="006E4669" w:rsidRDefault="00614629" w:rsidP="006E4669">
      <w:pPr>
        <w:pStyle w:val="Body"/>
        <w:rPr>
          <w:rFonts w:ascii="Georgia" w:hAnsi="Georgia"/>
          <w:szCs w:val="20"/>
        </w:rPr>
      </w:pPr>
      <w:r w:rsidRPr="006E4669">
        <w:rPr>
          <w:rFonts w:ascii="Georgia" w:hAnsi="Georgia"/>
          <w:szCs w:val="20"/>
        </w:rPr>
        <w:t>Self-select fund net returns over periods to scheme year end</w:t>
      </w:r>
    </w:p>
    <w:tbl>
      <w:tblPr>
        <w:tblStyle w:val="TableGrid"/>
        <w:tblW w:w="5803" w:type="dxa"/>
        <w:tblInd w:w="459" w:type="dxa"/>
        <w:tblCellMar>
          <w:top w:w="80" w:type="dxa"/>
          <w:left w:w="193" w:type="dxa"/>
          <w:right w:w="115" w:type="dxa"/>
        </w:tblCellMar>
        <w:tblLook w:val="04A0" w:firstRow="1" w:lastRow="0" w:firstColumn="1" w:lastColumn="0" w:noHBand="0" w:noVBand="1"/>
      </w:tblPr>
      <w:tblGrid>
        <w:gridCol w:w="2923"/>
        <w:gridCol w:w="1085"/>
        <w:gridCol w:w="1795"/>
      </w:tblGrid>
      <w:tr w:rsidR="001A73BA" w14:paraId="054C4ADE" w14:textId="77777777" w:rsidTr="007819F3">
        <w:trPr>
          <w:trHeight w:val="388"/>
        </w:trPr>
        <w:tc>
          <w:tcPr>
            <w:tcW w:w="2923" w:type="dxa"/>
            <w:tcBorders>
              <w:top w:val="single" w:sz="4" w:space="0" w:color="17A99C"/>
              <w:left w:val="single" w:sz="4" w:space="0" w:color="17A99C"/>
              <w:bottom w:val="single" w:sz="4" w:space="0" w:color="17A99C"/>
              <w:right w:val="nil"/>
            </w:tcBorders>
            <w:shd w:val="clear" w:color="auto" w:fill="17A99C"/>
          </w:tcPr>
          <w:p w14:paraId="62B8FBEC" w14:textId="71CE6CD8" w:rsidR="001A73BA" w:rsidRDefault="001A73BA" w:rsidP="007819F3">
            <w:pPr>
              <w:spacing w:after="0" w:line="259" w:lineRule="auto"/>
              <w:ind w:left="33" w:firstLine="0"/>
            </w:pPr>
            <w:r w:rsidRPr="001A73BA">
              <w:rPr>
                <w:color w:val="FFFEFD"/>
              </w:rPr>
              <w:t>Fund name</w:t>
            </w:r>
          </w:p>
        </w:tc>
        <w:tc>
          <w:tcPr>
            <w:tcW w:w="1085" w:type="dxa"/>
            <w:tcBorders>
              <w:top w:val="single" w:sz="4" w:space="0" w:color="17A99C"/>
              <w:left w:val="nil"/>
              <w:bottom w:val="single" w:sz="4" w:space="0" w:color="17A99C"/>
              <w:right w:val="nil"/>
            </w:tcBorders>
            <w:shd w:val="clear" w:color="auto" w:fill="17A99C"/>
          </w:tcPr>
          <w:p w14:paraId="6DA5697E" w14:textId="77777777" w:rsidR="001A73BA" w:rsidRPr="001A73BA" w:rsidRDefault="001A73BA" w:rsidP="007819F3">
            <w:pPr>
              <w:spacing w:after="0" w:line="259" w:lineRule="auto"/>
              <w:ind w:left="0" w:right="78" w:firstLine="0"/>
              <w:jc w:val="center"/>
              <w:rPr>
                <w:color w:val="FFFEFD"/>
              </w:rPr>
            </w:pPr>
            <w:r w:rsidRPr="001A73BA">
              <w:rPr>
                <w:color w:val="FFFEFD"/>
              </w:rPr>
              <w:t xml:space="preserve">1 year </w:t>
            </w:r>
          </w:p>
          <w:p w14:paraId="7DCD0207" w14:textId="77777777" w:rsidR="001A73BA" w:rsidRDefault="001A73BA" w:rsidP="007819F3">
            <w:pPr>
              <w:spacing w:after="0" w:line="259" w:lineRule="auto"/>
              <w:ind w:left="0" w:right="78" w:firstLine="0"/>
              <w:jc w:val="center"/>
            </w:pPr>
            <w:r w:rsidRPr="001A73BA">
              <w:rPr>
                <w:color w:val="FFFEFD"/>
              </w:rPr>
              <w:t>(%)</w:t>
            </w:r>
          </w:p>
        </w:tc>
        <w:tc>
          <w:tcPr>
            <w:tcW w:w="1795" w:type="dxa"/>
            <w:tcBorders>
              <w:top w:val="single" w:sz="4" w:space="0" w:color="17A99C"/>
              <w:left w:val="nil"/>
              <w:bottom w:val="single" w:sz="4" w:space="0" w:color="17A99C"/>
              <w:right w:val="single" w:sz="4" w:space="0" w:color="17A99C"/>
            </w:tcBorders>
            <w:shd w:val="clear" w:color="auto" w:fill="17A99C"/>
          </w:tcPr>
          <w:p w14:paraId="3CD3BF1A" w14:textId="77777777" w:rsidR="001A73BA" w:rsidRPr="001A73BA" w:rsidRDefault="001A73BA" w:rsidP="007819F3">
            <w:pPr>
              <w:spacing w:after="0" w:line="259" w:lineRule="auto"/>
              <w:ind w:left="0" w:right="78" w:firstLine="0"/>
              <w:jc w:val="center"/>
              <w:rPr>
                <w:color w:val="FFFEFD"/>
              </w:rPr>
            </w:pPr>
            <w:r w:rsidRPr="001A73BA">
              <w:rPr>
                <w:color w:val="FFFEFD"/>
              </w:rPr>
              <w:t xml:space="preserve">5 years </w:t>
            </w:r>
          </w:p>
          <w:p w14:paraId="22572C54" w14:textId="77777777" w:rsidR="001A73BA" w:rsidRDefault="001A73BA" w:rsidP="007819F3">
            <w:pPr>
              <w:spacing w:after="0" w:line="259" w:lineRule="auto"/>
              <w:ind w:left="0" w:right="78" w:firstLine="0"/>
              <w:jc w:val="center"/>
            </w:pPr>
            <w:r w:rsidRPr="001A73BA">
              <w:rPr>
                <w:color w:val="FFFEFD"/>
              </w:rPr>
              <w:t>(% pa)</w:t>
            </w:r>
          </w:p>
        </w:tc>
      </w:tr>
      <w:tr w:rsidR="001A73BA" w14:paraId="6159541F" w14:textId="77777777" w:rsidTr="007819F3">
        <w:trPr>
          <w:trHeight w:val="343"/>
        </w:trPr>
        <w:tc>
          <w:tcPr>
            <w:tcW w:w="2923" w:type="dxa"/>
            <w:tcBorders>
              <w:top w:val="single" w:sz="4" w:space="0" w:color="17A99C"/>
              <w:left w:val="single" w:sz="4" w:space="0" w:color="17A99C"/>
              <w:bottom w:val="single" w:sz="4" w:space="0" w:color="17A99C"/>
              <w:right w:val="single" w:sz="4" w:space="0" w:color="17A99C"/>
            </w:tcBorders>
          </w:tcPr>
          <w:p w14:paraId="5AE0CA8A" w14:textId="30E3F54C" w:rsidR="001A73BA" w:rsidRDefault="000C4F41" w:rsidP="007819F3">
            <w:pPr>
              <w:spacing w:after="0" w:line="259" w:lineRule="auto"/>
              <w:ind w:left="0" w:firstLine="0"/>
            </w:pPr>
            <w:r w:rsidRPr="000C4F41">
              <w:t>Self-select Fund A</w:t>
            </w:r>
          </w:p>
        </w:tc>
        <w:tc>
          <w:tcPr>
            <w:tcW w:w="1085" w:type="dxa"/>
            <w:tcBorders>
              <w:top w:val="single" w:sz="4" w:space="0" w:color="17A99C"/>
              <w:left w:val="single" w:sz="4" w:space="0" w:color="17A99C"/>
              <w:bottom w:val="single" w:sz="4" w:space="0" w:color="17A99C"/>
              <w:right w:val="single" w:sz="4" w:space="0" w:color="17A99C"/>
            </w:tcBorders>
          </w:tcPr>
          <w:p w14:paraId="7CC6EA31" w14:textId="77777777" w:rsidR="001A73BA" w:rsidRDefault="001A73BA" w:rsidP="007819F3">
            <w:pPr>
              <w:spacing w:after="160" w:line="259" w:lineRule="auto"/>
              <w:ind w:left="0" w:firstLine="0"/>
            </w:pPr>
            <w:proofErr w:type="spellStart"/>
            <w:r>
              <w:t>x,y</w:t>
            </w:r>
            <w:proofErr w:type="spellEnd"/>
          </w:p>
        </w:tc>
        <w:tc>
          <w:tcPr>
            <w:tcW w:w="1795" w:type="dxa"/>
            <w:tcBorders>
              <w:top w:val="single" w:sz="4" w:space="0" w:color="17A99C"/>
              <w:left w:val="single" w:sz="4" w:space="0" w:color="17A99C"/>
              <w:bottom w:val="single" w:sz="4" w:space="0" w:color="17A99C"/>
              <w:right w:val="single" w:sz="4" w:space="0" w:color="17A99C"/>
            </w:tcBorders>
          </w:tcPr>
          <w:p w14:paraId="761366BD" w14:textId="77777777" w:rsidR="001A73BA" w:rsidRDefault="001A73BA" w:rsidP="007819F3">
            <w:pPr>
              <w:spacing w:after="160" w:line="259" w:lineRule="auto"/>
              <w:ind w:left="0" w:firstLine="0"/>
            </w:pPr>
            <w:proofErr w:type="spellStart"/>
            <w:r>
              <w:t>x,y</w:t>
            </w:r>
            <w:proofErr w:type="spellEnd"/>
          </w:p>
        </w:tc>
      </w:tr>
      <w:tr w:rsidR="000C4F41" w14:paraId="6EE29998" w14:textId="77777777" w:rsidTr="007819F3">
        <w:trPr>
          <w:trHeight w:val="343"/>
        </w:trPr>
        <w:tc>
          <w:tcPr>
            <w:tcW w:w="2923" w:type="dxa"/>
            <w:tcBorders>
              <w:top w:val="single" w:sz="4" w:space="0" w:color="17A99C"/>
              <w:left w:val="single" w:sz="4" w:space="0" w:color="17A99C"/>
              <w:bottom w:val="single" w:sz="4" w:space="0" w:color="17A99C"/>
              <w:right w:val="single" w:sz="4" w:space="0" w:color="17A99C"/>
            </w:tcBorders>
          </w:tcPr>
          <w:p w14:paraId="3AFD2605" w14:textId="7D6EDFFD" w:rsidR="000C4F41" w:rsidRDefault="000C4F41" w:rsidP="000C4F41">
            <w:pPr>
              <w:spacing w:after="160" w:line="259" w:lineRule="auto"/>
              <w:ind w:left="0" w:firstLine="0"/>
            </w:pPr>
            <w:r w:rsidRPr="000C4F41">
              <w:t xml:space="preserve">Self-select Fund </w:t>
            </w:r>
            <w:r>
              <w:t>B</w:t>
            </w:r>
          </w:p>
        </w:tc>
        <w:tc>
          <w:tcPr>
            <w:tcW w:w="1085" w:type="dxa"/>
            <w:tcBorders>
              <w:top w:val="single" w:sz="4" w:space="0" w:color="17A99C"/>
              <w:left w:val="single" w:sz="4" w:space="0" w:color="17A99C"/>
              <w:bottom w:val="single" w:sz="4" w:space="0" w:color="17A99C"/>
              <w:right w:val="single" w:sz="4" w:space="0" w:color="17A99C"/>
            </w:tcBorders>
          </w:tcPr>
          <w:p w14:paraId="1CA851DB" w14:textId="77777777" w:rsidR="000C4F41" w:rsidRDefault="000C4F41" w:rsidP="000C4F41">
            <w:pPr>
              <w:spacing w:after="160" w:line="259" w:lineRule="auto"/>
              <w:ind w:left="0" w:firstLine="0"/>
            </w:pPr>
            <w:proofErr w:type="spellStart"/>
            <w:r>
              <w:t>x,y</w:t>
            </w:r>
            <w:proofErr w:type="spellEnd"/>
          </w:p>
        </w:tc>
        <w:tc>
          <w:tcPr>
            <w:tcW w:w="1795" w:type="dxa"/>
            <w:tcBorders>
              <w:top w:val="single" w:sz="4" w:space="0" w:color="17A99C"/>
              <w:left w:val="single" w:sz="4" w:space="0" w:color="17A99C"/>
              <w:bottom w:val="single" w:sz="4" w:space="0" w:color="17A99C"/>
              <w:right w:val="single" w:sz="4" w:space="0" w:color="17A99C"/>
            </w:tcBorders>
          </w:tcPr>
          <w:p w14:paraId="0058EF57" w14:textId="77777777" w:rsidR="000C4F41" w:rsidRDefault="000C4F41" w:rsidP="000C4F41">
            <w:pPr>
              <w:spacing w:after="160" w:line="259" w:lineRule="auto"/>
              <w:ind w:left="0" w:firstLine="0"/>
            </w:pPr>
            <w:proofErr w:type="spellStart"/>
            <w:r>
              <w:t>x,y</w:t>
            </w:r>
            <w:proofErr w:type="spellEnd"/>
          </w:p>
        </w:tc>
      </w:tr>
      <w:tr w:rsidR="000C4F41" w14:paraId="41450F9A" w14:textId="77777777" w:rsidTr="007819F3">
        <w:trPr>
          <w:trHeight w:val="343"/>
        </w:trPr>
        <w:tc>
          <w:tcPr>
            <w:tcW w:w="2923" w:type="dxa"/>
            <w:tcBorders>
              <w:top w:val="single" w:sz="4" w:space="0" w:color="17A99C"/>
              <w:left w:val="single" w:sz="4" w:space="0" w:color="17A99C"/>
              <w:bottom w:val="single" w:sz="4" w:space="0" w:color="17A99C"/>
              <w:right w:val="single" w:sz="4" w:space="0" w:color="17A99C"/>
            </w:tcBorders>
          </w:tcPr>
          <w:p w14:paraId="062B56E2" w14:textId="53FFC70D" w:rsidR="000C4F41" w:rsidRDefault="000C4F41" w:rsidP="000C4F41">
            <w:pPr>
              <w:spacing w:after="160" w:line="259" w:lineRule="auto"/>
              <w:ind w:left="0" w:firstLine="0"/>
            </w:pPr>
            <w:r w:rsidRPr="000C4F41">
              <w:t xml:space="preserve">Self-select Fund </w:t>
            </w:r>
            <w:r>
              <w:t>C</w:t>
            </w:r>
          </w:p>
        </w:tc>
        <w:tc>
          <w:tcPr>
            <w:tcW w:w="1085" w:type="dxa"/>
            <w:tcBorders>
              <w:top w:val="single" w:sz="4" w:space="0" w:color="17A99C"/>
              <w:left w:val="single" w:sz="4" w:space="0" w:color="17A99C"/>
              <w:bottom w:val="single" w:sz="4" w:space="0" w:color="17A99C"/>
              <w:right w:val="single" w:sz="4" w:space="0" w:color="17A99C"/>
            </w:tcBorders>
          </w:tcPr>
          <w:p w14:paraId="47B0C4F0" w14:textId="77777777" w:rsidR="000C4F41" w:rsidRDefault="000C4F41" w:rsidP="000C4F41">
            <w:pPr>
              <w:spacing w:after="160" w:line="259" w:lineRule="auto"/>
              <w:ind w:left="0" w:firstLine="0"/>
            </w:pPr>
            <w:proofErr w:type="spellStart"/>
            <w:r>
              <w:t>x,y</w:t>
            </w:r>
            <w:proofErr w:type="spellEnd"/>
          </w:p>
        </w:tc>
        <w:tc>
          <w:tcPr>
            <w:tcW w:w="1795" w:type="dxa"/>
            <w:tcBorders>
              <w:top w:val="single" w:sz="4" w:space="0" w:color="17A99C"/>
              <w:left w:val="single" w:sz="4" w:space="0" w:color="17A99C"/>
              <w:bottom w:val="single" w:sz="4" w:space="0" w:color="17A99C"/>
              <w:right w:val="single" w:sz="4" w:space="0" w:color="17A99C"/>
            </w:tcBorders>
          </w:tcPr>
          <w:p w14:paraId="638004CD" w14:textId="77777777" w:rsidR="000C4F41" w:rsidRDefault="000C4F41" w:rsidP="000C4F41">
            <w:pPr>
              <w:spacing w:after="160" w:line="259" w:lineRule="auto"/>
              <w:ind w:left="0" w:firstLine="0"/>
            </w:pPr>
            <w:proofErr w:type="spellStart"/>
            <w:r>
              <w:t>x,y</w:t>
            </w:r>
            <w:proofErr w:type="spellEnd"/>
          </w:p>
        </w:tc>
      </w:tr>
      <w:tr w:rsidR="000C4F41" w14:paraId="5F9A4E10" w14:textId="77777777" w:rsidTr="007819F3">
        <w:trPr>
          <w:trHeight w:val="343"/>
        </w:trPr>
        <w:tc>
          <w:tcPr>
            <w:tcW w:w="2923" w:type="dxa"/>
            <w:tcBorders>
              <w:top w:val="single" w:sz="4" w:space="0" w:color="17A99C"/>
              <w:left w:val="single" w:sz="4" w:space="0" w:color="17A99C"/>
              <w:bottom w:val="single" w:sz="4" w:space="0" w:color="17A99C"/>
              <w:right w:val="single" w:sz="4" w:space="0" w:color="17A99C"/>
            </w:tcBorders>
          </w:tcPr>
          <w:p w14:paraId="7AAAA9EC" w14:textId="742D7BB8" w:rsidR="000C4F41" w:rsidRPr="000C4F41" w:rsidRDefault="000C4F41" w:rsidP="000C4F41">
            <w:pPr>
              <w:spacing w:after="160" w:line="259" w:lineRule="auto"/>
              <w:ind w:left="0" w:firstLine="0"/>
            </w:pPr>
            <w:r w:rsidRPr="000C4F41">
              <w:t xml:space="preserve">Self-select Fund </w:t>
            </w:r>
            <w:r>
              <w:t>D</w:t>
            </w:r>
          </w:p>
        </w:tc>
        <w:tc>
          <w:tcPr>
            <w:tcW w:w="1085" w:type="dxa"/>
            <w:tcBorders>
              <w:top w:val="single" w:sz="4" w:space="0" w:color="17A99C"/>
              <w:left w:val="single" w:sz="4" w:space="0" w:color="17A99C"/>
              <w:bottom w:val="single" w:sz="4" w:space="0" w:color="17A99C"/>
              <w:right w:val="single" w:sz="4" w:space="0" w:color="17A99C"/>
            </w:tcBorders>
          </w:tcPr>
          <w:p w14:paraId="0045CBEF" w14:textId="5ED8338D" w:rsidR="000C4F41" w:rsidRDefault="006E4669" w:rsidP="000C4F41">
            <w:pPr>
              <w:spacing w:after="160" w:line="259" w:lineRule="auto"/>
              <w:ind w:left="0" w:firstLine="0"/>
            </w:pPr>
            <w:proofErr w:type="spellStart"/>
            <w:r>
              <w:t>x,y</w:t>
            </w:r>
            <w:proofErr w:type="spellEnd"/>
          </w:p>
        </w:tc>
        <w:tc>
          <w:tcPr>
            <w:tcW w:w="1795" w:type="dxa"/>
            <w:tcBorders>
              <w:top w:val="single" w:sz="4" w:space="0" w:color="17A99C"/>
              <w:left w:val="single" w:sz="4" w:space="0" w:color="17A99C"/>
              <w:bottom w:val="single" w:sz="4" w:space="0" w:color="17A99C"/>
              <w:right w:val="single" w:sz="4" w:space="0" w:color="17A99C"/>
            </w:tcBorders>
          </w:tcPr>
          <w:p w14:paraId="10AD336B" w14:textId="273E88CF" w:rsidR="000C4F41" w:rsidRDefault="006E4669" w:rsidP="000C4F41">
            <w:pPr>
              <w:spacing w:after="160" w:line="259" w:lineRule="auto"/>
              <w:ind w:left="0" w:firstLine="0"/>
            </w:pPr>
            <w:proofErr w:type="spellStart"/>
            <w:r>
              <w:t>x,y</w:t>
            </w:r>
            <w:proofErr w:type="spellEnd"/>
          </w:p>
        </w:tc>
      </w:tr>
      <w:tr w:rsidR="000C4F41" w14:paraId="729FCB92" w14:textId="77777777" w:rsidTr="007819F3">
        <w:trPr>
          <w:trHeight w:val="343"/>
        </w:trPr>
        <w:tc>
          <w:tcPr>
            <w:tcW w:w="2923" w:type="dxa"/>
            <w:tcBorders>
              <w:top w:val="single" w:sz="4" w:space="0" w:color="17A99C"/>
              <w:left w:val="single" w:sz="4" w:space="0" w:color="17A99C"/>
              <w:bottom w:val="single" w:sz="4" w:space="0" w:color="17A99C"/>
              <w:right w:val="single" w:sz="4" w:space="0" w:color="17A99C"/>
            </w:tcBorders>
          </w:tcPr>
          <w:p w14:paraId="1386657B" w14:textId="1C5AE07C" w:rsidR="000C4F41" w:rsidRPr="000C4F41" w:rsidRDefault="000C4F41" w:rsidP="000C4F41">
            <w:pPr>
              <w:spacing w:after="160" w:line="259" w:lineRule="auto"/>
              <w:ind w:left="0" w:firstLine="0"/>
            </w:pPr>
            <w:r w:rsidRPr="000C4F41">
              <w:t xml:space="preserve">Self-select Fund </w:t>
            </w:r>
            <w:r w:rsidR="006E4669">
              <w:t>E</w:t>
            </w:r>
          </w:p>
        </w:tc>
        <w:tc>
          <w:tcPr>
            <w:tcW w:w="1085" w:type="dxa"/>
            <w:tcBorders>
              <w:top w:val="single" w:sz="4" w:space="0" w:color="17A99C"/>
              <w:left w:val="single" w:sz="4" w:space="0" w:color="17A99C"/>
              <w:bottom w:val="single" w:sz="4" w:space="0" w:color="17A99C"/>
              <w:right w:val="single" w:sz="4" w:space="0" w:color="17A99C"/>
            </w:tcBorders>
          </w:tcPr>
          <w:p w14:paraId="25EFDF26" w14:textId="6A9FB598" w:rsidR="000C4F41" w:rsidRDefault="006E4669" w:rsidP="000C4F41">
            <w:pPr>
              <w:spacing w:after="160" w:line="259" w:lineRule="auto"/>
              <w:ind w:left="0" w:firstLine="0"/>
            </w:pPr>
            <w:proofErr w:type="spellStart"/>
            <w:r>
              <w:t>x,y</w:t>
            </w:r>
            <w:proofErr w:type="spellEnd"/>
          </w:p>
        </w:tc>
        <w:tc>
          <w:tcPr>
            <w:tcW w:w="1795" w:type="dxa"/>
            <w:tcBorders>
              <w:top w:val="single" w:sz="4" w:space="0" w:color="17A99C"/>
              <w:left w:val="single" w:sz="4" w:space="0" w:color="17A99C"/>
              <w:bottom w:val="single" w:sz="4" w:space="0" w:color="17A99C"/>
              <w:right w:val="single" w:sz="4" w:space="0" w:color="17A99C"/>
            </w:tcBorders>
          </w:tcPr>
          <w:p w14:paraId="7E5088DF" w14:textId="251325D9" w:rsidR="000C4F41" w:rsidRDefault="006E4669" w:rsidP="000C4F41">
            <w:pPr>
              <w:spacing w:after="160" w:line="259" w:lineRule="auto"/>
              <w:ind w:left="0" w:firstLine="0"/>
            </w:pPr>
            <w:proofErr w:type="spellStart"/>
            <w:r>
              <w:t>x,y</w:t>
            </w:r>
            <w:proofErr w:type="spellEnd"/>
          </w:p>
        </w:tc>
      </w:tr>
      <w:tr w:rsidR="006E4669" w14:paraId="2086F10F" w14:textId="77777777" w:rsidTr="007819F3">
        <w:trPr>
          <w:trHeight w:val="343"/>
        </w:trPr>
        <w:tc>
          <w:tcPr>
            <w:tcW w:w="2923" w:type="dxa"/>
            <w:tcBorders>
              <w:top w:val="single" w:sz="4" w:space="0" w:color="17A99C"/>
              <w:left w:val="single" w:sz="4" w:space="0" w:color="17A99C"/>
              <w:bottom w:val="single" w:sz="4" w:space="0" w:color="17A99C"/>
              <w:right w:val="single" w:sz="4" w:space="0" w:color="17A99C"/>
            </w:tcBorders>
          </w:tcPr>
          <w:p w14:paraId="4F31663A" w14:textId="0486DDF3" w:rsidR="006E4669" w:rsidRPr="000C4F41" w:rsidRDefault="006E4669" w:rsidP="006E4669">
            <w:pPr>
              <w:spacing w:after="160" w:line="259" w:lineRule="auto"/>
              <w:ind w:left="0" w:firstLine="0"/>
            </w:pPr>
            <w:r w:rsidRPr="000C4F41">
              <w:t xml:space="preserve">Self-select Fund </w:t>
            </w:r>
            <w:r>
              <w:t>F</w:t>
            </w:r>
          </w:p>
        </w:tc>
        <w:tc>
          <w:tcPr>
            <w:tcW w:w="1085" w:type="dxa"/>
            <w:tcBorders>
              <w:top w:val="single" w:sz="4" w:space="0" w:color="17A99C"/>
              <w:left w:val="single" w:sz="4" w:space="0" w:color="17A99C"/>
              <w:bottom w:val="single" w:sz="4" w:space="0" w:color="17A99C"/>
              <w:right w:val="single" w:sz="4" w:space="0" w:color="17A99C"/>
            </w:tcBorders>
          </w:tcPr>
          <w:p w14:paraId="352BA7D2" w14:textId="0C06782A" w:rsidR="006E4669" w:rsidRDefault="006E4669" w:rsidP="006E4669">
            <w:pPr>
              <w:spacing w:after="160" w:line="259" w:lineRule="auto"/>
              <w:ind w:left="0" w:firstLine="0"/>
            </w:pPr>
            <w:proofErr w:type="spellStart"/>
            <w:r>
              <w:t>x,y</w:t>
            </w:r>
            <w:proofErr w:type="spellEnd"/>
          </w:p>
        </w:tc>
        <w:tc>
          <w:tcPr>
            <w:tcW w:w="1795" w:type="dxa"/>
            <w:tcBorders>
              <w:top w:val="single" w:sz="4" w:space="0" w:color="17A99C"/>
              <w:left w:val="single" w:sz="4" w:space="0" w:color="17A99C"/>
              <w:bottom w:val="single" w:sz="4" w:space="0" w:color="17A99C"/>
              <w:right w:val="single" w:sz="4" w:space="0" w:color="17A99C"/>
            </w:tcBorders>
          </w:tcPr>
          <w:p w14:paraId="66D1FA94" w14:textId="6F3CA4F8" w:rsidR="006E4669" w:rsidRDefault="006E4669" w:rsidP="006E4669">
            <w:pPr>
              <w:spacing w:after="160" w:line="259" w:lineRule="auto"/>
              <w:ind w:left="0" w:firstLine="0"/>
            </w:pPr>
            <w:proofErr w:type="spellStart"/>
            <w:r>
              <w:t>x,y</w:t>
            </w:r>
            <w:proofErr w:type="spellEnd"/>
          </w:p>
        </w:tc>
      </w:tr>
    </w:tbl>
    <w:p w14:paraId="408C7868" w14:textId="58D56A14" w:rsidR="006E4669" w:rsidRDefault="006E4669">
      <w:pPr>
        <w:spacing w:after="0" w:line="240" w:lineRule="auto"/>
        <w:ind w:left="0" w:firstLine="0"/>
        <w:rPr>
          <w:b/>
          <w:color w:val="DB2E61"/>
          <w:sz w:val="28"/>
          <w:lang w:bidi="ar-SA"/>
        </w:rPr>
      </w:pPr>
      <w:r>
        <w:br w:type="page"/>
      </w:r>
    </w:p>
    <w:p w14:paraId="78796C4B" w14:textId="763E625F" w:rsidR="004E6422" w:rsidRDefault="00F117F6">
      <w:pPr>
        <w:pStyle w:val="Heading3"/>
        <w:ind w:left="-5"/>
      </w:pPr>
      <w:r>
        <w:lastRenderedPageBreak/>
        <w:t>6</w:t>
      </w:r>
      <w:r w:rsidR="006876AE">
        <w:t>. Value for members assessment</w:t>
      </w:r>
    </w:p>
    <w:p w14:paraId="251C5AB2" w14:textId="55C29897" w:rsidR="000F3054" w:rsidRDefault="006876AE" w:rsidP="000F3054">
      <w:pPr>
        <w:shd w:val="clear" w:color="auto" w:fill="DFEEE8"/>
        <w:spacing w:after="364" w:line="266" w:lineRule="auto"/>
        <w:ind w:left="222" w:right="510"/>
      </w:pPr>
      <w:r>
        <w:rPr>
          <w:b/>
        </w:rPr>
        <w:t xml:space="preserve">Drafting note: </w:t>
      </w:r>
      <w:r>
        <w:t>The wording below requires tailoring for your scheme. Legislation requires that trustees assess whether charges and transaction costs are good value for members every year.  TPR’s guide states that trustees must explain exactly why they believe that the charges and transaction costs represent good value.</w:t>
      </w:r>
      <w:r w:rsidR="000F3054">
        <w:t xml:space="preserve"> You might find it helpful to refer to TPR’s Quick Guide and September 2021 Technical Appendix when drafting this section of your statement.</w:t>
      </w:r>
    </w:p>
    <w:p w14:paraId="653C73C0" w14:textId="2564B146" w:rsidR="004E6422" w:rsidRDefault="000F3054" w:rsidP="000F3054">
      <w:pPr>
        <w:shd w:val="clear" w:color="auto" w:fill="DFEEE8"/>
        <w:spacing w:after="364" w:line="266" w:lineRule="auto"/>
        <w:ind w:left="222" w:right="510"/>
      </w:pPr>
      <w:r>
        <w:t xml:space="preserve">It is important to note that from 31 December 2021 smaller schemes will have to undertake additional and more detailed steps when assessing value for members.  The more detailed assessment is discussed in the drafting note at the bottom of page </w:t>
      </w:r>
      <w:r w:rsidR="00CD14CD">
        <w:t>18</w:t>
      </w:r>
      <w:r>
        <w:t>.</w:t>
      </w:r>
    </w:p>
    <w:p w14:paraId="5B318C5A" w14:textId="77777777" w:rsidR="004E6422" w:rsidRDefault="006876AE">
      <w:pPr>
        <w:spacing w:after="202"/>
        <w:ind w:right="215"/>
      </w:pPr>
      <w:r>
        <w:t>[The Trustee[s] [is/are] required to assess the extent to which member borne charges and transaction costs represent good value for members. It is difficult to give a precise legal definition of “good value”, but the Trustee[s] consider[s] that it broadly means [set out details of your policy for example using TPR’s suggested value for member wording - “that the combination of costs and the quality of what is provided in return for those costs is appropriate for the Scheme membership as a whole, when compared to other options available in the market”].  [The assessment was undertaken taking account of the Pensions Regulator’s Code of Practice No.13 (Governance and administration of occupational trust-based schemes providing money purchase benefits).]</w:t>
      </w:r>
    </w:p>
    <w:p w14:paraId="16E23F5A" w14:textId="093B5B73" w:rsidR="004E6422" w:rsidRDefault="006876AE">
      <w:pPr>
        <w:spacing w:after="0"/>
        <w:ind w:right="215"/>
      </w:pPr>
      <w:r>
        <w:t xml:space="preserve">The Trustee[s] review[s] all member-borne charges (including transaction costs where available) annually, with the aim of ensuring that members are obtaining value for money given the circumstances of the Scheme.  [The date of the last/ next review was/ is: [DAY, MONTH, YEAR].]  The Trustee[s] note[s] that value for money does not necessarily mean the lowest fee, and the overall quality of the service received has also been considered in this assessment.  [The Trustee[’s/s’] [investment/DC] advisers have confirmed that the fund charges are competitive for the types of fund available to members. </w:t>
      </w:r>
    </w:p>
    <w:p w14:paraId="45300585" w14:textId="5E50A8BD" w:rsidR="00A341B3" w:rsidRDefault="00A341B3">
      <w:pPr>
        <w:spacing w:after="0"/>
        <w:ind w:right="215"/>
      </w:pPr>
    </w:p>
    <w:p w14:paraId="04D1F6E8" w14:textId="22F18ACC" w:rsidR="00A341B3" w:rsidRDefault="00A341B3" w:rsidP="00A341B3">
      <w:pPr>
        <w:shd w:val="clear" w:color="auto" w:fill="DFEEE8"/>
        <w:spacing w:after="364" w:line="266" w:lineRule="auto"/>
        <w:ind w:left="222" w:right="510"/>
      </w:pPr>
      <w:r>
        <w:rPr>
          <w:b/>
        </w:rPr>
        <w:t xml:space="preserve">Drafting note: </w:t>
      </w:r>
      <w:r>
        <w:t xml:space="preserve">Add additional detail here, </w:t>
      </w:r>
      <w:proofErr w:type="gramStart"/>
      <w:r>
        <w:t>in particular any</w:t>
      </w:r>
      <w:proofErr w:type="gramEnd"/>
      <w:r>
        <w:t xml:space="preserve"> hard evidence the trustees have obtained - </w:t>
      </w:r>
      <w:proofErr w:type="spellStart"/>
      <w:r>
        <w:t>eg.</w:t>
      </w:r>
      <w:proofErr w:type="spellEnd"/>
      <w:r>
        <w:t xml:space="preserve"> If you have carried out formal benchmarking of costs, charges, fund performance, service levels, “value add” services for members etc.</w:t>
      </w:r>
      <w:r w:rsidR="004020CF">
        <w:t xml:space="preserve"> If trustees are unable to obtain requested information from asset managers, consider recording this fact and an explanation of why (see </w:t>
      </w:r>
      <w:hyperlink r:id="rId37" w:history="1">
        <w:r w:rsidR="004020CF" w:rsidRPr="00FA61F5">
          <w:rPr>
            <w:rStyle w:val="Hyperlink"/>
          </w:rPr>
          <w:t>TPR’s Value for Members’ guidance</w:t>
        </w:r>
      </w:hyperlink>
      <w:r w:rsidR="004020CF">
        <w:t xml:space="preserve">). </w:t>
      </w:r>
    </w:p>
    <w:p w14:paraId="46F7D2F3" w14:textId="77777777" w:rsidR="004E6422" w:rsidRDefault="006876AE" w:rsidP="00A341B3">
      <w:pPr>
        <w:ind w:left="0" w:right="215" w:firstLine="0"/>
      </w:pPr>
      <w:r>
        <w:t xml:space="preserve">The Trustee[‘s/s’] assessment included a review of the performance of the Scheme’s investment funds (after all charges) in the context of their investment objectives. </w:t>
      </w:r>
    </w:p>
    <w:p w14:paraId="2C64971C" w14:textId="77777777" w:rsidR="004E6422" w:rsidRDefault="006876AE">
      <w:pPr>
        <w:shd w:val="clear" w:color="auto" w:fill="DFEEE8"/>
        <w:spacing w:after="364" w:line="266" w:lineRule="auto"/>
        <w:ind w:left="222" w:right="439"/>
      </w:pPr>
      <w:r>
        <w:rPr>
          <w:b/>
        </w:rPr>
        <w:t>Drafting note:</w:t>
      </w:r>
      <w:r>
        <w:t xml:space="preserve"> This should include a description of the process that you have followed.  </w:t>
      </w:r>
    </w:p>
    <w:p w14:paraId="2A05D70E" w14:textId="77777777" w:rsidR="004E6422" w:rsidRDefault="006876AE">
      <w:pPr>
        <w:ind w:right="215"/>
      </w:pPr>
      <w:r>
        <w:t xml:space="preserve">[The returns on the investment funds members can choose during the period covered by this statement have been consistent with their stated investment objectives. </w:t>
      </w:r>
    </w:p>
    <w:p w14:paraId="6C541CF6" w14:textId="276668B6" w:rsidR="007B3EF5" w:rsidRDefault="006876AE" w:rsidP="00CB2221">
      <w:pPr>
        <w:shd w:val="clear" w:color="auto" w:fill="DFEEE8"/>
        <w:spacing w:after="364" w:line="266" w:lineRule="auto"/>
        <w:ind w:left="222" w:right="439"/>
      </w:pPr>
      <w:r>
        <w:rPr>
          <w:b/>
        </w:rPr>
        <w:t>Drafting note:</w:t>
      </w:r>
      <w:r>
        <w:t xml:space="preserve"> If the funds did not achieve their </w:t>
      </w:r>
      <w:proofErr w:type="gramStart"/>
      <w:r>
        <w:t>objectives</w:t>
      </w:r>
      <w:proofErr w:type="gramEnd"/>
      <w:r>
        <w:t xml:space="preserve"> then </w:t>
      </w:r>
      <w:r w:rsidR="0093001C">
        <w:t>state the</w:t>
      </w:r>
      <w:r>
        <w:t xml:space="preserve"> reason</w:t>
      </w:r>
      <w:r w:rsidR="0093001C">
        <w:t>s</w:t>
      </w:r>
      <w:r>
        <w:t xml:space="preserve"> for this and whether any action has been considered in relation to underperforming funds.</w:t>
      </w:r>
    </w:p>
    <w:p w14:paraId="59AB0A84" w14:textId="30A3AEC2" w:rsidR="004E6422" w:rsidRDefault="006876AE" w:rsidP="00CB2221">
      <w:pPr>
        <w:ind w:left="0" w:right="215" w:firstLine="0"/>
      </w:pPr>
      <w:r>
        <w:t>In carrying out the assessment, the Trustee[s] also consider[s] the other benefits members receive from the Scheme, which include</w:t>
      </w:r>
      <w:r w:rsidR="00CB2221">
        <w:t>:</w:t>
      </w:r>
    </w:p>
    <w:p w14:paraId="11BF5B79" w14:textId="77777777" w:rsidR="004E6422" w:rsidRDefault="006876AE">
      <w:pPr>
        <w:shd w:val="clear" w:color="auto" w:fill="DFEEE8"/>
        <w:spacing w:after="468" w:line="266" w:lineRule="auto"/>
        <w:ind w:left="222" w:right="439"/>
      </w:pPr>
      <w:r>
        <w:rPr>
          <w:b/>
        </w:rPr>
        <w:t>Drafting note:</w:t>
      </w:r>
      <w:r>
        <w:t xml:space="preserve"> Amend for your own circumstances and for what your members pay or share: </w:t>
      </w:r>
    </w:p>
    <w:p w14:paraId="527961B6" w14:textId="77777777" w:rsidR="00CB2221" w:rsidRDefault="00CB2221" w:rsidP="00CB2221">
      <w:pPr>
        <w:pStyle w:val="ListParagraph"/>
        <w:spacing w:after="104"/>
        <w:ind w:left="183" w:right="215" w:firstLine="0"/>
      </w:pPr>
    </w:p>
    <w:p w14:paraId="4428218E" w14:textId="7C503C62" w:rsidR="00AD184F" w:rsidRDefault="006876AE" w:rsidP="00AD184F">
      <w:pPr>
        <w:pStyle w:val="ListParagraph"/>
        <w:numPr>
          <w:ilvl w:val="0"/>
          <w:numId w:val="2"/>
        </w:numPr>
        <w:spacing w:after="104"/>
        <w:ind w:left="183" w:right="215"/>
      </w:pPr>
      <w:r>
        <w:t>the oversight and governance of the Trustee[s], including ensuring the Scheme is compliant with relevant legislation, such as the charge cap, and holding regular meetings to monitor the Scheme</w:t>
      </w:r>
      <w:r w:rsidR="00AD184F">
        <w:t xml:space="preserve"> </w:t>
      </w:r>
      <w:r>
        <w:t xml:space="preserve">and address any material issues that may impact </w:t>
      </w:r>
      <w:proofErr w:type="gramStart"/>
      <w:r>
        <w:t>members;</w:t>
      </w:r>
      <w:proofErr w:type="gramEnd"/>
    </w:p>
    <w:p w14:paraId="132EAE24" w14:textId="77777777" w:rsidR="00AD184F" w:rsidRDefault="006876AE" w:rsidP="00AD184F">
      <w:pPr>
        <w:pStyle w:val="ListParagraph"/>
        <w:numPr>
          <w:ilvl w:val="0"/>
          <w:numId w:val="2"/>
        </w:numPr>
        <w:spacing w:after="104"/>
        <w:ind w:left="183" w:right="215"/>
      </w:pPr>
      <w:r>
        <w:t>the design of the default arrangement and how this reflects the membership as a whole;</w:t>
      </w:r>
    </w:p>
    <w:p w14:paraId="2863D94F" w14:textId="77777777" w:rsidR="00AD184F" w:rsidRDefault="006876AE" w:rsidP="00AD184F">
      <w:pPr>
        <w:pStyle w:val="ListParagraph"/>
        <w:numPr>
          <w:ilvl w:val="0"/>
          <w:numId w:val="2"/>
        </w:numPr>
        <w:spacing w:after="104"/>
        <w:ind w:left="183" w:right="215"/>
      </w:pPr>
      <w:r>
        <w:t xml:space="preserve">the range of investment options and strategies; </w:t>
      </w:r>
    </w:p>
    <w:p w14:paraId="4518146C" w14:textId="77777777" w:rsidR="00AD184F" w:rsidRDefault="006876AE" w:rsidP="00AD184F">
      <w:pPr>
        <w:pStyle w:val="ListParagraph"/>
        <w:numPr>
          <w:ilvl w:val="0"/>
          <w:numId w:val="2"/>
        </w:numPr>
        <w:spacing w:after="104"/>
        <w:ind w:left="183" w:right="215"/>
      </w:pPr>
      <w:r>
        <w:t>the quality of communications delivered to members;</w:t>
      </w:r>
    </w:p>
    <w:p w14:paraId="126426B8" w14:textId="75652A63" w:rsidR="004E6422" w:rsidRDefault="006876AE" w:rsidP="00AD184F">
      <w:pPr>
        <w:pStyle w:val="ListParagraph"/>
        <w:numPr>
          <w:ilvl w:val="0"/>
          <w:numId w:val="2"/>
        </w:numPr>
        <w:spacing w:after="104"/>
        <w:ind w:left="183" w:right="215"/>
      </w:pPr>
      <w:r>
        <w:t xml:space="preserve">the quality of support services [such as the Scheme website where members can access fund </w:t>
      </w:r>
      <w:r w:rsidRPr="007B3EF5">
        <w:t xml:space="preserve"> </w:t>
      </w:r>
    </w:p>
    <w:p w14:paraId="272E0CE7" w14:textId="77777777" w:rsidR="004E6422" w:rsidRDefault="006876AE" w:rsidP="007B3EF5">
      <w:pPr>
        <w:pStyle w:val="ListParagraph"/>
        <w:numPr>
          <w:ilvl w:val="0"/>
          <w:numId w:val="2"/>
        </w:numPr>
        <w:spacing w:after="104"/>
        <w:ind w:left="183" w:right="215"/>
      </w:pPr>
      <w:r>
        <w:t>information online]; and</w:t>
      </w:r>
    </w:p>
    <w:p w14:paraId="3BF61815" w14:textId="4404FB5E" w:rsidR="004E6422" w:rsidRDefault="006876AE" w:rsidP="007B3EF5">
      <w:pPr>
        <w:pStyle w:val="ListParagraph"/>
        <w:numPr>
          <w:ilvl w:val="0"/>
          <w:numId w:val="2"/>
        </w:numPr>
        <w:spacing w:after="104"/>
        <w:ind w:left="183" w:right="215"/>
      </w:pPr>
      <w:r>
        <w:t>the efficiency of administration processes and the extent to which the administrator met or exceeded</w:t>
      </w:r>
      <w:r w:rsidR="00602AB2">
        <w:t xml:space="preserve"> </w:t>
      </w:r>
      <w:r>
        <w:t xml:space="preserve">its service level standards for the Scheme year. </w:t>
      </w:r>
    </w:p>
    <w:p w14:paraId="0E2C1F84" w14:textId="77777777" w:rsidR="00602AB2" w:rsidRDefault="00602AB2" w:rsidP="00602AB2">
      <w:pPr>
        <w:pStyle w:val="ListParagraph"/>
        <w:spacing w:after="104"/>
        <w:ind w:left="183" w:right="215" w:firstLine="0"/>
      </w:pPr>
    </w:p>
    <w:p w14:paraId="0C185B56" w14:textId="34B28BC7" w:rsidR="00F323A5" w:rsidRDefault="006876AE" w:rsidP="00F323A5">
      <w:pPr>
        <w:shd w:val="clear" w:color="auto" w:fill="DFEEE8"/>
        <w:spacing w:after="12" w:line="259" w:lineRule="auto"/>
        <w:ind w:left="106" w:right="219" w:firstLine="0"/>
      </w:pPr>
      <w:r>
        <w:rPr>
          <w:b/>
        </w:rPr>
        <w:t>Drafting note:</w:t>
      </w:r>
      <w:r>
        <w:t xml:space="preserve"> TPR will expect an explanation of how each factor listed above is relevant, how the factors were weighed against each other and how this led to the conclusion reached. If there is any documentary evidence to back up conclusions (e.g. benchmarking), this should be  included too.</w:t>
      </w:r>
    </w:p>
    <w:p w14:paraId="40A93001" w14:textId="35A3609E" w:rsidR="004020CF" w:rsidRDefault="004020CF" w:rsidP="00F323A5">
      <w:pPr>
        <w:shd w:val="clear" w:color="auto" w:fill="DFEEE8"/>
        <w:spacing w:after="12" w:line="259" w:lineRule="auto"/>
        <w:ind w:left="106" w:right="219" w:firstLine="0"/>
      </w:pPr>
    </w:p>
    <w:p w14:paraId="57BE6776" w14:textId="03B3B0DB" w:rsidR="004020CF" w:rsidRDefault="003F21B8" w:rsidP="00F323A5">
      <w:pPr>
        <w:shd w:val="clear" w:color="auto" w:fill="DFEEE8"/>
        <w:spacing w:after="12" w:line="259" w:lineRule="auto"/>
        <w:ind w:left="106" w:right="219" w:firstLine="0"/>
      </w:pPr>
      <w:hyperlink r:id="rId38" w:history="1">
        <w:r w:rsidR="004020CF" w:rsidRPr="00FA61F5">
          <w:rPr>
            <w:rStyle w:val="Hyperlink"/>
          </w:rPr>
          <w:t xml:space="preserve">TPR’s Value </w:t>
        </w:r>
        <w:proofErr w:type="gramStart"/>
        <w:r w:rsidR="004020CF" w:rsidRPr="00FA61F5">
          <w:rPr>
            <w:rStyle w:val="Hyperlink"/>
          </w:rPr>
          <w:t>For</w:t>
        </w:r>
        <w:proofErr w:type="gramEnd"/>
        <w:r w:rsidR="004020CF" w:rsidRPr="00FA61F5">
          <w:rPr>
            <w:rStyle w:val="Hyperlink"/>
          </w:rPr>
          <w:t xml:space="preserve"> Members’</w:t>
        </w:r>
      </w:hyperlink>
      <w:r w:rsidR="004020CF" w:rsidRPr="004020CF">
        <w:t xml:space="preserve"> guidance says</w:t>
      </w:r>
      <w:r w:rsidR="004020CF">
        <w:t xml:space="preserve"> that TPR expects trustees</w:t>
      </w:r>
      <w:r w:rsidR="004020CF" w:rsidRPr="004020CF">
        <w:t xml:space="preserve"> to explain the basis of any cost sharing when </w:t>
      </w:r>
      <w:r w:rsidR="004020CF">
        <w:t>they</w:t>
      </w:r>
      <w:r w:rsidR="004020CF" w:rsidRPr="004020CF">
        <w:t xml:space="preserve"> report on </w:t>
      </w:r>
      <w:r w:rsidR="004020CF">
        <w:t>their</w:t>
      </w:r>
      <w:r w:rsidR="004020CF" w:rsidRPr="004020CF">
        <w:t xml:space="preserve"> assessment in the chair’s statement.</w:t>
      </w:r>
    </w:p>
    <w:p w14:paraId="5C909AC5" w14:textId="77777777" w:rsidR="00CB2221" w:rsidRDefault="00CB2221" w:rsidP="00CB2221">
      <w:pPr>
        <w:spacing w:after="0"/>
        <w:ind w:right="215"/>
      </w:pPr>
    </w:p>
    <w:p w14:paraId="359BA339" w14:textId="75F1E950" w:rsidR="00CB2221" w:rsidRDefault="00602AB2" w:rsidP="00CB2221">
      <w:pPr>
        <w:spacing w:after="0"/>
        <w:ind w:right="215"/>
      </w:pPr>
      <w:r>
        <w:tab/>
      </w:r>
      <w:r w:rsidR="00CB2221">
        <w:t>[As detailed in the earlier section covering processing of financial transactions, the Trustee[s] [is/are] comfortable with the quality and efficiency of the administration processes.]</w:t>
      </w:r>
    </w:p>
    <w:p w14:paraId="5DEC39C6" w14:textId="77777777" w:rsidR="00602AB2" w:rsidRDefault="00602AB2" w:rsidP="00602AB2">
      <w:pPr>
        <w:spacing w:after="0"/>
        <w:ind w:right="215"/>
      </w:pPr>
    </w:p>
    <w:p w14:paraId="3D69550A" w14:textId="4A71440F" w:rsidR="004E6422" w:rsidRDefault="006876AE" w:rsidP="00602AB2">
      <w:pPr>
        <w:spacing w:after="0"/>
        <w:ind w:right="215"/>
      </w:pPr>
      <w:r>
        <w:t>[The Trustee[s] believe[s] the transaction costs provide value for members as the ability to transact forms an integral part of the investment approaches, and we expect this to lead to greater investment returns net of fees over time.]</w:t>
      </w:r>
    </w:p>
    <w:p w14:paraId="764CD933" w14:textId="77777777" w:rsidR="00602AB2" w:rsidRDefault="00602AB2" w:rsidP="00602AB2">
      <w:pPr>
        <w:spacing w:after="0"/>
        <w:ind w:right="215"/>
      </w:pPr>
    </w:p>
    <w:p w14:paraId="0CF0269F" w14:textId="5C72F40C" w:rsidR="004E6422" w:rsidRDefault="006876AE" w:rsidP="00602AB2">
      <w:pPr>
        <w:spacing w:after="0"/>
        <w:ind w:right="215"/>
      </w:pPr>
      <w:r>
        <w:t xml:space="preserve">Overall, the Trustee[s] believe[s] that members of the Scheme are receiving [good/reasonable/fair] value for money for the charges and cost that they incur.  The Trustee[s] believe[s] this because [add key reasons for conclusion in previous sentence; e.g. perhaps the scheme benchmarks well against other schemes.]  [The Trustee[s] aim[s] to improve this in future by taking the following steps:] </w:t>
      </w:r>
    </w:p>
    <w:p w14:paraId="05A322AB" w14:textId="77777777" w:rsidR="00602AB2" w:rsidRDefault="00602AB2" w:rsidP="00602AB2">
      <w:pPr>
        <w:spacing w:after="0"/>
        <w:ind w:right="215"/>
      </w:pPr>
    </w:p>
    <w:p w14:paraId="3C980D5A" w14:textId="66060C0B" w:rsidR="007746F6" w:rsidRDefault="006876AE" w:rsidP="00F323A5">
      <w:pPr>
        <w:shd w:val="clear" w:color="auto" w:fill="DFEEE8"/>
        <w:spacing w:after="364" w:line="266" w:lineRule="auto"/>
        <w:ind w:left="222" w:right="439"/>
      </w:pPr>
      <w:r>
        <w:rPr>
          <w:b/>
        </w:rPr>
        <w:t>Drafting note:</w:t>
      </w:r>
      <w:r>
        <w:t xml:space="preserve"> The methods of assessment/how this was assessed in practice should be set out clearly. Note any areas where improved value for members may be delivered in the future and where issues identified in previous statements have been addressed during this Scheme year.  If the trustees have concluded that the scheme is not offering value for members in any particular respect, they should set out why and describe what action they are taking to address this.</w:t>
      </w:r>
    </w:p>
    <w:p w14:paraId="32E8479B" w14:textId="0CA54F72" w:rsidR="00DF33B3" w:rsidRDefault="007746F6" w:rsidP="007746F6">
      <w:pPr>
        <w:shd w:val="clear" w:color="auto" w:fill="DFEEE8"/>
        <w:spacing w:after="364" w:line="266" w:lineRule="auto"/>
        <w:ind w:left="222" w:right="439"/>
      </w:pPr>
      <w:r>
        <w:rPr>
          <w:b/>
        </w:rPr>
        <w:t>Drafting note:</w:t>
      </w:r>
      <w:r>
        <w:t xml:space="preserve"> </w:t>
      </w:r>
      <w:r w:rsidR="00761DC9" w:rsidRPr="00761DC9">
        <w:t xml:space="preserve">From 31 December 2021, </w:t>
      </w:r>
      <w:r w:rsidR="003870CF" w:rsidRPr="003870CF">
        <w:t xml:space="preserve">occupational trust based pension schemes with total assets (DB plus DC) under £100m </w:t>
      </w:r>
      <w:r w:rsidR="00E97954">
        <w:t>and which have been operatin</w:t>
      </w:r>
      <w:r w:rsidR="003E1AB5">
        <w:t>g for three or more years</w:t>
      </w:r>
      <w:r w:rsidR="00E97954">
        <w:t xml:space="preserve"> </w:t>
      </w:r>
      <w:r w:rsidR="00761DC9" w:rsidRPr="00761DC9">
        <w:t xml:space="preserve">will have to assess the value achieved by their DC arrangements in a </w:t>
      </w:r>
      <w:hyperlink r:id="rId39" w:anchor="new-detailed-annual-value-for-members-assessment" w:history="1">
        <w:r w:rsidR="001E4F0C" w:rsidRPr="001E4F0C">
          <w:rPr>
            <w:rStyle w:val="Hyperlink"/>
          </w:rPr>
          <w:t>more detailed</w:t>
        </w:r>
        <w:r w:rsidR="00761DC9" w:rsidRPr="001E4F0C">
          <w:rPr>
            <w:rStyle w:val="Hyperlink"/>
          </w:rPr>
          <w:t xml:space="preserve"> VFM assessment</w:t>
        </w:r>
      </w:hyperlink>
      <w:r w:rsidR="00761DC9" w:rsidRPr="00761DC9">
        <w:t xml:space="preserve">. TPR’s expectation is that where these schemes do not demonstrate VFM under the </w:t>
      </w:r>
      <w:r w:rsidR="000F3054">
        <w:t>more detailed</w:t>
      </w:r>
      <w:r w:rsidR="000F3054" w:rsidRPr="00761DC9">
        <w:t xml:space="preserve"> </w:t>
      </w:r>
      <w:r w:rsidR="00761DC9" w:rsidRPr="00761DC9">
        <w:t>assessment, trustees should take steps to wind up and consolidate members into a larger scheme, unless they can improve both rapidly and cost effectively. Trustees must report their proposed approach to TPR, which will have the power to issue a wind up order and appoint/remove trustees in certain circumstances. Schemes will also have to publish their net returns and monetary value of total assets.</w:t>
      </w:r>
      <w:r w:rsidR="00FA61F5">
        <w:t xml:space="preserve"> In carrying out this assessment, trustees will need to have regard to</w:t>
      </w:r>
      <w:r w:rsidR="00D66027">
        <w:t xml:space="preserve"> the DWP's statutory guidance on Completing the Annual Value for Members Assessment and Reporting Net Investment Returns</w:t>
      </w:r>
      <w:r w:rsidR="00FA61F5">
        <w:t xml:space="preserve">. </w:t>
      </w:r>
    </w:p>
    <w:p w14:paraId="23117E8E" w14:textId="3CE592D2" w:rsidR="00EC10C0" w:rsidRDefault="00ED2020" w:rsidP="00EC10C0">
      <w:pPr>
        <w:shd w:val="clear" w:color="auto" w:fill="DFEEE8"/>
        <w:spacing w:after="364" w:line="266" w:lineRule="auto"/>
        <w:ind w:left="222" w:right="439"/>
      </w:pPr>
      <w:r>
        <w:t xml:space="preserve">The results of the value for members assessment </w:t>
      </w:r>
      <w:proofErr w:type="gramStart"/>
      <w:r>
        <w:t>have to</w:t>
      </w:r>
      <w:proofErr w:type="gramEnd"/>
      <w:r>
        <w:t xml:space="preserve"> be reported in the Chair’s statement but this template does not set out the requirements of the actual assessment itself.</w:t>
      </w:r>
      <w:r w:rsidR="000F3054">
        <w:t xml:space="preserve"> </w:t>
      </w:r>
      <w:r w:rsidR="00EC10C0">
        <w:t>TPR’s</w:t>
      </w:r>
      <w:r w:rsidR="00DF33B3" w:rsidRPr="00DF33B3">
        <w:t xml:space="preserve"> </w:t>
      </w:r>
      <w:r w:rsidR="00EC10C0">
        <w:t>Q</w:t>
      </w:r>
      <w:r w:rsidR="00DF33B3" w:rsidRPr="00DF33B3">
        <w:t xml:space="preserve">uick guide says </w:t>
      </w:r>
      <w:r w:rsidR="00EC10C0">
        <w:t>that where schemes are in</w:t>
      </w:r>
      <w:r w:rsidR="00DF33B3" w:rsidRPr="00DF33B3">
        <w:t>-scope of the detailed VFM requirements</w:t>
      </w:r>
      <w:r w:rsidR="00682896">
        <w:t>,</w:t>
      </w:r>
      <w:r w:rsidR="00EC10C0">
        <w:t xml:space="preserve"> TPR expects to see in </w:t>
      </w:r>
      <w:r w:rsidR="00EC10C0">
        <w:lastRenderedPageBreak/>
        <w:t>the statement either</w:t>
      </w:r>
      <w:r w:rsidR="00682896">
        <w:t xml:space="preserve"> that:</w:t>
      </w:r>
      <w:r w:rsidR="00EC10C0">
        <w:t xml:space="preserve"> the trustees have concluded the scheme offers value for members in relation to each of </w:t>
      </w:r>
      <w:r w:rsidR="00DF33B3" w:rsidRPr="00DF33B3">
        <w:t>costs and charges, investment returns and governance</w:t>
      </w:r>
      <w:r w:rsidR="00EC10C0">
        <w:t>/</w:t>
      </w:r>
      <w:r w:rsidR="00DF33B3" w:rsidRPr="00DF33B3">
        <w:t xml:space="preserve"> administration and </w:t>
      </w:r>
      <w:r w:rsidR="00EC10C0">
        <w:t>an explanation of</w:t>
      </w:r>
      <w:r w:rsidR="00DF33B3" w:rsidRPr="00DF33B3">
        <w:t xml:space="preserve"> how they reached this conclusion</w:t>
      </w:r>
      <w:r w:rsidR="00682896">
        <w:t>;</w:t>
      </w:r>
      <w:r w:rsidR="00DF33B3" w:rsidRPr="00DF33B3">
        <w:t xml:space="preserve"> or </w:t>
      </w:r>
      <w:r w:rsidR="00EC10C0">
        <w:t>that the trustees</w:t>
      </w:r>
      <w:r w:rsidR="00DF33B3" w:rsidRPr="00DF33B3">
        <w:t xml:space="preserve"> have concluded the scheme is not offering value for members and have either decided to transfer members’ DC rights to an alternative arrangement or have set out the improvements they will be making to ensure the scheme does offer value.  </w:t>
      </w:r>
      <w:r w:rsidR="00EC10C0">
        <w:t xml:space="preserve"> This section will need to deal with that.  However, w</w:t>
      </w:r>
      <w:r w:rsidR="00FA61F5">
        <w:t>h</w:t>
      </w:r>
      <w:r w:rsidR="00EC10C0">
        <w:t>ere the scheme began to wind-up before the Chair’s Statement publication deadline and TPR has been formally notified</w:t>
      </w:r>
      <w:r w:rsidR="00FA61F5">
        <w:t xml:space="preserve"> of this</w:t>
      </w:r>
      <w:r w:rsidR="00EC10C0">
        <w:t xml:space="preserve">, </w:t>
      </w:r>
      <w:r w:rsidR="00D66027">
        <w:t>these requirements</w:t>
      </w:r>
      <w:r w:rsidR="00EC10C0">
        <w:t xml:space="preserve"> will not apply but the statement needs to note this.</w:t>
      </w:r>
    </w:p>
    <w:p w14:paraId="7A65C1C3" w14:textId="67489EC0" w:rsidR="007746F6" w:rsidRDefault="000F3054" w:rsidP="00EC10C0">
      <w:pPr>
        <w:shd w:val="clear" w:color="auto" w:fill="DFEEE8"/>
        <w:spacing w:after="364" w:line="266" w:lineRule="auto"/>
        <w:ind w:left="222" w:right="439"/>
      </w:pPr>
      <w:r>
        <w:t xml:space="preserve">Note that, technically speaking, this more detailed VFM assessment is an additional requirement that forms part of the standard VFM assessment, so this entire section 6 will be relevant.  </w:t>
      </w:r>
    </w:p>
    <w:p w14:paraId="2834BCF4" w14:textId="77777777" w:rsidR="00C85919" w:rsidRDefault="00C85919">
      <w:pPr>
        <w:pStyle w:val="Heading3"/>
        <w:ind w:left="-5"/>
      </w:pPr>
    </w:p>
    <w:p w14:paraId="121CEB3C" w14:textId="77777777" w:rsidR="00C85919" w:rsidRDefault="00C85919">
      <w:pPr>
        <w:pStyle w:val="Heading3"/>
        <w:ind w:left="-5"/>
      </w:pPr>
    </w:p>
    <w:p w14:paraId="12F62DA5" w14:textId="77777777" w:rsidR="00C85919" w:rsidRDefault="00C85919">
      <w:pPr>
        <w:pStyle w:val="Heading3"/>
        <w:ind w:left="-5"/>
      </w:pPr>
    </w:p>
    <w:p w14:paraId="3E346836" w14:textId="77777777" w:rsidR="00C85919" w:rsidRDefault="00C85919">
      <w:pPr>
        <w:pStyle w:val="Heading3"/>
        <w:ind w:left="-5"/>
      </w:pPr>
    </w:p>
    <w:p w14:paraId="2E310662" w14:textId="77777777" w:rsidR="00C85919" w:rsidRDefault="00C85919">
      <w:pPr>
        <w:pStyle w:val="Heading3"/>
        <w:ind w:left="-5"/>
      </w:pPr>
    </w:p>
    <w:p w14:paraId="78945069" w14:textId="77777777" w:rsidR="00C85919" w:rsidRDefault="00C85919">
      <w:pPr>
        <w:pStyle w:val="Heading3"/>
        <w:ind w:left="-5"/>
      </w:pPr>
    </w:p>
    <w:p w14:paraId="14F7F871" w14:textId="77777777" w:rsidR="00C85919" w:rsidRDefault="00C85919">
      <w:pPr>
        <w:pStyle w:val="Heading3"/>
        <w:ind w:left="-5"/>
      </w:pPr>
    </w:p>
    <w:p w14:paraId="6EA03D59" w14:textId="77777777" w:rsidR="00C85919" w:rsidRDefault="00C85919">
      <w:pPr>
        <w:pStyle w:val="Heading3"/>
        <w:ind w:left="-5"/>
      </w:pPr>
    </w:p>
    <w:p w14:paraId="04222CA1" w14:textId="77777777" w:rsidR="00C85919" w:rsidRDefault="00C85919">
      <w:pPr>
        <w:pStyle w:val="Heading3"/>
        <w:ind w:left="-5"/>
      </w:pPr>
    </w:p>
    <w:p w14:paraId="3CF59FBD" w14:textId="77777777" w:rsidR="00C85919" w:rsidRDefault="00C85919">
      <w:pPr>
        <w:pStyle w:val="Heading3"/>
        <w:ind w:left="-5"/>
      </w:pPr>
    </w:p>
    <w:p w14:paraId="68A64102" w14:textId="77777777" w:rsidR="00C85919" w:rsidRDefault="00C85919">
      <w:pPr>
        <w:pStyle w:val="Heading3"/>
        <w:ind w:left="-5"/>
      </w:pPr>
    </w:p>
    <w:p w14:paraId="4CD96367" w14:textId="77777777" w:rsidR="00C85919" w:rsidRDefault="00C85919">
      <w:pPr>
        <w:pStyle w:val="Heading3"/>
        <w:ind w:left="-5"/>
      </w:pPr>
    </w:p>
    <w:p w14:paraId="5B96B784" w14:textId="726AD8E3" w:rsidR="00C85919" w:rsidRDefault="00C85919">
      <w:pPr>
        <w:pStyle w:val="Heading3"/>
        <w:ind w:left="-5"/>
      </w:pPr>
    </w:p>
    <w:p w14:paraId="080F6465" w14:textId="77777777" w:rsidR="00774B6A" w:rsidRPr="00774B6A" w:rsidRDefault="00774B6A" w:rsidP="00774B6A">
      <w:pPr>
        <w:rPr>
          <w:lang w:bidi="ar-SA"/>
        </w:rPr>
      </w:pPr>
    </w:p>
    <w:p w14:paraId="1838CEE5" w14:textId="77777777" w:rsidR="00774B6A" w:rsidRDefault="00774B6A">
      <w:pPr>
        <w:pStyle w:val="Heading3"/>
        <w:ind w:left="-5"/>
      </w:pPr>
    </w:p>
    <w:p w14:paraId="5CF2D834" w14:textId="3D918349" w:rsidR="00774B6A" w:rsidRDefault="00774B6A">
      <w:pPr>
        <w:pStyle w:val="Heading3"/>
        <w:ind w:left="-5"/>
      </w:pPr>
    </w:p>
    <w:p w14:paraId="12666243" w14:textId="77777777" w:rsidR="00774B6A" w:rsidRPr="00774B6A" w:rsidRDefault="00774B6A" w:rsidP="00774B6A">
      <w:pPr>
        <w:rPr>
          <w:lang w:bidi="ar-SA"/>
        </w:rPr>
      </w:pPr>
    </w:p>
    <w:p w14:paraId="30012DDA" w14:textId="40A38A06" w:rsidR="004E6422" w:rsidRDefault="00F117F6">
      <w:pPr>
        <w:pStyle w:val="Heading3"/>
        <w:ind w:left="-5"/>
      </w:pPr>
      <w:r>
        <w:lastRenderedPageBreak/>
        <w:t>7</w:t>
      </w:r>
      <w:r w:rsidR="006876AE">
        <w:t>. Trustee knowledge and understanding</w:t>
      </w:r>
    </w:p>
    <w:p w14:paraId="3848E23B" w14:textId="77777777" w:rsidR="004E6422" w:rsidRDefault="006876AE">
      <w:pPr>
        <w:spacing w:after="304"/>
        <w:ind w:right="215"/>
      </w:pPr>
      <w:r>
        <w:t>The Scheme’s Trustee[s] [Directors] are required to maintain appropriate levels of knowledge and understanding to run the Scheme effectively.  Each Trustee [Director] must:</w:t>
      </w:r>
    </w:p>
    <w:p w14:paraId="5F1BC9B3" w14:textId="255C46CD" w:rsidR="004E6422" w:rsidRDefault="006876AE" w:rsidP="00CB2221">
      <w:pPr>
        <w:pStyle w:val="ListParagraph"/>
        <w:numPr>
          <w:ilvl w:val="0"/>
          <w:numId w:val="2"/>
        </w:numPr>
        <w:spacing w:after="104"/>
        <w:ind w:left="183" w:right="215"/>
      </w:pPr>
      <w:r>
        <w:t xml:space="preserve">Be conversant with the trust deed and rules of the Scheme, the Scheme’s statement of investment </w:t>
      </w:r>
      <w:r>
        <w:rPr>
          <w:rFonts w:ascii="Calibri" w:eastAsia="Calibri" w:hAnsi="Calibri" w:cs="Calibri"/>
          <w:b/>
          <w:color w:val="1B2F33"/>
        </w:rPr>
        <w:t xml:space="preserve"> </w:t>
      </w:r>
      <w:r>
        <w:t>principles and any other document recording policy for the time being adopted by the Trustee[s]</w:t>
      </w:r>
      <w:r w:rsidR="00CB2221">
        <w:t xml:space="preserve"> </w:t>
      </w:r>
      <w:r>
        <w:t>relating to the administration of the Scheme generally,</w:t>
      </w:r>
    </w:p>
    <w:p w14:paraId="4318AF9A" w14:textId="77777777" w:rsidR="00876BC3" w:rsidRDefault="006876AE" w:rsidP="00CB2221">
      <w:pPr>
        <w:pStyle w:val="ListParagraph"/>
        <w:numPr>
          <w:ilvl w:val="0"/>
          <w:numId w:val="2"/>
        </w:numPr>
        <w:spacing w:after="104"/>
        <w:ind w:left="183" w:right="215"/>
      </w:pPr>
      <w:r>
        <w:t xml:space="preserve">Have, to the degree that is appropriate for the purposes of enabling the individual properly </w:t>
      </w:r>
      <w:proofErr w:type="gramStart"/>
      <w:r>
        <w:t xml:space="preserve">to </w:t>
      </w:r>
      <w:r>
        <w:rPr>
          <w:rFonts w:ascii="Calibri" w:eastAsia="Calibri" w:hAnsi="Calibri" w:cs="Calibri"/>
          <w:b/>
          <w:color w:val="1B2F33"/>
        </w:rPr>
        <w:t xml:space="preserve"> </w:t>
      </w:r>
      <w:r>
        <w:t>exercise</w:t>
      </w:r>
      <w:proofErr w:type="gramEnd"/>
      <w:r>
        <w:t xml:space="preserve"> his or her functions as trustee [director], knowledge and understanding of the law relating to pensions and trusts and the principles relating to investment the assets of occupational pension schemes.</w:t>
      </w:r>
      <w:r w:rsidR="00876BC3">
        <w:t xml:space="preserve"> </w:t>
      </w:r>
    </w:p>
    <w:p w14:paraId="42B00B13" w14:textId="77777777" w:rsidR="00876BC3" w:rsidRDefault="00876BC3" w:rsidP="00876BC3">
      <w:pPr>
        <w:pStyle w:val="ListParagraph"/>
        <w:spacing w:after="104"/>
        <w:ind w:left="183" w:right="215" w:firstLine="0"/>
      </w:pPr>
    </w:p>
    <w:p w14:paraId="4815B0D1" w14:textId="01CC4915" w:rsidR="004E6422" w:rsidRDefault="00876BC3" w:rsidP="00876BC3">
      <w:pPr>
        <w:spacing w:after="0"/>
        <w:ind w:right="215"/>
      </w:pPr>
      <w:r w:rsidRPr="00876BC3">
        <w:t xml:space="preserve">In addition, the Trustee[s] [Directors] of schemes </w:t>
      </w:r>
      <w:r>
        <w:t>that</w:t>
      </w:r>
      <w:r w:rsidRPr="00876BC3">
        <w:t xml:space="preserve"> are subject to the Climate Change Governance and Reporting Requirements in Part 1 of the Schedule to the Occupational Pension Schemes (Climate Change Governance and Reporting) Regulations 2021 must have knowledge and understanding of the identification, assessment and management of risks and opportunities relating to climate change for occupational pension schemes, including risks and opportunities arising from steps taken because of climate change.</w:t>
      </w:r>
    </w:p>
    <w:p w14:paraId="4C73F895" w14:textId="77777777" w:rsidR="00876BC3" w:rsidRDefault="00876BC3" w:rsidP="00774B6A">
      <w:pPr>
        <w:spacing w:after="0"/>
        <w:ind w:right="215"/>
      </w:pPr>
    </w:p>
    <w:p w14:paraId="032D2523" w14:textId="6014DC58" w:rsidR="004E6422" w:rsidRDefault="006876AE">
      <w:pPr>
        <w:spacing w:after="0"/>
        <w:ind w:right="215"/>
      </w:pPr>
      <w:r>
        <w:t xml:space="preserve">The Trustee[s] [has/have] measures in place to comply with the legal and regulatory requirements regarding conversance and knowledge and understanding.  Details of how the conversance and knowledge and understanding requirements have been met during the period covered by this statement are set out below.  </w:t>
      </w:r>
    </w:p>
    <w:p w14:paraId="1B560CD0" w14:textId="77777777" w:rsidR="00CB2221" w:rsidRDefault="00CB2221">
      <w:pPr>
        <w:spacing w:after="0"/>
        <w:ind w:right="215"/>
      </w:pPr>
    </w:p>
    <w:tbl>
      <w:tblPr>
        <w:tblStyle w:val="TableGrid"/>
        <w:tblW w:w="9071" w:type="dxa"/>
        <w:tblInd w:w="0" w:type="dxa"/>
        <w:tblCellMar>
          <w:left w:w="227" w:type="dxa"/>
          <w:right w:w="115" w:type="dxa"/>
        </w:tblCellMar>
        <w:tblLook w:val="04A0" w:firstRow="1" w:lastRow="0" w:firstColumn="1" w:lastColumn="0" w:noHBand="0" w:noVBand="1"/>
      </w:tblPr>
      <w:tblGrid>
        <w:gridCol w:w="9071"/>
      </w:tblGrid>
      <w:tr w:rsidR="004E6422" w14:paraId="6E5F7D85" w14:textId="77777777">
        <w:trPr>
          <w:trHeight w:val="7313"/>
        </w:trPr>
        <w:tc>
          <w:tcPr>
            <w:tcW w:w="9071" w:type="dxa"/>
            <w:tcBorders>
              <w:top w:val="nil"/>
              <w:left w:val="nil"/>
              <w:bottom w:val="nil"/>
              <w:right w:val="nil"/>
            </w:tcBorders>
            <w:shd w:val="clear" w:color="auto" w:fill="DFEEE8"/>
            <w:vAlign w:val="center"/>
          </w:tcPr>
          <w:p w14:paraId="75F64FB5" w14:textId="77777777" w:rsidR="004E6422" w:rsidRDefault="006876AE">
            <w:pPr>
              <w:spacing w:after="12" w:line="259" w:lineRule="auto"/>
              <w:ind w:left="0" w:firstLine="0"/>
            </w:pPr>
            <w:r>
              <w:rPr>
                <w:b/>
              </w:rPr>
              <w:lastRenderedPageBreak/>
              <w:t xml:space="preserve">Drafting note: </w:t>
            </w:r>
            <w:r>
              <w:t xml:space="preserve">In this section you should confirm your procedures for meeting the </w:t>
            </w:r>
          </w:p>
          <w:p w14:paraId="5C2BBB9B" w14:textId="03C44153" w:rsidR="00CB2221" w:rsidRDefault="006876AE">
            <w:pPr>
              <w:spacing w:after="0" w:line="294" w:lineRule="auto"/>
              <w:ind w:left="0" w:right="112" w:firstLine="0"/>
              <w:rPr>
                <w:rFonts w:ascii="Calibri" w:eastAsia="Calibri" w:hAnsi="Calibri" w:cs="Calibri"/>
                <w:b/>
                <w:color w:val="1B2F33"/>
              </w:rPr>
            </w:pPr>
            <w:r>
              <w:rPr>
                <w:rFonts w:ascii="Calibri" w:eastAsia="Calibri" w:hAnsi="Calibri" w:cs="Calibri"/>
                <w:noProof/>
                <w:color w:val="000000"/>
                <w:sz w:val="22"/>
              </w:rPr>
              <mc:AlternateContent>
                <mc:Choice Requires="wpg">
                  <w:drawing>
                    <wp:anchor distT="0" distB="0" distL="114300" distR="114300" simplePos="0" relativeHeight="251658251" behindDoc="1" locked="0" layoutInCell="1" allowOverlap="1" wp14:anchorId="40467D4D" wp14:editId="6B41DAF9">
                      <wp:simplePos x="0" y="0"/>
                      <wp:positionH relativeFrom="column">
                        <wp:posOffset>5113571</wp:posOffset>
                      </wp:positionH>
                      <wp:positionV relativeFrom="paragraph">
                        <wp:posOffset>1098397</wp:posOffset>
                      </wp:positionV>
                      <wp:extent cx="12700" cy="39598"/>
                      <wp:effectExtent l="0" t="0" r="0" b="0"/>
                      <wp:wrapNone/>
                      <wp:docPr id="32131" name="Group 32131"/>
                      <wp:cNvGraphicFramePr/>
                      <a:graphic xmlns:a="http://schemas.openxmlformats.org/drawingml/2006/main">
                        <a:graphicData uri="http://schemas.microsoft.com/office/word/2010/wordprocessingGroup">
                          <wpg:wgp>
                            <wpg:cNvGrpSpPr/>
                            <wpg:grpSpPr>
                              <a:xfrm>
                                <a:off x="0" y="0"/>
                                <a:ext cx="12700" cy="39598"/>
                                <a:chOff x="0" y="0"/>
                                <a:chExt cx="12700" cy="39598"/>
                              </a:xfrm>
                            </wpg:grpSpPr>
                            <wps:wsp>
                              <wps:cNvPr id="9306" name="Shape 9306"/>
                              <wps:cNvSpPr/>
                              <wps:spPr>
                                <a:xfrm>
                                  <a:off x="0" y="0"/>
                                  <a:ext cx="0" cy="39598"/>
                                </a:xfrm>
                                <a:custGeom>
                                  <a:avLst/>
                                  <a:gdLst/>
                                  <a:ahLst/>
                                  <a:cxnLst/>
                                  <a:rect l="0" t="0" r="0" b="0"/>
                                  <a:pathLst>
                                    <a:path h="39598">
                                      <a:moveTo>
                                        <a:pt x="0" y="0"/>
                                      </a:moveTo>
                                      <a:lnTo>
                                        <a:pt x="0" y="39598"/>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E4AE777" id="Group 32131" o:spid="_x0000_s1026" style="position:absolute;margin-left:402.65pt;margin-top:86.5pt;width:1pt;height:3.1pt;z-index:-251658229" coordsize="12700,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">
                      <v:shape id="Shape 9306" o:spid="_x0000_s1027" style="position:absolute;width:0;height:39598;visibility:visible;mso-wrap-style:square;v-text-anchor:top" coordsize="0,3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" path="m,l,39598e" filled="f" strokecolor="#181717" strokeweight="1pt">
                        <v:stroke miterlimit="1" joinstyle="miter"/>
                        <v:path arrowok="t" textboxrect="0,0,0,39598"/>
                      </v:shape>
                    </v:group>
                  </w:pict>
                </mc:Fallback>
              </mc:AlternateContent>
            </w:r>
            <w:r>
              <w:t>requirements in relation to conversance and Trustee knowledge and understanding, for example documenting completion of TPR’s Trustee Toolkit, as well as what that action achieved.  It is important that you demonstrate how this has been done during the Scheme Year to which this statement relates, and it would be helpful to identify which of the specific actions described have taken place during that time. Detailed examples will be needed here. Confirm details of any training, conferences etc the trustees have undertaken during the period covered by the statement and include details of what the training involved in this section (e.g. by including a table setting out the sessions completed during the scheme year).  Have any knowledge gaps been identified and, if so, how are they being addressed?  Note that TPR’s Quick Guide checklist explicitly requires that a compliant annual statement regarding governance will:</w:t>
            </w:r>
          </w:p>
          <w:p w14:paraId="017BB899" w14:textId="77777777" w:rsidR="00CB2221" w:rsidRDefault="00CB2221">
            <w:pPr>
              <w:spacing w:after="0" w:line="294" w:lineRule="auto"/>
              <w:ind w:left="0" w:right="112" w:firstLine="0"/>
              <w:rPr>
                <w:rFonts w:ascii="Calibri" w:eastAsia="Calibri" w:hAnsi="Calibri" w:cs="Calibri"/>
                <w:b/>
                <w:color w:val="1B2F33"/>
              </w:rPr>
            </w:pPr>
          </w:p>
          <w:p w14:paraId="6D004D41" w14:textId="77777777" w:rsidR="00CB2221" w:rsidRDefault="006876AE" w:rsidP="008D512D">
            <w:pPr>
              <w:pStyle w:val="ListParagraph"/>
              <w:numPr>
                <w:ilvl w:val="0"/>
                <w:numId w:val="2"/>
              </w:numPr>
              <w:spacing w:after="200" w:line="272" w:lineRule="auto"/>
              <w:ind w:left="173" w:right="71" w:firstLine="0"/>
            </w:pPr>
            <w:r>
              <w:t>demonstrate the trustees have a working knowledge of the trust deed and rules, the</w:t>
            </w:r>
            <w:r w:rsidR="00CB2221">
              <w:t xml:space="preserve"> </w:t>
            </w:r>
            <w:r>
              <w:t>current SIP and of all documents setting out the trustees’ current policies;</w:t>
            </w:r>
          </w:p>
          <w:p w14:paraId="24BF5585" w14:textId="77777777" w:rsidR="008D512D" w:rsidRDefault="006876AE" w:rsidP="008D512D">
            <w:pPr>
              <w:pStyle w:val="ListParagraph"/>
              <w:numPr>
                <w:ilvl w:val="0"/>
                <w:numId w:val="2"/>
              </w:numPr>
              <w:spacing w:after="200" w:line="272" w:lineRule="auto"/>
              <w:ind w:left="173" w:right="71" w:firstLine="0"/>
            </w:pPr>
            <w:r>
              <w:t>demonstrate the trustees have sufficient knowledge and understanding of the law relating to pensions and trusts, and of the principles relating to the funding and investment of DC schemes; and</w:t>
            </w:r>
          </w:p>
          <w:p w14:paraId="1860AB17" w14:textId="125F4A23" w:rsidR="004E6422" w:rsidRDefault="006876AE" w:rsidP="008D512D">
            <w:pPr>
              <w:pStyle w:val="ListParagraph"/>
              <w:numPr>
                <w:ilvl w:val="0"/>
                <w:numId w:val="2"/>
              </w:numPr>
              <w:spacing w:after="200" w:line="272" w:lineRule="auto"/>
              <w:ind w:left="173" w:right="71" w:firstLine="0"/>
            </w:pPr>
            <w:r>
              <w:t>explain as to how the combined knowledge and understanding of the trustees, together with</w:t>
            </w:r>
            <w:r w:rsidR="008D512D">
              <w:t xml:space="preserve"> </w:t>
            </w:r>
            <w:r>
              <w:t>available advice, enables them to properly exercise their functions. This should include details of any particular skills or experience on the trustee board, including whether there are any professional independent trustees on the Board and what relevant experience they have.</w:t>
            </w:r>
          </w:p>
          <w:p w14:paraId="4F905025" w14:textId="77777777" w:rsidR="004E6422" w:rsidRDefault="006876AE">
            <w:pPr>
              <w:spacing w:after="0" w:line="259" w:lineRule="auto"/>
              <w:ind w:left="0" w:firstLine="0"/>
            </w:pPr>
            <w:r>
              <w:t>Sample TKU wording follows which will need adjusting to reflect your specific circumstances.  In general, more detail provides greater reassurance that appropriate steps have been taken during the Scheme year:</w:t>
            </w:r>
          </w:p>
        </w:tc>
      </w:tr>
    </w:tbl>
    <w:p w14:paraId="3B397093" w14:textId="77777777" w:rsidR="008D512D" w:rsidRDefault="008D512D">
      <w:pPr>
        <w:spacing w:after="2"/>
        <w:ind w:right="215"/>
      </w:pPr>
    </w:p>
    <w:p w14:paraId="43574A61" w14:textId="42EDEA3E" w:rsidR="004E6422" w:rsidRDefault="006876AE" w:rsidP="008D512D">
      <w:pPr>
        <w:spacing w:after="2"/>
        <w:ind w:right="215"/>
      </w:pPr>
      <w:r>
        <w:t xml:space="preserve">The Trustee[s], with the help of [its/their] advisers, regularly consider[s] training requirements to identify any knowledge gaps.  The Trustee[’s/s’] investment advisers proactively raise any changes in governance requirements and other relevant matters as they become aware of them.  The Trustee[’s/s’] advisers would typically deliver training on such matters at Trustee meetings if they were material. During the period covered by this statement, the Trustee[s] received training on the following topics: </w:t>
      </w:r>
    </w:p>
    <w:p w14:paraId="06CD3C51" w14:textId="77777777" w:rsidR="004E6422" w:rsidRDefault="006876AE">
      <w:pPr>
        <w:spacing w:after="264"/>
        <w:ind w:right="215"/>
      </w:pPr>
      <w:r>
        <w:t xml:space="preserve">{add details}  </w:t>
      </w:r>
    </w:p>
    <w:p w14:paraId="0A8F9112" w14:textId="77777777" w:rsidR="004E6422" w:rsidRDefault="006876AE">
      <w:pPr>
        <w:ind w:right="215"/>
      </w:pPr>
      <w:r>
        <w:t xml:space="preserve">All the Trustee[s] [Directors] are familiar with [and have access to copies of] the current Scheme governing documentation, including the Trust Deed &amp; Rules (together with any amendments), the SIP and key policies and procedures.  In particular, the Trustee[s] refer[s] to the Trust Deed and Rules as part of considering and deciding to make any changes to the Scheme and, where relevant, deciding individual member cases, and the SIP is formally reviewed at least every three years and as part of making any change to the Scheme’s investments.  </w:t>
      </w:r>
    </w:p>
    <w:p w14:paraId="40BD285F" w14:textId="77777777" w:rsidR="004E6422" w:rsidRDefault="006876AE">
      <w:pPr>
        <w:shd w:val="clear" w:color="auto" w:fill="DFEEE8"/>
        <w:spacing w:after="364" w:line="266" w:lineRule="auto"/>
        <w:ind w:left="222" w:right="690"/>
      </w:pPr>
      <w:r>
        <w:rPr>
          <w:b/>
        </w:rPr>
        <w:t>Drafting note:</w:t>
      </w:r>
      <w:r>
        <w:t xml:space="preserve"> Only include reference to a SIP review if it has taken place during the Scheme Year. </w:t>
      </w:r>
    </w:p>
    <w:p w14:paraId="33C28D45" w14:textId="6D0AD0AD" w:rsidR="004E6422" w:rsidRDefault="006876AE">
      <w:pPr>
        <w:spacing w:after="262"/>
        <w:ind w:right="297"/>
      </w:pPr>
      <w:r>
        <w:t xml:space="preserve">Further, the Trustee[s] [Directors] consider that they have sufficient knowledge and understanding of the law relating to pensions and trusts </w:t>
      </w:r>
      <w:r w:rsidR="00876BC3">
        <w:t xml:space="preserve">and </w:t>
      </w:r>
      <w:proofErr w:type="gramStart"/>
      <w:r>
        <w:t xml:space="preserve">of  </w:t>
      </w:r>
      <w:r w:rsidR="00CA3A58">
        <w:t>other</w:t>
      </w:r>
      <w:proofErr w:type="gramEnd"/>
      <w:r w:rsidR="00CA3A58">
        <w:t xml:space="preserve"> </w:t>
      </w:r>
      <w:r>
        <w:t xml:space="preserve">relevant principles relating to the funding and investment of occupational pension schemes </w:t>
      </w:r>
      <w:r w:rsidR="00CA3A58" w:rsidRPr="00774B6A">
        <w:rPr>
          <w:rFonts w:eastAsia="Times New Roman"/>
          <w:color w:val="auto"/>
        </w:rPr>
        <w:t xml:space="preserve">and of the identification, assessment and management of risks and opportunities relating to climate change for occupational pension schemes, including risks and opportunities arising from steps taken because of climate change, </w:t>
      </w:r>
      <w:r w:rsidRPr="00774B6A">
        <w:rPr>
          <w:color w:val="auto"/>
        </w:rPr>
        <w:t xml:space="preserve">to fulfil their </w:t>
      </w:r>
      <w:r>
        <w:t>duties.</w:t>
      </w:r>
    </w:p>
    <w:p w14:paraId="49B251DA" w14:textId="77777777" w:rsidR="004E6422" w:rsidRDefault="006876AE">
      <w:pPr>
        <w:ind w:right="215"/>
      </w:pPr>
      <w:r>
        <w:lastRenderedPageBreak/>
        <w:t xml:space="preserve">All the Trustee[s] [Directors] are required to commit to completing the training, either at the relevant meetings or by personal study.  [All the Trustee[s] [Directors] have completed the Pensions Regulator’s Trustee Toolkit (the Trustee Toolkit is a free online learning programme from the Pensions Regulator aimed at trustees of occupational pension schemes and designed to help trustees meet the minimum level of knowledge and understanding required by law). </w:t>
      </w:r>
    </w:p>
    <w:p w14:paraId="58FB0477" w14:textId="77777777" w:rsidR="004E6422" w:rsidRDefault="006876AE">
      <w:pPr>
        <w:shd w:val="clear" w:color="auto" w:fill="DFEEE8"/>
        <w:spacing w:after="364" w:line="266" w:lineRule="auto"/>
        <w:ind w:left="222" w:right="439"/>
      </w:pPr>
      <w:r>
        <w:rPr>
          <w:b/>
        </w:rPr>
        <w:t>Drafting note:</w:t>
      </w:r>
      <w:r>
        <w:t xml:space="preserve"> If possible, include details of when the trustees completed the toolkit.  For example, did all trustees complete the toolkit within [6 months] of being appointed as a trustee? </w:t>
      </w:r>
    </w:p>
    <w:p w14:paraId="30E73521" w14:textId="77777777" w:rsidR="004E6422" w:rsidRDefault="006876AE">
      <w:pPr>
        <w:spacing w:after="262"/>
        <w:ind w:right="215"/>
      </w:pPr>
      <w:r>
        <w:t>Regular training is provided on aspects of the Trustee Knowledge and Understanding requirements.  Other training relates to topical items or specific issues under consideration and during the Scheme year.</w:t>
      </w:r>
    </w:p>
    <w:p w14:paraId="30EDFC0B" w14:textId="77777777" w:rsidR="004E6422" w:rsidRDefault="006876AE">
      <w:pPr>
        <w:ind w:right="215"/>
      </w:pPr>
      <w:r>
        <w:t xml:space="preserve">[A training log is maintained in line with best practice and the training programme is reviewed annually to ensure it is up to date.  Additionally, the Scheme has in place a structured induction process for new trustees.] </w:t>
      </w:r>
    </w:p>
    <w:p w14:paraId="34EB0FA8" w14:textId="77777777" w:rsidR="004E6422" w:rsidRDefault="006876AE">
      <w:pPr>
        <w:shd w:val="clear" w:color="auto" w:fill="DFEEE8"/>
        <w:spacing w:after="364" w:line="266" w:lineRule="auto"/>
        <w:ind w:left="222" w:right="713"/>
      </w:pPr>
      <w:r>
        <w:rPr>
          <w:b/>
        </w:rPr>
        <w:t>Drafting note:</w:t>
      </w:r>
      <w:r>
        <w:t xml:space="preserve"> Add further details about why the process is appropriate and how this was implemented for any new trustees during the scheme year.  Consider setting out in detail what financial services and pensions experience the trustees have and highlight if there is an independent trustee.</w:t>
      </w:r>
    </w:p>
    <w:p w14:paraId="38C47BD2" w14:textId="77777777" w:rsidR="004E6422" w:rsidRDefault="006876AE">
      <w:pPr>
        <w:shd w:val="clear" w:color="auto" w:fill="DFEEE8"/>
        <w:spacing w:after="364" w:line="266" w:lineRule="auto"/>
        <w:ind w:left="222" w:right="439"/>
      </w:pPr>
      <w:r>
        <w:rPr>
          <w:b/>
        </w:rPr>
        <w:t>Drafting note:</w:t>
      </w:r>
      <w:r>
        <w:t xml:space="preserve"> Include a paragraph explaining Trustee experience and wider skills, and also consider the diversity of the Trustee board and its viewpoints.</w:t>
      </w:r>
    </w:p>
    <w:p w14:paraId="64CEEE52" w14:textId="7A54F9AE" w:rsidR="004E6422" w:rsidRDefault="006876AE">
      <w:pPr>
        <w:ind w:right="215"/>
      </w:pPr>
      <w:r>
        <w:t xml:space="preserve">[A questionnaire is used to carry out an annual evaluation of the Trustees[’s/s’] knowledge and to help to identify training needs.  The Trustee[s] also carry out an annual evaluation of the performance and effectiveness of the Trustee Board as a whole as measured against the objectives of the Scheme’s business plan.  </w:t>
      </w:r>
    </w:p>
    <w:p w14:paraId="2DC6FA3B" w14:textId="045A5665" w:rsidR="004E6422" w:rsidRDefault="006876AE" w:rsidP="00774B6A">
      <w:pPr>
        <w:shd w:val="clear" w:color="auto" w:fill="DFEEE8"/>
        <w:spacing w:after="240" w:line="266" w:lineRule="auto"/>
        <w:ind w:left="222" w:right="439"/>
      </w:pPr>
      <w:r>
        <w:rPr>
          <w:b/>
        </w:rPr>
        <w:t>Drafting note:</w:t>
      </w:r>
      <w:r>
        <w:t xml:space="preserve"> Add detail about how this evaluation was carried out and measured e.g. peer review; an external agency review; or by issuing a questionnaire to all trustees. Also include its findings and any steps that will be taken as a result.</w:t>
      </w:r>
      <w:r w:rsidR="00CD14CD">
        <w:t xml:space="preserve"> Also i</w:t>
      </w:r>
      <w:r>
        <w:t>nclude a paragraph explaining what advice the Trustee receives and from which advisers. Are they present at each Trustee meeting, or otherwise available to provide appropriate advice and support? How are advisers reviewed?</w:t>
      </w:r>
    </w:p>
    <w:p w14:paraId="457A6680" w14:textId="3248624B" w:rsidR="004E6422" w:rsidRDefault="006876AE" w:rsidP="00774B6A">
      <w:pPr>
        <w:spacing w:after="600"/>
        <w:ind w:right="215"/>
      </w:pPr>
      <w:r>
        <w:t>Taking into account the knowledge and experience of the Trustee[s] [Directors] with the specialist advice (both in writing and whilst attending meetings) received from the appointed professional advisors (</w:t>
      </w:r>
      <w:proofErr w:type="gramStart"/>
      <w:r>
        <w:t>e.g.</w:t>
      </w:r>
      <w:proofErr w:type="gramEnd"/>
      <w:r>
        <w:t xml:space="preserve"> investment consultants, legal advisors), the Trustee[s] [Directors] believes they are well placed to exercise their functions as Trustee[s] [Directors] of the Scheme properly and effectively.</w:t>
      </w:r>
    </w:p>
    <w:p w14:paraId="1DEFB270" w14:textId="77777777" w:rsidR="00774B6A" w:rsidRDefault="00774B6A" w:rsidP="00774B6A">
      <w:pPr>
        <w:spacing w:after="600"/>
        <w:ind w:right="215"/>
      </w:pPr>
    </w:p>
    <w:p w14:paraId="03BB17C4" w14:textId="77777777" w:rsidR="004E6422" w:rsidRDefault="006876AE">
      <w:pPr>
        <w:spacing w:after="117"/>
        <w:ind w:right="215"/>
      </w:pPr>
      <w:r>
        <w:rPr>
          <w:rFonts w:ascii="Calibri" w:eastAsia="Calibri" w:hAnsi="Calibri" w:cs="Calibri"/>
          <w:noProof/>
          <w:color w:val="000000"/>
          <w:sz w:val="22"/>
        </w:rPr>
        <mc:AlternateContent>
          <mc:Choice Requires="wpg">
            <w:drawing>
              <wp:anchor distT="0" distB="0" distL="114300" distR="114300" simplePos="0" relativeHeight="251658252" behindDoc="0" locked="0" layoutInCell="1" allowOverlap="1" wp14:anchorId="5F8317EA" wp14:editId="43395B0D">
                <wp:simplePos x="0" y="0"/>
                <wp:positionH relativeFrom="column">
                  <wp:posOffset>5113570</wp:posOffset>
                </wp:positionH>
                <wp:positionV relativeFrom="paragraph">
                  <wp:posOffset>31920</wp:posOffset>
                </wp:positionV>
                <wp:extent cx="12700" cy="39598"/>
                <wp:effectExtent l="0" t="0" r="0" b="0"/>
                <wp:wrapNone/>
                <wp:docPr id="32287" name="Group 32287"/>
                <wp:cNvGraphicFramePr/>
                <a:graphic xmlns:a="http://schemas.openxmlformats.org/drawingml/2006/main">
                  <a:graphicData uri="http://schemas.microsoft.com/office/word/2010/wordprocessingGroup">
                    <wpg:wgp>
                      <wpg:cNvGrpSpPr/>
                      <wpg:grpSpPr>
                        <a:xfrm>
                          <a:off x="0" y="0"/>
                          <a:ext cx="12700" cy="39598"/>
                          <a:chOff x="0" y="0"/>
                          <a:chExt cx="12700" cy="39598"/>
                        </a:xfrm>
                      </wpg:grpSpPr>
                      <wps:wsp>
                        <wps:cNvPr id="9593" name="Shape 9593"/>
                        <wps:cNvSpPr/>
                        <wps:spPr>
                          <a:xfrm>
                            <a:off x="0" y="0"/>
                            <a:ext cx="0" cy="39598"/>
                          </a:xfrm>
                          <a:custGeom>
                            <a:avLst/>
                            <a:gdLst/>
                            <a:ahLst/>
                            <a:cxnLst/>
                            <a:rect l="0" t="0" r="0" b="0"/>
                            <a:pathLst>
                              <a:path h="39598">
                                <a:moveTo>
                                  <a:pt x="0" y="0"/>
                                </a:moveTo>
                                <a:lnTo>
                                  <a:pt x="0" y="39598"/>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6C6425C" id="Group 32287" o:spid="_x0000_s1026" style="position:absolute;margin-left:402.65pt;margin-top:2.5pt;width:1pt;height:3.1pt;z-index:251658252" coordsize="12700,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">
                <v:shape id="Shape 9593" o:spid="_x0000_s1027" style="position:absolute;width:0;height:39598;visibility:visible;mso-wrap-style:square;v-text-anchor:top" coordsize="0,3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" path="m,l,39598e" filled="f" strokecolor="#181717" strokeweight="1pt">
                  <v:stroke miterlimit="1" joinstyle="miter"/>
                  <v:path arrowok="t" textboxrect="0,0,0,39598"/>
                </v:shape>
              </v:group>
            </w:pict>
          </mc:Fallback>
        </mc:AlternateContent>
      </w:r>
      <w:r>
        <w:t xml:space="preserve">______________________________________________ Date:  __________________ </w:t>
      </w:r>
    </w:p>
    <w:p w14:paraId="3B8B76D2" w14:textId="77777777" w:rsidR="004E6422" w:rsidRDefault="006876AE">
      <w:pPr>
        <w:pStyle w:val="Heading4"/>
        <w:spacing w:after="367" w:line="265" w:lineRule="auto"/>
        <w:ind w:left="-5"/>
      </w:pPr>
      <w:r>
        <w:rPr>
          <w:sz w:val="20"/>
        </w:rPr>
        <w:t>Signed by the Chair of Trustees of the [XYZ Pension Scheme]</w:t>
      </w:r>
    </w:p>
    <w:p w14:paraId="73583EB7" w14:textId="1C884193" w:rsidR="000F3054" w:rsidRDefault="006876AE">
      <w:pPr>
        <w:shd w:val="clear" w:color="auto" w:fill="DFEEE8"/>
        <w:spacing w:after="364" w:line="266" w:lineRule="auto"/>
        <w:ind w:left="222" w:right="439"/>
      </w:pPr>
      <w:r>
        <w:rPr>
          <w:b/>
        </w:rPr>
        <w:t xml:space="preserve">Drafting note: </w:t>
      </w:r>
      <w:r>
        <w:t>Ensure the</w:t>
      </w:r>
      <w:r>
        <w:rPr>
          <w:b/>
        </w:rPr>
        <w:t xml:space="preserve"> </w:t>
      </w:r>
      <w:r>
        <w:t>document is signed and append the latest SIP that meets the requirements of a default arrangement.</w:t>
      </w:r>
      <w:r w:rsidR="00CD14CD">
        <w:t xml:space="preserve"> </w:t>
      </w:r>
      <w:r w:rsidR="000F3054">
        <w:t xml:space="preserve">If you are publishing the entire document online, DWP’s </w:t>
      </w:r>
      <w:hyperlink r:id="rId40" w:history="1">
        <w:r w:rsidR="000F3054">
          <w:rPr>
            <w:u w:val="single" w:color="B9005A"/>
          </w:rPr>
          <w:t>statutory guidance</w:t>
        </w:r>
      </w:hyperlink>
      <w:hyperlink r:id="rId41" w:history="1">
        <w:r w:rsidR="000F3054">
          <w:t xml:space="preserve"> </w:t>
        </w:r>
      </w:hyperlink>
      <w:r w:rsidR="000F3054">
        <w:t xml:space="preserve">on “Reporting costs, charges and other information: guidance for trustees and </w:t>
      </w:r>
      <w:r w:rsidR="000F3054">
        <w:lastRenderedPageBreak/>
        <w:t>managers of occupational pension schemes”, confirms that an unsigned version can be published.</w:t>
      </w:r>
    </w:p>
    <w:sectPr w:rsidR="000F3054" w:rsidSect="00585161">
      <w:headerReference w:type="even" r:id="rId42"/>
      <w:headerReference w:type="default" r:id="rId43"/>
      <w:footerReference w:type="even" r:id="rId44"/>
      <w:footerReference w:type="default" r:id="rId45"/>
      <w:headerReference w:type="first" r:id="rId46"/>
      <w:footerReference w:type="first" r:id="rId47"/>
      <w:pgSz w:w="11906" w:h="16838"/>
      <w:pgMar w:top="1338" w:right="1259" w:bottom="121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B6D76" w14:textId="77777777" w:rsidR="003F21B8" w:rsidRDefault="003F21B8">
      <w:pPr>
        <w:spacing w:after="0" w:line="240" w:lineRule="auto"/>
      </w:pPr>
      <w:r>
        <w:separator/>
      </w:r>
    </w:p>
  </w:endnote>
  <w:endnote w:type="continuationSeparator" w:id="0">
    <w:p w14:paraId="77ECC940" w14:textId="77777777" w:rsidR="003F21B8" w:rsidRDefault="003F21B8">
      <w:pPr>
        <w:spacing w:after="0" w:line="240" w:lineRule="auto"/>
      </w:pPr>
      <w:r>
        <w:continuationSeparator/>
      </w:r>
    </w:p>
  </w:endnote>
  <w:endnote w:type="continuationNotice" w:id="1">
    <w:p w14:paraId="3E61F093" w14:textId="77777777" w:rsidR="003F21B8" w:rsidRDefault="003F2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B06D" w14:textId="7BB33F79" w:rsidR="007819F3" w:rsidRDefault="007819F3">
    <w:pPr>
      <w:tabs>
        <w:tab w:val="center" w:pos="67"/>
        <w:tab w:val="center" w:pos="5738"/>
      </w:tabs>
      <w:spacing w:after="0" w:line="259" w:lineRule="auto"/>
      <w:ind w:left="0" w:firstLine="0"/>
    </w:pPr>
    <w:r w:rsidRPr="00585161">
      <w:rPr>
        <w:rFonts w:ascii="Calibri" w:eastAsia="Calibri" w:hAnsi="Calibri" w:cs="Calibri"/>
        <w:noProof/>
        <w:color w:val="000000"/>
        <w:szCs w:val="20"/>
      </w:rPr>
      <mc:AlternateContent>
        <mc:Choice Requires="wpg">
          <w:drawing>
            <wp:anchor distT="0" distB="0" distL="114300" distR="114300" simplePos="0" relativeHeight="251658245" behindDoc="0" locked="0" layoutInCell="1" allowOverlap="1" wp14:anchorId="17021D7A" wp14:editId="4731834C">
              <wp:simplePos x="0" y="0"/>
              <wp:positionH relativeFrom="page">
                <wp:posOffset>899999</wp:posOffset>
              </wp:positionH>
              <wp:positionV relativeFrom="page">
                <wp:posOffset>10011178</wp:posOffset>
              </wp:positionV>
              <wp:extent cx="5759997" cy="6350"/>
              <wp:effectExtent l="0" t="0" r="0" b="0"/>
              <wp:wrapSquare wrapText="bothSides"/>
              <wp:docPr id="34829" name="Group 34829"/>
              <wp:cNvGraphicFramePr/>
              <a:graphic xmlns:a="http://schemas.openxmlformats.org/drawingml/2006/main">
                <a:graphicData uri="http://schemas.microsoft.com/office/word/2010/wordprocessingGroup">
                  <wpg:wgp>
                    <wpg:cNvGrpSpPr/>
                    <wpg:grpSpPr>
                      <a:xfrm>
                        <a:off x="0" y="0"/>
                        <a:ext cx="5759997" cy="6350"/>
                        <a:chOff x="0" y="0"/>
                        <a:chExt cx="5759997" cy="6350"/>
                      </a:xfrm>
                    </wpg:grpSpPr>
                    <wps:wsp>
                      <wps:cNvPr id="34830" name="Shape 34830"/>
                      <wps:cNvSpPr/>
                      <wps:spPr>
                        <a:xfrm>
                          <a:off x="0" y="0"/>
                          <a:ext cx="5759997" cy="0"/>
                        </a:xfrm>
                        <a:custGeom>
                          <a:avLst/>
                          <a:gdLst/>
                          <a:ahLst/>
                          <a:cxnLst/>
                          <a:rect l="0" t="0" r="0" b="0"/>
                          <a:pathLst>
                            <a:path w="5759997">
                              <a:moveTo>
                                <a:pt x="0" y="0"/>
                              </a:moveTo>
                              <a:lnTo>
                                <a:pt x="575999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E22222C" id="Group 34829" o:spid="_x0000_s1026" style="position:absolute;margin-left:70.85pt;margin-top:788.3pt;width:453.55pt;height:.5pt;z-index:251658245;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">
              <v:shape id="Shape 34830" o:spid="_x0000_s1027" style="position:absolute;width:57599;height:0;visibility:visible;mso-wrap-style:square;v-text-anchor:top" coordsize="575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" path="m,l5759997,e" filled="f" strokecolor="#181717" strokeweight=".5pt">
                <v:stroke miterlimit="1" joinstyle="miter"/>
                <v:path arrowok="t" textboxrect="0,0,5759997,0"/>
              </v:shape>
              <w10:wrap type="square" anchorx="page" anchory="page"/>
            </v:group>
          </w:pict>
        </mc:Fallback>
      </mc:AlternateContent>
    </w:r>
    <w:r w:rsidRPr="00585161">
      <w:rPr>
        <w:rFonts w:ascii="Calibri" w:eastAsia="Calibri" w:hAnsi="Calibri" w:cs="Calibri"/>
        <w:color w:val="000000"/>
        <w:szCs w:val="20"/>
      </w:rPr>
      <w:tab/>
    </w:r>
    <w:r w:rsidRPr="00375928">
      <w:rPr>
        <w:szCs w:val="20"/>
      </w:rPr>
      <w:fldChar w:fldCharType="begin"/>
    </w:r>
    <w:r w:rsidRPr="004D732D">
      <w:rPr>
        <w:szCs w:val="20"/>
      </w:rPr>
      <w:instrText xml:space="preserve"> PAGE   \* MERGEFORMAT </w:instrText>
    </w:r>
    <w:r w:rsidRPr="00375928">
      <w:rPr>
        <w:szCs w:val="20"/>
      </w:rPr>
      <w:fldChar w:fldCharType="separate"/>
    </w:r>
    <w:r w:rsidRPr="00375928">
      <w:rPr>
        <w:szCs w:val="20"/>
      </w:rPr>
      <w:t>2</w:t>
    </w:r>
    <w:r w:rsidRPr="00375928">
      <w:rPr>
        <w:szCs w:val="20"/>
      </w:rPr>
      <w:fldChar w:fldCharType="end"/>
    </w:r>
    <w:r>
      <w:rPr>
        <w:sz w:val="24"/>
      </w:rPr>
      <w:tab/>
    </w:r>
    <w:r>
      <w:rPr>
        <w:i/>
        <w:sz w:val="16"/>
      </w:rPr>
      <w:t xml:space="preserve">© </w:t>
    </w:r>
    <w:r w:rsidRPr="004D732D">
      <w:rPr>
        <w:i/>
        <w:sz w:val="16"/>
      </w:rPr>
      <w:t>202</w:t>
    </w:r>
    <w:r w:rsidR="004D732D" w:rsidRPr="00375928">
      <w:rPr>
        <w:i/>
        <w:sz w:val="16"/>
      </w:rPr>
      <w:t>2</w:t>
    </w:r>
    <w:r w:rsidRPr="004D732D">
      <w:rPr>
        <w:i/>
        <w:sz w:val="16"/>
      </w:rPr>
      <w:t xml:space="preserve"> Pensions and Lifetime Savings Association</w:t>
    </w:r>
    <w:r>
      <w:rPr>
        <w:i/>
        <w:sz w:val="16"/>
      </w:rPr>
      <w:t xml:space="preserve"> | DC Chair’s Statement Drafting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E90" w14:textId="1AD1EF29" w:rsidR="007819F3" w:rsidRDefault="007819F3">
    <w:pPr>
      <w:tabs>
        <w:tab w:val="center" w:pos="67"/>
        <w:tab w:val="center" w:pos="5738"/>
      </w:tabs>
      <w:spacing w:after="0" w:line="259" w:lineRule="auto"/>
      <w:ind w:left="0" w:firstLine="0"/>
    </w:pPr>
    <w:r w:rsidRPr="00585161">
      <w:rPr>
        <w:rFonts w:eastAsia="Calibri" w:cs="Calibri"/>
        <w:noProof/>
        <w:color w:val="000000"/>
        <w:szCs w:val="20"/>
      </w:rPr>
      <mc:AlternateContent>
        <mc:Choice Requires="wpg">
          <w:drawing>
            <wp:anchor distT="0" distB="0" distL="114300" distR="114300" simplePos="0" relativeHeight="251658246" behindDoc="0" locked="0" layoutInCell="1" allowOverlap="1" wp14:anchorId="5186DA5E" wp14:editId="3D74273C">
              <wp:simplePos x="0" y="0"/>
              <wp:positionH relativeFrom="page">
                <wp:posOffset>899999</wp:posOffset>
              </wp:positionH>
              <wp:positionV relativeFrom="page">
                <wp:posOffset>10011178</wp:posOffset>
              </wp:positionV>
              <wp:extent cx="5759997" cy="6350"/>
              <wp:effectExtent l="0" t="0" r="0" b="0"/>
              <wp:wrapSquare wrapText="bothSides"/>
              <wp:docPr id="34730" name="Group 34730"/>
              <wp:cNvGraphicFramePr/>
              <a:graphic xmlns:a="http://schemas.openxmlformats.org/drawingml/2006/main">
                <a:graphicData uri="http://schemas.microsoft.com/office/word/2010/wordprocessingGroup">
                  <wpg:wgp>
                    <wpg:cNvGrpSpPr/>
                    <wpg:grpSpPr>
                      <a:xfrm>
                        <a:off x="0" y="0"/>
                        <a:ext cx="5759997" cy="6350"/>
                        <a:chOff x="0" y="0"/>
                        <a:chExt cx="5759997" cy="6350"/>
                      </a:xfrm>
                    </wpg:grpSpPr>
                    <wps:wsp>
                      <wps:cNvPr id="34731" name="Shape 34731"/>
                      <wps:cNvSpPr/>
                      <wps:spPr>
                        <a:xfrm>
                          <a:off x="0" y="0"/>
                          <a:ext cx="5759997" cy="0"/>
                        </a:xfrm>
                        <a:custGeom>
                          <a:avLst/>
                          <a:gdLst/>
                          <a:ahLst/>
                          <a:cxnLst/>
                          <a:rect l="0" t="0" r="0" b="0"/>
                          <a:pathLst>
                            <a:path w="5759997">
                              <a:moveTo>
                                <a:pt x="0" y="0"/>
                              </a:moveTo>
                              <a:lnTo>
                                <a:pt x="5759997"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7295044" id="Group 34730" o:spid="_x0000_s1026" style="position:absolute;margin-left:70.85pt;margin-top:788.3pt;width:453.55pt;height:.5pt;z-index:251658246;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">
              <v:shape id="Shape 34731" o:spid="_x0000_s1027" style="position:absolute;width:57599;height:0;visibility:visible;mso-wrap-style:square;v-text-anchor:top" coordsize="575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" path="m,l5759997,e" filled="f" strokecolor="#181717" strokeweight=".5pt">
                <v:stroke miterlimit="1" joinstyle="miter"/>
                <v:path arrowok="t" textboxrect="0,0,5759997,0"/>
              </v:shape>
              <w10:wrap type="square" anchorx="page" anchory="page"/>
            </v:group>
          </w:pict>
        </mc:Fallback>
      </mc:AlternateContent>
    </w:r>
    <w:r w:rsidRPr="00585161">
      <w:rPr>
        <w:rFonts w:eastAsia="Calibri" w:cs="Calibri"/>
        <w:color w:val="000000"/>
        <w:szCs w:val="20"/>
      </w:rPr>
      <w:tab/>
    </w:r>
    <w:r w:rsidRPr="00375928">
      <w:rPr>
        <w:szCs w:val="20"/>
      </w:rPr>
      <w:fldChar w:fldCharType="begin"/>
    </w:r>
    <w:r w:rsidRPr="004D732D">
      <w:rPr>
        <w:szCs w:val="20"/>
      </w:rPr>
      <w:instrText xml:space="preserve"> PAGE   \* MERGEFORMAT </w:instrText>
    </w:r>
    <w:r w:rsidRPr="00375928">
      <w:rPr>
        <w:szCs w:val="20"/>
      </w:rPr>
      <w:fldChar w:fldCharType="separate"/>
    </w:r>
    <w:r w:rsidRPr="00375928">
      <w:rPr>
        <w:szCs w:val="20"/>
      </w:rPr>
      <w:t>2</w:t>
    </w:r>
    <w:r w:rsidRPr="00375928">
      <w:rPr>
        <w:szCs w:val="20"/>
      </w:rPr>
      <w:fldChar w:fldCharType="end"/>
    </w:r>
    <w:r>
      <w:rPr>
        <w:sz w:val="24"/>
      </w:rPr>
      <w:tab/>
    </w:r>
    <w:r>
      <w:rPr>
        <w:i/>
        <w:sz w:val="16"/>
      </w:rPr>
      <w:t xml:space="preserve">© </w:t>
    </w:r>
    <w:r w:rsidRPr="004D732D">
      <w:rPr>
        <w:i/>
        <w:sz w:val="16"/>
      </w:rPr>
      <w:t>202</w:t>
    </w:r>
    <w:r w:rsidR="004D732D" w:rsidRPr="006B1CBB">
      <w:rPr>
        <w:i/>
        <w:sz w:val="16"/>
      </w:rPr>
      <w:t>2</w:t>
    </w:r>
    <w:r w:rsidRPr="004D732D">
      <w:rPr>
        <w:i/>
        <w:sz w:val="16"/>
      </w:rPr>
      <w:t xml:space="preserve"> Pensions and Lifetime Savings Association | DC</w:t>
    </w:r>
    <w:r>
      <w:rPr>
        <w:i/>
        <w:sz w:val="16"/>
      </w:rPr>
      <w:t xml:space="preserve"> Chair’s Statement Drafting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BD57" w14:textId="77777777" w:rsidR="007819F3" w:rsidRDefault="007819F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010A" w14:textId="77777777" w:rsidR="003F21B8" w:rsidRDefault="003F21B8">
      <w:pPr>
        <w:spacing w:after="0" w:line="240" w:lineRule="auto"/>
      </w:pPr>
      <w:r>
        <w:separator/>
      </w:r>
    </w:p>
  </w:footnote>
  <w:footnote w:type="continuationSeparator" w:id="0">
    <w:p w14:paraId="71208189" w14:textId="77777777" w:rsidR="003F21B8" w:rsidRDefault="003F21B8">
      <w:pPr>
        <w:spacing w:after="0" w:line="240" w:lineRule="auto"/>
      </w:pPr>
      <w:r>
        <w:continuationSeparator/>
      </w:r>
    </w:p>
  </w:footnote>
  <w:footnote w:type="continuationNotice" w:id="1">
    <w:p w14:paraId="7C94CB2B" w14:textId="77777777" w:rsidR="003F21B8" w:rsidRDefault="003F2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522C" w14:textId="626F5337" w:rsidR="007819F3" w:rsidRDefault="007819F3">
    <w:pPr>
      <w:spacing w:after="0" w:line="259" w:lineRule="auto"/>
      <w:ind w:left="-1417" w:right="194" w:firstLine="0"/>
    </w:pPr>
  </w:p>
  <w:p w14:paraId="3A095094" w14:textId="4F9DF483" w:rsidR="007819F3" w:rsidRDefault="004D732D">
    <w:r>
      <w:rPr>
        <w:rFonts w:ascii="Calibri" w:eastAsia="Calibri" w:hAnsi="Calibri" w:cs="Calibri"/>
        <w:noProof/>
        <w:color w:val="000000"/>
        <w:sz w:val="22"/>
      </w:rPr>
      <mc:AlternateContent>
        <mc:Choice Requires="wpg">
          <w:drawing>
            <wp:anchor distT="0" distB="0" distL="114300" distR="114300" simplePos="0" relativeHeight="251658241" behindDoc="1" locked="0" layoutInCell="1" allowOverlap="1" wp14:anchorId="754B0E1B" wp14:editId="490F563B">
              <wp:simplePos x="0" y="0"/>
              <wp:positionH relativeFrom="page">
                <wp:posOffset>888116</wp:posOffset>
              </wp:positionH>
              <wp:positionV relativeFrom="page">
                <wp:posOffset>888389</wp:posOffset>
              </wp:positionV>
              <wp:extent cx="3147371" cy="65176"/>
              <wp:effectExtent l="0" t="0" r="0" b="0"/>
              <wp:wrapNone/>
              <wp:docPr id="34774" name="Group 34774"/>
              <wp:cNvGraphicFramePr/>
              <a:graphic xmlns:a="http://schemas.openxmlformats.org/drawingml/2006/main">
                <a:graphicData uri="http://schemas.microsoft.com/office/word/2010/wordprocessingGroup">
                  <wpg:wgp>
                    <wpg:cNvGrpSpPr/>
                    <wpg:grpSpPr>
                      <a:xfrm>
                        <a:off x="0" y="0"/>
                        <a:ext cx="3147371" cy="65176"/>
                        <a:chOff x="0" y="0"/>
                        <a:chExt cx="3147371" cy="65176"/>
                      </a:xfrm>
                    </wpg:grpSpPr>
                    <wps:wsp>
                      <wps:cNvPr id="35559" name="Shape 35559"/>
                      <wps:cNvSpPr/>
                      <wps:spPr>
                        <a:xfrm>
                          <a:off x="0"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60" name="Shape 35560"/>
                      <wps:cNvSpPr/>
                      <wps:spPr>
                        <a:xfrm>
                          <a:off x="561312"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61" name="Shape 35561"/>
                      <wps:cNvSpPr/>
                      <wps:spPr>
                        <a:xfrm>
                          <a:off x="1122623"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62" name="Shape 35562"/>
                      <wps:cNvSpPr/>
                      <wps:spPr>
                        <a:xfrm>
                          <a:off x="140322"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63" name="Shape 35563"/>
                      <wps:cNvSpPr/>
                      <wps:spPr>
                        <a:xfrm>
                          <a:off x="701633"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64" name="Shape 35564"/>
                      <wps:cNvSpPr/>
                      <wps:spPr>
                        <a:xfrm>
                          <a:off x="1262945"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65" name="Shape 35565"/>
                      <wps:cNvSpPr/>
                      <wps:spPr>
                        <a:xfrm>
                          <a:off x="1754096"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66" name="Shape 35566"/>
                      <wps:cNvSpPr/>
                      <wps:spPr>
                        <a:xfrm>
                          <a:off x="280669"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67" name="Shape 35567"/>
                      <wps:cNvSpPr/>
                      <wps:spPr>
                        <a:xfrm>
                          <a:off x="841980"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68" name="Shape 35568"/>
                      <wps:cNvSpPr/>
                      <wps:spPr>
                        <a:xfrm>
                          <a:off x="1403290"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69" name="Shape 35569"/>
                      <wps:cNvSpPr/>
                      <wps:spPr>
                        <a:xfrm>
                          <a:off x="1894417"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70" name="Shape 35570"/>
                      <wps:cNvSpPr/>
                      <wps:spPr>
                        <a:xfrm>
                          <a:off x="420990"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71" name="Shape 35571"/>
                      <wps:cNvSpPr/>
                      <wps:spPr>
                        <a:xfrm>
                          <a:off x="982302"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72" name="Shape 35572"/>
                      <wps:cNvSpPr/>
                      <wps:spPr>
                        <a:xfrm>
                          <a:off x="1543611"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97" name="Shape 34797"/>
                      <wps:cNvSpPr/>
                      <wps:spPr>
                        <a:xfrm>
                          <a:off x="70187"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01" name="Shape 34801"/>
                      <wps:cNvSpPr/>
                      <wps:spPr>
                        <a:xfrm>
                          <a:off x="631499"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05" name="Shape 34805"/>
                      <wps:cNvSpPr/>
                      <wps:spPr>
                        <a:xfrm>
                          <a:off x="1192808"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09" name="Shape 34809"/>
                      <wps:cNvSpPr/>
                      <wps:spPr>
                        <a:xfrm>
                          <a:off x="1683935"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98" name="Shape 34798"/>
                      <wps:cNvSpPr/>
                      <wps:spPr>
                        <a:xfrm>
                          <a:off x="210509"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02" name="Shape 34802"/>
                      <wps:cNvSpPr/>
                      <wps:spPr>
                        <a:xfrm>
                          <a:off x="771818"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06" name="Shape 34806"/>
                      <wps:cNvSpPr/>
                      <wps:spPr>
                        <a:xfrm>
                          <a:off x="1333132"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10" name="Shape 34810"/>
                      <wps:cNvSpPr/>
                      <wps:spPr>
                        <a:xfrm>
                          <a:off x="1824281"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99" name="Shape 34799"/>
                      <wps:cNvSpPr/>
                      <wps:spPr>
                        <a:xfrm>
                          <a:off x="350830"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03" name="Shape 34803"/>
                      <wps:cNvSpPr/>
                      <wps:spPr>
                        <a:xfrm>
                          <a:off x="912142"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07" name="Shape 34807"/>
                      <wps:cNvSpPr/>
                      <wps:spPr>
                        <a:xfrm>
                          <a:off x="1473453"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11" name="Shape 34811"/>
                      <wps:cNvSpPr/>
                      <wps:spPr>
                        <a:xfrm>
                          <a:off x="1964604"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00" name="Shape 34800"/>
                      <wps:cNvSpPr/>
                      <wps:spPr>
                        <a:xfrm>
                          <a:off x="491152"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04" name="Shape 34804"/>
                      <wps:cNvSpPr/>
                      <wps:spPr>
                        <a:xfrm>
                          <a:off x="1052463"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08" name="Shape 34808"/>
                      <wps:cNvSpPr/>
                      <wps:spPr>
                        <a:xfrm>
                          <a:off x="1613775"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73" name="Shape 35573"/>
                      <wps:cNvSpPr/>
                      <wps:spPr>
                        <a:xfrm>
                          <a:off x="2029759"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93" name="Shape 34793"/>
                      <wps:cNvSpPr/>
                      <wps:spPr>
                        <a:xfrm>
                          <a:off x="2591070"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74" name="Shape 35574"/>
                      <wps:cNvSpPr/>
                      <wps:spPr>
                        <a:xfrm>
                          <a:off x="2170080"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94" name="Shape 34794"/>
                      <wps:cNvSpPr/>
                      <wps:spPr>
                        <a:xfrm>
                          <a:off x="2731392"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91" name="Shape 34791"/>
                      <wps:cNvSpPr/>
                      <wps:spPr>
                        <a:xfrm>
                          <a:off x="2310425"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95" name="Shape 34795"/>
                      <wps:cNvSpPr/>
                      <wps:spPr>
                        <a:xfrm>
                          <a:off x="2871737"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92" name="Shape 34792"/>
                      <wps:cNvSpPr/>
                      <wps:spPr>
                        <a:xfrm>
                          <a:off x="2450747"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96" name="Shape 34796"/>
                      <wps:cNvSpPr/>
                      <wps:spPr>
                        <a:xfrm>
                          <a:off x="3012058"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12" name="Shape 34812"/>
                      <wps:cNvSpPr/>
                      <wps:spPr>
                        <a:xfrm>
                          <a:off x="2099944"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16" name="Shape 34816"/>
                      <wps:cNvSpPr/>
                      <wps:spPr>
                        <a:xfrm>
                          <a:off x="2661256"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13" name="Shape 34813"/>
                      <wps:cNvSpPr/>
                      <wps:spPr>
                        <a:xfrm>
                          <a:off x="2240266"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17" name="Shape 34817"/>
                      <wps:cNvSpPr/>
                      <wps:spPr>
                        <a:xfrm>
                          <a:off x="2801577"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14" name="Shape 34814"/>
                      <wps:cNvSpPr/>
                      <wps:spPr>
                        <a:xfrm>
                          <a:off x="2380587"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18" name="Shape 34818"/>
                      <wps:cNvSpPr/>
                      <wps:spPr>
                        <a:xfrm>
                          <a:off x="2941899"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15" name="Shape 34815"/>
                      <wps:cNvSpPr/>
                      <wps:spPr>
                        <a:xfrm>
                          <a:off x="2520908"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819" name="Shape 34819"/>
                      <wps:cNvSpPr/>
                      <wps:spPr>
                        <a:xfrm>
                          <a:off x="3082220"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g:wgp>
                </a:graphicData>
              </a:graphic>
            </wp:anchor>
          </w:drawing>
        </mc:Choice>
        <mc:Fallback>
          <w:pict>
            <v:group w14:anchorId="7C996570" id="Group 34774" o:spid="_x0000_s1026" style="position:absolute;margin-left:69.95pt;margin-top:69.95pt;width:247.8pt;height:5.15pt;z-index:-251658239;mso-position-horizontal-relative:page;mso-position-vertical-relative:page" coordsize="3147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">
              <v:shape id="Shape 35559" o:spid="_x0000_s1027" style="position:absolute;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" path="m32601,l65176,32576,32576,65176,,32601,32601,e" fillcolor="#17a99c" stroked="f" strokeweight="0">
                <v:stroke miterlimit="83231f" joinstyle="miter"/>
                <v:path arrowok="t" textboxrect="0,0,65176,65176"/>
              </v:shape>
              <v:shape id="Shape 35560" o:spid="_x0000_s1028" style="position:absolute;left:5613;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" path="m32601,l65176,32576,32576,65176,,32601,32601,e" fillcolor="#17a99c" stroked="f" strokeweight="0">
                <v:stroke miterlimit="83231f" joinstyle="miter"/>
                <v:path arrowok="t" textboxrect="0,0,65176,65176"/>
              </v:shape>
              <v:shape id="Shape 35561" o:spid="_x0000_s1029" style="position:absolute;left:11226;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" path="m32601,l65176,32576,32576,65176,,32601,32601,e" fillcolor="#17a99c" stroked="f" strokeweight="0">
                <v:stroke miterlimit="83231f" joinstyle="miter"/>
                <v:path arrowok="t" textboxrect="0,0,65176,65176"/>
              </v:shape>
              <v:shape id="Shape 35562" o:spid="_x0000_s1030" style="position:absolute;left:1403;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" path="m32601,l65176,32576,32576,65176,,32601,32601,e" fillcolor="#17a99c" stroked="f" strokeweight="0">
                <v:stroke miterlimit="83231f" joinstyle="miter"/>
                <v:path arrowok="t" textboxrect="0,0,65176,65176"/>
              </v:shape>
              <v:shape id="Shape 35563" o:spid="_x0000_s1031" style="position:absolute;left:7016;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" path="m32601,l65176,32576,32576,65176,,32601,32601,e" fillcolor="#17a99c" stroked="f" strokeweight="0">
                <v:stroke miterlimit="83231f" joinstyle="miter"/>
                <v:path arrowok="t" textboxrect="0,0,65176,65176"/>
              </v:shape>
              <v:shape id="Shape 35564" o:spid="_x0000_s1032" style="position:absolute;left:1262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" path="m32601,l65176,32576,32576,65176,,32601,32601,e" fillcolor="#17a99c" stroked="f" strokeweight="0">
                <v:stroke miterlimit="83231f" joinstyle="miter"/>
                <v:path arrowok="t" textboxrect="0,0,65176,65176"/>
              </v:shape>
              <v:shape id="Shape 35565" o:spid="_x0000_s1033" style="position:absolute;left:17540;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" path="m32601,l65176,32576,32576,65176,,32601,32601,e" fillcolor="#17a99c" stroked="f" strokeweight="0">
                <v:stroke miterlimit="83231f" joinstyle="miter"/>
                <v:path arrowok="t" textboxrect="0,0,65176,65176"/>
              </v:shape>
              <v:shape id="Shape 35566" o:spid="_x0000_s1034" style="position:absolute;left:2806;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" path="m32601,l65176,32576,32576,65176,,32601,32601,e" fillcolor="#17a99c" stroked="f" strokeweight="0">
                <v:stroke miterlimit="83231f" joinstyle="miter"/>
                <v:path arrowok="t" textboxrect="0,0,65176,65176"/>
              </v:shape>
              <v:shape id="Shape 35567" o:spid="_x0000_s1035" style="position:absolute;left:841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" path="m32601,l65176,32576,32576,65176,,32601,32601,e" fillcolor="#17a99c" stroked="f" strokeweight="0">
                <v:stroke miterlimit="83231f" joinstyle="miter"/>
                <v:path arrowok="t" textboxrect="0,0,65176,65176"/>
              </v:shape>
              <v:shape id="Shape 35568" o:spid="_x0000_s1036" style="position:absolute;left:14032;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" path="m32601,l65176,32576,32576,65176,,32601,32601,e" fillcolor="#17a99c" stroked="f" strokeweight="0">
                <v:stroke miterlimit="83231f" joinstyle="miter"/>
                <v:path arrowok="t" textboxrect="0,0,65176,65176"/>
              </v:shape>
              <v:shape id="Shape 35569" o:spid="_x0000_s1037" style="position:absolute;left:18944;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" path="m32601,l65176,32576,32576,65176,,32601,32601,e" fillcolor="#17a99c" stroked="f" strokeweight="0">
                <v:stroke miterlimit="83231f" joinstyle="miter"/>
                <v:path arrowok="t" textboxrect="0,0,65176,65176"/>
              </v:shape>
              <v:shape id="Shape 35570" o:spid="_x0000_s1038" style="position:absolute;left:420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" path="m32601,l65176,32576,32576,65176,,32601,32601,e" fillcolor="#17a99c" stroked="f" strokeweight="0">
                <v:stroke miterlimit="83231f" joinstyle="miter"/>
                <v:path arrowok="t" textboxrect="0,0,65176,65176"/>
              </v:shape>
              <v:shape id="Shape 35571" o:spid="_x0000_s1039" style="position:absolute;left:9823;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" path="m32601,l65176,32576,32576,65176,,32601,32601,e" fillcolor="#17a99c" stroked="f" strokeweight="0">
                <v:stroke miterlimit="83231f" joinstyle="miter"/>
                <v:path arrowok="t" textboxrect="0,0,65176,65176"/>
              </v:shape>
              <v:shape id="Shape 35572" o:spid="_x0000_s1040" style="position:absolute;left:15436;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" path="m32601,l65176,32576,32576,65176,,32601,32601,e" fillcolor="#17a99c" stroked="f" strokeweight="0">
                <v:stroke miterlimit="83231f" joinstyle="miter"/>
                <v:path arrowok="t" textboxrect="0,0,65176,65176"/>
              </v:shape>
              <v:shape id="Shape 34797" o:spid="_x0000_s1041" style="position:absolute;left:701;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" path="m32576,l65151,32576,32576,65151,,32576,32576,xe" fillcolor="#17a99c" stroked="f" strokeweight="0">
                <v:stroke miterlimit="83231f" joinstyle="miter"/>
                <v:path arrowok="t" textboxrect="0,0,65151,65151"/>
              </v:shape>
              <v:shape id="Shape 34801" o:spid="_x0000_s1042" style="position:absolute;left:6314;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" path="m32576,l65151,32576,32576,65151,,32576,32576,xe" fillcolor="#17a99c" stroked="f" strokeweight="0">
                <v:stroke miterlimit="83231f" joinstyle="miter"/>
                <v:path arrowok="t" textboxrect="0,0,65151,65151"/>
              </v:shape>
              <v:shape id="Shape 34805" o:spid="_x0000_s1043" style="position:absolute;left:11928;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" path="m32576,l65151,32576,32576,65151,,32576,32576,xe" fillcolor="#17a99c" stroked="f" strokeweight="0">
                <v:stroke miterlimit="83231f" joinstyle="miter"/>
                <v:path arrowok="t" textboxrect="0,0,65151,65151"/>
              </v:shape>
              <v:shape id="Shape 34809" o:spid="_x0000_s1044" style="position:absolute;left:16839;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" path="m32576,l65151,32576,32576,65151,,32576,32576,xe" fillcolor="#17a99c" stroked="f" strokeweight="0">
                <v:stroke miterlimit="83231f" joinstyle="miter"/>
                <v:path arrowok="t" textboxrect="0,0,65151,65151"/>
              </v:shape>
              <v:shape id="Shape 34798" o:spid="_x0000_s1045" style="position:absolute;left:2105;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" path="m32576,l65151,32576,32576,65151,,32576,32576,xe" fillcolor="#17a99c" stroked="f" strokeweight="0">
                <v:stroke miterlimit="83231f" joinstyle="miter"/>
                <v:path arrowok="t" textboxrect="0,0,65151,65151"/>
              </v:shape>
              <v:shape id="Shape 34802" o:spid="_x0000_s1046" style="position:absolute;left:7718;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" path="m32576,l65151,32576,32576,65151,,32576,32576,xe" fillcolor="#17a99c" stroked="f" strokeweight="0">
                <v:stroke miterlimit="83231f" joinstyle="miter"/>
                <v:path arrowok="t" textboxrect="0,0,65151,65151"/>
              </v:shape>
              <v:shape id="Shape 34806" o:spid="_x0000_s1047" style="position:absolute;left:13331;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" path="m32576,l65151,32576,32576,65151,,32576,32576,xe" fillcolor="#17a99c" stroked="f" strokeweight="0">
                <v:stroke miterlimit="83231f" joinstyle="miter"/>
                <v:path arrowok="t" textboxrect="0,0,65151,65151"/>
              </v:shape>
              <v:shape id="Shape 34810" o:spid="_x0000_s1048" style="position:absolute;left:18242;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" path="m32576,l65151,32576,32576,65151,,32576,32576,xe" fillcolor="#17a99c" stroked="f" strokeweight="0">
                <v:stroke miterlimit="83231f" joinstyle="miter"/>
                <v:path arrowok="t" textboxrect="0,0,65151,65151"/>
              </v:shape>
              <v:shape id="Shape 34799" o:spid="_x0000_s1049" style="position:absolute;left:3508;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" path="m32576,l65151,32576,32576,65151,,32576,32576,xe" fillcolor="#17a99c" stroked="f" strokeweight="0">
                <v:stroke miterlimit="83231f" joinstyle="miter"/>
                <v:path arrowok="t" textboxrect="0,0,65151,65151"/>
              </v:shape>
              <v:shape id="Shape 34803" o:spid="_x0000_s1050" style="position:absolute;left:9121;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" path="m32576,l65151,32576,32576,65151,,32576,32576,xe" fillcolor="#17a99c" stroked="f" strokeweight="0">
                <v:stroke miterlimit="83231f" joinstyle="miter"/>
                <v:path arrowok="t" textboxrect="0,0,65151,65151"/>
              </v:shape>
              <v:shape id="Shape 34807" o:spid="_x0000_s1051" style="position:absolute;left:14734;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" path="m32576,l65151,32576,32576,65151,,32576,32576,xe" fillcolor="#17a99c" stroked="f" strokeweight="0">
                <v:stroke miterlimit="83231f" joinstyle="miter"/>
                <v:path arrowok="t" textboxrect="0,0,65151,65151"/>
              </v:shape>
              <v:shape id="Shape 34811" o:spid="_x0000_s1052" style="position:absolute;left:19646;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" path="m32576,l65151,32576,32576,65151,,32576,32576,xe" fillcolor="#17a99c" stroked="f" strokeweight="0">
                <v:stroke miterlimit="83231f" joinstyle="miter"/>
                <v:path arrowok="t" textboxrect="0,0,65151,65151"/>
              </v:shape>
              <v:shape id="Shape 34800" o:spid="_x0000_s1053" style="position:absolute;left:4911;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" path="m32576,l65151,32576,32576,65151,,32576,32576,xe" fillcolor="#17a99c" stroked="f" strokeweight="0">
                <v:stroke miterlimit="83231f" joinstyle="miter"/>
                <v:path arrowok="t" textboxrect="0,0,65151,65151"/>
              </v:shape>
              <v:shape id="Shape 34804" o:spid="_x0000_s1054" style="position:absolute;left:10524;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" path="m32576,l65151,32576,32576,65151,,32576,32576,xe" fillcolor="#17a99c" stroked="f" strokeweight="0">
                <v:stroke miterlimit="83231f" joinstyle="miter"/>
                <v:path arrowok="t" textboxrect="0,0,65151,65151"/>
              </v:shape>
              <v:shape id="Shape 34808" o:spid="_x0000_s1055" style="position:absolute;left:16137;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" path="m32576,l65151,32576,32576,65151,,32576,32576,xe" fillcolor="#17a99c" stroked="f" strokeweight="0">
                <v:stroke miterlimit="83231f" joinstyle="miter"/>
                <v:path arrowok="t" textboxrect="0,0,65151,65151"/>
              </v:shape>
              <v:shape id="Shape 35573" o:spid="_x0000_s1056" style="position:absolute;left:20297;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" path="m32601,l65176,32576,32576,65176,,32601,32601,e" fillcolor="#17a99c" stroked="f" strokeweight="0">
                <v:stroke miterlimit="83231f" joinstyle="miter"/>
                <v:path arrowok="t" textboxrect="0,0,65176,65176"/>
              </v:shape>
              <v:shape id="Shape 34793" o:spid="_x0000_s1057" style="position:absolute;left:25910;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" path="m32601,l65176,32576,32575,65176,,32601,32601,xe" fillcolor="#17a99c" stroked="f" strokeweight="0">
                <v:stroke miterlimit="83231f" joinstyle="miter"/>
                <v:path arrowok="t" textboxrect="0,0,65176,65176"/>
              </v:shape>
              <v:shape id="Shape 35574" o:spid="_x0000_s1058" style="position:absolute;left:21700;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" path="m32601,l65176,32576,32576,65176,,32601,32601,e" fillcolor="#17a99c" stroked="f" strokeweight="0">
                <v:stroke miterlimit="83231f" joinstyle="miter"/>
                <v:path arrowok="t" textboxrect="0,0,65176,65176"/>
              </v:shape>
              <v:shape id="Shape 34794" o:spid="_x0000_s1059" style="position:absolute;left:27313;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" path="m32601,l65176,32576,32575,65176,,32601,32601,xe" fillcolor="#17a99c" stroked="f" strokeweight="0">
                <v:stroke miterlimit="83231f" joinstyle="miter"/>
                <v:path arrowok="t" textboxrect="0,0,65176,65176"/>
              </v:shape>
              <v:shape id="Shape 34791" o:spid="_x0000_s1060" style="position:absolute;left:23104;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" path="m32601,l65176,32576,32576,65176,,32601,32601,xe" fillcolor="#17a99c" stroked="f" strokeweight="0">
                <v:stroke miterlimit="83231f" joinstyle="miter"/>
                <v:path arrowok="t" textboxrect="0,0,65176,65176"/>
              </v:shape>
              <v:shape id="Shape 34795" o:spid="_x0000_s1061" style="position:absolute;left:28717;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" path="m32601,l65176,32576,32575,65176,,32601,32601,xe" fillcolor="#17a99c" stroked="f" strokeweight="0">
                <v:stroke miterlimit="83231f" joinstyle="miter"/>
                <v:path arrowok="t" textboxrect="0,0,65176,65176"/>
              </v:shape>
              <v:shape id="Shape 34792" o:spid="_x0000_s1062" style="position:absolute;left:24507;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" path="m32601,l65176,32576,32575,65176,,32601,32601,xe" fillcolor="#17a99c" stroked="f" strokeweight="0">
                <v:stroke miterlimit="83231f" joinstyle="miter"/>
                <v:path arrowok="t" textboxrect="0,0,65176,65176"/>
              </v:shape>
              <v:shape id="Shape 34796" o:spid="_x0000_s1063" style="position:absolute;left:30120;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" path="m32601,l65176,32576,32575,65176,,32601,32601,xe" fillcolor="#17a99c" stroked="f" strokeweight="0">
                <v:stroke miterlimit="83231f" joinstyle="miter"/>
                <v:path arrowok="t" textboxrect="0,0,65176,65176"/>
              </v:shape>
              <v:shape id="Shape 34812" o:spid="_x0000_s1064" style="position:absolute;left:20999;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" path="m32576,l65151,32576,32576,65151,,32576,32576,xe" fillcolor="#17a99c" stroked="f" strokeweight="0">
                <v:stroke miterlimit="83231f" joinstyle="miter"/>
                <v:path arrowok="t" textboxrect="0,0,65151,65151"/>
              </v:shape>
              <v:shape id="Shape 34816" o:spid="_x0000_s1065" style="position:absolute;left:26612;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" path="m32576,l65151,32576,32576,65151,,32576,32576,xe" fillcolor="#17a99c" stroked="f" strokeweight="0">
                <v:stroke miterlimit="83231f" joinstyle="miter"/>
                <v:path arrowok="t" textboxrect="0,0,65151,65151"/>
              </v:shape>
              <v:shape id="Shape 34813" o:spid="_x0000_s1066" style="position:absolute;left:22402;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" path="m32576,l65151,32576,32576,65151,,32576,32576,xe" fillcolor="#17a99c" stroked="f" strokeweight="0">
                <v:stroke miterlimit="83231f" joinstyle="miter"/>
                <v:path arrowok="t" textboxrect="0,0,65151,65151"/>
              </v:shape>
              <v:shape id="Shape 34817" o:spid="_x0000_s1067" style="position:absolute;left:28015;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" path="m32576,l65151,32576,32576,65151,,32576,32576,xe" fillcolor="#17a99c" stroked="f" strokeweight="0">
                <v:stroke miterlimit="83231f" joinstyle="miter"/>
                <v:path arrowok="t" textboxrect="0,0,65151,65151"/>
              </v:shape>
              <v:shape id="Shape 34814" o:spid="_x0000_s1068" style="position:absolute;left:23805;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" path="m32576,l65151,32576,32576,65151,,32576,32576,xe" fillcolor="#17a99c" stroked="f" strokeweight="0">
                <v:stroke miterlimit="83231f" joinstyle="miter"/>
                <v:path arrowok="t" textboxrect="0,0,65151,65151"/>
              </v:shape>
              <v:shape id="Shape 34818" o:spid="_x0000_s1069" style="position:absolute;left:29418;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" path="m32576,l65151,32576,32576,65151,,32576,32576,xe" fillcolor="#17a99c" stroked="f" strokeweight="0">
                <v:stroke miterlimit="83231f" joinstyle="miter"/>
                <v:path arrowok="t" textboxrect="0,0,65151,65151"/>
              </v:shape>
              <v:shape id="Shape 34815" o:spid="_x0000_s1070" style="position:absolute;left:25209;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" path="m32576,l65151,32576,32576,65151,,32576,32576,xe" fillcolor="#17a99c" stroked="f" strokeweight="0">
                <v:stroke miterlimit="83231f" joinstyle="miter"/>
                <v:path arrowok="t" textboxrect="0,0,65151,65151"/>
              </v:shape>
              <v:shape id="Shape 34819" o:spid="_x0000_s1071" style="position:absolute;left:30822;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" path="m32576,l65151,32576,32576,65151,,32576,32576,xe" fillcolor="#17a99c" stroked="f" strokeweight="0">
                <v:stroke miterlimit="83231f" joinstyle="miter"/>
                <v:path arrowok="t" textboxrect="0,0,65151,65151"/>
              </v:shape>
              <w10:wrap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0D7713B1" wp14:editId="3EE84C4D">
              <wp:simplePos x="0" y="0"/>
              <wp:positionH relativeFrom="page">
                <wp:posOffset>4072890</wp:posOffset>
              </wp:positionH>
              <wp:positionV relativeFrom="page">
                <wp:posOffset>888365</wp:posOffset>
              </wp:positionV>
              <wp:extent cx="2586062" cy="65176"/>
              <wp:effectExtent l="0" t="0" r="0" b="0"/>
              <wp:wrapSquare wrapText="bothSides"/>
              <wp:docPr id="34736" name="Group 34736"/>
              <wp:cNvGraphicFramePr/>
              <a:graphic xmlns:a="http://schemas.openxmlformats.org/drawingml/2006/main">
                <a:graphicData uri="http://schemas.microsoft.com/office/word/2010/wordprocessingGroup">
                  <wpg:wgp>
                    <wpg:cNvGrpSpPr/>
                    <wpg:grpSpPr>
                      <a:xfrm>
                        <a:off x="0" y="0"/>
                        <a:ext cx="2586062" cy="65176"/>
                        <a:chOff x="0" y="0"/>
                        <a:chExt cx="2586062" cy="65176"/>
                      </a:xfrm>
                    </wpg:grpSpPr>
                    <wps:wsp>
                      <wps:cNvPr id="34737" name="Shape 34737"/>
                      <wps:cNvSpPr/>
                      <wps:spPr>
                        <a:xfrm>
                          <a:off x="0"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38" name="Shape 34738"/>
                      <wps:cNvSpPr/>
                      <wps:spPr>
                        <a:xfrm>
                          <a:off x="140325"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59" name="Shape 34759"/>
                      <wps:cNvSpPr/>
                      <wps:spPr>
                        <a:xfrm>
                          <a:off x="631473"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39" name="Shape 34739"/>
                      <wps:cNvSpPr/>
                      <wps:spPr>
                        <a:xfrm>
                          <a:off x="280670"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60" name="Shape 34760"/>
                      <wps:cNvSpPr/>
                      <wps:spPr>
                        <a:xfrm>
                          <a:off x="771796"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40" name="Shape 34740"/>
                      <wps:cNvSpPr/>
                      <wps:spPr>
                        <a:xfrm>
                          <a:off x="420990"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41" name="Shape 34741"/>
                      <wps:cNvSpPr/>
                      <wps:spPr>
                        <a:xfrm>
                          <a:off x="70186"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42" name="Shape 34742"/>
                      <wps:cNvSpPr/>
                      <wps:spPr>
                        <a:xfrm>
                          <a:off x="561314"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43" name="Shape 34743"/>
                      <wps:cNvSpPr/>
                      <wps:spPr>
                        <a:xfrm>
                          <a:off x="210510"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44" name="Shape 34744"/>
                      <wps:cNvSpPr/>
                      <wps:spPr>
                        <a:xfrm>
                          <a:off x="701660"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45" name="Shape 34745"/>
                      <wps:cNvSpPr/>
                      <wps:spPr>
                        <a:xfrm>
                          <a:off x="350831"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46" name="Shape 34746"/>
                      <wps:cNvSpPr/>
                      <wps:spPr>
                        <a:xfrm>
                          <a:off x="491153"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47" name="Shape 34747"/>
                      <wps:cNvSpPr/>
                      <wps:spPr>
                        <a:xfrm>
                          <a:off x="836976"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61" name="Shape 34761"/>
                      <wps:cNvSpPr/>
                      <wps:spPr>
                        <a:xfrm>
                          <a:off x="1398288"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62" name="Shape 34762"/>
                      <wps:cNvSpPr/>
                      <wps:spPr>
                        <a:xfrm>
                          <a:off x="1959597"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48" name="Shape 34748"/>
                      <wps:cNvSpPr/>
                      <wps:spPr>
                        <a:xfrm>
                          <a:off x="977298"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63" name="Shape 34763"/>
                      <wps:cNvSpPr/>
                      <wps:spPr>
                        <a:xfrm>
                          <a:off x="1538609"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64" name="Shape 34764"/>
                      <wps:cNvSpPr/>
                      <wps:spPr>
                        <a:xfrm>
                          <a:off x="2099921"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49" name="Shape 34749"/>
                      <wps:cNvSpPr/>
                      <wps:spPr>
                        <a:xfrm>
                          <a:off x="1117643"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65" name="Shape 34765"/>
                      <wps:cNvSpPr/>
                      <wps:spPr>
                        <a:xfrm>
                          <a:off x="1678954"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66" name="Shape 34766"/>
                      <wps:cNvSpPr/>
                      <wps:spPr>
                        <a:xfrm>
                          <a:off x="2240266"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50" name="Shape 34750"/>
                      <wps:cNvSpPr/>
                      <wps:spPr>
                        <a:xfrm>
                          <a:off x="1257966"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67" name="Shape 34767"/>
                      <wps:cNvSpPr/>
                      <wps:spPr>
                        <a:xfrm>
                          <a:off x="1819276"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68" name="Shape 34768"/>
                      <wps:cNvSpPr/>
                      <wps:spPr>
                        <a:xfrm>
                          <a:off x="2380587"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51" name="Shape 34751"/>
                      <wps:cNvSpPr/>
                      <wps:spPr>
                        <a:xfrm>
                          <a:off x="907162"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52" name="Shape 34752"/>
                      <wps:cNvSpPr/>
                      <wps:spPr>
                        <a:xfrm>
                          <a:off x="1468473"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69" name="Shape 34769"/>
                      <wps:cNvSpPr/>
                      <wps:spPr>
                        <a:xfrm>
                          <a:off x="2029784"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70" name="Shape 34770"/>
                      <wps:cNvSpPr/>
                      <wps:spPr>
                        <a:xfrm>
                          <a:off x="2520911"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53" name="Shape 34753"/>
                      <wps:cNvSpPr/>
                      <wps:spPr>
                        <a:xfrm>
                          <a:off x="1047483"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54" name="Shape 34754"/>
                      <wps:cNvSpPr/>
                      <wps:spPr>
                        <a:xfrm>
                          <a:off x="1608794"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71" name="Shape 34771"/>
                      <wps:cNvSpPr/>
                      <wps:spPr>
                        <a:xfrm>
                          <a:off x="2170107"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55" name="Shape 34755"/>
                      <wps:cNvSpPr/>
                      <wps:spPr>
                        <a:xfrm>
                          <a:off x="1187805"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56" name="Shape 34756"/>
                      <wps:cNvSpPr/>
                      <wps:spPr>
                        <a:xfrm>
                          <a:off x="1749117"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72" name="Shape 34772"/>
                      <wps:cNvSpPr/>
                      <wps:spPr>
                        <a:xfrm>
                          <a:off x="2310428"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57" name="Shape 34757"/>
                      <wps:cNvSpPr/>
                      <wps:spPr>
                        <a:xfrm>
                          <a:off x="1328126"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58" name="Shape 34758"/>
                      <wps:cNvSpPr/>
                      <wps:spPr>
                        <a:xfrm>
                          <a:off x="1889439"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73" name="Shape 34773"/>
                      <wps:cNvSpPr/>
                      <wps:spPr>
                        <a:xfrm>
                          <a:off x="2450749"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g:wgp>
                </a:graphicData>
              </a:graphic>
            </wp:anchor>
          </w:drawing>
        </mc:Choice>
        <mc:Fallback>
          <w:pict>
            <v:group w14:anchorId="3B7924B6" id="Group 34736" o:spid="_x0000_s1026" style="position:absolute;margin-left:320.7pt;margin-top:69.95pt;width:203.65pt;height:5.15pt;z-index:251658240;mso-position-horizontal-relative:page;mso-position-vertical-relative:page" coordsize="2586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">
              <v:shape id="Shape 34737" o:spid="_x0000_s1027" style="position:absolute;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" path="m32601,l65176,32576,32575,65176,,32601,32601,xe" fillcolor="#17a99c" stroked="f" strokeweight="0">
                <v:stroke miterlimit="83231f" joinstyle="miter"/>
                <v:path arrowok="t" textboxrect="0,0,65176,65176"/>
              </v:shape>
              <v:shape id="Shape 34738" o:spid="_x0000_s1028" style="position:absolute;left:1403;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" path="m32601,l65176,32576,32575,65176,,32601,32601,xe" fillcolor="#17a99c" stroked="f" strokeweight="0">
                <v:stroke miterlimit="83231f" joinstyle="miter"/>
                <v:path arrowok="t" textboxrect="0,0,65176,65176"/>
              </v:shape>
              <v:shape id="Shape 34759" o:spid="_x0000_s1029" style="position:absolute;left:6314;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" path="m32601,l65176,32576,32575,65176,,32601,32601,xe" fillcolor="#17a99c" stroked="f" strokeweight="0">
                <v:stroke miterlimit="83231f" joinstyle="miter"/>
                <v:path arrowok="t" textboxrect="0,0,65176,65176"/>
              </v:shape>
              <v:shape id="Shape 34739" o:spid="_x0000_s1030" style="position:absolute;left:2806;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" path="m32601,l65176,32576,32575,65176,,32601,32601,xe" fillcolor="#17a99c" stroked="f" strokeweight="0">
                <v:stroke miterlimit="83231f" joinstyle="miter"/>
                <v:path arrowok="t" textboxrect="0,0,65176,65176"/>
              </v:shape>
              <v:shape id="Shape 34760" o:spid="_x0000_s1031" style="position:absolute;left:7717;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" path="m32601,l65176,32576,32575,65176,,32601,32601,xe" fillcolor="#17a99c" stroked="f" strokeweight="0">
                <v:stroke miterlimit="83231f" joinstyle="miter"/>
                <v:path arrowok="t" textboxrect="0,0,65176,65176"/>
              </v:shape>
              <v:shape id="Shape 34740" o:spid="_x0000_s1032" style="position:absolute;left:420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" path="m32601,l65176,32576,32575,65176,,32601,32601,xe" fillcolor="#17a99c" stroked="f" strokeweight="0">
                <v:stroke miterlimit="83231f" joinstyle="miter"/>
                <v:path arrowok="t" textboxrect="0,0,65176,65176"/>
              </v:shape>
              <v:shape id="Shape 34741" o:spid="_x0000_s1033" style="position:absolute;left:701;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" path="m32576,l65151,32576,32576,65151,,32576,32576,xe" fillcolor="#17a99c" stroked="f" strokeweight="0">
                <v:stroke miterlimit="83231f" joinstyle="miter"/>
                <v:path arrowok="t" textboxrect="0,0,65151,65151"/>
              </v:shape>
              <v:shape id="Shape 34742" o:spid="_x0000_s1034" style="position:absolute;left:5613;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" path="m32576,l65151,32576,32576,65151,,32576,32576,xe" fillcolor="#17a99c" stroked="f" strokeweight="0">
                <v:stroke miterlimit="83231f" joinstyle="miter"/>
                <v:path arrowok="t" textboxrect="0,0,65151,65151"/>
              </v:shape>
              <v:shape id="Shape 34743" o:spid="_x0000_s1035" style="position:absolute;left:2105;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" path="m32576,l65151,32576,32576,65151,,32576,32576,xe" fillcolor="#17a99c" stroked="f" strokeweight="0">
                <v:stroke miterlimit="83231f" joinstyle="miter"/>
                <v:path arrowok="t" textboxrect="0,0,65151,65151"/>
              </v:shape>
              <v:shape id="Shape 34744" o:spid="_x0000_s1036" style="position:absolute;left:7016;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" path="m32576,l65151,32576,32576,65151,,32576,32576,xe" fillcolor="#17a99c" stroked="f" strokeweight="0">
                <v:stroke miterlimit="83231f" joinstyle="miter"/>
                <v:path arrowok="t" textboxrect="0,0,65151,65151"/>
              </v:shape>
              <v:shape id="Shape 34745" o:spid="_x0000_s1037" style="position:absolute;left:3508;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" path="m32576,l65151,32576,32576,65151,,32576,32576,xe" fillcolor="#17a99c" stroked="f" strokeweight="0">
                <v:stroke miterlimit="83231f" joinstyle="miter"/>
                <v:path arrowok="t" textboxrect="0,0,65151,65151"/>
              </v:shape>
              <v:shape id="Shape 34746" o:spid="_x0000_s1038" style="position:absolute;left:4911;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" path="m32576,l65151,32576,32576,65151,,32576,32576,xe" fillcolor="#17a99c" stroked="f" strokeweight="0">
                <v:stroke miterlimit="83231f" joinstyle="miter"/>
                <v:path arrowok="t" textboxrect="0,0,65151,65151"/>
              </v:shape>
              <v:shape id="Shape 34747" o:spid="_x0000_s1039" style="position:absolute;left:836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" path="m32601,l65176,32576,32575,65176,,32601,32601,xe" fillcolor="#17a99c" stroked="f" strokeweight="0">
                <v:stroke miterlimit="83231f" joinstyle="miter"/>
                <v:path arrowok="t" textboxrect="0,0,65176,65176"/>
              </v:shape>
              <v:shape id="Shape 34761" o:spid="_x0000_s1040" style="position:absolute;left:13982;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" path="m32601,l65176,32576,32575,65176,,32601,32601,xe" fillcolor="#17a99c" stroked="f" strokeweight="0">
                <v:stroke miterlimit="83231f" joinstyle="miter"/>
                <v:path arrowok="t" textboxrect="0,0,65176,65176"/>
              </v:shape>
              <v:shape id="Shape 34762" o:spid="_x0000_s1041" style="position:absolute;left:19595;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" path="m32601,l65176,32576,32575,65176,,32601,32601,xe" fillcolor="#17a99c" stroked="f" strokeweight="0">
                <v:stroke miterlimit="83231f" joinstyle="miter"/>
                <v:path arrowok="t" textboxrect="0,0,65176,65176"/>
              </v:shape>
              <v:shape id="Shape 34748" o:spid="_x0000_s1042" style="position:absolute;left:9772;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" path="m32601,l65176,32576,32575,65176,,32601,32601,xe" fillcolor="#17a99c" stroked="f" strokeweight="0">
                <v:stroke miterlimit="83231f" joinstyle="miter"/>
                <v:path arrowok="t" textboxrect="0,0,65176,65176"/>
              </v:shape>
              <v:shape id="Shape 34763" o:spid="_x0000_s1043" style="position:absolute;left:15386;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" path="m32601,l65176,32576,32575,65176,,32601,32601,xe" fillcolor="#17a99c" stroked="f" strokeweight="0">
                <v:stroke miterlimit="83231f" joinstyle="miter"/>
                <v:path arrowok="t" textboxrect="0,0,65176,65176"/>
              </v:shape>
              <v:shape id="Shape 34764" o:spid="_x0000_s1044" style="position:absolute;left:20999;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" path="m32601,l65176,32576,32575,65176,,32601,32601,xe" fillcolor="#17a99c" stroked="f" strokeweight="0">
                <v:stroke miterlimit="83231f" joinstyle="miter"/>
                <v:path arrowok="t" textboxrect="0,0,65176,65176"/>
              </v:shape>
              <v:shape id="Shape 34749" o:spid="_x0000_s1045" style="position:absolute;left:11176;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" path="m32601,l65176,32576,32575,65176,,32601,32601,xe" fillcolor="#17a99c" stroked="f" strokeweight="0">
                <v:stroke miterlimit="83231f" joinstyle="miter"/>
                <v:path arrowok="t" textboxrect="0,0,65176,65176"/>
              </v:shape>
              <v:shape id="Shape 34765" o:spid="_x0000_s1046" style="position:absolute;left:1678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" path="m32601,l65176,32576,32575,65176,,32601,32601,xe" fillcolor="#17a99c" stroked="f" strokeweight="0">
                <v:stroke miterlimit="83231f" joinstyle="miter"/>
                <v:path arrowok="t" textboxrect="0,0,65176,65176"/>
              </v:shape>
              <v:shape id="Shape 34766" o:spid="_x0000_s1047" style="position:absolute;left:22402;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" path="m32601,l65176,32576,32575,65176,,32601,32601,xe" fillcolor="#17a99c" stroked="f" strokeweight="0">
                <v:stroke miterlimit="83231f" joinstyle="miter"/>
                <v:path arrowok="t" textboxrect="0,0,65176,65176"/>
              </v:shape>
              <v:shape id="Shape 34750" o:spid="_x0000_s1048" style="position:absolute;left:1257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" path="m32601,l65176,32576,32575,65176,,32601,32601,xe" fillcolor="#17a99c" stroked="f" strokeweight="0">
                <v:stroke miterlimit="83231f" joinstyle="miter"/>
                <v:path arrowok="t" textboxrect="0,0,65176,65176"/>
              </v:shape>
              <v:shape id="Shape 34767" o:spid="_x0000_s1049" style="position:absolute;left:18192;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" path="m32601,l65176,32576,32575,65176,,32601,32601,xe" fillcolor="#17a99c" stroked="f" strokeweight="0">
                <v:stroke miterlimit="83231f" joinstyle="miter"/>
                <v:path arrowok="t" textboxrect="0,0,65176,65176"/>
              </v:shape>
              <v:shape id="Shape 34768" o:spid="_x0000_s1050" style="position:absolute;left:23805;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" path="m32601,l65176,32576,32575,65176,,32601,32601,xe" fillcolor="#17a99c" stroked="f" strokeweight="0">
                <v:stroke miterlimit="83231f" joinstyle="miter"/>
                <v:path arrowok="t" textboxrect="0,0,65176,65176"/>
              </v:shape>
              <v:shape id="Shape 34751" o:spid="_x0000_s1051" style="position:absolute;left:9071;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" path="m32576,l65151,32576,32576,65151,,32576,32576,xe" fillcolor="#17a99c" stroked="f" strokeweight="0">
                <v:stroke miterlimit="83231f" joinstyle="miter"/>
                <v:path arrowok="t" textboxrect="0,0,65151,65151"/>
              </v:shape>
              <v:shape id="Shape 34752" o:spid="_x0000_s1052" style="position:absolute;left:14684;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" path="m32576,l65151,32576,32576,65151,,32576,32576,xe" fillcolor="#17a99c" stroked="f" strokeweight="0">
                <v:stroke miterlimit="83231f" joinstyle="miter"/>
                <v:path arrowok="t" textboxrect="0,0,65151,65151"/>
              </v:shape>
              <v:shape id="Shape 34769" o:spid="_x0000_s1053" style="position:absolute;left:20297;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" path="m32576,l65151,32576,32576,65151,,32576,32576,xe" fillcolor="#17a99c" stroked="f" strokeweight="0">
                <v:stroke miterlimit="83231f" joinstyle="miter"/>
                <v:path arrowok="t" textboxrect="0,0,65151,65151"/>
              </v:shape>
              <v:shape id="Shape 34770" o:spid="_x0000_s1054" style="position:absolute;left:25209;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" path="m32576,l65151,32576,32576,65151,,32576,32576,xe" fillcolor="#17a99c" stroked="f" strokeweight="0">
                <v:stroke miterlimit="83231f" joinstyle="miter"/>
                <v:path arrowok="t" textboxrect="0,0,65151,65151"/>
              </v:shape>
              <v:shape id="Shape 34753" o:spid="_x0000_s1055" style="position:absolute;left:10474;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" path="m32576,l65151,32576,32576,65151,,32576,32576,xe" fillcolor="#17a99c" stroked="f" strokeweight="0">
                <v:stroke miterlimit="83231f" joinstyle="miter"/>
                <v:path arrowok="t" textboxrect="0,0,65151,65151"/>
              </v:shape>
              <v:shape id="Shape 34754" o:spid="_x0000_s1056" style="position:absolute;left:16087;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" path="m32576,l65151,32576,32576,65151,,32576,32576,xe" fillcolor="#17a99c" stroked="f" strokeweight="0">
                <v:stroke miterlimit="83231f" joinstyle="miter"/>
                <v:path arrowok="t" textboxrect="0,0,65151,65151"/>
              </v:shape>
              <v:shape id="Shape 34771" o:spid="_x0000_s1057" style="position:absolute;left:21701;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" path="m32576,l65151,32576,32576,65151,,32576,32576,xe" fillcolor="#17a99c" stroked="f" strokeweight="0">
                <v:stroke miterlimit="83231f" joinstyle="miter"/>
                <v:path arrowok="t" textboxrect="0,0,65151,65151"/>
              </v:shape>
              <v:shape id="Shape 34755" o:spid="_x0000_s1058" style="position:absolute;left:11878;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" path="m32576,l65151,32576,32576,65151,,32576,32576,xe" fillcolor="#17a99c" stroked="f" strokeweight="0">
                <v:stroke miterlimit="83231f" joinstyle="miter"/>
                <v:path arrowok="t" textboxrect="0,0,65151,65151"/>
              </v:shape>
              <v:shape id="Shape 34756" o:spid="_x0000_s1059" style="position:absolute;left:17491;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" path="m32576,l65151,32576,32576,65151,,32576,32576,xe" fillcolor="#17a99c" stroked="f" strokeweight="0">
                <v:stroke miterlimit="83231f" joinstyle="miter"/>
                <v:path arrowok="t" textboxrect="0,0,65151,65151"/>
              </v:shape>
              <v:shape id="Shape 34772" o:spid="_x0000_s1060" style="position:absolute;left:23104;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" path="m32576,l65151,32576,32576,65151,,32576,32576,xe" fillcolor="#17a99c" stroked="f" strokeweight="0">
                <v:stroke miterlimit="83231f" joinstyle="miter"/>
                <v:path arrowok="t" textboxrect="0,0,65151,65151"/>
              </v:shape>
              <v:shape id="Shape 34757" o:spid="_x0000_s1061" style="position:absolute;left:13281;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" path="m32576,l65151,32576,32576,65151,,32576,32576,xe" fillcolor="#17a99c" stroked="f" strokeweight="0">
                <v:stroke miterlimit="83231f" joinstyle="miter"/>
                <v:path arrowok="t" textboxrect="0,0,65151,65151"/>
              </v:shape>
              <v:shape id="Shape 34758" o:spid="_x0000_s1062" style="position:absolute;left:18894;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" path="m32576,l65151,32576,32576,65151,,32576,32576,xe" fillcolor="#17a99c" stroked="f" strokeweight="0">
                <v:stroke miterlimit="83231f" joinstyle="miter"/>
                <v:path arrowok="t" textboxrect="0,0,65151,65151"/>
              </v:shape>
              <v:shape id="Shape 34773" o:spid="_x0000_s1063" style="position:absolute;left:24507;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" path="m32576,l65151,32576,32576,65151,,32576,32576,xe" fillcolor="#17a99c" stroked="f" strokeweight="0">
                <v:stroke miterlimit="83231f" joinstyle="miter"/>
                <v:path arrowok="t" textboxrect="0,0,65151,65151"/>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E041" w14:textId="5F341DBB" w:rsidR="007819F3" w:rsidRDefault="007819F3">
    <w:pPr>
      <w:spacing w:after="0" w:line="259" w:lineRule="auto"/>
      <w:ind w:left="-1417" w:right="194" w:firstLine="0"/>
    </w:pPr>
  </w:p>
  <w:p w14:paraId="739406E2" w14:textId="6D657296" w:rsidR="007819F3" w:rsidRDefault="004D732D">
    <w:r>
      <w:rPr>
        <w:rFonts w:ascii="Calibri" w:eastAsia="Calibri" w:hAnsi="Calibri" w:cs="Calibri"/>
        <w:noProof/>
        <w:color w:val="000000"/>
        <w:sz w:val="22"/>
      </w:rPr>
      <mc:AlternateContent>
        <mc:Choice Requires="wpg">
          <w:drawing>
            <wp:anchor distT="0" distB="0" distL="114300" distR="114300" simplePos="0" relativeHeight="251658242" behindDoc="0" locked="0" layoutInCell="1" allowOverlap="1" wp14:anchorId="6A5649E7" wp14:editId="37B9C5BA">
              <wp:simplePos x="0" y="0"/>
              <wp:positionH relativeFrom="page">
                <wp:posOffset>969975</wp:posOffset>
              </wp:positionH>
              <wp:positionV relativeFrom="page">
                <wp:posOffset>926465</wp:posOffset>
              </wp:positionV>
              <wp:extent cx="5738441" cy="65176"/>
              <wp:effectExtent l="0" t="0" r="0" b="0"/>
              <wp:wrapSquare wrapText="bothSides"/>
              <wp:docPr id="34637" name="Group 34637"/>
              <wp:cNvGraphicFramePr/>
              <a:graphic xmlns:a="http://schemas.openxmlformats.org/drawingml/2006/main">
                <a:graphicData uri="http://schemas.microsoft.com/office/word/2010/wordprocessingGroup">
                  <wpg:wgp>
                    <wpg:cNvGrpSpPr/>
                    <wpg:grpSpPr>
                      <a:xfrm>
                        <a:off x="0" y="0"/>
                        <a:ext cx="5738441" cy="65176"/>
                        <a:chOff x="0" y="0"/>
                        <a:chExt cx="5738441" cy="65176"/>
                      </a:xfrm>
                    </wpg:grpSpPr>
                    <wps:wsp>
                      <wps:cNvPr id="35527" name="Shape 35527"/>
                      <wps:cNvSpPr/>
                      <wps:spPr>
                        <a:xfrm>
                          <a:off x="0"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28" name="Shape 35528"/>
                      <wps:cNvSpPr/>
                      <wps:spPr>
                        <a:xfrm>
                          <a:off x="561312"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29" name="Shape 35529"/>
                      <wps:cNvSpPr/>
                      <wps:spPr>
                        <a:xfrm>
                          <a:off x="1122623"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30" name="Shape 35530"/>
                      <wps:cNvSpPr/>
                      <wps:spPr>
                        <a:xfrm>
                          <a:off x="140322"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31" name="Shape 35531"/>
                      <wps:cNvSpPr/>
                      <wps:spPr>
                        <a:xfrm>
                          <a:off x="701633"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32" name="Shape 35532"/>
                      <wps:cNvSpPr/>
                      <wps:spPr>
                        <a:xfrm>
                          <a:off x="1262945"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33" name="Shape 35533"/>
                      <wps:cNvSpPr/>
                      <wps:spPr>
                        <a:xfrm>
                          <a:off x="1754096"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34" name="Shape 35534"/>
                      <wps:cNvSpPr/>
                      <wps:spPr>
                        <a:xfrm>
                          <a:off x="280669"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35" name="Shape 35535"/>
                      <wps:cNvSpPr/>
                      <wps:spPr>
                        <a:xfrm>
                          <a:off x="841980"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36" name="Shape 35536"/>
                      <wps:cNvSpPr/>
                      <wps:spPr>
                        <a:xfrm>
                          <a:off x="1403290"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37" name="Shape 35537"/>
                      <wps:cNvSpPr/>
                      <wps:spPr>
                        <a:xfrm>
                          <a:off x="1894417"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38" name="Shape 35538"/>
                      <wps:cNvSpPr/>
                      <wps:spPr>
                        <a:xfrm>
                          <a:off x="420990"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39" name="Shape 35539"/>
                      <wps:cNvSpPr/>
                      <wps:spPr>
                        <a:xfrm>
                          <a:off x="982302"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40" name="Shape 35540"/>
                      <wps:cNvSpPr/>
                      <wps:spPr>
                        <a:xfrm>
                          <a:off x="1543611"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42" name="Shape 34642"/>
                      <wps:cNvSpPr/>
                      <wps:spPr>
                        <a:xfrm>
                          <a:off x="70187"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43" name="Shape 34643"/>
                      <wps:cNvSpPr/>
                      <wps:spPr>
                        <a:xfrm>
                          <a:off x="631499"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58" name="Shape 34658"/>
                      <wps:cNvSpPr/>
                      <wps:spPr>
                        <a:xfrm>
                          <a:off x="1192808"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59" name="Shape 34659"/>
                      <wps:cNvSpPr/>
                      <wps:spPr>
                        <a:xfrm>
                          <a:off x="1683935"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44" name="Shape 34644"/>
                      <wps:cNvSpPr/>
                      <wps:spPr>
                        <a:xfrm>
                          <a:off x="210509"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45" name="Shape 34645"/>
                      <wps:cNvSpPr/>
                      <wps:spPr>
                        <a:xfrm>
                          <a:off x="771818"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60" name="Shape 34660"/>
                      <wps:cNvSpPr/>
                      <wps:spPr>
                        <a:xfrm>
                          <a:off x="1333132"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61" name="Shape 34661"/>
                      <wps:cNvSpPr/>
                      <wps:spPr>
                        <a:xfrm>
                          <a:off x="1824281"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46" name="Shape 34646"/>
                      <wps:cNvSpPr/>
                      <wps:spPr>
                        <a:xfrm>
                          <a:off x="350830"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47" name="Shape 34647"/>
                      <wps:cNvSpPr/>
                      <wps:spPr>
                        <a:xfrm>
                          <a:off x="912142"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62" name="Shape 34662"/>
                      <wps:cNvSpPr/>
                      <wps:spPr>
                        <a:xfrm>
                          <a:off x="1473453"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63" name="Shape 34663"/>
                      <wps:cNvSpPr/>
                      <wps:spPr>
                        <a:xfrm>
                          <a:off x="1964604"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48" name="Shape 34648"/>
                      <wps:cNvSpPr/>
                      <wps:spPr>
                        <a:xfrm>
                          <a:off x="491152"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49" name="Shape 34649"/>
                      <wps:cNvSpPr/>
                      <wps:spPr>
                        <a:xfrm>
                          <a:off x="1052463"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64" name="Shape 34664"/>
                      <wps:cNvSpPr/>
                      <wps:spPr>
                        <a:xfrm>
                          <a:off x="1613775"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41" name="Shape 35541"/>
                      <wps:cNvSpPr/>
                      <wps:spPr>
                        <a:xfrm>
                          <a:off x="2029759"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79" name="Shape 34679"/>
                      <wps:cNvSpPr/>
                      <wps:spPr>
                        <a:xfrm>
                          <a:off x="2591070"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80" name="Shape 34680"/>
                      <wps:cNvSpPr/>
                      <wps:spPr>
                        <a:xfrm>
                          <a:off x="3152379"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5542" name="Shape 35542"/>
                      <wps:cNvSpPr/>
                      <wps:spPr>
                        <a:xfrm>
                          <a:off x="2170080" y="0"/>
                          <a:ext cx="65176" cy="65176"/>
                        </a:xfrm>
                        <a:custGeom>
                          <a:avLst/>
                          <a:gdLst/>
                          <a:ahLst/>
                          <a:cxnLst/>
                          <a:rect l="0" t="0" r="0" b="0"/>
                          <a:pathLst>
                            <a:path w="65176" h="65176">
                              <a:moveTo>
                                <a:pt x="32601" y="0"/>
                              </a:moveTo>
                              <a:lnTo>
                                <a:pt x="65176" y="32576"/>
                              </a:lnTo>
                              <a:lnTo>
                                <a:pt x="32576" y="65176"/>
                              </a:lnTo>
                              <a:lnTo>
                                <a:pt x="0" y="32601"/>
                              </a:lnTo>
                              <a:lnTo>
                                <a:pt x="32601" y="0"/>
                              </a:lnTo>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81" name="Shape 34681"/>
                      <wps:cNvSpPr/>
                      <wps:spPr>
                        <a:xfrm>
                          <a:off x="2731392"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82" name="Shape 34682"/>
                      <wps:cNvSpPr/>
                      <wps:spPr>
                        <a:xfrm>
                          <a:off x="3292704"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05" name="Shape 34705"/>
                      <wps:cNvSpPr/>
                      <wps:spPr>
                        <a:xfrm>
                          <a:off x="3783852"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67" name="Shape 34667"/>
                      <wps:cNvSpPr/>
                      <wps:spPr>
                        <a:xfrm>
                          <a:off x="2310425" y="0"/>
                          <a:ext cx="65176" cy="65176"/>
                        </a:xfrm>
                        <a:custGeom>
                          <a:avLst/>
                          <a:gdLst/>
                          <a:ahLst/>
                          <a:cxnLst/>
                          <a:rect l="0" t="0" r="0" b="0"/>
                          <a:pathLst>
                            <a:path w="65176" h="65176">
                              <a:moveTo>
                                <a:pt x="32601" y="0"/>
                              </a:moveTo>
                              <a:lnTo>
                                <a:pt x="65176" y="32576"/>
                              </a:lnTo>
                              <a:lnTo>
                                <a:pt x="32576"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83" name="Shape 34683"/>
                      <wps:cNvSpPr/>
                      <wps:spPr>
                        <a:xfrm>
                          <a:off x="2871737"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84" name="Shape 34684"/>
                      <wps:cNvSpPr/>
                      <wps:spPr>
                        <a:xfrm>
                          <a:off x="3433049"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06" name="Shape 34706"/>
                      <wps:cNvSpPr/>
                      <wps:spPr>
                        <a:xfrm>
                          <a:off x="3924175"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68" name="Shape 34668"/>
                      <wps:cNvSpPr/>
                      <wps:spPr>
                        <a:xfrm>
                          <a:off x="2450747"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85" name="Shape 34685"/>
                      <wps:cNvSpPr/>
                      <wps:spPr>
                        <a:xfrm>
                          <a:off x="3012058"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86" name="Shape 34686"/>
                      <wps:cNvSpPr/>
                      <wps:spPr>
                        <a:xfrm>
                          <a:off x="3573369"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69" name="Shape 34669"/>
                      <wps:cNvSpPr/>
                      <wps:spPr>
                        <a:xfrm>
                          <a:off x="2099944"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70" name="Shape 34670"/>
                      <wps:cNvSpPr/>
                      <wps:spPr>
                        <a:xfrm>
                          <a:off x="2661256"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87" name="Shape 34687"/>
                      <wps:cNvSpPr/>
                      <wps:spPr>
                        <a:xfrm>
                          <a:off x="3222566"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88" name="Shape 34688"/>
                      <wps:cNvSpPr/>
                      <wps:spPr>
                        <a:xfrm>
                          <a:off x="3713694"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71" name="Shape 34671"/>
                      <wps:cNvSpPr/>
                      <wps:spPr>
                        <a:xfrm>
                          <a:off x="2240266"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72" name="Shape 34672"/>
                      <wps:cNvSpPr/>
                      <wps:spPr>
                        <a:xfrm>
                          <a:off x="2801577"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89" name="Shape 34689"/>
                      <wps:cNvSpPr/>
                      <wps:spPr>
                        <a:xfrm>
                          <a:off x="3362889"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90" name="Shape 34690"/>
                      <wps:cNvSpPr/>
                      <wps:spPr>
                        <a:xfrm>
                          <a:off x="3854039"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73" name="Shape 34673"/>
                      <wps:cNvSpPr/>
                      <wps:spPr>
                        <a:xfrm>
                          <a:off x="2380587"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74" name="Shape 34674"/>
                      <wps:cNvSpPr/>
                      <wps:spPr>
                        <a:xfrm>
                          <a:off x="2941899"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91" name="Shape 34691"/>
                      <wps:cNvSpPr/>
                      <wps:spPr>
                        <a:xfrm>
                          <a:off x="3503210"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75" name="Shape 34675"/>
                      <wps:cNvSpPr/>
                      <wps:spPr>
                        <a:xfrm>
                          <a:off x="2520908"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76" name="Shape 34676"/>
                      <wps:cNvSpPr/>
                      <wps:spPr>
                        <a:xfrm>
                          <a:off x="3082220"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92" name="Shape 34692"/>
                      <wps:cNvSpPr/>
                      <wps:spPr>
                        <a:xfrm>
                          <a:off x="3643532"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93" name="Shape 34693"/>
                      <wps:cNvSpPr/>
                      <wps:spPr>
                        <a:xfrm>
                          <a:off x="3989355"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07" name="Shape 34707"/>
                      <wps:cNvSpPr/>
                      <wps:spPr>
                        <a:xfrm>
                          <a:off x="4550667"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08" name="Shape 34708"/>
                      <wps:cNvSpPr/>
                      <wps:spPr>
                        <a:xfrm>
                          <a:off x="5111977"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94" name="Shape 34694"/>
                      <wps:cNvSpPr/>
                      <wps:spPr>
                        <a:xfrm>
                          <a:off x="4129678"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09" name="Shape 34709"/>
                      <wps:cNvSpPr/>
                      <wps:spPr>
                        <a:xfrm>
                          <a:off x="4690988"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10" name="Shape 34710"/>
                      <wps:cNvSpPr/>
                      <wps:spPr>
                        <a:xfrm>
                          <a:off x="5252300"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95" name="Shape 34695"/>
                      <wps:cNvSpPr/>
                      <wps:spPr>
                        <a:xfrm>
                          <a:off x="4270023"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11" name="Shape 34711"/>
                      <wps:cNvSpPr/>
                      <wps:spPr>
                        <a:xfrm>
                          <a:off x="4831333"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12" name="Shape 34712"/>
                      <wps:cNvSpPr/>
                      <wps:spPr>
                        <a:xfrm>
                          <a:off x="5392646"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96" name="Shape 34696"/>
                      <wps:cNvSpPr/>
                      <wps:spPr>
                        <a:xfrm>
                          <a:off x="4410345"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13" name="Shape 34713"/>
                      <wps:cNvSpPr/>
                      <wps:spPr>
                        <a:xfrm>
                          <a:off x="4971656"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14" name="Shape 34714"/>
                      <wps:cNvSpPr/>
                      <wps:spPr>
                        <a:xfrm>
                          <a:off x="5532966" y="0"/>
                          <a:ext cx="65176" cy="65176"/>
                        </a:xfrm>
                        <a:custGeom>
                          <a:avLst/>
                          <a:gdLst/>
                          <a:ahLst/>
                          <a:cxnLst/>
                          <a:rect l="0" t="0" r="0" b="0"/>
                          <a:pathLst>
                            <a:path w="65176" h="65176">
                              <a:moveTo>
                                <a:pt x="32601" y="0"/>
                              </a:moveTo>
                              <a:lnTo>
                                <a:pt x="65176" y="32576"/>
                              </a:lnTo>
                              <a:lnTo>
                                <a:pt x="32575" y="65176"/>
                              </a:lnTo>
                              <a:lnTo>
                                <a:pt x="0" y="32601"/>
                              </a:lnTo>
                              <a:lnTo>
                                <a:pt x="32601"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97" name="Shape 34697"/>
                      <wps:cNvSpPr/>
                      <wps:spPr>
                        <a:xfrm>
                          <a:off x="4059541"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98" name="Shape 34698"/>
                      <wps:cNvSpPr/>
                      <wps:spPr>
                        <a:xfrm>
                          <a:off x="4620852"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15" name="Shape 34715"/>
                      <wps:cNvSpPr/>
                      <wps:spPr>
                        <a:xfrm>
                          <a:off x="5182163"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16" name="Shape 34716"/>
                      <wps:cNvSpPr/>
                      <wps:spPr>
                        <a:xfrm>
                          <a:off x="5673290"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699" name="Shape 34699"/>
                      <wps:cNvSpPr/>
                      <wps:spPr>
                        <a:xfrm>
                          <a:off x="4199862"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00" name="Shape 34700"/>
                      <wps:cNvSpPr/>
                      <wps:spPr>
                        <a:xfrm>
                          <a:off x="4761173"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17" name="Shape 34717"/>
                      <wps:cNvSpPr/>
                      <wps:spPr>
                        <a:xfrm>
                          <a:off x="5322486"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01" name="Shape 34701"/>
                      <wps:cNvSpPr/>
                      <wps:spPr>
                        <a:xfrm>
                          <a:off x="4340185"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02" name="Shape 34702"/>
                      <wps:cNvSpPr/>
                      <wps:spPr>
                        <a:xfrm>
                          <a:off x="4901496"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18" name="Shape 34718"/>
                      <wps:cNvSpPr/>
                      <wps:spPr>
                        <a:xfrm>
                          <a:off x="5462807"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03" name="Shape 34703"/>
                      <wps:cNvSpPr/>
                      <wps:spPr>
                        <a:xfrm>
                          <a:off x="4480506"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04" name="Shape 34704"/>
                      <wps:cNvSpPr/>
                      <wps:spPr>
                        <a:xfrm>
                          <a:off x="5041818"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s:wsp>
                      <wps:cNvPr id="34719" name="Shape 34719"/>
                      <wps:cNvSpPr/>
                      <wps:spPr>
                        <a:xfrm>
                          <a:off x="5603128" y="24"/>
                          <a:ext cx="65151" cy="65151"/>
                        </a:xfrm>
                        <a:custGeom>
                          <a:avLst/>
                          <a:gdLst/>
                          <a:ahLst/>
                          <a:cxnLst/>
                          <a:rect l="0" t="0" r="0" b="0"/>
                          <a:pathLst>
                            <a:path w="65151" h="65151">
                              <a:moveTo>
                                <a:pt x="32576" y="0"/>
                              </a:moveTo>
                              <a:lnTo>
                                <a:pt x="65151" y="32576"/>
                              </a:lnTo>
                              <a:lnTo>
                                <a:pt x="32576" y="65151"/>
                              </a:lnTo>
                              <a:lnTo>
                                <a:pt x="0" y="32576"/>
                              </a:lnTo>
                              <a:lnTo>
                                <a:pt x="32576" y="0"/>
                              </a:lnTo>
                              <a:close/>
                            </a:path>
                          </a:pathLst>
                        </a:custGeom>
                        <a:ln w="0" cap="flat">
                          <a:miter lim="127000"/>
                        </a:ln>
                      </wps:spPr>
                      <wps:style>
                        <a:lnRef idx="0">
                          <a:srgbClr val="000000">
                            <a:alpha val="0"/>
                          </a:srgbClr>
                        </a:lnRef>
                        <a:fillRef idx="1">
                          <a:srgbClr val="17A99C"/>
                        </a:fillRef>
                        <a:effectRef idx="0">
                          <a:scrgbClr r="0" g="0" b="0"/>
                        </a:effectRef>
                        <a:fontRef idx="none"/>
                      </wps:style>
                      <wps:bodyPr/>
                    </wps:wsp>
                  </wpg:wgp>
                </a:graphicData>
              </a:graphic>
            </wp:anchor>
          </w:drawing>
        </mc:Choice>
        <mc:Fallback>
          <w:pict>
            <v:group w14:anchorId="7D5D3BEB" id="Group 34637" o:spid="_x0000_s1026" style="position:absolute;margin-left:76.4pt;margin-top:72.95pt;width:451.85pt;height:5.15pt;z-index:251658242;mso-position-horizontal-relative:page;mso-position-vertical-relative:page" coordsize="5738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">
              <v:shape id="Shape 35527" o:spid="_x0000_s1027" style="position:absolute;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" path="m32601,l65176,32576,32576,65176,,32601,32601,e" fillcolor="#17a99c" stroked="f" strokeweight="0">
                <v:stroke miterlimit="83231f" joinstyle="miter"/>
                <v:path arrowok="t" textboxrect="0,0,65176,65176"/>
              </v:shape>
              <v:shape id="Shape 35528" o:spid="_x0000_s1028" style="position:absolute;left:5613;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" path="m32601,l65176,32576,32576,65176,,32601,32601,e" fillcolor="#17a99c" stroked="f" strokeweight="0">
                <v:stroke miterlimit="83231f" joinstyle="miter"/>
                <v:path arrowok="t" textboxrect="0,0,65176,65176"/>
              </v:shape>
              <v:shape id="Shape 35529" o:spid="_x0000_s1029" style="position:absolute;left:11226;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" path="m32601,l65176,32576,32576,65176,,32601,32601,e" fillcolor="#17a99c" stroked="f" strokeweight="0">
                <v:stroke miterlimit="83231f" joinstyle="miter"/>
                <v:path arrowok="t" textboxrect="0,0,65176,65176"/>
              </v:shape>
              <v:shape id="Shape 35530" o:spid="_x0000_s1030" style="position:absolute;left:1403;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" path="m32601,l65176,32576,32576,65176,,32601,32601,e" fillcolor="#17a99c" stroked="f" strokeweight="0">
                <v:stroke miterlimit="83231f" joinstyle="miter"/>
                <v:path arrowok="t" textboxrect="0,0,65176,65176"/>
              </v:shape>
              <v:shape id="Shape 35531" o:spid="_x0000_s1031" style="position:absolute;left:7016;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" path="m32601,l65176,32576,32576,65176,,32601,32601,e" fillcolor="#17a99c" stroked="f" strokeweight="0">
                <v:stroke miterlimit="83231f" joinstyle="miter"/>
                <v:path arrowok="t" textboxrect="0,0,65176,65176"/>
              </v:shape>
              <v:shape id="Shape 35532" o:spid="_x0000_s1032" style="position:absolute;left:1262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" path="m32601,l65176,32576,32576,65176,,32601,32601,e" fillcolor="#17a99c" stroked="f" strokeweight="0">
                <v:stroke miterlimit="83231f" joinstyle="miter"/>
                <v:path arrowok="t" textboxrect="0,0,65176,65176"/>
              </v:shape>
              <v:shape id="Shape 35533" o:spid="_x0000_s1033" style="position:absolute;left:17540;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" path="m32601,l65176,32576,32576,65176,,32601,32601,e" fillcolor="#17a99c" stroked="f" strokeweight="0">
                <v:stroke miterlimit="83231f" joinstyle="miter"/>
                <v:path arrowok="t" textboxrect="0,0,65176,65176"/>
              </v:shape>
              <v:shape id="Shape 35534" o:spid="_x0000_s1034" style="position:absolute;left:2806;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" path="m32601,l65176,32576,32576,65176,,32601,32601,e" fillcolor="#17a99c" stroked="f" strokeweight="0">
                <v:stroke miterlimit="83231f" joinstyle="miter"/>
                <v:path arrowok="t" textboxrect="0,0,65176,65176"/>
              </v:shape>
              <v:shape id="Shape 35535" o:spid="_x0000_s1035" style="position:absolute;left:841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" path="m32601,l65176,32576,32576,65176,,32601,32601,e" fillcolor="#17a99c" stroked="f" strokeweight="0">
                <v:stroke miterlimit="83231f" joinstyle="miter"/>
                <v:path arrowok="t" textboxrect="0,0,65176,65176"/>
              </v:shape>
              <v:shape id="Shape 35536" o:spid="_x0000_s1036" style="position:absolute;left:14032;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" path="m32601,l65176,32576,32576,65176,,32601,32601,e" fillcolor="#17a99c" stroked="f" strokeweight="0">
                <v:stroke miterlimit="83231f" joinstyle="miter"/>
                <v:path arrowok="t" textboxrect="0,0,65176,65176"/>
              </v:shape>
              <v:shape id="Shape 35537" o:spid="_x0000_s1037" style="position:absolute;left:18944;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" path="m32601,l65176,32576,32576,65176,,32601,32601,e" fillcolor="#17a99c" stroked="f" strokeweight="0">
                <v:stroke miterlimit="83231f" joinstyle="miter"/>
                <v:path arrowok="t" textboxrect="0,0,65176,65176"/>
              </v:shape>
              <v:shape id="Shape 35538" o:spid="_x0000_s1038" style="position:absolute;left:420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" path="m32601,l65176,32576,32576,65176,,32601,32601,e" fillcolor="#17a99c" stroked="f" strokeweight="0">
                <v:stroke miterlimit="83231f" joinstyle="miter"/>
                <v:path arrowok="t" textboxrect="0,0,65176,65176"/>
              </v:shape>
              <v:shape id="Shape 35539" o:spid="_x0000_s1039" style="position:absolute;left:9823;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" path="m32601,l65176,32576,32576,65176,,32601,32601,e" fillcolor="#17a99c" stroked="f" strokeweight="0">
                <v:stroke miterlimit="83231f" joinstyle="miter"/>
                <v:path arrowok="t" textboxrect="0,0,65176,65176"/>
              </v:shape>
              <v:shape id="Shape 35540" o:spid="_x0000_s1040" style="position:absolute;left:15436;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" path="m32601,l65176,32576,32576,65176,,32601,32601,e" fillcolor="#17a99c" stroked="f" strokeweight="0">
                <v:stroke miterlimit="83231f" joinstyle="miter"/>
                <v:path arrowok="t" textboxrect="0,0,65176,65176"/>
              </v:shape>
              <v:shape id="Shape 34642" o:spid="_x0000_s1041" style="position:absolute;left:701;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" path="m32576,l65151,32576,32576,65151,,32576,32576,xe" fillcolor="#17a99c" stroked="f" strokeweight="0">
                <v:stroke miterlimit="83231f" joinstyle="miter"/>
                <v:path arrowok="t" textboxrect="0,0,65151,65151"/>
              </v:shape>
              <v:shape id="Shape 34643" o:spid="_x0000_s1042" style="position:absolute;left:6314;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" path="m32576,l65151,32576,32576,65151,,32576,32576,xe" fillcolor="#17a99c" stroked="f" strokeweight="0">
                <v:stroke miterlimit="83231f" joinstyle="miter"/>
                <v:path arrowok="t" textboxrect="0,0,65151,65151"/>
              </v:shape>
              <v:shape id="Shape 34658" o:spid="_x0000_s1043" style="position:absolute;left:11928;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" path="m32576,l65151,32576,32576,65151,,32576,32576,xe" fillcolor="#17a99c" stroked="f" strokeweight="0">
                <v:stroke miterlimit="83231f" joinstyle="miter"/>
                <v:path arrowok="t" textboxrect="0,0,65151,65151"/>
              </v:shape>
              <v:shape id="Shape 34659" o:spid="_x0000_s1044" style="position:absolute;left:16839;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" path="m32576,l65151,32576,32576,65151,,32576,32576,xe" fillcolor="#17a99c" stroked="f" strokeweight="0">
                <v:stroke miterlimit="83231f" joinstyle="miter"/>
                <v:path arrowok="t" textboxrect="0,0,65151,65151"/>
              </v:shape>
              <v:shape id="Shape 34644" o:spid="_x0000_s1045" style="position:absolute;left:2105;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" path="m32576,l65151,32576,32576,65151,,32576,32576,xe" fillcolor="#17a99c" stroked="f" strokeweight="0">
                <v:stroke miterlimit="83231f" joinstyle="miter"/>
                <v:path arrowok="t" textboxrect="0,0,65151,65151"/>
              </v:shape>
              <v:shape id="Shape 34645" o:spid="_x0000_s1046" style="position:absolute;left:7718;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" path="m32576,l65151,32576,32576,65151,,32576,32576,xe" fillcolor="#17a99c" stroked="f" strokeweight="0">
                <v:stroke miterlimit="83231f" joinstyle="miter"/>
                <v:path arrowok="t" textboxrect="0,0,65151,65151"/>
              </v:shape>
              <v:shape id="Shape 34660" o:spid="_x0000_s1047" style="position:absolute;left:13331;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" path="m32576,l65151,32576,32576,65151,,32576,32576,xe" fillcolor="#17a99c" stroked="f" strokeweight="0">
                <v:stroke miterlimit="83231f" joinstyle="miter"/>
                <v:path arrowok="t" textboxrect="0,0,65151,65151"/>
              </v:shape>
              <v:shape id="Shape 34661" o:spid="_x0000_s1048" style="position:absolute;left:18242;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" path="m32576,l65151,32576,32576,65151,,32576,32576,xe" fillcolor="#17a99c" stroked="f" strokeweight="0">
                <v:stroke miterlimit="83231f" joinstyle="miter"/>
                <v:path arrowok="t" textboxrect="0,0,65151,65151"/>
              </v:shape>
              <v:shape id="Shape 34646" o:spid="_x0000_s1049" style="position:absolute;left:3508;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" path="m32576,l65151,32576,32576,65151,,32576,32576,xe" fillcolor="#17a99c" stroked="f" strokeweight="0">
                <v:stroke miterlimit="83231f" joinstyle="miter"/>
                <v:path arrowok="t" textboxrect="0,0,65151,65151"/>
              </v:shape>
              <v:shape id="Shape 34647" o:spid="_x0000_s1050" style="position:absolute;left:9121;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" path="m32576,l65151,32576,32576,65151,,32576,32576,xe" fillcolor="#17a99c" stroked="f" strokeweight="0">
                <v:stroke miterlimit="83231f" joinstyle="miter"/>
                <v:path arrowok="t" textboxrect="0,0,65151,65151"/>
              </v:shape>
              <v:shape id="Shape 34662" o:spid="_x0000_s1051" style="position:absolute;left:14734;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" path="m32576,l65151,32576,32576,65151,,32576,32576,xe" fillcolor="#17a99c" stroked="f" strokeweight="0">
                <v:stroke miterlimit="83231f" joinstyle="miter"/>
                <v:path arrowok="t" textboxrect="0,0,65151,65151"/>
              </v:shape>
              <v:shape id="Shape 34663" o:spid="_x0000_s1052" style="position:absolute;left:19646;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" path="m32576,l65151,32576,32576,65151,,32576,32576,xe" fillcolor="#17a99c" stroked="f" strokeweight="0">
                <v:stroke miterlimit="83231f" joinstyle="miter"/>
                <v:path arrowok="t" textboxrect="0,0,65151,65151"/>
              </v:shape>
              <v:shape id="Shape 34648" o:spid="_x0000_s1053" style="position:absolute;left:4911;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" path="m32576,l65151,32576,32576,65151,,32576,32576,xe" fillcolor="#17a99c" stroked="f" strokeweight="0">
                <v:stroke miterlimit="83231f" joinstyle="miter"/>
                <v:path arrowok="t" textboxrect="0,0,65151,65151"/>
              </v:shape>
              <v:shape id="Shape 34649" o:spid="_x0000_s1054" style="position:absolute;left:10524;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" path="m32576,l65151,32576,32576,65151,,32576,32576,xe" fillcolor="#17a99c" stroked="f" strokeweight="0">
                <v:stroke miterlimit="83231f" joinstyle="miter"/>
                <v:path arrowok="t" textboxrect="0,0,65151,65151"/>
              </v:shape>
              <v:shape id="Shape 34664" o:spid="_x0000_s1055" style="position:absolute;left:16137;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" path="m32576,l65151,32576,32576,65151,,32576,32576,xe" fillcolor="#17a99c" stroked="f" strokeweight="0">
                <v:stroke miterlimit="83231f" joinstyle="miter"/>
                <v:path arrowok="t" textboxrect="0,0,65151,65151"/>
              </v:shape>
              <v:shape id="Shape 35541" o:spid="_x0000_s1056" style="position:absolute;left:20297;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" path="m32601,l65176,32576,32576,65176,,32601,32601,e" fillcolor="#17a99c" stroked="f" strokeweight="0">
                <v:stroke miterlimit="83231f" joinstyle="miter"/>
                <v:path arrowok="t" textboxrect="0,0,65176,65176"/>
              </v:shape>
              <v:shape id="Shape 34679" o:spid="_x0000_s1057" style="position:absolute;left:25910;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" path="m32601,l65176,32576,32575,65176,,32601,32601,xe" fillcolor="#17a99c" stroked="f" strokeweight="0">
                <v:stroke miterlimit="83231f" joinstyle="miter"/>
                <v:path arrowok="t" textboxrect="0,0,65176,65176"/>
              </v:shape>
              <v:shape id="Shape 34680" o:spid="_x0000_s1058" style="position:absolute;left:31523;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" path="m32601,l65176,32576,32575,65176,,32601,32601,xe" fillcolor="#17a99c" stroked="f" strokeweight="0">
                <v:stroke miterlimit="83231f" joinstyle="miter"/>
                <v:path arrowok="t" textboxrect="0,0,65176,65176"/>
              </v:shape>
              <v:shape id="Shape 35542" o:spid="_x0000_s1059" style="position:absolute;left:21700;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" path="m32601,l65176,32576,32576,65176,,32601,32601,e" fillcolor="#17a99c" stroked="f" strokeweight="0">
                <v:stroke miterlimit="83231f" joinstyle="miter"/>
                <v:path arrowok="t" textboxrect="0,0,65176,65176"/>
              </v:shape>
              <v:shape id="Shape 34681" o:spid="_x0000_s1060" style="position:absolute;left:27313;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" path="m32601,l65176,32576,32575,65176,,32601,32601,xe" fillcolor="#17a99c" stroked="f" strokeweight="0">
                <v:stroke miterlimit="83231f" joinstyle="miter"/>
                <v:path arrowok="t" textboxrect="0,0,65176,65176"/>
              </v:shape>
              <v:shape id="Shape 34682" o:spid="_x0000_s1061" style="position:absolute;left:32927;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" path="m32601,l65176,32576,32575,65176,,32601,32601,xe" fillcolor="#17a99c" stroked="f" strokeweight="0">
                <v:stroke miterlimit="83231f" joinstyle="miter"/>
                <v:path arrowok="t" textboxrect="0,0,65176,65176"/>
              </v:shape>
              <v:shape id="Shape 34705" o:spid="_x0000_s1062" style="position:absolute;left:37838;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" path="m32601,l65176,32576,32575,65176,,32601,32601,xe" fillcolor="#17a99c" stroked="f" strokeweight="0">
                <v:stroke miterlimit="83231f" joinstyle="miter"/>
                <v:path arrowok="t" textboxrect="0,0,65176,65176"/>
              </v:shape>
              <v:shape id="Shape 34667" o:spid="_x0000_s1063" style="position:absolute;left:23104;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" path="m32601,l65176,32576,32576,65176,,32601,32601,xe" fillcolor="#17a99c" stroked="f" strokeweight="0">
                <v:stroke miterlimit="83231f" joinstyle="miter"/>
                <v:path arrowok="t" textboxrect="0,0,65176,65176"/>
              </v:shape>
              <v:shape id="Shape 34683" o:spid="_x0000_s1064" style="position:absolute;left:28717;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" path="m32601,l65176,32576,32575,65176,,32601,32601,xe" fillcolor="#17a99c" stroked="f" strokeweight="0">
                <v:stroke miterlimit="83231f" joinstyle="miter"/>
                <v:path arrowok="t" textboxrect="0,0,65176,65176"/>
              </v:shape>
              <v:shape id="Shape 34684" o:spid="_x0000_s1065" style="position:absolute;left:34330;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" path="m32601,l65176,32576,32575,65176,,32601,32601,xe" fillcolor="#17a99c" stroked="f" strokeweight="0">
                <v:stroke miterlimit="83231f" joinstyle="miter"/>
                <v:path arrowok="t" textboxrect="0,0,65176,65176"/>
              </v:shape>
              <v:shape id="Shape 34706" o:spid="_x0000_s1066" style="position:absolute;left:39241;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" path="m32601,l65176,32576,32575,65176,,32601,32601,xe" fillcolor="#17a99c" stroked="f" strokeweight="0">
                <v:stroke miterlimit="83231f" joinstyle="miter"/>
                <v:path arrowok="t" textboxrect="0,0,65176,65176"/>
              </v:shape>
              <v:shape id="Shape 34668" o:spid="_x0000_s1067" style="position:absolute;left:24507;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" path="m32601,l65176,32576,32575,65176,,32601,32601,xe" fillcolor="#17a99c" stroked="f" strokeweight="0">
                <v:stroke miterlimit="83231f" joinstyle="miter"/>
                <v:path arrowok="t" textboxrect="0,0,65176,65176"/>
              </v:shape>
              <v:shape id="Shape 34685" o:spid="_x0000_s1068" style="position:absolute;left:30120;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" path="m32601,l65176,32576,32575,65176,,32601,32601,xe" fillcolor="#17a99c" stroked="f" strokeweight="0">
                <v:stroke miterlimit="83231f" joinstyle="miter"/>
                <v:path arrowok="t" textboxrect="0,0,65176,65176"/>
              </v:shape>
              <v:shape id="Shape 34686" o:spid="_x0000_s1069" style="position:absolute;left:35733;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" path="m32601,l65176,32576,32575,65176,,32601,32601,xe" fillcolor="#17a99c" stroked="f" strokeweight="0">
                <v:stroke miterlimit="83231f" joinstyle="miter"/>
                <v:path arrowok="t" textboxrect="0,0,65176,65176"/>
              </v:shape>
              <v:shape id="Shape 34669" o:spid="_x0000_s1070" style="position:absolute;left:20999;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" path="m32576,l65151,32576,32576,65151,,32576,32576,xe" fillcolor="#17a99c" stroked="f" strokeweight="0">
                <v:stroke miterlimit="83231f" joinstyle="miter"/>
                <v:path arrowok="t" textboxrect="0,0,65151,65151"/>
              </v:shape>
              <v:shape id="Shape 34670" o:spid="_x0000_s1071" style="position:absolute;left:26612;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" path="m32576,l65151,32576,32576,65151,,32576,32576,xe" fillcolor="#17a99c" stroked="f" strokeweight="0">
                <v:stroke miterlimit="83231f" joinstyle="miter"/>
                <v:path arrowok="t" textboxrect="0,0,65151,65151"/>
              </v:shape>
              <v:shape id="Shape 34687" o:spid="_x0000_s1072" style="position:absolute;left:32225;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" path="m32576,l65151,32576,32576,65151,,32576,32576,xe" fillcolor="#17a99c" stroked="f" strokeweight="0">
                <v:stroke miterlimit="83231f" joinstyle="miter"/>
                <v:path arrowok="t" textboxrect="0,0,65151,65151"/>
              </v:shape>
              <v:shape id="Shape 34688" o:spid="_x0000_s1073" style="position:absolute;left:37136;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" path="m32576,l65151,32576,32576,65151,,32576,32576,xe" fillcolor="#17a99c" stroked="f" strokeweight="0">
                <v:stroke miterlimit="83231f" joinstyle="miter"/>
                <v:path arrowok="t" textboxrect="0,0,65151,65151"/>
              </v:shape>
              <v:shape id="Shape 34671" o:spid="_x0000_s1074" style="position:absolute;left:22402;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" path="m32576,l65151,32576,32576,65151,,32576,32576,xe" fillcolor="#17a99c" stroked="f" strokeweight="0">
                <v:stroke miterlimit="83231f" joinstyle="miter"/>
                <v:path arrowok="t" textboxrect="0,0,65151,65151"/>
              </v:shape>
              <v:shape id="Shape 34672" o:spid="_x0000_s1075" style="position:absolute;left:28015;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" path="m32576,l65151,32576,32576,65151,,32576,32576,xe" fillcolor="#17a99c" stroked="f" strokeweight="0">
                <v:stroke miterlimit="83231f" joinstyle="miter"/>
                <v:path arrowok="t" textboxrect="0,0,65151,65151"/>
              </v:shape>
              <v:shape id="Shape 34689" o:spid="_x0000_s1076" style="position:absolute;left:33628;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" path="m32576,l65151,32576,32576,65151,,32576,32576,xe" fillcolor="#17a99c" stroked="f" strokeweight="0">
                <v:stroke miterlimit="83231f" joinstyle="miter"/>
                <v:path arrowok="t" textboxrect="0,0,65151,65151"/>
              </v:shape>
              <v:shape id="Shape 34690" o:spid="_x0000_s1077" style="position:absolute;left:38540;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" path="m32576,l65151,32576,32576,65151,,32576,32576,xe" fillcolor="#17a99c" stroked="f" strokeweight="0">
                <v:stroke miterlimit="83231f" joinstyle="miter"/>
                <v:path arrowok="t" textboxrect="0,0,65151,65151"/>
              </v:shape>
              <v:shape id="Shape 34673" o:spid="_x0000_s1078" style="position:absolute;left:23805;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" path="m32576,l65151,32576,32576,65151,,32576,32576,xe" fillcolor="#17a99c" stroked="f" strokeweight="0">
                <v:stroke miterlimit="83231f" joinstyle="miter"/>
                <v:path arrowok="t" textboxrect="0,0,65151,65151"/>
              </v:shape>
              <v:shape id="Shape 34674" o:spid="_x0000_s1079" style="position:absolute;left:29418;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" path="m32576,l65151,32576,32576,65151,,32576,32576,xe" fillcolor="#17a99c" stroked="f" strokeweight="0">
                <v:stroke miterlimit="83231f" joinstyle="miter"/>
                <v:path arrowok="t" textboxrect="0,0,65151,65151"/>
              </v:shape>
              <v:shape id="Shape 34691" o:spid="_x0000_s1080" style="position:absolute;left:35032;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" path="m32576,l65151,32576,32576,65151,,32576,32576,xe" fillcolor="#17a99c" stroked="f" strokeweight="0">
                <v:stroke miterlimit="83231f" joinstyle="miter"/>
                <v:path arrowok="t" textboxrect="0,0,65151,65151"/>
              </v:shape>
              <v:shape id="Shape 34675" o:spid="_x0000_s1081" style="position:absolute;left:25209;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" path="m32576,l65151,32576,32576,65151,,32576,32576,xe" fillcolor="#17a99c" stroked="f" strokeweight="0">
                <v:stroke miterlimit="83231f" joinstyle="miter"/>
                <v:path arrowok="t" textboxrect="0,0,65151,65151"/>
              </v:shape>
              <v:shape id="Shape 34676" o:spid="_x0000_s1082" style="position:absolute;left:30822;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" path="m32576,l65151,32576,32576,65151,,32576,32576,xe" fillcolor="#17a99c" stroked="f" strokeweight="0">
                <v:stroke miterlimit="83231f" joinstyle="miter"/>
                <v:path arrowok="t" textboxrect="0,0,65151,65151"/>
              </v:shape>
              <v:shape id="Shape 34692" o:spid="_x0000_s1083" style="position:absolute;left:36435;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" path="m32576,l65151,32576,32576,65151,,32576,32576,xe" fillcolor="#17a99c" stroked="f" strokeweight="0">
                <v:stroke miterlimit="83231f" joinstyle="miter"/>
                <v:path arrowok="t" textboxrect="0,0,65151,65151"/>
              </v:shape>
              <v:shape id="Shape 34693" o:spid="_x0000_s1084" style="position:absolute;left:39893;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" path="m32601,l65176,32576,32575,65176,,32601,32601,xe" fillcolor="#17a99c" stroked="f" strokeweight="0">
                <v:stroke miterlimit="83231f" joinstyle="miter"/>
                <v:path arrowok="t" textboxrect="0,0,65176,65176"/>
              </v:shape>
              <v:shape id="Shape 34707" o:spid="_x0000_s1085" style="position:absolute;left:45506;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" path="m32601,l65176,32576,32575,65176,,32601,32601,xe" fillcolor="#17a99c" stroked="f" strokeweight="0">
                <v:stroke miterlimit="83231f" joinstyle="miter"/>
                <v:path arrowok="t" textboxrect="0,0,65176,65176"/>
              </v:shape>
              <v:shape id="Shape 34708" o:spid="_x0000_s1086" style="position:absolute;left:5111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" path="m32601,l65176,32576,32575,65176,,32601,32601,xe" fillcolor="#17a99c" stroked="f" strokeweight="0">
                <v:stroke miterlimit="83231f" joinstyle="miter"/>
                <v:path arrowok="t" textboxrect="0,0,65176,65176"/>
              </v:shape>
              <v:shape id="Shape 34694" o:spid="_x0000_s1087" style="position:absolute;left:41296;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" path="m32601,l65176,32576,32575,65176,,32601,32601,xe" fillcolor="#17a99c" stroked="f" strokeweight="0">
                <v:stroke miterlimit="83231f" joinstyle="miter"/>
                <v:path arrowok="t" textboxrect="0,0,65176,65176"/>
              </v:shape>
              <v:shape id="Shape 34709" o:spid="_x0000_s1088" style="position:absolute;left:4690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" path="m32601,l65176,32576,32575,65176,,32601,32601,xe" fillcolor="#17a99c" stroked="f" strokeweight="0">
                <v:stroke miterlimit="83231f" joinstyle="miter"/>
                <v:path arrowok="t" textboxrect="0,0,65176,65176"/>
              </v:shape>
              <v:shape id="Shape 34710" o:spid="_x0000_s1089" style="position:absolute;left:52523;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" path="m32601,l65176,32576,32575,65176,,32601,32601,xe" fillcolor="#17a99c" stroked="f" strokeweight="0">
                <v:stroke miterlimit="83231f" joinstyle="miter"/>
                <v:path arrowok="t" textboxrect="0,0,65176,65176"/>
              </v:shape>
              <v:shape id="Shape 34695" o:spid="_x0000_s1090" style="position:absolute;left:42700;width:651;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" path="m32601,l65176,32576,32575,65176,,32601,32601,xe" fillcolor="#17a99c" stroked="f" strokeweight="0">
                <v:stroke miterlimit="83231f" joinstyle="miter"/>
                <v:path arrowok="t" textboxrect="0,0,65176,65176"/>
              </v:shape>
              <v:shape id="Shape 34711" o:spid="_x0000_s1091" style="position:absolute;left:48313;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" path="m32601,l65176,32576,32575,65176,,32601,32601,xe" fillcolor="#17a99c" stroked="f" strokeweight="0">
                <v:stroke miterlimit="83231f" joinstyle="miter"/>
                <v:path arrowok="t" textboxrect="0,0,65176,65176"/>
              </v:shape>
              <v:shape id="Shape 34712" o:spid="_x0000_s1092" style="position:absolute;left:53926;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" path="m32601,l65176,32576,32575,65176,,32601,32601,xe" fillcolor="#17a99c" stroked="f" strokeweight="0">
                <v:stroke miterlimit="83231f" joinstyle="miter"/>
                <v:path arrowok="t" textboxrect="0,0,65176,65176"/>
              </v:shape>
              <v:shape id="Shape 34696" o:spid="_x0000_s1093" style="position:absolute;left:44103;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" path="m32601,l65176,32576,32575,65176,,32601,32601,xe" fillcolor="#17a99c" stroked="f" strokeweight="0">
                <v:stroke miterlimit="83231f" joinstyle="miter"/>
                <v:path arrowok="t" textboxrect="0,0,65176,65176"/>
              </v:shape>
              <v:shape id="Shape 34713" o:spid="_x0000_s1094" style="position:absolute;left:49716;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" path="m32601,l65176,32576,32575,65176,,32601,32601,xe" fillcolor="#17a99c" stroked="f" strokeweight="0">
                <v:stroke miterlimit="83231f" joinstyle="miter"/>
                <v:path arrowok="t" textboxrect="0,0,65176,65176"/>
              </v:shape>
              <v:shape id="Shape 34714" o:spid="_x0000_s1095" style="position:absolute;left:55329;width:652;height:651;visibility:visible;mso-wrap-style:square;v-text-anchor:top" coordsize="65176,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" path="m32601,l65176,32576,32575,65176,,32601,32601,xe" fillcolor="#17a99c" stroked="f" strokeweight="0">
                <v:stroke miterlimit="83231f" joinstyle="miter"/>
                <v:path arrowok="t" textboxrect="0,0,65176,65176"/>
              </v:shape>
              <v:shape id="Shape 34697" o:spid="_x0000_s1096" style="position:absolute;left:40595;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" path="m32576,l65151,32576,32576,65151,,32576,32576,xe" fillcolor="#17a99c" stroked="f" strokeweight="0">
                <v:stroke miterlimit="83231f" joinstyle="miter"/>
                <v:path arrowok="t" textboxrect="0,0,65151,65151"/>
              </v:shape>
              <v:shape id="Shape 34698" o:spid="_x0000_s1097" style="position:absolute;left:46208;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" path="m32576,l65151,32576,32576,65151,,32576,32576,xe" fillcolor="#17a99c" stroked="f" strokeweight="0">
                <v:stroke miterlimit="83231f" joinstyle="miter"/>
                <v:path arrowok="t" textboxrect="0,0,65151,65151"/>
              </v:shape>
              <v:shape id="Shape 34715" o:spid="_x0000_s1098" style="position:absolute;left:51821;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" path="m32576,l65151,32576,32576,65151,,32576,32576,xe" fillcolor="#17a99c" stroked="f" strokeweight="0">
                <v:stroke miterlimit="83231f" joinstyle="miter"/>
                <v:path arrowok="t" textboxrect="0,0,65151,65151"/>
              </v:shape>
              <v:shape id="Shape 34716" o:spid="_x0000_s1099" style="position:absolute;left:56732;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" path="m32576,l65151,32576,32576,65151,,32576,32576,xe" fillcolor="#17a99c" stroked="f" strokeweight="0">
                <v:stroke miterlimit="83231f" joinstyle="miter"/>
                <v:path arrowok="t" textboxrect="0,0,65151,65151"/>
              </v:shape>
              <v:shape id="Shape 34699" o:spid="_x0000_s1100" style="position:absolute;left:41998;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" path="m32576,l65151,32576,32576,65151,,32576,32576,xe" fillcolor="#17a99c" stroked="f" strokeweight="0">
                <v:stroke miterlimit="83231f" joinstyle="miter"/>
                <v:path arrowok="t" textboxrect="0,0,65151,65151"/>
              </v:shape>
              <v:shape id="Shape 34700" o:spid="_x0000_s1101" style="position:absolute;left:47611;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" path="m32576,l65151,32576,32576,65151,,32576,32576,xe" fillcolor="#17a99c" stroked="f" strokeweight="0">
                <v:stroke miterlimit="83231f" joinstyle="miter"/>
                <v:path arrowok="t" textboxrect="0,0,65151,65151"/>
              </v:shape>
              <v:shape id="Shape 34717" o:spid="_x0000_s1102" style="position:absolute;left:53224;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" path="m32576,l65151,32576,32576,65151,,32576,32576,xe" fillcolor="#17a99c" stroked="f" strokeweight="0">
                <v:stroke miterlimit="83231f" joinstyle="miter"/>
                <v:path arrowok="t" textboxrect="0,0,65151,65151"/>
              </v:shape>
              <v:shape id="Shape 34701" o:spid="_x0000_s1103" style="position:absolute;left:43401;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" path="m32576,l65151,32576,32576,65151,,32576,32576,xe" fillcolor="#17a99c" stroked="f" strokeweight="0">
                <v:stroke miterlimit="83231f" joinstyle="miter"/>
                <v:path arrowok="t" textboxrect="0,0,65151,65151"/>
              </v:shape>
              <v:shape id="Shape 34702" o:spid="_x0000_s1104" style="position:absolute;left:49014;width:652;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" path="m32576,l65151,32576,32576,65151,,32576,32576,xe" fillcolor="#17a99c" stroked="f" strokeweight="0">
                <v:stroke miterlimit="83231f" joinstyle="miter"/>
                <v:path arrowok="t" textboxrect="0,0,65151,65151"/>
              </v:shape>
              <v:shape id="Shape 34718" o:spid="_x0000_s1105" style="position:absolute;left:54628;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" path="m32576,l65151,32576,32576,65151,,32576,32576,xe" fillcolor="#17a99c" stroked="f" strokeweight="0">
                <v:stroke miterlimit="83231f" joinstyle="miter"/>
                <v:path arrowok="t" textboxrect="0,0,65151,65151"/>
              </v:shape>
              <v:shape id="Shape 34703" o:spid="_x0000_s1106" style="position:absolute;left:44805;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" path="m32576,l65151,32576,32576,65151,,32576,32576,xe" fillcolor="#17a99c" stroked="f" strokeweight="0">
                <v:stroke miterlimit="83231f" joinstyle="miter"/>
                <v:path arrowok="t" textboxrect="0,0,65151,65151"/>
              </v:shape>
              <v:shape id="Shape 34704" o:spid="_x0000_s1107" style="position:absolute;left:50418;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" path="m32576,l65151,32576,32576,65151,,32576,32576,xe" fillcolor="#17a99c" stroked="f" strokeweight="0">
                <v:stroke miterlimit="83231f" joinstyle="miter"/>
                <v:path arrowok="t" textboxrect="0,0,65151,65151"/>
              </v:shape>
              <v:shape id="Shape 34719" o:spid="_x0000_s1108" style="position:absolute;left:56031;width:651;height:651;visibility:visible;mso-wrap-style:square;v-text-anchor:top" coordsize="65151,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" path="m32576,l65151,32576,32576,65151,,32576,32576,xe" fillcolor="#17a99c" stroked="f" strokeweight="0">
                <v:stroke miterlimit="83231f" joinstyle="miter"/>
                <v:path arrowok="t" textboxrect="0,0,65151,65151"/>
              </v:shape>
              <w10:wrap type="square" anchorx="page" anchory="page"/>
            </v:group>
          </w:pict>
        </mc:Fallback>
      </mc:AlternateContent>
    </w:r>
    <w:r w:rsidR="007819F3">
      <w:rPr>
        <w:rFonts w:ascii="Calibri" w:eastAsia="Calibri" w:hAnsi="Calibri" w:cs="Calibri"/>
        <w:noProof/>
        <w:color w:val="000000"/>
        <w:sz w:val="22"/>
      </w:rPr>
      <mc:AlternateContent>
        <mc:Choice Requires="wpg">
          <w:drawing>
            <wp:anchor distT="0" distB="0" distL="114300" distR="114300" simplePos="0" relativeHeight="251658243" behindDoc="1" locked="0" layoutInCell="1" allowOverlap="1" wp14:anchorId="327C7035" wp14:editId="6AE96630">
              <wp:simplePos x="0" y="0"/>
              <wp:positionH relativeFrom="page">
                <wp:posOffset>0</wp:posOffset>
              </wp:positionH>
              <wp:positionV relativeFrom="page">
                <wp:posOffset>0</wp:posOffset>
              </wp:positionV>
              <wp:extent cx="1" cy="1"/>
              <wp:effectExtent l="0" t="0" r="0" b="0"/>
              <wp:wrapNone/>
              <wp:docPr id="34720" name="Group 347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1F2705" id="Group 34720" o:spid="_x0000_s1026" style="position:absolute;margin-left:0;margin-top:0;width:0;height:0;z-index:-251658237;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3mm/M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E62D" w14:textId="77777777" w:rsidR="007819F3" w:rsidRDefault="007819F3">
    <w:r>
      <w:rPr>
        <w:rFonts w:ascii="Calibri" w:eastAsia="Calibri" w:hAnsi="Calibri" w:cs="Calibri"/>
        <w:noProof/>
        <w:color w:val="000000"/>
        <w:sz w:val="22"/>
      </w:rPr>
      <mc:AlternateContent>
        <mc:Choice Requires="wpg">
          <w:drawing>
            <wp:anchor distT="0" distB="0" distL="114300" distR="114300" simplePos="0" relativeHeight="251658244" behindDoc="1" locked="0" layoutInCell="1" allowOverlap="1" wp14:anchorId="2C11EF88" wp14:editId="471EF9DD">
              <wp:simplePos x="0" y="0"/>
              <wp:positionH relativeFrom="page">
                <wp:posOffset>0</wp:posOffset>
              </wp:positionH>
              <wp:positionV relativeFrom="page">
                <wp:posOffset>0</wp:posOffset>
              </wp:positionV>
              <wp:extent cx="1" cy="1"/>
              <wp:effectExtent l="0" t="0" r="0" b="0"/>
              <wp:wrapNone/>
              <wp:docPr id="34631" name="Group 3463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876DD44" id="Group 34631" o:spid="_x0000_s1026" style="position:absolute;margin-left:0;margin-top:0;width:0;height:0;z-index:-2516582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AmBy7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5pt;height:13.35pt" o:bullet="t">
        <v:imagedata r:id="rId1" o:title="clip_image001"/>
      </v:shape>
    </w:pict>
  </w:numPicBullet>
  <w:abstractNum w:abstractNumId="0" w15:restartNumberingAfterBreak="0">
    <w:nsid w:val="02AE7F08"/>
    <w:multiLevelType w:val="hybridMultilevel"/>
    <w:tmpl w:val="90AEC9A0"/>
    <w:lvl w:ilvl="0" w:tplc="19227680">
      <w:start w:val="1"/>
      <w:numFmt w:val="bullet"/>
      <w:lvlText w:val="-"/>
      <w:lvlJc w:val="left"/>
      <w:pPr>
        <w:ind w:left="370" w:hanging="360"/>
      </w:pPr>
      <w:rPr>
        <w:rFonts w:ascii="Georgia" w:eastAsia="Georgia" w:hAnsi="Georgia" w:cs="Georgia"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 w15:restartNumberingAfterBreak="0">
    <w:nsid w:val="04B704AA"/>
    <w:multiLevelType w:val="hybridMultilevel"/>
    <w:tmpl w:val="49EA13CE"/>
    <w:lvl w:ilvl="0" w:tplc="24F412B6">
      <w:start w:val="1"/>
      <w:numFmt w:val="bullet"/>
      <w:lvlText w:val="-"/>
      <w:lvlJc w:val="left"/>
      <w:pPr>
        <w:ind w:left="720" w:hanging="360"/>
      </w:pPr>
      <w:rPr>
        <w:rFonts w:ascii="Georgia" w:eastAsia="Georgia"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6278"/>
    <w:multiLevelType w:val="hybridMultilevel"/>
    <w:tmpl w:val="A7B69AE4"/>
    <w:lvl w:ilvl="0" w:tplc="97200C12">
      <w:start w:val="1"/>
      <w:numFmt w:val="decimal"/>
      <w:lvlText w:val="%1"/>
      <w:lvlJc w:val="left"/>
      <w:pPr>
        <w:ind w:left="227"/>
      </w:pPr>
      <w:rPr>
        <w:rFonts w:ascii="Georgia" w:eastAsia="Georgia" w:hAnsi="Georgia" w:cs="Georgia"/>
        <w:b w:val="0"/>
        <w:i w:val="0"/>
        <w:strike w:val="0"/>
        <w:dstrike w:val="0"/>
        <w:color w:val="181717"/>
        <w:sz w:val="14"/>
        <w:szCs w:val="14"/>
        <w:u w:val="none" w:color="000000"/>
        <w:bdr w:val="none" w:sz="0" w:space="0" w:color="auto"/>
        <w:shd w:val="clear" w:color="auto" w:fill="auto"/>
        <w:vertAlign w:val="baseline"/>
      </w:rPr>
    </w:lvl>
    <w:lvl w:ilvl="1" w:tplc="4B24F1F4">
      <w:start w:val="1"/>
      <w:numFmt w:val="lowerLetter"/>
      <w:lvlText w:val="%2"/>
      <w:lvlJc w:val="left"/>
      <w:pPr>
        <w:ind w:left="1080"/>
      </w:pPr>
      <w:rPr>
        <w:rFonts w:ascii="Georgia" w:eastAsia="Georgia" w:hAnsi="Georgia" w:cs="Georgia"/>
        <w:b w:val="0"/>
        <w:i w:val="0"/>
        <w:strike w:val="0"/>
        <w:dstrike w:val="0"/>
        <w:color w:val="181717"/>
        <w:sz w:val="14"/>
        <w:szCs w:val="14"/>
        <w:u w:val="none" w:color="000000"/>
        <w:bdr w:val="none" w:sz="0" w:space="0" w:color="auto"/>
        <w:shd w:val="clear" w:color="auto" w:fill="auto"/>
        <w:vertAlign w:val="baseline"/>
      </w:rPr>
    </w:lvl>
    <w:lvl w:ilvl="2" w:tplc="CAA46D9C">
      <w:start w:val="1"/>
      <w:numFmt w:val="lowerRoman"/>
      <w:lvlText w:val="%3"/>
      <w:lvlJc w:val="left"/>
      <w:pPr>
        <w:ind w:left="1800"/>
      </w:pPr>
      <w:rPr>
        <w:rFonts w:ascii="Georgia" w:eastAsia="Georgia" w:hAnsi="Georgia" w:cs="Georgia"/>
        <w:b w:val="0"/>
        <w:i w:val="0"/>
        <w:strike w:val="0"/>
        <w:dstrike w:val="0"/>
        <w:color w:val="181717"/>
        <w:sz w:val="14"/>
        <w:szCs w:val="14"/>
        <w:u w:val="none" w:color="000000"/>
        <w:bdr w:val="none" w:sz="0" w:space="0" w:color="auto"/>
        <w:shd w:val="clear" w:color="auto" w:fill="auto"/>
        <w:vertAlign w:val="baseline"/>
      </w:rPr>
    </w:lvl>
    <w:lvl w:ilvl="3" w:tplc="52DAF046">
      <w:start w:val="1"/>
      <w:numFmt w:val="decimal"/>
      <w:lvlText w:val="%4"/>
      <w:lvlJc w:val="left"/>
      <w:pPr>
        <w:ind w:left="2520"/>
      </w:pPr>
      <w:rPr>
        <w:rFonts w:ascii="Georgia" w:eastAsia="Georgia" w:hAnsi="Georgia" w:cs="Georgia"/>
        <w:b w:val="0"/>
        <w:i w:val="0"/>
        <w:strike w:val="0"/>
        <w:dstrike w:val="0"/>
        <w:color w:val="181717"/>
        <w:sz w:val="14"/>
        <w:szCs w:val="14"/>
        <w:u w:val="none" w:color="000000"/>
        <w:bdr w:val="none" w:sz="0" w:space="0" w:color="auto"/>
        <w:shd w:val="clear" w:color="auto" w:fill="auto"/>
        <w:vertAlign w:val="baseline"/>
      </w:rPr>
    </w:lvl>
    <w:lvl w:ilvl="4" w:tplc="6742EBA2">
      <w:start w:val="1"/>
      <w:numFmt w:val="lowerLetter"/>
      <w:lvlText w:val="%5"/>
      <w:lvlJc w:val="left"/>
      <w:pPr>
        <w:ind w:left="3240"/>
      </w:pPr>
      <w:rPr>
        <w:rFonts w:ascii="Georgia" w:eastAsia="Georgia" w:hAnsi="Georgia" w:cs="Georgia"/>
        <w:b w:val="0"/>
        <w:i w:val="0"/>
        <w:strike w:val="0"/>
        <w:dstrike w:val="0"/>
        <w:color w:val="181717"/>
        <w:sz w:val="14"/>
        <w:szCs w:val="14"/>
        <w:u w:val="none" w:color="000000"/>
        <w:bdr w:val="none" w:sz="0" w:space="0" w:color="auto"/>
        <w:shd w:val="clear" w:color="auto" w:fill="auto"/>
        <w:vertAlign w:val="baseline"/>
      </w:rPr>
    </w:lvl>
    <w:lvl w:ilvl="5" w:tplc="49386D42">
      <w:start w:val="1"/>
      <w:numFmt w:val="lowerRoman"/>
      <w:lvlText w:val="%6"/>
      <w:lvlJc w:val="left"/>
      <w:pPr>
        <w:ind w:left="3960"/>
      </w:pPr>
      <w:rPr>
        <w:rFonts w:ascii="Georgia" w:eastAsia="Georgia" w:hAnsi="Georgia" w:cs="Georgia"/>
        <w:b w:val="0"/>
        <w:i w:val="0"/>
        <w:strike w:val="0"/>
        <w:dstrike w:val="0"/>
        <w:color w:val="181717"/>
        <w:sz w:val="14"/>
        <w:szCs w:val="14"/>
        <w:u w:val="none" w:color="000000"/>
        <w:bdr w:val="none" w:sz="0" w:space="0" w:color="auto"/>
        <w:shd w:val="clear" w:color="auto" w:fill="auto"/>
        <w:vertAlign w:val="baseline"/>
      </w:rPr>
    </w:lvl>
    <w:lvl w:ilvl="6" w:tplc="EA1E00C0">
      <w:start w:val="1"/>
      <w:numFmt w:val="decimal"/>
      <w:lvlText w:val="%7"/>
      <w:lvlJc w:val="left"/>
      <w:pPr>
        <w:ind w:left="4680"/>
      </w:pPr>
      <w:rPr>
        <w:rFonts w:ascii="Georgia" w:eastAsia="Georgia" w:hAnsi="Georgia" w:cs="Georgia"/>
        <w:b w:val="0"/>
        <w:i w:val="0"/>
        <w:strike w:val="0"/>
        <w:dstrike w:val="0"/>
        <w:color w:val="181717"/>
        <w:sz w:val="14"/>
        <w:szCs w:val="14"/>
        <w:u w:val="none" w:color="000000"/>
        <w:bdr w:val="none" w:sz="0" w:space="0" w:color="auto"/>
        <w:shd w:val="clear" w:color="auto" w:fill="auto"/>
        <w:vertAlign w:val="baseline"/>
      </w:rPr>
    </w:lvl>
    <w:lvl w:ilvl="7" w:tplc="1DBE6E34">
      <w:start w:val="1"/>
      <w:numFmt w:val="lowerLetter"/>
      <w:lvlText w:val="%8"/>
      <w:lvlJc w:val="left"/>
      <w:pPr>
        <w:ind w:left="5400"/>
      </w:pPr>
      <w:rPr>
        <w:rFonts w:ascii="Georgia" w:eastAsia="Georgia" w:hAnsi="Georgia" w:cs="Georgia"/>
        <w:b w:val="0"/>
        <w:i w:val="0"/>
        <w:strike w:val="0"/>
        <w:dstrike w:val="0"/>
        <w:color w:val="181717"/>
        <w:sz w:val="14"/>
        <w:szCs w:val="14"/>
        <w:u w:val="none" w:color="000000"/>
        <w:bdr w:val="none" w:sz="0" w:space="0" w:color="auto"/>
        <w:shd w:val="clear" w:color="auto" w:fill="auto"/>
        <w:vertAlign w:val="baseline"/>
      </w:rPr>
    </w:lvl>
    <w:lvl w:ilvl="8" w:tplc="32BA5B56">
      <w:start w:val="1"/>
      <w:numFmt w:val="lowerRoman"/>
      <w:lvlText w:val="%9"/>
      <w:lvlJc w:val="left"/>
      <w:pPr>
        <w:ind w:left="6120"/>
      </w:pPr>
      <w:rPr>
        <w:rFonts w:ascii="Georgia" w:eastAsia="Georgia" w:hAnsi="Georgia" w:cs="Georgia"/>
        <w:b w:val="0"/>
        <w:i w:val="0"/>
        <w:strike w:val="0"/>
        <w:dstrike w:val="0"/>
        <w:color w:val="181717"/>
        <w:sz w:val="14"/>
        <w:szCs w:val="14"/>
        <w:u w:val="none" w:color="000000"/>
        <w:bdr w:val="none" w:sz="0" w:space="0" w:color="auto"/>
        <w:shd w:val="clear" w:color="auto" w:fill="auto"/>
        <w:vertAlign w:val="baseline"/>
      </w:rPr>
    </w:lvl>
  </w:abstractNum>
  <w:abstractNum w:abstractNumId="3" w15:restartNumberingAfterBreak="0">
    <w:nsid w:val="3C65321F"/>
    <w:multiLevelType w:val="hybridMultilevel"/>
    <w:tmpl w:val="3584911C"/>
    <w:lvl w:ilvl="0" w:tplc="202C8432">
      <w:start w:val="1"/>
      <w:numFmt w:val="bullet"/>
      <w:lvlText w:val=""/>
      <w:lvlPicBulletId w:val="0"/>
      <w:lvlJc w:val="left"/>
      <w:pPr>
        <w:ind w:left="932" w:hanging="360"/>
      </w:pPr>
      <w:rPr>
        <w:rFonts w:ascii="Symbol" w:hAnsi="Symbol" w:hint="default"/>
        <w:color w:val="auto"/>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4" w15:restartNumberingAfterBreak="0">
    <w:nsid w:val="3F9A277B"/>
    <w:multiLevelType w:val="hybridMultilevel"/>
    <w:tmpl w:val="AA9A6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0A67FD"/>
    <w:multiLevelType w:val="hybridMultilevel"/>
    <w:tmpl w:val="630E6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3A76A6B"/>
    <w:multiLevelType w:val="hybridMultilevel"/>
    <w:tmpl w:val="9D740066"/>
    <w:lvl w:ilvl="0" w:tplc="202C843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CB36D4"/>
    <w:multiLevelType w:val="hybridMultilevel"/>
    <w:tmpl w:val="662C27C4"/>
    <w:lvl w:ilvl="0" w:tplc="202C8432">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2834CE"/>
    <w:multiLevelType w:val="hybridMultilevel"/>
    <w:tmpl w:val="48A2F0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8"/>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22"/>
    <w:rsid w:val="00006BE9"/>
    <w:rsid w:val="00010F53"/>
    <w:rsid w:val="000133CB"/>
    <w:rsid w:val="00031473"/>
    <w:rsid w:val="00044EBC"/>
    <w:rsid w:val="000635C9"/>
    <w:rsid w:val="0008656D"/>
    <w:rsid w:val="00094718"/>
    <w:rsid w:val="00097F4B"/>
    <w:rsid w:val="000A4C43"/>
    <w:rsid w:val="000C3CF7"/>
    <w:rsid w:val="000C4F41"/>
    <w:rsid w:val="000D058E"/>
    <w:rsid w:val="000F3054"/>
    <w:rsid w:val="00143066"/>
    <w:rsid w:val="001461EC"/>
    <w:rsid w:val="0015262F"/>
    <w:rsid w:val="00154A95"/>
    <w:rsid w:val="0015640D"/>
    <w:rsid w:val="001653D7"/>
    <w:rsid w:val="00185CEF"/>
    <w:rsid w:val="0019539A"/>
    <w:rsid w:val="001A73BA"/>
    <w:rsid w:val="001B319D"/>
    <w:rsid w:val="001D7F8D"/>
    <w:rsid w:val="001E4F0C"/>
    <w:rsid w:val="001F435F"/>
    <w:rsid w:val="00204135"/>
    <w:rsid w:val="00216A70"/>
    <w:rsid w:val="00220714"/>
    <w:rsid w:val="00223277"/>
    <w:rsid w:val="00236336"/>
    <w:rsid w:val="00246D8D"/>
    <w:rsid w:val="00251D86"/>
    <w:rsid w:val="00251F9D"/>
    <w:rsid w:val="0026148A"/>
    <w:rsid w:val="00263A7D"/>
    <w:rsid w:val="00270DAF"/>
    <w:rsid w:val="002930DA"/>
    <w:rsid w:val="002A487D"/>
    <w:rsid w:val="002B692F"/>
    <w:rsid w:val="002D0484"/>
    <w:rsid w:val="002D1A02"/>
    <w:rsid w:val="00311CBA"/>
    <w:rsid w:val="00323718"/>
    <w:rsid w:val="00341F50"/>
    <w:rsid w:val="003529C8"/>
    <w:rsid w:val="00375928"/>
    <w:rsid w:val="003803E6"/>
    <w:rsid w:val="003870CF"/>
    <w:rsid w:val="003A3A67"/>
    <w:rsid w:val="003A7919"/>
    <w:rsid w:val="003C528D"/>
    <w:rsid w:val="003C53BA"/>
    <w:rsid w:val="003C5FF1"/>
    <w:rsid w:val="003C7F2D"/>
    <w:rsid w:val="003E1AB5"/>
    <w:rsid w:val="003E5C9D"/>
    <w:rsid w:val="003F21B8"/>
    <w:rsid w:val="003F6D7A"/>
    <w:rsid w:val="004020CF"/>
    <w:rsid w:val="00402823"/>
    <w:rsid w:val="00404CF9"/>
    <w:rsid w:val="00434B3C"/>
    <w:rsid w:val="00442D76"/>
    <w:rsid w:val="00452945"/>
    <w:rsid w:val="00473DD4"/>
    <w:rsid w:val="00496105"/>
    <w:rsid w:val="004B28E5"/>
    <w:rsid w:val="004B7FF4"/>
    <w:rsid w:val="004D732D"/>
    <w:rsid w:val="004E6422"/>
    <w:rsid w:val="004E701F"/>
    <w:rsid w:val="004F0AD4"/>
    <w:rsid w:val="004F5B83"/>
    <w:rsid w:val="005433CF"/>
    <w:rsid w:val="00545925"/>
    <w:rsid w:val="00563C18"/>
    <w:rsid w:val="00563C23"/>
    <w:rsid w:val="0057301A"/>
    <w:rsid w:val="00576BF2"/>
    <w:rsid w:val="00581934"/>
    <w:rsid w:val="00585161"/>
    <w:rsid w:val="00596127"/>
    <w:rsid w:val="005C3D07"/>
    <w:rsid w:val="005D3197"/>
    <w:rsid w:val="005D632D"/>
    <w:rsid w:val="005E0B31"/>
    <w:rsid w:val="005F7AB3"/>
    <w:rsid w:val="00602AB2"/>
    <w:rsid w:val="0060531F"/>
    <w:rsid w:val="00614629"/>
    <w:rsid w:val="00615C9A"/>
    <w:rsid w:val="0061764D"/>
    <w:rsid w:val="006316EC"/>
    <w:rsid w:val="00644F62"/>
    <w:rsid w:val="00652BA9"/>
    <w:rsid w:val="006569F6"/>
    <w:rsid w:val="00673D92"/>
    <w:rsid w:val="00682896"/>
    <w:rsid w:val="00683608"/>
    <w:rsid w:val="00684614"/>
    <w:rsid w:val="006876AE"/>
    <w:rsid w:val="006B1CBB"/>
    <w:rsid w:val="006D78F9"/>
    <w:rsid w:val="006E17F2"/>
    <w:rsid w:val="006E24CB"/>
    <w:rsid w:val="006E4669"/>
    <w:rsid w:val="00733C7D"/>
    <w:rsid w:val="0073646E"/>
    <w:rsid w:val="007469D6"/>
    <w:rsid w:val="00760147"/>
    <w:rsid w:val="00760A74"/>
    <w:rsid w:val="00761DC9"/>
    <w:rsid w:val="007746F6"/>
    <w:rsid w:val="00774B6A"/>
    <w:rsid w:val="007819F3"/>
    <w:rsid w:val="00795F30"/>
    <w:rsid w:val="007A3858"/>
    <w:rsid w:val="007B030D"/>
    <w:rsid w:val="007B2904"/>
    <w:rsid w:val="007B3EF5"/>
    <w:rsid w:val="007B43B2"/>
    <w:rsid w:val="007C014C"/>
    <w:rsid w:val="007D30EA"/>
    <w:rsid w:val="007E2211"/>
    <w:rsid w:val="007F02C2"/>
    <w:rsid w:val="008061E0"/>
    <w:rsid w:val="00817649"/>
    <w:rsid w:val="008227D7"/>
    <w:rsid w:val="0083020C"/>
    <w:rsid w:val="00842729"/>
    <w:rsid w:val="008556D6"/>
    <w:rsid w:val="00857315"/>
    <w:rsid w:val="008640A5"/>
    <w:rsid w:val="00876BC3"/>
    <w:rsid w:val="00893596"/>
    <w:rsid w:val="008978CC"/>
    <w:rsid w:val="008A6569"/>
    <w:rsid w:val="008B3D7C"/>
    <w:rsid w:val="008B4473"/>
    <w:rsid w:val="008B7226"/>
    <w:rsid w:val="008D4980"/>
    <w:rsid w:val="008D512D"/>
    <w:rsid w:val="008E1ACA"/>
    <w:rsid w:val="0090359B"/>
    <w:rsid w:val="009119A4"/>
    <w:rsid w:val="0091315C"/>
    <w:rsid w:val="009133AE"/>
    <w:rsid w:val="00921D81"/>
    <w:rsid w:val="0092371F"/>
    <w:rsid w:val="0093001C"/>
    <w:rsid w:val="009574E9"/>
    <w:rsid w:val="009671A5"/>
    <w:rsid w:val="00971285"/>
    <w:rsid w:val="009717C3"/>
    <w:rsid w:val="00986151"/>
    <w:rsid w:val="0098669D"/>
    <w:rsid w:val="00990613"/>
    <w:rsid w:val="009A747F"/>
    <w:rsid w:val="009B3A3E"/>
    <w:rsid w:val="009E18AF"/>
    <w:rsid w:val="009E24CB"/>
    <w:rsid w:val="009E4CF5"/>
    <w:rsid w:val="00A274A4"/>
    <w:rsid w:val="00A341B3"/>
    <w:rsid w:val="00A516F8"/>
    <w:rsid w:val="00A54849"/>
    <w:rsid w:val="00A56AD6"/>
    <w:rsid w:val="00A576CC"/>
    <w:rsid w:val="00A76EE6"/>
    <w:rsid w:val="00A94AC1"/>
    <w:rsid w:val="00A966A2"/>
    <w:rsid w:val="00AA6C77"/>
    <w:rsid w:val="00AB7D01"/>
    <w:rsid w:val="00AD184F"/>
    <w:rsid w:val="00AD2479"/>
    <w:rsid w:val="00AD6C3D"/>
    <w:rsid w:val="00AE1EE7"/>
    <w:rsid w:val="00AE372B"/>
    <w:rsid w:val="00AE6961"/>
    <w:rsid w:val="00AF3C25"/>
    <w:rsid w:val="00AF3DCC"/>
    <w:rsid w:val="00B05B64"/>
    <w:rsid w:val="00B208F9"/>
    <w:rsid w:val="00B23CFA"/>
    <w:rsid w:val="00B44540"/>
    <w:rsid w:val="00B47A60"/>
    <w:rsid w:val="00B613EA"/>
    <w:rsid w:val="00B661A1"/>
    <w:rsid w:val="00B7548F"/>
    <w:rsid w:val="00B761FA"/>
    <w:rsid w:val="00B81952"/>
    <w:rsid w:val="00B865B8"/>
    <w:rsid w:val="00B93CB5"/>
    <w:rsid w:val="00BA2772"/>
    <w:rsid w:val="00BA312B"/>
    <w:rsid w:val="00BA332C"/>
    <w:rsid w:val="00BB2315"/>
    <w:rsid w:val="00BB7EC0"/>
    <w:rsid w:val="00BC576D"/>
    <w:rsid w:val="00BD28C5"/>
    <w:rsid w:val="00BD2C71"/>
    <w:rsid w:val="00BE6E51"/>
    <w:rsid w:val="00C143DD"/>
    <w:rsid w:val="00C34274"/>
    <w:rsid w:val="00C41F3C"/>
    <w:rsid w:val="00C43346"/>
    <w:rsid w:val="00C433A8"/>
    <w:rsid w:val="00C643A3"/>
    <w:rsid w:val="00C8267F"/>
    <w:rsid w:val="00C85919"/>
    <w:rsid w:val="00CA3A58"/>
    <w:rsid w:val="00CB2221"/>
    <w:rsid w:val="00CC32F8"/>
    <w:rsid w:val="00CC3CCF"/>
    <w:rsid w:val="00CC61CD"/>
    <w:rsid w:val="00CD14CD"/>
    <w:rsid w:val="00CE6080"/>
    <w:rsid w:val="00CF0947"/>
    <w:rsid w:val="00D14399"/>
    <w:rsid w:val="00D1631D"/>
    <w:rsid w:val="00D17392"/>
    <w:rsid w:val="00D30597"/>
    <w:rsid w:val="00D33A2D"/>
    <w:rsid w:val="00D401A1"/>
    <w:rsid w:val="00D41510"/>
    <w:rsid w:val="00D4384B"/>
    <w:rsid w:val="00D44BBE"/>
    <w:rsid w:val="00D507F6"/>
    <w:rsid w:val="00D61115"/>
    <w:rsid w:val="00D66027"/>
    <w:rsid w:val="00D66E93"/>
    <w:rsid w:val="00D71F59"/>
    <w:rsid w:val="00D7711E"/>
    <w:rsid w:val="00DA7CAD"/>
    <w:rsid w:val="00DC07E4"/>
    <w:rsid w:val="00DC1493"/>
    <w:rsid w:val="00DC5BB9"/>
    <w:rsid w:val="00DD6911"/>
    <w:rsid w:val="00DF33B3"/>
    <w:rsid w:val="00E2074B"/>
    <w:rsid w:val="00E2743D"/>
    <w:rsid w:val="00E44C10"/>
    <w:rsid w:val="00E46090"/>
    <w:rsid w:val="00E50F6B"/>
    <w:rsid w:val="00E5147C"/>
    <w:rsid w:val="00E56467"/>
    <w:rsid w:val="00E63AE2"/>
    <w:rsid w:val="00E910C0"/>
    <w:rsid w:val="00E97954"/>
    <w:rsid w:val="00EA1FF2"/>
    <w:rsid w:val="00EB51C6"/>
    <w:rsid w:val="00EC10C0"/>
    <w:rsid w:val="00EC7776"/>
    <w:rsid w:val="00ED2020"/>
    <w:rsid w:val="00ED7EEF"/>
    <w:rsid w:val="00F117F6"/>
    <w:rsid w:val="00F2483D"/>
    <w:rsid w:val="00F323A5"/>
    <w:rsid w:val="00F520AD"/>
    <w:rsid w:val="00F6667F"/>
    <w:rsid w:val="00F6740A"/>
    <w:rsid w:val="00F80B22"/>
    <w:rsid w:val="00F910CA"/>
    <w:rsid w:val="00F97C0E"/>
    <w:rsid w:val="00FA61F5"/>
    <w:rsid w:val="00FC4D92"/>
    <w:rsid w:val="00FC65E0"/>
    <w:rsid w:val="00FD4AB0"/>
    <w:rsid w:val="00FE08AF"/>
    <w:rsid w:val="00FE1A85"/>
    <w:rsid w:val="00FE42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B1F0"/>
  <w15:docId w15:val="{0D3251E3-79C6-4A8A-9474-F4DBA60F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9" w:line="269" w:lineRule="auto"/>
      <w:ind w:left="10" w:hanging="10"/>
    </w:pPr>
    <w:rPr>
      <w:rFonts w:ascii="Georgia" w:eastAsia="Georgia" w:hAnsi="Georgia" w:cs="Georgia"/>
      <w:color w:val="181717"/>
      <w:sz w:val="20"/>
      <w:lang w:bidi="en-GB"/>
    </w:rPr>
  </w:style>
  <w:style w:type="paragraph" w:styleId="Heading1">
    <w:name w:val="heading 1"/>
    <w:next w:val="Normal"/>
    <w:link w:val="Heading1Char"/>
    <w:uiPriority w:val="9"/>
    <w:qFormat/>
    <w:pPr>
      <w:keepNext/>
      <w:keepLines/>
      <w:spacing w:line="259" w:lineRule="auto"/>
      <w:outlineLvl w:val="0"/>
    </w:pPr>
    <w:rPr>
      <w:rFonts w:ascii="Calibri" w:eastAsia="Calibri" w:hAnsi="Calibri" w:cs="Calibri"/>
      <w:b/>
      <w:color w:val="181717"/>
      <w:sz w:val="88"/>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alibri" w:eastAsia="Calibri" w:hAnsi="Calibri" w:cs="Calibri"/>
      <w:b/>
      <w:color w:val="17A99C"/>
      <w:sz w:val="68"/>
    </w:rPr>
  </w:style>
  <w:style w:type="paragraph" w:styleId="Heading3">
    <w:name w:val="heading 3"/>
    <w:next w:val="Normal"/>
    <w:link w:val="Heading3Char"/>
    <w:uiPriority w:val="9"/>
    <w:unhideWhenUsed/>
    <w:qFormat/>
    <w:pPr>
      <w:keepNext/>
      <w:keepLines/>
      <w:spacing w:after="273" w:line="259" w:lineRule="auto"/>
      <w:ind w:left="10" w:hanging="10"/>
      <w:outlineLvl w:val="2"/>
    </w:pPr>
    <w:rPr>
      <w:rFonts w:ascii="Georgia" w:eastAsia="Georgia" w:hAnsi="Georgia" w:cs="Georgia"/>
      <w:b/>
      <w:color w:val="DB2E61"/>
      <w:sz w:val="28"/>
    </w:rPr>
  </w:style>
  <w:style w:type="paragraph" w:styleId="Heading4">
    <w:name w:val="heading 4"/>
    <w:next w:val="Normal"/>
    <w:link w:val="Heading4Char"/>
    <w:uiPriority w:val="9"/>
    <w:unhideWhenUsed/>
    <w:qFormat/>
    <w:pPr>
      <w:keepNext/>
      <w:keepLines/>
      <w:spacing w:after="162" w:line="260" w:lineRule="auto"/>
      <w:ind w:left="237" w:hanging="10"/>
      <w:outlineLvl w:val="3"/>
    </w:pPr>
    <w:rPr>
      <w:rFonts w:ascii="Georgia" w:eastAsia="Georgia" w:hAnsi="Georgia" w:cs="Georgia"/>
      <w:b/>
      <w:color w:val="181717"/>
    </w:rPr>
  </w:style>
  <w:style w:type="paragraph" w:styleId="Heading5">
    <w:name w:val="heading 5"/>
    <w:next w:val="Normal"/>
    <w:link w:val="Heading5Char"/>
    <w:uiPriority w:val="9"/>
    <w:unhideWhenUsed/>
    <w:qFormat/>
    <w:pPr>
      <w:keepNext/>
      <w:keepLines/>
      <w:spacing w:line="265" w:lineRule="auto"/>
      <w:ind w:left="464" w:hanging="10"/>
      <w:outlineLvl w:val="4"/>
    </w:pPr>
    <w:rPr>
      <w:rFonts w:ascii="Georgia" w:eastAsia="Georgia" w:hAnsi="Georgia" w:cs="Georgia"/>
      <w:b/>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Georgia" w:eastAsia="Georgia" w:hAnsi="Georgia" w:cs="Georgia"/>
      <w:b/>
      <w:color w:val="181717"/>
      <w:sz w:val="24"/>
    </w:rPr>
  </w:style>
  <w:style w:type="character" w:customStyle="1" w:styleId="Heading3Char">
    <w:name w:val="Heading 3 Char"/>
    <w:link w:val="Heading3"/>
    <w:rPr>
      <w:rFonts w:ascii="Georgia" w:eastAsia="Georgia" w:hAnsi="Georgia" w:cs="Georgia"/>
      <w:b/>
      <w:color w:val="DB2E61"/>
      <w:sz w:val="28"/>
    </w:rPr>
  </w:style>
  <w:style w:type="character" w:customStyle="1" w:styleId="Heading2Char">
    <w:name w:val="Heading 2 Char"/>
    <w:link w:val="Heading2"/>
    <w:rPr>
      <w:rFonts w:ascii="Calibri" w:eastAsia="Calibri" w:hAnsi="Calibri" w:cs="Calibri"/>
      <w:b/>
      <w:color w:val="17A99C"/>
      <w:sz w:val="68"/>
    </w:rPr>
  </w:style>
  <w:style w:type="character" w:customStyle="1" w:styleId="Heading1Char">
    <w:name w:val="Heading 1 Char"/>
    <w:link w:val="Heading1"/>
    <w:rPr>
      <w:rFonts w:ascii="Calibri" w:eastAsia="Calibri" w:hAnsi="Calibri" w:cs="Calibri"/>
      <w:b/>
      <w:color w:val="181717"/>
      <w:sz w:val="88"/>
    </w:rPr>
  </w:style>
  <w:style w:type="character" w:customStyle="1" w:styleId="Heading5Char">
    <w:name w:val="Heading 5 Char"/>
    <w:link w:val="Heading5"/>
    <w:rPr>
      <w:rFonts w:ascii="Georgia" w:eastAsia="Georgia" w:hAnsi="Georgia" w:cs="Georgia"/>
      <w:b/>
      <w:color w:val="181717"/>
      <w:sz w:val="20"/>
    </w:rPr>
  </w:style>
  <w:style w:type="table" w:customStyle="1" w:styleId="TableGrid">
    <w:name w:val="TableGrid"/>
    <w:tblPr>
      <w:tblCellMar>
        <w:top w:w="0" w:type="dxa"/>
        <w:left w:w="0" w:type="dxa"/>
        <w:bottom w:w="0" w:type="dxa"/>
        <w:right w:w="0" w:type="dxa"/>
      </w:tblCellMar>
    </w:tblPr>
  </w:style>
  <w:style w:type="paragraph" w:styleId="Revision">
    <w:name w:val="Revision"/>
    <w:hidden/>
    <w:uiPriority w:val="99"/>
    <w:semiHidden/>
    <w:rsid w:val="004B7FF4"/>
    <w:rPr>
      <w:rFonts w:ascii="Georgia" w:eastAsia="Georgia" w:hAnsi="Georgia" w:cs="Georgia"/>
      <w:color w:val="181717"/>
      <w:sz w:val="20"/>
      <w:lang w:bidi="en-GB"/>
    </w:rPr>
  </w:style>
  <w:style w:type="table" w:customStyle="1" w:styleId="LCPTable">
    <w:name w:val="__LCP Table"/>
    <w:basedOn w:val="TableNormal"/>
    <w:rsid w:val="005E0B31"/>
    <w:rPr>
      <w:rFonts w:ascii="Arial" w:eastAsia="Times New Roman" w:hAnsi="Arial" w:cs="Times New Roman"/>
      <w:sz w:val="18"/>
      <w:szCs w:val="20"/>
    </w:rPr>
    <w:tblPr>
      <w:tblStyleRowBandSize w:val="1"/>
      <w:tblCellMar>
        <w:left w:w="0" w:type="dxa"/>
        <w:right w:w="113" w:type="dxa"/>
      </w:tblCellMar>
    </w:tblPr>
    <w:tcPr>
      <w:shd w:val="clear" w:color="auto" w:fill="auto"/>
    </w:tcPr>
    <w:tblStylePr w:type="firstRow">
      <w:pPr>
        <w:wordWrap/>
        <w:jc w:val="left"/>
      </w:pPr>
      <w:rPr>
        <w:rFonts w:ascii="Arial" w:hAnsi="Arial"/>
        <w:b w:val="0"/>
        <w:i w:val="0"/>
        <w:color w:val="FFFFFF"/>
        <w:sz w:val="18"/>
      </w:rPr>
      <w:tblPr/>
      <w:tcPr>
        <w:tcBorders>
          <w:top w:val="nil"/>
          <w:left w:val="nil"/>
          <w:bottom w:val="single" w:sz="48" w:space="0" w:color="FFFFFF"/>
          <w:right w:val="nil"/>
          <w:insideH w:val="nil"/>
          <w:insideV w:val="nil"/>
          <w:tl2br w:val="nil"/>
          <w:tr2bl w:val="nil"/>
        </w:tcBorders>
        <w:shd w:val="clear" w:color="auto" w:fill="00A3C7"/>
      </w:tcPr>
    </w:tblStylePr>
    <w:tblStylePr w:type="lastRow">
      <w:rPr>
        <w:rFonts w:ascii="Arial" w:hAnsi="Arial"/>
        <w:b w:val="0"/>
        <w:i w:val="0"/>
        <w:color w:val="auto"/>
        <w:sz w:val="18"/>
      </w:rPr>
    </w:tblStylePr>
    <w:tblStylePr w:type="firstCol">
      <w:pPr>
        <w:wordWrap/>
        <w:jc w:val="left"/>
      </w:pPr>
    </w:tblStylePr>
    <w:tblStylePr w:type="lastCol">
      <w:pPr>
        <w:wordWrap/>
        <w:ind w:rightChars="0" w:right="113"/>
      </w:p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Body">
    <w:name w:val="Body"/>
    <w:qFormat/>
    <w:rsid w:val="005E0B31"/>
    <w:pPr>
      <w:spacing w:after="240"/>
    </w:pPr>
    <w:rPr>
      <w:rFonts w:ascii="Arial" w:eastAsiaTheme="minorHAnsi" w:hAnsi="Arial" w:cs="Arial"/>
      <w:color w:val="000000" w:themeColor="text1"/>
      <w:sz w:val="20"/>
      <w:szCs w:val="18"/>
      <w:lang w:eastAsia="en-US"/>
    </w:rPr>
  </w:style>
  <w:style w:type="paragraph" w:customStyle="1" w:styleId="Tableheadinglf">
    <w:name w:val="_Table heading lf"/>
    <w:basedOn w:val="Normal"/>
    <w:qFormat/>
    <w:rsid w:val="005E0B31"/>
    <w:pPr>
      <w:keepNext/>
      <w:spacing w:before="30" w:after="90" w:line="280" w:lineRule="atLeast"/>
      <w:ind w:left="113" w:right="113" w:firstLine="0"/>
    </w:pPr>
    <w:rPr>
      <w:rFonts w:ascii="Arial" w:eastAsia="Times New Roman" w:hAnsi="Arial" w:cs="Times New Roman"/>
      <w:b/>
      <w:color w:val="FFFFFF"/>
      <w:sz w:val="18"/>
      <w:lang w:bidi="ar-SA"/>
    </w:rPr>
  </w:style>
  <w:style w:type="paragraph" w:customStyle="1" w:styleId="Tabletextlf">
    <w:name w:val="_Table text lf"/>
    <w:basedOn w:val="Normal"/>
    <w:qFormat/>
    <w:rsid w:val="005E0B31"/>
    <w:pPr>
      <w:spacing w:after="0" w:line="280" w:lineRule="atLeast"/>
      <w:ind w:left="113" w:right="113" w:firstLine="0"/>
    </w:pPr>
    <w:rPr>
      <w:rFonts w:ascii="Arial" w:eastAsia="Times New Roman" w:hAnsi="Arial" w:cs="Times New Roman"/>
      <w:color w:val="auto"/>
      <w:sz w:val="18"/>
      <w:lang w:bidi="ar-SA"/>
    </w:rPr>
  </w:style>
  <w:style w:type="paragraph" w:customStyle="1" w:styleId="Tableheadingct">
    <w:name w:val="_Table heading ct"/>
    <w:basedOn w:val="Normal"/>
    <w:qFormat/>
    <w:rsid w:val="005E0B31"/>
    <w:pPr>
      <w:keepNext/>
      <w:spacing w:before="30" w:after="90" w:line="280" w:lineRule="atLeast"/>
      <w:ind w:left="28" w:firstLine="0"/>
      <w:jc w:val="center"/>
    </w:pPr>
    <w:rPr>
      <w:rFonts w:ascii="Arial" w:eastAsia="Times New Roman" w:hAnsi="Arial" w:cs="Arial"/>
      <w:b/>
      <w:color w:val="FFFFFF"/>
      <w:sz w:val="18"/>
      <w:lang w:bidi="ar-SA"/>
    </w:rPr>
  </w:style>
  <w:style w:type="paragraph" w:customStyle="1" w:styleId="Tabletitle">
    <w:name w:val="_Table title"/>
    <w:basedOn w:val="Normal"/>
    <w:rsid w:val="005E0B31"/>
    <w:pPr>
      <w:keepNext/>
      <w:keepLines/>
      <w:spacing w:after="0" w:line="280" w:lineRule="atLeast"/>
      <w:ind w:left="0" w:firstLine="0"/>
    </w:pPr>
    <w:rPr>
      <w:rFonts w:ascii="Arial" w:eastAsia="Times New Roman" w:hAnsi="Arial" w:cs="Times New Roman"/>
      <w:b/>
      <w:color w:val="00A3C7"/>
      <w:sz w:val="18"/>
      <w:lang w:bidi="ar-SA"/>
    </w:rPr>
  </w:style>
  <w:style w:type="paragraph" w:customStyle="1" w:styleId="Tabletextct">
    <w:name w:val="_Table text ct"/>
    <w:basedOn w:val="Tabletextlf"/>
    <w:rsid w:val="005E0B31"/>
    <w:pPr>
      <w:ind w:left="0" w:right="0"/>
      <w:jc w:val="center"/>
    </w:pPr>
    <w:rPr>
      <w:rFonts w:cs="Arial"/>
    </w:rPr>
  </w:style>
  <w:style w:type="character" w:styleId="Hyperlink">
    <w:name w:val="Hyperlink"/>
    <w:basedOn w:val="DefaultParagraphFont"/>
    <w:uiPriority w:val="99"/>
    <w:unhideWhenUsed/>
    <w:rsid w:val="001E4F0C"/>
    <w:rPr>
      <w:color w:val="0563C1" w:themeColor="hyperlink"/>
      <w:u w:val="single"/>
    </w:rPr>
  </w:style>
  <w:style w:type="character" w:styleId="UnresolvedMention">
    <w:name w:val="Unresolved Mention"/>
    <w:basedOn w:val="DefaultParagraphFont"/>
    <w:uiPriority w:val="99"/>
    <w:semiHidden/>
    <w:unhideWhenUsed/>
    <w:rsid w:val="001E4F0C"/>
    <w:rPr>
      <w:color w:val="605E5C"/>
      <w:shd w:val="clear" w:color="auto" w:fill="E1DFDD"/>
    </w:rPr>
  </w:style>
  <w:style w:type="character" w:styleId="CommentReference">
    <w:name w:val="annotation reference"/>
    <w:basedOn w:val="DefaultParagraphFont"/>
    <w:uiPriority w:val="99"/>
    <w:semiHidden/>
    <w:unhideWhenUsed/>
    <w:rsid w:val="005C3D07"/>
    <w:rPr>
      <w:sz w:val="16"/>
      <w:szCs w:val="16"/>
    </w:rPr>
  </w:style>
  <w:style w:type="paragraph" w:styleId="CommentText">
    <w:name w:val="annotation text"/>
    <w:basedOn w:val="Normal"/>
    <w:link w:val="CommentTextChar"/>
    <w:uiPriority w:val="99"/>
    <w:unhideWhenUsed/>
    <w:rsid w:val="005C3D07"/>
    <w:pPr>
      <w:spacing w:line="240" w:lineRule="auto"/>
    </w:pPr>
    <w:rPr>
      <w:szCs w:val="20"/>
    </w:rPr>
  </w:style>
  <w:style w:type="character" w:customStyle="1" w:styleId="CommentTextChar">
    <w:name w:val="Comment Text Char"/>
    <w:basedOn w:val="DefaultParagraphFont"/>
    <w:link w:val="CommentText"/>
    <w:uiPriority w:val="99"/>
    <w:rsid w:val="005C3D07"/>
    <w:rPr>
      <w:rFonts w:ascii="Georgia" w:eastAsia="Georgia" w:hAnsi="Georgia" w:cs="Georgia"/>
      <w:color w:val="181717"/>
      <w:sz w:val="20"/>
      <w:szCs w:val="20"/>
      <w:lang w:bidi="en-GB"/>
    </w:rPr>
  </w:style>
  <w:style w:type="paragraph" w:styleId="CommentSubject">
    <w:name w:val="annotation subject"/>
    <w:basedOn w:val="CommentText"/>
    <w:next w:val="CommentText"/>
    <w:link w:val="CommentSubjectChar"/>
    <w:uiPriority w:val="99"/>
    <w:semiHidden/>
    <w:unhideWhenUsed/>
    <w:rsid w:val="005C3D07"/>
    <w:rPr>
      <w:b/>
      <w:bCs/>
    </w:rPr>
  </w:style>
  <w:style w:type="character" w:customStyle="1" w:styleId="CommentSubjectChar">
    <w:name w:val="Comment Subject Char"/>
    <w:basedOn w:val="CommentTextChar"/>
    <w:link w:val="CommentSubject"/>
    <w:uiPriority w:val="99"/>
    <w:semiHidden/>
    <w:rsid w:val="005C3D07"/>
    <w:rPr>
      <w:rFonts w:ascii="Georgia" w:eastAsia="Georgia" w:hAnsi="Georgia" w:cs="Georgia"/>
      <w:b/>
      <w:bCs/>
      <w:color w:val="181717"/>
      <w:sz w:val="20"/>
      <w:szCs w:val="20"/>
      <w:lang w:bidi="en-GB"/>
    </w:rPr>
  </w:style>
  <w:style w:type="paragraph" w:styleId="Header">
    <w:name w:val="header"/>
    <w:basedOn w:val="Normal"/>
    <w:link w:val="HeaderChar"/>
    <w:uiPriority w:val="99"/>
    <w:semiHidden/>
    <w:unhideWhenUsed/>
    <w:rsid w:val="00251D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1D86"/>
    <w:rPr>
      <w:rFonts w:ascii="Georgia" w:eastAsia="Georgia" w:hAnsi="Georgia" w:cs="Georgia"/>
      <w:color w:val="181717"/>
      <w:sz w:val="20"/>
      <w:lang w:bidi="en-GB"/>
    </w:rPr>
  </w:style>
  <w:style w:type="paragraph" w:styleId="Footer">
    <w:name w:val="footer"/>
    <w:basedOn w:val="Normal"/>
    <w:link w:val="FooterChar"/>
    <w:uiPriority w:val="99"/>
    <w:semiHidden/>
    <w:unhideWhenUsed/>
    <w:rsid w:val="00251D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1D86"/>
    <w:rPr>
      <w:rFonts w:ascii="Georgia" w:eastAsia="Georgia" w:hAnsi="Georgia" w:cs="Georgia"/>
      <w:color w:val="181717"/>
      <w:sz w:val="20"/>
      <w:lang w:bidi="en-GB"/>
    </w:rPr>
  </w:style>
  <w:style w:type="paragraph" w:styleId="ListParagraph">
    <w:name w:val="List Paragraph"/>
    <w:basedOn w:val="Normal"/>
    <w:uiPriority w:val="34"/>
    <w:qFormat/>
    <w:rsid w:val="0015640D"/>
    <w:pPr>
      <w:ind w:left="720"/>
      <w:contextualSpacing/>
    </w:pPr>
  </w:style>
  <w:style w:type="paragraph" w:styleId="BalloonText">
    <w:name w:val="Balloon Text"/>
    <w:basedOn w:val="Normal"/>
    <w:link w:val="BalloonTextChar"/>
    <w:uiPriority w:val="99"/>
    <w:semiHidden/>
    <w:unhideWhenUsed/>
    <w:rsid w:val="00781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9F3"/>
    <w:rPr>
      <w:rFonts w:ascii="Segoe UI" w:eastAsia="Georgia" w:hAnsi="Segoe UI" w:cs="Segoe UI"/>
      <w:color w:val="181717"/>
      <w:sz w:val="18"/>
      <w:szCs w:val="18"/>
      <w:lang w:bidi="en-GB"/>
    </w:rPr>
  </w:style>
  <w:style w:type="character" w:styleId="FollowedHyperlink">
    <w:name w:val="FollowedHyperlink"/>
    <w:basedOn w:val="DefaultParagraphFont"/>
    <w:uiPriority w:val="99"/>
    <w:semiHidden/>
    <w:unhideWhenUsed/>
    <w:rsid w:val="00D507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447">
      <w:bodyDiv w:val="1"/>
      <w:marLeft w:val="0"/>
      <w:marRight w:val="0"/>
      <w:marTop w:val="0"/>
      <w:marBottom w:val="0"/>
      <w:divBdr>
        <w:top w:val="none" w:sz="0" w:space="0" w:color="auto"/>
        <w:left w:val="none" w:sz="0" w:space="0" w:color="auto"/>
        <w:bottom w:val="none" w:sz="0" w:space="0" w:color="auto"/>
        <w:right w:val="none" w:sz="0" w:space="0" w:color="auto"/>
      </w:divBdr>
    </w:div>
    <w:div w:id="1200169085">
      <w:bodyDiv w:val="1"/>
      <w:marLeft w:val="0"/>
      <w:marRight w:val="0"/>
      <w:marTop w:val="0"/>
      <w:marBottom w:val="0"/>
      <w:divBdr>
        <w:top w:val="none" w:sz="0" w:space="0" w:color="auto"/>
        <w:left w:val="none" w:sz="0" w:space="0" w:color="auto"/>
        <w:bottom w:val="none" w:sz="0" w:space="0" w:color="auto"/>
        <w:right w:val="none" w:sz="0" w:space="0" w:color="auto"/>
      </w:divBdr>
    </w:div>
    <w:div w:id="1492864224">
      <w:bodyDiv w:val="1"/>
      <w:marLeft w:val="0"/>
      <w:marRight w:val="0"/>
      <w:marTop w:val="0"/>
      <w:marBottom w:val="0"/>
      <w:divBdr>
        <w:top w:val="none" w:sz="0" w:space="0" w:color="auto"/>
        <w:left w:val="none" w:sz="0" w:space="0" w:color="auto"/>
        <w:bottom w:val="none" w:sz="0" w:space="0" w:color="auto"/>
        <w:right w:val="none" w:sz="0" w:space="0" w:color="auto"/>
      </w:divBdr>
    </w:div>
    <w:div w:id="2039237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epensionsregulator.gov.uk/-/media/thepensionsregulator/files/import/pdf/chair-statement-quick-guide-new.ashx" TargetMode="External"/><Relationship Id="rId26" Type="http://schemas.openxmlformats.org/officeDocument/2006/relationships/hyperlink" Target="https://www.fca.org.uk/publication/policy/ps17-20.pdf" TargetMode="External"/><Relationship Id="rId39" Type="http://schemas.openxmlformats.org/officeDocument/2006/relationships/hyperlink" Target="https://www.gov.uk/government/publications/completing-the-annual-value-for-members-assessment-and-reporting-of-net-investment-returns/completing-the-annual-value-for-members-assessment-and-reporting-of-net-investment-returns" TargetMode="External"/><Relationship Id="rId21" Type="http://schemas.openxmlformats.org/officeDocument/2006/relationships/image" Target="media/image5.jpeg"/><Relationship Id="rId34" Type="http://schemas.openxmlformats.org/officeDocument/2006/relationships/hyperlink" Target="https://www.gov.uk/government/publications/reporting-costs-charges-and-other-information-guidance-for-trustees-and-managers-of-occupational-pension-scheme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gov.uk/government/publications/reporting-costs-charges-and-other-information-guidance-for-trustees-and-managers-of-occupational-pension-sche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porting-costs-charges-and-other-information-guidance-for-trustees-and-managers-of-occupational-pension-schemes" TargetMode="External"/><Relationship Id="rId24" Type="http://schemas.openxmlformats.org/officeDocument/2006/relationships/hyperlink" Target="https://www.gov.uk/government/publications/reporting-costs-charges-and-other-information-guidance-for-trustees-and-managers-of-occupational-pension-schemes" TargetMode="External"/><Relationship Id="rId32" Type="http://schemas.openxmlformats.org/officeDocument/2006/relationships/hyperlink" Target="https://www.thepensionsregulator.gov.uk/-/media/thepensionsregulator/files/import/pdf/dc-comms-guide.ashx" TargetMode="External"/><Relationship Id="rId37" Type="http://schemas.openxmlformats.org/officeDocument/2006/relationships/hyperlink" Target="https://www.thepensionsregulator.gov.uk/en/trustees/managing-dc-benefits/5-value-for-members" TargetMode="External"/><Relationship Id="rId40" Type="http://schemas.openxmlformats.org/officeDocument/2006/relationships/hyperlink" Target="https://www.gov.uk/government/publications/reporting-costs-charges-and-other-information-guidance-for-trustees-and-managers-of-occupational-pension-schem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gov.uk/government/publications/reporting-costs-charges-and-other-information-guidance-for-trustees-and-managers-of-occupational-pension-schemes" TargetMode="External"/><Relationship Id="rId28" Type="http://schemas.openxmlformats.org/officeDocument/2006/relationships/hyperlink" Target="https://tpr-prdsitecore-uksouth-cd.thepensionsregulator.gov.uk/en/trustees/managing-dc-benefits/6-communicating-and-reporting" TargetMode="External"/><Relationship Id="rId36" Type="http://schemas.openxmlformats.org/officeDocument/2006/relationships/hyperlink" Target="https://assets.publishing.service.gov.uk/government/uploads/system/uploads/attachment_data/file/739217/reporting-of-costs-charges-and-other-information-guidance-for-trustees-and-managers.pdf" TargetMode="External"/><Relationship Id="rId4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tpr-prdsitecore-uksouth-cd.thepensionsregulator.gov.uk/en/trustees/managing-dc-benefits/6-communicating-and-reportin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thepensionsregulator.gov.uk/en/trustees/managing-dc-benefits/6-communicating-and-reporting" TargetMode="External"/><Relationship Id="rId27" Type="http://schemas.openxmlformats.org/officeDocument/2006/relationships/hyperlink" Target="https://www.plsa.co.uk/Policy-and-Research-Investment-Cost-Transparency-Initiative" TargetMode="External"/><Relationship Id="rId30" Type="http://schemas.openxmlformats.org/officeDocument/2006/relationships/hyperlink" Target="https://www.gov.uk/government/publications/reporting-costs-charges-and-other-information-guidance-for-trustees-and-managers-of-occupational-pension-schemes" TargetMode="External"/><Relationship Id="rId35" Type="http://schemas.openxmlformats.org/officeDocument/2006/relationships/hyperlink" Target="https://www.gov.uk/government/publications/reporting-costs-charges-and-other-information-guidance-for-trustees-and-managers-of-occupational-pension-scheme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reporting-costs-charges-and-other-information-guidance-for-trustees-and-managers-of-occupational-pension-schemes" TargetMode="External"/><Relationship Id="rId25" Type="http://schemas.openxmlformats.org/officeDocument/2006/relationships/hyperlink" Target="https://www.fca.org.uk/publication/policy/ps17-20.pdf" TargetMode="External"/><Relationship Id="rId33" Type="http://schemas.openxmlformats.org/officeDocument/2006/relationships/hyperlink" Target="https://www.gov.uk/government/publications/reporting-costs-charges-and-other-information-guidance-for-trustees-and-managers-of-occupational-pension-schemes" TargetMode="External"/><Relationship Id="rId38" Type="http://schemas.openxmlformats.org/officeDocument/2006/relationships/hyperlink" Target="https://www.thepensionsregulator.gov.uk/en/trustees/managing-dc-benefits/5-value-for-members" TargetMode="External"/><Relationship Id="rId46" Type="http://schemas.openxmlformats.org/officeDocument/2006/relationships/header" Target="header3.xml"/><Relationship Id="rId20" Type="http://schemas.openxmlformats.org/officeDocument/2006/relationships/image" Target="media/image4.jpeg"/><Relationship Id="rId41" Type="http://schemas.openxmlformats.org/officeDocument/2006/relationships/hyperlink" Target="https://www.gov.uk/government/publications/reporting-costs-charges-and-other-information-guidance-for-trustees-and-managers-of-occupational-pension-schem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113790A9E11947800A2808F7689A8F" ma:contentTypeVersion="12" ma:contentTypeDescription="Create a new document." ma:contentTypeScope="" ma:versionID="2ab6753a5d8c3e52e994504c32b4bc24">
  <xsd:schema xmlns:xsd="http://www.w3.org/2001/XMLSchema" xmlns:xs="http://www.w3.org/2001/XMLSchema" xmlns:p="http://schemas.microsoft.com/office/2006/metadata/properties" xmlns:ns2="0077a9b6-63df-4c11-9fc6-0853997ba962" xmlns:ns3="e7e71f3f-f010-4455-8571-7c18f923fa7d" targetNamespace="http://schemas.microsoft.com/office/2006/metadata/properties" ma:root="true" ma:fieldsID="dcfb3e20c4573fab755e00e7cb320471" ns2:_="" ns3:_="">
    <xsd:import namespace="0077a9b6-63df-4c11-9fc6-0853997ba962"/>
    <xsd:import namespace="e7e71f3f-f010-4455-8571-7c18f923f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7a9b6-63df-4c11-9fc6-0853997ba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71f3f-f010-4455-8571-7c18f923f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A11E1-B887-4324-8D20-05270A6CB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179BD7-4C3C-4369-B124-848F58195935}">
  <ds:schemaRefs>
    <ds:schemaRef ds:uri="http://schemas.openxmlformats.org/officeDocument/2006/bibliography"/>
  </ds:schemaRefs>
</ds:datastoreItem>
</file>

<file path=customXml/itemProps3.xml><?xml version="1.0" encoding="utf-8"?>
<ds:datastoreItem xmlns:ds="http://schemas.openxmlformats.org/officeDocument/2006/customXml" ds:itemID="{5B748C67-930A-4F5F-A6C8-64FFAA52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7a9b6-63df-4c11-9fc6-0853997ba962"/>
    <ds:schemaRef ds:uri="e7e71f3f-f010-4455-8571-7c18f923f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54109-44ED-4220-871D-78351EE08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6</Pages>
  <Words>8878</Words>
  <Characters>5061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LON_LIB1\26224983\1</vt:lpstr>
    </vt:vector>
  </TitlesOfParts>
  <Company/>
  <LinksUpToDate>false</LinksUpToDate>
  <CharactersWithSpaces>59371</CharactersWithSpaces>
  <SharedDoc>false</SharedDoc>
  <HLinks>
    <vt:vector size="102" baseType="variant">
      <vt:variant>
        <vt:i4>4325390</vt:i4>
      </vt:variant>
      <vt:variant>
        <vt:i4>48</vt:i4>
      </vt:variant>
      <vt:variant>
        <vt:i4>0</vt:i4>
      </vt:variant>
      <vt:variant>
        <vt:i4>5</vt:i4>
      </vt:variant>
      <vt:variant>
        <vt:lpwstr>https://www.gov.uk/government/publications/completing-the-annual-value-for-members-assessment-and-reporting-of-net-investment-returns/completing-the-annual-value-for-members-assessment-and-reporting-of-net-investment-returns</vt:lpwstr>
      </vt:variant>
      <vt:variant>
        <vt:lpwstr>new-detailed-annual-value-for-members-assessment</vt:lpwstr>
      </vt:variant>
      <vt:variant>
        <vt:i4>1507437</vt:i4>
      </vt:variant>
      <vt:variant>
        <vt:i4>45</vt:i4>
      </vt:variant>
      <vt:variant>
        <vt:i4>0</vt:i4>
      </vt:variant>
      <vt:variant>
        <vt:i4>5</vt:i4>
      </vt:variant>
      <vt:variant>
        <vt:lpwstr>https://assets.publishing.service.gov.uk/government/uploads/system/uploads/attachment_data/file/739217/reporting-of-costs-charges-and-other-information-guidance-for-trustees-and-managers.pdf</vt:lpwstr>
      </vt:variant>
      <vt:variant>
        <vt:lpwstr/>
      </vt:variant>
      <vt:variant>
        <vt:i4>7274599</vt:i4>
      </vt:variant>
      <vt:variant>
        <vt:i4>42</vt:i4>
      </vt:variant>
      <vt:variant>
        <vt:i4>0</vt:i4>
      </vt:variant>
      <vt:variant>
        <vt:i4>5</vt:i4>
      </vt:variant>
      <vt:variant>
        <vt:lpwstr>https://www.gov.uk/government/publications/reporting-costs-charges-and-other-information-guidance-for-trustees-and-managers-of-occupational-pension-schemes</vt:lpwstr>
      </vt:variant>
      <vt:variant>
        <vt:lpwstr/>
      </vt:variant>
      <vt:variant>
        <vt:i4>7274599</vt:i4>
      </vt:variant>
      <vt:variant>
        <vt:i4>39</vt:i4>
      </vt:variant>
      <vt:variant>
        <vt:i4>0</vt:i4>
      </vt:variant>
      <vt:variant>
        <vt:i4>5</vt:i4>
      </vt:variant>
      <vt:variant>
        <vt:lpwstr>https://www.gov.uk/government/publications/reporting-costs-charges-and-other-information-guidance-for-trustees-and-managers-of-occupational-pension-schemes</vt:lpwstr>
      </vt:variant>
      <vt:variant>
        <vt:lpwstr/>
      </vt:variant>
      <vt:variant>
        <vt:i4>7274599</vt:i4>
      </vt:variant>
      <vt:variant>
        <vt:i4>36</vt:i4>
      </vt:variant>
      <vt:variant>
        <vt:i4>0</vt:i4>
      </vt:variant>
      <vt:variant>
        <vt:i4>5</vt:i4>
      </vt:variant>
      <vt:variant>
        <vt:lpwstr>https://www.gov.uk/government/publications/reporting-costs-charges-and-other-information-guidance-for-trustees-and-managers-of-occupational-pension-schemes</vt:lpwstr>
      </vt:variant>
      <vt:variant>
        <vt:lpwstr/>
      </vt:variant>
      <vt:variant>
        <vt:i4>327751</vt:i4>
      </vt:variant>
      <vt:variant>
        <vt:i4>33</vt:i4>
      </vt:variant>
      <vt:variant>
        <vt:i4>0</vt:i4>
      </vt:variant>
      <vt:variant>
        <vt:i4>5</vt:i4>
      </vt:variant>
      <vt:variant>
        <vt:lpwstr>https://www.thepensionsregulator.gov.uk/-/media/thepensionsregulator/files/import/pdf/dc-comms-guide.ashx</vt:lpwstr>
      </vt:variant>
      <vt:variant>
        <vt:lpwstr/>
      </vt:variant>
      <vt:variant>
        <vt:i4>327751</vt:i4>
      </vt:variant>
      <vt:variant>
        <vt:i4>30</vt:i4>
      </vt:variant>
      <vt:variant>
        <vt:i4>0</vt:i4>
      </vt:variant>
      <vt:variant>
        <vt:i4>5</vt:i4>
      </vt:variant>
      <vt:variant>
        <vt:lpwstr>https://www.thepensionsregulator.gov.uk/-/media/thepensionsregulator/files/import/pdf/dc-comms-guide.ashx</vt:lpwstr>
      </vt:variant>
      <vt:variant>
        <vt:lpwstr/>
      </vt:variant>
      <vt:variant>
        <vt:i4>7274599</vt:i4>
      </vt:variant>
      <vt:variant>
        <vt:i4>27</vt:i4>
      </vt:variant>
      <vt:variant>
        <vt:i4>0</vt:i4>
      </vt:variant>
      <vt:variant>
        <vt:i4>5</vt:i4>
      </vt:variant>
      <vt:variant>
        <vt:lpwstr>https://www.gov.uk/government/publications/reporting-costs-charges-and-other-information-guidance-for-trustees-and-managers-of-occupational-pension-schemes</vt:lpwstr>
      </vt:variant>
      <vt:variant>
        <vt:lpwstr/>
      </vt:variant>
      <vt:variant>
        <vt:i4>7274599</vt:i4>
      </vt:variant>
      <vt:variant>
        <vt:i4>24</vt:i4>
      </vt:variant>
      <vt:variant>
        <vt:i4>0</vt:i4>
      </vt:variant>
      <vt:variant>
        <vt:i4>5</vt:i4>
      </vt:variant>
      <vt:variant>
        <vt:lpwstr>https://www.gov.uk/government/publications/reporting-costs-charges-and-other-information-guidance-for-trustees-and-managers-of-occupational-pension-schemes</vt:lpwstr>
      </vt:variant>
      <vt:variant>
        <vt:lpwstr/>
      </vt:variant>
      <vt:variant>
        <vt:i4>327751</vt:i4>
      </vt:variant>
      <vt:variant>
        <vt:i4>21</vt:i4>
      </vt:variant>
      <vt:variant>
        <vt:i4>0</vt:i4>
      </vt:variant>
      <vt:variant>
        <vt:i4>5</vt:i4>
      </vt:variant>
      <vt:variant>
        <vt:lpwstr>https://www.thepensionsregulator.gov.uk/-/media/thepensionsregulator/files/import/pdf/dc-comms-guide.ashx</vt:lpwstr>
      </vt:variant>
      <vt:variant>
        <vt:lpwstr/>
      </vt:variant>
      <vt:variant>
        <vt:i4>6946877</vt:i4>
      </vt:variant>
      <vt:variant>
        <vt:i4>18</vt:i4>
      </vt:variant>
      <vt:variant>
        <vt:i4>0</vt:i4>
      </vt:variant>
      <vt:variant>
        <vt:i4>5</vt:i4>
      </vt:variant>
      <vt:variant>
        <vt:lpwstr>https://www.plsa.co.uk/Policy-and-Research-Investment-Cost-Transparency-Initiative</vt:lpwstr>
      </vt:variant>
      <vt:variant>
        <vt:lpwstr/>
      </vt:variant>
      <vt:variant>
        <vt:i4>4390920</vt:i4>
      </vt:variant>
      <vt:variant>
        <vt:i4>15</vt:i4>
      </vt:variant>
      <vt:variant>
        <vt:i4>0</vt:i4>
      </vt:variant>
      <vt:variant>
        <vt:i4>5</vt:i4>
      </vt:variant>
      <vt:variant>
        <vt:lpwstr>https://www.fca.org.uk/publication/policy/ps17-20.pdf</vt:lpwstr>
      </vt:variant>
      <vt:variant>
        <vt:lpwstr/>
      </vt:variant>
      <vt:variant>
        <vt:i4>4390920</vt:i4>
      </vt:variant>
      <vt:variant>
        <vt:i4>12</vt:i4>
      </vt:variant>
      <vt:variant>
        <vt:i4>0</vt:i4>
      </vt:variant>
      <vt:variant>
        <vt:i4>5</vt:i4>
      </vt:variant>
      <vt:variant>
        <vt:lpwstr>https://www.fca.org.uk/publication/policy/ps17-20.pdf</vt:lpwstr>
      </vt:variant>
      <vt:variant>
        <vt:lpwstr/>
      </vt:variant>
      <vt:variant>
        <vt:i4>7274599</vt:i4>
      </vt:variant>
      <vt:variant>
        <vt:i4>9</vt:i4>
      </vt:variant>
      <vt:variant>
        <vt:i4>0</vt:i4>
      </vt:variant>
      <vt:variant>
        <vt:i4>5</vt:i4>
      </vt:variant>
      <vt:variant>
        <vt:lpwstr>https://www.gov.uk/government/publications/reporting-costs-charges-and-other-information-guidance-for-trustees-and-managers-of-occupational-pension-schemes</vt:lpwstr>
      </vt:variant>
      <vt:variant>
        <vt:lpwstr/>
      </vt:variant>
      <vt:variant>
        <vt:i4>7274599</vt:i4>
      </vt:variant>
      <vt:variant>
        <vt:i4>6</vt:i4>
      </vt:variant>
      <vt:variant>
        <vt:i4>0</vt:i4>
      </vt:variant>
      <vt:variant>
        <vt:i4>5</vt:i4>
      </vt:variant>
      <vt:variant>
        <vt:lpwstr>https://www.gov.uk/government/publications/reporting-costs-charges-and-other-information-guidance-for-trustees-and-managers-of-occupational-pension-schemes</vt:lpwstr>
      </vt:variant>
      <vt:variant>
        <vt:lpwstr/>
      </vt:variant>
      <vt:variant>
        <vt:i4>3211311</vt:i4>
      </vt:variant>
      <vt:variant>
        <vt:i4>3</vt:i4>
      </vt:variant>
      <vt:variant>
        <vt:i4>0</vt:i4>
      </vt:variant>
      <vt:variant>
        <vt:i4>5</vt:i4>
      </vt:variant>
      <vt:variant>
        <vt:lpwstr>https://www.thepensionsregulator.gov.uk/en/trustees/managing-dc-benefits/6-communicating-and-reporting</vt:lpwstr>
      </vt:variant>
      <vt:variant>
        <vt:lpwstr/>
      </vt:variant>
      <vt:variant>
        <vt:i4>3932275</vt:i4>
      </vt:variant>
      <vt:variant>
        <vt:i4>0</vt:i4>
      </vt:variant>
      <vt:variant>
        <vt:i4>0</vt:i4>
      </vt:variant>
      <vt:variant>
        <vt:i4>5</vt:i4>
      </vt:variant>
      <vt:variant>
        <vt:lpwstr>https://www.thepensionsregulator.gov.uk/-/media/thepensionsregulator/files/import/pdf/chair-statement-quick-guide-new.ash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26224983\1</dc:title>
  <dc:subject/>
  <dc:creator>MumgaaK</dc:creator>
  <cp:keywords/>
  <cp:lastModifiedBy>Stephen Judkins</cp:lastModifiedBy>
  <cp:revision>52</cp:revision>
  <dcterms:created xsi:type="dcterms:W3CDTF">2022-03-21T10:13:00Z</dcterms:created>
  <dcterms:modified xsi:type="dcterms:W3CDTF">2022-03-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13790A9E11947800A2808F7689A8F</vt:lpwstr>
  </property>
  <property fmtid="{D5CDD505-2E9C-101B-9397-08002B2CF9AE}" pid="3" name="eDOCS AutoSave">
    <vt:lpwstr/>
  </property>
  <property fmtid="{D5CDD505-2E9C-101B-9397-08002B2CF9AE}" pid="4" name="ClientID">
    <vt:lpwstr>009000</vt:lpwstr>
  </property>
  <property fmtid="{D5CDD505-2E9C-101B-9397-08002B2CF9AE}" pid="5" name="MatterID">
    <vt:lpwstr>009001</vt:lpwstr>
  </property>
</Properties>
</file>